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BEB96" w14:textId="6F0E670A" w:rsidR="00AE478B" w:rsidRPr="00AF0B96" w:rsidRDefault="00AE478B" w:rsidP="00AE478B">
      <w:pPr>
        <w:spacing w:after="0"/>
        <w:jc w:val="center"/>
        <w:rPr>
          <w:b/>
          <w:color w:val="000000"/>
          <w:sz w:val="24"/>
          <w:szCs w:val="24"/>
          <w:lang w:val="ru-RU"/>
        </w:rPr>
      </w:pPr>
      <w:r w:rsidRPr="00AF0B96">
        <w:rPr>
          <w:b/>
          <w:sz w:val="24"/>
          <w:szCs w:val="24"/>
          <w:lang w:val="kk-KZ"/>
        </w:rPr>
        <w:t>202</w:t>
      </w:r>
      <w:r w:rsidR="00EF3CF7">
        <w:rPr>
          <w:b/>
          <w:sz w:val="24"/>
          <w:szCs w:val="24"/>
          <w:lang w:val="kk-KZ"/>
        </w:rPr>
        <w:t>5</w:t>
      </w:r>
      <w:r w:rsidRPr="00AF0B96">
        <w:rPr>
          <w:b/>
          <w:sz w:val="24"/>
          <w:szCs w:val="24"/>
          <w:lang w:val="kk-KZ"/>
        </w:rPr>
        <w:t xml:space="preserve"> - 202</w:t>
      </w:r>
      <w:r w:rsidR="00EF3CF7">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799CFCF" w14:textId="77777777" w:rsidR="00AE478B" w:rsidRPr="00AF0B96" w:rsidRDefault="00AE478B" w:rsidP="00AE478B">
      <w:pPr>
        <w:spacing w:after="0"/>
        <w:rPr>
          <w:sz w:val="24"/>
          <w:szCs w:val="24"/>
          <w:lang w:val="ru-RU"/>
        </w:rPr>
      </w:pPr>
    </w:p>
    <w:p w14:paraId="32FB5164" w14:textId="6AB820D6" w:rsidR="00AE478B" w:rsidRDefault="00AE478B" w:rsidP="00AE478B">
      <w:pPr>
        <w:spacing w:after="0"/>
        <w:jc w:val="both"/>
        <w:rPr>
          <w:sz w:val="24"/>
          <w:szCs w:val="24"/>
          <w:lang w:val="kk-KZ"/>
        </w:rPr>
      </w:pPr>
      <w:r w:rsidRPr="00AF0B96">
        <w:rPr>
          <w:b/>
          <w:bCs/>
          <w:color w:val="000000"/>
          <w:sz w:val="24"/>
          <w:szCs w:val="24"/>
          <w:lang w:val="ru-RU"/>
        </w:rPr>
        <w:t>Баланың аты-жөні:</w:t>
      </w:r>
      <w:r w:rsidRPr="00F26156">
        <w:rPr>
          <w:sz w:val="24"/>
          <w:szCs w:val="24"/>
          <w:lang w:val="kk-KZ"/>
        </w:rPr>
        <w:t xml:space="preserve"> </w:t>
      </w:r>
      <w:r w:rsidR="006E7B2C">
        <w:rPr>
          <w:sz w:val="24"/>
          <w:szCs w:val="24"/>
          <w:lang w:val="kk-KZ"/>
        </w:rPr>
        <w:t>Темирбулатов Амир Мухамедрахимович</w:t>
      </w:r>
    </w:p>
    <w:p w14:paraId="6CDB29EF" w14:textId="54981692" w:rsidR="00AE478B" w:rsidRPr="00AF0B96" w:rsidRDefault="00AE478B" w:rsidP="00AE478B">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6E7B2C">
        <w:rPr>
          <w:b/>
          <w:bCs/>
          <w:color w:val="000000"/>
          <w:sz w:val="24"/>
          <w:szCs w:val="24"/>
          <w:lang w:val="kk-KZ"/>
        </w:rPr>
        <w:t>05.11</w:t>
      </w:r>
      <w:r>
        <w:rPr>
          <w:b/>
          <w:bCs/>
          <w:color w:val="000000"/>
          <w:sz w:val="24"/>
          <w:szCs w:val="24"/>
          <w:lang w:val="kk-KZ"/>
        </w:rPr>
        <w:t>.2</w:t>
      </w:r>
      <w:r w:rsidR="00EF3CF7">
        <w:rPr>
          <w:b/>
          <w:bCs/>
          <w:color w:val="000000"/>
          <w:sz w:val="24"/>
          <w:szCs w:val="24"/>
          <w:lang w:val="kk-KZ"/>
        </w:rPr>
        <w:t>020</w:t>
      </w:r>
    </w:p>
    <w:p w14:paraId="2EE49B34" w14:textId="77777777" w:rsidR="00AE478B" w:rsidRPr="00AF0B96" w:rsidRDefault="00AE478B" w:rsidP="00AE478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322EA97" w14:textId="5A967561" w:rsidR="00AE478B" w:rsidRPr="00AF0B96" w:rsidRDefault="006E7B2C" w:rsidP="00AE478B">
      <w:pPr>
        <w:spacing w:after="0"/>
        <w:jc w:val="both"/>
        <w:rPr>
          <w:sz w:val="24"/>
          <w:szCs w:val="24"/>
          <w:lang w:val="kk-KZ"/>
        </w:rPr>
      </w:pPr>
      <w:r>
        <w:rPr>
          <w:b/>
          <w:bCs/>
          <w:color w:val="000000"/>
          <w:sz w:val="24"/>
          <w:szCs w:val="24"/>
          <w:lang w:val="kk-KZ"/>
        </w:rPr>
        <w:t>Топ: «Қарлығаш</w:t>
      </w:r>
      <w:r w:rsidR="00AE478B" w:rsidRPr="00AF0B96">
        <w:rPr>
          <w:b/>
          <w:bCs/>
          <w:color w:val="000000"/>
          <w:sz w:val="24"/>
          <w:szCs w:val="24"/>
          <w:lang w:val="kk-KZ"/>
        </w:rPr>
        <w:t xml:space="preserve">» мектепалды даярлық </w:t>
      </w:r>
    </w:p>
    <w:p w14:paraId="3D8E6E62" w14:textId="77777777" w:rsidR="00AE478B" w:rsidRPr="00AF0B96" w:rsidRDefault="00AE478B" w:rsidP="00AE478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E478B" w:rsidRPr="006E7B2C" w14:paraId="75702C91" w14:textId="77777777" w:rsidTr="00607553">
        <w:tc>
          <w:tcPr>
            <w:tcW w:w="1400" w:type="dxa"/>
            <w:vAlign w:val="center"/>
          </w:tcPr>
          <w:p w14:paraId="1C2D830A" w14:textId="77777777" w:rsidR="00AE478B" w:rsidRPr="00AF0B96" w:rsidRDefault="00AE478B" w:rsidP="00607553">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1908DD85" w14:textId="77777777" w:rsidR="00AE478B" w:rsidRPr="00AF0B96" w:rsidRDefault="00AE478B" w:rsidP="00607553">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426E45A" w14:textId="77777777" w:rsidR="00AE478B" w:rsidRPr="00AF0B96" w:rsidRDefault="00AE478B" w:rsidP="00607553">
            <w:pPr>
              <w:spacing w:after="0"/>
              <w:jc w:val="both"/>
              <w:rPr>
                <w:color w:val="000000"/>
                <w:sz w:val="24"/>
                <w:szCs w:val="24"/>
                <w:lang w:val="ru-RU"/>
              </w:rPr>
            </w:pPr>
          </w:p>
        </w:tc>
        <w:tc>
          <w:tcPr>
            <w:tcW w:w="3260" w:type="dxa"/>
            <w:vAlign w:val="center"/>
          </w:tcPr>
          <w:p w14:paraId="63130A8A" w14:textId="77777777" w:rsidR="00AE478B" w:rsidRPr="00AF0B96" w:rsidRDefault="00AE478B" w:rsidP="00607553">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C8832A9" w14:textId="77777777" w:rsidR="00AE478B" w:rsidRPr="00AF0B96" w:rsidRDefault="00AE478B" w:rsidP="00607553">
            <w:pPr>
              <w:spacing w:after="0"/>
              <w:jc w:val="both"/>
              <w:rPr>
                <w:color w:val="000000"/>
                <w:sz w:val="24"/>
                <w:szCs w:val="24"/>
                <w:lang w:val="ru-RU"/>
              </w:rPr>
            </w:pPr>
          </w:p>
        </w:tc>
        <w:tc>
          <w:tcPr>
            <w:tcW w:w="3260" w:type="dxa"/>
            <w:vAlign w:val="center"/>
          </w:tcPr>
          <w:p w14:paraId="400C7821" w14:textId="77777777" w:rsidR="00AE478B" w:rsidRPr="00AF0B96" w:rsidRDefault="00AE478B" w:rsidP="00607553">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96951D8" w14:textId="77777777" w:rsidR="00AE478B" w:rsidRPr="00AF0B96" w:rsidRDefault="00AE478B" w:rsidP="00607553">
            <w:pPr>
              <w:spacing w:after="0"/>
              <w:jc w:val="both"/>
              <w:rPr>
                <w:color w:val="000000"/>
                <w:sz w:val="24"/>
                <w:szCs w:val="24"/>
                <w:lang w:val="ru-RU"/>
              </w:rPr>
            </w:pPr>
          </w:p>
        </w:tc>
        <w:tc>
          <w:tcPr>
            <w:tcW w:w="1863" w:type="dxa"/>
            <w:vAlign w:val="center"/>
          </w:tcPr>
          <w:p w14:paraId="1875ACBA" w14:textId="77777777" w:rsidR="00AE478B" w:rsidRPr="00AF0B96" w:rsidRDefault="00AE478B" w:rsidP="00607553">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E478B" w:rsidRPr="00AF0B96" w14:paraId="3C331BA4" w14:textId="77777777" w:rsidTr="00607553">
        <w:tc>
          <w:tcPr>
            <w:tcW w:w="1400" w:type="dxa"/>
            <w:vAlign w:val="center"/>
          </w:tcPr>
          <w:p w14:paraId="6B6A9E13" w14:textId="77777777" w:rsidR="00AE478B" w:rsidRPr="00AF0B96" w:rsidRDefault="00AE478B" w:rsidP="00607553">
            <w:pPr>
              <w:spacing w:after="0"/>
              <w:jc w:val="both"/>
              <w:rPr>
                <w:color w:val="000000"/>
                <w:sz w:val="24"/>
                <w:szCs w:val="24"/>
                <w:lang w:val="ru-RU"/>
              </w:rPr>
            </w:pPr>
            <w:r w:rsidRPr="00AF0B96">
              <w:rPr>
                <w:b/>
                <w:bCs/>
                <w:color w:val="000000"/>
                <w:sz w:val="24"/>
                <w:szCs w:val="24"/>
              </w:rPr>
              <w:t>Физикалықдаму</w:t>
            </w:r>
          </w:p>
        </w:tc>
        <w:tc>
          <w:tcPr>
            <w:tcW w:w="3982" w:type="dxa"/>
          </w:tcPr>
          <w:p w14:paraId="743F3237"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Бояулар"</w:t>
            </w:r>
          </w:p>
          <w:p w14:paraId="377656CD"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51ECC2D3"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Дақтар"</w:t>
            </w:r>
          </w:p>
          <w:p w14:paraId="02FAF604"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0BCB75D" w14:textId="77777777" w:rsidR="00AE478B" w:rsidRPr="00AF0B96" w:rsidRDefault="00AE478B" w:rsidP="00607553">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2D368AC"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36338AB"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081DC14"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0E4AA95" w14:textId="77777777" w:rsidR="00AE478B" w:rsidRPr="00AF0B96" w:rsidRDefault="00AE478B" w:rsidP="00607553">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F70DC43"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7BED0C7" w14:textId="77777777" w:rsidR="00AE478B" w:rsidRPr="00AF0B96" w:rsidRDefault="00AE478B" w:rsidP="00607553">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E5C4559" w14:textId="77777777" w:rsidR="00AE478B" w:rsidRPr="00AF0B96" w:rsidRDefault="00AE478B" w:rsidP="00607553">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4DD461E" w14:textId="77777777" w:rsidR="00AE478B" w:rsidRPr="00AF0B96" w:rsidRDefault="00AE478B" w:rsidP="00607553">
            <w:pPr>
              <w:spacing w:after="0"/>
              <w:jc w:val="both"/>
              <w:rPr>
                <w:color w:val="000000"/>
                <w:sz w:val="24"/>
                <w:szCs w:val="24"/>
                <w:lang w:val="ru-RU"/>
              </w:rPr>
            </w:pPr>
          </w:p>
          <w:p w14:paraId="57D7BE1F" w14:textId="77777777" w:rsidR="00AE478B" w:rsidRPr="00AF0B96" w:rsidRDefault="00AE478B" w:rsidP="00607553">
            <w:pPr>
              <w:spacing w:after="0"/>
              <w:jc w:val="both"/>
              <w:rPr>
                <w:color w:val="000000"/>
                <w:sz w:val="24"/>
                <w:szCs w:val="24"/>
                <w:lang w:val="ru-RU"/>
              </w:rPr>
            </w:pPr>
          </w:p>
        </w:tc>
        <w:tc>
          <w:tcPr>
            <w:tcW w:w="3260" w:type="dxa"/>
          </w:tcPr>
          <w:p w14:paraId="0AA58135"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lastRenderedPageBreak/>
              <w:t>"Үкі"</w:t>
            </w:r>
          </w:p>
          <w:p w14:paraId="0A5A8ED8"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F26BDF9"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Қарсыласыңды Қуып жет"</w:t>
            </w:r>
          </w:p>
          <w:p w14:paraId="1C52DA91"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197AFBD"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Жалаушаларды жинау"</w:t>
            </w:r>
          </w:p>
          <w:p w14:paraId="233DAEF1"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06D1FC2"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Артық"</w:t>
            </w:r>
          </w:p>
          <w:p w14:paraId="4567FE8A"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19CBC4A" w14:textId="77777777" w:rsidR="00AE478B" w:rsidRPr="00AF0B96" w:rsidRDefault="00AE478B" w:rsidP="00607553">
            <w:pPr>
              <w:spacing w:after="0" w:line="240" w:lineRule="auto"/>
              <w:rPr>
                <w:bCs/>
                <w:color w:val="000000"/>
                <w:sz w:val="24"/>
                <w:szCs w:val="24"/>
                <w:lang w:val="kk-KZ"/>
              </w:rPr>
            </w:pPr>
            <w:r w:rsidRPr="00AF0B96">
              <w:rPr>
                <w:bCs/>
                <w:color w:val="000000"/>
                <w:sz w:val="24"/>
                <w:szCs w:val="24"/>
                <w:lang w:val="kk-KZ"/>
              </w:rPr>
              <w:t>"Жұптық Эстафета"</w:t>
            </w:r>
          </w:p>
          <w:p w14:paraId="34F039A7"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7EE07C2D" w14:textId="77777777" w:rsidR="00AE478B" w:rsidRPr="00AF0B96" w:rsidRDefault="00AE478B" w:rsidP="00607553">
            <w:pPr>
              <w:spacing w:after="0" w:line="240" w:lineRule="auto"/>
              <w:rPr>
                <w:bCs/>
                <w:color w:val="000000"/>
                <w:sz w:val="24"/>
                <w:szCs w:val="24"/>
                <w:lang w:val="kk-KZ"/>
              </w:rPr>
            </w:pPr>
            <w:r w:rsidRPr="00AF0B96">
              <w:rPr>
                <w:bCs/>
                <w:color w:val="000000"/>
                <w:sz w:val="24"/>
                <w:szCs w:val="24"/>
                <w:lang w:val="kk-KZ"/>
              </w:rPr>
              <w:t>"Ұстамаңыз"</w:t>
            </w:r>
          </w:p>
          <w:p w14:paraId="0508D99D" w14:textId="77777777" w:rsidR="00AE478B" w:rsidRPr="00AF0B96" w:rsidRDefault="00AE478B" w:rsidP="00607553">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3F911AE6" w14:textId="77777777" w:rsidR="00AE478B" w:rsidRDefault="00AE478B" w:rsidP="00607553">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3CC1D29B" w14:textId="77777777" w:rsidR="00AE478B" w:rsidRDefault="00AE478B" w:rsidP="00607553">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72B9511B" w14:textId="77777777" w:rsidR="00AE478B" w:rsidRDefault="00AE478B" w:rsidP="00607553">
            <w:pPr>
              <w:spacing w:after="0"/>
              <w:jc w:val="both"/>
              <w:rPr>
                <w:bCs/>
                <w:color w:val="000000"/>
                <w:sz w:val="24"/>
                <w:szCs w:val="24"/>
                <w:lang w:val="kk-KZ"/>
              </w:rPr>
            </w:pPr>
            <w:r>
              <w:rPr>
                <w:bCs/>
                <w:color w:val="000000"/>
                <w:sz w:val="24"/>
                <w:szCs w:val="24"/>
                <w:lang w:val="kk-KZ"/>
              </w:rPr>
              <w:t>"Қатармен жүгіру"</w:t>
            </w:r>
          </w:p>
          <w:p w14:paraId="4A697FFB" w14:textId="77777777" w:rsidR="00AE478B" w:rsidRDefault="00AE478B" w:rsidP="00607553">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4C5F8DBC" w14:textId="77777777" w:rsidR="00AE478B" w:rsidRDefault="00AE478B" w:rsidP="00607553">
            <w:pPr>
              <w:spacing w:after="0"/>
              <w:jc w:val="both"/>
              <w:rPr>
                <w:color w:val="000000"/>
                <w:sz w:val="24"/>
                <w:szCs w:val="24"/>
                <w:lang w:val="kk-KZ"/>
              </w:rPr>
            </w:pPr>
            <w:r>
              <w:rPr>
                <w:bCs/>
                <w:color w:val="000000"/>
                <w:sz w:val="24"/>
                <w:szCs w:val="24"/>
                <w:lang w:val="kk-KZ"/>
              </w:rPr>
              <w:t>"Мұқият бол"</w:t>
            </w:r>
          </w:p>
          <w:p w14:paraId="08CD3F11" w14:textId="77777777" w:rsidR="00AE478B"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44F91384" w14:textId="77777777" w:rsidR="00AE478B" w:rsidRDefault="00AE478B" w:rsidP="00607553">
            <w:pPr>
              <w:spacing w:after="0"/>
              <w:jc w:val="both"/>
              <w:rPr>
                <w:color w:val="000000"/>
                <w:sz w:val="24"/>
                <w:szCs w:val="24"/>
                <w:lang w:val="kk-KZ"/>
              </w:rPr>
            </w:pPr>
            <w:r>
              <w:rPr>
                <w:bCs/>
                <w:color w:val="000000"/>
                <w:sz w:val="24"/>
                <w:szCs w:val="24"/>
                <w:lang w:val="kk-KZ"/>
              </w:rPr>
              <w:t>"Бақалар мен Тырна"</w:t>
            </w:r>
          </w:p>
          <w:p w14:paraId="226E8C77" w14:textId="77777777" w:rsidR="00AE478B"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060F7F16" w14:textId="77777777" w:rsidR="00AE478B" w:rsidRDefault="00AE478B" w:rsidP="00607553">
            <w:pPr>
              <w:spacing w:after="0"/>
              <w:jc w:val="both"/>
              <w:rPr>
                <w:bCs/>
                <w:color w:val="000000"/>
                <w:sz w:val="24"/>
                <w:szCs w:val="24"/>
                <w:lang w:val="kk-KZ"/>
              </w:rPr>
            </w:pPr>
            <w:r>
              <w:rPr>
                <w:bCs/>
                <w:color w:val="000000"/>
                <w:sz w:val="24"/>
                <w:szCs w:val="24"/>
                <w:lang w:val="kk-KZ"/>
              </w:rPr>
              <w:t>"Басып кетпе"</w:t>
            </w:r>
          </w:p>
          <w:p w14:paraId="1B8B17E8" w14:textId="77777777" w:rsidR="00AE478B"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4220D980" w14:textId="77777777" w:rsidR="00AE478B" w:rsidRDefault="00AE478B" w:rsidP="00607553">
            <w:pPr>
              <w:spacing w:after="0"/>
              <w:jc w:val="both"/>
              <w:rPr>
                <w:bCs/>
                <w:color w:val="000000"/>
                <w:sz w:val="24"/>
                <w:szCs w:val="24"/>
                <w:lang w:val="kk-KZ"/>
              </w:rPr>
            </w:pPr>
            <w:r>
              <w:rPr>
                <w:bCs/>
                <w:color w:val="000000"/>
                <w:sz w:val="24"/>
                <w:szCs w:val="24"/>
                <w:lang w:val="kk-KZ"/>
              </w:rPr>
              <w:t>"Секіру-бұрылу"</w:t>
            </w:r>
          </w:p>
          <w:p w14:paraId="0144E283" w14:textId="77777777" w:rsidR="00AE478B" w:rsidRPr="00AF0B96" w:rsidRDefault="00AE478B" w:rsidP="00607553">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4AB27B5A" w14:textId="77777777" w:rsidR="00AE478B" w:rsidRPr="00AF0B96" w:rsidRDefault="00AE478B" w:rsidP="00607553">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0332E9EB" w14:textId="77777777" w:rsidTr="00607553">
        <w:tc>
          <w:tcPr>
            <w:tcW w:w="1400" w:type="dxa"/>
            <w:vAlign w:val="center"/>
          </w:tcPr>
          <w:p w14:paraId="0FB82FC2" w14:textId="77777777" w:rsidR="00AE478B" w:rsidRPr="00AF0B96" w:rsidRDefault="00AE478B" w:rsidP="00607553">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280CDC67" w14:textId="77777777" w:rsidR="00AE478B" w:rsidRPr="00AF0B96" w:rsidRDefault="00AE478B" w:rsidP="00607553">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070145E" w14:textId="77777777" w:rsidR="00AE478B" w:rsidRPr="00AF0B96" w:rsidRDefault="00AE478B" w:rsidP="00607553">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6CA0F6C" w14:textId="77777777" w:rsidR="00AE478B" w:rsidRPr="00AF0B96" w:rsidRDefault="00AE478B" w:rsidP="00607553">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00BE81B2" w14:textId="77777777" w:rsidR="00AE478B" w:rsidRPr="00AF0B96" w:rsidRDefault="00AE478B" w:rsidP="00607553">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27824CE0" w14:textId="77777777" w:rsidR="00AE478B" w:rsidRPr="00AF0B96" w:rsidRDefault="00AE478B" w:rsidP="00607553">
            <w:pPr>
              <w:spacing w:after="20"/>
              <w:rPr>
                <w:sz w:val="24"/>
                <w:szCs w:val="24"/>
                <w:lang w:val="ru-RU"/>
              </w:rPr>
            </w:pPr>
            <w:r w:rsidRPr="00AF0B96">
              <w:rPr>
                <w:sz w:val="24"/>
                <w:szCs w:val="24"/>
                <w:lang w:val="ru-RU"/>
              </w:rPr>
              <w:t xml:space="preserve">атайды. </w:t>
            </w:r>
          </w:p>
          <w:p w14:paraId="4CCC0498" w14:textId="77777777" w:rsidR="00AE478B" w:rsidRPr="00AF0B96" w:rsidRDefault="00AE478B" w:rsidP="00607553">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9D90AAE" w14:textId="77777777" w:rsidR="00AE478B" w:rsidRPr="00AF0B96" w:rsidRDefault="00AE478B" w:rsidP="00607553">
            <w:pPr>
              <w:spacing w:after="20"/>
              <w:rPr>
                <w:b/>
                <w:sz w:val="24"/>
                <w:szCs w:val="24"/>
                <w:lang w:val="ru-RU"/>
              </w:rPr>
            </w:pPr>
            <w:r w:rsidRPr="00AF0B96">
              <w:rPr>
                <w:b/>
                <w:sz w:val="24"/>
                <w:szCs w:val="24"/>
                <w:lang w:val="ru-RU"/>
              </w:rPr>
              <w:t>«Кім не жейді?»</w:t>
            </w:r>
          </w:p>
          <w:p w14:paraId="267B9412" w14:textId="77777777" w:rsidR="00AE478B" w:rsidRPr="00AF0B96" w:rsidRDefault="00AE478B" w:rsidP="00607553">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6DEC4EBA" w14:textId="77777777" w:rsidR="00AE478B" w:rsidRPr="00AF0B96" w:rsidRDefault="00AE478B" w:rsidP="00607553">
            <w:pPr>
              <w:pStyle w:val="ac"/>
              <w:spacing w:after="150"/>
              <w:rPr>
                <w:lang w:val="ru-RU"/>
              </w:rPr>
            </w:pPr>
            <w:r w:rsidRPr="00AF0B96">
              <w:rPr>
                <w:lang w:val="ru-RU"/>
              </w:rPr>
              <w:t>талғамды,байланысқұрудыжәнетүсіндіребілудідамыту</w:t>
            </w:r>
          </w:p>
          <w:p w14:paraId="1D952DC2" w14:textId="77777777" w:rsidR="00AE478B" w:rsidRPr="00AF0B96" w:rsidRDefault="00AE478B" w:rsidP="00607553">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7F092C70" w14:textId="77777777" w:rsidR="00AE478B" w:rsidRPr="00AF0B96" w:rsidRDefault="00AE478B" w:rsidP="00607553">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DFAB109" w14:textId="77777777" w:rsidR="00AE478B" w:rsidRPr="00AF0B96" w:rsidRDefault="00AE478B" w:rsidP="00607553">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56672EC" w14:textId="77777777" w:rsidR="00AE478B" w:rsidRPr="00AF0B96" w:rsidRDefault="00AE478B" w:rsidP="00607553">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6539A9B" w14:textId="77777777" w:rsidR="00AE478B" w:rsidRPr="00AF0B96" w:rsidRDefault="00AE478B" w:rsidP="00607553">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05F021A" w14:textId="77777777" w:rsidR="00AE478B" w:rsidRPr="00AF0B96" w:rsidRDefault="00AE478B" w:rsidP="00607553">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7E07877" w14:textId="77777777" w:rsidR="00AE478B" w:rsidRPr="00AF0B96" w:rsidRDefault="00AE478B" w:rsidP="00607553">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97A189E" w14:textId="77777777" w:rsidR="00AE478B" w:rsidRPr="00AF0B96" w:rsidRDefault="00AE478B" w:rsidP="00607553">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C0F1F64" w14:textId="77777777" w:rsidR="00AE478B" w:rsidRPr="00AF0B96" w:rsidRDefault="00AE478B" w:rsidP="00607553">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B342FCB" w14:textId="77777777" w:rsidR="00AE478B" w:rsidRPr="00AF0B96" w:rsidRDefault="00AE478B" w:rsidP="00607553">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C1A7150" w14:textId="77777777" w:rsidR="00AE478B" w:rsidRPr="00AF0B96" w:rsidRDefault="00AE478B" w:rsidP="00607553">
            <w:pPr>
              <w:adjustRightInd w:val="0"/>
              <w:rPr>
                <w:b/>
                <w:sz w:val="24"/>
                <w:szCs w:val="24"/>
                <w:lang w:val="kk-KZ"/>
              </w:rPr>
            </w:pPr>
            <w:r w:rsidRPr="00AF0B96">
              <w:rPr>
                <w:b/>
                <w:sz w:val="24"/>
                <w:szCs w:val="24"/>
                <w:lang w:val="kk-KZ"/>
              </w:rPr>
              <w:t>Дауыссыз дыбыстар.</w:t>
            </w:r>
          </w:p>
          <w:p w14:paraId="2D79D990" w14:textId="77777777" w:rsidR="00AE478B" w:rsidRPr="00AF0B96" w:rsidRDefault="00AE478B" w:rsidP="00607553">
            <w:pPr>
              <w:ind w:right="116"/>
              <w:rPr>
                <w:sz w:val="24"/>
                <w:szCs w:val="24"/>
                <w:lang w:val="kk-KZ" w:eastAsia="ru-RU" w:bidi="en-US"/>
              </w:rPr>
            </w:pPr>
            <w:r w:rsidRPr="00AF0B96">
              <w:rPr>
                <w:b/>
                <w:sz w:val="24"/>
                <w:szCs w:val="24"/>
                <w:lang w:val="kk-KZ"/>
              </w:rPr>
              <w:t xml:space="preserve">Міндеті: </w:t>
            </w:r>
          </w:p>
          <w:p w14:paraId="369C3870" w14:textId="77777777" w:rsidR="00AE478B" w:rsidRPr="00AF0B96" w:rsidRDefault="00AE478B" w:rsidP="00607553">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222DF356" w14:textId="77777777" w:rsidR="00AE478B" w:rsidRPr="00AF0B96" w:rsidRDefault="00AE478B" w:rsidP="00607553">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7DCEB21" w14:textId="77777777" w:rsidR="00AE478B" w:rsidRPr="00AF0B96" w:rsidRDefault="00AE478B" w:rsidP="00607553">
            <w:pPr>
              <w:spacing w:after="0" w:line="240" w:lineRule="auto"/>
              <w:rPr>
                <w:b/>
                <w:sz w:val="24"/>
                <w:szCs w:val="24"/>
                <w:lang w:val="kk-KZ" w:eastAsia="ru-RU"/>
              </w:rPr>
            </w:pPr>
            <w:r w:rsidRPr="00AF0B96">
              <w:rPr>
                <w:b/>
                <w:sz w:val="24"/>
                <w:szCs w:val="24"/>
                <w:lang w:val="kk-KZ" w:eastAsia="ru-RU"/>
              </w:rPr>
              <w:t>"Кейіпкерді жандандыр".</w:t>
            </w:r>
          </w:p>
          <w:p w14:paraId="5135365E" w14:textId="77777777" w:rsidR="00AE478B" w:rsidRPr="00AF0B96" w:rsidRDefault="00AE478B" w:rsidP="00607553">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17384C7" w14:textId="77777777" w:rsidR="00AE478B" w:rsidRPr="00AF0B96" w:rsidRDefault="00AE478B" w:rsidP="00607553">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7B9647D" w14:textId="77777777" w:rsidR="00AE478B" w:rsidRPr="00AF0B96" w:rsidRDefault="00AE478B" w:rsidP="00607553">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2E50F0F8" w14:textId="77777777" w:rsidR="00AE478B" w:rsidRPr="00AF0B96" w:rsidRDefault="00AE478B" w:rsidP="00607553">
            <w:pPr>
              <w:spacing w:after="0" w:line="240" w:lineRule="auto"/>
              <w:jc w:val="center"/>
              <w:rPr>
                <w:b/>
                <w:sz w:val="24"/>
                <w:szCs w:val="24"/>
                <w:lang w:val="kk-KZ" w:eastAsia="ru-RU"/>
              </w:rPr>
            </w:pPr>
            <w:r w:rsidRPr="00AF0B96">
              <w:rPr>
                <w:b/>
                <w:sz w:val="24"/>
                <w:szCs w:val="24"/>
                <w:lang w:val="kk-KZ" w:eastAsia="ru-RU"/>
              </w:rPr>
              <w:t>«Жалпы атауын ата»</w:t>
            </w:r>
          </w:p>
          <w:p w14:paraId="72392C10" w14:textId="77777777" w:rsidR="00AE478B" w:rsidRPr="00AF0B96" w:rsidRDefault="00AE478B" w:rsidP="00607553">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65C5714" w14:textId="77777777" w:rsidR="00AE478B" w:rsidRPr="00AF0B96" w:rsidRDefault="00AE478B" w:rsidP="00607553">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F855814" w14:textId="77777777" w:rsidR="00AE478B" w:rsidRPr="00AF0B96" w:rsidRDefault="00AE478B" w:rsidP="00607553">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990F1D9"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89AF1F6"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B416C4A"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7E451E3" w14:textId="77777777" w:rsidR="00AE478B" w:rsidRPr="00AF0B96" w:rsidRDefault="00AE478B" w:rsidP="00607553">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D2646D0" w14:textId="77777777" w:rsidR="00AE478B" w:rsidRPr="00AF0B96" w:rsidRDefault="00AE478B" w:rsidP="00607553">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07748C4" w14:textId="77777777" w:rsidR="00AE478B" w:rsidRPr="00AF0B96" w:rsidRDefault="00AE478B" w:rsidP="00607553">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B2F71AD" w14:textId="77777777" w:rsidR="00AE478B" w:rsidRPr="00AF0B96" w:rsidRDefault="00AE478B" w:rsidP="00607553">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628D7F5" w14:textId="77777777" w:rsidR="00AE478B" w:rsidRPr="00AF0B96" w:rsidRDefault="00AE478B" w:rsidP="00607553">
            <w:pPr>
              <w:rPr>
                <w:b/>
                <w:sz w:val="24"/>
                <w:szCs w:val="24"/>
                <w:lang w:val="kk-KZ" w:eastAsia="ru-RU"/>
              </w:rPr>
            </w:pPr>
            <w:r w:rsidRPr="00AF0B96">
              <w:rPr>
                <w:b/>
                <w:sz w:val="24"/>
                <w:szCs w:val="24"/>
                <w:lang w:val="kk-KZ" w:eastAsia="ru-RU"/>
              </w:rPr>
              <w:t xml:space="preserve">Буынға бөлу </w:t>
            </w:r>
          </w:p>
          <w:p w14:paraId="27F1B13D" w14:textId="77777777" w:rsidR="00AE478B" w:rsidRPr="00AF0B96" w:rsidRDefault="00AE478B" w:rsidP="00607553">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7E2945D3"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Дыбыстық талдау </w:t>
            </w:r>
          </w:p>
          <w:p w14:paraId="1068B999" w14:textId="77777777" w:rsidR="00AE478B" w:rsidRPr="00AF0B96" w:rsidRDefault="00AE478B" w:rsidP="00607553">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1CA4E57F" w14:textId="77777777" w:rsidR="00AE478B" w:rsidRPr="00AF0B96" w:rsidRDefault="00AE478B" w:rsidP="00607553">
            <w:pPr>
              <w:pStyle w:val="ac"/>
              <w:shd w:val="clear" w:color="auto" w:fill="FFFFFF"/>
              <w:spacing w:after="150"/>
              <w:jc w:val="both"/>
              <w:rPr>
                <w:b/>
                <w:color w:val="000000"/>
                <w:lang w:val="kk-KZ"/>
              </w:rPr>
            </w:pPr>
            <w:r w:rsidRPr="00AF0B96">
              <w:rPr>
                <w:b/>
                <w:color w:val="000000"/>
                <w:lang w:val="kk-KZ"/>
              </w:rPr>
              <w:t>Жекеше және көпше</w:t>
            </w:r>
          </w:p>
          <w:p w14:paraId="7D04F47A" w14:textId="77777777" w:rsidR="00AE478B" w:rsidRPr="00AF0B96" w:rsidRDefault="00AE478B" w:rsidP="00607553">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4223E721" w14:textId="77777777" w:rsidR="00AE478B" w:rsidRDefault="00AE478B" w:rsidP="00607553">
            <w:pPr>
              <w:spacing w:after="0"/>
              <w:jc w:val="both"/>
              <w:rPr>
                <w:b/>
                <w:color w:val="000000"/>
                <w:sz w:val="24"/>
                <w:szCs w:val="24"/>
                <w:lang w:val="kk-KZ"/>
              </w:rPr>
            </w:pPr>
            <w:r>
              <w:rPr>
                <w:b/>
                <w:bCs/>
                <w:i/>
                <w:iCs/>
                <w:color w:val="000000"/>
                <w:sz w:val="24"/>
                <w:szCs w:val="24"/>
                <w:lang w:val="kk-KZ"/>
              </w:rPr>
              <w:lastRenderedPageBreak/>
              <w:t>«Сөйлемді  жалғастыр»</w:t>
            </w:r>
          </w:p>
          <w:p w14:paraId="7666ABBC" w14:textId="77777777" w:rsidR="00AE478B" w:rsidRDefault="00AE478B" w:rsidP="00607553">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5BD747D4" w14:textId="77777777" w:rsidR="00AE478B" w:rsidRDefault="00AE478B" w:rsidP="00607553">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CEB65A8" w14:textId="77777777" w:rsidR="00AE478B" w:rsidRDefault="00AE478B" w:rsidP="00607553">
            <w:pPr>
              <w:spacing w:after="0"/>
              <w:jc w:val="both"/>
              <w:rPr>
                <w:b/>
                <w:color w:val="000000"/>
                <w:sz w:val="24"/>
                <w:szCs w:val="24"/>
                <w:lang w:val="kk-KZ"/>
              </w:rPr>
            </w:pPr>
            <w:r>
              <w:rPr>
                <w:b/>
                <w:color w:val="000000"/>
                <w:sz w:val="24"/>
                <w:szCs w:val="24"/>
                <w:lang w:val="kk-KZ"/>
              </w:rPr>
              <w:t>«Кім тапқыр?»</w:t>
            </w:r>
          </w:p>
          <w:p w14:paraId="1DA7CF7A" w14:textId="77777777" w:rsidR="00AE478B" w:rsidRDefault="00AE478B" w:rsidP="00607553">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9CF2F18" w14:textId="77777777" w:rsidR="00AE478B" w:rsidRDefault="00AE478B" w:rsidP="00607553">
            <w:pPr>
              <w:spacing w:after="0"/>
              <w:jc w:val="both"/>
              <w:rPr>
                <w:color w:val="000000"/>
                <w:sz w:val="24"/>
                <w:szCs w:val="24"/>
                <w:lang w:val="kk-KZ"/>
              </w:rPr>
            </w:pPr>
            <w:r>
              <w:rPr>
                <w:color w:val="000000"/>
                <w:sz w:val="24"/>
                <w:szCs w:val="24"/>
                <w:lang w:val="kk-KZ"/>
              </w:rPr>
              <w:t xml:space="preserve">2 нұсқа (5-6): </w:t>
            </w:r>
          </w:p>
          <w:p w14:paraId="2C4E9944" w14:textId="77777777" w:rsidR="00AE478B" w:rsidRDefault="00AE478B" w:rsidP="00607553">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5E5A8E9B" w14:textId="77777777" w:rsidR="00AE478B" w:rsidRDefault="00AE478B" w:rsidP="00607553">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531DC665" w14:textId="77777777" w:rsidR="00AE478B" w:rsidRDefault="00AE478B" w:rsidP="00607553">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3850F4B9" w14:textId="77777777" w:rsidR="00AE478B" w:rsidRDefault="00AE478B" w:rsidP="00607553">
            <w:pPr>
              <w:spacing w:after="0"/>
              <w:jc w:val="both"/>
              <w:rPr>
                <w:color w:val="000000"/>
                <w:sz w:val="24"/>
                <w:szCs w:val="24"/>
                <w:lang w:val="kk-KZ"/>
              </w:rPr>
            </w:pPr>
            <w:r>
              <w:rPr>
                <w:b/>
                <w:bCs/>
                <w:color w:val="000000"/>
                <w:sz w:val="24"/>
                <w:szCs w:val="24"/>
                <w:lang w:val="kk-KZ"/>
              </w:rPr>
              <w:t xml:space="preserve">«Әжемнің өрнектері» </w:t>
            </w:r>
          </w:p>
          <w:p w14:paraId="14C9237E" w14:textId="77777777" w:rsidR="00AE478B" w:rsidRDefault="00AE478B" w:rsidP="00607553">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3635ACA" w14:textId="77777777" w:rsidR="00AE478B" w:rsidRPr="00AF0B96" w:rsidRDefault="00AE478B" w:rsidP="00607553">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59EABD6" w14:textId="77777777" w:rsidR="00AE478B" w:rsidRPr="00AF0B96" w:rsidRDefault="00AE478B" w:rsidP="00607553">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7D30F2F2" w14:textId="77777777" w:rsidTr="00607553">
        <w:tc>
          <w:tcPr>
            <w:tcW w:w="1400" w:type="dxa"/>
            <w:vAlign w:val="center"/>
          </w:tcPr>
          <w:p w14:paraId="53448030" w14:textId="77777777" w:rsidR="00AE478B" w:rsidRPr="00AF0B96" w:rsidRDefault="00AE478B" w:rsidP="00607553">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05F6848A" w14:textId="77777777" w:rsidR="00AE478B" w:rsidRPr="00AF0B96" w:rsidRDefault="00AE478B" w:rsidP="00607553">
            <w:pPr>
              <w:spacing w:after="0"/>
              <w:jc w:val="both"/>
              <w:rPr>
                <w:b/>
                <w:color w:val="000000"/>
                <w:sz w:val="24"/>
                <w:szCs w:val="24"/>
                <w:lang w:val="ru-RU"/>
              </w:rPr>
            </w:pPr>
            <w:r w:rsidRPr="00AF0B96">
              <w:rPr>
                <w:b/>
                <w:color w:val="000000"/>
                <w:sz w:val="24"/>
                <w:szCs w:val="24"/>
                <w:lang w:val="ru-RU"/>
              </w:rPr>
              <w:t>“Балықұстау”</w:t>
            </w:r>
          </w:p>
          <w:p w14:paraId="5D47571B" w14:textId="77777777" w:rsidR="00AE478B" w:rsidRPr="00AF0B96" w:rsidRDefault="00AE478B" w:rsidP="00607553">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4E590C3" w14:textId="77777777" w:rsidR="00AE478B" w:rsidRPr="00AF0B96" w:rsidRDefault="00AE478B" w:rsidP="00607553">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5EF362C" w14:textId="77777777" w:rsidR="00AE478B" w:rsidRPr="00AF0B96" w:rsidRDefault="00AE478B" w:rsidP="00607553">
            <w:pPr>
              <w:spacing w:after="0"/>
              <w:jc w:val="both"/>
              <w:rPr>
                <w:b/>
                <w:color w:val="7030A0"/>
                <w:sz w:val="24"/>
                <w:szCs w:val="24"/>
                <w:lang w:val="ru-RU"/>
              </w:rPr>
            </w:pPr>
          </w:p>
          <w:p w14:paraId="04FE0BB5" w14:textId="77777777" w:rsidR="00AE478B" w:rsidRPr="00AF0B96" w:rsidRDefault="00AE478B" w:rsidP="00607553">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113CA70" w14:textId="77777777" w:rsidR="00AE478B" w:rsidRPr="00AF0B96" w:rsidRDefault="00AE478B" w:rsidP="00607553">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F4A008F" w14:textId="77777777" w:rsidR="00AE478B" w:rsidRPr="00AF0B96" w:rsidRDefault="00AE478B" w:rsidP="00607553">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25042792" w14:textId="77777777" w:rsidR="00AE478B" w:rsidRPr="00AF0B96" w:rsidRDefault="00AE478B" w:rsidP="00607553">
            <w:pPr>
              <w:adjustRightInd w:val="0"/>
              <w:rPr>
                <w:b/>
                <w:sz w:val="24"/>
                <w:szCs w:val="24"/>
                <w:lang w:val="kk-KZ"/>
              </w:rPr>
            </w:pPr>
            <w:r w:rsidRPr="00AF0B96">
              <w:rPr>
                <w:b/>
                <w:sz w:val="24"/>
                <w:szCs w:val="24"/>
                <w:lang w:val="kk-KZ"/>
              </w:rPr>
              <w:t>4-5 сандары және цифрлары</w:t>
            </w:r>
          </w:p>
          <w:p w14:paraId="2B6ED9AB" w14:textId="77777777" w:rsidR="00AE478B" w:rsidRPr="00AF0B96" w:rsidRDefault="00AE478B" w:rsidP="00607553">
            <w:pPr>
              <w:rPr>
                <w:b/>
                <w:bCs/>
                <w:sz w:val="24"/>
                <w:szCs w:val="24"/>
                <w:lang w:val="kk-KZ"/>
              </w:rPr>
            </w:pPr>
            <w:r w:rsidRPr="00AF0B96">
              <w:rPr>
                <w:b/>
                <w:bCs/>
                <w:sz w:val="24"/>
                <w:szCs w:val="24"/>
                <w:lang w:val="kk-KZ"/>
              </w:rPr>
              <w:t>Міндеті:</w:t>
            </w:r>
          </w:p>
          <w:p w14:paraId="56A12F7D" w14:textId="77777777" w:rsidR="00AE478B" w:rsidRPr="00AF0B96" w:rsidRDefault="00AE478B" w:rsidP="00607553">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0A7BB5C" w14:textId="77777777" w:rsidR="00AE478B" w:rsidRPr="00AF0B96" w:rsidRDefault="00AE478B" w:rsidP="00607553">
            <w:pPr>
              <w:rPr>
                <w:b/>
                <w:sz w:val="24"/>
                <w:szCs w:val="24"/>
                <w:lang w:val="kk-KZ" w:eastAsia="ru-RU"/>
              </w:rPr>
            </w:pPr>
            <w:r w:rsidRPr="00AF0B96">
              <w:rPr>
                <w:b/>
                <w:sz w:val="24"/>
                <w:szCs w:val="24"/>
                <w:lang w:val="kk-KZ" w:eastAsia="ru-RU"/>
              </w:rPr>
              <w:t>Мен 5-ке дейін санаймын</w:t>
            </w:r>
          </w:p>
          <w:p w14:paraId="3DCB6FF2" w14:textId="77777777" w:rsidR="00AE478B" w:rsidRPr="00AF0B96" w:rsidRDefault="00AE478B" w:rsidP="00607553">
            <w:pPr>
              <w:rPr>
                <w:b/>
                <w:bCs/>
                <w:sz w:val="24"/>
                <w:szCs w:val="24"/>
                <w:lang w:val="kk-KZ"/>
              </w:rPr>
            </w:pPr>
            <w:r w:rsidRPr="00AF0B96">
              <w:rPr>
                <w:b/>
                <w:bCs/>
                <w:sz w:val="24"/>
                <w:szCs w:val="24"/>
                <w:lang w:val="kk-KZ"/>
              </w:rPr>
              <w:t>Міндеті:</w:t>
            </w:r>
          </w:p>
          <w:p w14:paraId="4092613F" w14:textId="77777777" w:rsidR="00AE478B" w:rsidRPr="00AF0B96" w:rsidRDefault="00AE478B" w:rsidP="00607553">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AA97405" w14:textId="77777777" w:rsidR="00AE478B" w:rsidRPr="00AF0B96" w:rsidRDefault="00AE478B" w:rsidP="00607553">
            <w:pPr>
              <w:spacing w:after="0"/>
              <w:jc w:val="both"/>
              <w:rPr>
                <w:b/>
                <w:sz w:val="24"/>
                <w:szCs w:val="24"/>
                <w:lang w:val="kk-KZ"/>
              </w:rPr>
            </w:pPr>
            <w:r w:rsidRPr="00AF0B96">
              <w:rPr>
                <w:b/>
                <w:sz w:val="24"/>
                <w:szCs w:val="24"/>
                <w:lang w:val="kk-KZ"/>
              </w:rPr>
              <w:t>"Бұршақтыңкескінінойластыр"</w:t>
            </w:r>
          </w:p>
          <w:p w14:paraId="61D4BE41" w14:textId="77777777" w:rsidR="00AE478B" w:rsidRPr="00AF0B96" w:rsidRDefault="00AE478B" w:rsidP="00607553">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3993A6AB" w14:textId="77777777" w:rsidR="00AE478B" w:rsidRPr="00AF0B96" w:rsidRDefault="00AE478B" w:rsidP="00607553">
            <w:pPr>
              <w:spacing w:after="0"/>
              <w:jc w:val="both"/>
              <w:rPr>
                <w:sz w:val="24"/>
                <w:szCs w:val="24"/>
                <w:lang w:val="kk-KZ"/>
              </w:rPr>
            </w:pPr>
            <w:r w:rsidRPr="00AF0B96">
              <w:rPr>
                <w:sz w:val="24"/>
                <w:szCs w:val="24"/>
                <w:lang w:val="kk-KZ"/>
              </w:rPr>
              <w:t>Құрғақбұршақжалпақыдысқақұйылады.</w:t>
            </w:r>
          </w:p>
          <w:p w14:paraId="706DCCE7" w14:textId="77777777" w:rsidR="00AE478B" w:rsidRPr="00AF0B96" w:rsidRDefault="00AE478B" w:rsidP="00607553">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F5AB181" w14:textId="77777777" w:rsidR="00AE478B" w:rsidRPr="00AF0B96" w:rsidRDefault="00AE478B" w:rsidP="00607553">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55877CF" w14:textId="77777777" w:rsidR="00AE478B" w:rsidRPr="00AF0B96" w:rsidRDefault="00AE478B" w:rsidP="00607553">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7DF900C9" w14:textId="77777777" w:rsidR="00AE478B" w:rsidRPr="00AF0B96" w:rsidRDefault="00AE478B" w:rsidP="00607553">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4A00EE3" w14:textId="77777777" w:rsidR="00AE478B" w:rsidRPr="00AF0B96" w:rsidRDefault="00AE478B" w:rsidP="00607553">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B67FBA6" w14:textId="77777777" w:rsidR="00AE478B" w:rsidRPr="00AF0B96" w:rsidRDefault="00AE478B" w:rsidP="00607553">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F2DD955"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Артық, кем, тең </w:t>
            </w:r>
          </w:p>
          <w:p w14:paraId="1CF77D67" w14:textId="77777777" w:rsidR="00AE478B" w:rsidRPr="00AF0B96" w:rsidRDefault="00AE478B" w:rsidP="00607553">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D92A511"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Заттар мен әрекет </w:t>
            </w:r>
          </w:p>
          <w:p w14:paraId="5DD37669" w14:textId="77777777" w:rsidR="00AE478B" w:rsidRPr="00AF0B96" w:rsidRDefault="00AE478B" w:rsidP="00607553">
            <w:pPr>
              <w:jc w:val="both"/>
              <w:rPr>
                <w:b/>
                <w:bCs/>
                <w:sz w:val="24"/>
                <w:szCs w:val="24"/>
                <w:lang w:val="kk-KZ"/>
              </w:rPr>
            </w:pPr>
            <w:r w:rsidRPr="00AF0B96">
              <w:rPr>
                <w:b/>
                <w:bCs/>
                <w:sz w:val="24"/>
                <w:szCs w:val="24"/>
                <w:lang w:val="kk-KZ"/>
              </w:rPr>
              <w:lastRenderedPageBreak/>
              <w:t>Міндеті:</w:t>
            </w:r>
          </w:p>
          <w:p w14:paraId="14726FF1" w14:textId="77777777" w:rsidR="00AE478B" w:rsidRPr="00AF0B96" w:rsidRDefault="00AE478B" w:rsidP="00607553">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53D2335" w14:textId="77777777" w:rsidR="00AE478B" w:rsidRPr="00AF0B96" w:rsidRDefault="00AE478B" w:rsidP="00607553">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157C53A4" w14:textId="77777777" w:rsidR="00AE478B" w:rsidRPr="00AF0B96" w:rsidRDefault="00AE478B" w:rsidP="00607553">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DA17492" w14:textId="77777777" w:rsidR="00AE478B" w:rsidRPr="00AF0B96" w:rsidRDefault="00AE478B" w:rsidP="00607553">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601F582" w14:textId="77777777" w:rsidR="00AE478B" w:rsidRPr="00AF0B96" w:rsidRDefault="00AE478B" w:rsidP="00607553">
            <w:pPr>
              <w:jc w:val="both"/>
              <w:rPr>
                <w:b/>
                <w:sz w:val="24"/>
                <w:szCs w:val="24"/>
                <w:lang w:val="kk-KZ" w:eastAsia="ru-RU"/>
              </w:rPr>
            </w:pPr>
            <w:r w:rsidRPr="00AF0B96">
              <w:rPr>
                <w:b/>
                <w:sz w:val="24"/>
                <w:szCs w:val="24"/>
                <w:lang w:val="kk-KZ" w:eastAsia="ru-RU"/>
              </w:rPr>
              <w:t xml:space="preserve">Заттар тобын санау және салыстыру </w:t>
            </w:r>
          </w:p>
          <w:p w14:paraId="6434485A" w14:textId="77777777" w:rsidR="00AE478B" w:rsidRPr="00AF0B96" w:rsidRDefault="00AE478B" w:rsidP="00607553">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4C89384" w14:textId="77777777" w:rsidR="00AE478B" w:rsidRPr="00AF0B96" w:rsidRDefault="00AE478B" w:rsidP="00607553">
            <w:pPr>
              <w:jc w:val="both"/>
              <w:rPr>
                <w:b/>
                <w:sz w:val="24"/>
                <w:szCs w:val="24"/>
                <w:lang w:val="kk-KZ" w:eastAsia="ru-RU"/>
              </w:rPr>
            </w:pPr>
            <w:r w:rsidRPr="00AF0B96">
              <w:rPr>
                <w:b/>
                <w:sz w:val="24"/>
                <w:szCs w:val="24"/>
                <w:lang w:val="kk-KZ" w:eastAsia="ru-RU"/>
              </w:rPr>
              <w:lastRenderedPageBreak/>
              <w:t xml:space="preserve">10-ға дейін санау  </w:t>
            </w:r>
          </w:p>
          <w:p w14:paraId="5DCFFB3B" w14:textId="77777777" w:rsidR="00AE478B" w:rsidRPr="00AF0B96" w:rsidRDefault="00AE478B" w:rsidP="00607553">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0EE5DCD4" w14:textId="77777777" w:rsidR="00AE478B" w:rsidRPr="00AF0B96" w:rsidRDefault="00AE478B" w:rsidP="00607553">
            <w:pPr>
              <w:spacing w:after="0"/>
              <w:jc w:val="both"/>
              <w:rPr>
                <w:color w:val="000000"/>
                <w:sz w:val="24"/>
                <w:szCs w:val="24"/>
                <w:lang w:val="kk-KZ"/>
              </w:rPr>
            </w:pPr>
          </w:p>
        </w:tc>
        <w:tc>
          <w:tcPr>
            <w:tcW w:w="3260" w:type="dxa"/>
          </w:tcPr>
          <w:p w14:paraId="2355750D" w14:textId="77777777" w:rsidR="00AE478B" w:rsidRDefault="00AE478B" w:rsidP="00607553">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20784ADE" w14:textId="77777777" w:rsidR="00AE478B" w:rsidRDefault="00AE478B" w:rsidP="00607553">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41DCE3A4" w14:textId="77777777" w:rsidR="00AE478B" w:rsidRDefault="00AE478B" w:rsidP="00607553">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5215DEDF" w14:textId="77777777" w:rsidR="00AE478B" w:rsidRDefault="00AE478B" w:rsidP="00607553">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2C13F81D" w14:textId="77777777" w:rsidR="00AE478B" w:rsidRDefault="00AE478B" w:rsidP="00607553">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152247FB" w14:textId="77777777" w:rsidR="00AE478B" w:rsidRDefault="00AE478B" w:rsidP="00607553">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5F301AAF" w14:textId="77777777" w:rsidR="00AE478B" w:rsidRDefault="00AE478B" w:rsidP="00607553">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37C95BF" w14:textId="77777777" w:rsidR="00AE478B" w:rsidRDefault="00AE478B" w:rsidP="00607553">
            <w:pPr>
              <w:rPr>
                <w:b/>
                <w:color w:val="000000" w:themeColor="text1"/>
                <w:lang w:val="kk-KZ" w:eastAsia="ru-RU"/>
              </w:rPr>
            </w:pPr>
            <w:r>
              <w:rPr>
                <w:b/>
                <w:color w:val="000000" w:themeColor="text1"/>
                <w:lang w:val="kk-KZ" w:eastAsia="ru-RU"/>
              </w:rPr>
              <w:t>Өлшеймін және салыстырамын</w:t>
            </w:r>
          </w:p>
          <w:p w14:paraId="6D89A8FC" w14:textId="77777777" w:rsidR="00AE478B" w:rsidRPr="00AF0B96" w:rsidRDefault="00AE478B" w:rsidP="00607553">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524BB44" w14:textId="77777777" w:rsidR="00AE478B" w:rsidRPr="00AF0B96" w:rsidRDefault="00AE478B" w:rsidP="00607553">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749208D7" w14:textId="77777777" w:rsidTr="00607553">
        <w:tc>
          <w:tcPr>
            <w:tcW w:w="1400" w:type="dxa"/>
            <w:vAlign w:val="center"/>
          </w:tcPr>
          <w:p w14:paraId="59E5268C" w14:textId="77777777" w:rsidR="00AE478B" w:rsidRPr="00AF0B96" w:rsidRDefault="00AE478B" w:rsidP="00607553">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704B3C8" w14:textId="77777777" w:rsidR="00AE478B" w:rsidRPr="00AF0B96" w:rsidRDefault="00AE478B" w:rsidP="00607553">
            <w:pPr>
              <w:spacing w:after="0"/>
              <w:jc w:val="both"/>
              <w:rPr>
                <w:b/>
                <w:color w:val="002060"/>
                <w:sz w:val="24"/>
                <w:szCs w:val="24"/>
              </w:rPr>
            </w:pPr>
          </w:p>
          <w:p w14:paraId="1A71E137" w14:textId="77777777" w:rsidR="00AE478B" w:rsidRPr="00AF0B96" w:rsidRDefault="00AE478B" w:rsidP="00607553">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DD9C17E" w14:textId="77777777" w:rsidR="00AE478B" w:rsidRPr="00AF0B96" w:rsidRDefault="00AE478B" w:rsidP="00607553">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5E0AF54" w14:textId="77777777" w:rsidR="00AE478B" w:rsidRPr="00AF0B96" w:rsidRDefault="00AE478B" w:rsidP="00607553">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7B2F7F7" w14:textId="77777777" w:rsidR="00AE478B" w:rsidRPr="00AF0B96" w:rsidRDefault="00AE478B" w:rsidP="00607553">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7DF9F64" w14:textId="77777777" w:rsidR="00AE478B" w:rsidRPr="00AF0B96" w:rsidRDefault="00AE478B" w:rsidP="00607553">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8F27EF2" w14:textId="77777777" w:rsidR="00AE478B" w:rsidRPr="00AF0B96" w:rsidRDefault="00AE478B" w:rsidP="00607553">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9FCC58E" w14:textId="77777777" w:rsidR="00AE478B" w:rsidRPr="00AF0B96" w:rsidRDefault="00AE478B" w:rsidP="00607553">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133C8E7" w14:textId="77777777" w:rsidR="00AE478B" w:rsidRPr="00AF0B96" w:rsidRDefault="00AE478B" w:rsidP="00607553">
            <w:pPr>
              <w:spacing w:after="0"/>
              <w:jc w:val="both"/>
              <w:rPr>
                <w:color w:val="000000"/>
                <w:sz w:val="24"/>
                <w:szCs w:val="24"/>
              </w:rPr>
            </w:pPr>
          </w:p>
          <w:p w14:paraId="6AAF2A8B" w14:textId="77777777" w:rsidR="00AE478B" w:rsidRPr="00AF0B96" w:rsidRDefault="00AE478B" w:rsidP="00607553">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D001499" w14:textId="77777777" w:rsidR="00AE478B" w:rsidRPr="00AF0B96" w:rsidRDefault="00AE478B" w:rsidP="00607553">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7232651" w14:textId="77777777" w:rsidR="00AE478B" w:rsidRPr="00AF0B96" w:rsidRDefault="00AE478B" w:rsidP="00607553">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4A81F17A" w14:textId="77777777" w:rsidR="00AE478B" w:rsidRPr="00AF0B96" w:rsidRDefault="00AE478B" w:rsidP="00607553">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7619BF6A" w14:textId="77777777" w:rsidR="00AE478B" w:rsidRPr="00AF0B96" w:rsidRDefault="00AE478B" w:rsidP="00607553">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4D14D80" w14:textId="77777777" w:rsidR="00AE478B" w:rsidRPr="00AF0B96" w:rsidRDefault="00AE478B" w:rsidP="00607553">
            <w:pPr>
              <w:spacing w:line="0" w:lineRule="atLeast"/>
              <w:jc w:val="both"/>
              <w:rPr>
                <w:b/>
                <w:sz w:val="24"/>
                <w:szCs w:val="24"/>
                <w:lang w:val="kk-KZ"/>
              </w:rPr>
            </w:pPr>
            <w:r w:rsidRPr="00AF0B96">
              <w:rPr>
                <w:b/>
                <w:sz w:val="24"/>
                <w:szCs w:val="24"/>
                <w:lang w:val="kk-KZ" w:eastAsia="ru-RU"/>
              </w:rPr>
              <w:t>«Домбыра»</w:t>
            </w:r>
          </w:p>
          <w:p w14:paraId="7C971B69" w14:textId="77777777" w:rsidR="00AE478B" w:rsidRPr="00AF0B96" w:rsidRDefault="00AE478B" w:rsidP="00607553">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C038B46" w14:textId="77777777" w:rsidR="00AE478B" w:rsidRPr="00AF0B96" w:rsidRDefault="00AE478B" w:rsidP="00607553">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F02C749" w14:textId="77777777" w:rsidR="00AE478B" w:rsidRPr="00AF0B96" w:rsidRDefault="00AE478B" w:rsidP="00607553">
            <w:pPr>
              <w:spacing w:after="0"/>
              <w:jc w:val="both"/>
              <w:rPr>
                <w:color w:val="000000"/>
                <w:sz w:val="24"/>
                <w:szCs w:val="24"/>
                <w:lang w:val="kk-KZ"/>
              </w:rPr>
            </w:pPr>
          </w:p>
          <w:p w14:paraId="68A4009A" w14:textId="77777777" w:rsidR="00AE478B" w:rsidRPr="00AF0B96" w:rsidRDefault="00AE478B" w:rsidP="00607553">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6B7FFEA" w14:textId="77777777" w:rsidR="00AE478B" w:rsidRPr="00AF0B96" w:rsidRDefault="00AE478B" w:rsidP="00607553">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BE1AA66" w14:textId="77777777" w:rsidR="00AE478B" w:rsidRPr="00AF0B96" w:rsidRDefault="00AE478B" w:rsidP="00607553">
            <w:pPr>
              <w:spacing w:after="0"/>
              <w:jc w:val="both"/>
              <w:rPr>
                <w:b/>
                <w:color w:val="000000"/>
                <w:sz w:val="24"/>
                <w:szCs w:val="24"/>
                <w:lang w:val="kk-KZ"/>
              </w:rPr>
            </w:pPr>
            <w:r w:rsidRPr="00AF0B96">
              <w:rPr>
                <w:b/>
                <w:color w:val="000000"/>
                <w:sz w:val="24"/>
                <w:szCs w:val="24"/>
                <w:lang w:val="kk-KZ"/>
              </w:rPr>
              <w:t>«Әдемігүл»</w:t>
            </w:r>
          </w:p>
          <w:p w14:paraId="6B52BE3A" w14:textId="77777777" w:rsidR="00AE478B" w:rsidRPr="00AF0B96" w:rsidRDefault="00AE478B" w:rsidP="00607553">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058B998" w14:textId="77777777" w:rsidR="00AE478B" w:rsidRPr="00AF0B96" w:rsidRDefault="00AE478B" w:rsidP="00607553">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6D4E63E" w14:textId="77777777" w:rsidR="00AE478B" w:rsidRPr="00AF0B96" w:rsidRDefault="00AE478B" w:rsidP="00607553">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7091B32F" w14:textId="77777777" w:rsidR="00AE478B" w:rsidRDefault="00AE478B" w:rsidP="00607553">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20940A09" w14:textId="77777777" w:rsidR="00AE478B" w:rsidRDefault="00AE478B" w:rsidP="00607553">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6A51CDC3" w14:textId="77777777" w:rsidR="00AE478B" w:rsidRDefault="00AE478B" w:rsidP="00607553">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5F4FB184" w14:textId="77777777" w:rsidR="00AE478B" w:rsidRDefault="00AE478B" w:rsidP="00607553">
            <w:pPr>
              <w:widowControl w:val="0"/>
              <w:autoSpaceDE w:val="0"/>
              <w:autoSpaceDN w:val="0"/>
              <w:adjustRightInd w:val="0"/>
              <w:rPr>
                <w:b/>
                <w:lang w:val="kk-KZ" w:eastAsia="ru-RU"/>
              </w:rPr>
            </w:pPr>
            <w:r>
              <w:rPr>
                <w:b/>
                <w:lang w:val="kk-KZ" w:eastAsia="ru-RU"/>
              </w:rPr>
              <w:t>«Көбелектер»</w:t>
            </w:r>
          </w:p>
          <w:p w14:paraId="0F5A0294" w14:textId="77777777" w:rsidR="00AE478B" w:rsidRDefault="00AE478B" w:rsidP="00607553">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0B219148" w14:textId="77777777" w:rsidR="00AE478B" w:rsidRDefault="00AE478B" w:rsidP="00607553">
            <w:pPr>
              <w:spacing w:after="0"/>
              <w:jc w:val="both"/>
              <w:rPr>
                <w:b/>
                <w:sz w:val="24"/>
                <w:szCs w:val="24"/>
                <w:lang w:val="kk-KZ"/>
              </w:rPr>
            </w:pPr>
            <w:r>
              <w:rPr>
                <w:b/>
                <w:sz w:val="24"/>
                <w:szCs w:val="24"/>
                <w:lang w:val="kk-KZ"/>
              </w:rPr>
              <w:t>Түстішарлар. /заттықсурет салу/</w:t>
            </w:r>
          </w:p>
          <w:p w14:paraId="21CF1C66" w14:textId="77777777" w:rsidR="00AE478B" w:rsidRPr="00AF0B96" w:rsidRDefault="00AE478B" w:rsidP="00607553">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21813319" w14:textId="77777777" w:rsidR="00AE478B" w:rsidRPr="00AF0B96" w:rsidRDefault="00AE478B" w:rsidP="00607553">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E478B" w:rsidRPr="00AF0B96" w14:paraId="37AACBFF" w14:textId="77777777" w:rsidTr="00607553">
        <w:tc>
          <w:tcPr>
            <w:tcW w:w="1400" w:type="dxa"/>
            <w:vAlign w:val="center"/>
          </w:tcPr>
          <w:p w14:paraId="216A1A3E" w14:textId="77777777" w:rsidR="00AE478B" w:rsidRPr="00AF0B96" w:rsidRDefault="00AE478B" w:rsidP="00607553">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7E7D72FE" w14:textId="77777777" w:rsidR="00AE478B" w:rsidRPr="00AF0B96" w:rsidRDefault="00AE478B" w:rsidP="00607553">
            <w:pPr>
              <w:rPr>
                <w:b/>
                <w:sz w:val="24"/>
                <w:szCs w:val="24"/>
                <w:lang w:val="kk-KZ"/>
              </w:rPr>
            </w:pPr>
            <w:r w:rsidRPr="00AF0B96">
              <w:rPr>
                <w:b/>
                <w:sz w:val="24"/>
                <w:szCs w:val="24"/>
                <w:lang w:val="kk-KZ"/>
              </w:rPr>
              <w:t>Оңтүстікке қандай құстар ұшып кетеді?</w:t>
            </w:r>
          </w:p>
          <w:p w14:paraId="2DB17C80" w14:textId="77777777" w:rsidR="00AE478B" w:rsidRPr="00AF0B96" w:rsidRDefault="00AE478B" w:rsidP="00607553">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D0208A7" w14:textId="77777777" w:rsidR="00AE478B" w:rsidRPr="00AF0B96" w:rsidRDefault="00AE478B" w:rsidP="00607553">
            <w:pPr>
              <w:rPr>
                <w:b/>
                <w:sz w:val="24"/>
                <w:szCs w:val="24"/>
                <w:lang w:val="kk-KZ"/>
              </w:rPr>
            </w:pPr>
            <w:r w:rsidRPr="00AF0B96">
              <w:rPr>
                <w:b/>
                <w:sz w:val="24"/>
                <w:szCs w:val="24"/>
                <w:lang w:val="kk-KZ"/>
              </w:rPr>
              <w:t>Барлық ағаштардың жапырағы түсе ме?</w:t>
            </w:r>
          </w:p>
          <w:p w14:paraId="2212B374" w14:textId="77777777" w:rsidR="00AE478B" w:rsidRPr="00AF0B96" w:rsidRDefault="00AE478B" w:rsidP="00607553">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27B393D" w14:textId="77777777" w:rsidR="00AE478B" w:rsidRPr="00AF0B96" w:rsidRDefault="00AE478B" w:rsidP="00607553">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C4FB9AC" w14:textId="77777777" w:rsidR="00AE478B" w:rsidRPr="00AF0B96" w:rsidRDefault="00AE478B" w:rsidP="00607553">
            <w:pPr>
              <w:jc w:val="both"/>
              <w:rPr>
                <w:b/>
                <w:bCs/>
                <w:sz w:val="24"/>
                <w:szCs w:val="24"/>
                <w:lang w:val="kk-KZ"/>
              </w:rPr>
            </w:pPr>
            <w:r w:rsidRPr="00AF0B96">
              <w:rPr>
                <w:b/>
                <w:bCs/>
                <w:sz w:val="24"/>
                <w:szCs w:val="24"/>
                <w:lang w:val="kk-KZ"/>
              </w:rPr>
              <w:t>Міндеті:</w:t>
            </w:r>
          </w:p>
          <w:p w14:paraId="6992AD29" w14:textId="77777777" w:rsidR="00AE478B" w:rsidRPr="00AF0B96" w:rsidRDefault="00AE478B" w:rsidP="00607553">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B09E825" w14:textId="77777777" w:rsidR="00AE478B" w:rsidRPr="00AF0B96" w:rsidRDefault="00AE478B" w:rsidP="00607553">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061B9CA6" w14:textId="77777777" w:rsidR="00AE478B" w:rsidRPr="00AF0B96" w:rsidRDefault="00AE478B" w:rsidP="00607553">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C555189" w14:textId="77777777" w:rsidR="00AE478B" w:rsidRPr="00AF0B96" w:rsidRDefault="00AE478B" w:rsidP="00607553">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025EEAE" w14:textId="77777777" w:rsidR="00AE478B" w:rsidRPr="00AF0B96" w:rsidRDefault="00AE478B" w:rsidP="00607553">
            <w:pPr>
              <w:spacing w:after="0"/>
              <w:rPr>
                <w:b/>
                <w:color w:val="000000"/>
                <w:sz w:val="24"/>
                <w:szCs w:val="24"/>
                <w:lang w:val="kk-KZ"/>
              </w:rPr>
            </w:pPr>
            <w:r w:rsidRPr="00AF0B96">
              <w:rPr>
                <w:b/>
                <w:color w:val="000000"/>
                <w:sz w:val="24"/>
                <w:szCs w:val="24"/>
                <w:lang w:val="kk-KZ"/>
              </w:rPr>
              <w:t>«Өзімжәнеотбасым»</w:t>
            </w:r>
          </w:p>
          <w:p w14:paraId="6A425111" w14:textId="77777777" w:rsidR="00AE478B" w:rsidRPr="00AF0B96" w:rsidRDefault="00AE478B" w:rsidP="00607553">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D2CDA70" w14:textId="77777777" w:rsidR="00AE478B" w:rsidRPr="00AF0B96" w:rsidRDefault="00AE478B" w:rsidP="00607553">
            <w:pPr>
              <w:spacing w:after="0"/>
              <w:rPr>
                <w:color w:val="000000"/>
                <w:sz w:val="24"/>
                <w:szCs w:val="24"/>
                <w:lang w:val="kk-KZ"/>
              </w:rPr>
            </w:pPr>
            <w:r w:rsidRPr="00AF0B96">
              <w:rPr>
                <w:b/>
                <w:color w:val="000000"/>
                <w:sz w:val="24"/>
                <w:szCs w:val="24"/>
                <w:lang w:val="kk-KZ"/>
              </w:rPr>
              <w:t>Аквариумдағыбалық </w:t>
            </w:r>
          </w:p>
          <w:p w14:paraId="0CC4A553" w14:textId="77777777" w:rsidR="00AE478B" w:rsidRPr="00AF0B96" w:rsidRDefault="00AE478B" w:rsidP="00607553">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F072230" w14:textId="77777777" w:rsidR="00AE478B" w:rsidRPr="00AF0B96" w:rsidRDefault="00AE478B" w:rsidP="00607553">
            <w:pPr>
              <w:spacing w:line="0" w:lineRule="atLeast"/>
              <w:rPr>
                <w:b/>
                <w:sz w:val="24"/>
                <w:szCs w:val="24"/>
                <w:lang w:val="kk-KZ"/>
              </w:rPr>
            </w:pPr>
            <w:r w:rsidRPr="00AF0B96">
              <w:rPr>
                <w:b/>
                <w:sz w:val="24"/>
                <w:szCs w:val="24"/>
                <w:lang w:val="kk-KZ"/>
              </w:rPr>
              <w:lastRenderedPageBreak/>
              <w:t>Нан қайдан келеді?</w:t>
            </w:r>
          </w:p>
          <w:p w14:paraId="7FB77EC0" w14:textId="77777777" w:rsidR="00AE478B" w:rsidRPr="00AF0B96" w:rsidRDefault="00AE478B" w:rsidP="00607553">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D867A92" w14:textId="77777777" w:rsidR="00AE478B" w:rsidRPr="00AF0B96" w:rsidRDefault="00AE478B" w:rsidP="00607553">
            <w:pPr>
              <w:spacing w:after="0"/>
              <w:rPr>
                <w:b/>
                <w:color w:val="000000"/>
                <w:sz w:val="24"/>
                <w:szCs w:val="24"/>
                <w:lang w:val="kk-KZ"/>
              </w:rPr>
            </w:pPr>
            <w:r w:rsidRPr="00AF0B96">
              <w:rPr>
                <w:b/>
                <w:color w:val="000000"/>
                <w:sz w:val="24"/>
                <w:szCs w:val="24"/>
                <w:lang w:val="kk-KZ"/>
              </w:rPr>
              <w:t xml:space="preserve"> «Қайда не өседі?</w:t>
            </w:r>
          </w:p>
          <w:p w14:paraId="6B18FF64" w14:textId="77777777" w:rsidR="00AE478B" w:rsidRPr="00AF0B96" w:rsidRDefault="00AE478B" w:rsidP="00607553">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90A7CB1" w14:textId="77777777" w:rsidR="00AE478B" w:rsidRPr="00AF0B96" w:rsidRDefault="00AE478B" w:rsidP="00607553">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625E525D" w14:textId="77777777" w:rsidR="00AE478B" w:rsidRPr="00AF0B96" w:rsidRDefault="00AE478B" w:rsidP="00607553">
            <w:pPr>
              <w:spacing w:after="0"/>
              <w:rPr>
                <w:b/>
                <w:color w:val="000000"/>
                <w:sz w:val="24"/>
                <w:szCs w:val="24"/>
                <w:lang w:val="kk-KZ"/>
              </w:rPr>
            </w:pPr>
            <w:r w:rsidRPr="00AF0B96">
              <w:rPr>
                <w:b/>
                <w:color w:val="000000"/>
                <w:sz w:val="24"/>
                <w:szCs w:val="24"/>
                <w:lang w:val="kk-KZ"/>
              </w:rPr>
              <w:t xml:space="preserve">«Жоләліппесі» </w:t>
            </w:r>
          </w:p>
          <w:p w14:paraId="578A9F3D" w14:textId="77777777" w:rsidR="00AE478B" w:rsidRPr="00AF0B96" w:rsidRDefault="00AE478B" w:rsidP="00607553">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7C0BBEBF" w14:textId="77777777" w:rsidR="00AE478B" w:rsidRPr="00AF0B96" w:rsidRDefault="00AE478B" w:rsidP="00607553">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9A1B28D" w14:textId="77777777" w:rsidR="00AE478B" w:rsidRPr="00AF0B96" w:rsidRDefault="00AE478B" w:rsidP="00607553">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B4BAD27" w14:textId="77777777" w:rsidR="00AE478B" w:rsidRPr="00AF0B96" w:rsidRDefault="00AE478B" w:rsidP="00607553">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13E9A85" w14:textId="77777777" w:rsidR="00AE478B" w:rsidRPr="00AF0B96" w:rsidRDefault="00AE478B" w:rsidP="00607553">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9BAA2C6" w14:textId="77777777" w:rsidR="00AE478B" w:rsidRPr="00AF0B96" w:rsidRDefault="00AE478B" w:rsidP="00607553">
            <w:pPr>
              <w:spacing w:after="0"/>
              <w:rPr>
                <w:color w:val="000000"/>
                <w:sz w:val="24"/>
                <w:szCs w:val="24"/>
                <w:lang w:val="kk-KZ"/>
              </w:rPr>
            </w:pPr>
            <w:r w:rsidRPr="00AF0B96">
              <w:rPr>
                <w:color w:val="000000"/>
                <w:sz w:val="24"/>
                <w:szCs w:val="24"/>
                <w:lang w:val="kk-KZ"/>
              </w:rPr>
              <w:t xml:space="preserve"> </w:t>
            </w:r>
          </w:p>
        </w:tc>
        <w:tc>
          <w:tcPr>
            <w:tcW w:w="3260" w:type="dxa"/>
          </w:tcPr>
          <w:p w14:paraId="08038A8E" w14:textId="77777777" w:rsidR="00AE478B" w:rsidRDefault="00AE478B" w:rsidP="00607553">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0AE7308C" w14:textId="77777777" w:rsidR="00AE478B" w:rsidRDefault="00AE478B" w:rsidP="00607553">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623E1EDC" w14:textId="77777777" w:rsidR="00AE478B" w:rsidRDefault="00AE478B" w:rsidP="00607553">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0432BA03" w14:textId="77777777" w:rsidR="00AE478B" w:rsidRDefault="00AE478B" w:rsidP="00607553">
            <w:pPr>
              <w:spacing w:after="0"/>
              <w:rPr>
                <w:b/>
                <w:color w:val="000000"/>
                <w:sz w:val="24"/>
                <w:szCs w:val="24"/>
                <w:lang w:val="kk-KZ"/>
              </w:rPr>
            </w:pPr>
            <w:r>
              <w:rPr>
                <w:b/>
                <w:color w:val="000000"/>
                <w:sz w:val="24"/>
                <w:szCs w:val="24"/>
                <w:lang w:val="kk-KZ"/>
              </w:rPr>
              <w:lastRenderedPageBreak/>
              <w:t xml:space="preserve">«Гүлдердікүтеміз»   </w:t>
            </w:r>
          </w:p>
          <w:p w14:paraId="2916C1A2" w14:textId="77777777" w:rsidR="00AE478B" w:rsidRDefault="00AE478B" w:rsidP="00607553">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690F34B2" w14:textId="77777777" w:rsidR="00AE478B" w:rsidRDefault="00AE478B" w:rsidP="00607553">
            <w:pPr>
              <w:spacing w:after="0"/>
              <w:rPr>
                <w:b/>
                <w:color w:val="000000"/>
                <w:sz w:val="24"/>
                <w:szCs w:val="24"/>
                <w:lang w:val="kk-KZ"/>
              </w:rPr>
            </w:pPr>
            <w:r>
              <w:rPr>
                <w:b/>
                <w:color w:val="000000"/>
                <w:sz w:val="24"/>
                <w:szCs w:val="24"/>
                <w:lang w:val="kk-KZ"/>
              </w:rPr>
              <w:t>«Кімқандай?»</w:t>
            </w:r>
          </w:p>
          <w:p w14:paraId="0765907F" w14:textId="77777777" w:rsidR="00AE478B" w:rsidRPr="0056155A" w:rsidRDefault="00AE478B" w:rsidP="00607553">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E6506F7" w14:textId="77777777" w:rsidR="00AE478B" w:rsidRPr="0056155A" w:rsidRDefault="00AE478B" w:rsidP="00607553">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4C91FB9" w14:textId="77777777" w:rsidR="00AE478B" w:rsidRDefault="00AE478B" w:rsidP="00607553">
            <w:pPr>
              <w:spacing w:after="0"/>
              <w:rPr>
                <w:b/>
                <w:color w:val="000000"/>
                <w:sz w:val="24"/>
                <w:szCs w:val="24"/>
                <w:lang w:val="ru-RU"/>
              </w:rPr>
            </w:pPr>
            <w:r>
              <w:rPr>
                <w:b/>
                <w:color w:val="000000"/>
                <w:sz w:val="24"/>
                <w:szCs w:val="24"/>
                <w:lang w:val="ru-RU"/>
              </w:rPr>
              <w:t>«Кереметорман»</w:t>
            </w:r>
          </w:p>
          <w:p w14:paraId="12D2EEED" w14:textId="77777777" w:rsidR="00AE478B" w:rsidRPr="00AF0B96" w:rsidRDefault="00AE478B" w:rsidP="00607553">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4124B118" w14:textId="77777777" w:rsidR="00AE478B" w:rsidRPr="00AF0B96" w:rsidRDefault="00AE478B" w:rsidP="00607553">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2E60CD28" w14:textId="77777777" w:rsidR="00AE478B" w:rsidRDefault="00AE478B" w:rsidP="00AE478B">
      <w:pPr>
        <w:spacing w:after="0"/>
        <w:rPr>
          <w:color w:val="000000"/>
          <w:sz w:val="24"/>
          <w:szCs w:val="24"/>
          <w:lang w:val="ru-RU"/>
        </w:rPr>
      </w:pPr>
    </w:p>
    <w:p w14:paraId="52AB3100" w14:textId="77777777" w:rsidR="00AE478B" w:rsidRPr="00AF0B96" w:rsidRDefault="00AE478B" w:rsidP="00AE478B">
      <w:pPr>
        <w:spacing w:after="0"/>
        <w:rPr>
          <w:b/>
          <w:sz w:val="24"/>
          <w:szCs w:val="24"/>
          <w:lang w:val="kk-KZ"/>
        </w:rPr>
      </w:pPr>
    </w:p>
    <w:p w14:paraId="0C83B30E" w14:textId="77777777" w:rsidR="00AE478B" w:rsidRDefault="00AE478B" w:rsidP="00AE478B">
      <w:pPr>
        <w:spacing w:after="0"/>
        <w:jc w:val="center"/>
        <w:rPr>
          <w:b/>
          <w:sz w:val="24"/>
          <w:szCs w:val="24"/>
          <w:lang w:val="kk-KZ"/>
        </w:rPr>
      </w:pPr>
    </w:p>
    <w:p w14:paraId="3378E2B3" w14:textId="77777777" w:rsidR="00AE478B" w:rsidRDefault="00AE478B" w:rsidP="00AE478B">
      <w:pPr>
        <w:spacing w:after="0"/>
        <w:jc w:val="center"/>
        <w:rPr>
          <w:b/>
          <w:sz w:val="24"/>
          <w:szCs w:val="24"/>
          <w:lang w:val="kk-KZ"/>
        </w:rPr>
      </w:pPr>
    </w:p>
    <w:p w14:paraId="3F9DB2DC" w14:textId="77777777" w:rsidR="00AE478B" w:rsidRDefault="00AE478B" w:rsidP="00AE478B">
      <w:pPr>
        <w:spacing w:after="0"/>
        <w:jc w:val="center"/>
        <w:rPr>
          <w:b/>
          <w:sz w:val="24"/>
          <w:szCs w:val="24"/>
          <w:lang w:val="kk-KZ"/>
        </w:rPr>
      </w:pPr>
    </w:p>
    <w:p w14:paraId="1FE386DA" w14:textId="77777777" w:rsidR="00AE478B" w:rsidRDefault="00AE478B" w:rsidP="00AE478B">
      <w:pPr>
        <w:spacing w:after="0"/>
        <w:jc w:val="center"/>
        <w:rPr>
          <w:b/>
          <w:sz w:val="24"/>
          <w:szCs w:val="24"/>
          <w:lang w:val="kk-KZ"/>
        </w:rPr>
      </w:pPr>
    </w:p>
    <w:p w14:paraId="76B9265E" w14:textId="77777777" w:rsidR="00AE478B" w:rsidRDefault="00AE478B" w:rsidP="00AE478B">
      <w:pPr>
        <w:spacing w:after="0"/>
        <w:jc w:val="center"/>
        <w:rPr>
          <w:b/>
          <w:sz w:val="24"/>
          <w:szCs w:val="24"/>
          <w:lang w:val="kk-KZ"/>
        </w:rPr>
      </w:pPr>
    </w:p>
    <w:p w14:paraId="3801E7CC" w14:textId="77777777" w:rsidR="00AE478B" w:rsidRDefault="00AE478B" w:rsidP="00AE478B">
      <w:pPr>
        <w:spacing w:after="0"/>
        <w:jc w:val="center"/>
        <w:rPr>
          <w:b/>
          <w:sz w:val="24"/>
          <w:szCs w:val="24"/>
          <w:lang w:val="kk-KZ"/>
        </w:rPr>
      </w:pPr>
    </w:p>
    <w:p w14:paraId="34AA1748" w14:textId="77777777" w:rsidR="00AE478B" w:rsidRDefault="00AE478B">
      <w:pPr>
        <w:spacing w:after="0"/>
        <w:jc w:val="center"/>
        <w:rPr>
          <w:b/>
          <w:sz w:val="24"/>
          <w:szCs w:val="24"/>
          <w:lang w:val="kk-KZ"/>
        </w:rPr>
      </w:pPr>
    </w:p>
    <w:p w14:paraId="30668EF1" w14:textId="0DD66A9A" w:rsidR="00671DD8" w:rsidRPr="00AF0B96" w:rsidRDefault="00500E9B">
      <w:pPr>
        <w:spacing w:after="0"/>
        <w:jc w:val="center"/>
        <w:rPr>
          <w:b/>
          <w:color w:val="000000"/>
          <w:sz w:val="24"/>
          <w:szCs w:val="24"/>
          <w:lang w:val="ru-RU"/>
        </w:rPr>
      </w:pPr>
      <w:r w:rsidRPr="00AF0B96">
        <w:rPr>
          <w:b/>
          <w:sz w:val="24"/>
          <w:szCs w:val="24"/>
          <w:lang w:val="kk-KZ"/>
        </w:rPr>
        <w:lastRenderedPageBreak/>
        <w:t>202</w:t>
      </w:r>
      <w:r w:rsidR="00EF3CF7">
        <w:rPr>
          <w:b/>
          <w:sz w:val="24"/>
          <w:szCs w:val="24"/>
          <w:lang w:val="kk-KZ"/>
        </w:rPr>
        <w:t>5</w:t>
      </w:r>
      <w:r w:rsidRPr="00AF0B96">
        <w:rPr>
          <w:b/>
          <w:sz w:val="24"/>
          <w:szCs w:val="24"/>
          <w:lang w:val="kk-KZ"/>
        </w:rPr>
        <w:t xml:space="preserve"> - 202</w:t>
      </w:r>
      <w:r w:rsidR="00EF3CF7">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9868EF6" w14:textId="77777777" w:rsidR="00671DD8" w:rsidRPr="00AF0B96" w:rsidRDefault="00671DD8">
      <w:pPr>
        <w:spacing w:after="0"/>
        <w:rPr>
          <w:sz w:val="24"/>
          <w:szCs w:val="24"/>
          <w:lang w:val="ru-RU"/>
        </w:rPr>
      </w:pPr>
    </w:p>
    <w:p w14:paraId="6A276448" w14:textId="025BDA05" w:rsidR="00671DD8" w:rsidRPr="00AF0B96" w:rsidRDefault="00B911C7">
      <w:pPr>
        <w:spacing w:after="0"/>
        <w:jc w:val="both"/>
        <w:rPr>
          <w:sz w:val="24"/>
          <w:szCs w:val="24"/>
          <w:lang w:val="kk-KZ"/>
        </w:rPr>
      </w:pPr>
      <w:r w:rsidRPr="00AF0B96">
        <w:rPr>
          <w:b/>
          <w:bCs/>
          <w:color w:val="000000"/>
          <w:sz w:val="24"/>
          <w:szCs w:val="24"/>
          <w:lang w:val="ru-RU"/>
        </w:rPr>
        <w:t>Баланың</w:t>
      </w:r>
      <w:r w:rsidR="00A472F0" w:rsidRPr="00AF0B96">
        <w:rPr>
          <w:b/>
          <w:bCs/>
          <w:color w:val="000000"/>
          <w:sz w:val="24"/>
          <w:szCs w:val="24"/>
          <w:lang w:val="ru-RU"/>
        </w:rPr>
        <w:t xml:space="preserve"> </w:t>
      </w:r>
      <w:r w:rsidRPr="00AF0B96">
        <w:rPr>
          <w:b/>
          <w:bCs/>
          <w:color w:val="000000"/>
          <w:sz w:val="24"/>
          <w:szCs w:val="24"/>
          <w:lang w:val="ru-RU"/>
        </w:rPr>
        <w:t>аты-жөні:</w:t>
      </w:r>
      <w:r w:rsidR="00F26156" w:rsidRPr="00F26156">
        <w:rPr>
          <w:sz w:val="24"/>
          <w:szCs w:val="24"/>
          <w:lang w:val="kk-KZ"/>
        </w:rPr>
        <w:t xml:space="preserve"> </w:t>
      </w:r>
      <w:r w:rsidR="006E7B2C">
        <w:rPr>
          <w:sz w:val="24"/>
          <w:szCs w:val="24"/>
          <w:lang w:val="kk-KZ"/>
        </w:rPr>
        <w:t>Рашит Мұрагер Алмасұлы</w:t>
      </w:r>
    </w:p>
    <w:p w14:paraId="043F1419" w14:textId="055356B0" w:rsidR="00671DD8" w:rsidRPr="00AF0B96" w:rsidRDefault="00B911C7">
      <w:pPr>
        <w:spacing w:after="0"/>
        <w:rPr>
          <w:b/>
          <w:bCs/>
          <w:sz w:val="24"/>
          <w:szCs w:val="24"/>
          <w:lang w:val="kk-KZ"/>
        </w:rPr>
      </w:pPr>
      <w:r w:rsidRPr="00AF0B96">
        <w:rPr>
          <w:b/>
          <w:bCs/>
          <w:color w:val="000000"/>
          <w:sz w:val="24"/>
          <w:szCs w:val="24"/>
          <w:lang w:val="kk-KZ"/>
        </w:rPr>
        <w:t>Баланың</w:t>
      </w:r>
      <w:r w:rsidR="00A472F0" w:rsidRPr="00AF0B96">
        <w:rPr>
          <w:b/>
          <w:bCs/>
          <w:color w:val="000000"/>
          <w:sz w:val="24"/>
          <w:szCs w:val="24"/>
          <w:lang w:val="kk-KZ"/>
        </w:rPr>
        <w:t xml:space="preserve"> </w:t>
      </w:r>
      <w:r w:rsidRPr="00AF0B96">
        <w:rPr>
          <w:b/>
          <w:bCs/>
          <w:color w:val="000000"/>
          <w:sz w:val="24"/>
          <w:szCs w:val="24"/>
          <w:lang w:val="kk-KZ"/>
        </w:rPr>
        <w:t>туған</w:t>
      </w:r>
      <w:r w:rsidR="00A472F0" w:rsidRPr="00AF0B96">
        <w:rPr>
          <w:b/>
          <w:bCs/>
          <w:color w:val="000000"/>
          <w:sz w:val="24"/>
          <w:szCs w:val="24"/>
          <w:lang w:val="kk-KZ"/>
        </w:rPr>
        <w:t xml:space="preserve"> </w:t>
      </w:r>
      <w:r w:rsidRPr="00AF0B96">
        <w:rPr>
          <w:b/>
          <w:bCs/>
          <w:color w:val="000000"/>
          <w:sz w:val="24"/>
          <w:szCs w:val="24"/>
          <w:lang w:val="kk-KZ"/>
        </w:rPr>
        <w:t xml:space="preserve">жылы, айы, күні: </w:t>
      </w:r>
      <w:r w:rsidR="006E7B2C">
        <w:rPr>
          <w:b/>
          <w:bCs/>
          <w:color w:val="000000"/>
          <w:sz w:val="24"/>
          <w:szCs w:val="24"/>
          <w:lang w:val="kk-KZ"/>
        </w:rPr>
        <w:t>09</w:t>
      </w:r>
      <w:r w:rsidR="00F26156">
        <w:rPr>
          <w:b/>
          <w:bCs/>
          <w:color w:val="000000"/>
          <w:sz w:val="24"/>
          <w:szCs w:val="24"/>
          <w:lang w:val="kk-KZ"/>
        </w:rPr>
        <w:t>.</w:t>
      </w:r>
      <w:r w:rsidR="006E7B2C">
        <w:rPr>
          <w:b/>
          <w:bCs/>
          <w:color w:val="000000"/>
          <w:sz w:val="24"/>
          <w:szCs w:val="24"/>
          <w:lang w:val="kk-KZ"/>
        </w:rPr>
        <w:t>12</w:t>
      </w:r>
      <w:r w:rsidR="00F26156">
        <w:rPr>
          <w:b/>
          <w:bCs/>
          <w:color w:val="000000"/>
          <w:sz w:val="24"/>
          <w:szCs w:val="24"/>
          <w:lang w:val="kk-KZ"/>
        </w:rPr>
        <w:t>.20</w:t>
      </w:r>
      <w:r w:rsidR="00EF3CF7">
        <w:rPr>
          <w:b/>
          <w:bCs/>
          <w:color w:val="000000"/>
          <w:sz w:val="24"/>
          <w:szCs w:val="24"/>
          <w:lang w:val="kk-KZ"/>
        </w:rPr>
        <w:t>20</w:t>
      </w:r>
    </w:p>
    <w:p w14:paraId="02F2B2D1" w14:textId="294921C2" w:rsidR="00671DD8" w:rsidRPr="00AF0B96" w:rsidRDefault="00B911C7">
      <w:pPr>
        <w:spacing w:after="0"/>
        <w:rPr>
          <w:sz w:val="24"/>
          <w:szCs w:val="24"/>
          <w:lang w:val="kk-KZ"/>
        </w:rPr>
      </w:pPr>
      <w:r w:rsidRPr="00AF0B96">
        <w:rPr>
          <w:b/>
          <w:bCs/>
          <w:color w:val="000000"/>
          <w:sz w:val="24"/>
          <w:szCs w:val="24"/>
          <w:lang w:val="kk-KZ"/>
        </w:rPr>
        <w:t>Мектепке</w:t>
      </w:r>
      <w:r w:rsidR="00A472F0" w:rsidRPr="00AF0B96">
        <w:rPr>
          <w:b/>
          <w:bCs/>
          <w:color w:val="000000"/>
          <w:sz w:val="24"/>
          <w:szCs w:val="24"/>
          <w:lang w:val="kk-KZ"/>
        </w:rPr>
        <w:t xml:space="preserve"> </w:t>
      </w:r>
      <w:r w:rsidRPr="00AF0B96">
        <w:rPr>
          <w:b/>
          <w:bCs/>
          <w:color w:val="000000"/>
          <w:sz w:val="24"/>
          <w:szCs w:val="24"/>
          <w:lang w:val="kk-KZ"/>
        </w:rPr>
        <w:t>дейінгі</w:t>
      </w:r>
      <w:r w:rsidR="00A472F0" w:rsidRPr="00AF0B96">
        <w:rPr>
          <w:b/>
          <w:bCs/>
          <w:color w:val="000000"/>
          <w:sz w:val="24"/>
          <w:szCs w:val="24"/>
          <w:lang w:val="kk-KZ"/>
        </w:rPr>
        <w:t xml:space="preserve"> </w:t>
      </w:r>
      <w:r w:rsidRPr="00AF0B96">
        <w:rPr>
          <w:b/>
          <w:bCs/>
          <w:color w:val="000000"/>
          <w:sz w:val="24"/>
          <w:szCs w:val="24"/>
          <w:lang w:val="kk-KZ"/>
        </w:rPr>
        <w:t>ұйым (білім беру ұйымының</w:t>
      </w:r>
      <w:r w:rsidR="00A472F0" w:rsidRPr="00AF0B96">
        <w:rPr>
          <w:b/>
          <w:bCs/>
          <w:color w:val="000000"/>
          <w:sz w:val="24"/>
          <w:szCs w:val="24"/>
          <w:lang w:val="kk-KZ"/>
        </w:rPr>
        <w:t xml:space="preserve"> </w:t>
      </w:r>
      <w:r w:rsidRPr="00AF0B96">
        <w:rPr>
          <w:b/>
          <w:bCs/>
          <w:color w:val="000000"/>
          <w:sz w:val="24"/>
          <w:szCs w:val="24"/>
          <w:lang w:val="kk-KZ"/>
        </w:rPr>
        <w:t>атауы):</w:t>
      </w:r>
      <w:r w:rsidR="00500E9B" w:rsidRPr="00AF0B96">
        <w:rPr>
          <w:sz w:val="24"/>
          <w:szCs w:val="24"/>
          <w:lang w:val="kk-KZ"/>
        </w:rPr>
        <w:t xml:space="preserve"> ЖШС «Әнел» балабақшасы</w:t>
      </w:r>
    </w:p>
    <w:p w14:paraId="33C2A417" w14:textId="44977FE2" w:rsidR="00671DD8" w:rsidRPr="00AF0B96" w:rsidRDefault="006E7B2C">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4D1DC79F" w14:textId="434D3F5F" w:rsidR="00671DD8" w:rsidRPr="00AF0B96" w:rsidRDefault="00B911C7"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671DD8" w:rsidRPr="006E7B2C" w14:paraId="4244F509" w14:textId="77777777" w:rsidTr="0078608D">
        <w:tc>
          <w:tcPr>
            <w:tcW w:w="1400" w:type="dxa"/>
            <w:vAlign w:val="center"/>
          </w:tcPr>
          <w:p w14:paraId="0A7FF143" w14:textId="77777777" w:rsidR="00671DD8" w:rsidRPr="00AF0B96" w:rsidRDefault="00B911C7">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69574A4A" w14:textId="395245A7" w:rsidR="00671DD8" w:rsidRPr="00AF0B96" w:rsidRDefault="00B911C7">
            <w:pPr>
              <w:spacing w:after="20"/>
              <w:ind w:left="20"/>
              <w:jc w:val="center"/>
              <w:rPr>
                <w:b/>
                <w:bCs/>
                <w:color w:val="000000"/>
                <w:sz w:val="24"/>
                <w:szCs w:val="24"/>
                <w:lang w:val="kk-KZ"/>
              </w:rPr>
            </w:pPr>
            <w:r w:rsidRPr="00AF0B96">
              <w:rPr>
                <w:b/>
                <w:bCs/>
                <w:color w:val="000000"/>
                <w:sz w:val="24"/>
                <w:szCs w:val="24"/>
                <w:lang w:val="ru-RU"/>
              </w:rPr>
              <w:t>Бастапқы</w:t>
            </w:r>
            <w:r w:rsidR="00A472F0" w:rsidRPr="00AF0B96">
              <w:rPr>
                <w:b/>
                <w:bCs/>
                <w:color w:val="000000"/>
                <w:sz w:val="24"/>
                <w:szCs w:val="24"/>
                <w:lang w:val="ru-RU"/>
              </w:rPr>
              <w:t xml:space="preserve"> </w:t>
            </w:r>
            <w:r w:rsidRPr="00AF0B96">
              <w:rPr>
                <w:b/>
                <w:bCs/>
                <w:color w:val="000000"/>
                <w:sz w:val="24"/>
                <w:szCs w:val="24"/>
                <w:lang w:val="ru-RU"/>
              </w:rPr>
              <w:t>бақылау</w:t>
            </w:r>
            <w:r w:rsidR="00A472F0" w:rsidRPr="00AF0B96">
              <w:rPr>
                <w:b/>
                <w:bCs/>
                <w:color w:val="000000"/>
                <w:sz w:val="24"/>
                <w:szCs w:val="24"/>
                <w:lang w:val="ru-RU"/>
              </w:rPr>
              <w:t xml:space="preserve"> </w:t>
            </w:r>
            <w:r w:rsidRPr="00AF0B96">
              <w:rPr>
                <w:b/>
                <w:bCs/>
                <w:color w:val="000000"/>
                <w:sz w:val="24"/>
                <w:szCs w:val="24"/>
                <w:lang w:val="ru-RU"/>
              </w:rPr>
              <w:t>нәтижесіндегі</w:t>
            </w:r>
            <w:r w:rsidR="00A472F0" w:rsidRPr="00AF0B96">
              <w:rPr>
                <w:b/>
                <w:bCs/>
                <w:color w:val="000000"/>
                <w:sz w:val="24"/>
                <w:szCs w:val="24"/>
                <w:lang w:val="ru-RU"/>
              </w:rPr>
              <w:t xml:space="preserve"> </w:t>
            </w:r>
            <w:r w:rsidRPr="00AF0B96">
              <w:rPr>
                <w:b/>
                <w:bCs/>
                <w:color w:val="000000"/>
                <w:sz w:val="24"/>
                <w:szCs w:val="24"/>
                <w:lang w:val="ru-RU"/>
              </w:rPr>
              <w:t>іс-шаралар (дамытушы, түзету) (қазан-желтоқсан)</w:t>
            </w:r>
          </w:p>
          <w:p w14:paraId="54C9E681" w14:textId="77777777" w:rsidR="00671DD8" w:rsidRPr="00AF0B96" w:rsidRDefault="00671DD8">
            <w:pPr>
              <w:spacing w:after="0"/>
              <w:jc w:val="both"/>
              <w:rPr>
                <w:color w:val="000000"/>
                <w:sz w:val="24"/>
                <w:szCs w:val="24"/>
                <w:lang w:val="ru-RU"/>
              </w:rPr>
            </w:pPr>
          </w:p>
        </w:tc>
        <w:tc>
          <w:tcPr>
            <w:tcW w:w="3260" w:type="dxa"/>
            <w:vAlign w:val="center"/>
          </w:tcPr>
          <w:p w14:paraId="609CB2BC" w14:textId="77777777" w:rsidR="00671DD8" w:rsidRPr="00AF0B96" w:rsidRDefault="00B911C7">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681C843" w14:textId="77777777" w:rsidR="00671DD8" w:rsidRPr="00AF0B96" w:rsidRDefault="00671DD8">
            <w:pPr>
              <w:spacing w:after="0"/>
              <w:jc w:val="both"/>
              <w:rPr>
                <w:color w:val="000000"/>
                <w:sz w:val="24"/>
                <w:szCs w:val="24"/>
                <w:lang w:val="ru-RU"/>
              </w:rPr>
            </w:pPr>
          </w:p>
        </w:tc>
        <w:tc>
          <w:tcPr>
            <w:tcW w:w="3260" w:type="dxa"/>
            <w:vAlign w:val="center"/>
          </w:tcPr>
          <w:p w14:paraId="6BEC96BE" w14:textId="77777777" w:rsidR="00671DD8" w:rsidRPr="00AF0B96" w:rsidRDefault="00B911C7">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E5FE025" w14:textId="77777777" w:rsidR="00671DD8" w:rsidRPr="00AF0B96" w:rsidRDefault="00671DD8">
            <w:pPr>
              <w:spacing w:after="0"/>
              <w:jc w:val="both"/>
              <w:rPr>
                <w:color w:val="000000"/>
                <w:sz w:val="24"/>
                <w:szCs w:val="24"/>
                <w:lang w:val="ru-RU"/>
              </w:rPr>
            </w:pPr>
          </w:p>
        </w:tc>
        <w:tc>
          <w:tcPr>
            <w:tcW w:w="1863" w:type="dxa"/>
            <w:vAlign w:val="center"/>
          </w:tcPr>
          <w:p w14:paraId="6F26E5A6" w14:textId="77777777" w:rsidR="00671DD8" w:rsidRPr="00AF0B96" w:rsidRDefault="00B911C7">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4DABE3B9" w14:textId="77777777" w:rsidTr="0078608D">
        <w:tc>
          <w:tcPr>
            <w:tcW w:w="1400" w:type="dxa"/>
            <w:vAlign w:val="center"/>
          </w:tcPr>
          <w:p w14:paraId="6A792B1D"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982" w:type="dxa"/>
          </w:tcPr>
          <w:p w14:paraId="4577F75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26597FFB"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528F87D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675A2947"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8EE6628"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CD1CC72"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79D08E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E6C724B"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61698D4C"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95E8596"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A379154"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30CF0215"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91B4A52" w14:textId="77777777" w:rsidR="0078608D" w:rsidRPr="00AF0B96" w:rsidRDefault="0078608D" w:rsidP="0078608D">
            <w:pPr>
              <w:spacing w:after="0"/>
              <w:jc w:val="both"/>
              <w:rPr>
                <w:color w:val="000000"/>
                <w:sz w:val="24"/>
                <w:szCs w:val="24"/>
                <w:lang w:val="ru-RU"/>
              </w:rPr>
            </w:pPr>
          </w:p>
          <w:p w14:paraId="16FEF06D" w14:textId="77777777" w:rsidR="0078608D" w:rsidRPr="00AF0B96" w:rsidRDefault="0078608D" w:rsidP="0078608D">
            <w:pPr>
              <w:spacing w:after="0"/>
              <w:jc w:val="both"/>
              <w:rPr>
                <w:color w:val="000000"/>
                <w:sz w:val="24"/>
                <w:szCs w:val="24"/>
                <w:lang w:val="ru-RU"/>
              </w:rPr>
            </w:pPr>
          </w:p>
        </w:tc>
        <w:tc>
          <w:tcPr>
            <w:tcW w:w="3260" w:type="dxa"/>
          </w:tcPr>
          <w:p w14:paraId="4D5A47C2"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1B7FC63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FE4765D"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4A9D98B7"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AF87089"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4801F942"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0EC42961"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16741DE5"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7FABA1BF"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76690821"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669E1FC"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170F4E1A"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1D20099F"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711DCD0F"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F50B069"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758C7EA3"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29E332E5"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0C244274"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61605A6"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75E3A345"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38FB7279"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21634EB8"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79CFBC9C"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1EC53F62" w14:textId="3183AFB9"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01D434F" w14:textId="4748CA86"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0222BB56" w14:textId="77777777" w:rsidTr="0078608D">
        <w:tc>
          <w:tcPr>
            <w:tcW w:w="1400" w:type="dxa"/>
            <w:vAlign w:val="center"/>
          </w:tcPr>
          <w:p w14:paraId="564C089F"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DF3A27D"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6AD705F"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6BCD9FC"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16035A7D"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9B31AE5"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071B807D"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51CDEDA" w14:textId="77777777" w:rsidR="0078608D" w:rsidRPr="00AF0B96" w:rsidRDefault="0078608D" w:rsidP="0078608D">
            <w:pPr>
              <w:spacing w:after="20"/>
              <w:rPr>
                <w:b/>
                <w:sz w:val="24"/>
                <w:szCs w:val="24"/>
                <w:lang w:val="ru-RU"/>
              </w:rPr>
            </w:pPr>
            <w:r w:rsidRPr="00AF0B96">
              <w:rPr>
                <w:b/>
                <w:sz w:val="24"/>
                <w:szCs w:val="24"/>
                <w:lang w:val="ru-RU"/>
              </w:rPr>
              <w:t>«Кім не жейді?»</w:t>
            </w:r>
          </w:p>
          <w:p w14:paraId="7F9E27CF" w14:textId="77777777" w:rsidR="0078608D" w:rsidRPr="00AF0B96" w:rsidRDefault="0078608D" w:rsidP="0078608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716A2F80" w14:textId="77777777" w:rsidR="0078608D" w:rsidRPr="00AF0B96" w:rsidRDefault="0078608D" w:rsidP="0078608D">
            <w:pPr>
              <w:pStyle w:val="ac"/>
              <w:spacing w:after="150"/>
              <w:rPr>
                <w:lang w:val="ru-RU"/>
              </w:rPr>
            </w:pPr>
            <w:r w:rsidRPr="00AF0B96">
              <w:rPr>
                <w:lang w:val="ru-RU"/>
              </w:rPr>
              <w:t>талғамды,байланысқұрудыжәнетүсіндіребілудідамыту</w:t>
            </w:r>
          </w:p>
          <w:p w14:paraId="11AD32B8"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3C7F8201"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2AB2CF2"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BE7E573"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A5A6D0F"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A16A1CE"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14A2F01"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5FA2B07"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9519A71"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A9E8DEE"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FB7DC18"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2B836F7E"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6C590864" w14:textId="77777777" w:rsidR="0078608D" w:rsidRPr="00AF0B96" w:rsidRDefault="0078608D" w:rsidP="0078608D">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2EA3D971"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ED99A4B"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5D010BB5"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C2AFE24"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8646751"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EDC9020"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1E920593"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2ECAC3F"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C98D08B"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D852E4C"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94E1696"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43C577CC"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099197F7"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17FA3D1"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8BC4E8A"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B1DADCB"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CA11E48"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4C13B2AE"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2ABAA73C"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55AE8376" w14:textId="77777777" w:rsidR="0078608D" w:rsidRPr="00AF0B96" w:rsidRDefault="0078608D" w:rsidP="0078608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22F6177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4D459304" w14:textId="2AF2032E"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23F91A36"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266F4077"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1508ED93"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128ED9CD"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0D464632"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BFFB2E5"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7B7EE703"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E71468A" w14:textId="77777777" w:rsidR="0078608D" w:rsidRDefault="0078608D" w:rsidP="0078608D">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6AABFE10"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633E9529"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72ED2E91"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20662752"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D7FD72" w14:textId="03F989BE"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7E873CDB" w14:textId="77777777" w:rsidTr="0078608D">
        <w:tc>
          <w:tcPr>
            <w:tcW w:w="1400" w:type="dxa"/>
            <w:vAlign w:val="center"/>
          </w:tcPr>
          <w:p w14:paraId="09797935"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142BAB1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6A506598"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95662A8"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72138E83" w14:textId="77777777" w:rsidR="0078608D" w:rsidRPr="00AF0B96" w:rsidRDefault="0078608D" w:rsidP="0078608D">
            <w:pPr>
              <w:spacing w:after="0"/>
              <w:jc w:val="both"/>
              <w:rPr>
                <w:b/>
                <w:color w:val="7030A0"/>
                <w:sz w:val="24"/>
                <w:szCs w:val="24"/>
                <w:lang w:val="ru-RU"/>
              </w:rPr>
            </w:pPr>
          </w:p>
          <w:p w14:paraId="734F1C5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3D0027D4" w14:textId="77777777" w:rsidR="0078608D" w:rsidRPr="00AF0B96" w:rsidRDefault="0078608D" w:rsidP="0078608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A04B639"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1CF8A1D"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01F25979" w14:textId="77777777" w:rsidR="0078608D" w:rsidRPr="00AF0B96" w:rsidRDefault="0078608D" w:rsidP="0078608D">
            <w:pPr>
              <w:rPr>
                <w:b/>
                <w:bCs/>
                <w:sz w:val="24"/>
                <w:szCs w:val="24"/>
                <w:lang w:val="kk-KZ"/>
              </w:rPr>
            </w:pPr>
            <w:r w:rsidRPr="00AF0B96">
              <w:rPr>
                <w:b/>
                <w:bCs/>
                <w:sz w:val="24"/>
                <w:szCs w:val="24"/>
                <w:lang w:val="kk-KZ"/>
              </w:rPr>
              <w:t>Міндеті:</w:t>
            </w:r>
          </w:p>
          <w:p w14:paraId="495F2FC1"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3B7CCD0"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1D394645" w14:textId="77777777" w:rsidR="0078608D" w:rsidRPr="00AF0B96" w:rsidRDefault="0078608D" w:rsidP="0078608D">
            <w:pPr>
              <w:rPr>
                <w:b/>
                <w:bCs/>
                <w:sz w:val="24"/>
                <w:szCs w:val="24"/>
                <w:lang w:val="kk-KZ"/>
              </w:rPr>
            </w:pPr>
            <w:r w:rsidRPr="00AF0B96">
              <w:rPr>
                <w:b/>
                <w:bCs/>
                <w:sz w:val="24"/>
                <w:szCs w:val="24"/>
                <w:lang w:val="kk-KZ"/>
              </w:rPr>
              <w:t>Міндеті:</w:t>
            </w:r>
          </w:p>
          <w:p w14:paraId="39497E76"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38553F3"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3CF27E60" w14:textId="77777777" w:rsidR="0078608D" w:rsidRPr="00AF0B96" w:rsidRDefault="0078608D" w:rsidP="0078608D">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3DE6EE55"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5F521B54" w14:textId="77777777" w:rsidR="0078608D" w:rsidRPr="00AF0B96" w:rsidRDefault="0078608D" w:rsidP="0078608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BEF474B"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558F0A05"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6B8052BB"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4F2C5DF"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609DD241"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2197E414"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Артық, кем, тең </w:t>
            </w:r>
          </w:p>
          <w:p w14:paraId="5B158C49"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4B3AF20"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5C5239F6" w14:textId="77777777" w:rsidR="0078608D" w:rsidRPr="00AF0B96" w:rsidRDefault="0078608D" w:rsidP="0078608D">
            <w:pPr>
              <w:jc w:val="both"/>
              <w:rPr>
                <w:b/>
                <w:bCs/>
                <w:sz w:val="24"/>
                <w:szCs w:val="24"/>
                <w:lang w:val="kk-KZ"/>
              </w:rPr>
            </w:pPr>
            <w:r w:rsidRPr="00AF0B96">
              <w:rPr>
                <w:b/>
                <w:bCs/>
                <w:sz w:val="24"/>
                <w:szCs w:val="24"/>
                <w:lang w:val="kk-KZ"/>
              </w:rPr>
              <w:lastRenderedPageBreak/>
              <w:t>Міндеті:</w:t>
            </w:r>
          </w:p>
          <w:p w14:paraId="59867C51"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75C0320"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FF091FB"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B1D1C3C"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6D0D94C"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52D3EF5"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3D50AB4" w14:textId="77777777" w:rsidR="0078608D" w:rsidRPr="00AF0B96" w:rsidRDefault="0078608D" w:rsidP="0078608D">
            <w:pPr>
              <w:jc w:val="both"/>
              <w:rPr>
                <w:b/>
                <w:sz w:val="24"/>
                <w:szCs w:val="24"/>
                <w:lang w:val="kk-KZ" w:eastAsia="ru-RU"/>
              </w:rPr>
            </w:pPr>
            <w:r w:rsidRPr="00AF0B96">
              <w:rPr>
                <w:b/>
                <w:sz w:val="24"/>
                <w:szCs w:val="24"/>
                <w:lang w:val="kk-KZ" w:eastAsia="ru-RU"/>
              </w:rPr>
              <w:lastRenderedPageBreak/>
              <w:t xml:space="preserve">10-ға дейін санау  </w:t>
            </w:r>
          </w:p>
          <w:p w14:paraId="4F088317"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499F22F" w14:textId="77777777" w:rsidR="0078608D" w:rsidRPr="00AF0B96" w:rsidRDefault="0078608D" w:rsidP="0078608D">
            <w:pPr>
              <w:spacing w:after="0"/>
              <w:jc w:val="both"/>
              <w:rPr>
                <w:color w:val="000000"/>
                <w:sz w:val="24"/>
                <w:szCs w:val="24"/>
                <w:lang w:val="kk-KZ"/>
              </w:rPr>
            </w:pPr>
          </w:p>
        </w:tc>
        <w:tc>
          <w:tcPr>
            <w:tcW w:w="3260" w:type="dxa"/>
          </w:tcPr>
          <w:p w14:paraId="1020675E"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462A29D6"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5A93C26B" w14:textId="77777777" w:rsidR="0078608D" w:rsidRDefault="0078608D" w:rsidP="0078608D">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71966E3E"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33102587"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0D7C8031"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7C4E8A99"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6C2815A0"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659A7353" w14:textId="58D299AD"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2DC1CAA1" w14:textId="06678C31"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4A3EBC18" w14:textId="77777777" w:rsidTr="0078608D">
        <w:tc>
          <w:tcPr>
            <w:tcW w:w="1400" w:type="dxa"/>
            <w:vAlign w:val="center"/>
          </w:tcPr>
          <w:p w14:paraId="2536A182"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3BDECD1F" w14:textId="77777777" w:rsidR="0078608D" w:rsidRPr="00AF0B96" w:rsidRDefault="0078608D" w:rsidP="0078608D">
            <w:pPr>
              <w:spacing w:after="0"/>
              <w:jc w:val="both"/>
              <w:rPr>
                <w:b/>
                <w:color w:val="002060"/>
                <w:sz w:val="24"/>
                <w:szCs w:val="24"/>
              </w:rPr>
            </w:pPr>
          </w:p>
          <w:p w14:paraId="6D6FF061"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A65BC6F"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BFAF0A0"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4EDFF2B"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962F4AE"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74518BCD" w14:textId="77777777" w:rsidR="0078608D" w:rsidRPr="00AF0B96" w:rsidRDefault="0078608D" w:rsidP="0078608D">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76D3A72"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46814BC" w14:textId="77777777" w:rsidR="0078608D" w:rsidRPr="00AF0B96" w:rsidRDefault="0078608D" w:rsidP="0078608D">
            <w:pPr>
              <w:spacing w:after="0"/>
              <w:jc w:val="both"/>
              <w:rPr>
                <w:color w:val="000000"/>
                <w:sz w:val="24"/>
                <w:szCs w:val="24"/>
              </w:rPr>
            </w:pPr>
          </w:p>
          <w:p w14:paraId="17F04ABD"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86FF159"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98AE87A"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610587FB"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2C3E852C"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587AC6B"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70EE70FD"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6719E50"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FD3150A" w14:textId="77777777" w:rsidR="0078608D" w:rsidRPr="00AF0B96" w:rsidRDefault="0078608D" w:rsidP="0078608D">
            <w:pPr>
              <w:spacing w:after="0"/>
              <w:jc w:val="both"/>
              <w:rPr>
                <w:color w:val="000000"/>
                <w:sz w:val="24"/>
                <w:szCs w:val="24"/>
                <w:lang w:val="kk-KZ"/>
              </w:rPr>
            </w:pPr>
          </w:p>
          <w:p w14:paraId="6FDB0063"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3FAADB6A"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18B03851"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3B6D47DA"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A6A5A86"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D1FA8D7"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225E7A1C"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1D7F4C1B" w14:textId="77777777" w:rsidR="0078608D" w:rsidRDefault="0078608D" w:rsidP="0078608D">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379769AC"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6BDB85C"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77568932" w14:textId="77777777" w:rsidR="0078608D" w:rsidRDefault="0078608D" w:rsidP="0078608D">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DDA32F5"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4B5D5DC8" w14:textId="46E1BB24" w:rsidR="0078608D" w:rsidRPr="00AF0B96" w:rsidRDefault="0078608D" w:rsidP="0078608D">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1B1686D1" w14:textId="6814005A"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39CF3590" w14:textId="77777777" w:rsidTr="0078608D">
        <w:tc>
          <w:tcPr>
            <w:tcW w:w="1400" w:type="dxa"/>
            <w:vAlign w:val="center"/>
          </w:tcPr>
          <w:p w14:paraId="63C2B916"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40436F10"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76088C21"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0F4CD97"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0A800096"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BA32F1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E5272D3"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6C0BF106"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12A746F"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74C18689"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9393EF2" w14:textId="32B2EB78"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43071B3"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0186CB2E"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B2D4D99"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0406AEAB"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0F678B10"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124E91BC"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6B399BDE"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1C1D8F8B"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5189B58"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C0C3C43"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4C70A025"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17BC8210"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5D65264"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A23911A"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41829D4A"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AD8E9B0"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3260" w:type="dxa"/>
          </w:tcPr>
          <w:p w14:paraId="5CD5419F"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7C436007"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FC7E2A1" w14:textId="77777777" w:rsidR="0078608D" w:rsidRDefault="0078608D" w:rsidP="0078608D">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24E1E84" w14:textId="77777777" w:rsidR="0078608D" w:rsidRDefault="0078608D" w:rsidP="0078608D">
            <w:pPr>
              <w:spacing w:after="0"/>
              <w:rPr>
                <w:b/>
                <w:color w:val="000000"/>
                <w:sz w:val="24"/>
                <w:szCs w:val="24"/>
                <w:lang w:val="kk-KZ"/>
              </w:rPr>
            </w:pPr>
            <w:r>
              <w:rPr>
                <w:b/>
                <w:color w:val="000000"/>
                <w:sz w:val="24"/>
                <w:szCs w:val="24"/>
                <w:lang w:val="kk-KZ"/>
              </w:rPr>
              <w:lastRenderedPageBreak/>
              <w:t xml:space="preserve">«Гүлдердікүтеміз»   </w:t>
            </w:r>
          </w:p>
          <w:p w14:paraId="39F59A9A" w14:textId="77777777" w:rsidR="0078608D" w:rsidRDefault="0078608D" w:rsidP="0078608D">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E38C81C"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03619C90"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2BFF13D"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2896A274"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0FA79854" w14:textId="35E30832" w:rsidR="0078608D" w:rsidRPr="00AF0B96" w:rsidRDefault="0078608D" w:rsidP="0078608D">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77D8234D" w14:textId="5CDC2162"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36DDD85" w14:textId="77777777" w:rsidR="00500E9B" w:rsidRDefault="00500E9B" w:rsidP="00AF0B96">
      <w:pPr>
        <w:spacing w:after="0"/>
        <w:rPr>
          <w:color w:val="000000"/>
          <w:sz w:val="24"/>
          <w:szCs w:val="24"/>
          <w:lang w:val="ru-RU"/>
        </w:rPr>
      </w:pPr>
    </w:p>
    <w:p w14:paraId="277072D3" w14:textId="77777777" w:rsidR="00AF0B96" w:rsidRPr="00AF0B96" w:rsidRDefault="00AF0B96" w:rsidP="00AF0B96">
      <w:pPr>
        <w:spacing w:after="0"/>
        <w:rPr>
          <w:b/>
          <w:sz w:val="24"/>
          <w:szCs w:val="24"/>
          <w:lang w:val="kk-KZ"/>
        </w:rPr>
      </w:pPr>
    </w:p>
    <w:p w14:paraId="185362D6" w14:textId="77777777" w:rsidR="0078608D" w:rsidRDefault="0078608D" w:rsidP="00500E9B">
      <w:pPr>
        <w:spacing w:after="0"/>
        <w:jc w:val="center"/>
        <w:rPr>
          <w:b/>
          <w:sz w:val="24"/>
          <w:szCs w:val="24"/>
          <w:lang w:val="kk-KZ"/>
        </w:rPr>
      </w:pPr>
    </w:p>
    <w:p w14:paraId="6731EFF6" w14:textId="77777777" w:rsidR="0078608D" w:rsidRDefault="0078608D" w:rsidP="00500E9B">
      <w:pPr>
        <w:spacing w:after="0"/>
        <w:jc w:val="center"/>
        <w:rPr>
          <w:b/>
          <w:sz w:val="24"/>
          <w:szCs w:val="24"/>
          <w:lang w:val="kk-KZ"/>
        </w:rPr>
      </w:pPr>
    </w:p>
    <w:p w14:paraId="14A7C5E4" w14:textId="77777777" w:rsidR="0078608D" w:rsidRDefault="0078608D" w:rsidP="00500E9B">
      <w:pPr>
        <w:spacing w:after="0"/>
        <w:jc w:val="center"/>
        <w:rPr>
          <w:b/>
          <w:sz w:val="24"/>
          <w:szCs w:val="24"/>
          <w:lang w:val="kk-KZ"/>
        </w:rPr>
      </w:pPr>
    </w:p>
    <w:p w14:paraId="006E9E4E" w14:textId="77777777" w:rsidR="0078608D" w:rsidRDefault="0078608D" w:rsidP="00500E9B">
      <w:pPr>
        <w:spacing w:after="0"/>
        <w:jc w:val="center"/>
        <w:rPr>
          <w:b/>
          <w:sz w:val="24"/>
          <w:szCs w:val="24"/>
          <w:lang w:val="kk-KZ"/>
        </w:rPr>
      </w:pPr>
    </w:p>
    <w:p w14:paraId="77538A0C" w14:textId="77777777" w:rsidR="0078608D" w:rsidRDefault="0078608D" w:rsidP="00500E9B">
      <w:pPr>
        <w:spacing w:after="0"/>
        <w:jc w:val="center"/>
        <w:rPr>
          <w:b/>
          <w:sz w:val="24"/>
          <w:szCs w:val="24"/>
          <w:lang w:val="kk-KZ"/>
        </w:rPr>
      </w:pPr>
    </w:p>
    <w:p w14:paraId="766A7EC3" w14:textId="77777777" w:rsidR="0078608D" w:rsidRDefault="0078608D" w:rsidP="00500E9B">
      <w:pPr>
        <w:spacing w:after="0"/>
        <w:jc w:val="center"/>
        <w:rPr>
          <w:b/>
          <w:sz w:val="24"/>
          <w:szCs w:val="24"/>
          <w:lang w:val="kk-KZ"/>
        </w:rPr>
      </w:pPr>
    </w:p>
    <w:p w14:paraId="58E2B64A" w14:textId="77777777" w:rsidR="0078608D" w:rsidRDefault="0078608D" w:rsidP="00500E9B">
      <w:pPr>
        <w:spacing w:after="0"/>
        <w:jc w:val="center"/>
        <w:rPr>
          <w:b/>
          <w:sz w:val="24"/>
          <w:szCs w:val="24"/>
          <w:lang w:val="kk-KZ"/>
        </w:rPr>
      </w:pPr>
    </w:p>
    <w:p w14:paraId="78437990" w14:textId="77777777" w:rsidR="0078608D" w:rsidRDefault="0078608D" w:rsidP="00500E9B">
      <w:pPr>
        <w:spacing w:after="0"/>
        <w:jc w:val="center"/>
        <w:rPr>
          <w:b/>
          <w:sz w:val="24"/>
          <w:szCs w:val="24"/>
          <w:lang w:val="kk-KZ"/>
        </w:rPr>
      </w:pPr>
    </w:p>
    <w:p w14:paraId="0A2595F3" w14:textId="0167EFE1" w:rsidR="00500E9B" w:rsidRPr="00AF0B96" w:rsidRDefault="00500E9B" w:rsidP="00500E9B">
      <w:pPr>
        <w:spacing w:after="0"/>
        <w:jc w:val="center"/>
        <w:rPr>
          <w:b/>
          <w:color w:val="000000"/>
          <w:sz w:val="24"/>
          <w:szCs w:val="24"/>
          <w:lang w:val="ru-RU"/>
        </w:rPr>
      </w:pPr>
      <w:r w:rsidRPr="00AF0B96">
        <w:rPr>
          <w:b/>
          <w:sz w:val="24"/>
          <w:szCs w:val="24"/>
          <w:lang w:val="kk-KZ"/>
        </w:rPr>
        <w:lastRenderedPageBreak/>
        <w:t>202</w:t>
      </w:r>
      <w:r w:rsidR="00EF3CF7">
        <w:rPr>
          <w:b/>
          <w:sz w:val="24"/>
          <w:szCs w:val="24"/>
          <w:lang w:val="kk-KZ"/>
        </w:rPr>
        <w:t>5</w:t>
      </w:r>
      <w:r w:rsidRPr="00AF0B96">
        <w:rPr>
          <w:b/>
          <w:sz w:val="24"/>
          <w:szCs w:val="24"/>
          <w:lang w:val="kk-KZ"/>
        </w:rPr>
        <w:t xml:space="preserve"> - 202</w:t>
      </w:r>
      <w:r w:rsidR="00EF3CF7">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EF653CE" w14:textId="77777777" w:rsidR="00500E9B" w:rsidRPr="00AF0B96" w:rsidRDefault="00500E9B" w:rsidP="00500E9B">
      <w:pPr>
        <w:spacing w:after="0"/>
        <w:rPr>
          <w:sz w:val="24"/>
          <w:szCs w:val="24"/>
          <w:lang w:val="ru-RU"/>
        </w:rPr>
      </w:pPr>
    </w:p>
    <w:p w14:paraId="2AF9FF72" w14:textId="6EA63D6B" w:rsidR="00500E9B" w:rsidRPr="00AF0B96" w:rsidRDefault="00500E9B" w:rsidP="00500E9B">
      <w:pPr>
        <w:spacing w:after="0"/>
        <w:jc w:val="both"/>
        <w:rPr>
          <w:sz w:val="24"/>
          <w:szCs w:val="24"/>
          <w:lang w:val="kk-KZ"/>
        </w:rPr>
      </w:pPr>
      <w:r w:rsidRPr="00AF0B96">
        <w:rPr>
          <w:b/>
          <w:bCs/>
          <w:color w:val="000000"/>
          <w:sz w:val="24"/>
          <w:szCs w:val="24"/>
          <w:lang w:val="ru-RU"/>
        </w:rPr>
        <w:t>Баланың аты-жөні:</w:t>
      </w:r>
      <w:r w:rsidR="00F26156" w:rsidRPr="00F26156">
        <w:rPr>
          <w:sz w:val="24"/>
          <w:szCs w:val="24"/>
          <w:lang w:val="kk-KZ"/>
        </w:rPr>
        <w:t xml:space="preserve"> </w:t>
      </w:r>
      <w:r w:rsidR="006E7B2C">
        <w:rPr>
          <w:sz w:val="24"/>
          <w:szCs w:val="24"/>
          <w:lang w:val="kk-KZ"/>
        </w:rPr>
        <w:t>Мұсақызы Фатима</w:t>
      </w:r>
    </w:p>
    <w:p w14:paraId="53C98AAF" w14:textId="4BB7EB91" w:rsidR="00500E9B" w:rsidRPr="00AF0B96" w:rsidRDefault="00500E9B" w:rsidP="00500E9B">
      <w:pPr>
        <w:spacing w:after="0"/>
        <w:rPr>
          <w:b/>
          <w:bCs/>
          <w:sz w:val="24"/>
          <w:szCs w:val="24"/>
          <w:lang w:val="kk-KZ"/>
        </w:rPr>
      </w:pPr>
      <w:r w:rsidRPr="00AF0B96">
        <w:rPr>
          <w:b/>
          <w:bCs/>
          <w:color w:val="000000"/>
          <w:sz w:val="24"/>
          <w:szCs w:val="24"/>
          <w:lang w:val="kk-KZ"/>
        </w:rPr>
        <w:t xml:space="preserve">Баланың туған жылы, айы, күні: </w:t>
      </w:r>
      <w:r w:rsidR="006E7B2C">
        <w:rPr>
          <w:b/>
          <w:bCs/>
          <w:color w:val="000000"/>
          <w:sz w:val="24"/>
          <w:szCs w:val="24"/>
          <w:lang w:val="kk-KZ"/>
        </w:rPr>
        <w:t>13</w:t>
      </w:r>
      <w:r w:rsidR="00F26156">
        <w:rPr>
          <w:b/>
          <w:bCs/>
          <w:color w:val="000000"/>
          <w:sz w:val="24"/>
          <w:szCs w:val="24"/>
          <w:lang w:val="kk-KZ"/>
        </w:rPr>
        <w:t>.0</w:t>
      </w:r>
      <w:r w:rsidR="006E7B2C">
        <w:rPr>
          <w:b/>
          <w:bCs/>
          <w:color w:val="000000"/>
          <w:sz w:val="24"/>
          <w:szCs w:val="24"/>
          <w:lang w:val="kk-KZ"/>
        </w:rPr>
        <w:t>1</w:t>
      </w:r>
      <w:r w:rsidR="00F26156">
        <w:rPr>
          <w:b/>
          <w:bCs/>
          <w:color w:val="000000"/>
          <w:sz w:val="24"/>
          <w:szCs w:val="24"/>
          <w:lang w:val="kk-KZ"/>
        </w:rPr>
        <w:t>.20</w:t>
      </w:r>
      <w:r w:rsidR="00EF3CF7">
        <w:rPr>
          <w:b/>
          <w:bCs/>
          <w:color w:val="000000"/>
          <w:sz w:val="24"/>
          <w:szCs w:val="24"/>
          <w:lang w:val="kk-KZ"/>
        </w:rPr>
        <w:t>20</w:t>
      </w:r>
    </w:p>
    <w:p w14:paraId="75DA4658"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1C997F4" w14:textId="5D6BD5A0" w:rsidR="00500E9B" w:rsidRPr="00AF0B96" w:rsidRDefault="006E7B2C" w:rsidP="00500E9B">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3DD73A64"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415"/>
        <w:gridCol w:w="3827"/>
        <w:gridCol w:w="3260"/>
        <w:gridCol w:w="1863"/>
      </w:tblGrid>
      <w:tr w:rsidR="00500E9B" w:rsidRPr="006E7B2C" w14:paraId="71F3135F" w14:textId="77777777" w:rsidTr="0078608D">
        <w:tc>
          <w:tcPr>
            <w:tcW w:w="1400" w:type="dxa"/>
            <w:vAlign w:val="center"/>
          </w:tcPr>
          <w:p w14:paraId="04E7E480"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3415" w:type="dxa"/>
            <w:vAlign w:val="center"/>
          </w:tcPr>
          <w:p w14:paraId="4F35B1A1"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9EC50FE" w14:textId="77777777" w:rsidR="00500E9B" w:rsidRPr="00AF0B96" w:rsidRDefault="00500E9B" w:rsidP="0071687D">
            <w:pPr>
              <w:spacing w:after="0"/>
              <w:jc w:val="both"/>
              <w:rPr>
                <w:color w:val="000000"/>
                <w:sz w:val="24"/>
                <w:szCs w:val="24"/>
                <w:lang w:val="ru-RU"/>
              </w:rPr>
            </w:pPr>
          </w:p>
        </w:tc>
        <w:tc>
          <w:tcPr>
            <w:tcW w:w="3827" w:type="dxa"/>
            <w:vAlign w:val="center"/>
          </w:tcPr>
          <w:p w14:paraId="59EC0281"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E28EDB9" w14:textId="77777777" w:rsidR="00500E9B" w:rsidRPr="00AF0B96" w:rsidRDefault="00500E9B" w:rsidP="0071687D">
            <w:pPr>
              <w:spacing w:after="0"/>
              <w:jc w:val="both"/>
              <w:rPr>
                <w:color w:val="000000"/>
                <w:sz w:val="24"/>
                <w:szCs w:val="24"/>
                <w:lang w:val="ru-RU"/>
              </w:rPr>
            </w:pPr>
          </w:p>
        </w:tc>
        <w:tc>
          <w:tcPr>
            <w:tcW w:w="3260" w:type="dxa"/>
            <w:vAlign w:val="center"/>
          </w:tcPr>
          <w:p w14:paraId="1334AA67"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679DCE0" w14:textId="77777777" w:rsidR="00500E9B" w:rsidRPr="00AF0B96" w:rsidRDefault="00500E9B" w:rsidP="0071687D">
            <w:pPr>
              <w:spacing w:after="0"/>
              <w:jc w:val="both"/>
              <w:rPr>
                <w:color w:val="000000"/>
                <w:sz w:val="24"/>
                <w:szCs w:val="24"/>
                <w:lang w:val="ru-RU"/>
              </w:rPr>
            </w:pPr>
          </w:p>
        </w:tc>
        <w:tc>
          <w:tcPr>
            <w:tcW w:w="1863" w:type="dxa"/>
            <w:vAlign w:val="center"/>
          </w:tcPr>
          <w:p w14:paraId="6C1B64B3"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39B00B99" w14:textId="77777777" w:rsidTr="0078608D">
        <w:tc>
          <w:tcPr>
            <w:tcW w:w="1400" w:type="dxa"/>
            <w:vAlign w:val="center"/>
          </w:tcPr>
          <w:p w14:paraId="153B1688"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415" w:type="dxa"/>
          </w:tcPr>
          <w:p w14:paraId="16DC0BF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12C4C5A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1E02C61"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3013575C"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10B4141"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lastRenderedPageBreak/>
              <w:t>"Орындарды өзгерту"</w:t>
            </w:r>
          </w:p>
          <w:p w14:paraId="57D35CD6"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29D7241"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D3512C3"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81D92F1"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19AE1B1"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DD141B4"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3FD280B7"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9A0BCA8" w14:textId="77777777" w:rsidR="0078608D" w:rsidRPr="00AF0B96" w:rsidRDefault="0078608D" w:rsidP="0078608D">
            <w:pPr>
              <w:spacing w:after="0"/>
              <w:jc w:val="both"/>
              <w:rPr>
                <w:color w:val="000000"/>
                <w:sz w:val="24"/>
                <w:szCs w:val="24"/>
                <w:lang w:val="ru-RU"/>
              </w:rPr>
            </w:pPr>
          </w:p>
          <w:p w14:paraId="76723A24" w14:textId="77777777" w:rsidR="0078608D" w:rsidRPr="00AF0B96" w:rsidRDefault="0078608D" w:rsidP="0078608D">
            <w:pPr>
              <w:spacing w:after="0"/>
              <w:jc w:val="both"/>
              <w:rPr>
                <w:color w:val="000000"/>
                <w:sz w:val="24"/>
                <w:szCs w:val="24"/>
                <w:lang w:val="ru-RU"/>
              </w:rPr>
            </w:pPr>
          </w:p>
        </w:tc>
        <w:tc>
          <w:tcPr>
            <w:tcW w:w="3827" w:type="dxa"/>
          </w:tcPr>
          <w:p w14:paraId="172D715D"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4562C10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894AF0A"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7B0C0FFC"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8CE3268"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39707D0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B782BD6"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3C368B7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391C640"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5A6F538C"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7BE51AF1"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1F477DC6"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36010DED"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61801091"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90871DB"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2404969B"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5F128D0D"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65BA1645"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2EF53A25"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10C4788F"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C51B4A1"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458B648C"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0F9D2375"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14B0CFE7" w14:textId="1A65F5C1"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5E248285"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48988C74" w14:textId="77777777" w:rsidTr="0078608D">
        <w:tc>
          <w:tcPr>
            <w:tcW w:w="1400" w:type="dxa"/>
            <w:vAlign w:val="center"/>
          </w:tcPr>
          <w:p w14:paraId="31B9B9E9"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415" w:type="dxa"/>
            <w:vAlign w:val="center"/>
          </w:tcPr>
          <w:p w14:paraId="3D1DE481"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3ED3FFEE"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60E29D8"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868423F"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2C2519D"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53C1CEFF"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D2EFA1B" w14:textId="77777777" w:rsidR="0078608D" w:rsidRPr="00AF0B96" w:rsidRDefault="0078608D" w:rsidP="0078608D">
            <w:pPr>
              <w:spacing w:after="20"/>
              <w:rPr>
                <w:b/>
                <w:sz w:val="24"/>
                <w:szCs w:val="24"/>
                <w:lang w:val="ru-RU"/>
              </w:rPr>
            </w:pPr>
            <w:r w:rsidRPr="00AF0B96">
              <w:rPr>
                <w:b/>
                <w:sz w:val="24"/>
                <w:szCs w:val="24"/>
                <w:lang w:val="ru-RU"/>
              </w:rPr>
              <w:lastRenderedPageBreak/>
              <w:t>«Кім не жейді?»</w:t>
            </w:r>
          </w:p>
          <w:p w14:paraId="1E3DC61C" w14:textId="77777777" w:rsidR="0078608D" w:rsidRPr="00AF0B96" w:rsidRDefault="0078608D" w:rsidP="0078608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2E5F404" w14:textId="77777777" w:rsidR="0078608D" w:rsidRPr="00AF0B96" w:rsidRDefault="0078608D" w:rsidP="0078608D">
            <w:pPr>
              <w:pStyle w:val="ac"/>
              <w:spacing w:after="150"/>
              <w:rPr>
                <w:lang w:val="ru-RU"/>
              </w:rPr>
            </w:pPr>
            <w:r w:rsidRPr="00AF0B96">
              <w:rPr>
                <w:lang w:val="ru-RU"/>
              </w:rPr>
              <w:t>талғамды,байланысқұрудыжәнетүсіндіребілудідамыту</w:t>
            </w:r>
          </w:p>
          <w:p w14:paraId="0ACF211C"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t>«Жапырағына қарай ажырат»</w:t>
            </w:r>
          </w:p>
          <w:p w14:paraId="4735F8FA"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C9D656F"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D4952A1"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0F3B558"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080B60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4D4FCB2"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9EF08B0"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22D217B"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lastRenderedPageBreak/>
              <w:t>«Меніңсүйіктіертегім»</w:t>
            </w:r>
          </w:p>
          <w:p w14:paraId="386A217C"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A93558E"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61461BAD"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59A095AF" w14:textId="77777777" w:rsidR="0078608D" w:rsidRPr="00AF0B96" w:rsidRDefault="0078608D" w:rsidP="0078608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827" w:type="dxa"/>
          </w:tcPr>
          <w:p w14:paraId="009B529D"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1BD040F"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2B51A80A"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76A85ED9"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44B9528"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2A5EFC7"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42EC93BD"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8EC8976"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75623880"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41E6F06"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E962201"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0A35E9F"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671E6EF"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w:t>
            </w:r>
            <w:r w:rsidRPr="00AF0B96">
              <w:rPr>
                <w:sz w:val="24"/>
                <w:szCs w:val="24"/>
                <w:lang w:val="kk-KZ"/>
              </w:rPr>
              <w:lastRenderedPageBreak/>
              <w:t>бірінің айтқанын бірі қайталамау керек. Балалар шеңбер бойымен тұрады. Ойынды қызыға ойнайды</w:t>
            </w:r>
          </w:p>
          <w:p w14:paraId="7AB52B3F"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3491A95"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68D81FE"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DC0F27F"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5E23CA7A"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1E1B8A15"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218D005A" w14:textId="77777777" w:rsidR="0078608D" w:rsidRPr="00AF0B96" w:rsidRDefault="0078608D" w:rsidP="0078608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953436E"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4A4E986B" w14:textId="77777777"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5491B412"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74B5F0E6"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02E7AA02"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C71CB59"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0492C6CA"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0DE0F95C"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0ACAFBAC"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28259960" w14:textId="77777777" w:rsidR="0078608D" w:rsidRDefault="0078608D" w:rsidP="0078608D">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4579D1F0"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6D77CAC3"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27AA8E3B"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443A2952"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6501093"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22C7A964" w14:textId="77777777" w:rsidTr="0078608D">
        <w:tc>
          <w:tcPr>
            <w:tcW w:w="1400" w:type="dxa"/>
            <w:vAlign w:val="center"/>
          </w:tcPr>
          <w:p w14:paraId="1F5108B2"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415" w:type="dxa"/>
          </w:tcPr>
          <w:p w14:paraId="02C7643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365D4E41"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348FE224"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0EE35759" w14:textId="77777777" w:rsidR="0078608D" w:rsidRPr="00AF0B96" w:rsidRDefault="0078608D" w:rsidP="0078608D">
            <w:pPr>
              <w:spacing w:after="0"/>
              <w:jc w:val="both"/>
              <w:rPr>
                <w:b/>
                <w:color w:val="7030A0"/>
                <w:sz w:val="24"/>
                <w:szCs w:val="24"/>
                <w:lang w:val="ru-RU"/>
              </w:rPr>
            </w:pPr>
          </w:p>
          <w:p w14:paraId="429AA3C2"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41892CAF" w14:textId="77777777" w:rsidR="0078608D" w:rsidRPr="00AF0B96" w:rsidRDefault="0078608D" w:rsidP="0078608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683FBE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064C8CE"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45785D87" w14:textId="77777777" w:rsidR="0078608D" w:rsidRPr="00AF0B96" w:rsidRDefault="0078608D" w:rsidP="0078608D">
            <w:pPr>
              <w:rPr>
                <w:b/>
                <w:bCs/>
                <w:sz w:val="24"/>
                <w:szCs w:val="24"/>
                <w:lang w:val="kk-KZ"/>
              </w:rPr>
            </w:pPr>
            <w:r w:rsidRPr="00AF0B96">
              <w:rPr>
                <w:b/>
                <w:bCs/>
                <w:sz w:val="24"/>
                <w:szCs w:val="24"/>
                <w:lang w:val="kk-KZ"/>
              </w:rPr>
              <w:t>Міндеті:</w:t>
            </w:r>
          </w:p>
          <w:p w14:paraId="35A8E3F4" w14:textId="77777777" w:rsidR="0078608D" w:rsidRPr="00AF0B96" w:rsidRDefault="0078608D" w:rsidP="0078608D">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w:t>
            </w:r>
            <w:r w:rsidRPr="00AF0B96">
              <w:rPr>
                <w:sz w:val="24"/>
                <w:szCs w:val="24"/>
                <w:lang w:val="kk-KZ"/>
              </w:rPr>
              <w:lastRenderedPageBreak/>
              <w:t>дамыту.Шыдамдылыққа тәрбиелеу</w:t>
            </w:r>
          </w:p>
          <w:p w14:paraId="2B3DCE4D"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7D201E76" w14:textId="77777777" w:rsidR="0078608D" w:rsidRPr="00AF0B96" w:rsidRDefault="0078608D" w:rsidP="0078608D">
            <w:pPr>
              <w:rPr>
                <w:b/>
                <w:bCs/>
                <w:sz w:val="24"/>
                <w:szCs w:val="24"/>
                <w:lang w:val="kk-KZ"/>
              </w:rPr>
            </w:pPr>
            <w:r w:rsidRPr="00AF0B96">
              <w:rPr>
                <w:b/>
                <w:bCs/>
                <w:sz w:val="24"/>
                <w:szCs w:val="24"/>
                <w:lang w:val="kk-KZ"/>
              </w:rPr>
              <w:t>Міндеті:</w:t>
            </w:r>
          </w:p>
          <w:p w14:paraId="543D8170"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69B872B"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279D6286" w14:textId="77777777" w:rsidR="0078608D" w:rsidRPr="00AF0B96" w:rsidRDefault="0078608D" w:rsidP="0078608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BD989B7"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438525EB" w14:textId="77777777" w:rsidR="0078608D" w:rsidRPr="00AF0B96" w:rsidRDefault="0078608D" w:rsidP="0078608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60C8C8C"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0A78D172"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3827" w:type="dxa"/>
          </w:tcPr>
          <w:p w14:paraId="5807BC2F"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BCB32A3"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D626FB4"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4643A16"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Артық, кем, тең </w:t>
            </w:r>
          </w:p>
          <w:p w14:paraId="541534D5"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Көп-аз, теңбе-теңді күнделікті өмірде қолдана білуге </w:t>
            </w:r>
            <w:r w:rsidRPr="00AF0B96">
              <w:rPr>
                <w:color w:val="333333"/>
                <w:lang w:val="kk-KZ"/>
              </w:rPr>
              <w:lastRenderedPageBreak/>
              <w:t>және осы ұғымдарды атай білуге үйрету.</w:t>
            </w:r>
          </w:p>
          <w:p w14:paraId="4C98BD39"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1AA0187D"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0AD832A7"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31BEFD6"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1CC9CF1"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1AD85DF"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8F577F6"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1C07C879"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1A294F5"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10-ға дейін санау  </w:t>
            </w:r>
          </w:p>
          <w:p w14:paraId="05397464"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lastRenderedPageBreak/>
              <w:t>Міндеті:</w:t>
            </w:r>
            <w:r w:rsidRPr="00AF0B96">
              <w:rPr>
                <w:color w:val="333333"/>
                <w:lang w:val="kk-KZ"/>
              </w:rPr>
              <w:t>Сандарды 10ға дейін тура және кері санай білуге үйрету.</w:t>
            </w:r>
          </w:p>
          <w:p w14:paraId="0832DDB3" w14:textId="77777777" w:rsidR="0078608D" w:rsidRPr="00AF0B96" w:rsidRDefault="0078608D" w:rsidP="0078608D">
            <w:pPr>
              <w:spacing w:after="0"/>
              <w:jc w:val="both"/>
              <w:rPr>
                <w:color w:val="000000"/>
                <w:sz w:val="24"/>
                <w:szCs w:val="24"/>
                <w:lang w:val="kk-KZ"/>
              </w:rPr>
            </w:pPr>
          </w:p>
        </w:tc>
        <w:tc>
          <w:tcPr>
            <w:tcW w:w="3260" w:type="dxa"/>
          </w:tcPr>
          <w:p w14:paraId="551F3CC8"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2A6BAC35"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7FBA4823" w14:textId="77777777" w:rsidR="0078608D" w:rsidRDefault="0078608D" w:rsidP="0078608D">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286E7395"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3054E130"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 xml:space="preserve">Әртүрлі оқиғалардың, апта күндерінің, тәулік </w:t>
            </w:r>
            <w:r>
              <w:rPr>
                <w:color w:val="000000"/>
                <w:sz w:val="24"/>
                <w:szCs w:val="24"/>
                <w:lang w:val="kk-KZ"/>
              </w:rPr>
              <w:lastRenderedPageBreak/>
              <w:t>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434FC1E8"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65CEC875"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48ED0EEA"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226FC670" w14:textId="4961FBC0"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 xml:space="preserve">Заттардың (5 және одан артық) ұзындығын, биіктігін, ені мен жуандығынанықтай білу, заттарды шамасына қарай өсу және кему ретімен </w:t>
            </w:r>
            <w:r>
              <w:rPr>
                <w:rFonts w:ascii="TimesNewRomanPSMT" w:hAnsi="TimesNewRomanPSMT"/>
                <w:color w:val="000000"/>
                <w:sz w:val="24"/>
                <w:szCs w:val="24"/>
                <w:lang w:val="kk-KZ"/>
              </w:rPr>
              <w:lastRenderedPageBreak/>
              <w:t>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51C892F" w14:textId="77777777"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466514B" w14:textId="77777777" w:rsidTr="0078608D">
        <w:tc>
          <w:tcPr>
            <w:tcW w:w="1400" w:type="dxa"/>
            <w:vAlign w:val="center"/>
          </w:tcPr>
          <w:p w14:paraId="60BA2895"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415" w:type="dxa"/>
          </w:tcPr>
          <w:p w14:paraId="60B3D25D" w14:textId="77777777" w:rsidR="0078608D" w:rsidRPr="00AF0B96" w:rsidRDefault="0078608D" w:rsidP="0078608D">
            <w:pPr>
              <w:spacing w:after="0"/>
              <w:jc w:val="both"/>
              <w:rPr>
                <w:b/>
                <w:color w:val="002060"/>
                <w:sz w:val="24"/>
                <w:szCs w:val="24"/>
              </w:rPr>
            </w:pPr>
          </w:p>
          <w:p w14:paraId="6D9A2BC0"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E8D4927"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D3C464B"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C617F04"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3529924"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2C9C802"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120AA49C"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w:t>
            </w:r>
            <w:r w:rsidRPr="00AF0B96">
              <w:rPr>
                <w:color w:val="000000"/>
                <w:sz w:val="24"/>
                <w:szCs w:val="24"/>
                <w:lang w:val="ru-RU"/>
              </w:rPr>
              <w:lastRenderedPageBreak/>
              <w:t>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D59AAC6" w14:textId="77777777" w:rsidR="0078608D" w:rsidRPr="00AF0B96" w:rsidRDefault="0078608D" w:rsidP="0078608D">
            <w:pPr>
              <w:spacing w:after="0"/>
              <w:jc w:val="both"/>
              <w:rPr>
                <w:color w:val="000000"/>
                <w:sz w:val="24"/>
                <w:szCs w:val="24"/>
              </w:rPr>
            </w:pPr>
          </w:p>
          <w:p w14:paraId="33F93DF4"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BCA932D"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257D27E0"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827" w:type="dxa"/>
          </w:tcPr>
          <w:p w14:paraId="4D6F8009"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98FB3E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8F6A96C"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19CE66A8"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E450D61"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A1F0D9D" w14:textId="77777777" w:rsidR="0078608D" w:rsidRPr="00AF0B96" w:rsidRDefault="0078608D" w:rsidP="0078608D">
            <w:pPr>
              <w:spacing w:after="0"/>
              <w:jc w:val="both"/>
              <w:rPr>
                <w:color w:val="000000"/>
                <w:sz w:val="24"/>
                <w:szCs w:val="24"/>
                <w:lang w:val="kk-KZ"/>
              </w:rPr>
            </w:pPr>
          </w:p>
          <w:p w14:paraId="745A35E5"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3D287AE"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EABF0DA"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2543E8D0"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94732BA"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Қазақоюларыныңэлементтерін (жолақшада) салу».  / Сәндіксурет/.</w:t>
            </w:r>
          </w:p>
          <w:p w14:paraId="7B71E820"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4F03DF4C"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29A4BB0" w14:textId="77777777" w:rsidR="0078608D" w:rsidRDefault="0078608D" w:rsidP="0078608D">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54567A0D"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149519C5"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370A5443" w14:textId="77777777" w:rsidR="0078608D" w:rsidRDefault="0078608D" w:rsidP="0078608D">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224F62F0"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5BE31CAB" w14:textId="5A93476F" w:rsidR="0078608D" w:rsidRPr="00AF0B96" w:rsidRDefault="0078608D" w:rsidP="0078608D">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ажыратабілуге, естесақтауқабілетіндамыту, </w:t>
            </w:r>
            <w:r>
              <w:rPr>
                <w:color w:val="000000"/>
                <w:sz w:val="24"/>
                <w:szCs w:val="24"/>
                <w:lang w:val="kk-KZ"/>
              </w:rPr>
              <w:lastRenderedPageBreak/>
              <w:t>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32CFAE81"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246EEE35" w14:textId="77777777" w:rsidTr="0078608D">
        <w:tc>
          <w:tcPr>
            <w:tcW w:w="1400" w:type="dxa"/>
            <w:vAlign w:val="center"/>
          </w:tcPr>
          <w:p w14:paraId="4449A08F"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415" w:type="dxa"/>
          </w:tcPr>
          <w:p w14:paraId="57A16085"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6500AE99"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6370D14"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68FDAEE0"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72AB5D1"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C8E0916"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1FFF7BFE"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7448170"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w:t>
            </w:r>
            <w:r w:rsidRPr="00AF0B96">
              <w:rPr>
                <w:color w:val="000000"/>
                <w:sz w:val="24"/>
                <w:szCs w:val="24"/>
                <w:lang w:val="kk-KZ"/>
              </w:rPr>
              <w:lastRenderedPageBreak/>
              <w:t>дамыту. Адамгершілікке, ұқыптылыққа кішпейілдікке тәрбиелеу.</w:t>
            </w:r>
          </w:p>
          <w:p w14:paraId="0A266814"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E737831" w14:textId="77777777"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ED6E118"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048621C6"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8CA6A6B"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78615B44"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827" w:type="dxa"/>
          </w:tcPr>
          <w:p w14:paraId="49F73C15"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2CC8DF8D"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134E99C"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55F2C0CA"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5CDAEB49"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5812A8E"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574A7E06"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FD1905B"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59BEDA5"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49F88CB6"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F3AFDAE"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522D4B3"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3260" w:type="dxa"/>
          </w:tcPr>
          <w:p w14:paraId="5F285AA5"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A2A464E"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2D7FA6D" w14:textId="77777777" w:rsidR="0078608D" w:rsidRDefault="0078608D" w:rsidP="0078608D">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22AEE424" w14:textId="77777777" w:rsidR="0078608D" w:rsidRDefault="0078608D" w:rsidP="0078608D">
            <w:pPr>
              <w:spacing w:after="0"/>
              <w:rPr>
                <w:b/>
                <w:color w:val="000000"/>
                <w:sz w:val="24"/>
                <w:szCs w:val="24"/>
                <w:lang w:val="kk-KZ"/>
              </w:rPr>
            </w:pPr>
            <w:r>
              <w:rPr>
                <w:b/>
                <w:color w:val="000000"/>
                <w:sz w:val="24"/>
                <w:szCs w:val="24"/>
                <w:lang w:val="kk-KZ"/>
              </w:rPr>
              <w:t xml:space="preserve">«Гүлдердікүтеміз»   </w:t>
            </w:r>
          </w:p>
          <w:p w14:paraId="2A7309ED" w14:textId="77777777" w:rsidR="0078608D" w:rsidRDefault="0078608D" w:rsidP="0078608D">
            <w:pPr>
              <w:spacing w:after="0"/>
              <w:rPr>
                <w:color w:val="000000"/>
                <w:sz w:val="24"/>
                <w:szCs w:val="24"/>
                <w:lang w:val="kk-KZ"/>
              </w:rPr>
            </w:pPr>
            <w:r>
              <w:rPr>
                <w:b/>
                <w:color w:val="000000"/>
                <w:sz w:val="24"/>
                <w:szCs w:val="24"/>
                <w:lang w:val="kk-KZ"/>
              </w:rPr>
              <w:lastRenderedPageBreak/>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A50A291"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22794382"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211F99DC"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45E5946"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5446C4B9" w14:textId="4293AFCA" w:rsidR="0078608D" w:rsidRPr="00AF0B96" w:rsidRDefault="0078608D" w:rsidP="0078608D">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39F5C40D" w14:textId="77777777"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EB525AB" w14:textId="77777777" w:rsidR="00500E9B" w:rsidRPr="00AF0B96" w:rsidRDefault="00500E9B" w:rsidP="00500E9B">
      <w:pPr>
        <w:spacing w:after="0"/>
        <w:jc w:val="both"/>
        <w:rPr>
          <w:color w:val="000000"/>
          <w:sz w:val="24"/>
          <w:szCs w:val="24"/>
          <w:lang w:val="ru-RU"/>
        </w:rPr>
      </w:pPr>
    </w:p>
    <w:p w14:paraId="1672F6BA" w14:textId="77777777" w:rsidR="00500E9B" w:rsidRPr="00AF0B96" w:rsidRDefault="00500E9B" w:rsidP="00500E9B">
      <w:pPr>
        <w:spacing w:after="0"/>
        <w:jc w:val="both"/>
        <w:rPr>
          <w:color w:val="000000"/>
          <w:sz w:val="24"/>
          <w:szCs w:val="24"/>
          <w:lang w:val="kk-KZ"/>
        </w:rPr>
      </w:pPr>
    </w:p>
    <w:p w14:paraId="7B3BD80A" w14:textId="77777777" w:rsidR="0078608D" w:rsidRDefault="00AF0B96" w:rsidP="00AF0B96">
      <w:pPr>
        <w:spacing w:after="0"/>
        <w:rPr>
          <w:color w:val="000000"/>
          <w:sz w:val="24"/>
          <w:szCs w:val="24"/>
          <w:lang w:val="kk-KZ"/>
        </w:rPr>
      </w:pPr>
      <w:r>
        <w:rPr>
          <w:color w:val="000000"/>
          <w:sz w:val="24"/>
          <w:szCs w:val="24"/>
          <w:lang w:val="kk-KZ"/>
        </w:rPr>
        <w:t xml:space="preserve">                                                                                   </w:t>
      </w:r>
    </w:p>
    <w:p w14:paraId="2D4FAF0B" w14:textId="77777777" w:rsidR="0078608D" w:rsidRDefault="0078608D" w:rsidP="00AF0B96">
      <w:pPr>
        <w:spacing w:after="0"/>
        <w:rPr>
          <w:color w:val="000000"/>
          <w:sz w:val="24"/>
          <w:szCs w:val="24"/>
          <w:lang w:val="kk-KZ"/>
        </w:rPr>
      </w:pPr>
    </w:p>
    <w:p w14:paraId="0E9892B8" w14:textId="77777777" w:rsidR="0078608D" w:rsidRDefault="0078608D" w:rsidP="00AF0B96">
      <w:pPr>
        <w:spacing w:after="0"/>
        <w:rPr>
          <w:color w:val="000000"/>
          <w:sz w:val="24"/>
          <w:szCs w:val="24"/>
          <w:lang w:val="kk-KZ"/>
        </w:rPr>
      </w:pPr>
    </w:p>
    <w:p w14:paraId="7CF4F177" w14:textId="77777777" w:rsidR="0078608D" w:rsidRDefault="0078608D" w:rsidP="00AF0B96">
      <w:pPr>
        <w:spacing w:after="0"/>
        <w:rPr>
          <w:color w:val="000000"/>
          <w:sz w:val="24"/>
          <w:szCs w:val="24"/>
          <w:lang w:val="kk-KZ"/>
        </w:rPr>
      </w:pPr>
    </w:p>
    <w:p w14:paraId="46B4D61C" w14:textId="77777777" w:rsidR="0078608D" w:rsidRDefault="0078608D" w:rsidP="00AF0B96">
      <w:pPr>
        <w:spacing w:after="0"/>
        <w:rPr>
          <w:color w:val="000000"/>
          <w:sz w:val="24"/>
          <w:szCs w:val="24"/>
          <w:lang w:val="kk-KZ"/>
        </w:rPr>
      </w:pPr>
    </w:p>
    <w:p w14:paraId="2562E4E6" w14:textId="77777777" w:rsidR="0078608D" w:rsidRDefault="0078608D" w:rsidP="00AF0B96">
      <w:pPr>
        <w:spacing w:after="0"/>
        <w:rPr>
          <w:color w:val="000000"/>
          <w:sz w:val="24"/>
          <w:szCs w:val="24"/>
          <w:lang w:val="kk-KZ"/>
        </w:rPr>
      </w:pPr>
    </w:p>
    <w:p w14:paraId="517BB285" w14:textId="79E32CA1" w:rsidR="00500E9B" w:rsidRPr="00AF0B96" w:rsidRDefault="0078608D" w:rsidP="00AF0B96">
      <w:pPr>
        <w:spacing w:after="0"/>
        <w:rPr>
          <w:b/>
          <w:color w:val="000000"/>
          <w:sz w:val="24"/>
          <w:szCs w:val="24"/>
          <w:lang w:val="ru-RU"/>
        </w:rPr>
      </w:pPr>
      <w:r>
        <w:rPr>
          <w:color w:val="000000"/>
          <w:sz w:val="24"/>
          <w:szCs w:val="24"/>
          <w:lang w:val="kk-KZ"/>
        </w:rPr>
        <w:lastRenderedPageBreak/>
        <w:t xml:space="preserve">                                                                               </w:t>
      </w:r>
      <w:r w:rsidR="00AF0B96">
        <w:rPr>
          <w:color w:val="000000"/>
          <w:sz w:val="24"/>
          <w:szCs w:val="24"/>
          <w:lang w:val="kk-KZ"/>
        </w:rPr>
        <w:t xml:space="preserve"> </w:t>
      </w:r>
      <w:r w:rsidR="00500E9B" w:rsidRPr="00AF0B96">
        <w:rPr>
          <w:b/>
          <w:sz w:val="24"/>
          <w:szCs w:val="24"/>
          <w:lang w:val="kk-KZ"/>
        </w:rPr>
        <w:t>202</w:t>
      </w:r>
      <w:r w:rsidR="00EF3CF7">
        <w:rPr>
          <w:b/>
          <w:sz w:val="24"/>
          <w:szCs w:val="24"/>
          <w:lang w:val="kk-KZ"/>
        </w:rPr>
        <w:t>5</w:t>
      </w:r>
      <w:r w:rsidR="00500E9B" w:rsidRPr="00AF0B96">
        <w:rPr>
          <w:b/>
          <w:sz w:val="24"/>
          <w:szCs w:val="24"/>
          <w:lang w:val="kk-KZ"/>
        </w:rPr>
        <w:t xml:space="preserve"> - 202</w:t>
      </w:r>
      <w:r w:rsidR="00EF3CF7">
        <w:rPr>
          <w:b/>
          <w:sz w:val="24"/>
          <w:szCs w:val="24"/>
          <w:lang w:val="kk-KZ"/>
        </w:rPr>
        <w:t>6</w:t>
      </w:r>
      <w:r w:rsidR="00500E9B" w:rsidRPr="00AF0B96">
        <w:rPr>
          <w:b/>
          <w:sz w:val="24"/>
          <w:szCs w:val="24"/>
          <w:lang w:val="kk-KZ"/>
        </w:rPr>
        <w:t xml:space="preserve"> оқу жылына арналған </w:t>
      </w:r>
      <w:r w:rsidR="00500E9B" w:rsidRPr="00AF0B96">
        <w:rPr>
          <w:b/>
          <w:sz w:val="24"/>
          <w:szCs w:val="24"/>
          <w:lang w:val="kk-KZ"/>
        </w:rPr>
        <w:br/>
      </w:r>
      <w:r w:rsidR="00AF0B96">
        <w:rPr>
          <w:b/>
          <w:sz w:val="24"/>
          <w:szCs w:val="24"/>
          <w:lang w:val="kk-KZ"/>
        </w:rPr>
        <w:t xml:space="preserve">                                                                                       </w:t>
      </w:r>
      <w:r w:rsidR="00500E9B" w:rsidRPr="00AF0B96">
        <w:rPr>
          <w:b/>
          <w:sz w:val="24"/>
          <w:szCs w:val="24"/>
          <w:lang w:val="kk-KZ"/>
        </w:rPr>
        <w:t>Баланың жеке даму картасы</w:t>
      </w:r>
    </w:p>
    <w:p w14:paraId="117C6A84" w14:textId="77777777" w:rsidR="00500E9B" w:rsidRPr="00AF0B96" w:rsidRDefault="00500E9B" w:rsidP="00500E9B">
      <w:pPr>
        <w:spacing w:after="0"/>
        <w:rPr>
          <w:sz w:val="24"/>
          <w:szCs w:val="24"/>
          <w:lang w:val="ru-RU"/>
        </w:rPr>
      </w:pPr>
    </w:p>
    <w:p w14:paraId="08DECF54" w14:textId="52E6D344"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6E7B2C">
        <w:rPr>
          <w:sz w:val="24"/>
          <w:szCs w:val="24"/>
          <w:lang w:val="kk-KZ"/>
        </w:rPr>
        <w:t>Досжанқызы Балауса</w:t>
      </w:r>
    </w:p>
    <w:p w14:paraId="749B856E" w14:textId="4329B9AA"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6E7B2C">
        <w:rPr>
          <w:b/>
          <w:bCs/>
          <w:color w:val="000000"/>
          <w:sz w:val="24"/>
          <w:szCs w:val="24"/>
          <w:lang w:val="kk-KZ"/>
        </w:rPr>
        <w:t>25</w:t>
      </w:r>
      <w:r w:rsidR="00F26156">
        <w:rPr>
          <w:b/>
          <w:bCs/>
          <w:color w:val="000000"/>
          <w:sz w:val="24"/>
          <w:szCs w:val="24"/>
          <w:lang w:val="kk-KZ"/>
        </w:rPr>
        <w:t>.</w:t>
      </w:r>
      <w:r w:rsidR="003C62CD">
        <w:rPr>
          <w:b/>
          <w:bCs/>
          <w:color w:val="000000"/>
          <w:sz w:val="24"/>
          <w:szCs w:val="24"/>
          <w:lang w:val="kk-KZ"/>
        </w:rPr>
        <w:t>02</w:t>
      </w:r>
      <w:r w:rsidR="00F26156">
        <w:rPr>
          <w:b/>
          <w:bCs/>
          <w:color w:val="000000"/>
          <w:sz w:val="24"/>
          <w:szCs w:val="24"/>
          <w:lang w:val="kk-KZ"/>
        </w:rPr>
        <w:t>.20</w:t>
      </w:r>
      <w:r w:rsidR="003C62CD">
        <w:rPr>
          <w:b/>
          <w:bCs/>
          <w:color w:val="000000"/>
          <w:sz w:val="24"/>
          <w:szCs w:val="24"/>
          <w:lang w:val="kk-KZ"/>
        </w:rPr>
        <w:t>20</w:t>
      </w:r>
    </w:p>
    <w:p w14:paraId="0D5AC1C7"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DC8A9A9" w14:textId="774E4908" w:rsidR="00500E9B" w:rsidRPr="00AF0B96" w:rsidRDefault="006E7B2C" w:rsidP="00500E9B">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4621A557"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273"/>
        <w:gridCol w:w="3969"/>
        <w:gridCol w:w="3260"/>
        <w:gridCol w:w="1863"/>
      </w:tblGrid>
      <w:tr w:rsidR="00500E9B" w:rsidRPr="006E7B2C" w14:paraId="1594D4CD" w14:textId="77777777" w:rsidTr="0078608D">
        <w:tc>
          <w:tcPr>
            <w:tcW w:w="1400" w:type="dxa"/>
            <w:vAlign w:val="center"/>
          </w:tcPr>
          <w:p w14:paraId="13D0D8A5"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3273" w:type="dxa"/>
            <w:vAlign w:val="center"/>
          </w:tcPr>
          <w:p w14:paraId="4E13E3D8"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C18AE42" w14:textId="77777777" w:rsidR="00500E9B" w:rsidRPr="00AF0B96" w:rsidRDefault="00500E9B" w:rsidP="0071687D">
            <w:pPr>
              <w:spacing w:after="0"/>
              <w:jc w:val="both"/>
              <w:rPr>
                <w:color w:val="000000"/>
                <w:sz w:val="24"/>
                <w:szCs w:val="24"/>
                <w:lang w:val="ru-RU"/>
              </w:rPr>
            </w:pPr>
          </w:p>
        </w:tc>
        <w:tc>
          <w:tcPr>
            <w:tcW w:w="3969" w:type="dxa"/>
            <w:vAlign w:val="center"/>
          </w:tcPr>
          <w:p w14:paraId="09E1FD2F"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DBABA6F" w14:textId="77777777" w:rsidR="00500E9B" w:rsidRPr="00AF0B96" w:rsidRDefault="00500E9B" w:rsidP="0071687D">
            <w:pPr>
              <w:spacing w:after="0"/>
              <w:jc w:val="both"/>
              <w:rPr>
                <w:color w:val="000000"/>
                <w:sz w:val="24"/>
                <w:szCs w:val="24"/>
                <w:lang w:val="ru-RU"/>
              </w:rPr>
            </w:pPr>
          </w:p>
        </w:tc>
        <w:tc>
          <w:tcPr>
            <w:tcW w:w="3260" w:type="dxa"/>
            <w:vAlign w:val="center"/>
          </w:tcPr>
          <w:p w14:paraId="3F8EFD4E"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B987007" w14:textId="77777777" w:rsidR="00500E9B" w:rsidRPr="00AF0B96" w:rsidRDefault="00500E9B" w:rsidP="0071687D">
            <w:pPr>
              <w:spacing w:after="0"/>
              <w:jc w:val="both"/>
              <w:rPr>
                <w:color w:val="000000"/>
                <w:sz w:val="24"/>
                <w:szCs w:val="24"/>
                <w:lang w:val="ru-RU"/>
              </w:rPr>
            </w:pPr>
          </w:p>
        </w:tc>
        <w:tc>
          <w:tcPr>
            <w:tcW w:w="1863" w:type="dxa"/>
            <w:vAlign w:val="center"/>
          </w:tcPr>
          <w:p w14:paraId="520E9C73"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40DB909B" w14:textId="77777777" w:rsidTr="0078608D">
        <w:tc>
          <w:tcPr>
            <w:tcW w:w="1400" w:type="dxa"/>
            <w:vAlign w:val="center"/>
          </w:tcPr>
          <w:p w14:paraId="09B47AF7"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273" w:type="dxa"/>
          </w:tcPr>
          <w:p w14:paraId="6BDE1BF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42E2A79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C44512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33EA2454"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8807838"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lastRenderedPageBreak/>
              <w:t>"Орындарды өзгерту"</w:t>
            </w:r>
          </w:p>
          <w:p w14:paraId="3390BDAF"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2C9A509"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CCD288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598B038"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DACFA68"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00F4C1D"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5E7B053"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4645E69" w14:textId="77777777" w:rsidR="0078608D" w:rsidRPr="00AF0B96" w:rsidRDefault="0078608D" w:rsidP="0078608D">
            <w:pPr>
              <w:spacing w:after="0"/>
              <w:jc w:val="both"/>
              <w:rPr>
                <w:color w:val="000000"/>
                <w:sz w:val="24"/>
                <w:szCs w:val="24"/>
                <w:lang w:val="ru-RU"/>
              </w:rPr>
            </w:pPr>
          </w:p>
          <w:p w14:paraId="1986A5BC" w14:textId="77777777" w:rsidR="0078608D" w:rsidRPr="00AF0B96" w:rsidRDefault="0078608D" w:rsidP="0078608D">
            <w:pPr>
              <w:spacing w:after="0"/>
              <w:jc w:val="both"/>
              <w:rPr>
                <w:color w:val="000000"/>
                <w:sz w:val="24"/>
                <w:szCs w:val="24"/>
                <w:lang w:val="ru-RU"/>
              </w:rPr>
            </w:pPr>
          </w:p>
        </w:tc>
        <w:tc>
          <w:tcPr>
            <w:tcW w:w="3969" w:type="dxa"/>
          </w:tcPr>
          <w:p w14:paraId="5D90CAA1"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16BA5836"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5D6BB4E"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19DC4ED8"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3C96E17"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519135FB"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AD0BEEA"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453903F4"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7598587"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0064566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4525B8C"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068EC5F5"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0B21B530"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2730B4D3"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295D9F2"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19D6E3D8"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63EFA185"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7B14532A"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5C76905"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5E14BAE8"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C534B2B"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02779840"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41188ABE"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2E4CFD6E" w14:textId="658F7D68"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5AA32BFE"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7F96F8F" w14:textId="77777777" w:rsidTr="0078608D">
        <w:tc>
          <w:tcPr>
            <w:tcW w:w="1400" w:type="dxa"/>
            <w:vAlign w:val="center"/>
          </w:tcPr>
          <w:p w14:paraId="42476246"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273" w:type="dxa"/>
            <w:vAlign w:val="center"/>
          </w:tcPr>
          <w:p w14:paraId="4791FAB6"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64BE571"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8AE0B45"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77F3537E"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CD70B86"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70E1EC2B"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w:t>
            </w:r>
            <w:r w:rsidRPr="00AF0B96">
              <w:rPr>
                <w:sz w:val="24"/>
                <w:szCs w:val="24"/>
                <w:lang w:val="ru-RU"/>
              </w:rPr>
              <w:lastRenderedPageBreak/>
              <w:t>дене мүшелерін атауға, ажыратуға үйрету.</w:t>
            </w:r>
          </w:p>
          <w:p w14:paraId="262E1B51" w14:textId="77777777" w:rsidR="0078608D" w:rsidRPr="00AF0B96" w:rsidRDefault="0078608D" w:rsidP="0078608D">
            <w:pPr>
              <w:spacing w:after="20"/>
              <w:rPr>
                <w:b/>
                <w:sz w:val="24"/>
                <w:szCs w:val="24"/>
                <w:lang w:val="ru-RU"/>
              </w:rPr>
            </w:pPr>
            <w:r w:rsidRPr="00AF0B96">
              <w:rPr>
                <w:b/>
                <w:sz w:val="24"/>
                <w:szCs w:val="24"/>
                <w:lang w:val="ru-RU"/>
              </w:rPr>
              <w:t>«Кім не жейді?»</w:t>
            </w:r>
          </w:p>
          <w:p w14:paraId="51DAC944" w14:textId="77777777" w:rsidR="0078608D" w:rsidRPr="00AF0B96" w:rsidRDefault="0078608D" w:rsidP="0078608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5168238C" w14:textId="77777777" w:rsidR="0078608D" w:rsidRPr="00AF0B96" w:rsidRDefault="0078608D" w:rsidP="0078608D">
            <w:pPr>
              <w:pStyle w:val="ac"/>
              <w:spacing w:after="150"/>
              <w:rPr>
                <w:lang w:val="ru-RU"/>
              </w:rPr>
            </w:pPr>
            <w:r w:rsidRPr="00AF0B96">
              <w:rPr>
                <w:lang w:val="ru-RU"/>
              </w:rPr>
              <w:t>талғамды,байланысқұрудыжәнетүсіндіребілудідамыту</w:t>
            </w:r>
          </w:p>
          <w:p w14:paraId="232896A4"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t>«Жапырағына қарай ажырат»</w:t>
            </w:r>
          </w:p>
          <w:p w14:paraId="6727D0D1"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D82C773"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D2A8BB4"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43E34DD"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17EA5C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52AB870F"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9691F45"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lastRenderedPageBreak/>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0E16538"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1F4F64E"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7D99C39B"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0EF21722"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786E36B5" w14:textId="77777777" w:rsidR="0078608D" w:rsidRPr="00AF0B96" w:rsidRDefault="0078608D" w:rsidP="0078608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735C945"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5773E4D"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6A9DC877"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2207BC9"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3399FD7"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04B5E26F"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50BC8262"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AE2BD12"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77C42B8"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51844F8"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F1A9371"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9973C7B"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9F7F9C6"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w:t>
            </w:r>
            <w:r w:rsidRPr="00AF0B96">
              <w:rPr>
                <w:sz w:val="24"/>
                <w:szCs w:val="24"/>
                <w:lang w:val="kk-KZ"/>
              </w:rPr>
              <w:lastRenderedPageBreak/>
              <w:t>керек. Балалар шеңбер бойымен тұрады. Ойынды қызыға ойнайды</w:t>
            </w:r>
          </w:p>
          <w:p w14:paraId="1935F886"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68BED1E"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11479D5"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992A35E"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59920F76"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367FDB1"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577C4CF6" w14:textId="77777777" w:rsidR="0078608D" w:rsidRPr="00AF0B96" w:rsidRDefault="0078608D" w:rsidP="0078608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6A1552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064CA691" w14:textId="77777777"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4CCADC37"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1D6F173A"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49DADF77"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CBBB870"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789F8337"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1A79CFCA"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4E254722"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0726B986" w14:textId="77777777" w:rsidR="0078608D" w:rsidRDefault="0078608D" w:rsidP="0078608D">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73A7F8CF"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0E0100B5"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5784DB9F"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459EC3A5"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6C468E7"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7E6B4F7B" w14:textId="77777777" w:rsidTr="0078608D">
        <w:tc>
          <w:tcPr>
            <w:tcW w:w="1400" w:type="dxa"/>
            <w:vAlign w:val="center"/>
          </w:tcPr>
          <w:p w14:paraId="6739B4B6"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273" w:type="dxa"/>
          </w:tcPr>
          <w:p w14:paraId="2BD69C4F"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633755A5"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5 көлеміндезаттардысанапүйрету, көлемдікжәнереттіксанаудыажыратабілу. </w:t>
            </w:r>
            <w:r w:rsidRPr="00AF0B96">
              <w:rPr>
                <w:color w:val="000000"/>
                <w:sz w:val="24"/>
                <w:szCs w:val="24"/>
                <w:lang w:val="ru-RU"/>
              </w:rPr>
              <w:lastRenderedPageBreak/>
              <w:t>«Барлығынешеу?», «Қайсы?», «Нешінші?»</w:t>
            </w:r>
          </w:p>
          <w:p w14:paraId="5CDD77B4"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7460949" w14:textId="77777777" w:rsidR="0078608D" w:rsidRPr="00AF0B96" w:rsidRDefault="0078608D" w:rsidP="0078608D">
            <w:pPr>
              <w:spacing w:after="0"/>
              <w:jc w:val="both"/>
              <w:rPr>
                <w:b/>
                <w:color w:val="7030A0"/>
                <w:sz w:val="24"/>
                <w:szCs w:val="24"/>
                <w:lang w:val="ru-RU"/>
              </w:rPr>
            </w:pPr>
          </w:p>
          <w:p w14:paraId="14DF07A5"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4B34FB6A" w14:textId="77777777" w:rsidR="0078608D" w:rsidRPr="00AF0B96" w:rsidRDefault="0078608D" w:rsidP="0078608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A9DED5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27A82384"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786735CC" w14:textId="77777777" w:rsidR="0078608D" w:rsidRPr="00AF0B96" w:rsidRDefault="0078608D" w:rsidP="0078608D">
            <w:pPr>
              <w:rPr>
                <w:b/>
                <w:bCs/>
                <w:sz w:val="24"/>
                <w:szCs w:val="24"/>
                <w:lang w:val="kk-KZ"/>
              </w:rPr>
            </w:pPr>
            <w:r w:rsidRPr="00AF0B96">
              <w:rPr>
                <w:b/>
                <w:bCs/>
                <w:sz w:val="24"/>
                <w:szCs w:val="24"/>
                <w:lang w:val="kk-KZ"/>
              </w:rPr>
              <w:t>Міндеті:</w:t>
            </w:r>
          </w:p>
          <w:p w14:paraId="2A87D1D1" w14:textId="77777777" w:rsidR="0078608D" w:rsidRPr="00AF0B96" w:rsidRDefault="0078608D" w:rsidP="0078608D">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788F866"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1CAE20BF" w14:textId="77777777" w:rsidR="0078608D" w:rsidRPr="00AF0B96" w:rsidRDefault="0078608D" w:rsidP="0078608D">
            <w:pPr>
              <w:rPr>
                <w:b/>
                <w:bCs/>
                <w:sz w:val="24"/>
                <w:szCs w:val="24"/>
                <w:lang w:val="kk-KZ"/>
              </w:rPr>
            </w:pPr>
            <w:r w:rsidRPr="00AF0B96">
              <w:rPr>
                <w:b/>
                <w:bCs/>
                <w:sz w:val="24"/>
                <w:szCs w:val="24"/>
                <w:lang w:val="kk-KZ"/>
              </w:rPr>
              <w:t>Міндеті:</w:t>
            </w:r>
          </w:p>
          <w:p w14:paraId="5F2B01FF"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0FF87FD6"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4B4CF34F" w14:textId="77777777" w:rsidR="0078608D" w:rsidRPr="00AF0B96" w:rsidRDefault="0078608D" w:rsidP="0078608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21EEAE0"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572570A9" w14:textId="77777777" w:rsidR="0078608D" w:rsidRPr="00AF0B96" w:rsidRDefault="0078608D" w:rsidP="0078608D">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525FE2B4"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4388EF07"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7746BF00"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01A4C92"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BF87AB2"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687C9AB" w14:textId="77777777" w:rsidR="0078608D" w:rsidRPr="00AF0B96" w:rsidRDefault="0078608D" w:rsidP="0078608D">
            <w:pPr>
              <w:jc w:val="both"/>
              <w:rPr>
                <w:b/>
                <w:sz w:val="24"/>
                <w:szCs w:val="24"/>
                <w:lang w:val="kk-KZ" w:eastAsia="ru-RU"/>
              </w:rPr>
            </w:pPr>
            <w:r w:rsidRPr="00AF0B96">
              <w:rPr>
                <w:b/>
                <w:sz w:val="24"/>
                <w:szCs w:val="24"/>
                <w:lang w:val="kk-KZ" w:eastAsia="ru-RU"/>
              </w:rPr>
              <w:lastRenderedPageBreak/>
              <w:t xml:space="preserve">Артық, кем, тең </w:t>
            </w:r>
          </w:p>
          <w:p w14:paraId="62507824"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41DE0CF"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494635F9"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259163F4"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5B460F4"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3F85E44"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A450036"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4260995"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24A7D88"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w:t>
            </w:r>
            <w:r w:rsidRPr="00AF0B96">
              <w:rPr>
                <w:color w:val="333333"/>
                <w:lang w:val="kk-KZ"/>
              </w:rPr>
              <w:lastRenderedPageBreak/>
              <w:t>теңбе-тең туралы ұғымдарын қалыптастыру. Көп-аз, теңбе-теңді күнделікті өмірде қолдана білуге және осы ұғымдарды атай білуге үйрету.</w:t>
            </w:r>
          </w:p>
          <w:p w14:paraId="2EBEB388"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10-ға дейін санау  </w:t>
            </w:r>
          </w:p>
          <w:p w14:paraId="64FA3C40"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EE646E7" w14:textId="77777777" w:rsidR="0078608D" w:rsidRPr="00AF0B96" w:rsidRDefault="0078608D" w:rsidP="0078608D">
            <w:pPr>
              <w:spacing w:after="0"/>
              <w:jc w:val="both"/>
              <w:rPr>
                <w:color w:val="000000"/>
                <w:sz w:val="24"/>
                <w:szCs w:val="24"/>
                <w:lang w:val="kk-KZ"/>
              </w:rPr>
            </w:pPr>
          </w:p>
        </w:tc>
        <w:tc>
          <w:tcPr>
            <w:tcW w:w="3260" w:type="dxa"/>
          </w:tcPr>
          <w:p w14:paraId="1EEA41A0"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1BE448F4"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1FCF8A77" w14:textId="77777777" w:rsidR="0078608D" w:rsidRDefault="0078608D" w:rsidP="0078608D">
            <w:pPr>
              <w:spacing w:after="0"/>
              <w:jc w:val="both"/>
              <w:rPr>
                <w:color w:val="000000"/>
                <w:sz w:val="24"/>
                <w:szCs w:val="24"/>
                <w:lang w:val="kk-KZ"/>
              </w:rPr>
            </w:pPr>
            <w:r>
              <w:rPr>
                <w:color w:val="000000"/>
                <w:sz w:val="24"/>
                <w:szCs w:val="24"/>
                <w:lang w:val="kk-KZ"/>
              </w:rPr>
              <w:lastRenderedPageBreak/>
              <w:t>Геометриялықпішіндердіермексазданмүсіндеу.</w:t>
            </w:r>
          </w:p>
          <w:p w14:paraId="77FFB831"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284A1C26"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3E26AA75"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6C661D5F"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14:paraId="2481C1AB"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133AFC17" w14:textId="20EF9637"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8E5AEAF" w14:textId="77777777"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47516152" w14:textId="77777777" w:rsidTr="0078608D">
        <w:tc>
          <w:tcPr>
            <w:tcW w:w="1400" w:type="dxa"/>
            <w:vAlign w:val="center"/>
          </w:tcPr>
          <w:p w14:paraId="75D50EB4"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273" w:type="dxa"/>
          </w:tcPr>
          <w:p w14:paraId="09A1F453" w14:textId="77777777" w:rsidR="0078608D" w:rsidRPr="00AF0B96" w:rsidRDefault="0078608D" w:rsidP="0078608D">
            <w:pPr>
              <w:spacing w:after="0"/>
              <w:jc w:val="both"/>
              <w:rPr>
                <w:b/>
                <w:color w:val="002060"/>
                <w:sz w:val="24"/>
                <w:szCs w:val="24"/>
              </w:rPr>
            </w:pPr>
          </w:p>
          <w:p w14:paraId="2526BB0B"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59E252E3"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5A92A9A7"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78347AE"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261BA27"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lastRenderedPageBreak/>
              <w:t>табиғатсұлулығынқабылдағандақуанышсезіміндамыту</w:t>
            </w:r>
            <w:r w:rsidRPr="00AF0B96">
              <w:rPr>
                <w:color w:val="000000"/>
                <w:sz w:val="24"/>
                <w:szCs w:val="24"/>
              </w:rPr>
              <w:t>.</w:t>
            </w:r>
          </w:p>
          <w:p w14:paraId="4A2F18C6"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BD63D06"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4EFC188" w14:textId="77777777" w:rsidR="0078608D" w:rsidRPr="00AF0B96" w:rsidRDefault="0078608D" w:rsidP="0078608D">
            <w:pPr>
              <w:spacing w:after="0"/>
              <w:jc w:val="both"/>
              <w:rPr>
                <w:color w:val="000000"/>
                <w:sz w:val="24"/>
                <w:szCs w:val="24"/>
              </w:rPr>
            </w:pPr>
          </w:p>
          <w:p w14:paraId="6CE05AA4"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602366B"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4DEE95FD"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w:t>
            </w:r>
            <w:r w:rsidRPr="00AF0B96">
              <w:rPr>
                <w:color w:val="000000"/>
                <w:sz w:val="24"/>
                <w:szCs w:val="24"/>
                <w:lang w:val="kk-KZ"/>
              </w:rPr>
              <w:lastRenderedPageBreak/>
              <w:t xml:space="preserve">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4FCF322"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7085298"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55552A1"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154FDA49"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3375D64C"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AAAE8CA" w14:textId="77777777" w:rsidR="0078608D" w:rsidRPr="00AF0B96" w:rsidRDefault="0078608D" w:rsidP="0078608D">
            <w:pPr>
              <w:spacing w:after="0"/>
              <w:jc w:val="both"/>
              <w:rPr>
                <w:color w:val="000000"/>
                <w:sz w:val="24"/>
                <w:szCs w:val="24"/>
                <w:lang w:val="kk-KZ"/>
              </w:rPr>
            </w:pPr>
          </w:p>
          <w:p w14:paraId="19B17CA7"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907E264"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w:t>
            </w:r>
            <w:r w:rsidRPr="00AF0B96">
              <w:rPr>
                <w:color w:val="000000"/>
                <w:sz w:val="24"/>
                <w:szCs w:val="24"/>
                <w:lang w:val="kk-KZ" w:eastAsia="ru-RU"/>
              </w:rPr>
              <w:lastRenderedPageBreak/>
              <w:t>бөліп бүктеуге қағазын бүктеу біліктерін қалыптастыру.  </w:t>
            </w:r>
          </w:p>
          <w:p w14:paraId="4E84FA5B"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5E8561B4"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E021EC4"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2632003"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22626E56"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352F8F1E" w14:textId="77777777" w:rsidR="0078608D" w:rsidRDefault="0078608D" w:rsidP="0078608D">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C923C60"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11231DD9"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0B3CC1C3" w14:textId="77777777" w:rsidR="0078608D" w:rsidRDefault="0078608D" w:rsidP="0078608D">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w:t>
            </w:r>
            <w:r>
              <w:rPr>
                <w:lang w:val="kk-KZ" w:eastAsia="ru-RU"/>
              </w:rPr>
              <w:lastRenderedPageBreak/>
              <w:t>бірімен жүйелі сәйкестіікпен құрастыруды үйрету.</w:t>
            </w:r>
          </w:p>
          <w:p w14:paraId="34E20499"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5FD018FC" w14:textId="5DD7223E" w:rsidR="0078608D" w:rsidRPr="00AF0B96" w:rsidRDefault="0078608D" w:rsidP="0078608D">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4D5B6C2A"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26F57173" w14:textId="77777777" w:rsidTr="0078608D">
        <w:tc>
          <w:tcPr>
            <w:tcW w:w="1400" w:type="dxa"/>
            <w:vAlign w:val="center"/>
          </w:tcPr>
          <w:p w14:paraId="180F6D5E"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273" w:type="dxa"/>
          </w:tcPr>
          <w:p w14:paraId="22E37C2D"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0C1F99B3"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33582937"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5831FDDE"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0E51427"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3F42E23A"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03ED9E8B"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DE7FB4F"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7A0E41C"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25BDAEA" w14:textId="77777777"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8EA2D8F"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3AE285AA"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F2EA5DF"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5B9E310E" w14:textId="77777777" w:rsidR="0078608D" w:rsidRPr="00AF0B96" w:rsidRDefault="0078608D" w:rsidP="0078608D">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5ECCC624"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70DA4E08"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01F08BE3"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04332410"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8FB2DD1"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w:t>
            </w:r>
            <w:r w:rsidRPr="00AF0B96">
              <w:rPr>
                <w:color w:val="000000"/>
                <w:sz w:val="24"/>
                <w:szCs w:val="24"/>
                <w:lang w:val="kk-KZ"/>
              </w:rPr>
              <w:lastRenderedPageBreak/>
              <w:t xml:space="preserve">белсенділіктерінжәнеөздігіненойлауқабілеттеріндамыту. </w:t>
            </w:r>
          </w:p>
          <w:p w14:paraId="171977A5"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470FBF7F"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2323AB6"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1C032E36"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41109C24"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3542F8B4"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654BF33F"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3260" w:type="dxa"/>
          </w:tcPr>
          <w:p w14:paraId="21499B5D"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1FD9F569"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07A88095" w14:textId="77777777" w:rsidR="0078608D" w:rsidRDefault="0078608D" w:rsidP="0078608D">
            <w:pPr>
              <w:spacing w:after="0"/>
              <w:rPr>
                <w:b/>
                <w:color w:val="000000"/>
                <w:sz w:val="24"/>
                <w:szCs w:val="24"/>
                <w:lang w:val="kk-KZ"/>
              </w:rPr>
            </w:pPr>
            <w:r>
              <w:rPr>
                <w:color w:val="000000"/>
                <w:sz w:val="24"/>
                <w:szCs w:val="24"/>
                <w:lang w:val="kk-KZ" w:eastAsia="ru-RU"/>
              </w:rPr>
              <w:lastRenderedPageBreak/>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665999E3" w14:textId="77777777" w:rsidR="0078608D" w:rsidRDefault="0078608D" w:rsidP="0078608D">
            <w:pPr>
              <w:spacing w:after="0"/>
              <w:rPr>
                <w:b/>
                <w:color w:val="000000"/>
                <w:sz w:val="24"/>
                <w:szCs w:val="24"/>
                <w:lang w:val="kk-KZ"/>
              </w:rPr>
            </w:pPr>
            <w:r>
              <w:rPr>
                <w:b/>
                <w:color w:val="000000"/>
                <w:sz w:val="24"/>
                <w:szCs w:val="24"/>
                <w:lang w:val="kk-KZ"/>
              </w:rPr>
              <w:t xml:space="preserve">«Гүлдердікүтеміз»   </w:t>
            </w:r>
          </w:p>
          <w:p w14:paraId="1671776E" w14:textId="77777777" w:rsidR="0078608D" w:rsidRDefault="0078608D" w:rsidP="0078608D">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9FF61E6"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755B6B19"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4F28A746"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5A618BF"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2DBF9A45" w14:textId="30103BF1" w:rsidR="0078608D" w:rsidRPr="00AF0B96" w:rsidRDefault="0078608D" w:rsidP="0078608D">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w:t>
            </w:r>
            <w:r>
              <w:rPr>
                <w:color w:val="000000"/>
                <w:sz w:val="24"/>
                <w:szCs w:val="24"/>
                <w:lang w:val="ru-RU"/>
              </w:rPr>
              <w:lastRenderedPageBreak/>
              <w:t>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2A8E0F80" w14:textId="77777777"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10E1B59" w14:textId="77777777" w:rsidR="00500E9B" w:rsidRPr="00AF0B96" w:rsidRDefault="00500E9B" w:rsidP="00500E9B">
      <w:pPr>
        <w:spacing w:after="0"/>
        <w:jc w:val="both"/>
        <w:rPr>
          <w:color w:val="000000"/>
          <w:sz w:val="24"/>
          <w:szCs w:val="24"/>
          <w:lang w:val="ru-RU"/>
        </w:rPr>
      </w:pPr>
    </w:p>
    <w:p w14:paraId="053C059E" w14:textId="77777777" w:rsidR="00500E9B" w:rsidRPr="00AF0B96" w:rsidRDefault="00500E9B" w:rsidP="00500E9B">
      <w:pPr>
        <w:spacing w:after="0"/>
        <w:jc w:val="both"/>
        <w:rPr>
          <w:color w:val="000000"/>
          <w:sz w:val="24"/>
          <w:szCs w:val="24"/>
          <w:lang w:val="kk-KZ"/>
        </w:rPr>
      </w:pPr>
    </w:p>
    <w:p w14:paraId="33088CF3" w14:textId="77777777" w:rsidR="0078608D" w:rsidRDefault="00AF0B96" w:rsidP="00AF0B96">
      <w:pPr>
        <w:spacing w:after="0"/>
        <w:rPr>
          <w:color w:val="000000"/>
          <w:sz w:val="24"/>
          <w:szCs w:val="24"/>
          <w:lang w:val="kk-KZ"/>
        </w:rPr>
      </w:pPr>
      <w:r>
        <w:rPr>
          <w:color w:val="000000"/>
          <w:sz w:val="24"/>
          <w:szCs w:val="24"/>
          <w:lang w:val="kk-KZ"/>
        </w:rPr>
        <w:t xml:space="preserve">                                                                      </w:t>
      </w:r>
    </w:p>
    <w:p w14:paraId="1E1033E1" w14:textId="77777777" w:rsidR="0078608D" w:rsidRDefault="0078608D" w:rsidP="00AF0B96">
      <w:pPr>
        <w:spacing w:after="0"/>
        <w:rPr>
          <w:color w:val="000000"/>
          <w:sz w:val="24"/>
          <w:szCs w:val="24"/>
          <w:lang w:val="kk-KZ"/>
        </w:rPr>
      </w:pPr>
    </w:p>
    <w:p w14:paraId="7E01C4D4" w14:textId="77777777" w:rsidR="0078608D" w:rsidRDefault="0078608D" w:rsidP="00AF0B96">
      <w:pPr>
        <w:spacing w:after="0"/>
        <w:rPr>
          <w:color w:val="000000"/>
          <w:sz w:val="24"/>
          <w:szCs w:val="24"/>
          <w:lang w:val="kk-KZ"/>
        </w:rPr>
      </w:pPr>
    </w:p>
    <w:p w14:paraId="16ED3F45" w14:textId="77777777" w:rsidR="0078608D" w:rsidRDefault="0078608D" w:rsidP="00AF0B96">
      <w:pPr>
        <w:spacing w:after="0"/>
        <w:rPr>
          <w:color w:val="000000"/>
          <w:sz w:val="24"/>
          <w:szCs w:val="24"/>
          <w:lang w:val="kk-KZ"/>
        </w:rPr>
      </w:pPr>
    </w:p>
    <w:p w14:paraId="065B63F5" w14:textId="77777777" w:rsidR="0078608D" w:rsidRDefault="0078608D" w:rsidP="00AF0B96">
      <w:pPr>
        <w:spacing w:after="0"/>
        <w:rPr>
          <w:color w:val="000000"/>
          <w:sz w:val="24"/>
          <w:szCs w:val="24"/>
          <w:lang w:val="kk-KZ"/>
        </w:rPr>
      </w:pPr>
    </w:p>
    <w:p w14:paraId="246FDFD1" w14:textId="77777777" w:rsidR="0078608D" w:rsidRDefault="0078608D" w:rsidP="00AF0B96">
      <w:pPr>
        <w:spacing w:after="0"/>
        <w:rPr>
          <w:color w:val="000000"/>
          <w:sz w:val="24"/>
          <w:szCs w:val="24"/>
          <w:lang w:val="kk-KZ"/>
        </w:rPr>
      </w:pPr>
    </w:p>
    <w:p w14:paraId="177F2706" w14:textId="77777777" w:rsidR="0078608D" w:rsidRDefault="0078608D" w:rsidP="00AF0B96">
      <w:pPr>
        <w:spacing w:after="0"/>
        <w:rPr>
          <w:color w:val="000000"/>
          <w:sz w:val="24"/>
          <w:szCs w:val="24"/>
          <w:lang w:val="kk-KZ"/>
        </w:rPr>
      </w:pPr>
    </w:p>
    <w:p w14:paraId="60FFA099" w14:textId="77777777" w:rsidR="0078608D" w:rsidRDefault="0078608D" w:rsidP="00AF0B96">
      <w:pPr>
        <w:spacing w:after="0"/>
        <w:rPr>
          <w:color w:val="000000"/>
          <w:sz w:val="24"/>
          <w:szCs w:val="24"/>
          <w:lang w:val="kk-KZ"/>
        </w:rPr>
      </w:pPr>
    </w:p>
    <w:p w14:paraId="08302F46" w14:textId="77777777" w:rsidR="0078608D" w:rsidRDefault="0078608D" w:rsidP="00AF0B96">
      <w:pPr>
        <w:spacing w:after="0"/>
        <w:rPr>
          <w:color w:val="000000"/>
          <w:sz w:val="24"/>
          <w:szCs w:val="24"/>
          <w:lang w:val="kk-KZ"/>
        </w:rPr>
      </w:pPr>
    </w:p>
    <w:p w14:paraId="7401FB6F" w14:textId="77777777" w:rsidR="0078608D" w:rsidRDefault="0078608D" w:rsidP="00AF0B96">
      <w:pPr>
        <w:spacing w:after="0"/>
        <w:rPr>
          <w:color w:val="000000"/>
          <w:sz w:val="24"/>
          <w:szCs w:val="24"/>
          <w:lang w:val="kk-KZ"/>
        </w:rPr>
      </w:pPr>
    </w:p>
    <w:p w14:paraId="2BEAB87F" w14:textId="77777777" w:rsidR="0078608D" w:rsidRDefault="0078608D" w:rsidP="00AF0B96">
      <w:pPr>
        <w:spacing w:after="0"/>
        <w:rPr>
          <w:color w:val="000000"/>
          <w:sz w:val="24"/>
          <w:szCs w:val="24"/>
          <w:lang w:val="kk-KZ"/>
        </w:rPr>
      </w:pPr>
    </w:p>
    <w:p w14:paraId="3EDC5728" w14:textId="77777777" w:rsidR="0078608D" w:rsidRDefault="0078608D" w:rsidP="00AF0B96">
      <w:pPr>
        <w:spacing w:after="0"/>
        <w:rPr>
          <w:color w:val="000000"/>
          <w:sz w:val="24"/>
          <w:szCs w:val="24"/>
          <w:lang w:val="kk-KZ"/>
        </w:rPr>
      </w:pPr>
    </w:p>
    <w:p w14:paraId="2BA9876C" w14:textId="77777777" w:rsidR="0078608D" w:rsidRDefault="0078608D" w:rsidP="00AF0B96">
      <w:pPr>
        <w:spacing w:after="0"/>
        <w:rPr>
          <w:color w:val="000000"/>
          <w:sz w:val="24"/>
          <w:szCs w:val="24"/>
          <w:lang w:val="kk-KZ"/>
        </w:rPr>
      </w:pPr>
    </w:p>
    <w:p w14:paraId="68BE87DD" w14:textId="77777777" w:rsidR="0078608D" w:rsidRDefault="0078608D" w:rsidP="00AF0B96">
      <w:pPr>
        <w:spacing w:after="0"/>
        <w:rPr>
          <w:color w:val="000000"/>
          <w:sz w:val="24"/>
          <w:szCs w:val="24"/>
          <w:lang w:val="kk-KZ"/>
        </w:rPr>
      </w:pPr>
    </w:p>
    <w:p w14:paraId="7127AE25" w14:textId="77777777" w:rsidR="0078608D" w:rsidRDefault="0078608D" w:rsidP="00AF0B96">
      <w:pPr>
        <w:spacing w:after="0"/>
        <w:rPr>
          <w:color w:val="000000"/>
          <w:sz w:val="24"/>
          <w:szCs w:val="24"/>
          <w:lang w:val="kk-KZ"/>
        </w:rPr>
      </w:pPr>
    </w:p>
    <w:p w14:paraId="231C96FD" w14:textId="77777777" w:rsidR="0078608D" w:rsidRDefault="0078608D" w:rsidP="00AF0B96">
      <w:pPr>
        <w:spacing w:after="0"/>
        <w:rPr>
          <w:color w:val="000000"/>
          <w:sz w:val="24"/>
          <w:szCs w:val="24"/>
          <w:lang w:val="kk-KZ"/>
        </w:rPr>
      </w:pPr>
    </w:p>
    <w:p w14:paraId="19972D20" w14:textId="77777777" w:rsidR="0078608D" w:rsidRDefault="0078608D" w:rsidP="00AF0B96">
      <w:pPr>
        <w:spacing w:after="0"/>
        <w:rPr>
          <w:color w:val="000000"/>
          <w:sz w:val="24"/>
          <w:szCs w:val="24"/>
          <w:lang w:val="kk-KZ"/>
        </w:rPr>
      </w:pPr>
    </w:p>
    <w:p w14:paraId="5319AD9F" w14:textId="77777777" w:rsidR="0078608D" w:rsidRDefault="0078608D" w:rsidP="00AF0B96">
      <w:pPr>
        <w:spacing w:after="0"/>
        <w:rPr>
          <w:color w:val="000000"/>
          <w:sz w:val="24"/>
          <w:szCs w:val="24"/>
          <w:lang w:val="kk-KZ"/>
        </w:rPr>
      </w:pPr>
    </w:p>
    <w:p w14:paraId="30FAE8A0" w14:textId="77777777" w:rsidR="0078608D" w:rsidRDefault="0078608D" w:rsidP="00AF0B96">
      <w:pPr>
        <w:spacing w:after="0"/>
        <w:rPr>
          <w:color w:val="000000"/>
          <w:sz w:val="24"/>
          <w:szCs w:val="24"/>
          <w:lang w:val="kk-KZ"/>
        </w:rPr>
      </w:pPr>
    </w:p>
    <w:p w14:paraId="385ACDD8" w14:textId="77777777" w:rsidR="0078608D" w:rsidRDefault="0078608D" w:rsidP="00AF0B96">
      <w:pPr>
        <w:spacing w:after="0"/>
        <w:rPr>
          <w:color w:val="000000"/>
          <w:sz w:val="24"/>
          <w:szCs w:val="24"/>
          <w:lang w:val="kk-KZ"/>
        </w:rPr>
      </w:pPr>
    </w:p>
    <w:p w14:paraId="6B7FE09F" w14:textId="77777777" w:rsidR="0078608D" w:rsidRDefault="0078608D" w:rsidP="00AF0B96">
      <w:pPr>
        <w:spacing w:after="0"/>
        <w:rPr>
          <w:color w:val="000000"/>
          <w:sz w:val="24"/>
          <w:szCs w:val="24"/>
          <w:lang w:val="kk-KZ"/>
        </w:rPr>
      </w:pPr>
    </w:p>
    <w:p w14:paraId="5AD728A7" w14:textId="77777777" w:rsidR="0078608D" w:rsidRDefault="0078608D" w:rsidP="00AF0B96">
      <w:pPr>
        <w:spacing w:after="0"/>
        <w:rPr>
          <w:color w:val="000000"/>
          <w:sz w:val="24"/>
          <w:szCs w:val="24"/>
          <w:lang w:val="kk-KZ"/>
        </w:rPr>
      </w:pPr>
    </w:p>
    <w:p w14:paraId="1A7F3611" w14:textId="77777777" w:rsidR="0078608D" w:rsidRDefault="0078608D" w:rsidP="00AF0B96">
      <w:pPr>
        <w:spacing w:after="0"/>
        <w:rPr>
          <w:color w:val="000000"/>
          <w:sz w:val="24"/>
          <w:szCs w:val="24"/>
          <w:lang w:val="kk-KZ"/>
        </w:rPr>
      </w:pPr>
    </w:p>
    <w:p w14:paraId="35870451" w14:textId="77777777" w:rsidR="0078608D" w:rsidRDefault="0078608D" w:rsidP="00AF0B96">
      <w:pPr>
        <w:spacing w:after="0"/>
        <w:rPr>
          <w:color w:val="000000"/>
          <w:sz w:val="24"/>
          <w:szCs w:val="24"/>
          <w:lang w:val="kk-KZ"/>
        </w:rPr>
      </w:pPr>
    </w:p>
    <w:p w14:paraId="5692D332" w14:textId="77777777" w:rsidR="0078608D" w:rsidRDefault="0078608D" w:rsidP="00AF0B96">
      <w:pPr>
        <w:spacing w:after="0"/>
        <w:rPr>
          <w:color w:val="000000"/>
          <w:sz w:val="24"/>
          <w:szCs w:val="24"/>
          <w:lang w:val="kk-KZ"/>
        </w:rPr>
      </w:pPr>
    </w:p>
    <w:p w14:paraId="68D740D3" w14:textId="2A1823F4" w:rsidR="00500E9B" w:rsidRPr="00AF0B96" w:rsidRDefault="0078608D" w:rsidP="00AF0B96">
      <w:pPr>
        <w:spacing w:after="0"/>
        <w:rPr>
          <w:b/>
          <w:color w:val="000000"/>
          <w:sz w:val="24"/>
          <w:szCs w:val="24"/>
          <w:lang w:val="ru-RU"/>
        </w:rPr>
      </w:pPr>
      <w:r>
        <w:rPr>
          <w:color w:val="000000"/>
          <w:sz w:val="24"/>
          <w:szCs w:val="24"/>
          <w:lang w:val="kk-KZ"/>
        </w:rPr>
        <w:lastRenderedPageBreak/>
        <w:t xml:space="preserve">                                                                            </w:t>
      </w:r>
      <w:r w:rsidR="00AF0B96">
        <w:rPr>
          <w:color w:val="000000"/>
          <w:sz w:val="24"/>
          <w:szCs w:val="24"/>
          <w:lang w:val="kk-KZ"/>
        </w:rPr>
        <w:t xml:space="preserve">       </w:t>
      </w:r>
      <w:r w:rsidR="00500E9B" w:rsidRPr="00AF0B96">
        <w:rPr>
          <w:b/>
          <w:sz w:val="24"/>
          <w:szCs w:val="24"/>
          <w:lang w:val="kk-KZ"/>
        </w:rPr>
        <w:t>202</w:t>
      </w:r>
      <w:r w:rsidR="003C62CD">
        <w:rPr>
          <w:b/>
          <w:sz w:val="24"/>
          <w:szCs w:val="24"/>
          <w:lang w:val="kk-KZ"/>
        </w:rPr>
        <w:t>5</w:t>
      </w:r>
      <w:r w:rsidR="00500E9B" w:rsidRPr="00AF0B96">
        <w:rPr>
          <w:b/>
          <w:sz w:val="24"/>
          <w:szCs w:val="24"/>
          <w:lang w:val="kk-KZ"/>
        </w:rPr>
        <w:t xml:space="preserve"> - 202</w:t>
      </w:r>
      <w:r w:rsidR="003C62CD">
        <w:rPr>
          <w:b/>
          <w:sz w:val="24"/>
          <w:szCs w:val="24"/>
          <w:lang w:val="kk-KZ"/>
        </w:rPr>
        <w:t>6</w:t>
      </w:r>
      <w:r w:rsidR="00500E9B" w:rsidRPr="00AF0B96">
        <w:rPr>
          <w:b/>
          <w:sz w:val="24"/>
          <w:szCs w:val="24"/>
          <w:lang w:val="kk-KZ"/>
        </w:rPr>
        <w:t xml:space="preserve"> оқу жылына арналған </w:t>
      </w:r>
      <w:r w:rsidR="00500E9B" w:rsidRPr="00AF0B96">
        <w:rPr>
          <w:b/>
          <w:sz w:val="24"/>
          <w:szCs w:val="24"/>
          <w:lang w:val="kk-KZ"/>
        </w:rPr>
        <w:br/>
      </w:r>
      <w:r w:rsidR="00AF0B96">
        <w:rPr>
          <w:b/>
          <w:sz w:val="24"/>
          <w:szCs w:val="24"/>
          <w:lang w:val="kk-KZ"/>
        </w:rPr>
        <w:t xml:space="preserve">                                                                                   </w:t>
      </w:r>
      <w:r w:rsidR="00500E9B" w:rsidRPr="00AF0B96">
        <w:rPr>
          <w:b/>
          <w:sz w:val="24"/>
          <w:szCs w:val="24"/>
          <w:lang w:val="kk-KZ"/>
        </w:rPr>
        <w:t>Баланың жеке даму картасы</w:t>
      </w:r>
    </w:p>
    <w:p w14:paraId="24DEC767" w14:textId="77777777" w:rsidR="00500E9B" w:rsidRPr="00AF0B96" w:rsidRDefault="00500E9B" w:rsidP="00500E9B">
      <w:pPr>
        <w:spacing w:after="0"/>
        <w:rPr>
          <w:sz w:val="24"/>
          <w:szCs w:val="24"/>
          <w:lang w:val="ru-RU"/>
        </w:rPr>
      </w:pPr>
    </w:p>
    <w:p w14:paraId="0857D101" w14:textId="3A846188"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6E7B2C">
        <w:rPr>
          <w:sz w:val="24"/>
          <w:szCs w:val="24"/>
          <w:lang w:val="kk-KZ"/>
        </w:rPr>
        <w:t>Кулибеков Әділхан Бауржанұлы</w:t>
      </w:r>
      <w:r w:rsidR="003C62CD">
        <w:rPr>
          <w:sz w:val="24"/>
          <w:szCs w:val="24"/>
          <w:lang w:val="kk-KZ"/>
        </w:rPr>
        <w:t xml:space="preserve"> </w:t>
      </w:r>
      <w:r w:rsidR="00F26156" w:rsidRPr="00AF0B96">
        <w:rPr>
          <w:b/>
          <w:bCs/>
          <w:color w:val="000000"/>
          <w:sz w:val="24"/>
          <w:szCs w:val="24"/>
          <w:lang w:val="kk-KZ"/>
        </w:rPr>
        <w:t xml:space="preserve"> </w:t>
      </w:r>
    </w:p>
    <w:p w14:paraId="0BA6BE0D" w14:textId="0B4635EC"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F26156">
        <w:rPr>
          <w:b/>
          <w:bCs/>
          <w:color w:val="000000"/>
          <w:sz w:val="24"/>
          <w:szCs w:val="24"/>
          <w:lang w:val="kk-KZ"/>
        </w:rPr>
        <w:t>1</w:t>
      </w:r>
      <w:r w:rsidR="006E7B2C">
        <w:rPr>
          <w:b/>
          <w:bCs/>
          <w:color w:val="000000"/>
          <w:sz w:val="24"/>
          <w:szCs w:val="24"/>
          <w:lang w:val="kk-KZ"/>
        </w:rPr>
        <w:t>8.12</w:t>
      </w:r>
      <w:r w:rsidR="00F26156">
        <w:rPr>
          <w:b/>
          <w:bCs/>
          <w:color w:val="000000"/>
          <w:sz w:val="24"/>
          <w:szCs w:val="24"/>
          <w:lang w:val="kk-KZ"/>
        </w:rPr>
        <w:t>.20</w:t>
      </w:r>
      <w:r w:rsidR="003C62CD">
        <w:rPr>
          <w:b/>
          <w:bCs/>
          <w:color w:val="000000"/>
          <w:sz w:val="24"/>
          <w:szCs w:val="24"/>
          <w:lang w:val="kk-KZ"/>
        </w:rPr>
        <w:t>20</w:t>
      </w:r>
    </w:p>
    <w:p w14:paraId="16D59E6A"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C2B09FF" w14:textId="757EC6F8" w:rsidR="00500E9B" w:rsidRPr="00AF0B96" w:rsidRDefault="006E7B2C" w:rsidP="00500E9B">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3A2B4C09"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557"/>
        <w:gridCol w:w="4536"/>
        <w:gridCol w:w="2409"/>
        <w:gridCol w:w="1863"/>
      </w:tblGrid>
      <w:tr w:rsidR="00500E9B" w:rsidRPr="006E7B2C" w14:paraId="09DD473D" w14:textId="77777777" w:rsidTr="0078608D">
        <w:tc>
          <w:tcPr>
            <w:tcW w:w="1400" w:type="dxa"/>
            <w:vAlign w:val="center"/>
          </w:tcPr>
          <w:p w14:paraId="2A10CB4A"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3557" w:type="dxa"/>
            <w:vAlign w:val="center"/>
          </w:tcPr>
          <w:p w14:paraId="61539D70"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FCBBD6F" w14:textId="77777777" w:rsidR="00500E9B" w:rsidRPr="00AF0B96" w:rsidRDefault="00500E9B" w:rsidP="0071687D">
            <w:pPr>
              <w:spacing w:after="0"/>
              <w:jc w:val="both"/>
              <w:rPr>
                <w:color w:val="000000"/>
                <w:sz w:val="24"/>
                <w:szCs w:val="24"/>
                <w:lang w:val="ru-RU"/>
              </w:rPr>
            </w:pPr>
          </w:p>
        </w:tc>
        <w:tc>
          <w:tcPr>
            <w:tcW w:w="4536" w:type="dxa"/>
            <w:vAlign w:val="center"/>
          </w:tcPr>
          <w:p w14:paraId="262F2CCF"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AD6C0BC" w14:textId="77777777" w:rsidR="00500E9B" w:rsidRPr="00AF0B96" w:rsidRDefault="00500E9B" w:rsidP="0071687D">
            <w:pPr>
              <w:spacing w:after="0"/>
              <w:jc w:val="both"/>
              <w:rPr>
                <w:color w:val="000000"/>
                <w:sz w:val="24"/>
                <w:szCs w:val="24"/>
                <w:lang w:val="ru-RU"/>
              </w:rPr>
            </w:pPr>
          </w:p>
        </w:tc>
        <w:tc>
          <w:tcPr>
            <w:tcW w:w="2409" w:type="dxa"/>
            <w:vAlign w:val="center"/>
          </w:tcPr>
          <w:p w14:paraId="1BACEDB3"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5427BA2D" w14:textId="77777777" w:rsidR="00500E9B" w:rsidRPr="00AF0B96" w:rsidRDefault="00500E9B" w:rsidP="0071687D">
            <w:pPr>
              <w:spacing w:after="0"/>
              <w:jc w:val="both"/>
              <w:rPr>
                <w:color w:val="000000"/>
                <w:sz w:val="24"/>
                <w:szCs w:val="24"/>
                <w:lang w:val="ru-RU"/>
              </w:rPr>
            </w:pPr>
          </w:p>
        </w:tc>
        <w:tc>
          <w:tcPr>
            <w:tcW w:w="1863" w:type="dxa"/>
            <w:vAlign w:val="center"/>
          </w:tcPr>
          <w:p w14:paraId="131E3B80"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78608D" w:rsidRPr="00AF0B96" w14:paraId="03A4709E" w14:textId="77777777" w:rsidTr="0078608D">
        <w:tc>
          <w:tcPr>
            <w:tcW w:w="1400" w:type="dxa"/>
            <w:vAlign w:val="center"/>
          </w:tcPr>
          <w:p w14:paraId="0902A94F" w14:textId="77777777" w:rsidR="0078608D" w:rsidRPr="00AF0B96" w:rsidRDefault="0078608D" w:rsidP="0078608D">
            <w:pPr>
              <w:spacing w:after="0"/>
              <w:jc w:val="both"/>
              <w:rPr>
                <w:color w:val="000000"/>
                <w:sz w:val="24"/>
                <w:szCs w:val="24"/>
                <w:lang w:val="ru-RU"/>
              </w:rPr>
            </w:pPr>
            <w:r w:rsidRPr="00AF0B96">
              <w:rPr>
                <w:b/>
                <w:bCs/>
                <w:color w:val="000000"/>
                <w:sz w:val="24"/>
                <w:szCs w:val="24"/>
              </w:rPr>
              <w:t>Физикалықдаму</w:t>
            </w:r>
          </w:p>
        </w:tc>
        <w:tc>
          <w:tcPr>
            <w:tcW w:w="3557" w:type="dxa"/>
          </w:tcPr>
          <w:p w14:paraId="4625ED6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Бояулар"</w:t>
            </w:r>
          </w:p>
          <w:p w14:paraId="38106620"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682AA2D4"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Дақтар"</w:t>
            </w:r>
          </w:p>
          <w:p w14:paraId="46B58A9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D937C95"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E1F27E9"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C4AEFE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1E378F2"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EA39C93"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5BAAA3D"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521C326" w14:textId="77777777" w:rsidR="0078608D" w:rsidRPr="00AF0B96" w:rsidRDefault="0078608D" w:rsidP="0078608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B484C3E" w14:textId="77777777" w:rsidR="0078608D" w:rsidRPr="00AF0B96" w:rsidRDefault="0078608D" w:rsidP="0078608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FA1AC48" w14:textId="77777777" w:rsidR="0078608D" w:rsidRPr="00AF0B96" w:rsidRDefault="0078608D" w:rsidP="0078608D">
            <w:pPr>
              <w:spacing w:after="0"/>
              <w:jc w:val="both"/>
              <w:rPr>
                <w:color w:val="000000"/>
                <w:sz w:val="24"/>
                <w:szCs w:val="24"/>
                <w:lang w:val="ru-RU"/>
              </w:rPr>
            </w:pPr>
          </w:p>
          <w:p w14:paraId="385B241E" w14:textId="77777777" w:rsidR="0078608D" w:rsidRPr="00AF0B96" w:rsidRDefault="0078608D" w:rsidP="0078608D">
            <w:pPr>
              <w:spacing w:after="0"/>
              <w:jc w:val="both"/>
              <w:rPr>
                <w:color w:val="000000"/>
                <w:sz w:val="24"/>
                <w:szCs w:val="24"/>
                <w:lang w:val="ru-RU"/>
              </w:rPr>
            </w:pPr>
          </w:p>
        </w:tc>
        <w:tc>
          <w:tcPr>
            <w:tcW w:w="4536" w:type="dxa"/>
          </w:tcPr>
          <w:p w14:paraId="1B856433"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lastRenderedPageBreak/>
              <w:t>"Үкі"</w:t>
            </w:r>
          </w:p>
          <w:p w14:paraId="6761AF13"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9864EBC"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Қарсыласыңды Қуып жет"</w:t>
            </w:r>
          </w:p>
          <w:p w14:paraId="20874C2E"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018237F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Жалаушаларды жинау"</w:t>
            </w:r>
          </w:p>
          <w:p w14:paraId="7BA8A0A4"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w:t>
            </w:r>
            <w:r w:rsidRPr="00AF0B96">
              <w:rPr>
                <w:color w:val="000000"/>
                <w:sz w:val="24"/>
                <w:szCs w:val="24"/>
                <w:lang w:val="kk-KZ"/>
              </w:rPr>
              <w:lastRenderedPageBreak/>
              <w:t>ептілікті, қозғалыс жылдамдығын, үйлестіруді, зейінді дамыту.</w:t>
            </w:r>
          </w:p>
          <w:p w14:paraId="0F27A519"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Артық"</w:t>
            </w:r>
          </w:p>
          <w:p w14:paraId="7EF57649"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9C7D64B"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Жұптық Эстафета"</w:t>
            </w:r>
          </w:p>
          <w:p w14:paraId="7274B3D0"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2233817" w14:textId="77777777" w:rsidR="0078608D" w:rsidRPr="00AF0B96" w:rsidRDefault="0078608D" w:rsidP="0078608D">
            <w:pPr>
              <w:spacing w:after="0" w:line="240" w:lineRule="auto"/>
              <w:rPr>
                <w:bCs/>
                <w:color w:val="000000"/>
                <w:sz w:val="24"/>
                <w:szCs w:val="24"/>
                <w:lang w:val="kk-KZ"/>
              </w:rPr>
            </w:pPr>
            <w:r w:rsidRPr="00AF0B96">
              <w:rPr>
                <w:bCs/>
                <w:color w:val="000000"/>
                <w:sz w:val="24"/>
                <w:szCs w:val="24"/>
                <w:lang w:val="kk-KZ"/>
              </w:rPr>
              <w:t>"Ұстамаңыз"</w:t>
            </w:r>
          </w:p>
          <w:p w14:paraId="1C2B71D8" w14:textId="77777777" w:rsidR="0078608D" w:rsidRPr="00AF0B96" w:rsidRDefault="0078608D" w:rsidP="0078608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2409" w:type="dxa"/>
          </w:tcPr>
          <w:p w14:paraId="6E68E292" w14:textId="77777777" w:rsidR="0078608D" w:rsidRDefault="0078608D" w:rsidP="0078608D">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48C8DBB3" w14:textId="77777777" w:rsidR="0078608D" w:rsidRDefault="0078608D" w:rsidP="0078608D">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5CA12D2E" w14:textId="77777777" w:rsidR="0078608D" w:rsidRDefault="0078608D" w:rsidP="0078608D">
            <w:pPr>
              <w:spacing w:after="0"/>
              <w:jc w:val="both"/>
              <w:rPr>
                <w:bCs/>
                <w:color w:val="000000"/>
                <w:sz w:val="24"/>
                <w:szCs w:val="24"/>
                <w:lang w:val="kk-KZ"/>
              </w:rPr>
            </w:pPr>
            <w:r>
              <w:rPr>
                <w:bCs/>
                <w:color w:val="000000"/>
                <w:sz w:val="24"/>
                <w:szCs w:val="24"/>
                <w:lang w:val="kk-KZ"/>
              </w:rPr>
              <w:t>"Қатармен жүгіру"</w:t>
            </w:r>
          </w:p>
          <w:p w14:paraId="2E4F1EAB" w14:textId="77777777" w:rsidR="0078608D" w:rsidRDefault="0078608D" w:rsidP="0078608D">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2C58619C" w14:textId="77777777" w:rsidR="0078608D" w:rsidRDefault="0078608D" w:rsidP="0078608D">
            <w:pPr>
              <w:spacing w:after="0"/>
              <w:jc w:val="both"/>
              <w:rPr>
                <w:color w:val="000000"/>
                <w:sz w:val="24"/>
                <w:szCs w:val="24"/>
                <w:lang w:val="kk-KZ"/>
              </w:rPr>
            </w:pPr>
            <w:r>
              <w:rPr>
                <w:bCs/>
                <w:color w:val="000000"/>
                <w:sz w:val="24"/>
                <w:szCs w:val="24"/>
                <w:lang w:val="kk-KZ"/>
              </w:rPr>
              <w:t>"Мұқият бол"</w:t>
            </w:r>
          </w:p>
          <w:p w14:paraId="55A56F31"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46A79C9E" w14:textId="77777777" w:rsidR="0078608D" w:rsidRDefault="0078608D" w:rsidP="0078608D">
            <w:pPr>
              <w:spacing w:after="0"/>
              <w:jc w:val="both"/>
              <w:rPr>
                <w:color w:val="000000"/>
                <w:sz w:val="24"/>
                <w:szCs w:val="24"/>
                <w:lang w:val="kk-KZ"/>
              </w:rPr>
            </w:pPr>
            <w:r>
              <w:rPr>
                <w:bCs/>
                <w:color w:val="000000"/>
                <w:sz w:val="24"/>
                <w:szCs w:val="24"/>
                <w:lang w:val="kk-KZ"/>
              </w:rPr>
              <w:t>"Бақалар мен Тырна"</w:t>
            </w:r>
          </w:p>
          <w:p w14:paraId="27302FDE"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7EA922A6" w14:textId="77777777" w:rsidR="0078608D" w:rsidRDefault="0078608D" w:rsidP="0078608D">
            <w:pPr>
              <w:spacing w:after="0"/>
              <w:jc w:val="both"/>
              <w:rPr>
                <w:bCs/>
                <w:color w:val="000000"/>
                <w:sz w:val="24"/>
                <w:szCs w:val="24"/>
                <w:lang w:val="kk-KZ"/>
              </w:rPr>
            </w:pPr>
            <w:r>
              <w:rPr>
                <w:bCs/>
                <w:color w:val="000000"/>
                <w:sz w:val="24"/>
                <w:szCs w:val="24"/>
                <w:lang w:val="kk-KZ"/>
              </w:rPr>
              <w:t>"Басып кетпе"</w:t>
            </w:r>
          </w:p>
          <w:p w14:paraId="39A333B0" w14:textId="77777777" w:rsidR="0078608D"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w:t>
            </w:r>
            <w:r>
              <w:rPr>
                <w:color w:val="000000"/>
                <w:sz w:val="24"/>
                <w:szCs w:val="24"/>
                <w:lang w:val="kk-KZ"/>
              </w:rPr>
              <w:lastRenderedPageBreak/>
              <w:t>үйрету. Оңнан солға секіруді, зейінді, ептілікті кезектестіру арқылы ритақ сезімін дамыту. Аяқ бұлшықеттерін күшейтіңіз.</w:t>
            </w:r>
          </w:p>
          <w:p w14:paraId="4502CAAB" w14:textId="77777777" w:rsidR="0078608D" w:rsidRDefault="0078608D" w:rsidP="0078608D">
            <w:pPr>
              <w:spacing w:after="0"/>
              <w:jc w:val="both"/>
              <w:rPr>
                <w:bCs/>
                <w:color w:val="000000"/>
                <w:sz w:val="24"/>
                <w:szCs w:val="24"/>
                <w:lang w:val="kk-KZ"/>
              </w:rPr>
            </w:pPr>
            <w:r>
              <w:rPr>
                <w:bCs/>
                <w:color w:val="000000"/>
                <w:sz w:val="24"/>
                <w:szCs w:val="24"/>
                <w:lang w:val="kk-KZ"/>
              </w:rPr>
              <w:t>"Секіру-бұрылу"</w:t>
            </w:r>
          </w:p>
          <w:p w14:paraId="49BB3ABF" w14:textId="1725D2E6" w:rsidR="0078608D" w:rsidRPr="00AF0B96" w:rsidRDefault="0078608D" w:rsidP="0078608D">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2EC9829C"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3182CE1B" w14:textId="77777777" w:rsidTr="0078608D">
        <w:tc>
          <w:tcPr>
            <w:tcW w:w="1400" w:type="dxa"/>
            <w:vAlign w:val="center"/>
          </w:tcPr>
          <w:p w14:paraId="56811DFC"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557" w:type="dxa"/>
            <w:vAlign w:val="center"/>
          </w:tcPr>
          <w:p w14:paraId="32683C6A" w14:textId="77777777" w:rsidR="0078608D" w:rsidRPr="00AF0B96" w:rsidRDefault="0078608D" w:rsidP="0078608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w:t>
            </w:r>
            <w:r w:rsidRPr="00AF0B96">
              <w:rPr>
                <w:sz w:val="24"/>
                <w:szCs w:val="24"/>
                <w:lang w:val="ru-RU"/>
              </w:rPr>
              <w:lastRenderedPageBreak/>
              <w:t>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3E28F9D" w14:textId="77777777" w:rsidR="0078608D" w:rsidRPr="00AF0B96" w:rsidRDefault="0078608D" w:rsidP="0078608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5AC6377" w14:textId="77777777" w:rsidR="0078608D" w:rsidRPr="00AF0B96" w:rsidRDefault="0078608D" w:rsidP="0078608D">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1706F26" w14:textId="77777777" w:rsidR="0078608D" w:rsidRPr="00AF0B96" w:rsidRDefault="0078608D" w:rsidP="0078608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164D103" w14:textId="77777777" w:rsidR="0078608D" w:rsidRPr="00AF0B96" w:rsidRDefault="0078608D" w:rsidP="0078608D">
            <w:pPr>
              <w:spacing w:after="20"/>
              <w:rPr>
                <w:sz w:val="24"/>
                <w:szCs w:val="24"/>
                <w:lang w:val="ru-RU"/>
              </w:rPr>
            </w:pPr>
            <w:r w:rsidRPr="00AF0B96">
              <w:rPr>
                <w:sz w:val="24"/>
                <w:szCs w:val="24"/>
                <w:lang w:val="ru-RU"/>
              </w:rPr>
              <w:t xml:space="preserve">атайды. </w:t>
            </w:r>
          </w:p>
          <w:p w14:paraId="63B30926" w14:textId="77777777" w:rsidR="0078608D" w:rsidRPr="00AF0B96" w:rsidRDefault="0078608D" w:rsidP="0078608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6672E552" w14:textId="77777777" w:rsidR="0078608D" w:rsidRPr="00AF0B96" w:rsidRDefault="0078608D" w:rsidP="0078608D">
            <w:pPr>
              <w:spacing w:after="20"/>
              <w:rPr>
                <w:b/>
                <w:sz w:val="24"/>
                <w:szCs w:val="24"/>
                <w:lang w:val="ru-RU"/>
              </w:rPr>
            </w:pPr>
            <w:r w:rsidRPr="00AF0B96">
              <w:rPr>
                <w:b/>
                <w:sz w:val="24"/>
                <w:szCs w:val="24"/>
                <w:lang w:val="ru-RU"/>
              </w:rPr>
              <w:t>«Кім не жейді?»</w:t>
            </w:r>
          </w:p>
          <w:p w14:paraId="60D477EB" w14:textId="77777777" w:rsidR="0078608D" w:rsidRPr="00AF0B96" w:rsidRDefault="0078608D" w:rsidP="0078608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5209593F" w14:textId="77777777" w:rsidR="0078608D" w:rsidRPr="00AF0B96" w:rsidRDefault="0078608D" w:rsidP="0078608D">
            <w:pPr>
              <w:pStyle w:val="ac"/>
              <w:spacing w:after="150"/>
              <w:rPr>
                <w:lang w:val="ru-RU"/>
              </w:rPr>
            </w:pPr>
            <w:r w:rsidRPr="00AF0B96">
              <w:rPr>
                <w:lang w:val="ru-RU"/>
              </w:rPr>
              <w:t>талғамды,байланысқұрудыжәнетүсіндіребілудідамыту</w:t>
            </w:r>
          </w:p>
          <w:p w14:paraId="4BB1AEC9"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t>«Жапырағына қарай ажырат»</w:t>
            </w:r>
          </w:p>
          <w:p w14:paraId="7A8B3A3F" w14:textId="77777777" w:rsidR="0078608D" w:rsidRPr="00AF0B96" w:rsidRDefault="0078608D" w:rsidP="0078608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4A466BF0"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AA7A324"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w:t>
            </w:r>
            <w:r w:rsidRPr="00AF0B96">
              <w:rPr>
                <w:rFonts w:eastAsia="+mn-ea"/>
                <w:bCs/>
                <w:iCs/>
                <w:kern w:val="24"/>
                <w:sz w:val="24"/>
                <w:szCs w:val="24"/>
                <w:lang w:val="kk-KZ" w:eastAsia="ru-RU"/>
              </w:rPr>
              <w:lastRenderedPageBreak/>
              <w:t>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C2A6475" w14:textId="77777777" w:rsidR="0078608D" w:rsidRPr="00AF0B96" w:rsidRDefault="0078608D" w:rsidP="0078608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15CC82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F7840DD" w14:textId="77777777" w:rsidR="0078608D" w:rsidRPr="00AF0B96" w:rsidRDefault="0078608D" w:rsidP="0078608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35D21F3" w14:textId="77777777" w:rsidR="0078608D" w:rsidRPr="00AF0B96" w:rsidRDefault="0078608D" w:rsidP="0078608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6EC1B94" w14:textId="77777777" w:rsidR="0078608D" w:rsidRPr="00AF0B96" w:rsidRDefault="0078608D" w:rsidP="0078608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AEACE5D" w14:textId="77777777" w:rsidR="0078608D" w:rsidRPr="00AF0B96" w:rsidRDefault="0078608D" w:rsidP="0078608D">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2CFB9835" w14:textId="77777777" w:rsidR="0078608D" w:rsidRPr="00AF0B96" w:rsidRDefault="0078608D" w:rsidP="0078608D">
            <w:pPr>
              <w:adjustRightInd w:val="0"/>
              <w:rPr>
                <w:b/>
                <w:sz w:val="24"/>
                <w:szCs w:val="24"/>
                <w:lang w:val="kk-KZ"/>
              </w:rPr>
            </w:pPr>
            <w:r w:rsidRPr="00AF0B96">
              <w:rPr>
                <w:b/>
                <w:sz w:val="24"/>
                <w:szCs w:val="24"/>
                <w:lang w:val="kk-KZ"/>
              </w:rPr>
              <w:t>Дауыссыз дыбыстар.</w:t>
            </w:r>
          </w:p>
          <w:p w14:paraId="4B0AFB9A" w14:textId="77777777" w:rsidR="0078608D" w:rsidRPr="00AF0B96" w:rsidRDefault="0078608D" w:rsidP="0078608D">
            <w:pPr>
              <w:ind w:right="116"/>
              <w:rPr>
                <w:sz w:val="24"/>
                <w:szCs w:val="24"/>
                <w:lang w:val="kk-KZ" w:eastAsia="ru-RU" w:bidi="en-US"/>
              </w:rPr>
            </w:pPr>
            <w:r w:rsidRPr="00AF0B96">
              <w:rPr>
                <w:b/>
                <w:sz w:val="24"/>
                <w:szCs w:val="24"/>
                <w:lang w:val="kk-KZ"/>
              </w:rPr>
              <w:t xml:space="preserve">Міндеті: </w:t>
            </w:r>
          </w:p>
          <w:p w14:paraId="7F630E52" w14:textId="77777777" w:rsidR="0078608D" w:rsidRPr="00AF0B96" w:rsidRDefault="0078608D" w:rsidP="0078608D">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w:t>
            </w:r>
            <w:r w:rsidRPr="00AF0B96">
              <w:rPr>
                <w:sz w:val="24"/>
                <w:szCs w:val="24"/>
                <w:lang w:val="kk-KZ"/>
              </w:rPr>
              <w:lastRenderedPageBreak/>
              <w:t>дағдыландыру арқылы эстетикалық талғамдарын тəрбиелеу</w:t>
            </w:r>
          </w:p>
        </w:tc>
        <w:tc>
          <w:tcPr>
            <w:tcW w:w="4536" w:type="dxa"/>
          </w:tcPr>
          <w:p w14:paraId="162955A7" w14:textId="77777777" w:rsidR="0078608D" w:rsidRPr="00AF0B96" w:rsidRDefault="0078608D" w:rsidP="0078608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4AC7B6DE" w14:textId="77777777" w:rsidR="0078608D" w:rsidRPr="00AF0B96" w:rsidRDefault="0078608D" w:rsidP="0078608D">
            <w:pPr>
              <w:spacing w:after="0" w:line="240" w:lineRule="auto"/>
              <w:rPr>
                <w:b/>
                <w:sz w:val="24"/>
                <w:szCs w:val="24"/>
                <w:lang w:val="kk-KZ" w:eastAsia="ru-RU"/>
              </w:rPr>
            </w:pPr>
            <w:r w:rsidRPr="00AF0B96">
              <w:rPr>
                <w:b/>
                <w:sz w:val="24"/>
                <w:szCs w:val="24"/>
                <w:lang w:val="kk-KZ" w:eastAsia="ru-RU"/>
              </w:rPr>
              <w:t>"Кейіпкерді жандандыр".</w:t>
            </w:r>
          </w:p>
          <w:p w14:paraId="6ABF3C43" w14:textId="77777777" w:rsidR="0078608D" w:rsidRPr="00AF0B96" w:rsidRDefault="0078608D" w:rsidP="0078608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577B978"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D131659" w14:textId="77777777" w:rsidR="0078608D" w:rsidRPr="00AF0B96" w:rsidRDefault="0078608D" w:rsidP="0078608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004D2170" w14:textId="77777777" w:rsidR="0078608D" w:rsidRPr="00AF0B96" w:rsidRDefault="0078608D" w:rsidP="0078608D">
            <w:pPr>
              <w:spacing w:after="0" w:line="240" w:lineRule="auto"/>
              <w:jc w:val="center"/>
              <w:rPr>
                <w:b/>
                <w:sz w:val="24"/>
                <w:szCs w:val="24"/>
                <w:lang w:val="kk-KZ" w:eastAsia="ru-RU"/>
              </w:rPr>
            </w:pPr>
            <w:r w:rsidRPr="00AF0B96">
              <w:rPr>
                <w:b/>
                <w:sz w:val="24"/>
                <w:szCs w:val="24"/>
                <w:lang w:val="kk-KZ" w:eastAsia="ru-RU"/>
              </w:rPr>
              <w:t>«Жалпы атауын ата»</w:t>
            </w:r>
          </w:p>
          <w:p w14:paraId="2A0875A5" w14:textId="77777777" w:rsidR="0078608D" w:rsidRPr="00AF0B96" w:rsidRDefault="0078608D" w:rsidP="0078608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195F803"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1584E61" w14:textId="77777777" w:rsidR="0078608D" w:rsidRPr="00AF0B96" w:rsidRDefault="0078608D" w:rsidP="0078608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3C39710"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018700A8"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330D738"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3BD3CEF"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DD78E01" w14:textId="77777777" w:rsidR="0078608D" w:rsidRPr="00AF0B96" w:rsidRDefault="0078608D" w:rsidP="0078608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16F9143" w14:textId="77777777" w:rsidR="0078608D" w:rsidRPr="00AF0B96" w:rsidRDefault="0078608D" w:rsidP="0078608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024631A" w14:textId="77777777" w:rsidR="0078608D" w:rsidRPr="00AF0B96" w:rsidRDefault="0078608D" w:rsidP="0078608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EFA92EC" w14:textId="77777777" w:rsidR="0078608D" w:rsidRPr="00AF0B96" w:rsidRDefault="0078608D" w:rsidP="0078608D">
            <w:pPr>
              <w:rPr>
                <w:b/>
                <w:sz w:val="24"/>
                <w:szCs w:val="24"/>
                <w:lang w:val="kk-KZ" w:eastAsia="ru-RU"/>
              </w:rPr>
            </w:pPr>
            <w:r w:rsidRPr="00AF0B96">
              <w:rPr>
                <w:b/>
                <w:sz w:val="24"/>
                <w:szCs w:val="24"/>
                <w:lang w:val="kk-KZ" w:eastAsia="ru-RU"/>
              </w:rPr>
              <w:t xml:space="preserve">Буынға бөлу </w:t>
            </w:r>
          </w:p>
          <w:p w14:paraId="3DE31D3C" w14:textId="77777777" w:rsidR="0078608D" w:rsidRPr="00AF0B96" w:rsidRDefault="0078608D" w:rsidP="0078608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4CE5632A"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Дыбыстық талдау </w:t>
            </w:r>
          </w:p>
          <w:p w14:paraId="171A228B" w14:textId="77777777" w:rsidR="0078608D" w:rsidRPr="00AF0B96" w:rsidRDefault="0078608D" w:rsidP="0078608D">
            <w:pPr>
              <w:spacing w:after="0" w:line="240" w:lineRule="auto"/>
              <w:jc w:val="both"/>
              <w:rPr>
                <w:sz w:val="24"/>
                <w:szCs w:val="24"/>
                <w:lang w:val="kk-KZ"/>
              </w:rPr>
            </w:pPr>
            <w:r w:rsidRPr="00AF0B96">
              <w:rPr>
                <w:b/>
                <w:bCs/>
                <w:sz w:val="24"/>
                <w:szCs w:val="24"/>
                <w:lang w:val="kk-KZ"/>
              </w:rPr>
              <w:lastRenderedPageBreak/>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60ABF1A1"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екеше және көпше</w:t>
            </w:r>
          </w:p>
          <w:p w14:paraId="3F61A41A" w14:textId="77777777" w:rsidR="0078608D" w:rsidRPr="00AF0B96" w:rsidRDefault="0078608D" w:rsidP="0078608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2409" w:type="dxa"/>
          </w:tcPr>
          <w:p w14:paraId="21186DB1" w14:textId="77777777" w:rsidR="0078608D" w:rsidRDefault="0078608D" w:rsidP="0078608D">
            <w:pPr>
              <w:spacing w:after="0"/>
              <w:jc w:val="both"/>
              <w:rPr>
                <w:b/>
                <w:color w:val="000000"/>
                <w:sz w:val="24"/>
                <w:szCs w:val="24"/>
                <w:lang w:val="kk-KZ"/>
              </w:rPr>
            </w:pPr>
            <w:r>
              <w:rPr>
                <w:b/>
                <w:bCs/>
                <w:i/>
                <w:iCs/>
                <w:color w:val="000000"/>
                <w:sz w:val="24"/>
                <w:szCs w:val="24"/>
                <w:lang w:val="kk-KZ"/>
              </w:rPr>
              <w:lastRenderedPageBreak/>
              <w:t>«Сөйлемді  жалғастыр»</w:t>
            </w:r>
          </w:p>
          <w:p w14:paraId="4134D241" w14:textId="77777777" w:rsidR="0078608D" w:rsidRDefault="0078608D" w:rsidP="0078608D">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w:t>
            </w:r>
            <w:r>
              <w:rPr>
                <w:bCs/>
                <w:iCs/>
                <w:color w:val="000000"/>
                <w:sz w:val="24"/>
                <w:szCs w:val="24"/>
                <w:lang w:val="kk-KZ"/>
              </w:rPr>
              <w:lastRenderedPageBreak/>
              <w:t xml:space="preserve">айтуға үйретіп, тапқырлыққа  баулу. </w:t>
            </w:r>
          </w:p>
          <w:p w14:paraId="2272CEDF" w14:textId="77777777" w:rsidR="0078608D" w:rsidRDefault="0078608D" w:rsidP="0078608D">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297710E3" w14:textId="77777777" w:rsidR="0078608D" w:rsidRDefault="0078608D" w:rsidP="0078608D">
            <w:pPr>
              <w:spacing w:after="0"/>
              <w:jc w:val="both"/>
              <w:rPr>
                <w:b/>
                <w:color w:val="000000"/>
                <w:sz w:val="24"/>
                <w:szCs w:val="24"/>
                <w:lang w:val="kk-KZ"/>
              </w:rPr>
            </w:pPr>
            <w:r>
              <w:rPr>
                <w:b/>
                <w:color w:val="000000"/>
                <w:sz w:val="24"/>
                <w:szCs w:val="24"/>
                <w:lang w:val="kk-KZ"/>
              </w:rPr>
              <w:t>«Кім тапқыр?»</w:t>
            </w:r>
          </w:p>
          <w:p w14:paraId="57CFA011"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33C9094" w14:textId="77777777" w:rsidR="0078608D" w:rsidRDefault="0078608D" w:rsidP="0078608D">
            <w:pPr>
              <w:spacing w:after="0"/>
              <w:jc w:val="both"/>
              <w:rPr>
                <w:color w:val="000000"/>
                <w:sz w:val="24"/>
                <w:szCs w:val="24"/>
                <w:lang w:val="kk-KZ"/>
              </w:rPr>
            </w:pPr>
            <w:r>
              <w:rPr>
                <w:color w:val="000000"/>
                <w:sz w:val="24"/>
                <w:szCs w:val="24"/>
                <w:lang w:val="kk-KZ"/>
              </w:rPr>
              <w:t xml:space="preserve">2 нұсқа (5-6): </w:t>
            </w:r>
          </w:p>
          <w:p w14:paraId="558366E4"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w:t>
            </w:r>
            <w:r>
              <w:rPr>
                <w:color w:val="000000"/>
                <w:sz w:val="24"/>
                <w:szCs w:val="24"/>
                <w:lang w:val="kk-KZ"/>
              </w:rPr>
              <w:lastRenderedPageBreak/>
              <w:t>дағдыландыру. Түстерді тез айырып,</w:t>
            </w:r>
          </w:p>
          <w:p w14:paraId="2D0F0C99" w14:textId="77777777" w:rsidR="0078608D" w:rsidRDefault="0078608D" w:rsidP="0078608D">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35632645" w14:textId="77777777" w:rsidR="0078608D" w:rsidRDefault="0078608D" w:rsidP="0078608D">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37BFF2FE" w14:textId="77777777" w:rsidR="0078608D" w:rsidRDefault="0078608D" w:rsidP="0078608D">
            <w:pPr>
              <w:spacing w:after="0"/>
              <w:jc w:val="both"/>
              <w:rPr>
                <w:color w:val="000000"/>
                <w:sz w:val="24"/>
                <w:szCs w:val="24"/>
                <w:lang w:val="kk-KZ"/>
              </w:rPr>
            </w:pPr>
            <w:r>
              <w:rPr>
                <w:b/>
                <w:bCs/>
                <w:color w:val="000000"/>
                <w:sz w:val="24"/>
                <w:szCs w:val="24"/>
                <w:lang w:val="kk-KZ"/>
              </w:rPr>
              <w:t xml:space="preserve">«Әжемнің өрнектері» </w:t>
            </w:r>
          </w:p>
          <w:p w14:paraId="59D9D084" w14:textId="77777777" w:rsidR="0078608D" w:rsidRDefault="0078608D" w:rsidP="0078608D">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1FE14187" w14:textId="77777777" w:rsidR="0078608D" w:rsidRPr="00AF0B96" w:rsidRDefault="0078608D" w:rsidP="0078608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F9BA7D8"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65811DB" w14:textId="77777777" w:rsidTr="0078608D">
        <w:tc>
          <w:tcPr>
            <w:tcW w:w="1400" w:type="dxa"/>
            <w:vAlign w:val="center"/>
          </w:tcPr>
          <w:p w14:paraId="0229A3F9" w14:textId="77777777" w:rsidR="0078608D" w:rsidRPr="00AF0B96" w:rsidRDefault="0078608D" w:rsidP="0078608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557" w:type="dxa"/>
          </w:tcPr>
          <w:p w14:paraId="128449D9"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Балықұстау”</w:t>
            </w:r>
          </w:p>
          <w:p w14:paraId="7811BAC2"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B36ACC5" w14:textId="77777777" w:rsidR="0078608D" w:rsidRPr="00AF0B96" w:rsidRDefault="0078608D" w:rsidP="0078608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5B8EEAFD" w14:textId="77777777" w:rsidR="0078608D" w:rsidRPr="00AF0B96" w:rsidRDefault="0078608D" w:rsidP="0078608D">
            <w:pPr>
              <w:spacing w:after="0"/>
              <w:jc w:val="both"/>
              <w:rPr>
                <w:b/>
                <w:color w:val="7030A0"/>
                <w:sz w:val="24"/>
                <w:szCs w:val="24"/>
                <w:lang w:val="ru-RU"/>
              </w:rPr>
            </w:pPr>
          </w:p>
          <w:p w14:paraId="14D9DB8E"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04C8A2CB" w14:textId="77777777" w:rsidR="0078608D" w:rsidRPr="00AF0B96" w:rsidRDefault="0078608D" w:rsidP="0078608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019EECF"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w:t>
            </w:r>
            <w:r w:rsidRPr="00AF0B96">
              <w:rPr>
                <w:color w:val="000000"/>
                <w:sz w:val="24"/>
                <w:szCs w:val="24"/>
                <w:lang w:val="ru-RU"/>
              </w:rPr>
              <w:lastRenderedPageBreak/>
              <w:t>летінжәнебелсенділіктеріндамыту.</w:t>
            </w:r>
          </w:p>
          <w:p w14:paraId="1DEB435C" w14:textId="77777777" w:rsidR="0078608D" w:rsidRPr="00AF0B96" w:rsidRDefault="0078608D" w:rsidP="0078608D">
            <w:pPr>
              <w:adjustRightInd w:val="0"/>
              <w:rPr>
                <w:b/>
                <w:sz w:val="24"/>
                <w:szCs w:val="24"/>
                <w:lang w:val="kk-KZ"/>
              </w:rPr>
            </w:pPr>
            <w:r w:rsidRPr="00AF0B96">
              <w:rPr>
                <w:b/>
                <w:sz w:val="24"/>
                <w:szCs w:val="24"/>
                <w:lang w:val="kk-KZ"/>
              </w:rPr>
              <w:t>4-5 сандары және цифрлары</w:t>
            </w:r>
          </w:p>
          <w:p w14:paraId="6583D0D3" w14:textId="77777777" w:rsidR="0078608D" w:rsidRPr="00AF0B96" w:rsidRDefault="0078608D" w:rsidP="0078608D">
            <w:pPr>
              <w:rPr>
                <w:b/>
                <w:bCs/>
                <w:sz w:val="24"/>
                <w:szCs w:val="24"/>
                <w:lang w:val="kk-KZ"/>
              </w:rPr>
            </w:pPr>
            <w:r w:rsidRPr="00AF0B96">
              <w:rPr>
                <w:b/>
                <w:bCs/>
                <w:sz w:val="24"/>
                <w:szCs w:val="24"/>
                <w:lang w:val="kk-KZ"/>
              </w:rPr>
              <w:t>Міндеті:</w:t>
            </w:r>
          </w:p>
          <w:p w14:paraId="0CEF1588"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B19C4F1" w14:textId="77777777" w:rsidR="0078608D" w:rsidRPr="00AF0B96" w:rsidRDefault="0078608D" w:rsidP="0078608D">
            <w:pPr>
              <w:rPr>
                <w:b/>
                <w:sz w:val="24"/>
                <w:szCs w:val="24"/>
                <w:lang w:val="kk-KZ" w:eastAsia="ru-RU"/>
              </w:rPr>
            </w:pPr>
            <w:r w:rsidRPr="00AF0B96">
              <w:rPr>
                <w:b/>
                <w:sz w:val="24"/>
                <w:szCs w:val="24"/>
                <w:lang w:val="kk-KZ" w:eastAsia="ru-RU"/>
              </w:rPr>
              <w:t>Мен 5-ке дейін санаймын</w:t>
            </w:r>
          </w:p>
          <w:p w14:paraId="36A536C8" w14:textId="77777777" w:rsidR="0078608D" w:rsidRPr="00AF0B96" w:rsidRDefault="0078608D" w:rsidP="0078608D">
            <w:pPr>
              <w:rPr>
                <w:b/>
                <w:bCs/>
                <w:sz w:val="24"/>
                <w:szCs w:val="24"/>
                <w:lang w:val="kk-KZ"/>
              </w:rPr>
            </w:pPr>
            <w:r w:rsidRPr="00AF0B96">
              <w:rPr>
                <w:b/>
                <w:bCs/>
                <w:sz w:val="24"/>
                <w:szCs w:val="24"/>
                <w:lang w:val="kk-KZ"/>
              </w:rPr>
              <w:t>Міндеті:</w:t>
            </w:r>
          </w:p>
          <w:p w14:paraId="7B335957" w14:textId="77777777" w:rsidR="0078608D" w:rsidRPr="00AF0B96" w:rsidRDefault="0078608D" w:rsidP="0078608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BF751C4" w14:textId="77777777" w:rsidR="0078608D" w:rsidRPr="00AF0B96" w:rsidRDefault="0078608D" w:rsidP="0078608D">
            <w:pPr>
              <w:spacing w:after="0"/>
              <w:jc w:val="both"/>
              <w:rPr>
                <w:b/>
                <w:sz w:val="24"/>
                <w:szCs w:val="24"/>
                <w:lang w:val="kk-KZ"/>
              </w:rPr>
            </w:pPr>
            <w:r w:rsidRPr="00AF0B96">
              <w:rPr>
                <w:b/>
                <w:sz w:val="24"/>
                <w:szCs w:val="24"/>
                <w:lang w:val="kk-KZ"/>
              </w:rPr>
              <w:t>"Бұршақтыңкескінінойластыр"</w:t>
            </w:r>
          </w:p>
          <w:p w14:paraId="5A08D373" w14:textId="77777777" w:rsidR="0078608D" w:rsidRPr="00AF0B96" w:rsidRDefault="0078608D" w:rsidP="0078608D">
            <w:pPr>
              <w:spacing w:after="0"/>
              <w:jc w:val="both"/>
              <w:rPr>
                <w:sz w:val="24"/>
                <w:szCs w:val="24"/>
                <w:lang w:val="kk-KZ"/>
              </w:rPr>
            </w:pPr>
            <w:r w:rsidRPr="00AF0B96">
              <w:rPr>
                <w:b/>
                <w:sz w:val="24"/>
                <w:szCs w:val="24"/>
                <w:lang w:val="kk-KZ"/>
              </w:rPr>
              <w:t xml:space="preserve">Мақсаты: </w:t>
            </w:r>
            <w:r w:rsidRPr="00AF0B96">
              <w:rPr>
                <w:sz w:val="24"/>
                <w:szCs w:val="24"/>
                <w:lang w:val="kk-KZ"/>
              </w:rPr>
              <w:t xml:space="preserve">қиялды, ойлауды, қабылдауды, зейінді, </w:t>
            </w:r>
            <w:r w:rsidRPr="00AF0B96">
              <w:rPr>
                <w:sz w:val="24"/>
                <w:szCs w:val="24"/>
                <w:lang w:val="kk-KZ"/>
              </w:rPr>
              <w:lastRenderedPageBreak/>
              <w:t>қолдыңұсақмоторикасындамыту.</w:t>
            </w:r>
          </w:p>
          <w:p w14:paraId="1FA4B760" w14:textId="77777777" w:rsidR="0078608D" w:rsidRPr="00AF0B96" w:rsidRDefault="0078608D" w:rsidP="0078608D">
            <w:pPr>
              <w:spacing w:after="0"/>
              <w:jc w:val="both"/>
              <w:rPr>
                <w:sz w:val="24"/>
                <w:szCs w:val="24"/>
                <w:lang w:val="kk-KZ"/>
              </w:rPr>
            </w:pPr>
            <w:r w:rsidRPr="00AF0B96">
              <w:rPr>
                <w:sz w:val="24"/>
                <w:szCs w:val="24"/>
                <w:lang w:val="kk-KZ"/>
              </w:rPr>
              <w:t>Құрғақбұршақжалпақыдысқақұйылады.</w:t>
            </w:r>
          </w:p>
          <w:p w14:paraId="0D1B9420" w14:textId="77777777" w:rsidR="0078608D" w:rsidRPr="00AF0B96" w:rsidRDefault="0078608D" w:rsidP="0078608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60E5694" w14:textId="77777777" w:rsidR="0078608D" w:rsidRPr="00AF0B96" w:rsidRDefault="0078608D" w:rsidP="0078608D">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F1C6C7F" w14:textId="77777777" w:rsidR="0078608D" w:rsidRPr="00AF0B96" w:rsidRDefault="0078608D" w:rsidP="0078608D">
            <w:pPr>
              <w:spacing w:after="0"/>
              <w:jc w:val="both"/>
              <w:rPr>
                <w:b/>
                <w:sz w:val="24"/>
                <w:szCs w:val="24"/>
                <w:lang w:val="kk-KZ"/>
              </w:rPr>
            </w:pPr>
            <w:r w:rsidRPr="00AF0B96">
              <w:rPr>
                <w:sz w:val="24"/>
                <w:szCs w:val="24"/>
                <w:lang w:val="kk-KZ"/>
              </w:rPr>
              <w:t>пішінніңсұлбасынатізбектіқұрастырады.</w:t>
            </w:r>
          </w:p>
        </w:tc>
        <w:tc>
          <w:tcPr>
            <w:tcW w:w="4536" w:type="dxa"/>
          </w:tcPr>
          <w:p w14:paraId="207AFA03"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8D60F92"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7201CA5"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5F7C027"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Артық, кем, тең </w:t>
            </w:r>
          </w:p>
          <w:p w14:paraId="6C938CAE"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388DA5B"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мен әрекет </w:t>
            </w:r>
          </w:p>
          <w:p w14:paraId="642DCBAB"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4BEB4DA4" w14:textId="77777777" w:rsidR="0078608D" w:rsidRPr="00AF0B96" w:rsidRDefault="0078608D" w:rsidP="0078608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D0E6359"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C060DD8"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F4E005F" w14:textId="77777777" w:rsidR="0078608D" w:rsidRPr="00AF0B96" w:rsidRDefault="0078608D" w:rsidP="0078608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w:t>
            </w:r>
            <w:r w:rsidRPr="00AF0B96">
              <w:rPr>
                <w:color w:val="000000"/>
                <w:sz w:val="24"/>
                <w:szCs w:val="24"/>
                <w:lang w:val="kk-KZ"/>
              </w:rPr>
              <w:lastRenderedPageBreak/>
              <w:t>буғаүйрету. Жылдамдыққа, шапшаңдылыққатәрбиелеу.</w:t>
            </w:r>
          </w:p>
          <w:p w14:paraId="0E70FB61"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1F687AED"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640A2E7" w14:textId="77777777" w:rsidR="0078608D" w:rsidRPr="00AF0B96" w:rsidRDefault="0078608D" w:rsidP="0078608D">
            <w:pPr>
              <w:jc w:val="both"/>
              <w:rPr>
                <w:b/>
                <w:sz w:val="24"/>
                <w:szCs w:val="24"/>
                <w:lang w:val="kk-KZ" w:eastAsia="ru-RU"/>
              </w:rPr>
            </w:pPr>
            <w:r w:rsidRPr="00AF0B96">
              <w:rPr>
                <w:b/>
                <w:sz w:val="24"/>
                <w:szCs w:val="24"/>
                <w:lang w:val="kk-KZ" w:eastAsia="ru-RU"/>
              </w:rPr>
              <w:t xml:space="preserve">10-ға дейін санау  </w:t>
            </w:r>
          </w:p>
          <w:p w14:paraId="78B6325C" w14:textId="77777777" w:rsidR="0078608D" w:rsidRPr="00AF0B96" w:rsidRDefault="0078608D" w:rsidP="0078608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00B6E757" w14:textId="77777777" w:rsidR="0078608D" w:rsidRPr="00AF0B96" w:rsidRDefault="0078608D" w:rsidP="0078608D">
            <w:pPr>
              <w:spacing w:after="0"/>
              <w:jc w:val="both"/>
              <w:rPr>
                <w:color w:val="000000"/>
                <w:sz w:val="24"/>
                <w:szCs w:val="24"/>
                <w:lang w:val="kk-KZ"/>
              </w:rPr>
            </w:pPr>
          </w:p>
        </w:tc>
        <w:tc>
          <w:tcPr>
            <w:tcW w:w="2409" w:type="dxa"/>
          </w:tcPr>
          <w:p w14:paraId="1421346B" w14:textId="77777777" w:rsidR="0078608D" w:rsidRDefault="0078608D" w:rsidP="0078608D">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58E4A5E4" w14:textId="77777777" w:rsidR="0078608D" w:rsidRDefault="0078608D" w:rsidP="0078608D">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56BCFE6F" w14:textId="77777777" w:rsidR="0078608D" w:rsidRDefault="0078608D" w:rsidP="0078608D">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2B79C3AA" w14:textId="77777777" w:rsidR="0078608D" w:rsidRDefault="0078608D" w:rsidP="0078608D">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79541457" w14:textId="77777777" w:rsidR="0078608D" w:rsidRDefault="0078608D" w:rsidP="0078608D">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w:t>
            </w:r>
            <w:r>
              <w:rPr>
                <w:sz w:val="24"/>
                <w:szCs w:val="24"/>
                <w:lang w:val="kk-KZ" w:eastAsia="ru-RU"/>
              </w:rPr>
              <w:lastRenderedPageBreak/>
              <w:t xml:space="preserve">туралы ұғымдарын қалыптастыру. </w:t>
            </w:r>
          </w:p>
          <w:p w14:paraId="299D47AA" w14:textId="77777777" w:rsidR="0078608D" w:rsidRDefault="0078608D" w:rsidP="0078608D">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1D31A8E" w14:textId="77777777" w:rsidR="0078608D" w:rsidRDefault="0078608D" w:rsidP="0078608D">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6AAE6C3C" w14:textId="77777777" w:rsidR="0078608D" w:rsidRDefault="0078608D" w:rsidP="0078608D">
            <w:pPr>
              <w:rPr>
                <w:b/>
                <w:color w:val="000000" w:themeColor="text1"/>
                <w:lang w:val="kk-KZ" w:eastAsia="ru-RU"/>
              </w:rPr>
            </w:pPr>
            <w:r>
              <w:rPr>
                <w:b/>
                <w:color w:val="000000" w:themeColor="text1"/>
                <w:lang w:val="kk-KZ" w:eastAsia="ru-RU"/>
              </w:rPr>
              <w:t>Өлшеймін және салыстырамын</w:t>
            </w:r>
          </w:p>
          <w:p w14:paraId="03D5A816" w14:textId="407B31E8" w:rsidR="0078608D" w:rsidRPr="00AF0B96" w:rsidRDefault="0078608D" w:rsidP="0078608D">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 xml:space="preserve">Заттардың (5 және одан артық) ұзындығын, биіктігін, ені мен жуандығынанықтай </w:t>
            </w:r>
            <w:r>
              <w:rPr>
                <w:rFonts w:ascii="TimesNewRomanPSMT" w:hAnsi="TimesNewRomanPSMT"/>
                <w:color w:val="000000"/>
                <w:sz w:val="24"/>
                <w:szCs w:val="24"/>
                <w:lang w:val="kk-KZ"/>
              </w:rPr>
              <w:lastRenderedPageBreak/>
              <w:t>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69DFF4E" w14:textId="77777777" w:rsidR="0078608D" w:rsidRPr="00AF0B96" w:rsidRDefault="0078608D" w:rsidP="0078608D">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6E421045" w14:textId="77777777" w:rsidTr="0078608D">
        <w:tc>
          <w:tcPr>
            <w:tcW w:w="1400" w:type="dxa"/>
            <w:vAlign w:val="center"/>
          </w:tcPr>
          <w:p w14:paraId="5BB1FA30" w14:textId="77777777" w:rsidR="0078608D" w:rsidRPr="00AF0B96" w:rsidRDefault="0078608D" w:rsidP="0078608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557" w:type="dxa"/>
          </w:tcPr>
          <w:p w14:paraId="55D7F866" w14:textId="77777777" w:rsidR="0078608D" w:rsidRPr="00AF0B96" w:rsidRDefault="0078608D" w:rsidP="0078608D">
            <w:pPr>
              <w:spacing w:after="0"/>
              <w:jc w:val="both"/>
              <w:rPr>
                <w:b/>
                <w:color w:val="002060"/>
                <w:sz w:val="24"/>
                <w:szCs w:val="24"/>
              </w:rPr>
            </w:pPr>
          </w:p>
          <w:p w14:paraId="59614FA6"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539710B"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7B26F64" w14:textId="77777777" w:rsidR="0078608D" w:rsidRPr="00AF0B96" w:rsidRDefault="0078608D" w:rsidP="0078608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368123D" w14:textId="77777777" w:rsidR="0078608D" w:rsidRPr="00AF0B96" w:rsidRDefault="0078608D" w:rsidP="0078608D">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2A908FDE"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6EC0C19" w14:textId="77777777" w:rsidR="0078608D" w:rsidRPr="00AF0B96" w:rsidRDefault="0078608D" w:rsidP="0078608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2898C365" w14:textId="77777777" w:rsidR="0078608D" w:rsidRPr="00AF0B96" w:rsidRDefault="0078608D" w:rsidP="0078608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78CC8E5" w14:textId="77777777" w:rsidR="0078608D" w:rsidRPr="00AF0B96" w:rsidRDefault="0078608D" w:rsidP="0078608D">
            <w:pPr>
              <w:spacing w:after="0"/>
              <w:jc w:val="both"/>
              <w:rPr>
                <w:color w:val="000000"/>
                <w:sz w:val="24"/>
                <w:szCs w:val="24"/>
              </w:rPr>
            </w:pPr>
          </w:p>
          <w:p w14:paraId="3F03AC71" w14:textId="77777777" w:rsidR="0078608D" w:rsidRPr="00AF0B96" w:rsidRDefault="0078608D" w:rsidP="0078608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AFB4E2F" w14:textId="77777777" w:rsidR="0078608D" w:rsidRPr="00AF0B96" w:rsidRDefault="0078608D" w:rsidP="0078608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5F32076"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4536" w:type="dxa"/>
          </w:tcPr>
          <w:p w14:paraId="3B314255" w14:textId="77777777" w:rsidR="0078608D" w:rsidRPr="00AF0B96" w:rsidRDefault="0078608D" w:rsidP="0078608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BCA8D32" w14:textId="77777777" w:rsidR="0078608D" w:rsidRPr="00AF0B96" w:rsidRDefault="0078608D" w:rsidP="0078608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4979A98" w14:textId="77777777" w:rsidR="0078608D" w:rsidRPr="00AF0B96" w:rsidRDefault="0078608D" w:rsidP="0078608D">
            <w:pPr>
              <w:spacing w:line="0" w:lineRule="atLeast"/>
              <w:jc w:val="both"/>
              <w:rPr>
                <w:b/>
                <w:sz w:val="24"/>
                <w:szCs w:val="24"/>
                <w:lang w:val="kk-KZ"/>
              </w:rPr>
            </w:pPr>
            <w:r w:rsidRPr="00AF0B96">
              <w:rPr>
                <w:b/>
                <w:sz w:val="24"/>
                <w:szCs w:val="24"/>
                <w:lang w:val="kk-KZ" w:eastAsia="ru-RU"/>
              </w:rPr>
              <w:t>«Домбыра»</w:t>
            </w:r>
          </w:p>
          <w:p w14:paraId="5712948E" w14:textId="77777777" w:rsidR="0078608D" w:rsidRPr="00AF0B96" w:rsidRDefault="0078608D" w:rsidP="0078608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ED9F588" w14:textId="77777777" w:rsidR="0078608D" w:rsidRPr="00AF0B96" w:rsidRDefault="0078608D" w:rsidP="0078608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AAD5C78" w14:textId="77777777" w:rsidR="0078608D" w:rsidRPr="00AF0B96" w:rsidRDefault="0078608D" w:rsidP="0078608D">
            <w:pPr>
              <w:spacing w:after="0"/>
              <w:jc w:val="both"/>
              <w:rPr>
                <w:color w:val="000000"/>
                <w:sz w:val="24"/>
                <w:szCs w:val="24"/>
                <w:lang w:val="kk-KZ"/>
              </w:rPr>
            </w:pPr>
          </w:p>
          <w:p w14:paraId="37C11706" w14:textId="77777777" w:rsidR="0078608D" w:rsidRPr="00AF0B96" w:rsidRDefault="0078608D" w:rsidP="0078608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59D1A33" w14:textId="77777777" w:rsidR="0078608D" w:rsidRPr="00AF0B96" w:rsidRDefault="0078608D" w:rsidP="0078608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сұрап </w:t>
            </w:r>
            <w:r w:rsidRPr="00AF0B96">
              <w:rPr>
                <w:sz w:val="24"/>
                <w:szCs w:val="24"/>
                <w:lang w:val="kk-KZ" w:eastAsia="ru-RU"/>
              </w:rPr>
              <w:lastRenderedPageBreak/>
              <w:t>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702C1E8"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Әдемігүл»</w:t>
            </w:r>
          </w:p>
          <w:p w14:paraId="3FD5E801" w14:textId="77777777" w:rsidR="0078608D" w:rsidRPr="00AF0B96" w:rsidRDefault="0078608D" w:rsidP="0078608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0C32389F" w14:textId="77777777" w:rsidR="0078608D" w:rsidRPr="00AF0B96" w:rsidRDefault="0078608D" w:rsidP="0078608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DB2DF75" w14:textId="77777777" w:rsidR="0078608D" w:rsidRPr="00AF0B96" w:rsidRDefault="0078608D" w:rsidP="0078608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2409" w:type="dxa"/>
          </w:tcPr>
          <w:p w14:paraId="513671A3" w14:textId="77777777" w:rsidR="0078608D" w:rsidRDefault="0078608D" w:rsidP="0078608D">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30B26AAF" w14:textId="77777777" w:rsidR="0078608D" w:rsidRDefault="0078608D" w:rsidP="0078608D">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47B387B4" w14:textId="77777777" w:rsidR="0078608D" w:rsidRDefault="0078608D" w:rsidP="0078608D">
            <w:pPr>
              <w:widowControl w:val="0"/>
              <w:autoSpaceDE w:val="0"/>
              <w:autoSpaceDN w:val="0"/>
              <w:adjustRightInd w:val="0"/>
              <w:rPr>
                <w:color w:val="000000" w:themeColor="text1"/>
                <w:lang w:val="kk-KZ" w:eastAsia="ru-RU"/>
              </w:rPr>
            </w:pPr>
            <w:r>
              <w:rPr>
                <w:color w:val="000000" w:themeColor="text1"/>
                <w:lang w:val="kk-KZ" w:eastAsia="ru-RU"/>
              </w:rPr>
              <w:t xml:space="preserve">Балаларды шарлардың түстерімен, пішіндерімен таныстыру. (сары, қызыл көк, жасыл) құрастыру тәсілдерін үйрету. Берілген бейненің ішін бояуға </w:t>
            </w:r>
            <w:r>
              <w:rPr>
                <w:color w:val="000000" w:themeColor="text1"/>
                <w:lang w:val="kk-KZ" w:eastAsia="ru-RU"/>
              </w:rPr>
              <w:lastRenderedPageBreak/>
              <w:t>үйрету. Балалардың танымдық, шығармашылық қабілетін дамыту</w:t>
            </w:r>
          </w:p>
          <w:p w14:paraId="4D69CCD9" w14:textId="77777777" w:rsidR="0078608D" w:rsidRDefault="0078608D" w:rsidP="0078608D">
            <w:pPr>
              <w:widowControl w:val="0"/>
              <w:autoSpaceDE w:val="0"/>
              <w:autoSpaceDN w:val="0"/>
              <w:adjustRightInd w:val="0"/>
              <w:rPr>
                <w:b/>
                <w:lang w:val="kk-KZ" w:eastAsia="ru-RU"/>
              </w:rPr>
            </w:pPr>
            <w:r>
              <w:rPr>
                <w:b/>
                <w:lang w:val="kk-KZ" w:eastAsia="ru-RU"/>
              </w:rPr>
              <w:t>«Көбелектер»</w:t>
            </w:r>
          </w:p>
          <w:p w14:paraId="6EE46D1B" w14:textId="77777777" w:rsidR="0078608D" w:rsidRDefault="0078608D" w:rsidP="0078608D">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C3AA190" w14:textId="77777777" w:rsidR="0078608D" w:rsidRDefault="0078608D" w:rsidP="0078608D">
            <w:pPr>
              <w:spacing w:after="0"/>
              <w:jc w:val="both"/>
              <w:rPr>
                <w:b/>
                <w:sz w:val="24"/>
                <w:szCs w:val="24"/>
                <w:lang w:val="kk-KZ"/>
              </w:rPr>
            </w:pPr>
            <w:r>
              <w:rPr>
                <w:b/>
                <w:sz w:val="24"/>
                <w:szCs w:val="24"/>
                <w:lang w:val="kk-KZ"/>
              </w:rPr>
              <w:t>Түстішарлар. /заттықсурет салу/</w:t>
            </w:r>
          </w:p>
          <w:p w14:paraId="52339871" w14:textId="0054FBCA" w:rsidR="0078608D" w:rsidRPr="00AF0B96" w:rsidRDefault="0078608D" w:rsidP="0078608D">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w:t>
            </w:r>
            <w:r>
              <w:rPr>
                <w:color w:val="000000"/>
                <w:sz w:val="24"/>
                <w:szCs w:val="24"/>
                <w:lang w:val="kk-KZ"/>
              </w:rPr>
              <w:lastRenderedPageBreak/>
              <w:t>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206C1A84" w14:textId="77777777" w:rsidR="0078608D" w:rsidRPr="00AF0B96" w:rsidRDefault="0078608D" w:rsidP="0078608D">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78608D" w:rsidRPr="00AF0B96" w14:paraId="0B166C69" w14:textId="77777777" w:rsidTr="0078608D">
        <w:tc>
          <w:tcPr>
            <w:tcW w:w="1400" w:type="dxa"/>
            <w:vAlign w:val="center"/>
          </w:tcPr>
          <w:p w14:paraId="77770A7E" w14:textId="77777777" w:rsidR="0078608D" w:rsidRPr="00AF0B96" w:rsidRDefault="0078608D" w:rsidP="0078608D">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557" w:type="dxa"/>
          </w:tcPr>
          <w:p w14:paraId="2CDA857A" w14:textId="77777777" w:rsidR="0078608D" w:rsidRPr="00AF0B96" w:rsidRDefault="0078608D" w:rsidP="0078608D">
            <w:pPr>
              <w:rPr>
                <w:b/>
                <w:sz w:val="24"/>
                <w:szCs w:val="24"/>
                <w:lang w:val="kk-KZ"/>
              </w:rPr>
            </w:pPr>
            <w:r w:rsidRPr="00AF0B96">
              <w:rPr>
                <w:b/>
                <w:sz w:val="24"/>
                <w:szCs w:val="24"/>
                <w:lang w:val="kk-KZ"/>
              </w:rPr>
              <w:t>Оңтүстікке қандай құстар ұшып кетеді?</w:t>
            </w:r>
          </w:p>
          <w:p w14:paraId="563F5CFB" w14:textId="77777777" w:rsidR="0078608D" w:rsidRPr="00AF0B96" w:rsidRDefault="0078608D" w:rsidP="0078608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57DEE3D8" w14:textId="77777777" w:rsidR="0078608D" w:rsidRPr="00AF0B96" w:rsidRDefault="0078608D" w:rsidP="0078608D">
            <w:pPr>
              <w:rPr>
                <w:b/>
                <w:sz w:val="24"/>
                <w:szCs w:val="24"/>
                <w:lang w:val="kk-KZ"/>
              </w:rPr>
            </w:pPr>
            <w:r w:rsidRPr="00AF0B96">
              <w:rPr>
                <w:b/>
                <w:sz w:val="24"/>
                <w:szCs w:val="24"/>
                <w:lang w:val="kk-KZ"/>
              </w:rPr>
              <w:t>Барлық ағаштардың жапырағы түсе ме?</w:t>
            </w:r>
          </w:p>
          <w:p w14:paraId="1CD7CD6E" w14:textId="77777777" w:rsidR="0078608D" w:rsidRPr="00AF0B96" w:rsidRDefault="0078608D" w:rsidP="0078608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 xml:space="preserve">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w:t>
            </w:r>
            <w:r w:rsidRPr="00AF0B96">
              <w:rPr>
                <w:sz w:val="24"/>
                <w:szCs w:val="24"/>
                <w:lang w:val="kk-KZ"/>
              </w:rPr>
              <w:lastRenderedPageBreak/>
              <w:t>эстетикалық сезімдерін қалыптастыру.</w:t>
            </w:r>
          </w:p>
          <w:p w14:paraId="1DF0C762" w14:textId="77777777" w:rsidR="0078608D" w:rsidRPr="00AF0B96" w:rsidRDefault="0078608D" w:rsidP="0078608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91DCCF3" w14:textId="77777777" w:rsidR="0078608D" w:rsidRPr="00AF0B96" w:rsidRDefault="0078608D" w:rsidP="0078608D">
            <w:pPr>
              <w:jc w:val="both"/>
              <w:rPr>
                <w:b/>
                <w:bCs/>
                <w:sz w:val="24"/>
                <w:szCs w:val="24"/>
                <w:lang w:val="kk-KZ"/>
              </w:rPr>
            </w:pPr>
            <w:r w:rsidRPr="00AF0B96">
              <w:rPr>
                <w:b/>
                <w:bCs/>
                <w:sz w:val="24"/>
                <w:szCs w:val="24"/>
                <w:lang w:val="kk-KZ"/>
              </w:rPr>
              <w:t>Міндеті:</w:t>
            </w:r>
          </w:p>
          <w:p w14:paraId="474C51A8" w14:textId="77777777" w:rsidR="0078608D" w:rsidRPr="00AF0B96" w:rsidRDefault="0078608D" w:rsidP="0078608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5E56987" w14:textId="77777777" w:rsidR="0078608D" w:rsidRPr="00AF0B96" w:rsidRDefault="0078608D" w:rsidP="0078608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D0E5587"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9F4150E" w14:textId="77777777" w:rsidR="0078608D" w:rsidRPr="00AF0B96" w:rsidRDefault="0078608D" w:rsidP="0078608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3D87AF9" w14:textId="77777777" w:rsidR="0078608D" w:rsidRPr="00AF0B96" w:rsidRDefault="0078608D" w:rsidP="0078608D">
            <w:pPr>
              <w:spacing w:after="0"/>
              <w:rPr>
                <w:b/>
                <w:color w:val="000000"/>
                <w:sz w:val="24"/>
                <w:szCs w:val="24"/>
                <w:lang w:val="kk-KZ"/>
              </w:rPr>
            </w:pPr>
            <w:r w:rsidRPr="00AF0B96">
              <w:rPr>
                <w:b/>
                <w:color w:val="000000"/>
                <w:sz w:val="24"/>
                <w:szCs w:val="24"/>
                <w:lang w:val="kk-KZ"/>
              </w:rPr>
              <w:t>«Өзімжәнеотбасым»</w:t>
            </w:r>
          </w:p>
          <w:p w14:paraId="52F287D6" w14:textId="77777777" w:rsidR="0078608D" w:rsidRPr="00AF0B96" w:rsidRDefault="0078608D" w:rsidP="0078608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D51ED71" w14:textId="77777777" w:rsidR="0078608D" w:rsidRPr="00AF0B96" w:rsidRDefault="0078608D" w:rsidP="0078608D">
            <w:pPr>
              <w:spacing w:after="0"/>
              <w:rPr>
                <w:color w:val="000000"/>
                <w:sz w:val="24"/>
                <w:szCs w:val="24"/>
                <w:lang w:val="kk-KZ"/>
              </w:rPr>
            </w:pPr>
            <w:r w:rsidRPr="00AF0B96">
              <w:rPr>
                <w:b/>
                <w:color w:val="000000"/>
                <w:sz w:val="24"/>
                <w:szCs w:val="24"/>
                <w:lang w:val="kk-KZ"/>
              </w:rPr>
              <w:t>Аквариумдағыбалық </w:t>
            </w:r>
          </w:p>
          <w:p w14:paraId="0B0ED395" w14:textId="77777777" w:rsidR="0078608D" w:rsidRPr="00AF0B96" w:rsidRDefault="0078608D" w:rsidP="0078608D">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4536" w:type="dxa"/>
          </w:tcPr>
          <w:p w14:paraId="52D7B233" w14:textId="77777777" w:rsidR="0078608D" w:rsidRPr="00AF0B96" w:rsidRDefault="0078608D" w:rsidP="0078608D">
            <w:pPr>
              <w:spacing w:line="0" w:lineRule="atLeast"/>
              <w:rPr>
                <w:b/>
                <w:sz w:val="24"/>
                <w:szCs w:val="24"/>
                <w:lang w:val="kk-KZ"/>
              </w:rPr>
            </w:pPr>
            <w:r w:rsidRPr="00AF0B96">
              <w:rPr>
                <w:b/>
                <w:sz w:val="24"/>
                <w:szCs w:val="24"/>
                <w:lang w:val="kk-KZ"/>
              </w:rPr>
              <w:lastRenderedPageBreak/>
              <w:t>Нан қайдан келеді?</w:t>
            </w:r>
          </w:p>
          <w:p w14:paraId="37DC3BC6" w14:textId="77777777" w:rsidR="0078608D" w:rsidRPr="00AF0B96" w:rsidRDefault="0078608D" w:rsidP="0078608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6EDEE54"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 «Қайда не өседі?</w:t>
            </w:r>
          </w:p>
          <w:p w14:paraId="40DCC65C" w14:textId="77777777" w:rsidR="0078608D" w:rsidRPr="00AF0B96" w:rsidRDefault="0078608D" w:rsidP="0078608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70B299F3"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w:t>
            </w:r>
            <w:r w:rsidRPr="00AF0B96">
              <w:rPr>
                <w:color w:val="000000"/>
                <w:sz w:val="24"/>
                <w:szCs w:val="24"/>
                <w:lang w:val="kk-KZ"/>
              </w:rPr>
              <w:lastRenderedPageBreak/>
              <w:t xml:space="preserve">белсенділіктерінжәнеөздігіненойлауқабілеттеріндамыту. </w:t>
            </w:r>
          </w:p>
          <w:p w14:paraId="0EC8FA03" w14:textId="77777777" w:rsidR="0078608D" w:rsidRPr="00AF0B96" w:rsidRDefault="0078608D" w:rsidP="0078608D">
            <w:pPr>
              <w:spacing w:after="0"/>
              <w:rPr>
                <w:b/>
                <w:color w:val="000000"/>
                <w:sz w:val="24"/>
                <w:szCs w:val="24"/>
                <w:lang w:val="kk-KZ"/>
              </w:rPr>
            </w:pPr>
            <w:r w:rsidRPr="00AF0B96">
              <w:rPr>
                <w:b/>
                <w:color w:val="000000"/>
                <w:sz w:val="24"/>
                <w:szCs w:val="24"/>
                <w:lang w:val="kk-KZ"/>
              </w:rPr>
              <w:t xml:space="preserve">«Жоләліппесі» </w:t>
            </w:r>
          </w:p>
          <w:p w14:paraId="4F2C0CF2" w14:textId="77777777" w:rsidR="0078608D" w:rsidRPr="00AF0B96" w:rsidRDefault="0078608D" w:rsidP="0078608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7F9812B" w14:textId="77777777" w:rsidR="0078608D" w:rsidRPr="00AF0B96" w:rsidRDefault="0078608D" w:rsidP="0078608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9DD45FB" w14:textId="77777777" w:rsidR="0078608D" w:rsidRPr="00AF0B96" w:rsidRDefault="0078608D" w:rsidP="0078608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8D29595" w14:textId="77777777" w:rsidR="0078608D" w:rsidRPr="00AF0B96" w:rsidRDefault="0078608D" w:rsidP="0078608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1C16871" w14:textId="77777777" w:rsidR="0078608D" w:rsidRPr="00AF0B96" w:rsidRDefault="0078608D" w:rsidP="0078608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3D0A5CC" w14:textId="77777777" w:rsidR="0078608D" w:rsidRPr="00AF0B96" w:rsidRDefault="0078608D" w:rsidP="0078608D">
            <w:pPr>
              <w:spacing w:after="0"/>
              <w:rPr>
                <w:color w:val="000000"/>
                <w:sz w:val="24"/>
                <w:szCs w:val="24"/>
                <w:lang w:val="kk-KZ"/>
              </w:rPr>
            </w:pPr>
            <w:r w:rsidRPr="00AF0B96">
              <w:rPr>
                <w:color w:val="000000"/>
                <w:sz w:val="24"/>
                <w:szCs w:val="24"/>
                <w:lang w:val="kk-KZ"/>
              </w:rPr>
              <w:t xml:space="preserve"> </w:t>
            </w:r>
          </w:p>
        </w:tc>
        <w:tc>
          <w:tcPr>
            <w:tcW w:w="2409" w:type="dxa"/>
          </w:tcPr>
          <w:p w14:paraId="574C2C21" w14:textId="77777777" w:rsidR="0078608D" w:rsidRDefault="0078608D" w:rsidP="0078608D">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045CD3A" w14:textId="77777777" w:rsidR="0078608D" w:rsidRDefault="0078608D" w:rsidP="0078608D">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тану қабілетін дамыту. Зейінін, көзбен көргенін есте сақтау </w:t>
            </w:r>
            <w:r>
              <w:rPr>
                <w:color w:val="000000"/>
                <w:sz w:val="24"/>
                <w:szCs w:val="24"/>
                <w:lang w:val="kk-KZ"/>
              </w:rPr>
              <w:lastRenderedPageBreak/>
              <w:t>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0DEE6C3" w14:textId="77777777" w:rsidR="0078608D" w:rsidRDefault="0078608D" w:rsidP="0078608D">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247A59F" w14:textId="77777777" w:rsidR="0078608D" w:rsidRDefault="0078608D" w:rsidP="0078608D">
            <w:pPr>
              <w:spacing w:after="0"/>
              <w:rPr>
                <w:b/>
                <w:color w:val="000000"/>
                <w:sz w:val="24"/>
                <w:szCs w:val="24"/>
                <w:lang w:val="kk-KZ"/>
              </w:rPr>
            </w:pPr>
            <w:r>
              <w:rPr>
                <w:b/>
                <w:color w:val="000000"/>
                <w:sz w:val="24"/>
                <w:szCs w:val="24"/>
                <w:lang w:val="kk-KZ"/>
              </w:rPr>
              <w:t xml:space="preserve">«Гүлдердікүтеміз»   </w:t>
            </w:r>
          </w:p>
          <w:p w14:paraId="41A9BC59" w14:textId="77777777" w:rsidR="0078608D" w:rsidRDefault="0078608D" w:rsidP="0078608D">
            <w:pPr>
              <w:spacing w:after="0"/>
              <w:rPr>
                <w:color w:val="000000"/>
                <w:sz w:val="24"/>
                <w:szCs w:val="24"/>
                <w:lang w:val="kk-KZ"/>
              </w:rPr>
            </w:pPr>
            <w:r>
              <w:rPr>
                <w:b/>
                <w:color w:val="000000"/>
                <w:sz w:val="24"/>
                <w:szCs w:val="24"/>
                <w:lang w:val="kk-KZ"/>
              </w:rPr>
              <w:t>Мақсаты:</w:t>
            </w:r>
            <w:r>
              <w:rPr>
                <w:color w:val="000000"/>
                <w:sz w:val="24"/>
                <w:szCs w:val="24"/>
                <w:lang w:val="kk-KZ"/>
              </w:rPr>
              <w:t xml:space="preserve">балалардың табиғаттыруханибағалаумәдениетін, гүлдердідұрыскүтіп-баптау, яғнисуару, </w:t>
            </w:r>
            <w:r>
              <w:rPr>
                <w:color w:val="000000"/>
                <w:sz w:val="24"/>
                <w:szCs w:val="24"/>
                <w:lang w:val="kk-KZ"/>
              </w:rPr>
              <w:lastRenderedPageBreak/>
              <w:t>қопсытудағдыларынқалыптастыру.</w:t>
            </w:r>
          </w:p>
          <w:p w14:paraId="27AB7847" w14:textId="77777777" w:rsidR="0078608D" w:rsidRDefault="0078608D" w:rsidP="0078608D">
            <w:pPr>
              <w:spacing w:after="0"/>
              <w:rPr>
                <w:b/>
                <w:color w:val="000000"/>
                <w:sz w:val="24"/>
                <w:szCs w:val="24"/>
                <w:lang w:val="kk-KZ"/>
              </w:rPr>
            </w:pPr>
            <w:r>
              <w:rPr>
                <w:b/>
                <w:color w:val="000000"/>
                <w:sz w:val="24"/>
                <w:szCs w:val="24"/>
                <w:lang w:val="kk-KZ"/>
              </w:rPr>
              <w:t>«Кімқандай?»</w:t>
            </w:r>
          </w:p>
          <w:p w14:paraId="7831FC61"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30AC051C" w14:textId="77777777" w:rsidR="0078608D" w:rsidRPr="0056155A" w:rsidRDefault="0078608D" w:rsidP="0078608D">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24CBDFD" w14:textId="77777777" w:rsidR="0078608D" w:rsidRDefault="0078608D" w:rsidP="0078608D">
            <w:pPr>
              <w:spacing w:after="0"/>
              <w:rPr>
                <w:b/>
                <w:color w:val="000000"/>
                <w:sz w:val="24"/>
                <w:szCs w:val="24"/>
                <w:lang w:val="ru-RU"/>
              </w:rPr>
            </w:pPr>
            <w:r>
              <w:rPr>
                <w:b/>
                <w:color w:val="000000"/>
                <w:sz w:val="24"/>
                <w:szCs w:val="24"/>
                <w:lang w:val="ru-RU"/>
              </w:rPr>
              <w:t>«Кереметорман»</w:t>
            </w:r>
          </w:p>
          <w:p w14:paraId="16754892" w14:textId="6521834D" w:rsidR="0078608D" w:rsidRPr="00AF0B96" w:rsidRDefault="0078608D" w:rsidP="0078608D">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2C6DCB21" w14:textId="77777777" w:rsidR="0078608D" w:rsidRPr="00AF0B96" w:rsidRDefault="0078608D" w:rsidP="0078608D">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649AD31" w14:textId="77777777" w:rsidR="00500E9B" w:rsidRPr="00AF0B96" w:rsidRDefault="00500E9B" w:rsidP="00500E9B">
      <w:pPr>
        <w:spacing w:after="0"/>
        <w:jc w:val="both"/>
        <w:rPr>
          <w:color w:val="000000"/>
          <w:sz w:val="24"/>
          <w:szCs w:val="24"/>
          <w:lang w:val="ru-RU"/>
        </w:rPr>
      </w:pPr>
    </w:p>
    <w:p w14:paraId="038621B9" w14:textId="77777777" w:rsidR="00500E9B" w:rsidRPr="00AF0B96" w:rsidRDefault="00500E9B" w:rsidP="00500E9B">
      <w:pPr>
        <w:spacing w:after="0"/>
        <w:jc w:val="both"/>
        <w:rPr>
          <w:color w:val="000000"/>
          <w:sz w:val="24"/>
          <w:szCs w:val="24"/>
          <w:lang w:val="kk-KZ"/>
        </w:rPr>
      </w:pPr>
    </w:p>
    <w:p w14:paraId="766730B6" w14:textId="77777777" w:rsidR="0078608D" w:rsidRDefault="00AF0B96" w:rsidP="00AF0B96">
      <w:pPr>
        <w:spacing w:after="0"/>
        <w:rPr>
          <w:color w:val="000000"/>
          <w:sz w:val="24"/>
          <w:szCs w:val="24"/>
          <w:lang w:val="kk-KZ"/>
        </w:rPr>
      </w:pPr>
      <w:r>
        <w:rPr>
          <w:color w:val="000000"/>
          <w:sz w:val="24"/>
          <w:szCs w:val="24"/>
          <w:lang w:val="kk-KZ"/>
        </w:rPr>
        <w:t xml:space="preserve">                                                                               </w:t>
      </w:r>
    </w:p>
    <w:p w14:paraId="667C9197" w14:textId="77777777" w:rsidR="0078608D" w:rsidRDefault="0078608D" w:rsidP="00AF0B96">
      <w:pPr>
        <w:spacing w:after="0"/>
        <w:rPr>
          <w:color w:val="000000"/>
          <w:sz w:val="24"/>
          <w:szCs w:val="24"/>
          <w:lang w:val="kk-KZ"/>
        </w:rPr>
      </w:pPr>
    </w:p>
    <w:p w14:paraId="59E1DF3F" w14:textId="77777777" w:rsidR="0078608D" w:rsidRDefault="0078608D" w:rsidP="00AF0B96">
      <w:pPr>
        <w:spacing w:after="0"/>
        <w:rPr>
          <w:color w:val="000000"/>
          <w:sz w:val="24"/>
          <w:szCs w:val="24"/>
          <w:lang w:val="kk-KZ"/>
        </w:rPr>
      </w:pPr>
    </w:p>
    <w:p w14:paraId="3F73AE75" w14:textId="6580F820"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3C62CD">
        <w:rPr>
          <w:b/>
          <w:sz w:val="24"/>
          <w:szCs w:val="24"/>
          <w:lang w:val="kk-KZ"/>
        </w:rPr>
        <w:t>5</w:t>
      </w:r>
      <w:r w:rsidRPr="00AF0B96">
        <w:rPr>
          <w:b/>
          <w:sz w:val="24"/>
          <w:szCs w:val="24"/>
          <w:lang w:val="kk-KZ"/>
        </w:rPr>
        <w:t xml:space="preserve"> - 202</w:t>
      </w:r>
      <w:r w:rsidR="003C62CD">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12B5533" w14:textId="77777777" w:rsidR="00500E9B" w:rsidRPr="00AF0B96" w:rsidRDefault="00500E9B" w:rsidP="00500E9B">
      <w:pPr>
        <w:spacing w:after="0"/>
        <w:rPr>
          <w:sz w:val="24"/>
          <w:szCs w:val="24"/>
          <w:lang w:val="ru-RU"/>
        </w:rPr>
      </w:pPr>
    </w:p>
    <w:p w14:paraId="0696E4EB" w14:textId="4559E553"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BB3423">
        <w:rPr>
          <w:sz w:val="24"/>
          <w:szCs w:val="24"/>
          <w:lang w:val="kk-KZ"/>
        </w:rPr>
        <w:t>Иксанова Злата Дмитриевна</w:t>
      </w:r>
    </w:p>
    <w:p w14:paraId="310A2AA5" w14:textId="108C74CB"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05</w:t>
      </w:r>
      <w:r w:rsidR="00F26156">
        <w:rPr>
          <w:b/>
          <w:bCs/>
          <w:color w:val="000000"/>
          <w:sz w:val="24"/>
          <w:szCs w:val="24"/>
          <w:lang w:val="kk-KZ"/>
        </w:rPr>
        <w:t>.</w:t>
      </w:r>
      <w:r w:rsidR="00BB3423">
        <w:rPr>
          <w:b/>
          <w:bCs/>
          <w:color w:val="000000"/>
          <w:sz w:val="24"/>
          <w:szCs w:val="24"/>
          <w:lang w:val="kk-KZ"/>
        </w:rPr>
        <w:t>08</w:t>
      </w:r>
      <w:r w:rsidR="00F26156">
        <w:rPr>
          <w:b/>
          <w:bCs/>
          <w:color w:val="000000"/>
          <w:sz w:val="24"/>
          <w:szCs w:val="24"/>
          <w:lang w:val="kk-KZ"/>
        </w:rPr>
        <w:t>.20</w:t>
      </w:r>
      <w:r w:rsidR="003C62CD">
        <w:rPr>
          <w:b/>
          <w:bCs/>
          <w:color w:val="000000"/>
          <w:sz w:val="24"/>
          <w:szCs w:val="24"/>
          <w:lang w:val="kk-KZ"/>
        </w:rPr>
        <w:t>20</w:t>
      </w:r>
    </w:p>
    <w:p w14:paraId="6E12DA0D"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44403F4" w14:textId="4026B493" w:rsidR="00500E9B" w:rsidRPr="00AF0B96" w:rsidRDefault="00BB3423" w:rsidP="00500E9B">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2058A2C0"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500E9B" w:rsidRPr="006E7B2C" w14:paraId="46F638E4" w14:textId="77777777" w:rsidTr="0071687D">
        <w:tc>
          <w:tcPr>
            <w:tcW w:w="1400" w:type="dxa"/>
            <w:vAlign w:val="center"/>
          </w:tcPr>
          <w:p w14:paraId="036863F0"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6CEACE7"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1CBF508" w14:textId="77777777" w:rsidR="00500E9B" w:rsidRPr="00AF0B96" w:rsidRDefault="00500E9B" w:rsidP="0071687D">
            <w:pPr>
              <w:spacing w:after="0"/>
              <w:jc w:val="both"/>
              <w:rPr>
                <w:color w:val="000000"/>
                <w:sz w:val="24"/>
                <w:szCs w:val="24"/>
                <w:lang w:val="ru-RU"/>
              </w:rPr>
            </w:pPr>
          </w:p>
        </w:tc>
        <w:tc>
          <w:tcPr>
            <w:tcW w:w="3969" w:type="dxa"/>
            <w:vAlign w:val="center"/>
          </w:tcPr>
          <w:p w14:paraId="188408F4"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1C583257" w14:textId="77777777" w:rsidR="00500E9B" w:rsidRPr="00AF0B96" w:rsidRDefault="00500E9B" w:rsidP="0071687D">
            <w:pPr>
              <w:spacing w:after="0"/>
              <w:jc w:val="both"/>
              <w:rPr>
                <w:color w:val="000000"/>
                <w:sz w:val="24"/>
                <w:szCs w:val="24"/>
                <w:lang w:val="ru-RU"/>
              </w:rPr>
            </w:pPr>
          </w:p>
        </w:tc>
        <w:tc>
          <w:tcPr>
            <w:tcW w:w="1559" w:type="dxa"/>
            <w:vAlign w:val="center"/>
          </w:tcPr>
          <w:p w14:paraId="7E8FE1D5"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0D7AB5A" w14:textId="77777777" w:rsidR="00500E9B" w:rsidRPr="00AF0B96" w:rsidRDefault="00500E9B" w:rsidP="0071687D">
            <w:pPr>
              <w:spacing w:after="0"/>
              <w:jc w:val="both"/>
              <w:rPr>
                <w:color w:val="000000"/>
                <w:sz w:val="24"/>
                <w:szCs w:val="24"/>
                <w:lang w:val="ru-RU"/>
              </w:rPr>
            </w:pPr>
          </w:p>
        </w:tc>
        <w:tc>
          <w:tcPr>
            <w:tcW w:w="1863" w:type="dxa"/>
            <w:vAlign w:val="center"/>
          </w:tcPr>
          <w:p w14:paraId="1CD58905"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500E9B" w:rsidRPr="00AF0B96" w14:paraId="2CA9949A" w14:textId="77777777" w:rsidTr="0071687D">
        <w:tc>
          <w:tcPr>
            <w:tcW w:w="1400" w:type="dxa"/>
            <w:vAlign w:val="center"/>
          </w:tcPr>
          <w:p w14:paraId="6EF165E1" w14:textId="77777777" w:rsidR="00500E9B" w:rsidRPr="00AF0B96" w:rsidRDefault="00500E9B"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3DDE6DE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192A6EC4"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BE80BC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6017A794"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684C903"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F202F50"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00C3E4E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6307D40"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D420792"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929531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16483A6"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81B544A"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B7D84AE" w14:textId="77777777" w:rsidR="00500E9B" w:rsidRPr="00AF0B96" w:rsidRDefault="00500E9B" w:rsidP="0071687D">
            <w:pPr>
              <w:spacing w:after="0"/>
              <w:jc w:val="both"/>
              <w:rPr>
                <w:color w:val="000000"/>
                <w:sz w:val="24"/>
                <w:szCs w:val="24"/>
                <w:lang w:val="ru-RU"/>
              </w:rPr>
            </w:pPr>
          </w:p>
          <w:p w14:paraId="2957F356" w14:textId="77777777" w:rsidR="00500E9B" w:rsidRPr="00AF0B96" w:rsidRDefault="00500E9B" w:rsidP="0071687D">
            <w:pPr>
              <w:spacing w:after="0"/>
              <w:jc w:val="both"/>
              <w:rPr>
                <w:color w:val="000000"/>
                <w:sz w:val="24"/>
                <w:szCs w:val="24"/>
                <w:lang w:val="ru-RU"/>
              </w:rPr>
            </w:pPr>
          </w:p>
        </w:tc>
        <w:tc>
          <w:tcPr>
            <w:tcW w:w="3969" w:type="dxa"/>
          </w:tcPr>
          <w:p w14:paraId="2E1EE1D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lastRenderedPageBreak/>
              <w:t>"Үкі"</w:t>
            </w:r>
          </w:p>
          <w:p w14:paraId="71CAC666"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B2A3A55"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6E0C8B58"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24A9F35"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33CAB85B"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030F3788"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Артық"</w:t>
            </w:r>
          </w:p>
          <w:p w14:paraId="79D1FFEB"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853DE53"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1484DB9D"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7E9D81F"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Ұстамаңыз"</w:t>
            </w:r>
          </w:p>
          <w:p w14:paraId="7114FF0A"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D892468"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1469AB3"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5C4788E" w14:textId="77777777" w:rsidTr="0071687D">
        <w:tc>
          <w:tcPr>
            <w:tcW w:w="1400" w:type="dxa"/>
            <w:vAlign w:val="center"/>
          </w:tcPr>
          <w:p w14:paraId="00B6AE0B" w14:textId="77777777" w:rsidR="00500E9B" w:rsidRPr="00AF0B96" w:rsidRDefault="00500E9B" w:rsidP="0071687D">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7B3F8428" w14:textId="77777777" w:rsidR="00500E9B" w:rsidRPr="00AF0B96" w:rsidRDefault="00500E9B" w:rsidP="0071687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EBDDA28" w14:textId="77777777" w:rsidR="00500E9B" w:rsidRPr="00AF0B96" w:rsidRDefault="00500E9B" w:rsidP="0071687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4671E00" w14:textId="77777777" w:rsidR="00500E9B" w:rsidRPr="00AF0B96" w:rsidRDefault="00500E9B" w:rsidP="0071687D">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2F6CE4C" w14:textId="77777777" w:rsidR="00500E9B" w:rsidRPr="00AF0B96" w:rsidRDefault="00500E9B" w:rsidP="0071687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15533D2" w14:textId="77777777" w:rsidR="00500E9B" w:rsidRPr="00AF0B96" w:rsidRDefault="00500E9B" w:rsidP="0071687D">
            <w:pPr>
              <w:spacing w:after="20"/>
              <w:rPr>
                <w:sz w:val="24"/>
                <w:szCs w:val="24"/>
                <w:lang w:val="ru-RU"/>
              </w:rPr>
            </w:pPr>
            <w:r w:rsidRPr="00AF0B96">
              <w:rPr>
                <w:sz w:val="24"/>
                <w:szCs w:val="24"/>
                <w:lang w:val="ru-RU"/>
              </w:rPr>
              <w:t xml:space="preserve">атайды. </w:t>
            </w:r>
          </w:p>
          <w:p w14:paraId="2CB1BC95" w14:textId="77777777" w:rsidR="00500E9B" w:rsidRPr="00AF0B96" w:rsidRDefault="00500E9B" w:rsidP="0071687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99C69EF" w14:textId="77777777" w:rsidR="00500E9B" w:rsidRPr="00AF0B96" w:rsidRDefault="00500E9B" w:rsidP="0071687D">
            <w:pPr>
              <w:spacing w:after="20"/>
              <w:rPr>
                <w:b/>
                <w:sz w:val="24"/>
                <w:szCs w:val="24"/>
                <w:lang w:val="ru-RU"/>
              </w:rPr>
            </w:pPr>
            <w:r w:rsidRPr="00AF0B96">
              <w:rPr>
                <w:b/>
                <w:sz w:val="24"/>
                <w:szCs w:val="24"/>
                <w:lang w:val="ru-RU"/>
              </w:rPr>
              <w:t>«Кім не жейді?»</w:t>
            </w:r>
          </w:p>
          <w:p w14:paraId="4098CC71" w14:textId="77777777" w:rsidR="00500E9B" w:rsidRPr="00AF0B96" w:rsidRDefault="00500E9B" w:rsidP="0071687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0E7E3FE" w14:textId="77777777" w:rsidR="00500E9B" w:rsidRPr="00AF0B96" w:rsidRDefault="00500E9B" w:rsidP="0071687D">
            <w:pPr>
              <w:pStyle w:val="ac"/>
              <w:spacing w:after="150"/>
              <w:rPr>
                <w:lang w:val="ru-RU"/>
              </w:rPr>
            </w:pPr>
            <w:r w:rsidRPr="00AF0B96">
              <w:rPr>
                <w:lang w:val="ru-RU"/>
              </w:rPr>
              <w:t>талғамды,байланысқұрудыжәнетүсіндіребілудідамыту</w:t>
            </w:r>
          </w:p>
          <w:p w14:paraId="1B22520E"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t>«Жапырағына қарай ажырат»</w:t>
            </w:r>
          </w:p>
          <w:p w14:paraId="0EB2A134"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5DF119E"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9B3D06A"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24F2948"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1EF8087"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C229EED" w14:textId="77777777" w:rsidR="00500E9B" w:rsidRPr="00AF0B96" w:rsidRDefault="00500E9B" w:rsidP="0071687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737A271" w14:textId="77777777" w:rsidR="00500E9B" w:rsidRPr="00AF0B96" w:rsidRDefault="00500E9B" w:rsidP="0071687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C5FB9AB" w14:textId="77777777" w:rsidR="00500E9B" w:rsidRPr="00AF0B96" w:rsidRDefault="00500E9B" w:rsidP="0071687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F62AF42"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7EA6486" w14:textId="77777777" w:rsidR="00500E9B" w:rsidRPr="00AF0B96" w:rsidRDefault="00500E9B" w:rsidP="0071687D">
            <w:pPr>
              <w:adjustRightInd w:val="0"/>
              <w:rPr>
                <w:b/>
                <w:sz w:val="24"/>
                <w:szCs w:val="24"/>
                <w:lang w:val="kk-KZ"/>
              </w:rPr>
            </w:pPr>
            <w:r w:rsidRPr="00AF0B96">
              <w:rPr>
                <w:b/>
                <w:sz w:val="24"/>
                <w:szCs w:val="24"/>
                <w:lang w:val="kk-KZ"/>
              </w:rPr>
              <w:t>Дауыссыз дыбыстар.</w:t>
            </w:r>
          </w:p>
          <w:p w14:paraId="361F31BC" w14:textId="77777777" w:rsidR="00500E9B" w:rsidRPr="00AF0B96" w:rsidRDefault="00500E9B" w:rsidP="0071687D">
            <w:pPr>
              <w:ind w:right="116"/>
              <w:rPr>
                <w:sz w:val="24"/>
                <w:szCs w:val="24"/>
                <w:lang w:val="kk-KZ" w:eastAsia="ru-RU" w:bidi="en-US"/>
              </w:rPr>
            </w:pPr>
            <w:r w:rsidRPr="00AF0B96">
              <w:rPr>
                <w:b/>
                <w:sz w:val="24"/>
                <w:szCs w:val="24"/>
                <w:lang w:val="kk-KZ"/>
              </w:rPr>
              <w:t xml:space="preserve">Міндеті: </w:t>
            </w:r>
          </w:p>
          <w:p w14:paraId="65C3D6F5" w14:textId="77777777" w:rsidR="00500E9B" w:rsidRPr="00AF0B96" w:rsidRDefault="00500E9B" w:rsidP="0071687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251A50CB" w14:textId="77777777" w:rsidR="00500E9B" w:rsidRPr="00AF0B96" w:rsidRDefault="00500E9B" w:rsidP="0071687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D9A42C6" w14:textId="77777777" w:rsidR="00500E9B" w:rsidRPr="00AF0B96" w:rsidRDefault="00500E9B" w:rsidP="0071687D">
            <w:pPr>
              <w:spacing w:after="0" w:line="240" w:lineRule="auto"/>
              <w:rPr>
                <w:b/>
                <w:sz w:val="24"/>
                <w:szCs w:val="24"/>
                <w:lang w:val="kk-KZ" w:eastAsia="ru-RU"/>
              </w:rPr>
            </w:pPr>
            <w:r w:rsidRPr="00AF0B96">
              <w:rPr>
                <w:b/>
                <w:sz w:val="24"/>
                <w:szCs w:val="24"/>
                <w:lang w:val="kk-KZ" w:eastAsia="ru-RU"/>
              </w:rPr>
              <w:t>"Кейіпкерді жандандыр".</w:t>
            </w:r>
          </w:p>
          <w:p w14:paraId="2200ADA1" w14:textId="77777777" w:rsidR="00500E9B" w:rsidRPr="00AF0B96" w:rsidRDefault="00500E9B" w:rsidP="0071687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F11AB2B"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3E05482"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016C86F" w14:textId="77777777" w:rsidR="00500E9B" w:rsidRPr="00AF0B96" w:rsidRDefault="00500E9B" w:rsidP="0071687D">
            <w:pPr>
              <w:spacing w:after="0" w:line="240" w:lineRule="auto"/>
              <w:jc w:val="center"/>
              <w:rPr>
                <w:b/>
                <w:sz w:val="24"/>
                <w:szCs w:val="24"/>
                <w:lang w:val="kk-KZ" w:eastAsia="ru-RU"/>
              </w:rPr>
            </w:pPr>
            <w:r w:rsidRPr="00AF0B96">
              <w:rPr>
                <w:b/>
                <w:sz w:val="24"/>
                <w:szCs w:val="24"/>
                <w:lang w:val="kk-KZ" w:eastAsia="ru-RU"/>
              </w:rPr>
              <w:t>«Жалпы атауын ата»</w:t>
            </w:r>
          </w:p>
          <w:p w14:paraId="45140F8F" w14:textId="77777777" w:rsidR="00500E9B" w:rsidRPr="00AF0B96" w:rsidRDefault="00500E9B" w:rsidP="0071687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DA5B47F"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90A33EB"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77698A9"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0BCB608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442689F"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2B445DF"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8E958FF" w14:textId="77777777" w:rsidR="00500E9B" w:rsidRPr="00AF0B96" w:rsidRDefault="00500E9B" w:rsidP="0071687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5B08186F" w14:textId="77777777" w:rsidR="00500E9B" w:rsidRPr="00AF0B96" w:rsidRDefault="00500E9B" w:rsidP="0071687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09E4672"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33016160" w14:textId="77777777" w:rsidR="00500E9B" w:rsidRPr="00AF0B96" w:rsidRDefault="00500E9B" w:rsidP="0071687D">
            <w:pPr>
              <w:rPr>
                <w:b/>
                <w:sz w:val="24"/>
                <w:szCs w:val="24"/>
                <w:lang w:val="kk-KZ" w:eastAsia="ru-RU"/>
              </w:rPr>
            </w:pPr>
            <w:r w:rsidRPr="00AF0B96">
              <w:rPr>
                <w:b/>
                <w:sz w:val="24"/>
                <w:szCs w:val="24"/>
                <w:lang w:val="kk-KZ" w:eastAsia="ru-RU"/>
              </w:rPr>
              <w:t xml:space="preserve">Буынға бөлу </w:t>
            </w:r>
          </w:p>
          <w:p w14:paraId="5701712C"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6D5F81E5"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Дыбыстық талдау </w:t>
            </w:r>
          </w:p>
          <w:p w14:paraId="04071107" w14:textId="77777777" w:rsidR="00500E9B" w:rsidRPr="00AF0B96" w:rsidRDefault="00500E9B" w:rsidP="0071687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1E24DD23"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екеше және көпше</w:t>
            </w:r>
          </w:p>
          <w:p w14:paraId="074445E9" w14:textId="77777777" w:rsidR="00500E9B" w:rsidRPr="00AF0B96" w:rsidRDefault="00500E9B" w:rsidP="0071687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13AA5FA"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1FE59B7"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6288474C" w14:textId="77777777" w:rsidTr="0071687D">
        <w:tc>
          <w:tcPr>
            <w:tcW w:w="1400" w:type="dxa"/>
            <w:vAlign w:val="center"/>
          </w:tcPr>
          <w:p w14:paraId="4D51A678" w14:textId="77777777" w:rsidR="00500E9B" w:rsidRPr="00AF0B96" w:rsidRDefault="00500E9B" w:rsidP="0071687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06C1CFD"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Балықұстау”</w:t>
            </w:r>
          </w:p>
          <w:p w14:paraId="5EA0F61E"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00EBF6D" w14:textId="77777777" w:rsidR="00500E9B" w:rsidRPr="00AF0B96" w:rsidRDefault="00500E9B" w:rsidP="0071687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0D2B355" w14:textId="77777777" w:rsidR="00500E9B" w:rsidRPr="00AF0B96" w:rsidRDefault="00500E9B" w:rsidP="0071687D">
            <w:pPr>
              <w:spacing w:after="0"/>
              <w:jc w:val="both"/>
              <w:rPr>
                <w:b/>
                <w:color w:val="7030A0"/>
                <w:sz w:val="24"/>
                <w:szCs w:val="24"/>
                <w:lang w:val="ru-RU"/>
              </w:rPr>
            </w:pPr>
          </w:p>
          <w:p w14:paraId="1E368B96"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D95CCD0" w14:textId="77777777" w:rsidR="00500E9B" w:rsidRPr="00AF0B96" w:rsidRDefault="00500E9B" w:rsidP="0071687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66DF20CD"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8FA3F21" w14:textId="77777777" w:rsidR="00500E9B" w:rsidRPr="00AF0B96" w:rsidRDefault="00500E9B" w:rsidP="0071687D">
            <w:pPr>
              <w:adjustRightInd w:val="0"/>
              <w:rPr>
                <w:b/>
                <w:sz w:val="24"/>
                <w:szCs w:val="24"/>
                <w:lang w:val="kk-KZ"/>
              </w:rPr>
            </w:pPr>
            <w:r w:rsidRPr="00AF0B96">
              <w:rPr>
                <w:b/>
                <w:sz w:val="24"/>
                <w:szCs w:val="24"/>
                <w:lang w:val="kk-KZ"/>
              </w:rPr>
              <w:t>4-5 сандары және цифрлары</w:t>
            </w:r>
          </w:p>
          <w:p w14:paraId="5354829E" w14:textId="77777777" w:rsidR="00500E9B" w:rsidRPr="00AF0B96" w:rsidRDefault="00500E9B" w:rsidP="0071687D">
            <w:pPr>
              <w:rPr>
                <w:b/>
                <w:bCs/>
                <w:sz w:val="24"/>
                <w:szCs w:val="24"/>
                <w:lang w:val="kk-KZ"/>
              </w:rPr>
            </w:pPr>
            <w:r w:rsidRPr="00AF0B96">
              <w:rPr>
                <w:b/>
                <w:bCs/>
                <w:sz w:val="24"/>
                <w:szCs w:val="24"/>
                <w:lang w:val="kk-KZ"/>
              </w:rPr>
              <w:t>Міндеті:</w:t>
            </w:r>
          </w:p>
          <w:p w14:paraId="6C23D8FD"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64849D6" w14:textId="77777777" w:rsidR="00500E9B" w:rsidRPr="00AF0B96" w:rsidRDefault="00500E9B" w:rsidP="0071687D">
            <w:pPr>
              <w:rPr>
                <w:b/>
                <w:sz w:val="24"/>
                <w:szCs w:val="24"/>
                <w:lang w:val="kk-KZ" w:eastAsia="ru-RU"/>
              </w:rPr>
            </w:pPr>
            <w:r w:rsidRPr="00AF0B96">
              <w:rPr>
                <w:b/>
                <w:sz w:val="24"/>
                <w:szCs w:val="24"/>
                <w:lang w:val="kk-KZ" w:eastAsia="ru-RU"/>
              </w:rPr>
              <w:t>Мен 5-ке дейін санаймын</w:t>
            </w:r>
          </w:p>
          <w:p w14:paraId="0E456E30" w14:textId="77777777" w:rsidR="00500E9B" w:rsidRPr="00AF0B96" w:rsidRDefault="00500E9B" w:rsidP="0071687D">
            <w:pPr>
              <w:rPr>
                <w:b/>
                <w:bCs/>
                <w:sz w:val="24"/>
                <w:szCs w:val="24"/>
                <w:lang w:val="kk-KZ"/>
              </w:rPr>
            </w:pPr>
            <w:r w:rsidRPr="00AF0B96">
              <w:rPr>
                <w:b/>
                <w:bCs/>
                <w:sz w:val="24"/>
                <w:szCs w:val="24"/>
                <w:lang w:val="kk-KZ"/>
              </w:rPr>
              <w:t>Міндеті:</w:t>
            </w:r>
          </w:p>
          <w:p w14:paraId="18A0D9F1"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DD5B65C" w14:textId="77777777" w:rsidR="00500E9B" w:rsidRPr="00AF0B96" w:rsidRDefault="00500E9B" w:rsidP="0071687D">
            <w:pPr>
              <w:spacing w:after="0"/>
              <w:jc w:val="both"/>
              <w:rPr>
                <w:b/>
                <w:sz w:val="24"/>
                <w:szCs w:val="24"/>
                <w:lang w:val="kk-KZ"/>
              </w:rPr>
            </w:pPr>
            <w:r w:rsidRPr="00AF0B96">
              <w:rPr>
                <w:b/>
                <w:sz w:val="24"/>
                <w:szCs w:val="24"/>
                <w:lang w:val="kk-KZ"/>
              </w:rPr>
              <w:t>"Бұршақтыңкескінінойластыр"</w:t>
            </w:r>
          </w:p>
          <w:p w14:paraId="3AC1D006" w14:textId="77777777" w:rsidR="00500E9B" w:rsidRPr="00AF0B96" w:rsidRDefault="00500E9B" w:rsidP="0071687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8563F89" w14:textId="77777777" w:rsidR="00500E9B" w:rsidRPr="00AF0B96" w:rsidRDefault="00500E9B" w:rsidP="0071687D">
            <w:pPr>
              <w:spacing w:after="0"/>
              <w:jc w:val="both"/>
              <w:rPr>
                <w:sz w:val="24"/>
                <w:szCs w:val="24"/>
                <w:lang w:val="kk-KZ"/>
              </w:rPr>
            </w:pPr>
            <w:r w:rsidRPr="00AF0B96">
              <w:rPr>
                <w:sz w:val="24"/>
                <w:szCs w:val="24"/>
                <w:lang w:val="kk-KZ"/>
              </w:rPr>
              <w:t>Құрғақбұршақжалпақыдысқақұйылады.</w:t>
            </w:r>
          </w:p>
          <w:p w14:paraId="5FD03DF0" w14:textId="77777777" w:rsidR="00500E9B" w:rsidRPr="00AF0B96" w:rsidRDefault="00500E9B" w:rsidP="0071687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2E511DA" w14:textId="77777777" w:rsidR="00500E9B" w:rsidRPr="00AF0B96" w:rsidRDefault="00500E9B" w:rsidP="0071687D">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38EAC717" w14:textId="77777777" w:rsidR="00500E9B" w:rsidRPr="00AF0B96" w:rsidRDefault="00500E9B" w:rsidP="0071687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1E4909A"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88C3637"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608C6C2"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9BDADBB"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Артық, кем, тең </w:t>
            </w:r>
          </w:p>
          <w:p w14:paraId="2CBED40C"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FD9A687"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мен әрекет </w:t>
            </w:r>
          </w:p>
          <w:p w14:paraId="4BD65E89"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79F59145" w14:textId="77777777" w:rsidR="00500E9B" w:rsidRPr="00AF0B96" w:rsidRDefault="00500E9B" w:rsidP="0071687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CD30CA9"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7998E55"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48F60BAD"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22AB98D"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C1D178F"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31DB1C6"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10-ға дейін санау  </w:t>
            </w:r>
          </w:p>
          <w:p w14:paraId="0539D732"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701399C" w14:textId="77777777" w:rsidR="00500E9B" w:rsidRPr="00AF0B96" w:rsidRDefault="00500E9B" w:rsidP="0071687D">
            <w:pPr>
              <w:spacing w:after="0"/>
              <w:jc w:val="both"/>
              <w:rPr>
                <w:color w:val="000000"/>
                <w:sz w:val="24"/>
                <w:szCs w:val="24"/>
                <w:lang w:val="kk-KZ"/>
              </w:rPr>
            </w:pPr>
          </w:p>
        </w:tc>
        <w:tc>
          <w:tcPr>
            <w:tcW w:w="1559" w:type="dxa"/>
          </w:tcPr>
          <w:p w14:paraId="250BE21A" w14:textId="77777777" w:rsidR="00500E9B" w:rsidRPr="00AF0B96" w:rsidRDefault="00500E9B" w:rsidP="0071687D">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3EDBD69" w14:textId="77777777" w:rsidR="00500E9B" w:rsidRPr="00AF0B96" w:rsidRDefault="00500E9B" w:rsidP="0071687D">
            <w:pPr>
              <w:spacing w:after="0"/>
              <w:jc w:val="both"/>
              <w:rPr>
                <w:color w:val="000000"/>
                <w:sz w:val="24"/>
                <w:szCs w:val="24"/>
                <w:lang w:val="kk-KZ"/>
              </w:rPr>
            </w:pPr>
            <w:r w:rsidRPr="00AF0B96">
              <w:rPr>
                <w:sz w:val="24"/>
                <w:szCs w:val="24"/>
                <w:lang w:val="kk-KZ"/>
              </w:rPr>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7C7F5A15" w14:textId="77777777" w:rsidTr="0071687D">
        <w:tc>
          <w:tcPr>
            <w:tcW w:w="1400" w:type="dxa"/>
            <w:vAlign w:val="center"/>
          </w:tcPr>
          <w:p w14:paraId="21242CDE" w14:textId="77777777" w:rsidR="00500E9B" w:rsidRPr="00AF0B96" w:rsidRDefault="00500E9B" w:rsidP="0071687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03D9F69A" w14:textId="77777777" w:rsidR="00500E9B" w:rsidRPr="00AF0B96" w:rsidRDefault="00500E9B" w:rsidP="0071687D">
            <w:pPr>
              <w:spacing w:after="0"/>
              <w:jc w:val="both"/>
              <w:rPr>
                <w:b/>
                <w:color w:val="002060"/>
                <w:sz w:val="24"/>
                <w:szCs w:val="24"/>
              </w:rPr>
            </w:pPr>
          </w:p>
          <w:p w14:paraId="5BD61D07"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0248064"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535E56EA" w14:textId="77777777" w:rsidR="00500E9B" w:rsidRPr="00AF0B96" w:rsidRDefault="00500E9B" w:rsidP="0071687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5393FFF"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059168A"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4C2A477"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A2C5E7E"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331EBE1" w14:textId="77777777" w:rsidR="00500E9B" w:rsidRPr="00AF0B96" w:rsidRDefault="00500E9B" w:rsidP="0071687D">
            <w:pPr>
              <w:spacing w:after="0"/>
              <w:jc w:val="both"/>
              <w:rPr>
                <w:color w:val="000000"/>
                <w:sz w:val="24"/>
                <w:szCs w:val="24"/>
              </w:rPr>
            </w:pPr>
          </w:p>
          <w:p w14:paraId="4D32E3FD" w14:textId="77777777" w:rsidR="00500E9B" w:rsidRPr="00AF0B96" w:rsidRDefault="00500E9B" w:rsidP="0071687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461452A"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2A73773"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3406EC6D"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8A8ED8A"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3AD75BD" w14:textId="77777777" w:rsidR="00500E9B" w:rsidRPr="00AF0B96" w:rsidRDefault="00500E9B" w:rsidP="0071687D">
            <w:pPr>
              <w:spacing w:line="0" w:lineRule="atLeast"/>
              <w:jc w:val="both"/>
              <w:rPr>
                <w:b/>
                <w:sz w:val="24"/>
                <w:szCs w:val="24"/>
                <w:lang w:val="kk-KZ"/>
              </w:rPr>
            </w:pPr>
            <w:r w:rsidRPr="00AF0B96">
              <w:rPr>
                <w:b/>
                <w:sz w:val="24"/>
                <w:szCs w:val="24"/>
                <w:lang w:val="kk-KZ" w:eastAsia="ru-RU"/>
              </w:rPr>
              <w:t>«Домбыра»</w:t>
            </w:r>
          </w:p>
          <w:p w14:paraId="408AACC0" w14:textId="77777777" w:rsidR="00500E9B" w:rsidRPr="00AF0B96" w:rsidRDefault="00500E9B" w:rsidP="0071687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121A78" w14:textId="77777777" w:rsidR="00500E9B" w:rsidRPr="00AF0B96" w:rsidRDefault="00500E9B" w:rsidP="0071687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88E2379" w14:textId="77777777" w:rsidR="00500E9B" w:rsidRPr="00AF0B96" w:rsidRDefault="00500E9B" w:rsidP="0071687D">
            <w:pPr>
              <w:spacing w:after="0"/>
              <w:jc w:val="both"/>
              <w:rPr>
                <w:color w:val="000000"/>
                <w:sz w:val="24"/>
                <w:szCs w:val="24"/>
                <w:lang w:val="kk-KZ"/>
              </w:rPr>
            </w:pPr>
          </w:p>
          <w:p w14:paraId="4FF37D12" w14:textId="77777777" w:rsidR="00500E9B" w:rsidRPr="00AF0B96" w:rsidRDefault="00500E9B" w:rsidP="0071687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B120A82" w14:textId="77777777" w:rsidR="00500E9B" w:rsidRPr="00AF0B96" w:rsidRDefault="00500E9B" w:rsidP="0071687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E29F772"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Әдемігүл»</w:t>
            </w:r>
          </w:p>
          <w:p w14:paraId="7B067833"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423E27AD"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584E818"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36C8CF2A"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0C04E0E"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4F01AB3" w14:textId="77777777" w:rsidTr="0071687D">
        <w:tc>
          <w:tcPr>
            <w:tcW w:w="1400" w:type="dxa"/>
            <w:vAlign w:val="center"/>
          </w:tcPr>
          <w:p w14:paraId="3CAFC028" w14:textId="77777777" w:rsidR="00500E9B" w:rsidRPr="00AF0B96" w:rsidRDefault="00500E9B"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3D6B80FE" w14:textId="77777777" w:rsidR="00500E9B" w:rsidRPr="00AF0B96" w:rsidRDefault="00500E9B" w:rsidP="0071687D">
            <w:pPr>
              <w:rPr>
                <w:b/>
                <w:sz w:val="24"/>
                <w:szCs w:val="24"/>
                <w:lang w:val="kk-KZ"/>
              </w:rPr>
            </w:pPr>
            <w:r w:rsidRPr="00AF0B96">
              <w:rPr>
                <w:b/>
                <w:sz w:val="24"/>
                <w:szCs w:val="24"/>
                <w:lang w:val="kk-KZ"/>
              </w:rPr>
              <w:t>Оңтүстікке қандай құстар ұшып кетеді?</w:t>
            </w:r>
          </w:p>
          <w:p w14:paraId="60406E88" w14:textId="77777777" w:rsidR="00500E9B" w:rsidRPr="00AF0B96" w:rsidRDefault="00500E9B"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22DD4494" w14:textId="77777777" w:rsidR="00500E9B" w:rsidRPr="00AF0B96" w:rsidRDefault="00500E9B" w:rsidP="0071687D">
            <w:pPr>
              <w:rPr>
                <w:b/>
                <w:sz w:val="24"/>
                <w:szCs w:val="24"/>
                <w:lang w:val="kk-KZ"/>
              </w:rPr>
            </w:pPr>
            <w:r w:rsidRPr="00AF0B96">
              <w:rPr>
                <w:b/>
                <w:sz w:val="24"/>
                <w:szCs w:val="24"/>
                <w:lang w:val="kk-KZ"/>
              </w:rPr>
              <w:t>Барлық ағаштардың жапырағы түсе ме?</w:t>
            </w:r>
          </w:p>
          <w:p w14:paraId="1D9CAE32" w14:textId="77777777" w:rsidR="00500E9B" w:rsidRPr="00AF0B96" w:rsidRDefault="00500E9B"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ED37222"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0CE3E25"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7332E954" w14:textId="77777777" w:rsidR="00500E9B" w:rsidRPr="00AF0B96" w:rsidRDefault="00500E9B"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32E3E32" w14:textId="77777777" w:rsidR="00500E9B" w:rsidRPr="00AF0B96" w:rsidRDefault="00500E9B"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2014AF40"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493EEBC" w14:textId="77777777" w:rsidR="00500E9B" w:rsidRPr="00AF0B96" w:rsidRDefault="00500E9B"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A3A93E3" w14:textId="77777777" w:rsidR="00500E9B" w:rsidRPr="00AF0B96" w:rsidRDefault="00500E9B" w:rsidP="0071687D">
            <w:pPr>
              <w:spacing w:after="0"/>
              <w:rPr>
                <w:b/>
                <w:color w:val="000000"/>
                <w:sz w:val="24"/>
                <w:szCs w:val="24"/>
                <w:lang w:val="kk-KZ"/>
              </w:rPr>
            </w:pPr>
            <w:r w:rsidRPr="00AF0B96">
              <w:rPr>
                <w:b/>
                <w:color w:val="000000"/>
                <w:sz w:val="24"/>
                <w:szCs w:val="24"/>
                <w:lang w:val="kk-KZ"/>
              </w:rPr>
              <w:t>«Өзімжәнеотбасым»</w:t>
            </w:r>
          </w:p>
          <w:p w14:paraId="44485364" w14:textId="77777777" w:rsidR="00500E9B" w:rsidRPr="00AF0B96" w:rsidRDefault="00500E9B"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5B3FAB2" w14:textId="77777777" w:rsidR="00500E9B" w:rsidRPr="00AF0B96" w:rsidRDefault="00500E9B" w:rsidP="0071687D">
            <w:pPr>
              <w:spacing w:after="0"/>
              <w:rPr>
                <w:color w:val="000000"/>
                <w:sz w:val="24"/>
                <w:szCs w:val="24"/>
                <w:lang w:val="kk-KZ"/>
              </w:rPr>
            </w:pPr>
            <w:r w:rsidRPr="00AF0B96">
              <w:rPr>
                <w:b/>
                <w:color w:val="000000"/>
                <w:sz w:val="24"/>
                <w:szCs w:val="24"/>
                <w:lang w:val="kk-KZ"/>
              </w:rPr>
              <w:t>Аквариумдағыбалық </w:t>
            </w:r>
          </w:p>
          <w:p w14:paraId="04A55091"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55106C3E" w14:textId="77777777" w:rsidR="00500E9B" w:rsidRPr="00AF0B96" w:rsidRDefault="00500E9B" w:rsidP="0071687D">
            <w:pPr>
              <w:spacing w:line="0" w:lineRule="atLeast"/>
              <w:rPr>
                <w:b/>
                <w:sz w:val="24"/>
                <w:szCs w:val="24"/>
                <w:lang w:val="kk-KZ"/>
              </w:rPr>
            </w:pPr>
            <w:r w:rsidRPr="00AF0B96">
              <w:rPr>
                <w:b/>
                <w:sz w:val="24"/>
                <w:szCs w:val="24"/>
                <w:lang w:val="kk-KZ"/>
              </w:rPr>
              <w:lastRenderedPageBreak/>
              <w:t>Нан қайдан келеді?</w:t>
            </w:r>
          </w:p>
          <w:p w14:paraId="72156EBF" w14:textId="77777777" w:rsidR="00500E9B" w:rsidRPr="00AF0B96" w:rsidRDefault="00500E9B"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B4688A1"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 «Қайда не өседі?</w:t>
            </w:r>
          </w:p>
          <w:p w14:paraId="1BF44A0E" w14:textId="77777777" w:rsidR="00500E9B" w:rsidRPr="00AF0B96" w:rsidRDefault="00500E9B"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05C9AC18"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24DBC041"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Жоләліппесі» </w:t>
            </w:r>
          </w:p>
          <w:p w14:paraId="1D6B458C"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757CDB9"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E7BFF15" w14:textId="77777777" w:rsidR="00500E9B" w:rsidRPr="00AF0B96" w:rsidRDefault="00500E9B"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35F5B068" w14:textId="77777777" w:rsidR="00500E9B" w:rsidRPr="00AF0B96" w:rsidRDefault="00500E9B"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D7D4F36" w14:textId="77777777" w:rsidR="00500E9B" w:rsidRPr="00AF0B96" w:rsidRDefault="00500E9B"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B54A4C2" w14:textId="77777777" w:rsidR="00500E9B" w:rsidRPr="00AF0B96" w:rsidRDefault="00500E9B" w:rsidP="0071687D">
            <w:pPr>
              <w:spacing w:after="0"/>
              <w:rPr>
                <w:color w:val="000000"/>
                <w:sz w:val="24"/>
                <w:szCs w:val="24"/>
                <w:lang w:val="kk-KZ"/>
              </w:rPr>
            </w:pPr>
            <w:r w:rsidRPr="00AF0B96">
              <w:rPr>
                <w:color w:val="000000"/>
                <w:sz w:val="24"/>
                <w:szCs w:val="24"/>
                <w:lang w:val="kk-KZ"/>
              </w:rPr>
              <w:t xml:space="preserve"> </w:t>
            </w:r>
          </w:p>
        </w:tc>
        <w:tc>
          <w:tcPr>
            <w:tcW w:w="1559" w:type="dxa"/>
          </w:tcPr>
          <w:p w14:paraId="39416DA9" w14:textId="77777777" w:rsidR="00500E9B" w:rsidRPr="00AF0B96" w:rsidRDefault="00500E9B"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E18B54D" w14:textId="77777777" w:rsidR="00500E9B" w:rsidRPr="00AF0B96" w:rsidRDefault="00500E9B"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A3D02B1" w14:textId="77777777" w:rsidR="00500E9B" w:rsidRPr="00AF0B96" w:rsidRDefault="00500E9B" w:rsidP="00500E9B">
      <w:pPr>
        <w:spacing w:after="0"/>
        <w:jc w:val="both"/>
        <w:rPr>
          <w:color w:val="000000"/>
          <w:sz w:val="24"/>
          <w:szCs w:val="24"/>
          <w:lang w:val="ru-RU"/>
        </w:rPr>
      </w:pPr>
    </w:p>
    <w:p w14:paraId="119D2CF3" w14:textId="77777777" w:rsidR="00500E9B" w:rsidRPr="00AF0B96" w:rsidRDefault="00500E9B" w:rsidP="00500E9B">
      <w:pPr>
        <w:spacing w:after="0"/>
        <w:jc w:val="both"/>
        <w:rPr>
          <w:color w:val="000000"/>
          <w:sz w:val="24"/>
          <w:szCs w:val="24"/>
          <w:lang w:val="kk-KZ"/>
        </w:rPr>
      </w:pPr>
    </w:p>
    <w:p w14:paraId="53F88F20" w14:textId="0AB92DDE"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3C62CD">
        <w:rPr>
          <w:b/>
          <w:sz w:val="24"/>
          <w:szCs w:val="24"/>
          <w:lang w:val="kk-KZ"/>
        </w:rPr>
        <w:t>5</w:t>
      </w:r>
      <w:r w:rsidRPr="00AF0B96">
        <w:rPr>
          <w:b/>
          <w:sz w:val="24"/>
          <w:szCs w:val="24"/>
          <w:lang w:val="kk-KZ"/>
        </w:rPr>
        <w:t xml:space="preserve"> - 202</w:t>
      </w:r>
      <w:r w:rsidR="003C62CD">
        <w:rPr>
          <w:b/>
          <w:sz w:val="24"/>
          <w:szCs w:val="24"/>
          <w:lang w:val="kk-KZ"/>
        </w:rPr>
        <w:t>6</w:t>
      </w:r>
      <w:r w:rsidRPr="00AF0B96">
        <w:rPr>
          <w:b/>
          <w:sz w:val="24"/>
          <w:szCs w:val="24"/>
          <w:lang w:val="kk-KZ"/>
        </w:rPr>
        <w:t xml:space="preserve">оқу жылына арналған </w:t>
      </w:r>
      <w:r w:rsidRPr="00AF0B96">
        <w:rPr>
          <w:b/>
          <w:sz w:val="24"/>
          <w:szCs w:val="24"/>
          <w:lang w:val="kk-KZ"/>
        </w:rPr>
        <w:br/>
        <w:t>Баланың жеке даму картасы</w:t>
      </w:r>
    </w:p>
    <w:p w14:paraId="2EB8CAA5" w14:textId="77777777" w:rsidR="00500E9B" w:rsidRPr="00AF0B96" w:rsidRDefault="00500E9B" w:rsidP="00500E9B">
      <w:pPr>
        <w:spacing w:after="0"/>
        <w:rPr>
          <w:sz w:val="24"/>
          <w:szCs w:val="24"/>
          <w:lang w:val="ru-RU"/>
        </w:rPr>
      </w:pPr>
    </w:p>
    <w:p w14:paraId="0242F57C" w14:textId="09F053CC" w:rsidR="00500E9B" w:rsidRPr="00AF0B96" w:rsidRDefault="00500E9B" w:rsidP="00500E9B">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BB3423">
        <w:rPr>
          <w:sz w:val="24"/>
          <w:szCs w:val="24"/>
          <w:lang w:val="kk-KZ"/>
        </w:rPr>
        <w:t>Бөрібай Аянат Русланқызы</w:t>
      </w:r>
    </w:p>
    <w:p w14:paraId="5DD04BD8" w14:textId="67D15251" w:rsidR="00500E9B" w:rsidRPr="00AF0B96" w:rsidRDefault="00500E9B" w:rsidP="00500E9B">
      <w:pPr>
        <w:spacing w:after="0"/>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13</w:t>
      </w:r>
      <w:r w:rsidR="00F26156">
        <w:rPr>
          <w:b/>
          <w:bCs/>
          <w:color w:val="000000"/>
          <w:sz w:val="24"/>
          <w:szCs w:val="24"/>
          <w:lang w:val="kk-KZ"/>
        </w:rPr>
        <w:t>.0</w:t>
      </w:r>
      <w:r w:rsidR="00BB3423">
        <w:rPr>
          <w:b/>
          <w:bCs/>
          <w:color w:val="000000"/>
          <w:sz w:val="24"/>
          <w:szCs w:val="24"/>
          <w:lang w:val="kk-KZ"/>
        </w:rPr>
        <w:t>5</w:t>
      </w:r>
      <w:r w:rsidR="00F26156">
        <w:rPr>
          <w:b/>
          <w:bCs/>
          <w:color w:val="000000"/>
          <w:sz w:val="24"/>
          <w:szCs w:val="24"/>
          <w:lang w:val="kk-KZ"/>
        </w:rPr>
        <w:t>.20</w:t>
      </w:r>
      <w:r w:rsidR="003C62CD">
        <w:rPr>
          <w:b/>
          <w:bCs/>
          <w:color w:val="000000"/>
          <w:sz w:val="24"/>
          <w:szCs w:val="24"/>
          <w:lang w:val="kk-KZ"/>
        </w:rPr>
        <w:t>20</w:t>
      </w:r>
      <w:r w:rsidR="00F26156">
        <w:rPr>
          <w:b/>
          <w:bCs/>
          <w:color w:val="000000"/>
          <w:sz w:val="24"/>
          <w:szCs w:val="24"/>
          <w:lang w:val="kk-KZ"/>
        </w:rPr>
        <w:t xml:space="preserve">  </w:t>
      </w:r>
    </w:p>
    <w:p w14:paraId="1AFA8759"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8271EB3" w14:textId="0629583F" w:rsidR="00500E9B" w:rsidRPr="00AF0B96" w:rsidRDefault="00BB3423" w:rsidP="00500E9B">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2FD189CD"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500E9B" w:rsidRPr="006E7B2C" w14:paraId="6E8BFE32" w14:textId="77777777" w:rsidTr="0071687D">
        <w:tc>
          <w:tcPr>
            <w:tcW w:w="1400" w:type="dxa"/>
            <w:vAlign w:val="center"/>
          </w:tcPr>
          <w:p w14:paraId="14A04FF9"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6528B668"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5EAA166" w14:textId="77777777" w:rsidR="00500E9B" w:rsidRPr="00AF0B96" w:rsidRDefault="00500E9B" w:rsidP="0071687D">
            <w:pPr>
              <w:spacing w:after="0"/>
              <w:jc w:val="both"/>
              <w:rPr>
                <w:color w:val="000000"/>
                <w:sz w:val="24"/>
                <w:szCs w:val="24"/>
                <w:lang w:val="ru-RU"/>
              </w:rPr>
            </w:pPr>
          </w:p>
        </w:tc>
        <w:tc>
          <w:tcPr>
            <w:tcW w:w="3969" w:type="dxa"/>
            <w:vAlign w:val="center"/>
          </w:tcPr>
          <w:p w14:paraId="753EBC4A"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2CA54DA" w14:textId="77777777" w:rsidR="00500E9B" w:rsidRPr="00AF0B96" w:rsidRDefault="00500E9B" w:rsidP="0071687D">
            <w:pPr>
              <w:spacing w:after="0"/>
              <w:jc w:val="both"/>
              <w:rPr>
                <w:color w:val="000000"/>
                <w:sz w:val="24"/>
                <w:szCs w:val="24"/>
                <w:lang w:val="ru-RU"/>
              </w:rPr>
            </w:pPr>
          </w:p>
        </w:tc>
        <w:tc>
          <w:tcPr>
            <w:tcW w:w="1559" w:type="dxa"/>
            <w:vAlign w:val="center"/>
          </w:tcPr>
          <w:p w14:paraId="2725ED50"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50DDFCB" w14:textId="77777777" w:rsidR="00500E9B" w:rsidRPr="00AF0B96" w:rsidRDefault="00500E9B" w:rsidP="0071687D">
            <w:pPr>
              <w:spacing w:after="0"/>
              <w:jc w:val="both"/>
              <w:rPr>
                <w:color w:val="000000"/>
                <w:sz w:val="24"/>
                <w:szCs w:val="24"/>
                <w:lang w:val="ru-RU"/>
              </w:rPr>
            </w:pPr>
          </w:p>
        </w:tc>
        <w:tc>
          <w:tcPr>
            <w:tcW w:w="1863" w:type="dxa"/>
            <w:vAlign w:val="center"/>
          </w:tcPr>
          <w:p w14:paraId="304F5566"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500E9B" w:rsidRPr="00AF0B96" w14:paraId="41C83A5C" w14:textId="77777777" w:rsidTr="0071687D">
        <w:tc>
          <w:tcPr>
            <w:tcW w:w="1400" w:type="dxa"/>
            <w:vAlign w:val="center"/>
          </w:tcPr>
          <w:p w14:paraId="0BA3C3B2" w14:textId="77777777" w:rsidR="00500E9B" w:rsidRPr="00AF0B96" w:rsidRDefault="00500E9B"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24973D2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59112767"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2218366"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5ABA7F86"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FBB1C9C"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84570DB"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B072F6A"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DB2D5A5"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0BAD038"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9D2AD7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62548B42"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06F608E"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BD811E9" w14:textId="77777777" w:rsidR="00500E9B" w:rsidRPr="00AF0B96" w:rsidRDefault="00500E9B" w:rsidP="0071687D">
            <w:pPr>
              <w:spacing w:after="0"/>
              <w:jc w:val="both"/>
              <w:rPr>
                <w:color w:val="000000"/>
                <w:sz w:val="24"/>
                <w:szCs w:val="24"/>
                <w:lang w:val="ru-RU"/>
              </w:rPr>
            </w:pPr>
          </w:p>
          <w:p w14:paraId="1B33E7D2" w14:textId="77777777" w:rsidR="00500E9B" w:rsidRPr="00AF0B96" w:rsidRDefault="00500E9B" w:rsidP="0071687D">
            <w:pPr>
              <w:spacing w:after="0"/>
              <w:jc w:val="both"/>
              <w:rPr>
                <w:color w:val="000000"/>
                <w:sz w:val="24"/>
                <w:szCs w:val="24"/>
                <w:lang w:val="ru-RU"/>
              </w:rPr>
            </w:pPr>
          </w:p>
        </w:tc>
        <w:tc>
          <w:tcPr>
            <w:tcW w:w="3969" w:type="dxa"/>
          </w:tcPr>
          <w:p w14:paraId="3151246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lastRenderedPageBreak/>
              <w:t>"Үкі"</w:t>
            </w:r>
          </w:p>
          <w:p w14:paraId="10EE575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29968DE"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7258D254"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489DDDF"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48118981"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63D4FD5E"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Артық"</w:t>
            </w:r>
          </w:p>
          <w:p w14:paraId="7D08E160"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58BB2519"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1E8B086D"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6CEF6FE"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Ұстамаңыз"</w:t>
            </w:r>
          </w:p>
          <w:p w14:paraId="5CE64D5B"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A328928"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FC488FD"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1DA5091" w14:textId="77777777" w:rsidTr="0071687D">
        <w:tc>
          <w:tcPr>
            <w:tcW w:w="1400" w:type="dxa"/>
            <w:vAlign w:val="center"/>
          </w:tcPr>
          <w:p w14:paraId="3973BD34" w14:textId="77777777" w:rsidR="00500E9B" w:rsidRPr="00AF0B96" w:rsidRDefault="00500E9B" w:rsidP="0071687D">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82E4F4E" w14:textId="77777777" w:rsidR="00500E9B" w:rsidRPr="00AF0B96" w:rsidRDefault="00500E9B" w:rsidP="0071687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3A52DE5" w14:textId="77777777" w:rsidR="00500E9B" w:rsidRPr="00AF0B96" w:rsidRDefault="00500E9B" w:rsidP="0071687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2DE5367" w14:textId="77777777" w:rsidR="00500E9B" w:rsidRPr="00AF0B96" w:rsidRDefault="00500E9B" w:rsidP="0071687D">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6326C82" w14:textId="77777777" w:rsidR="00500E9B" w:rsidRPr="00AF0B96" w:rsidRDefault="00500E9B" w:rsidP="0071687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779AC1E" w14:textId="77777777" w:rsidR="00500E9B" w:rsidRPr="00AF0B96" w:rsidRDefault="00500E9B" w:rsidP="0071687D">
            <w:pPr>
              <w:spacing w:after="20"/>
              <w:rPr>
                <w:sz w:val="24"/>
                <w:szCs w:val="24"/>
                <w:lang w:val="ru-RU"/>
              </w:rPr>
            </w:pPr>
            <w:r w:rsidRPr="00AF0B96">
              <w:rPr>
                <w:sz w:val="24"/>
                <w:szCs w:val="24"/>
                <w:lang w:val="ru-RU"/>
              </w:rPr>
              <w:t xml:space="preserve">атайды. </w:t>
            </w:r>
          </w:p>
          <w:p w14:paraId="51CCBC29" w14:textId="77777777" w:rsidR="00500E9B" w:rsidRPr="00AF0B96" w:rsidRDefault="00500E9B" w:rsidP="0071687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65B52C0" w14:textId="77777777" w:rsidR="00500E9B" w:rsidRPr="00AF0B96" w:rsidRDefault="00500E9B" w:rsidP="0071687D">
            <w:pPr>
              <w:spacing w:after="20"/>
              <w:rPr>
                <w:b/>
                <w:sz w:val="24"/>
                <w:szCs w:val="24"/>
                <w:lang w:val="ru-RU"/>
              </w:rPr>
            </w:pPr>
            <w:r w:rsidRPr="00AF0B96">
              <w:rPr>
                <w:b/>
                <w:sz w:val="24"/>
                <w:szCs w:val="24"/>
                <w:lang w:val="ru-RU"/>
              </w:rPr>
              <w:t>«Кім не жейді?»</w:t>
            </w:r>
          </w:p>
          <w:p w14:paraId="68827221" w14:textId="77777777" w:rsidR="00500E9B" w:rsidRPr="00AF0B96" w:rsidRDefault="00500E9B" w:rsidP="0071687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6F6148C8" w14:textId="77777777" w:rsidR="00500E9B" w:rsidRPr="00AF0B96" w:rsidRDefault="00500E9B" w:rsidP="0071687D">
            <w:pPr>
              <w:pStyle w:val="ac"/>
              <w:spacing w:after="150"/>
              <w:rPr>
                <w:lang w:val="ru-RU"/>
              </w:rPr>
            </w:pPr>
            <w:r w:rsidRPr="00AF0B96">
              <w:rPr>
                <w:lang w:val="ru-RU"/>
              </w:rPr>
              <w:t>талғамды,байланысқұрудыжәнетүсіндіребілудідамыту</w:t>
            </w:r>
          </w:p>
          <w:p w14:paraId="023216F9"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t>«Жапырағына қарай ажырат»</w:t>
            </w:r>
          </w:p>
          <w:p w14:paraId="56A7FABD"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54B0BEB"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B14E607"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BC96219"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7C544D4"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5EE5A7F" w14:textId="77777777" w:rsidR="00500E9B" w:rsidRPr="00AF0B96" w:rsidRDefault="00500E9B" w:rsidP="0071687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412A00A" w14:textId="77777777" w:rsidR="00500E9B" w:rsidRPr="00AF0B96" w:rsidRDefault="00500E9B" w:rsidP="0071687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9927AAC" w14:textId="77777777" w:rsidR="00500E9B" w:rsidRPr="00AF0B96" w:rsidRDefault="00500E9B" w:rsidP="0071687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378E68F"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031E022" w14:textId="77777777" w:rsidR="00500E9B" w:rsidRPr="00AF0B96" w:rsidRDefault="00500E9B" w:rsidP="0071687D">
            <w:pPr>
              <w:adjustRightInd w:val="0"/>
              <w:rPr>
                <w:b/>
                <w:sz w:val="24"/>
                <w:szCs w:val="24"/>
                <w:lang w:val="kk-KZ"/>
              </w:rPr>
            </w:pPr>
            <w:r w:rsidRPr="00AF0B96">
              <w:rPr>
                <w:b/>
                <w:sz w:val="24"/>
                <w:szCs w:val="24"/>
                <w:lang w:val="kk-KZ"/>
              </w:rPr>
              <w:t>Дауыссыз дыбыстар.</w:t>
            </w:r>
          </w:p>
          <w:p w14:paraId="64702635" w14:textId="77777777" w:rsidR="00500E9B" w:rsidRPr="00AF0B96" w:rsidRDefault="00500E9B" w:rsidP="0071687D">
            <w:pPr>
              <w:ind w:right="116"/>
              <w:rPr>
                <w:sz w:val="24"/>
                <w:szCs w:val="24"/>
                <w:lang w:val="kk-KZ" w:eastAsia="ru-RU" w:bidi="en-US"/>
              </w:rPr>
            </w:pPr>
            <w:r w:rsidRPr="00AF0B96">
              <w:rPr>
                <w:b/>
                <w:sz w:val="24"/>
                <w:szCs w:val="24"/>
                <w:lang w:val="kk-KZ"/>
              </w:rPr>
              <w:t xml:space="preserve">Міндеті: </w:t>
            </w:r>
          </w:p>
          <w:p w14:paraId="3D769F63" w14:textId="77777777" w:rsidR="00500E9B" w:rsidRPr="00AF0B96" w:rsidRDefault="00500E9B" w:rsidP="0071687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0ACD7488" w14:textId="77777777" w:rsidR="00500E9B" w:rsidRPr="00AF0B96" w:rsidRDefault="00500E9B" w:rsidP="0071687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6FC3789" w14:textId="77777777" w:rsidR="00500E9B" w:rsidRPr="00AF0B96" w:rsidRDefault="00500E9B" w:rsidP="0071687D">
            <w:pPr>
              <w:spacing w:after="0" w:line="240" w:lineRule="auto"/>
              <w:rPr>
                <w:b/>
                <w:sz w:val="24"/>
                <w:szCs w:val="24"/>
                <w:lang w:val="kk-KZ" w:eastAsia="ru-RU"/>
              </w:rPr>
            </w:pPr>
            <w:r w:rsidRPr="00AF0B96">
              <w:rPr>
                <w:b/>
                <w:sz w:val="24"/>
                <w:szCs w:val="24"/>
                <w:lang w:val="kk-KZ" w:eastAsia="ru-RU"/>
              </w:rPr>
              <w:t>"Кейіпкерді жандандыр".</w:t>
            </w:r>
          </w:p>
          <w:p w14:paraId="14EB4A1B" w14:textId="77777777" w:rsidR="00500E9B" w:rsidRPr="00AF0B96" w:rsidRDefault="00500E9B" w:rsidP="0071687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1869E4A"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473445D"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15128891" w14:textId="77777777" w:rsidR="00500E9B" w:rsidRPr="00AF0B96" w:rsidRDefault="00500E9B" w:rsidP="0071687D">
            <w:pPr>
              <w:spacing w:after="0" w:line="240" w:lineRule="auto"/>
              <w:jc w:val="center"/>
              <w:rPr>
                <w:b/>
                <w:sz w:val="24"/>
                <w:szCs w:val="24"/>
                <w:lang w:val="kk-KZ" w:eastAsia="ru-RU"/>
              </w:rPr>
            </w:pPr>
            <w:r w:rsidRPr="00AF0B96">
              <w:rPr>
                <w:b/>
                <w:sz w:val="24"/>
                <w:szCs w:val="24"/>
                <w:lang w:val="kk-KZ" w:eastAsia="ru-RU"/>
              </w:rPr>
              <w:t>«Жалпы атауын ата»</w:t>
            </w:r>
          </w:p>
          <w:p w14:paraId="030DE1EB" w14:textId="77777777" w:rsidR="00500E9B" w:rsidRPr="00AF0B96" w:rsidRDefault="00500E9B" w:rsidP="0071687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6A0B389"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E146D55"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0B3293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44062C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519DFDA"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CADA88D"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2D281AE4" w14:textId="77777777" w:rsidR="00500E9B" w:rsidRPr="00AF0B96" w:rsidRDefault="00500E9B" w:rsidP="0071687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69C656E" w14:textId="77777777" w:rsidR="00500E9B" w:rsidRPr="00AF0B96" w:rsidRDefault="00500E9B" w:rsidP="0071687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8EC2D89"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79BD548" w14:textId="77777777" w:rsidR="00500E9B" w:rsidRPr="00AF0B96" w:rsidRDefault="00500E9B" w:rsidP="0071687D">
            <w:pPr>
              <w:rPr>
                <w:b/>
                <w:sz w:val="24"/>
                <w:szCs w:val="24"/>
                <w:lang w:val="kk-KZ" w:eastAsia="ru-RU"/>
              </w:rPr>
            </w:pPr>
            <w:r w:rsidRPr="00AF0B96">
              <w:rPr>
                <w:b/>
                <w:sz w:val="24"/>
                <w:szCs w:val="24"/>
                <w:lang w:val="kk-KZ" w:eastAsia="ru-RU"/>
              </w:rPr>
              <w:t xml:space="preserve">Буынға бөлу </w:t>
            </w:r>
          </w:p>
          <w:p w14:paraId="4052164E"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282E7E70"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Дыбыстық талдау </w:t>
            </w:r>
          </w:p>
          <w:p w14:paraId="1AB548D6" w14:textId="77777777" w:rsidR="00500E9B" w:rsidRPr="00AF0B96" w:rsidRDefault="00500E9B" w:rsidP="0071687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7B7EB6C"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екеше және көпше</w:t>
            </w:r>
          </w:p>
          <w:p w14:paraId="25CF521F" w14:textId="77777777" w:rsidR="00500E9B" w:rsidRPr="00AF0B96" w:rsidRDefault="00500E9B" w:rsidP="0071687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1D8E3878"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41918D3"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141F12E" w14:textId="77777777" w:rsidTr="0071687D">
        <w:tc>
          <w:tcPr>
            <w:tcW w:w="1400" w:type="dxa"/>
            <w:vAlign w:val="center"/>
          </w:tcPr>
          <w:p w14:paraId="2F516C2C" w14:textId="77777777" w:rsidR="00500E9B" w:rsidRPr="00AF0B96" w:rsidRDefault="00500E9B" w:rsidP="0071687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61AF8EE1"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Балықұстау”</w:t>
            </w:r>
          </w:p>
          <w:p w14:paraId="270935BE"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75F71FF" w14:textId="77777777" w:rsidR="00500E9B" w:rsidRPr="00AF0B96" w:rsidRDefault="00500E9B" w:rsidP="0071687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3A5116A" w14:textId="77777777" w:rsidR="00500E9B" w:rsidRPr="00AF0B96" w:rsidRDefault="00500E9B" w:rsidP="0071687D">
            <w:pPr>
              <w:spacing w:after="0"/>
              <w:jc w:val="both"/>
              <w:rPr>
                <w:b/>
                <w:color w:val="7030A0"/>
                <w:sz w:val="24"/>
                <w:szCs w:val="24"/>
                <w:lang w:val="ru-RU"/>
              </w:rPr>
            </w:pPr>
          </w:p>
          <w:p w14:paraId="3E99D7D0"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EF92B44" w14:textId="77777777" w:rsidR="00500E9B" w:rsidRPr="00AF0B96" w:rsidRDefault="00500E9B" w:rsidP="0071687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7FDAE57"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A1602E4" w14:textId="77777777" w:rsidR="00500E9B" w:rsidRPr="00AF0B96" w:rsidRDefault="00500E9B" w:rsidP="0071687D">
            <w:pPr>
              <w:adjustRightInd w:val="0"/>
              <w:rPr>
                <w:b/>
                <w:sz w:val="24"/>
                <w:szCs w:val="24"/>
                <w:lang w:val="kk-KZ"/>
              </w:rPr>
            </w:pPr>
            <w:r w:rsidRPr="00AF0B96">
              <w:rPr>
                <w:b/>
                <w:sz w:val="24"/>
                <w:szCs w:val="24"/>
                <w:lang w:val="kk-KZ"/>
              </w:rPr>
              <w:t>4-5 сандары және цифрлары</w:t>
            </w:r>
          </w:p>
          <w:p w14:paraId="4979C303" w14:textId="77777777" w:rsidR="00500E9B" w:rsidRPr="00AF0B96" w:rsidRDefault="00500E9B" w:rsidP="0071687D">
            <w:pPr>
              <w:rPr>
                <w:b/>
                <w:bCs/>
                <w:sz w:val="24"/>
                <w:szCs w:val="24"/>
                <w:lang w:val="kk-KZ"/>
              </w:rPr>
            </w:pPr>
            <w:r w:rsidRPr="00AF0B96">
              <w:rPr>
                <w:b/>
                <w:bCs/>
                <w:sz w:val="24"/>
                <w:szCs w:val="24"/>
                <w:lang w:val="kk-KZ"/>
              </w:rPr>
              <w:t>Міндеті:</w:t>
            </w:r>
          </w:p>
          <w:p w14:paraId="5F3B304A"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7CB87DCA" w14:textId="77777777" w:rsidR="00500E9B" w:rsidRPr="00AF0B96" w:rsidRDefault="00500E9B" w:rsidP="0071687D">
            <w:pPr>
              <w:rPr>
                <w:b/>
                <w:sz w:val="24"/>
                <w:szCs w:val="24"/>
                <w:lang w:val="kk-KZ" w:eastAsia="ru-RU"/>
              </w:rPr>
            </w:pPr>
            <w:r w:rsidRPr="00AF0B96">
              <w:rPr>
                <w:b/>
                <w:sz w:val="24"/>
                <w:szCs w:val="24"/>
                <w:lang w:val="kk-KZ" w:eastAsia="ru-RU"/>
              </w:rPr>
              <w:t>Мен 5-ке дейін санаймын</w:t>
            </w:r>
          </w:p>
          <w:p w14:paraId="4CBEB8B3" w14:textId="77777777" w:rsidR="00500E9B" w:rsidRPr="00AF0B96" w:rsidRDefault="00500E9B" w:rsidP="0071687D">
            <w:pPr>
              <w:rPr>
                <w:b/>
                <w:bCs/>
                <w:sz w:val="24"/>
                <w:szCs w:val="24"/>
                <w:lang w:val="kk-KZ"/>
              </w:rPr>
            </w:pPr>
            <w:r w:rsidRPr="00AF0B96">
              <w:rPr>
                <w:b/>
                <w:bCs/>
                <w:sz w:val="24"/>
                <w:szCs w:val="24"/>
                <w:lang w:val="kk-KZ"/>
              </w:rPr>
              <w:t>Міндеті:</w:t>
            </w:r>
          </w:p>
          <w:p w14:paraId="4BC090DB"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3581F5A1" w14:textId="77777777" w:rsidR="00500E9B" w:rsidRPr="00AF0B96" w:rsidRDefault="00500E9B" w:rsidP="0071687D">
            <w:pPr>
              <w:spacing w:after="0"/>
              <w:jc w:val="both"/>
              <w:rPr>
                <w:b/>
                <w:sz w:val="24"/>
                <w:szCs w:val="24"/>
                <w:lang w:val="kk-KZ"/>
              </w:rPr>
            </w:pPr>
            <w:r w:rsidRPr="00AF0B96">
              <w:rPr>
                <w:b/>
                <w:sz w:val="24"/>
                <w:szCs w:val="24"/>
                <w:lang w:val="kk-KZ"/>
              </w:rPr>
              <w:t>"Бұршақтыңкескінінойластыр"</w:t>
            </w:r>
          </w:p>
          <w:p w14:paraId="55B8F3AF" w14:textId="77777777" w:rsidR="00500E9B" w:rsidRPr="00AF0B96" w:rsidRDefault="00500E9B" w:rsidP="0071687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3696461" w14:textId="77777777" w:rsidR="00500E9B" w:rsidRPr="00AF0B96" w:rsidRDefault="00500E9B" w:rsidP="0071687D">
            <w:pPr>
              <w:spacing w:after="0"/>
              <w:jc w:val="both"/>
              <w:rPr>
                <w:sz w:val="24"/>
                <w:szCs w:val="24"/>
                <w:lang w:val="kk-KZ"/>
              </w:rPr>
            </w:pPr>
            <w:r w:rsidRPr="00AF0B96">
              <w:rPr>
                <w:sz w:val="24"/>
                <w:szCs w:val="24"/>
                <w:lang w:val="kk-KZ"/>
              </w:rPr>
              <w:t>Құрғақбұршақжалпақыдысқақұйылады.</w:t>
            </w:r>
          </w:p>
          <w:p w14:paraId="6D3CB4FA" w14:textId="77777777" w:rsidR="00500E9B" w:rsidRPr="00AF0B96" w:rsidRDefault="00500E9B" w:rsidP="0071687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CF7CF8F" w14:textId="77777777" w:rsidR="00500E9B" w:rsidRPr="00AF0B96" w:rsidRDefault="00500E9B" w:rsidP="0071687D">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9E27AC9" w14:textId="77777777" w:rsidR="00500E9B" w:rsidRPr="00AF0B96" w:rsidRDefault="00500E9B" w:rsidP="0071687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08D690E"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C04177A"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405718C"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FE1D39C"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Артық, кем, тең </w:t>
            </w:r>
          </w:p>
          <w:p w14:paraId="257FFA04"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9A725F9"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мен әрекет </w:t>
            </w:r>
          </w:p>
          <w:p w14:paraId="5C6895FA"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334E6D77" w14:textId="77777777" w:rsidR="00500E9B" w:rsidRPr="00AF0B96" w:rsidRDefault="00500E9B" w:rsidP="0071687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2CA394F"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30565B1"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11AF08D"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018AFC03"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BF2BEB3"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A8AA7E9"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10-ға дейін санау  </w:t>
            </w:r>
          </w:p>
          <w:p w14:paraId="74585B40"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CB19CA2" w14:textId="77777777" w:rsidR="00500E9B" w:rsidRPr="00AF0B96" w:rsidRDefault="00500E9B" w:rsidP="0071687D">
            <w:pPr>
              <w:spacing w:after="0"/>
              <w:jc w:val="both"/>
              <w:rPr>
                <w:color w:val="000000"/>
                <w:sz w:val="24"/>
                <w:szCs w:val="24"/>
                <w:lang w:val="kk-KZ"/>
              </w:rPr>
            </w:pPr>
          </w:p>
        </w:tc>
        <w:tc>
          <w:tcPr>
            <w:tcW w:w="1559" w:type="dxa"/>
          </w:tcPr>
          <w:p w14:paraId="44D2F2C1" w14:textId="77777777" w:rsidR="00500E9B" w:rsidRPr="00AF0B96" w:rsidRDefault="00500E9B" w:rsidP="0071687D">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BB7B259" w14:textId="77777777" w:rsidR="00500E9B" w:rsidRPr="00AF0B96" w:rsidRDefault="00500E9B" w:rsidP="0071687D">
            <w:pPr>
              <w:spacing w:after="0"/>
              <w:jc w:val="both"/>
              <w:rPr>
                <w:color w:val="000000"/>
                <w:sz w:val="24"/>
                <w:szCs w:val="24"/>
                <w:lang w:val="kk-KZ"/>
              </w:rPr>
            </w:pPr>
            <w:r w:rsidRPr="00AF0B96">
              <w:rPr>
                <w:sz w:val="24"/>
                <w:szCs w:val="24"/>
                <w:lang w:val="kk-KZ"/>
              </w:rPr>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0B0C703" w14:textId="77777777" w:rsidTr="0071687D">
        <w:tc>
          <w:tcPr>
            <w:tcW w:w="1400" w:type="dxa"/>
            <w:vAlign w:val="center"/>
          </w:tcPr>
          <w:p w14:paraId="59CE141A" w14:textId="77777777" w:rsidR="00500E9B" w:rsidRPr="00AF0B96" w:rsidRDefault="00500E9B" w:rsidP="0071687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1E61199" w14:textId="77777777" w:rsidR="00500E9B" w:rsidRPr="00AF0B96" w:rsidRDefault="00500E9B" w:rsidP="0071687D">
            <w:pPr>
              <w:spacing w:after="0"/>
              <w:jc w:val="both"/>
              <w:rPr>
                <w:b/>
                <w:color w:val="002060"/>
                <w:sz w:val="24"/>
                <w:szCs w:val="24"/>
              </w:rPr>
            </w:pPr>
          </w:p>
          <w:p w14:paraId="023DEBF5"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C91D386"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16C7408" w14:textId="77777777" w:rsidR="00500E9B" w:rsidRPr="00AF0B96" w:rsidRDefault="00500E9B" w:rsidP="0071687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8AC11CC"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C33B678"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6EC00FF"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6EF0396"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A69803C" w14:textId="77777777" w:rsidR="00500E9B" w:rsidRPr="00AF0B96" w:rsidRDefault="00500E9B" w:rsidP="0071687D">
            <w:pPr>
              <w:spacing w:after="0"/>
              <w:jc w:val="both"/>
              <w:rPr>
                <w:color w:val="000000"/>
                <w:sz w:val="24"/>
                <w:szCs w:val="24"/>
              </w:rPr>
            </w:pPr>
          </w:p>
          <w:p w14:paraId="3C696978" w14:textId="77777777" w:rsidR="00500E9B" w:rsidRPr="00AF0B96" w:rsidRDefault="00500E9B" w:rsidP="0071687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2FFFB2F"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215404B4"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2F4543EF"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F4BF9CD"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0BAD602" w14:textId="77777777" w:rsidR="00500E9B" w:rsidRPr="00AF0B96" w:rsidRDefault="00500E9B" w:rsidP="0071687D">
            <w:pPr>
              <w:spacing w:line="0" w:lineRule="atLeast"/>
              <w:jc w:val="both"/>
              <w:rPr>
                <w:b/>
                <w:sz w:val="24"/>
                <w:szCs w:val="24"/>
                <w:lang w:val="kk-KZ"/>
              </w:rPr>
            </w:pPr>
            <w:r w:rsidRPr="00AF0B96">
              <w:rPr>
                <w:b/>
                <w:sz w:val="24"/>
                <w:szCs w:val="24"/>
                <w:lang w:val="kk-KZ" w:eastAsia="ru-RU"/>
              </w:rPr>
              <w:t>«Домбыра»</w:t>
            </w:r>
          </w:p>
          <w:p w14:paraId="4AB0EED5" w14:textId="77777777" w:rsidR="00500E9B" w:rsidRPr="00AF0B96" w:rsidRDefault="00500E9B" w:rsidP="0071687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0C72EA2" w14:textId="77777777" w:rsidR="00500E9B" w:rsidRPr="00AF0B96" w:rsidRDefault="00500E9B" w:rsidP="0071687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454BABD" w14:textId="77777777" w:rsidR="00500E9B" w:rsidRPr="00AF0B96" w:rsidRDefault="00500E9B" w:rsidP="0071687D">
            <w:pPr>
              <w:spacing w:after="0"/>
              <w:jc w:val="both"/>
              <w:rPr>
                <w:color w:val="000000"/>
                <w:sz w:val="24"/>
                <w:szCs w:val="24"/>
                <w:lang w:val="kk-KZ"/>
              </w:rPr>
            </w:pPr>
          </w:p>
          <w:p w14:paraId="718CE636" w14:textId="77777777" w:rsidR="00500E9B" w:rsidRPr="00AF0B96" w:rsidRDefault="00500E9B" w:rsidP="0071687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5688D3E" w14:textId="77777777" w:rsidR="00500E9B" w:rsidRPr="00AF0B96" w:rsidRDefault="00500E9B" w:rsidP="0071687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6FF6574"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Әдемігүл»</w:t>
            </w:r>
          </w:p>
          <w:p w14:paraId="1EE3FC7E"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B5A3016"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DF38C51"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35ACE7A"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DAFEA00"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33CBA492" w14:textId="77777777" w:rsidTr="0071687D">
        <w:tc>
          <w:tcPr>
            <w:tcW w:w="1400" w:type="dxa"/>
            <w:vAlign w:val="center"/>
          </w:tcPr>
          <w:p w14:paraId="08CF7CBC" w14:textId="77777777" w:rsidR="00500E9B" w:rsidRPr="00AF0B96" w:rsidRDefault="00500E9B"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1AF0E615" w14:textId="77777777" w:rsidR="00500E9B" w:rsidRPr="00AF0B96" w:rsidRDefault="00500E9B" w:rsidP="0071687D">
            <w:pPr>
              <w:rPr>
                <w:b/>
                <w:sz w:val="24"/>
                <w:szCs w:val="24"/>
                <w:lang w:val="kk-KZ"/>
              </w:rPr>
            </w:pPr>
            <w:r w:rsidRPr="00AF0B96">
              <w:rPr>
                <w:b/>
                <w:sz w:val="24"/>
                <w:szCs w:val="24"/>
                <w:lang w:val="kk-KZ"/>
              </w:rPr>
              <w:t>Оңтүстікке қандай құстар ұшып кетеді?</w:t>
            </w:r>
          </w:p>
          <w:p w14:paraId="26B7666F" w14:textId="77777777" w:rsidR="00500E9B" w:rsidRPr="00AF0B96" w:rsidRDefault="00500E9B"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4E169A4" w14:textId="77777777" w:rsidR="00500E9B" w:rsidRPr="00AF0B96" w:rsidRDefault="00500E9B" w:rsidP="0071687D">
            <w:pPr>
              <w:rPr>
                <w:b/>
                <w:sz w:val="24"/>
                <w:szCs w:val="24"/>
                <w:lang w:val="kk-KZ"/>
              </w:rPr>
            </w:pPr>
            <w:r w:rsidRPr="00AF0B96">
              <w:rPr>
                <w:b/>
                <w:sz w:val="24"/>
                <w:szCs w:val="24"/>
                <w:lang w:val="kk-KZ"/>
              </w:rPr>
              <w:t>Барлық ағаштардың жапырағы түсе ме?</w:t>
            </w:r>
          </w:p>
          <w:p w14:paraId="369EB70F" w14:textId="77777777" w:rsidR="00500E9B" w:rsidRPr="00AF0B96" w:rsidRDefault="00500E9B"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1E1854F"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3C3C66B"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489FE2D8" w14:textId="77777777" w:rsidR="00500E9B" w:rsidRPr="00AF0B96" w:rsidRDefault="00500E9B"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8CE5F7F" w14:textId="77777777" w:rsidR="00500E9B" w:rsidRPr="00AF0B96" w:rsidRDefault="00500E9B"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60325B9C"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6F14CA9" w14:textId="77777777" w:rsidR="00500E9B" w:rsidRPr="00AF0B96" w:rsidRDefault="00500E9B"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216B2D4" w14:textId="77777777" w:rsidR="00500E9B" w:rsidRPr="00AF0B96" w:rsidRDefault="00500E9B" w:rsidP="0071687D">
            <w:pPr>
              <w:spacing w:after="0"/>
              <w:rPr>
                <w:b/>
                <w:color w:val="000000"/>
                <w:sz w:val="24"/>
                <w:szCs w:val="24"/>
                <w:lang w:val="kk-KZ"/>
              </w:rPr>
            </w:pPr>
            <w:r w:rsidRPr="00AF0B96">
              <w:rPr>
                <w:b/>
                <w:color w:val="000000"/>
                <w:sz w:val="24"/>
                <w:szCs w:val="24"/>
                <w:lang w:val="kk-KZ"/>
              </w:rPr>
              <w:t>«Өзімжәнеотбасым»</w:t>
            </w:r>
          </w:p>
          <w:p w14:paraId="6BD75B23" w14:textId="77777777" w:rsidR="00500E9B" w:rsidRPr="00AF0B96" w:rsidRDefault="00500E9B"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FD02BC0" w14:textId="77777777" w:rsidR="00500E9B" w:rsidRPr="00AF0B96" w:rsidRDefault="00500E9B" w:rsidP="0071687D">
            <w:pPr>
              <w:spacing w:after="0"/>
              <w:rPr>
                <w:color w:val="000000"/>
                <w:sz w:val="24"/>
                <w:szCs w:val="24"/>
                <w:lang w:val="kk-KZ"/>
              </w:rPr>
            </w:pPr>
            <w:r w:rsidRPr="00AF0B96">
              <w:rPr>
                <w:b/>
                <w:color w:val="000000"/>
                <w:sz w:val="24"/>
                <w:szCs w:val="24"/>
                <w:lang w:val="kk-KZ"/>
              </w:rPr>
              <w:t>Аквариумдағыбалық </w:t>
            </w:r>
          </w:p>
          <w:p w14:paraId="302B3D17"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5D37B1E" w14:textId="77777777" w:rsidR="00500E9B" w:rsidRPr="00AF0B96" w:rsidRDefault="00500E9B" w:rsidP="0071687D">
            <w:pPr>
              <w:spacing w:line="0" w:lineRule="atLeast"/>
              <w:rPr>
                <w:b/>
                <w:sz w:val="24"/>
                <w:szCs w:val="24"/>
                <w:lang w:val="kk-KZ"/>
              </w:rPr>
            </w:pPr>
            <w:r w:rsidRPr="00AF0B96">
              <w:rPr>
                <w:b/>
                <w:sz w:val="24"/>
                <w:szCs w:val="24"/>
                <w:lang w:val="kk-KZ"/>
              </w:rPr>
              <w:lastRenderedPageBreak/>
              <w:t>Нан қайдан келеді?</w:t>
            </w:r>
          </w:p>
          <w:p w14:paraId="1D26E69F" w14:textId="77777777" w:rsidR="00500E9B" w:rsidRPr="00AF0B96" w:rsidRDefault="00500E9B"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786A287E"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 «Қайда не өседі?</w:t>
            </w:r>
          </w:p>
          <w:p w14:paraId="1BA05599" w14:textId="77777777" w:rsidR="00500E9B" w:rsidRPr="00AF0B96" w:rsidRDefault="00500E9B"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710090BE"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DBDB1C6"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Жоләліппесі» </w:t>
            </w:r>
          </w:p>
          <w:p w14:paraId="3159D05F"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D9BA560"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7243E0D" w14:textId="77777777" w:rsidR="00500E9B" w:rsidRPr="00AF0B96" w:rsidRDefault="00500E9B"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46D3AF7" w14:textId="77777777" w:rsidR="00500E9B" w:rsidRPr="00AF0B96" w:rsidRDefault="00500E9B"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D7BB8B8" w14:textId="77777777" w:rsidR="00500E9B" w:rsidRPr="00AF0B96" w:rsidRDefault="00500E9B"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E6A6461" w14:textId="77777777" w:rsidR="00500E9B" w:rsidRPr="00AF0B96" w:rsidRDefault="00500E9B" w:rsidP="0071687D">
            <w:pPr>
              <w:spacing w:after="0"/>
              <w:rPr>
                <w:color w:val="000000"/>
                <w:sz w:val="24"/>
                <w:szCs w:val="24"/>
                <w:lang w:val="kk-KZ"/>
              </w:rPr>
            </w:pPr>
            <w:r w:rsidRPr="00AF0B96">
              <w:rPr>
                <w:color w:val="000000"/>
                <w:sz w:val="24"/>
                <w:szCs w:val="24"/>
                <w:lang w:val="kk-KZ"/>
              </w:rPr>
              <w:t xml:space="preserve"> </w:t>
            </w:r>
          </w:p>
        </w:tc>
        <w:tc>
          <w:tcPr>
            <w:tcW w:w="1559" w:type="dxa"/>
          </w:tcPr>
          <w:p w14:paraId="1299A8B2" w14:textId="77777777" w:rsidR="00500E9B" w:rsidRPr="00AF0B96" w:rsidRDefault="00500E9B"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2BE964C5" w14:textId="77777777" w:rsidR="00500E9B" w:rsidRPr="00AF0B96" w:rsidRDefault="00500E9B"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26754810" w14:textId="77777777" w:rsidR="00500E9B" w:rsidRPr="00AF0B96" w:rsidRDefault="00500E9B" w:rsidP="00500E9B">
      <w:pPr>
        <w:spacing w:after="0"/>
        <w:jc w:val="both"/>
        <w:rPr>
          <w:color w:val="000000"/>
          <w:sz w:val="24"/>
          <w:szCs w:val="24"/>
          <w:lang w:val="ru-RU"/>
        </w:rPr>
      </w:pPr>
    </w:p>
    <w:p w14:paraId="7C5A4B2D" w14:textId="77777777" w:rsidR="00500E9B" w:rsidRPr="00AF0B96" w:rsidRDefault="00500E9B" w:rsidP="00500E9B">
      <w:pPr>
        <w:spacing w:after="0"/>
        <w:jc w:val="both"/>
        <w:rPr>
          <w:color w:val="000000"/>
          <w:sz w:val="24"/>
          <w:szCs w:val="24"/>
          <w:lang w:val="kk-KZ"/>
        </w:rPr>
      </w:pPr>
    </w:p>
    <w:p w14:paraId="0197A98D" w14:textId="192D6B3B"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5A78E5">
        <w:rPr>
          <w:b/>
          <w:sz w:val="24"/>
          <w:szCs w:val="24"/>
          <w:lang w:val="kk-KZ"/>
        </w:rPr>
        <w:t>5</w:t>
      </w:r>
      <w:r w:rsidRPr="00AF0B96">
        <w:rPr>
          <w:b/>
          <w:sz w:val="24"/>
          <w:szCs w:val="24"/>
          <w:lang w:val="kk-KZ"/>
        </w:rPr>
        <w:t xml:space="preserve"> - 202</w:t>
      </w:r>
      <w:r w:rsidR="005A78E5">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B5F0E24" w14:textId="77777777" w:rsidR="00500E9B" w:rsidRPr="00AF0B96" w:rsidRDefault="00500E9B" w:rsidP="00500E9B">
      <w:pPr>
        <w:spacing w:after="0"/>
        <w:rPr>
          <w:sz w:val="24"/>
          <w:szCs w:val="24"/>
          <w:lang w:val="ru-RU"/>
        </w:rPr>
      </w:pPr>
    </w:p>
    <w:p w14:paraId="6C766958" w14:textId="3FF79F46" w:rsidR="00F26156" w:rsidRDefault="00500E9B" w:rsidP="00F26156">
      <w:pPr>
        <w:spacing w:after="0"/>
        <w:jc w:val="both"/>
        <w:rPr>
          <w:b/>
          <w:bCs/>
          <w:color w:val="000000"/>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BB3423">
        <w:rPr>
          <w:sz w:val="24"/>
          <w:szCs w:val="24"/>
          <w:lang w:val="kk-KZ"/>
        </w:rPr>
        <w:t xml:space="preserve">Тасбулатов Тагир Каирович </w:t>
      </w:r>
    </w:p>
    <w:p w14:paraId="5016EE69" w14:textId="61AEB61E" w:rsidR="00500E9B" w:rsidRPr="00AF0B96" w:rsidRDefault="00500E9B" w:rsidP="00F26156">
      <w:pPr>
        <w:spacing w:after="0"/>
        <w:jc w:val="both"/>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18</w:t>
      </w:r>
      <w:r w:rsidR="00F26156">
        <w:rPr>
          <w:b/>
          <w:bCs/>
          <w:color w:val="000000"/>
          <w:sz w:val="24"/>
          <w:szCs w:val="24"/>
          <w:lang w:val="kk-KZ"/>
        </w:rPr>
        <w:t>.</w:t>
      </w:r>
      <w:r w:rsidR="00BB3423">
        <w:rPr>
          <w:b/>
          <w:bCs/>
          <w:color w:val="000000"/>
          <w:sz w:val="24"/>
          <w:szCs w:val="24"/>
          <w:lang w:val="kk-KZ"/>
        </w:rPr>
        <w:t>04</w:t>
      </w:r>
      <w:r w:rsidR="00F26156">
        <w:rPr>
          <w:b/>
          <w:bCs/>
          <w:color w:val="000000"/>
          <w:sz w:val="24"/>
          <w:szCs w:val="24"/>
          <w:lang w:val="kk-KZ"/>
        </w:rPr>
        <w:t>.20</w:t>
      </w:r>
      <w:r w:rsidR="005A78E5">
        <w:rPr>
          <w:b/>
          <w:bCs/>
          <w:color w:val="000000"/>
          <w:sz w:val="24"/>
          <w:szCs w:val="24"/>
          <w:lang w:val="kk-KZ"/>
        </w:rPr>
        <w:t>20</w:t>
      </w:r>
      <w:r w:rsidR="00F26156">
        <w:rPr>
          <w:b/>
          <w:bCs/>
          <w:color w:val="000000"/>
          <w:sz w:val="24"/>
          <w:szCs w:val="24"/>
          <w:lang w:val="kk-KZ"/>
        </w:rPr>
        <w:t xml:space="preserve"> </w:t>
      </w:r>
    </w:p>
    <w:p w14:paraId="1AC50099" w14:textId="77777777" w:rsidR="00500E9B" w:rsidRPr="00AF0B96" w:rsidRDefault="00500E9B" w:rsidP="00500E9B">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2B4A7E1" w14:textId="329C6347" w:rsidR="00500E9B" w:rsidRPr="00AF0B96" w:rsidRDefault="00BB3423" w:rsidP="00500E9B">
      <w:pPr>
        <w:spacing w:after="0"/>
        <w:jc w:val="both"/>
        <w:rPr>
          <w:sz w:val="24"/>
          <w:szCs w:val="24"/>
          <w:lang w:val="kk-KZ"/>
        </w:rPr>
      </w:pPr>
      <w:r>
        <w:rPr>
          <w:b/>
          <w:bCs/>
          <w:color w:val="000000"/>
          <w:sz w:val="24"/>
          <w:szCs w:val="24"/>
          <w:lang w:val="kk-KZ"/>
        </w:rPr>
        <w:t>Топ: «Қарлығаш</w:t>
      </w:r>
      <w:r w:rsidR="00500E9B" w:rsidRPr="00AF0B96">
        <w:rPr>
          <w:b/>
          <w:bCs/>
          <w:color w:val="000000"/>
          <w:sz w:val="24"/>
          <w:szCs w:val="24"/>
          <w:lang w:val="kk-KZ"/>
        </w:rPr>
        <w:t xml:space="preserve">» мектепалды даярлық </w:t>
      </w:r>
    </w:p>
    <w:p w14:paraId="3799225A" w14:textId="77777777" w:rsidR="00500E9B" w:rsidRPr="00AF0B96" w:rsidRDefault="00500E9B" w:rsidP="00500E9B">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500E9B" w:rsidRPr="006E7B2C" w14:paraId="5E3097BA" w14:textId="77777777" w:rsidTr="0071687D">
        <w:tc>
          <w:tcPr>
            <w:tcW w:w="1400" w:type="dxa"/>
            <w:vAlign w:val="center"/>
          </w:tcPr>
          <w:p w14:paraId="08C7B8B5" w14:textId="77777777" w:rsidR="00500E9B" w:rsidRPr="00AF0B96" w:rsidRDefault="00500E9B"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71059B58"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F256385" w14:textId="77777777" w:rsidR="00500E9B" w:rsidRPr="00AF0B96" w:rsidRDefault="00500E9B" w:rsidP="0071687D">
            <w:pPr>
              <w:spacing w:after="0"/>
              <w:jc w:val="both"/>
              <w:rPr>
                <w:color w:val="000000"/>
                <w:sz w:val="24"/>
                <w:szCs w:val="24"/>
                <w:lang w:val="ru-RU"/>
              </w:rPr>
            </w:pPr>
          </w:p>
        </w:tc>
        <w:tc>
          <w:tcPr>
            <w:tcW w:w="3969" w:type="dxa"/>
            <w:vAlign w:val="center"/>
          </w:tcPr>
          <w:p w14:paraId="5867DC87"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3840096" w14:textId="77777777" w:rsidR="00500E9B" w:rsidRPr="00AF0B96" w:rsidRDefault="00500E9B" w:rsidP="0071687D">
            <w:pPr>
              <w:spacing w:after="0"/>
              <w:jc w:val="both"/>
              <w:rPr>
                <w:color w:val="000000"/>
                <w:sz w:val="24"/>
                <w:szCs w:val="24"/>
                <w:lang w:val="ru-RU"/>
              </w:rPr>
            </w:pPr>
          </w:p>
        </w:tc>
        <w:tc>
          <w:tcPr>
            <w:tcW w:w="1559" w:type="dxa"/>
            <w:vAlign w:val="center"/>
          </w:tcPr>
          <w:p w14:paraId="1A17304B" w14:textId="77777777" w:rsidR="00500E9B" w:rsidRPr="00AF0B96" w:rsidRDefault="00500E9B"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6A470C3" w14:textId="77777777" w:rsidR="00500E9B" w:rsidRPr="00AF0B96" w:rsidRDefault="00500E9B" w:rsidP="0071687D">
            <w:pPr>
              <w:spacing w:after="0"/>
              <w:jc w:val="both"/>
              <w:rPr>
                <w:color w:val="000000"/>
                <w:sz w:val="24"/>
                <w:szCs w:val="24"/>
                <w:lang w:val="ru-RU"/>
              </w:rPr>
            </w:pPr>
          </w:p>
        </w:tc>
        <w:tc>
          <w:tcPr>
            <w:tcW w:w="1863" w:type="dxa"/>
            <w:vAlign w:val="center"/>
          </w:tcPr>
          <w:p w14:paraId="6D868F33" w14:textId="77777777" w:rsidR="00500E9B" w:rsidRPr="00AF0B96" w:rsidRDefault="00500E9B"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500E9B" w:rsidRPr="00AF0B96" w14:paraId="30DC90B8" w14:textId="77777777" w:rsidTr="0071687D">
        <w:tc>
          <w:tcPr>
            <w:tcW w:w="1400" w:type="dxa"/>
            <w:vAlign w:val="center"/>
          </w:tcPr>
          <w:p w14:paraId="0939B2AF" w14:textId="77777777" w:rsidR="00500E9B" w:rsidRPr="00AF0B96" w:rsidRDefault="00500E9B"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05889D9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6511B424"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338BB91"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6280987E"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A670C7C"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E56F4C5"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48F90FFE"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5E768BB"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69A97F29"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6802EB3"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1E8C4499" w14:textId="77777777" w:rsidR="00500E9B" w:rsidRPr="00AF0B96" w:rsidRDefault="00500E9B"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6306492" w14:textId="77777777" w:rsidR="00500E9B" w:rsidRPr="00AF0B96" w:rsidRDefault="00500E9B"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98EF75B" w14:textId="77777777" w:rsidR="00500E9B" w:rsidRPr="00AF0B96" w:rsidRDefault="00500E9B" w:rsidP="0071687D">
            <w:pPr>
              <w:spacing w:after="0"/>
              <w:jc w:val="both"/>
              <w:rPr>
                <w:color w:val="000000"/>
                <w:sz w:val="24"/>
                <w:szCs w:val="24"/>
                <w:lang w:val="ru-RU"/>
              </w:rPr>
            </w:pPr>
          </w:p>
          <w:p w14:paraId="4CB40805" w14:textId="77777777" w:rsidR="00500E9B" w:rsidRPr="00AF0B96" w:rsidRDefault="00500E9B" w:rsidP="0071687D">
            <w:pPr>
              <w:spacing w:after="0"/>
              <w:jc w:val="both"/>
              <w:rPr>
                <w:color w:val="000000"/>
                <w:sz w:val="24"/>
                <w:szCs w:val="24"/>
                <w:lang w:val="ru-RU"/>
              </w:rPr>
            </w:pPr>
          </w:p>
        </w:tc>
        <w:tc>
          <w:tcPr>
            <w:tcW w:w="3969" w:type="dxa"/>
          </w:tcPr>
          <w:p w14:paraId="31A476DE"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lastRenderedPageBreak/>
              <w:t>"Үкі"</w:t>
            </w:r>
          </w:p>
          <w:p w14:paraId="0D70EE54"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073D186"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3639E6AF"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6539BB7"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3089BB02"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ED81B69"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Артық"</w:t>
            </w:r>
          </w:p>
          <w:p w14:paraId="33A06343"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B0CCC32"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25025F40"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70CDFDB" w14:textId="77777777" w:rsidR="00500E9B" w:rsidRPr="00AF0B96" w:rsidRDefault="00500E9B" w:rsidP="0071687D">
            <w:pPr>
              <w:spacing w:after="0" w:line="240" w:lineRule="auto"/>
              <w:rPr>
                <w:bCs/>
                <w:color w:val="000000"/>
                <w:sz w:val="24"/>
                <w:szCs w:val="24"/>
                <w:lang w:val="kk-KZ"/>
              </w:rPr>
            </w:pPr>
            <w:r w:rsidRPr="00AF0B96">
              <w:rPr>
                <w:bCs/>
                <w:color w:val="000000"/>
                <w:sz w:val="24"/>
                <w:szCs w:val="24"/>
                <w:lang w:val="kk-KZ"/>
              </w:rPr>
              <w:t>"Ұстамаңыз"</w:t>
            </w:r>
          </w:p>
          <w:p w14:paraId="73F4CAF1" w14:textId="77777777" w:rsidR="00500E9B" w:rsidRPr="00AF0B96" w:rsidRDefault="00500E9B"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111A7F75"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0986161"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527431F8" w14:textId="77777777" w:rsidTr="0071687D">
        <w:tc>
          <w:tcPr>
            <w:tcW w:w="1400" w:type="dxa"/>
            <w:vAlign w:val="center"/>
          </w:tcPr>
          <w:p w14:paraId="18A8AB74" w14:textId="77777777" w:rsidR="00500E9B" w:rsidRPr="00AF0B96" w:rsidRDefault="00500E9B" w:rsidP="0071687D">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19C634FE" w14:textId="77777777" w:rsidR="00500E9B" w:rsidRPr="00AF0B96" w:rsidRDefault="00500E9B" w:rsidP="0071687D">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3EBC26C" w14:textId="77777777" w:rsidR="00500E9B" w:rsidRPr="00AF0B96" w:rsidRDefault="00500E9B" w:rsidP="0071687D">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68E9461" w14:textId="77777777" w:rsidR="00500E9B" w:rsidRPr="00AF0B96" w:rsidRDefault="00500E9B" w:rsidP="0071687D">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06DF43B4" w14:textId="77777777" w:rsidR="00500E9B" w:rsidRPr="00AF0B96" w:rsidRDefault="00500E9B" w:rsidP="0071687D">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E350A89" w14:textId="77777777" w:rsidR="00500E9B" w:rsidRPr="00AF0B96" w:rsidRDefault="00500E9B" w:rsidP="0071687D">
            <w:pPr>
              <w:spacing w:after="20"/>
              <w:rPr>
                <w:sz w:val="24"/>
                <w:szCs w:val="24"/>
                <w:lang w:val="ru-RU"/>
              </w:rPr>
            </w:pPr>
            <w:r w:rsidRPr="00AF0B96">
              <w:rPr>
                <w:sz w:val="24"/>
                <w:szCs w:val="24"/>
                <w:lang w:val="ru-RU"/>
              </w:rPr>
              <w:t xml:space="preserve">атайды. </w:t>
            </w:r>
          </w:p>
          <w:p w14:paraId="13E201D0" w14:textId="77777777" w:rsidR="00500E9B" w:rsidRPr="00AF0B96" w:rsidRDefault="00500E9B" w:rsidP="0071687D">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606C4C72" w14:textId="77777777" w:rsidR="00500E9B" w:rsidRPr="00AF0B96" w:rsidRDefault="00500E9B" w:rsidP="0071687D">
            <w:pPr>
              <w:spacing w:after="20"/>
              <w:rPr>
                <w:b/>
                <w:sz w:val="24"/>
                <w:szCs w:val="24"/>
                <w:lang w:val="ru-RU"/>
              </w:rPr>
            </w:pPr>
            <w:r w:rsidRPr="00AF0B96">
              <w:rPr>
                <w:b/>
                <w:sz w:val="24"/>
                <w:szCs w:val="24"/>
                <w:lang w:val="ru-RU"/>
              </w:rPr>
              <w:t>«Кім не жейді?»</w:t>
            </w:r>
          </w:p>
          <w:p w14:paraId="35BDA0FC" w14:textId="77777777" w:rsidR="00500E9B" w:rsidRPr="00AF0B96" w:rsidRDefault="00500E9B" w:rsidP="0071687D">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6D5A8C8" w14:textId="77777777" w:rsidR="00500E9B" w:rsidRPr="00AF0B96" w:rsidRDefault="00500E9B" w:rsidP="0071687D">
            <w:pPr>
              <w:pStyle w:val="ac"/>
              <w:spacing w:after="150"/>
              <w:rPr>
                <w:lang w:val="ru-RU"/>
              </w:rPr>
            </w:pPr>
            <w:r w:rsidRPr="00AF0B96">
              <w:rPr>
                <w:lang w:val="ru-RU"/>
              </w:rPr>
              <w:t>талғамды,байланысқұрудыжәнетүсіндіребілудідамыту</w:t>
            </w:r>
          </w:p>
          <w:p w14:paraId="0DB8D434"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t>«Жапырағына қарай ажырат»</w:t>
            </w:r>
          </w:p>
          <w:p w14:paraId="06B196AD" w14:textId="77777777" w:rsidR="00500E9B" w:rsidRPr="00AF0B96" w:rsidRDefault="00500E9B" w:rsidP="0071687D">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5EE1EC5"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B1F670C"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EC11E62" w14:textId="77777777" w:rsidR="00500E9B" w:rsidRPr="00AF0B96" w:rsidRDefault="00500E9B" w:rsidP="0071687D">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1B78C83"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0996619F" w14:textId="77777777" w:rsidR="00500E9B" w:rsidRPr="00AF0B96" w:rsidRDefault="00500E9B" w:rsidP="0071687D">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92BD70B" w14:textId="77777777" w:rsidR="00500E9B" w:rsidRPr="00AF0B96" w:rsidRDefault="00500E9B" w:rsidP="0071687D">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1E5A95F" w14:textId="77777777" w:rsidR="00500E9B" w:rsidRPr="00AF0B96" w:rsidRDefault="00500E9B" w:rsidP="0071687D">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729F7C52" w14:textId="77777777" w:rsidR="00500E9B" w:rsidRPr="00AF0B96" w:rsidRDefault="00500E9B" w:rsidP="0071687D">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B715BAF" w14:textId="77777777" w:rsidR="00500E9B" w:rsidRPr="00AF0B96" w:rsidRDefault="00500E9B" w:rsidP="0071687D">
            <w:pPr>
              <w:adjustRightInd w:val="0"/>
              <w:rPr>
                <w:b/>
                <w:sz w:val="24"/>
                <w:szCs w:val="24"/>
                <w:lang w:val="kk-KZ"/>
              </w:rPr>
            </w:pPr>
            <w:r w:rsidRPr="00AF0B96">
              <w:rPr>
                <w:b/>
                <w:sz w:val="24"/>
                <w:szCs w:val="24"/>
                <w:lang w:val="kk-KZ"/>
              </w:rPr>
              <w:t>Дауыссыз дыбыстар.</w:t>
            </w:r>
          </w:p>
          <w:p w14:paraId="76D73930" w14:textId="77777777" w:rsidR="00500E9B" w:rsidRPr="00AF0B96" w:rsidRDefault="00500E9B" w:rsidP="0071687D">
            <w:pPr>
              <w:ind w:right="116"/>
              <w:rPr>
                <w:sz w:val="24"/>
                <w:szCs w:val="24"/>
                <w:lang w:val="kk-KZ" w:eastAsia="ru-RU" w:bidi="en-US"/>
              </w:rPr>
            </w:pPr>
            <w:r w:rsidRPr="00AF0B96">
              <w:rPr>
                <w:b/>
                <w:sz w:val="24"/>
                <w:szCs w:val="24"/>
                <w:lang w:val="kk-KZ"/>
              </w:rPr>
              <w:t xml:space="preserve">Міндеті: </w:t>
            </w:r>
          </w:p>
          <w:p w14:paraId="39B9E6F1" w14:textId="77777777" w:rsidR="00500E9B" w:rsidRPr="00AF0B96" w:rsidRDefault="00500E9B" w:rsidP="0071687D">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2BDD72CF" w14:textId="77777777" w:rsidR="00500E9B" w:rsidRPr="00AF0B96" w:rsidRDefault="00500E9B" w:rsidP="0071687D">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98A3F12" w14:textId="77777777" w:rsidR="00500E9B" w:rsidRPr="00AF0B96" w:rsidRDefault="00500E9B" w:rsidP="0071687D">
            <w:pPr>
              <w:spacing w:after="0" w:line="240" w:lineRule="auto"/>
              <w:rPr>
                <w:b/>
                <w:sz w:val="24"/>
                <w:szCs w:val="24"/>
                <w:lang w:val="kk-KZ" w:eastAsia="ru-RU"/>
              </w:rPr>
            </w:pPr>
            <w:r w:rsidRPr="00AF0B96">
              <w:rPr>
                <w:b/>
                <w:sz w:val="24"/>
                <w:szCs w:val="24"/>
                <w:lang w:val="kk-KZ" w:eastAsia="ru-RU"/>
              </w:rPr>
              <w:t>"Кейіпкерді жандандыр".</w:t>
            </w:r>
          </w:p>
          <w:p w14:paraId="77A28780" w14:textId="77777777" w:rsidR="00500E9B" w:rsidRPr="00AF0B96" w:rsidRDefault="00500E9B" w:rsidP="0071687D">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1354445"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388CDD3" w14:textId="77777777" w:rsidR="00500E9B" w:rsidRPr="00AF0B96" w:rsidRDefault="00500E9B" w:rsidP="0071687D">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124D11CA" w14:textId="77777777" w:rsidR="00500E9B" w:rsidRPr="00AF0B96" w:rsidRDefault="00500E9B" w:rsidP="0071687D">
            <w:pPr>
              <w:spacing w:after="0" w:line="240" w:lineRule="auto"/>
              <w:jc w:val="center"/>
              <w:rPr>
                <w:b/>
                <w:sz w:val="24"/>
                <w:szCs w:val="24"/>
                <w:lang w:val="kk-KZ" w:eastAsia="ru-RU"/>
              </w:rPr>
            </w:pPr>
            <w:r w:rsidRPr="00AF0B96">
              <w:rPr>
                <w:b/>
                <w:sz w:val="24"/>
                <w:szCs w:val="24"/>
                <w:lang w:val="kk-KZ" w:eastAsia="ru-RU"/>
              </w:rPr>
              <w:t>«Жалпы атауын ата»</w:t>
            </w:r>
          </w:p>
          <w:p w14:paraId="31B028B5" w14:textId="77777777" w:rsidR="00500E9B" w:rsidRPr="00AF0B96" w:rsidRDefault="00500E9B" w:rsidP="0071687D">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E1675AE"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EAD6A74" w14:textId="77777777" w:rsidR="00500E9B" w:rsidRPr="00AF0B96" w:rsidRDefault="00500E9B" w:rsidP="0071687D">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DD9C09A"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5BEB354"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FF28033"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52CE078"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05AC416D" w14:textId="77777777" w:rsidR="00500E9B" w:rsidRPr="00AF0B96" w:rsidRDefault="00500E9B" w:rsidP="0071687D">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C56A04E" w14:textId="77777777" w:rsidR="00500E9B" w:rsidRPr="00AF0B96" w:rsidRDefault="00500E9B" w:rsidP="0071687D">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250A288" w14:textId="77777777" w:rsidR="00500E9B" w:rsidRPr="00AF0B96" w:rsidRDefault="00500E9B" w:rsidP="0071687D">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A781F36" w14:textId="77777777" w:rsidR="00500E9B" w:rsidRPr="00AF0B96" w:rsidRDefault="00500E9B" w:rsidP="0071687D">
            <w:pPr>
              <w:rPr>
                <w:b/>
                <w:sz w:val="24"/>
                <w:szCs w:val="24"/>
                <w:lang w:val="kk-KZ" w:eastAsia="ru-RU"/>
              </w:rPr>
            </w:pPr>
            <w:r w:rsidRPr="00AF0B96">
              <w:rPr>
                <w:b/>
                <w:sz w:val="24"/>
                <w:szCs w:val="24"/>
                <w:lang w:val="kk-KZ" w:eastAsia="ru-RU"/>
              </w:rPr>
              <w:t xml:space="preserve">Буынға бөлу </w:t>
            </w:r>
          </w:p>
          <w:p w14:paraId="7D52325B" w14:textId="77777777" w:rsidR="00500E9B" w:rsidRPr="00AF0B96" w:rsidRDefault="00500E9B" w:rsidP="0071687D">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5562C1CC"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Дыбыстық талдау </w:t>
            </w:r>
          </w:p>
          <w:p w14:paraId="48B188F3" w14:textId="77777777" w:rsidR="00500E9B" w:rsidRPr="00AF0B96" w:rsidRDefault="00500E9B" w:rsidP="0071687D">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DDFA3F3"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екеше және көпше</w:t>
            </w:r>
          </w:p>
          <w:p w14:paraId="67A17AAA" w14:textId="77777777" w:rsidR="00500E9B" w:rsidRPr="00AF0B96" w:rsidRDefault="00500E9B" w:rsidP="0071687D">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38EBC059"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3EE216"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6864A297" w14:textId="77777777" w:rsidTr="0071687D">
        <w:tc>
          <w:tcPr>
            <w:tcW w:w="1400" w:type="dxa"/>
            <w:vAlign w:val="center"/>
          </w:tcPr>
          <w:p w14:paraId="4EADD7FA" w14:textId="77777777" w:rsidR="00500E9B" w:rsidRPr="00AF0B96" w:rsidRDefault="00500E9B" w:rsidP="0071687D">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E436656"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Балықұстау”</w:t>
            </w:r>
          </w:p>
          <w:p w14:paraId="7AB9ED3F"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9CF7B67" w14:textId="77777777" w:rsidR="00500E9B" w:rsidRPr="00AF0B96" w:rsidRDefault="00500E9B" w:rsidP="0071687D">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7BDFF73" w14:textId="77777777" w:rsidR="00500E9B" w:rsidRPr="00AF0B96" w:rsidRDefault="00500E9B" w:rsidP="0071687D">
            <w:pPr>
              <w:spacing w:after="0"/>
              <w:jc w:val="both"/>
              <w:rPr>
                <w:b/>
                <w:color w:val="7030A0"/>
                <w:sz w:val="24"/>
                <w:szCs w:val="24"/>
                <w:lang w:val="ru-RU"/>
              </w:rPr>
            </w:pPr>
          </w:p>
          <w:p w14:paraId="0EFDC13D"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37EAE833" w14:textId="77777777" w:rsidR="00500E9B" w:rsidRPr="00AF0B96" w:rsidRDefault="00500E9B" w:rsidP="0071687D">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9DAB85B"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6DF4E01" w14:textId="77777777" w:rsidR="00500E9B" w:rsidRPr="00AF0B96" w:rsidRDefault="00500E9B" w:rsidP="0071687D">
            <w:pPr>
              <w:adjustRightInd w:val="0"/>
              <w:rPr>
                <w:b/>
                <w:sz w:val="24"/>
                <w:szCs w:val="24"/>
                <w:lang w:val="kk-KZ"/>
              </w:rPr>
            </w:pPr>
            <w:r w:rsidRPr="00AF0B96">
              <w:rPr>
                <w:b/>
                <w:sz w:val="24"/>
                <w:szCs w:val="24"/>
                <w:lang w:val="kk-KZ"/>
              </w:rPr>
              <w:t>4-5 сандары және цифрлары</w:t>
            </w:r>
          </w:p>
          <w:p w14:paraId="1FC05920" w14:textId="77777777" w:rsidR="00500E9B" w:rsidRPr="00AF0B96" w:rsidRDefault="00500E9B" w:rsidP="0071687D">
            <w:pPr>
              <w:rPr>
                <w:b/>
                <w:bCs/>
                <w:sz w:val="24"/>
                <w:szCs w:val="24"/>
                <w:lang w:val="kk-KZ"/>
              </w:rPr>
            </w:pPr>
            <w:r w:rsidRPr="00AF0B96">
              <w:rPr>
                <w:b/>
                <w:bCs/>
                <w:sz w:val="24"/>
                <w:szCs w:val="24"/>
                <w:lang w:val="kk-KZ"/>
              </w:rPr>
              <w:t>Міндеті:</w:t>
            </w:r>
          </w:p>
          <w:p w14:paraId="3127F585"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502C170" w14:textId="77777777" w:rsidR="00500E9B" w:rsidRPr="00AF0B96" w:rsidRDefault="00500E9B" w:rsidP="0071687D">
            <w:pPr>
              <w:rPr>
                <w:b/>
                <w:sz w:val="24"/>
                <w:szCs w:val="24"/>
                <w:lang w:val="kk-KZ" w:eastAsia="ru-RU"/>
              </w:rPr>
            </w:pPr>
            <w:r w:rsidRPr="00AF0B96">
              <w:rPr>
                <w:b/>
                <w:sz w:val="24"/>
                <w:szCs w:val="24"/>
                <w:lang w:val="kk-KZ" w:eastAsia="ru-RU"/>
              </w:rPr>
              <w:t>Мен 5-ке дейін санаймын</w:t>
            </w:r>
          </w:p>
          <w:p w14:paraId="35C3C286" w14:textId="77777777" w:rsidR="00500E9B" w:rsidRPr="00AF0B96" w:rsidRDefault="00500E9B" w:rsidP="0071687D">
            <w:pPr>
              <w:rPr>
                <w:b/>
                <w:bCs/>
                <w:sz w:val="24"/>
                <w:szCs w:val="24"/>
                <w:lang w:val="kk-KZ"/>
              </w:rPr>
            </w:pPr>
            <w:r w:rsidRPr="00AF0B96">
              <w:rPr>
                <w:b/>
                <w:bCs/>
                <w:sz w:val="24"/>
                <w:szCs w:val="24"/>
                <w:lang w:val="kk-KZ"/>
              </w:rPr>
              <w:t>Міндеті:</w:t>
            </w:r>
          </w:p>
          <w:p w14:paraId="320A6A8B" w14:textId="77777777" w:rsidR="00500E9B" w:rsidRPr="00AF0B96" w:rsidRDefault="00500E9B" w:rsidP="0071687D">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4A6247F" w14:textId="77777777" w:rsidR="00500E9B" w:rsidRPr="00AF0B96" w:rsidRDefault="00500E9B" w:rsidP="0071687D">
            <w:pPr>
              <w:spacing w:after="0"/>
              <w:jc w:val="both"/>
              <w:rPr>
                <w:b/>
                <w:sz w:val="24"/>
                <w:szCs w:val="24"/>
                <w:lang w:val="kk-KZ"/>
              </w:rPr>
            </w:pPr>
            <w:r w:rsidRPr="00AF0B96">
              <w:rPr>
                <w:b/>
                <w:sz w:val="24"/>
                <w:szCs w:val="24"/>
                <w:lang w:val="kk-KZ"/>
              </w:rPr>
              <w:t>"Бұршақтыңкескінінойластыр"</w:t>
            </w:r>
          </w:p>
          <w:p w14:paraId="04D2F95A" w14:textId="77777777" w:rsidR="00500E9B" w:rsidRPr="00AF0B96" w:rsidRDefault="00500E9B" w:rsidP="0071687D">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2CB4A3AD" w14:textId="77777777" w:rsidR="00500E9B" w:rsidRPr="00AF0B96" w:rsidRDefault="00500E9B" w:rsidP="0071687D">
            <w:pPr>
              <w:spacing w:after="0"/>
              <w:jc w:val="both"/>
              <w:rPr>
                <w:sz w:val="24"/>
                <w:szCs w:val="24"/>
                <w:lang w:val="kk-KZ"/>
              </w:rPr>
            </w:pPr>
            <w:r w:rsidRPr="00AF0B96">
              <w:rPr>
                <w:sz w:val="24"/>
                <w:szCs w:val="24"/>
                <w:lang w:val="kk-KZ"/>
              </w:rPr>
              <w:t>Құрғақбұршақжалпақыдысқақұйылады.</w:t>
            </w:r>
          </w:p>
          <w:p w14:paraId="28F7DD3F" w14:textId="77777777" w:rsidR="00500E9B" w:rsidRPr="00AF0B96" w:rsidRDefault="00500E9B" w:rsidP="0071687D">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7EF729B" w14:textId="77777777" w:rsidR="00500E9B" w:rsidRPr="00AF0B96" w:rsidRDefault="00500E9B" w:rsidP="0071687D">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80C9167" w14:textId="77777777" w:rsidR="00500E9B" w:rsidRPr="00AF0B96" w:rsidRDefault="00500E9B" w:rsidP="0071687D">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533083E"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1CFF49D"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1E7E675"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0880CB8F"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Артық, кем, тең </w:t>
            </w:r>
          </w:p>
          <w:p w14:paraId="500DD124"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D1D21A7"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мен әрекет </w:t>
            </w:r>
          </w:p>
          <w:p w14:paraId="21A0D9C3"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32CEDC5E" w14:textId="77777777" w:rsidR="00500E9B" w:rsidRPr="00AF0B96" w:rsidRDefault="00500E9B" w:rsidP="0071687D">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44E8C369"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09D7501"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39E6362" w14:textId="77777777" w:rsidR="00500E9B" w:rsidRPr="00AF0B96" w:rsidRDefault="00500E9B" w:rsidP="0071687D">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0E576D0A"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AFEC238"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A6DB0EB" w14:textId="77777777" w:rsidR="00500E9B" w:rsidRPr="00AF0B96" w:rsidRDefault="00500E9B" w:rsidP="0071687D">
            <w:pPr>
              <w:jc w:val="both"/>
              <w:rPr>
                <w:b/>
                <w:sz w:val="24"/>
                <w:szCs w:val="24"/>
                <w:lang w:val="kk-KZ" w:eastAsia="ru-RU"/>
              </w:rPr>
            </w:pPr>
            <w:r w:rsidRPr="00AF0B96">
              <w:rPr>
                <w:b/>
                <w:sz w:val="24"/>
                <w:szCs w:val="24"/>
                <w:lang w:val="kk-KZ" w:eastAsia="ru-RU"/>
              </w:rPr>
              <w:t xml:space="preserve">10-ға дейін санау  </w:t>
            </w:r>
          </w:p>
          <w:p w14:paraId="4D28E14A" w14:textId="77777777" w:rsidR="00500E9B" w:rsidRPr="00AF0B96" w:rsidRDefault="00500E9B" w:rsidP="0071687D">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457BD62" w14:textId="77777777" w:rsidR="00500E9B" w:rsidRPr="00AF0B96" w:rsidRDefault="00500E9B" w:rsidP="0071687D">
            <w:pPr>
              <w:spacing w:after="0"/>
              <w:jc w:val="both"/>
              <w:rPr>
                <w:color w:val="000000"/>
                <w:sz w:val="24"/>
                <w:szCs w:val="24"/>
                <w:lang w:val="kk-KZ"/>
              </w:rPr>
            </w:pPr>
          </w:p>
        </w:tc>
        <w:tc>
          <w:tcPr>
            <w:tcW w:w="1559" w:type="dxa"/>
          </w:tcPr>
          <w:p w14:paraId="250928DA" w14:textId="77777777" w:rsidR="00500E9B" w:rsidRPr="00AF0B96" w:rsidRDefault="00500E9B" w:rsidP="0071687D">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B70FB46" w14:textId="77777777" w:rsidR="00500E9B" w:rsidRPr="00AF0B96" w:rsidRDefault="00500E9B" w:rsidP="0071687D">
            <w:pPr>
              <w:spacing w:after="0"/>
              <w:jc w:val="both"/>
              <w:rPr>
                <w:color w:val="000000"/>
                <w:sz w:val="24"/>
                <w:szCs w:val="24"/>
                <w:lang w:val="kk-KZ"/>
              </w:rPr>
            </w:pPr>
            <w:r w:rsidRPr="00AF0B96">
              <w:rPr>
                <w:sz w:val="24"/>
                <w:szCs w:val="24"/>
                <w:lang w:val="kk-KZ"/>
              </w:rPr>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5475F68" w14:textId="77777777" w:rsidTr="0071687D">
        <w:tc>
          <w:tcPr>
            <w:tcW w:w="1400" w:type="dxa"/>
            <w:vAlign w:val="center"/>
          </w:tcPr>
          <w:p w14:paraId="77BE65ED" w14:textId="77777777" w:rsidR="00500E9B" w:rsidRPr="00AF0B96" w:rsidRDefault="00500E9B" w:rsidP="0071687D">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E592497" w14:textId="77777777" w:rsidR="00500E9B" w:rsidRPr="00AF0B96" w:rsidRDefault="00500E9B" w:rsidP="0071687D">
            <w:pPr>
              <w:spacing w:after="0"/>
              <w:jc w:val="both"/>
              <w:rPr>
                <w:b/>
                <w:color w:val="002060"/>
                <w:sz w:val="24"/>
                <w:szCs w:val="24"/>
              </w:rPr>
            </w:pPr>
          </w:p>
          <w:p w14:paraId="1CDD997D"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C5601B6"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A8C90E4" w14:textId="77777777" w:rsidR="00500E9B" w:rsidRPr="00AF0B96" w:rsidRDefault="00500E9B" w:rsidP="0071687D">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D9F3259"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F5B7106"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20BD437" w14:textId="77777777" w:rsidR="00500E9B" w:rsidRPr="00AF0B96" w:rsidRDefault="00500E9B" w:rsidP="0071687D">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3AD8FE26" w14:textId="77777777" w:rsidR="00500E9B" w:rsidRPr="00AF0B96" w:rsidRDefault="00500E9B" w:rsidP="0071687D">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19ACC2D" w14:textId="77777777" w:rsidR="00500E9B" w:rsidRPr="00AF0B96" w:rsidRDefault="00500E9B" w:rsidP="0071687D">
            <w:pPr>
              <w:spacing w:after="0"/>
              <w:jc w:val="both"/>
              <w:rPr>
                <w:color w:val="000000"/>
                <w:sz w:val="24"/>
                <w:szCs w:val="24"/>
              </w:rPr>
            </w:pPr>
          </w:p>
          <w:p w14:paraId="1A97A20F" w14:textId="77777777" w:rsidR="00500E9B" w:rsidRPr="00AF0B96" w:rsidRDefault="00500E9B" w:rsidP="0071687D">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630C668" w14:textId="77777777" w:rsidR="00500E9B" w:rsidRPr="00AF0B96" w:rsidRDefault="00500E9B" w:rsidP="0071687D">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8385D05"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05556F79" w14:textId="77777777" w:rsidR="00500E9B" w:rsidRPr="00AF0B96" w:rsidRDefault="00500E9B" w:rsidP="0071687D">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9A22297" w14:textId="77777777" w:rsidR="00500E9B" w:rsidRPr="00AF0B96" w:rsidRDefault="00500E9B" w:rsidP="0071687D">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C15C616" w14:textId="77777777" w:rsidR="00500E9B" w:rsidRPr="00AF0B96" w:rsidRDefault="00500E9B" w:rsidP="0071687D">
            <w:pPr>
              <w:spacing w:line="0" w:lineRule="atLeast"/>
              <w:jc w:val="both"/>
              <w:rPr>
                <w:b/>
                <w:sz w:val="24"/>
                <w:szCs w:val="24"/>
                <w:lang w:val="kk-KZ"/>
              </w:rPr>
            </w:pPr>
            <w:r w:rsidRPr="00AF0B96">
              <w:rPr>
                <w:b/>
                <w:sz w:val="24"/>
                <w:szCs w:val="24"/>
                <w:lang w:val="kk-KZ" w:eastAsia="ru-RU"/>
              </w:rPr>
              <w:t>«Домбыра»</w:t>
            </w:r>
          </w:p>
          <w:p w14:paraId="0A5CFB8F" w14:textId="77777777" w:rsidR="00500E9B" w:rsidRPr="00AF0B96" w:rsidRDefault="00500E9B" w:rsidP="0071687D">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C2B4DF4" w14:textId="77777777" w:rsidR="00500E9B" w:rsidRPr="00AF0B96" w:rsidRDefault="00500E9B" w:rsidP="0071687D">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45A5B8A" w14:textId="77777777" w:rsidR="00500E9B" w:rsidRPr="00AF0B96" w:rsidRDefault="00500E9B" w:rsidP="0071687D">
            <w:pPr>
              <w:spacing w:after="0"/>
              <w:jc w:val="both"/>
              <w:rPr>
                <w:color w:val="000000"/>
                <w:sz w:val="24"/>
                <w:szCs w:val="24"/>
                <w:lang w:val="kk-KZ"/>
              </w:rPr>
            </w:pPr>
          </w:p>
          <w:p w14:paraId="69768510" w14:textId="77777777" w:rsidR="00500E9B" w:rsidRPr="00AF0B96" w:rsidRDefault="00500E9B" w:rsidP="0071687D">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2DB9F0B" w14:textId="77777777" w:rsidR="00500E9B" w:rsidRPr="00AF0B96" w:rsidRDefault="00500E9B" w:rsidP="0071687D">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E710F82"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Әдемігүл»</w:t>
            </w:r>
          </w:p>
          <w:p w14:paraId="126CD602" w14:textId="77777777" w:rsidR="00500E9B" w:rsidRPr="00AF0B96" w:rsidRDefault="00500E9B" w:rsidP="0071687D">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745AC4CB" w14:textId="77777777" w:rsidR="00500E9B" w:rsidRPr="00AF0B96" w:rsidRDefault="00500E9B" w:rsidP="0071687D">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93C972E" w14:textId="77777777" w:rsidR="00500E9B" w:rsidRPr="00AF0B96" w:rsidRDefault="00500E9B" w:rsidP="0071687D">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480AE3C" w14:textId="77777777" w:rsidR="00500E9B" w:rsidRPr="00AF0B96" w:rsidRDefault="00500E9B"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7A8E433" w14:textId="77777777" w:rsidR="00500E9B" w:rsidRPr="00AF0B96" w:rsidRDefault="00500E9B" w:rsidP="0071687D">
            <w:pPr>
              <w:spacing w:after="0"/>
              <w:jc w:val="both"/>
              <w:rPr>
                <w:color w:val="000000"/>
                <w:sz w:val="24"/>
                <w:szCs w:val="24"/>
                <w:lang w:val="kk-KZ"/>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500E9B" w:rsidRPr="00AF0B96" w14:paraId="02EA4254" w14:textId="77777777" w:rsidTr="0071687D">
        <w:tc>
          <w:tcPr>
            <w:tcW w:w="1400" w:type="dxa"/>
            <w:vAlign w:val="center"/>
          </w:tcPr>
          <w:p w14:paraId="1E23DB52" w14:textId="77777777" w:rsidR="00500E9B" w:rsidRPr="00AF0B96" w:rsidRDefault="00500E9B"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60A197A7" w14:textId="77777777" w:rsidR="00500E9B" w:rsidRPr="00AF0B96" w:rsidRDefault="00500E9B" w:rsidP="0071687D">
            <w:pPr>
              <w:rPr>
                <w:b/>
                <w:sz w:val="24"/>
                <w:szCs w:val="24"/>
                <w:lang w:val="kk-KZ"/>
              </w:rPr>
            </w:pPr>
            <w:r w:rsidRPr="00AF0B96">
              <w:rPr>
                <w:b/>
                <w:sz w:val="24"/>
                <w:szCs w:val="24"/>
                <w:lang w:val="kk-KZ"/>
              </w:rPr>
              <w:t>Оңтүстікке қандай құстар ұшып кетеді?</w:t>
            </w:r>
          </w:p>
          <w:p w14:paraId="3243CAB8" w14:textId="77777777" w:rsidR="00500E9B" w:rsidRPr="00AF0B96" w:rsidRDefault="00500E9B"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DC4C1A5" w14:textId="77777777" w:rsidR="00500E9B" w:rsidRPr="00AF0B96" w:rsidRDefault="00500E9B" w:rsidP="0071687D">
            <w:pPr>
              <w:rPr>
                <w:b/>
                <w:sz w:val="24"/>
                <w:szCs w:val="24"/>
                <w:lang w:val="kk-KZ"/>
              </w:rPr>
            </w:pPr>
            <w:r w:rsidRPr="00AF0B96">
              <w:rPr>
                <w:b/>
                <w:sz w:val="24"/>
                <w:szCs w:val="24"/>
                <w:lang w:val="kk-KZ"/>
              </w:rPr>
              <w:t>Барлық ағаштардың жапырағы түсе ме?</w:t>
            </w:r>
          </w:p>
          <w:p w14:paraId="3045B7C0" w14:textId="77777777" w:rsidR="00500E9B" w:rsidRPr="00AF0B96" w:rsidRDefault="00500E9B"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DA70E4C" w14:textId="77777777" w:rsidR="00500E9B" w:rsidRPr="00AF0B96" w:rsidRDefault="00500E9B"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CDC79BD" w14:textId="77777777" w:rsidR="00500E9B" w:rsidRPr="00AF0B96" w:rsidRDefault="00500E9B" w:rsidP="0071687D">
            <w:pPr>
              <w:jc w:val="both"/>
              <w:rPr>
                <w:b/>
                <w:bCs/>
                <w:sz w:val="24"/>
                <w:szCs w:val="24"/>
                <w:lang w:val="kk-KZ"/>
              </w:rPr>
            </w:pPr>
            <w:r w:rsidRPr="00AF0B96">
              <w:rPr>
                <w:b/>
                <w:bCs/>
                <w:sz w:val="24"/>
                <w:szCs w:val="24"/>
                <w:lang w:val="kk-KZ"/>
              </w:rPr>
              <w:lastRenderedPageBreak/>
              <w:t>Міндеті:</w:t>
            </w:r>
          </w:p>
          <w:p w14:paraId="01371285" w14:textId="77777777" w:rsidR="00500E9B" w:rsidRPr="00AF0B96" w:rsidRDefault="00500E9B"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8CE170A" w14:textId="77777777" w:rsidR="00500E9B" w:rsidRPr="00AF0B96" w:rsidRDefault="00500E9B"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556A03E"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74E4602" w14:textId="77777777" w:rsidR="00500E9B" w:rsidRPr="00AF0B96" w:rsidRDefault="00500E9B"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10E0B29D" w14:textId="77777777" w:rsidR="00500E9B" w:rsidRPr="00AF0B96" w:rsidRDefault="00500E9B" w:rsidP="0071687D">
            <w:pPr>
              <w:spacing w:after="0"/>
              <w:rPr>
                <w:b/>
                <w:color w:val="000000"/>
                <w:sz w:val="24"/>
                <w:szCs w:val="24"/>
                <w:lang w:val="kk-KZ"/>
              </w:rPr>
            </w:pPr>
            <w:r w:rsidRPr="00AF0B96">
              <w:rPr>
                <w:b/>
                <w:color w:val="000000"/>
                <w:sz w:val="24"/>
                <w:szCs w:val="24"/>
                <w:lang w:val="kk-KZ"/>
              </w:rPr>
              <w:t>«Өзімжәнеотбасым»</w:t>
            </w:r>
          </w:p>
          <w:p w14:paraId="1730FC7E" w14:textId="77777777" w:rsidR="00500E9B" w:rsidRPr="00AF0B96" w:rsidRDefault="00500E9B"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D531DE0" w14:textId="77777777" w:rsidR="00500E9B" w:rsidRPr="00AF0B96" w:rsidRDefault="00500E9B" w:rsidP="0071687D">
            <w:pPr>
              <w:spacing w:after="0"/>
              <w:rPr>
                <w:color w:val="000000"/>
                <w:sz w:val="24"/>
                <w:szCs w:val="24"/>
                <w:lang w:val="kk-KZ"/>
              </w:rPr>
            </w:pPr>
            <w:r w:rsidRPr="00AF0B96">
              <w:rPr>
                <w:b/>
                <w:color w:val="000000"/>
                <w:sz w:val="24"/>
                <w:szCs w:val="24"/>
                <w:lang w:val="kk-KZ"/>
              </w:rPr>
              <w:t>Аквариумдағыбалық </w:t>
            </w:r>
          </w:p>
          <w:p w14:paraId="08AE0BBF"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8054B0C" w14:textId="77777777" w:rsidR="00500E9B" w:rsidRPr="00AF0B96" w:rsidRDefault="00500E9B" w:rsidP="0071687D">
            <w:pPr>
              <w:spacing w:line="0" w:lineRule="atLeast"/>
              <w:rPr>
                <w:b/>
                <w:sz w:val="24"/>
                <w:szCs w:val="24"/>
                <w:lang w:val="kk-KZ"/>
              </w:rPr>
            </w:pPr>
            <w:r w:rsidRPr="00AF0B96">
              <w:rPr>
                <w:b/>
                <w:sz w:val="24"/>
                <w:szCs w:val="24"/>
                <w:lang w:val="kk-KZ"/>
              </w:rPr>
              <w:lastRenderedPageBreak/>
              <w:t>Нан қайдан келеді?</w:t>
            </w:r>
          </w:p>
          <w:p w14:paraId="1E1CC8BA" w14:textId="77777777" w:rsidR="00500E9B" w:rsidRPr="00AF0B96" w:rsidRDefault="00500E9B"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14D5858"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 «Қайда не өседі?</w:t>
            </w:r>
          </w:p>
          <w:p w14:paraId="1F42FA78" w14:textId="77777777" w:rsidR="00500E9B" w:rsidRPr="00AF0B96" w:rsidRDefault="00500E9B"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678F808B"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743421F" w14:textId="77777777" w:rsidR="00500E9B" w:rsidRPr="00AF0B96" w:rsidRDefault="00500E9B" w:rsidP="0071687D">
            <w:pPr>
              <w:spacing w:after="0"/>
              <w:rPr>
                <w:b/>
                <w:color w:val="000000"/>
                <w:sz w:val="24"/>
                <w:szCs w:val="24"/>
                <w:lang w:val="kk-KZ"/>
              </w:rPr>
            </w:pPr>
            <w:r w:rsidRPr="00AF0B96">
              <w:rPr>
                <w:b/>
                <w:color w:val="000000"/>
                <w:sz w:val="24"/>
                <w:szCs w:val="24"/>
                <w:lang w:val="kk-KZ"/>
              </w:rPr>
              <w:t xml:space="preserve">«Жоләліппесі» </w:t>
            </w:r>
          </w:p>
          <w:p w14:paraId="3A4C48C6" w14:textId="77777777" w:rsidR="00500E9B" w:rsidRPr="00AF0B96" w:rsidRDefault="00500E9B"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1B909F89" w14:textId="77777777" w:rsidR="00500E9B" w:rsidRPr="00AF0B96" w:rsidRDefault="00500E9B"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164508D0" w14:textId="77777777" w:rsidR="00500E9B" w:rsidRPr="00AF0B96" w:rsidRDefault="00500E9B"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16FD652" w14:textId="77777777" w:rsidR="00500E9B" w:rsidRPr="00AF0B96" w:rsidRDefault="00500E9B"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A7E01EC" w14:textId="77777777" w:rsidR="00500E9B" w:rsidRPr="00AF0B96" w:rsidRDefault="00500E9B"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F1C9791" w14:textId="77777777" w:rsidR="00500E9B" w:rsidRPr="00AF0B96" w:rsidRDefault="00500E9B" w:rsidP="0071687D">
            <w:pPr>
              <w:spacing w:after="0"/>
              <w:rPr>
                <w:color w:val="000000"/>
                <w:sz w:val="24"/>
                <w:szCs w:val="24"/>
                <w:lang w:val="kk-KZ"/>
              </w:rPr>
            </w:pPr>
            <w:r w:rsidRPr="00AF0B96">
              <w:rPr>
                <w:color w:val="000000"/>
                <w:sz w:val="24"/>
                <w:szCs w:val="24"/>
                <w:lang w:val="kk-KZ"/>
              </w:rPr>
              <w:t xml:space="preserve"> </w:t>
            </w:r>
          </w:p>
        </w:tc>
        <w:tc>
          <w:tcPr>
            <w:tcW w:w="1559" w:type="dxa"/>
          </w:tcPr>
          <w:p w14:paraId="06EF97E8" w14:textId="77777777" w:rsidR="00500E9B" w:rsidRPr="00AF0B96" w:rsidRDefault="00500E9B"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30A34712" w14:textId="77777777" w:rsidR="00500E9B" w:rsidRPr="00AF0B96" w:rsidRDefault="00500E9B" w:rsidP="0071687D">
            <w:pPr>
              <w:spacing w:after="0"/>
              <w:rPr>
                <w:color w:val="000000"/>
                <w:sz w:val="24"/>
                <w:szCs w:val="24"/>
                <w:lang w:val="ru-RU"/>
              </w:rPr>
            </w:pPr>
            <w:r w:rsidRPr="00AF0B96">
              <w:rPr>
                <w:color w:val="000000"/>
                <w:spacing w:val="19"/>
                <w:sz w:val="24"/>
                <w:szCs w:val="24"/>
                <w:lang w:val="kk-KZ" w:eastAsia="ru-RU"/>
              </w:rPr>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FFF3A40" w14:textId="77777777" w:rsidR="00500E9B" w:rsidRPr="00AF0B96" w:rsidRDefault="00500E9B" w:rsidP="00500E9B">
      <w:pPr>
        <w:spacing w:after="0"/>
        <w:jc w:val="both"/>
        <w:rPr>
          <w:color w:val="000000"/>
          <w:sz w:val="24"/>
          <w:szCs w:val="24"/>
          <w:lang w:val="ru-RU"/>
        </w:rPr>
      </w:pPr>
    </w:p>
    <w:p w14:paraId="2D6A89C3" w14:textId="77777777" w:rsidR="00500E9B" w:rsidRPr="00AF0B96" w:rsidRDefault="00500E9B" w:rsidP="00500E9B">
      <w:pPr>
        <w:spacing w:after="0"/>
        <w:jc w:val="both"/>
        <w:rPr>
          <w:color w:val="000000"/>
          <w:sz w:val="24"/>
          <w:szCs w:val="24"/>
          <w:lang w:val="kk-KZ"/>
        </w:rPr>
      </w:pPr>
    </w:p>
    <w:p w14:paraId="6B33C698" w14:textId="77777777" w:rsidR="00500E9B" w:rsidRPr="00AF0B96" w:rsidRDefault="00500E9B" w:rsidP="00500E9B">
      <w:pPr>
        <w:spacing w:after="0"/>
        <w:jc w:val="both"/>
        <w:rPr>
          <w:color w:val="000000"/>
          <w:sz w:val="24"/>
          <w:szCs w:val="24"/>
          <w:lang w:val="kk-KZ"/>
        </w:rPr>
      </w:pPr>
    </w:p>
    <w:p w14:paraId="3250416B" w14:textId="14A6510C"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5A78E5">
        <w:rPr>
          <w:b/>
          <w:sz w:val="24"/>
          <w:szCs w:val="24"/>
          <w:lang w:val="kk-KZ"/>
        </w:rPr>
        <w:t>5</w:t>
      </w:r>
      <w:r w:rsidRPr="00AF0B96">
        <w:rPr>
          <w:b/>
          <w:sz w:val="24"/>
          <w:szCs w:val="24"/>
          <w:lang w:val="kk-KZ"/>
        </w:rPr>
        <w:t xml:space="preserve"> - 202</w:t>
      </w:r>
      <w:r w:rsidR="005A78E5">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C0C2166" w14:textId="77777777" w:rsidR="00AF0B96" w:rsidRPr="00AF0B96" w:rsidRDefault="00AF0B96" w:rsidP="00AF0B96">
      <w:pPr>
        <w:spacing w:after="0"/>
        <w:rPr>
          <w:sz w:val="24"/>
          <w:szCs w:val="24"/>
          <w:lang w:val="ru-RU"/>
        </w:rPr>
      </w:pPr>
    </w:p>
    <w:p w14:paraId="286A38C6" w14:textId="629A4E07" w:rsidR="00AF0B96" w:rsidRPr="00AF0B96" w:rsidRDefault="00AF0B96" w:rsidP="00AF0B96">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BB3423">
        <w:rPr>
          <w:sz w:val="24"/>
          <w:szCs w:val="24"/>
          <w:lang w:val="kk-KZ"/>
        </w:rPr>
        <w:t>Мұхитхан Кәусар Сәрсенбайқызы</w:t>
      </w:r>
    </w:p>
    <w:p w14:paraId="0E10BB01" w14:textId="7DBE3F27" w:rsidR="00AF0B96" w:rsidRPr="00AF0B96" w:rsidRDefault="00AF0B96" w:rsidP="00AF0B96">
      <w:pPr>
        <w:spacing w:after="0"/>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29</w:t>
      </w:r>
      <w:r w:rsidR="00F26156">
        <w:rPr>
          <w:b/>
          <w:bCs/>
          <w:color w:val="000000"/>
          <w:sz w:val="24"/>
          <w:szCs w:val="24"/>
          <w:lang w:val="kk-KZ"/>
        </w:rPr>
        <w:t>.</w:t>
      </w:r>
      <w:r w:rsidR="00BB3423">
        <w:rPr>
          <w:b/>
          <w:bCs/>
          <w:color w:val="000000"/>
          <w:sz w:val="24"/>
          <w:szCs w:val="24"/>
          <w:lang w:val="kk-KZ"/>
        </w:rPr>
        <w:t>12</w:t>
      </w:r>
      <w:r w:rsidR="00F26156">
        <w:rPr>
          <w:b/>
          <w:bCs/>
          <w:color w:val="000000"/>
          <w:sz w:val="24"/>
          <w:szCs w:val="24"/>
          <w:lang w:val="kk-KZ"/>
        </w:rPr>
        <w:t>.20</w:t>
      </w:r>
      <w:r w:rsidR="00BB3423">
        <w:rPr>
          <w:b/>
          <w:bCs/>
          <w:color w:val="000000"/>
          <w:sz w:val="24"/>
          <w:szCs w:val="24"/>
          <w:lang w:val="kk-KZ"/>
        </w:rPr>
        <w:t>19</w:t>
      </w:r>
      <w:r w:rsidR="00F26156">
        <w:rPr>
          <w:b/>
          <w:bCs/>
          <w:color w:val="000000"/>
          <w:sz w:val="24"/>
          <w:szCs w:val="24"/>
          <w:lang w:val="kk-KZ"/>
        </w:rPr>
        <w:t xml:space="preserve"> </w:t>
      </w:r>
    </w:p>
    <w:p w14:paraId="32E2DC3F" w14:textId="77777777" w:rsidR="00AF0B96" w:rsidRPr="00AF0B96" w:rsidRDefault="00AF0B96" w:rsidP="00AF0B96">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4283048" w14:textId="2F803A6F" w:rsidR="00AF0B96" w:rsidRPr="00AF0B96" w:rsidRDefault="00BB3423" w:rsidP="00AF0B96">
      <w:pPr>
        <w:spacing w:after="0"/>
        <w:jc w:val="both"/>
        <w:rPr>
          <w:sz w:val="24"/>
          <w:szCs w:val="24"/>
          <w:lang w:val="kk-KZ"/>
        </w:rPr>
      </w:pPr>
      <w:r>
        <w:rPr>
          <w:b/>
          <w:bCs/>
          <w:color w:val="000000"/>
          <w:sz w:val="24"/>
          <w:szCs w:val="24"/>
          <w:lang w:val="kk-KZ"/>
        </w:rPr>
        <w:t>Топ: «Қарлығаш</w:t>
      </w:r>
      <w:r w:rsidR="00AF0B96" w:rsidRPr="00AF0B96">
        <w:rPr>
          <w:b/>
          <w:bCs/>
          <w:color w:val="000000"/>
          <w:sz w:val="24"/>
          <w:szCs w:val="24"/>
          <w:lang w:val="kk-KZ"/>
        </w:rPr>
        <w:t xml:space="preserve">» мектепалды даярлық </w:t>
      </w:r>
    </w:p>
    <w:p w14:paraId="54D11A5D" w14:textId="77777777" w:rsidR="00AF0B96" w:rsidRPr="00AF0B96" w:rsidRDefault="00AF0B96" w:rsidP="00AF0B96">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AF0B96" w:rsidRPr="006E7B2C" w14:paraId="3C6DE4E8" w14:textId="77777777" w:rsidTr="0071687D">
        <w:tc>
          <w:tcPr>
            <w:tcW w:w="1400" w:type="dxa"/>
            <w:vAlign w:val="center"/>
          </w:tcPr>
          <w:p w14:paraId="74ED4450" w14:textId="77777777" w:rsidR="00AF0B96" w:rsidRPr="00AF0B96" w:rsidRDefault="00AF0B96"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4D62ABCB" w14:textId="77777777" w:rsidR="00AF0B96" w:rsidRPr="00AF0B96" w:rsidRDefault="00AF0B96"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D6578F7" w14:textId="77777777" w:rsidR="00AF0B96" w:rsidRPr="00AF0B96" w:rsidRDefault="00AF0B96" w:rsidP="0071687D">
            <w:pPr>
              <w:spacing w:after="0"/>
              <w:jc w:val="both"/>
              <w:rPr>
                <w:color w:val="000000"/>
                <w:sz w:val="24"/>
                <w:szCs w:val="24"/>
                <w:lang w:val="ru-RU"/>
              </w:rPr>
            </w:pPr>
          </w:p>
        </w:tc>
        <w:tc>
          <w:tcPr>
            <w:tcW w:w="3969" w:type="dxa"/>
            <w:vAlign w:val="center"/>
          </w:tcPr>
          <w:p w14:paraId="18DE7CFD" w14:textId="77777777" w:rsidR="00AF0B96" w:rsidRPr="00AF0B96" w:rsidRDefault="00AF0B96"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A6DC6E9" w14:textId="77777777" w:rsidR="00AF0B96" w:rsidRPr="00AF0B96" w:rsidRDefault="00AF0B96" w:rsidP="0071687D">
            <w:pPr>
              <w:spacing w:after="0"/>
              <w:jc w:val="both"/>
              <w:rPr>
                <w:color w:val="000000"/>
                <w:sz w:val="24"/>
                <w:szCs w:val="24"/>
                <w:lang w:val="ru-RU"/>
              </w:rPr>
            </w:pPr>
          </w:p>
        </w:tc>
        <w:tc>
          <w:tcPr>
            <w:tcW w:w="1559" w:type="dxa"/>
            <w:vAlign w:val="center"/>
          </w:tcPr>
          <w:p w14:paraId="507499AE" w14:textId="77777777" w:rsidR="00AF0B96" w:rsidRPr="00AF0B96" w:rsidRDefault="00AF0B96"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4389B87" w14:textId="77777777" w:rsidR="00AF0B96" w:rsidRPr="00AF0B96" w:rsidRDefault="00AF0B96" w:rsidP="0071687D">
            <w:pPr>
              <w:spacing w:after="0"/>
              <w:jc w:val="both"/>
              <w:rPr>
                <w:color w:val="000000"/>
                <w:sz w:val="24"/>
                <w:szCs w:val="24"/>
                <w:lang w:val="ru-RU"/>
              </w:rPr>
            </w:pPr>
          </w:p>
        </w:tc>
        <w:tc>
          <w:tcPr>
            <w:tcW w:w="1863" w:type="dxa"/>
            <w:vAlign w:val="center"/>
          </w:tcPr>
          <w:p w14:paraId="2AB3526D" w14:textId="77777777" w:rsidR="00AF0B96" w:rsidRPr="00AF0B96" w:rsidRDefault="00AF0B96"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6695094E" w14:textId="77777777" w:rsidTr="0071687D">
        <w:tc>
          <w:tcPr>
            <w:tcW w:w="1400" w:type="dxa"/>
            <w:vAlign w:val="center"/>
          </w:tcPr>
          <w:p w14:paraId="5EF372CB"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C87BFC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ED4C33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352800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0F06855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835B9D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02835A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19FA78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4EBC28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392D46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2EBCDC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B4170D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893522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6C499A2" w14:textId="77777777" w:rsidR="00411FE5" w:rsidRPr="00AF0B96" w:rsidRDefault="00411FE5" w:rsidP="00411FE5">
            <w:pPr>
              <w:spacing w:after="0"/>
              <w:jc w:val="both"/>
              <w:rPr>
                <w:color w:val="000000"/>
                <w:sz w:val="24"/>
                <w:szCs w:val="24"/>
                <w:lang w:val="ru-RU"/>
              </w:rPr>
            </w:pPr>
          </w:p>
          <w:p w14:paraId="2F46BD69" w14:textId="77777777" w:rsidR="00411FE5" w:rsidRPr="00AF0B96" w:rsidRDefault="00411FE5" w:rsidP="00411FE5">
            <w:pPr>
              <w:spacing w:after="0"/>
              <w:jc w:val="both"/>
              <w:rPr>
                <w:color w:val="000000"/>
                <w:sz w:val="24"/>
                <w:szCs w:val="24"/>
                <w:lang w:val="ru-RU"/>
              </w:rPr>
            </w:pPr>
          </w:p>
        </w:tc>
        <w:tc>
          <w:tcPr>
            <w:tcW w:w="3969" w:type="dxa"/>
          </w:tcPr>
          <w:p w14:paraId="47DD2BA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AE07C9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11854F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7D7F823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FB3113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3A8E68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71A026D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28003FC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C9CB959"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37F5A4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7B84D69"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147E7E4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3BF280F"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7709F1D" w14:textId="66A1AC65" w:rsidR="00411FE5" w:rsidRPr="00AF0B96" w:rsidRDefault="00411FE5" w:rsidP="00411FE5">
            <w:pPr>
              <w:spacing w:after="0"/>
              <w:jc w:val="both"/>
              <w:rPr>
                <w:color w:val="000000"/>
                <w:sz w:val="24"/>
                <w:szCs w:val="24"/>
                <w:lang w:val="kk-KZ"/>
              </w:rPr>
            </w:pPr>
            <w:r w:rsidRPr="00D512A8">
              <w:rPr>
                <w:color w:val="000000"/>
                <w:spacing w:val="19"/>
                <w:sz w:val="24"/>
                <w:szCs w:val="24"/>
                <w:lang w:val="kk-KZ" w:eastAsia="ru-RU"/>
              </w:rPr>
              <w:t>I</w:t>
            </w:r>
            <w:r w:rsidRPr="00D512A8">
              <w:rPr>
                <w:color w:val="000000"/>
                <w:spacing w:val="5"/>
                <w:sz w:val="24"/>
                <w:szCs w:val="24"/>
                <w:lang w:val="kk-KZ" w:eastAsia="ru-RU"/>
              </w:rPr>
              <w:t xml:space="preserve"> </w:t>
            </w:r>
            <w:r w:rsidRPr="00D512A8">
              <w:rPr>
                <w:rFonts w:eastAsia="PDTJH+TimesNewRomanPSMT"/>
                <w:color w:val="000000"/>
                <w:sz w:val="24"/>
                <w:szCs w:val="24"/>
                <w:lang w:val="kk-KZ" w:eastAsia="ru-RU"/>
              </w:rPr>
              <w:t>де</w:t>
            </w:r>
            <w:r w:rsidRPr="00D512A8">
              <w:rPr>
                <w:rFonts w:eastAsia="PDTJH+TimesNewRomanPSMT"/>
                <w:color w:val="000000"/>
                <w:spacing w:val="1"/>
                <w:sz w:val="24"/>
                <w:szCs w:val="24"/>
                <w:lang w:val="kk-KZ" w:eastAsia="ru-RU"/>
              </w:rPr>
              <w:t>ң</w:t>
            </w:r>
            <w:r w:rsidRPr="00D512A8">
              <w:rPr>
                <w:rFonts w:eastAsia="PDTJH+TimesNewRomanPSMT"/>
                <w:color w:val="000000"/>
                <w:sz w:val="24"/>
                <w:szCs w:val="24"/>
                <w:lang w:val="kk-KZ" w:eastAsia="ru-RU"/>
              </w:rPr>
              <w:t>гей</w:t>
            </w:r>
            <w:r w:rsidRPr="00D512A8">
              <w:rPr>
                <w:rFonts w:eastAsia="PDTJH+TimesNewRomanPSMT"/>
                <w:color w:val="000000"/>
                <w:spacing w:val="1"/>
                <w:sz w:val="24"/>
                <w:szCs w:val="24"/>
                <w:lang w:val="kk-KZ" w:eastAsia="ru-RU"/>
              </w:rPr>
              <w:t xml:space="preserve"> </w:t>
            </w:r>
            <w:r w:rsidRPr="00D512A8">
              <w:rPr>
                <w:color w:val="000000"/>
                <w:w w:val="108"/>
                <w:sz w:val="24"/>
                <w:szCs w:val="24"/>
                <w:lang w:val="kk-KZ" w:eastAsia="ru-RU"/>
              </w:rPr>
              <w:t>-</w:t>
            </w:r>
            <w:r w:rsidRPr="00D512A8">
              <w:rPr>
                <w:rFonts w:eastAsia="PDTJH+TimesNewRomanPSMT"/>
                <w:color w:val="000000"/>
                <w:spacing w:val="-4"/>
                <w:sz w:val="24"/>
                <w:szCs w:val="24"/>
                <w:lang w:val="kk-KZ" w:eastAsia="ru-RU"/>
              </w:rPr>
              <w:t>«</w:t>
            </w:r>
            <w:r w:rsidRPr="00D512A8">
              <w:rPr>
                <w:rFonts w:eastAsia="PDTJH+TimesNewRomanPSMT"/>
                <w:color w:val="000000"/>
                <w:spacing w:val="1"/>
                <w:sz w:val="24"/>
                <w:szCs w:val="24"/>
                <w:lang w:val="kk-KZ" w:eastAsia="ru-RU"/>
              </w:rPr>
              <w:t>ж</w:t>
            </w:r>
            <w:r w:rsidRPr="00D512A8">
              <w:rPr>
                <w:rFonts w:eastAsia="PDTJH+TimesNewRomanPSMT"/>
                <w:color w:val="000000"/>
                <w:sz w:val="24"/>
                <w:szCs w:val="24"/>
                <w:lang w:val="kk-KZ" w:eastAsia="ru-RU"/>
              </w:rPr>
              <w:t>о</w:t>
            </w:r>
            <w:r w:rsidRPr="00D512A8">
              <w:rPr>
                <w:rFonts w:eastAsia="PDTJH+TimesNewRomanPSMT"/>
                <w:color w:val="000000"/>
                <w:spacing w:val="2"/>
                <w:sz w:val="24"/>
                <w:szCs w:val="24"/>
                <w:lang w:val="kk-KZ" w:eastAsia="ru-RU"/>
              </w:rPr>
              <w:t>ғ</w:t>
            </w:r>
            <w:r w:rsidRPr="00D512A8">
              <w:rPr>
                <w:rFonts w:eastAsia="PDTJH+TimesNewRomanPSMT"/>
                <w:color w:val="000000"/>
                <w:sz w:val="24"/>
                <w:szCs w:val="24"/>
                <w:lang w:val="kk-KZ" w:eastAsia="ru-RU"/>
              </w:rPr>
              <w:t>ар</w:t>
            </w:r>
            <w:r w:rsidRPr="00D512A8">
              <w:rPr>
                <w:rFonts w:eastAsia="PDTJH+TimesNewRomanPSMT"/>
                <w:color w:val="000000"/>
                <w:spacing w:val="4"/>
                <w:sz w:val="24"/>
                <w:szCs w:val="24"/>
                <w:lang w:val="kk-KZ" w:eastAsia="ru-RU"/>
              </w:rPr>
              <w:t>ы</w:t>
            </w:r>
            <w:r w:rsidRPr="00D512A8">
              <w:rPr>
                <w:rFonts w:eastAsia="PDTJH+TimesNewRomanPSMT"/>
                <w:color w:val="000000"/>
                <w:spacing w:val="-6"/>
                <w:sz w:val="24"/>
                <w:szCs w:val="24"/>
                <w:lang w:val="kk-KZ" w:eastAsia="ru-RU"/>
              </w:rPr>
              <w:t>»</w:t>
            </w:r>
          </w:p>
        </w:tc>
      </w:tr>
      <w:tr w:rsidR="00411FE5" w:rsidRPr="00AF0B96" w14:paraId="130134A2" w14:textId="77777777" w:rsidTr="0071687D">
        <w:tc>
          <w:tcPr>
            <w:tcW w:w="1400" w:type="dxa"/>
            <w:vAlign w:val="center"/>
          </w:tcPr>
          <w:p w14:paraId="7E92D325"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61BB1C2A"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2345C7C"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DCCEA1A"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093D8DE3"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978F7E9"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50CB7332"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280F1EEE"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7225B2A"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C1037C5"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05384E6C"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C252E25"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968220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AEE1F3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2C2F5A91"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FB2364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2D843B0"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DA99C3E"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0EDBC02E"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F686D6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4397684"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B84499F"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D091DED"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1CDB350"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B64CFF7"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258B10A5"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30A6294"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074C366"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A78EEA8"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4C686B43"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CE7C713"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2CD06A8"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4E85444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99A460A"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E7DE87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F4B05BA"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C277FC6"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25D822F"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485801D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34B7ADB"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31B51706"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0B41179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B322670"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DF96DD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4F7415F"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C93ADCF"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87F9EF0" w14:textId="61F5DBB0" w:rsidR="00411FE5" w:rsidRPr="00AF0B96" w:rsidRDefault="00411FE5" w:rsidP="00411FE5">
            <w:pPr>
              <w:spacing w:after="0"/>
              <w:jc w:val="both"/>
              <w:rPr>
                <w:color w:val="000000"/>
                <w:sz w:val="24"/>
                <w:szCs w:val="24"/>
                <w:lang w:val="kk-KZ"/>
              </w:rPr>
            </w:pPr>
            <w:r w:rsidRPr="00D512A8">
              <w:rPr>
                <w:color w:val="000000"/>
                <w:spacing w:val="19"/>
                <w:sz w:val="24"/>
                <w:szCs w:val="24"/>
                <w:lang w:val="kk-KZ" w:eastAsia="ru-RU"/>
              </w:rPr>
              <w:t>I</w:t>
            </w:r>
            <w:r w:rsidRPr="00D512A8">
              <w:rPr>
                <w:color w:val="000000"/>
                <w:spacing w:val="5"/>
                <w:sz w:val="24"/>
                <w:szCs w:val="24"/>
                <w:lang w:val="kk-KZ" w:eastAsia="ru-RU"/>
              </w:rPr>
              <w:t xml:space="preserve"> </w:t>
            </w:r>
            <w:r w:rsidRPr="00D512A8">
              <w:rPr>
                <w:rFonts w:eastAsia="PDTJH+TimesNewRomanPSMT"/>
                <w:color w:val="000000"/>
                <w:sz w:val="24"/>
                <w:szCs w:val="24"/>
                <w:lang w:val="kk-KZ" w:eastAsia="ru-RU"/>
              </w:rPr>
              <w:t>де</w:t>
            </w:r>
            <w:r w:rsidRPr="00D512A8">
              <w:rPr>
                <w:rFonts w:eastAsia="PDTJH+TimesNewRomanPSMT"/>
                <w:color w:val="000000"/>
                <w:spacing w:val="1"/>
                <w:sz w:val="24"/>
                <w:szCs w:val="24"/>
                <w:lang w:val="kk-KZ" w:eastAsia="ru-RU"/>
              </w:rPr>
              <w:t>ң</w:t>
            </w:r>
            <w:r w:rsidRPr="00D512A8">
              <w:rPr>
                <w:rFonts w:eastAsia="PDTJH+TimesNewRomanPSMT"/>
                <w:color w:val="000000"/>
                <w:sz w:val="24"/>
                <w:szCs w:val="24"/>
                <w:lang w:val="kk-KZ" w:eastAsia="ru-RU"/>
              </w:rPr>
              <w:t>гей</w:t>
            </w:r>
            <w:r w:rsidRPr="00D512A8">
              <w:rPr>
                <w:rFonts w:eastAsia="PDTJH+TimesNewRomanPSMT"/>
                <w:color w:val="000000"/>
                <w:spacing w:val="1"/>
                <w:sz w:val="24"/>
                <w:szCs w:val="24"/>
                <w:lang w:val="kk-KZ" w:eastAsia="ru-RU"/>
              </w:rPr>
              <w:t xml:space="preserve"> </w:t>
            </w:r>
            <w:r w:rsidRPr="00D512A8">
              <w:rPr>
                <w:color w:val="000000"/>
                <w:w w:val="108"/>
                <w:sz w:val="24"/>
                <w:szCs w:val="24"/>
                <w:lang w:val="kk-KZ" w:eastAsia="ru-RU"/>
              </w:rPr>
              <w:t>-</w:t>
            </w:r>
            <w:r w:rsidRPr="00D512A8">
              <w:rPr>
                <w:rFonts w:eastAsia="PDTJH+TimesNewRomanPSMT"/>
                <w:color w:val="000000"/>
                <w:spacing w:val="-4"/>
                <w:sz w:val="24"/>
                <w:szCs w:val="24"/>
                <w:lang w:val="kk-KZ" w:eastAsia="ru-RU"/>
              </w:rPr>
              <w:t>«</w:t>
            </w:r>
            <w:r w:rsidRPr="00D512A8">
              <w:rPr>
                <w:rFonts w:eastAsia="PDTJH+TimesNewRomanPSMT"/>
                <w:color w:val="000000"/>
                <w:spacing w:val="1"/>
                <w:sz w:val="24"/>
                <w:szCs w:val="24"/>
                <w:lang w:val="kk-KZ" w:eastAsia="ru-RU"/>
              </w:rPr>
              <w:t>ж</w:t>
            </w:r>
            <w:r w:rsidRPr="00D512A8">
              <w:rPr>
                <w:rFonts w:eastAsia="PDTJH+TimesNewRomanPSMT"/>
                <w:color w:val="000000"/>
                <w:sz w:val="24"/>
                <w:szCs w:val="24"/>
                <w:lang w:val="kk-KZ" w:eastAsia="ru-RU"/>
              </w:rPr>
              <w:t>о</w:t>
            </w:r>
            <w:r w:rsidRPr="00D512A8">
              <w:rPr>
                <w:rFonts w:eastAsia="PDTJH+TimesNewRomanPSMT"/>
                <w:color w:val="000000"/>
                <w:spacing w:val="2"/>
                <w:sz w:val="24"/>
                <w:szCs w:val="24"/>
                <w:lang w:val="kk-KZ" w:eastAsia="ru-RU"/>
              </w:rPr>
              <w:t>ғ</w:t>
            </w:r>
            <w:r w:rsidRPr="00D512A8">
              <w:rPr>
                <w:rFonts w:eastAsia="PDTJH+TimesNewRomanPSMT"/>
                <w:color w:val="000000"/>
                <w:sz w:val="24"/>
                <w:szCs w:val="24"/>
                <w:lang w:val="kk-KZ" w:eastAsia="ru-RU"/>
              </w:rPr>
              <w:t>ар</w:t>
            </w:r>
            <w:r w:rsidRPr="00D512A8">
              <w:rPr>
                <w:rFonts w:eastAsia="PDTJH+TimesNewRomanPSMT"/>
                <w:color w:val="000000"/>
                <w:spacing w:val="4"/>
                <w:sz w:val="24"/>
                <w:szCs w:val="24"/>
                <w:lang w:val="kk-KZ" w:eastAsia="ru-RU"/>
              </w:rPr>
              <w:t>ы</w:t>
            </w:r>
            <w:r w:rsidRPr="00D512A8">
              <w:rPr>
                <w:rFonts w:eastAsia="PDTJH+TimesNewRomanPSMT"/>
                <w:color w:val="000000"/>
                <w:spacing w:val="-6"/>
                <w:sz w:val="24"/>
                <w:szCs w:val="24"/>
                <w:lang w:val="kk-KZ" w:eastAsia="ru-RU"/>
              </w:rPr>
              <w:t>»</w:t>
            </w:r>
          </w:p>
        </w:tc>
      </w:tr>
      <w:tr w:rsidR="00411FE5" w:rsidRPr="00AF0B96" w14:paraId="7FAEB656" w14:textId="77777777" w:rsidTr="0071687D">
        <w:tc>
          <w:tcPr>
            <w:tcW w:w="1400" w:type="dxa"/>
            <w:vAlign w:val="center"/>
          </w:tcPr>
          <w:p w14:paraId="304CDD5B"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0FD4AFD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6D6BC03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9BB209B"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7ADEAD8D" w14:textId="77777777" w:rsidR="00411FE5" w:rsidRPr="00AF0B96" w:rsidRDefault="00411FE5" w:rsidP="00411FE5">
            <w:pPr>
              <w:spacing w:after="0"/>
              <w:jc w:val="both"/>
              <w:rPr>
                <w:b/>
                <w:color w:val="7030A0"/>
                <w:sz w:val="24"/>
                <w:szCs w:val="24"/>
                <w:lang w:val="ru-RU"/>
              </w:rPr>
            </w:pPr>
          </w:p>
          <w:p w14:paraId="4BB4F2DB"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77D5A67A"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A609E3D"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7A3772E"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5200490" w14:textId="77777777" w:rsidR="00411FE5" w:rsidRPr="00AF0B96" w:rsidRDefault="00411FE5" w:rsidP="00411FE5">
            <w:pPr>
              <w:rPr>
                <w:b/>
                <w:bCs/>
                <w:sz w:val="24"/>
                <w:szCs w:val="24"/>
                <w:lang w:val="kk-KZ"/>
              </w:rPr>
            </w:pPr>
            <w:r w:rsidRPr="00AF0B96">
              <w:rPr>
                <w:b/>
                <w:bCs/>
                <w:sz w:val="24"/>
                <w:szCs w:val="24"/>
                <w:lang w:val="kk-KZ"/>
              </w:rPr>
              <w:t>Міндеті:</w:t>
            </w:r>
          </w:p>
          <w:p w14:paraId="185BF4E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ACE6383"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7ACC5128" w14:textId="77777777" w:rsidR="00411FE5" w:rsidRPr="00AF0B96" w:rsidRDefault="00411FE5" w:rsidP="00411FE5">
            <w:pPr>
              <w:rPr>
                <w:b/>
                <w:bCs/>
                <w:sz w:val="24"/>
                <w:szCs w:val="24"/>
                <w:lang w:val="kk-KZ"/>
              </w:rPr>
            </w:pPr>
            <w:r w:rsidRPr="00AF0B96">
              <w:rPr>
                <w:b/>
                <w:bCs/>
                <w:sz w:val="24"/>
                <w:szCs w:val="24"/>
                <w:lang w:val="kk-KZ"/>
              </w:rPr>
              <w:t>Міндеті:</w:t>
            </w:r>
          </w:p>
          <w:p w14:paraId="0B52710F"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4C7F3EF"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35E60D76"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59F4899"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AB10287"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3BAD2ED"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13ABECA"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5B62C6B"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8D2C0F7"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841912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669912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2AF364A8"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6695DC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34009A4"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ABEAAB2"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FA771DD"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5C80726"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5C70AC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FF65E0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0982CAB4"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9A714C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19D5421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2555CC9E" w14:textId="77777777" w:rsidR="00411FE5" w:rsidRPr="00AF0B96" w:rsidRDefault="00411FE5" w:rsidP="00411FE5">
            <w:pPr>
              <w:spacing w:after="0"/>
              <w:jc w:val="both"/>
              <w:rPr>
                <w:color w:val="000000"/>
                <w:sz w:val="24"/>
                <w:szCs w:val="24"/>
                <w:lang w:val="kk-KZ"/>
              </w:rPr>
            </w:pPr>
          </w:p>
        </w:tc>
        <w:tc>
          <w:tcPr>
            <w:tcW w:w="1559" w:type="dxa"/>
          </w:tcPr>
          <w:p w14:paraId="679795D3"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D5BA3FB" w14:textId="0069E926" w:rsidR="00411FE5" w:rsidRPr="00AF0B96" w:rsidRDefault="00411FE5" w:rsidP="00411FE5">
            <w:pPr>
              <w:spacing w:after="0"/>
              <w:jc w:val="both"/>
              <w:rPr>
                <w:color w:val="000000"/>
                <w:sz w:val="24"/>
                <w:szCs w:val="24"/>
                <w:lang w:val="kk-KZ"/>
              </w:rPr>
            </w:pPr>
            <w:r w:rsidRPr="0087153B">
              <w:rPr>
                <w:color w:val="000000"/>
                <w:spacing w:val="19"/>
                <w:sz w:val="24"/>
                <w:szCs w:val="24"/>
                <w:lang w:val="kk-KZ" w:eastAsia="ru-RU"/>
              </w:rPr>
              <w:t>I</w:t>
            </w:r>
            <w:r w:rsidRPr="0087153B">
              <w:rPr>
                <w:color w:val="000000"/>
                <w:spacing w:val="5"/>
                <w:sz w:val="24"/>
                <w:szCs w:val="24"/>
                <w:lang w:val="kk-KZ" w:eastAsia="ru-RU"/>
              </w:rPr>
              <w:t xml:space="preserve"> </w:t>
            </w:r>
            <w:r w:rsidRPr="0087153B">
              <w:rPr>
                <w:rFonts w:eastAsia="PDTJH+TimesNewRomanPSMT"/>
                <w:color w:val="000000"/>
                <w:sz w:val="24"/>
                <w:szCs w:val="24"/>
                <w:lang w:val="kk-KZ" w:eastAsia="ru-RU"/>
              </w:rPr>
              <w:t>де</w:t>
            </w:r>
            <w:r w:rsidRPr="0087153B">
              <w:rPr>
                <w:rFonts w:eastAsia="PDTJH+TimesNewRomanPSMT"/>
                <w:color w:val="000000"/>
                <w:spacing w:val="1"/>
                <w:sz w:val="24"/>
                <w:szCs w:val="24"/>
                <w:lang w:val="kk-KZ" w:eastAsia="ru-RU"/>
              </w:rPr>
              <w:t>ң</w:t>
            </w:r>
            <w:r w:rsidRPr="0087153B">
              <w:rPr>
                <w:rFonts w:eastAsia="PDTJH+TimesNewRomanPSMT"/>
                <w:color w:val="000000"/>
                <w:sz w:val="24"/>
                <w:szCs w:val="24"/>
                <w:lang w:val="kk-KZ" w:eastAsia="ru-RU"/>
              </w:rPr>
              <w:t>гей</w:t>
            </w:r>
            <w:r w:rsidRPr="0087153B">
              <w:rPr>
                <w:rFonts w:eastAsia="PDTJH+TimesNewRomanPSMT"/>
                <w:color w:val="000000"/>
                <w:spacing w:val="1"/>
                <w:sz w:val="24"/>
                <w:szCs w:val="24"/>
                <w:lang w:val="kk-KZ" w:eastAsia="ru-RU"/>
              </w:rPr>
              <w:t xml:space="preserve"> </w:t>
            </w:r>
            <w:r w:rsidRPr="0087153B">
              <w:rPr>
                <w:color w:val="000000"/>
                <w:w w:val="108"/>
                <w:sz w:val="24"/>
                <w:szCs w:val="24"/>
                <w:lang w:val="kk-KZ" w:eastAsia="ru-RU"/>
              </w:rPr>
              <w:t>-</w:t>
            </w:r>
            <w:r w:rsidRPr="0087153B">
              <w:rPr>
                <w:rFonts w:eastAsia="PDTJH+TimesNewRomanPSMT"/>
                <w:color w:val="000000"/>
                <w:spacing w:val="-4"/>
                <w:sz w:val="24"/>
                <w:szCs w:val="24"/>
                <w:lang w:val="kk-KZ" w:eastAsia="ru-RU"/>
              </w:rPr>
              <w:t>«</w:t>
            </w:r>
            <w:r w:rsidRPr="0087153B">
              <w:rPr>
                <w:rFonts w:eastAsia="PDTJH+TimesNewRomanPSMT"/>
                <w:color w:val="000000"/>
                <w:spacing w:val="1"/>
                <w:sz w:val="24"/>
                <w:szCs w:val="24"/>
                <w:lang w:val="kk-KZ" w:eastAsia="ru-RU"/>
              </w:rPr>
              <w:t>ж</w:t>
            </w:r>
            <w:r w:rsidRPr="0087153B">
              <w:rPr>
                <w:rFonts w:eastAsia="PDTJH+TimesNewRomanPSMT"/>
                <w:color w:val="000000"/>
                <w:sz w:val="24"/>
                <w:szCs w:val="24"/>
                <w:lang w:val="kk-KZ" w:eastAsia="ru-RU"/>
              </w:rPr>
              <w:t>о</w:t>
            </w:r>
            <w:r w:rsidRPr="0087153B">
              <w:rPr>
                <w:rFonts w:eastAsia="PDTJH+TimesNewRomanPSMT"/>
                <w:color w:val="000000"/>
                <w:spacing w:val="2"/>
                <w:sz w:val="24"/>
                <w:szCs w:val="24"/>
                <w:lang w:val="kk-KZ" w:eastAsia="ru-RU"/>
              </w:rPr>
              <w:t>ғ</w:t>
            </w:r>
            <w:r w:rsidRPr="0087153B">
              <w:rPr>
                <w:rFonts w:eastAsia="PDTJH+TimesNewRomanPSMT"/>
                <w:color w:val="000000"/>
                <w:sz w:val="24"/>
                <w:szCs w:val="24"/>
                <w:lang w:val="kk-KZ" w:eastAsia="ru-RU"/>
              </w:rPr>
              <w:t>ар</w:t>
            </w:r>
            <w:r w:rsidRPr="0087153B">
              <w:rPr>
                <w:rFonts w:eastAsia="PDTJH+TimesNewRomanPSMT"/>
                <w:color w:val="000000"/>
                <w:spacing w:val="4"/>
                <w:sz w:val="24"/>
                <w:szCs w:val="24"/>
                <w:lang w:val="kk-KZ" w:eastAsia="ru-RU"/>
              </w:rPr>
              <w:t>ы</w:t>
            </w:r>
            <w:r w:rsidRPr="0087153B">
              <w:rPr>
                <w:rFonts w:eastAsia="PDTJH+TimesNewRomanPSMT"/>
                <w:color w:val="000000"/>
                <w:spacing w:val="-6"/>
                <w:sz w:val="24"/>
                <w:szCs w:val="24"/>
                <w:lang w:val="kk-KZ" w:eastAsia="ru-RU"/>
              </w:rPr>
              <w:t>»</w:t>
            </w:r>
          </w:p>
        </w:tc>
      </w:tr>
      <w:tr w:rsidR="00411FE5" w:rsidRPr="00AF0B96" w14:paraId="68434CB0" w14:textId="77777777" w:rsidTr="0071687D">
        <w:tc>
          <w:tcPr>
            <w:tcW w:w="1400" w:type="dxa"/>
            <w:vAlign w:val="center"/>
          </w:tcPr>
          <w:p w14:paraId="6C95FF7E"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1778786" w14:textId="77777777" w:rsidR="00411FE5" w:rsidRPr="00AF0B96" w:rsidRDefault="00411FE5" w:rsidP="00411FE5">
            <w:pPr>
              <w:spacing w:after="0"/>
              <w:jc w:val="both"/>
              <w:rPr>
                <w:b/>
                <w:color w:val="002060"/>
                <w:sz w:val="24"/>
                <w:szCs w:val="24"/>
              </w:rPr>
            </w:pPr>
          </w:p>
          <w:p w14:paraId="7196F82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7BB7751"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DDD3544"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A515F8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ECB62CB"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B99AC8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17DC73C"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151281C" w14:textId="77777777" w:rsidR="00411FE5" w:rsidRPr="00AF0B96" w:rsidRDefault="00411FE5" w:rsidP="00411FE5">
            <w:pPr>
              <w:spacing w:after="0"/>
              <w:jc w:val="both"/>
              <w:rPr>
                <w:color w:val="000000"/>
                <w:sz w:val="24"/>
                <w:szCs w:val="24"/>
              </w:rPr>
            </w:pPr>
          </w:p>
          <w:p w14:paraId="717C6F71"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DCC47DF"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0EE1FBD"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3A445473"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A68A1DB"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B1645D8"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30824FE7"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24021FE"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164D548" w14:textId="77777777" w:rsidR="00411FE5" w:rsidRPr="00AF0B96" w:rsidRDefault="00411FE5" w:rsidP="00411FE5">
            <w:pPr>
              <w:spacing w:after="0"/>
              <w:jc w:val="both"/>
              <w:rPr>
                <w:color w:val="000000"/>
                <w:sz w:val="24"/>
                <w:szCs w:val="24"/>
                <w:lang w:val="kk-KZ"/>
              </w:rPr>
            </w:pPr>
          </w:p>
          <w:p w14:paraId="5456F3FC"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6DAF9AB"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9A8D6E9"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1D496E8E"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523031F"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B3B8551"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576521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737F1C7" w14:textId="08BA4945" w:rsidR="00411FE5" w:rsidRPr="00AF0B96" w:rsidRDefault="00411FE5" w:rsidP="00411FE5">
            <w:pPr>
              <w:spacing w:after="0"/>
              <w:jc w:val="both"/>
              <w:rPr>
                <w:color w:val="000000"/>
                <w:sz w:val="24"/>
                <w:szCs w:val="24"/>
                <w:lang w:val="kk-KZ"/>
              </w:rPr>
            </w:pPr>
            <w:r w:rsidRPr="0087153B">
              <w:rPr>
                <w:color w:val="000000"/>
                <w:spacing w:val="19"/>
                <w:sz w:val="24"/>
                <w:szCs w:val="24"/>
                <w:lang w:val="kk-KZ" w:eastAsia="ru-RU"/>
              </w:rPr>
              <w:t>I</w:t>
            </w:r>
            <w:r w:rsidRPr="0087153B">
              <w:rPr>
                <w:color w:val="000000"/>
                <w:spacing w:val="5"/>
                <w:sz w:val="24"/>
                <w:szCs w:val="24"/>
                <w:lang w:val="kk-KZ" w:eastAsia="ru-RU"/>
              </w:rPr>
              <w:t xml:space="preserve"> </w:t>
            </w:r>
            <w:r w:rsidRPr="0087153B">
              <w:rPr>
                <w:rFonts w:eastAsia="PDTJH+TimesNewRomanPSMT"/>
                <w:color w:val="000000"/>
                <w:sz w:val="24"/>
                <w:szCs w:val="24"/>
                <w:lang w:val="kk-KZ" w:eastAsia="ru-RU"/>
              </w:rPr>
              <w:t>де</w:t>
            </w:r>
            <w:r w:rsidRPr="0087153B">
              <w:rPr>
                <w:rFonts w:eastAsia="PDTJH+TimesNewRomanPSMT"/>
                <w:color w:val="000000"/>
                <w:spacing w:val="1"/>
                <w:sz w:val="24"/>
                <w:szCs w:val="24"/>
                <w:lang w:val="kk-KZ" w:eastAsia="ru-RU"/>
              </w:rPr>
              <w:t>ң</w:t>
            </w:r>
            <w:r w:rsidRPr="0087153B">
              <w:rPr>
                <w:rFonts w:eastAsia="PDTJH+TimesNewRomanPSMT"/>
                <w:color w:val="000000"/>
                <w:sz w:val="24"/>
                <w:szCs w:val="24"/>
                <w:lang w:val="kk-KZ" w:eastAsia="ru-RU"/>
              </w:rPr>
              <w:t>гей</w:t>
            </w:r>
            <w:r w:rsidRPr="0087153B">
              <w:rPr>
                <w:rFonts w:eastAsia="PDTJH+TimesNewRomanPSMT"/>
                <w:color w:val="000000"/>
                <w:spacing w:val="1"/>
                <w:sz w:val="24"/>
                <w:szCs w:val="24"/>
                <w:lang w:val="kk-KZ" w:eastAsia="ru-RU"/>
              </w:rPr>
              <w:t xml:space="preserve"> </w:t>
            </w:r>
            <w:r w:rsidRPr="0087153B">
              <w:rPr>
                <w:color w:val="000000"/>
                <w:w w:val="108"/>
                <w:sz w:val="24"/>
                <w:szCs w:val="24"/>
                <w:lang w:val="kk-KZ" w:eastAsia="ru-RU"/>
              </w:rPr>
              <w:t>-</w:t>
            </w:r>
            <w:r w:rsidRPr="0087153B">
              <w:rPr>
                <w:rFonts w:eastAsia="PDTJH+TimesNewRomanPSMT"/>
                <w:color w:val="000000"/>
                <w:spacing w:val="-4"/>
                <w:sz w:val="24"/>
                <w:szCs w:val="24"/>
                <w:lang w:val="kk-KZ" w:eastAsia="ru-RU"/>
              </w:rPr>
              <w:t>«</w:t>
            </w:r>
            <w:r w:rsidRPr="0087153B">
              <w:rPr>
                <w:rFonts w:eastAsia="PDTJH+TimesNewRomanPSMT"/>
                <w:color w:val="000000"/>
                <w:spacing w:val="1"/>
                <w:sz w:val="24"/>
                <w:szCs w:val="24"/>
                <w:lang w:val="kk-KZ" w:eastAsia="ru-RU"/>
              </w:rPr>
              <w:t>ж</w:t>
            </w:r>
            <w:r w:rsidRPr="0087153B">
              <w:rPr>
                <w:rFonts w:eastAsia="PDTJH+TimesNewRomanPSMT"/>
                <w:color w:val="000000"/>
                <w:sz w:val="24"/>
                <w:szCs w:val="24"/>
                <w:lang w:val="kk-KZ" w:eastAsia="ru-RU"/>
              </w:rPr>
              <w:t>о</w:t>
            </w:r>
            <w:r w:rsidRPr="0087153B">
              <w:rPr>
                <w:rFonts w:eastAsia="PDTJH+TimesNewRomanPSMT"/>
                <w:color w:val="000000"/>
                <w:spacing w:val="2"/>
                <w:sz w:val="24"/>
                <w:szCs w:val="24"/>
                <w:lang w:val="kk-KZ" w:eastAsia="ru-RU"/>
              </w:rPr>
              <w:t>ғ</w:t>
            </w:r>
            <w:r w:rsidRPr="0087153B">
              <w:rPr>
                <w:rFonts w:eastAsia="PDTJH+TimesNewRomanPSMT"/>
                <w:color w:val="000000"/>
                <w:sz w:val="24"/>
                <w:szCs w:val="24"/>
                <w:lang w:val="kk-KZ" w:eastAsia="ru-RU"/>
              </w:rPr>
              <w:t>ар</w:t>
            </w:r>
            <w:r w:rsidRPr="0087153B">
              <w:rPr>
                <w:rFonts w:eastAsia="PDTJH+TimesNewRomanPSMT"/>
                <w:color w:val="000000"/>
                <w:spacing w:val="4"/>
                <w:sz w:val="24"/>
                <w:szCs w:val="24"/>
                <w:lang w:val="kk-KZ" w:eastAsia="ru-RU"/>
              </w:rPr>
              <w:t>ы</w:t>
            </w:r>
            <w:r w:rsidRPr="0087153B">
              <w:rPr>
                <w:rFonts w:eastAsia="PDTJH+TimesNewRomanPSMT"/>
                <w:color w:val="000000"/>
                <w:spacing w:val="-6"/>
                <w:sz w:val="24"/>
                <w:szCs w:val="24"/>
                <w:lang w:val="kk-KZ" w:eastAsia="ru-RU"/>
              </w:rPr>
              <w:t>»</w:t>
            </w:r>
          </w:p>
        </w:tc>
      </w:tr>
      <w:tr w:rsidR="00411FE5" w:rsidRPr="00AF0B96" w14:paraId="001CD528" w14:textId="77777777" w:rsidTr="0071687D">
        <w:tc>
          <w:tcPr>
            <w:tcW w:w="1400" w:type="dxa"/>
            <w:vAlign w:val="center"/>
          </w:tcPr>
          <w:p w14:paraId="78E1DD44"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BF27809"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FF3AE55"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273F481"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577DBFE"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23F851A"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9E20A84"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FBA3C27"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6A2619B"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E87756A"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DB031F5"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B7964A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B178D5F"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1975786"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2605534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3558629F"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1ACC49F7"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A3E3C8C"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30A57E58"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57ECCFFE"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2F4398D"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5E50922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4043B16"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15B8F10"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08C2B02"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4C5ACF88"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2D86C25"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53B9BC2E"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7750A67" w14:textId="38C8464A" w:rsidR="00411FE5" w:rsidRPr="00AF0B96" w:rsidRDefault="00411FE5" w:rsidP="00411FE5">
            <w:pPr>
              <w:spacing w:after="0"/>
              <w:rPr>
                <w:color w:val="000000"/>
                <w:sz w:val="24"/>
                <w:szCs w:val="24"/>
                <w:lang w:val="ru-RU"/>
              </w:rPr>
            </w:pPr>
            <w:r w:rsidRPr="0087153B">
              <w:rPr>
                <w:color w:val="000000"/>
                <w:spacing w:val="19"/>
                <w:sz w:val="24"/>
                <w:szCs w:val="24"/>
                <w:lang w:val="kk-KZ" w:eastAsia="ru-RU"/>
              </w:rPr>
              <w:t>I</w:t>
            </w:r>
            <w:r w:rsidRPr="0087153B">
              <w:rPr>
                <w:color w:val="000000"/>
                <w:spacing w:val="5"/>
                <w:sz w:val="24"/>
                <w:szCs w:val="24"/>
                <w:lang w:val="kk-KZ" w:eastAsia="ru-RU"/>
              </w:rPr>
              <w:t xml:space="preserve"> </w:t>
            </w:r>
            <w:r w:rsidRPr="0087153B">
              <w:rPr>
                <w:rFonts w:eastAsia="PDTJH+TimesNewRomanPSMT"/>
                <w:color w:val="000000"/>
                <w:sz w:val="24"/>
                <w:szCs w:val="24"/>
                <w:lang w:val="kk-KZ" w:eastAsia="ru-RU"/>
              </w:rPr>
              <w:t>де</w:t>
            </w:r>
            <w:r w:rsidRPr="0087153B">
              <w:rPr>
                <w:rFonts w:eastAsia="PDTJH+TimesNewRomanPSMT"/>
                <w:color w:val="000000"/>
                <w:spacing w:val="1"/>
                <w:sz w:val="24"/>
                <w:szCs w:val="24"/>
                <w:lang w:val="kk-KZ" w:eastAsia="ru-RU"/>
              </w:rPr>
              <w:t>ң</w:t>
            </w:r>
            <w:r w:rsidRPr="0087153B">
              <w:rPr>
                <w:rFonts w:eastAsia="PDTJH+TimesNewRomanPSMT"/>
                <w:color w:val="000000"/>
                <w:sz w:val="24"/>
                <w:szCs w:val="24"/>
                <w:lang w:val="kk-KZ" w:eastAsia="ru-RU"/>
              </w:rPr>
              <w:t>гей</w:t>
            </w:r>
            <w:r w:rsidRPr="0087153B">
              <w:rPr>
                <w:rFonts w:eastAsia="PDTJH+TimesNewRomanPSMT"/>
                <w:color w:val="000000"/>
                <w:spacing w:val="1"/>
                <w:sz w:val="24"/>
                <w:szCs w:val="24"/>
                <w:lang w:val="kk-KZ" w:eastAsia="ru-RU"/>
              </w:rPr>
              <w:t xml:space="preserve"> </w:t>
            </w:r>
            <w:r w:rsidRPr="0087153B">
              <w:rPr>
                <w:color w:val="000000"/>
                <w:w w:val="108"/>
                <w:sz w:val="24"/>
                <w:szCs w:val="24"/>
                <w:lang w:val="kk-KZ" w:eastAsia="ru-RU"/>
              </w:rPr>
              <w:t>-</w:t>
            </w:r>
            <w:r w:rsidRPr="0087153B">
              <w:rPr>
                <w:rFonts w:eastAsia="PDTJH+TimesNewRomanPSMT"/>
                <w:color w:val="000000"/>
                <w:spacing w:val="-4"/>
                <w:sz w:val="24"/>
                <w:szCs w:val="24"/>
                <w:lang w:val="kk-KZ" w:eastAsia="ru-RU"/>
              </w:rPr>
              <w:t>«</w:t>
            </w:r>
            <w:r w:rsidRPr="0087153B">
              <w:rPr>
                <w:rFonts w:eastAsia="PDTJH+TimesNewRomanPSMT"/>
                <w:color w:val="000000"/>
                <w:spacing w:val="1"/>
                <w:sz w:val="24"/>
                <w:szCs w:val="24"/>
                <w:lang w:val="kk-KZ" w:eastAsia="ru-RU"/>
              </w:rPr>
              <w:t>ж</w:t>
            </w:r>
            <w:r w:rsidRPr="0087153B">
              <w:rPr>
                <w:rFonts w:eastAsia="PDTJH+TimesNewRomanPSMT"/>
                <w:color w:val="000000"/>
                <w:sz w:val="24"/>
                <w:szCs w:val="24"/>
                <w:lang w:val="kk-KZ" w:eastAsia="ru-RU"/>
              </w:rPr>
              <w:t>о</w:t>
            </w:r>
            <w:r w:rsidRPr="0087153B">
              <w:rPr>
                <w:rFonts w:eastAsia="PDTJH+TimesNewRomanPSMT"/>
                <w:color w:val="000000"/>
                <w:spacing w:val="2"/>
                <w:sz w:val="24"/>
                <w:szCs w:val="24"/>
                <w:lang w:val="kk-KZ" w:eastAsia="ru-RU"/>
              </w:rPr>
              <w:t>ғ</w:t>
            </w:r>
            <w:r w:rsidRPr="0087153B">
              <w:rPr>
                <w:rFonts w:eastAsia="PDTJH+TimesNewRomanPSMT"/>
                <w:color w:val="000000"/>
                <w:sz w:val="24"/>
                <w:szCs w:val="24"/>
                <w:lang w:val="kk-KZ" w:eastAsia="ru-RU"/>
              </w:rPr>
              <w:t>ар</w:t>
            </w:r>
            <w:r w:rsidRPr="0087153B">
              <w:rPr>
                <w:rFonts w:eastAsia="PDTJH+TimesNewRomanPSMT"/>
                <w:color w:val="000000"/>
                <w:spacing w:val="4"/>
                <w:sz w:val="24"/>
                <w:szCs w:val="24"/>
                <w:lang w:val="kk-KZ" w:eastAsia="ru-RU"/>
              </w:rPr>
              <w:t>ы</w:t>
            </w:r>
            <w:r w:rsidRPr="0087153B">
              <w:rPr>
                <w:rFonts w:eastAsia="PDTJH+TimesNewRomanPSMT"/>
                <w:color w:val="000000"/>
                <w:spacing w:val="-6"/>
                <w:sz w:val="24"/>
                <w:szCs w:val="24"/>
                <w:lang w:val="kk-KZ" w:eastAsia="ru-RU"/>
              </w:rPr>
              <w:t>»</w:t>
            </w:r>
          </w:p>
        </w:tc>
      </w:tr>
    </w:tbl>
    <w:p w14:paraId="6D2A1ACC" w14:textId="77777777" w:rsidR="00AF0B96" w:rsidRPr="00AF0B96" w:rsidRDefault="00AF0B96" w:rsidP="00AF0B96">
      <w:pPr>
        <w:spacing w:after="0"/>
        <w:jc w:val="both"/>
        <w:rPr>
          <w:color w:val="000000"/>
          <w:sz w:val="24"/>
          <w:szCs w:val="24"/>
          <w:lang w:val="ru-RU"/>
        </w:rPr>
      </w:pPr>
    </w:p>
    <w:p w14:paraId="0352F7F4" w14:textId="77777777" w:rsidR="00AF0B96" w:rsidRPr="00AF0B96" w:rsidRDefault="00AF0B96" w:rsidP="00AF0B96">
      <w:pPr>
        <w:spacing w:after="0"/>
        <w:jc w:val="both"/>
        <w:rPr>
          <w:color w:val="000000"/>
          <w:sz w:val="24"/>
          <w:szCs w:val="24"/>
          <w:lang w:val="kk-KZ"/>
        </w:rPr>
      </w:pPr>
    </w:p>
    <w:p w14:paraId="20FF0676" w14:textId="77777777" w:rsidR="00AF0B96" w:rsidRPr="00AF0B96" w:rsidRDefault="00AF0B96" w:rsidP="00AF0B96">
      <w:pPr>
        <w:spacing w:after="0"/>
        <w:jc w:val="both"/>
        <w:rPr>
          <w:color w:val="000000"/>
          <w:sz w:val="24"/>
          <w:szCs w:val="24"/>
          <w:lang w:val="kk-KZ"/>
        </w:rPr>
      </w:pPr>
    </w:p>
    <w:p w14:paraId="4BEA6C61"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F8C44CD" w14:textId="77777777" w:rsidR="000C086E" w:rsidRPr="00AF0B96" w:rsidRDefault="000C086E" w:rsidP="000C086E">
      <w:pPr>
        <w:spacing w:after="0"/>
        <w:rPr>
          <w:sz w:val="24"/>
          <w:szCs w:val="24"/>
          <w:lang w:val="ru-RU"/>
        </w:rPr>
      </w:pPr>
    </w:p>
    <w:p w14:paraId="033850A8" w14:textId="2BAD150C"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BB3423">
        <w:rPr>
          <w:sz w:val="24"/>
          <w:szCs w:val="24"/>
          <w:lang w:val="kk-KZ"/>
        </w:rPr>
        <w:t>Өміртай Мұхаммед Толқынұлы</w:t>
      </w:r>
      <w:r w:rsidR="005A78E5">
        <w:rPr>
          <w:sz w:val="24"/>
          <w:szCs w:val="24"/>
          <w:lang w:val="kk-KZ"/>
        </w:rPr>
        <w:t xml:space="preserve"> </w:t>
      </w:r>
    </w:p>
    <w:p w14:paraId="227AEAE4" w14:textId="53B8ACA9"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30</w:t>
      </w:r>
      <w:r w:rsidR="00F26156">
        <w:rPr>
          <w:b/>
          <w:bCs/>
          <w:color w:val="000000"/>
          <w:sz w:val="24"/>
          <w:szCs w:val="24"/>
          <w:lang w:val="kk-KZ"/>
        </w:rPr>
        <w:t>.</w:t>
      </w:r>
      <w:r w:rsidR="00BB3423">
        <w:rPr>
          <w:b/>
          <w:bCs/>
          <w:color w:val="000000"/>
          <w:sz w:val="24"/>
          <w:szCs w:val="24"/>
          <w:lang w:val="kk-KZ"/>
        </w:rPr>
        <w:t>12</w:t>
      </w:r>
      <w:r w:rsidR="00F26156">
        <w:rPr>
          <w:b/>
          <w:bCs/>
          <w:color w:val="000000"/>
          <w:sz w:val="24"/>
          <w:szCs w:val="24"/>
          <w:lang w:val="kk-KZ"/>
        </w:rPr>
        <w:t>.20</w:t>
      </w:r>
      <w:r w:rsidR="005A78E5">
        <w:rPr>
          <w:b/>
          <w:bCs/>
          <w:color w:val="000000"/>
          <w:sz w:val="24"/>
          <w:szCs w:val="24"/>
          <w:lang w:val="kk-KZ"/>
        </w:rPr>
        <w:t>20</w:t>
      </w:r>
    </w:p>
    <w:p w14:paraId="6091E699"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8486E25" w14:textId="06D8CADA" w:rsidR="000C086E" w:rsidRPr="00AF0B96" w:rsidRDefault="00BB3423" w:rsidP="000C086E">
      <w:pPr>
        <w:spacing w:after="0"/>
        <w:jc w:val="both"/>
        <w:rPr>
          <w:sz w:val="24"/>
          <w:szCs w:val="24"/>
          <w:lang w:val="kk-KZ"/>
        </w:rPr>
      </w:pPr>
      <w:r>
        <w:rPr>
          <w:b/>
          <w:bCs/>
          <w:color w:val="000000"/>
          <w:sz w:val="24"/>
          <w:szCs w:val="24"/>
          <w:lang w:val="kk-KZ"/>
        </w:rPr>
        <w:t>Топ: «Қарлығаш</w:t>
      </w:r>
      <w:r w:rsidR="000C086E" w:rsidRPr="00AF0B96">
        <w:rPr>
          <w:b/>
          <w:bCs/>
          <w:color w:val="000000"/>
          <w:sz w:val="24"/>
          <w:szCs w:val="24"/>
          <w:lang w:val="kk-KZ"/>
        </w:rPr>
        <w:t xml:space="preserve">» мектепалды даярлық </w:t>
      </w:r>
    </w:p>
    <w:p w14:paraId="6DB6773A"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6E7B2C" w14:paraId="7AC44128" w14:textId="77777777" w:rsidTr="0071687D">
        <w:tc>
          <w:tcPr>
            <w:tcW w:w="1400" w:type="dxa"/>
            <w:vAlign w:val="center"/>
          </w:tcPr>
          <w:p w14:paraId="0C08DA98"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4AB6A9B2"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C98FF82" w14:textId="77777777" w:rsidR="000C086E" w:rsidRPr="00AF0B96" w:rsidRDefault="000C086E" w:rsidP="0071687D">
            <w:pPr>
              <w:spacing w:after="0"/>
              <w:jc w:val="both"/>
              <w:rPr>
                <w:color w:val="000000"/>
                <w:sz w:val="24"/>
                <w:szCs w:val="24"/>
                <w:lang w:val="ru-RU"/>
              </w:rPr>
            </w:pPr>
          </w:p>
        </w:tc>
        <w:tc>
          <w:tcPr>
            <w:tcW w:w="3969" w:type="dxa"/>
            <w:vAlign w:val="center"/>
          </w:tcPr>
          <w:p w14:paraId="748F0301"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D7322F8" w14:textId="77777777" w:rsidR="000C086E" w:rsidRPr="00AF0B96" w:rsidRDefault="000C086E" w:rsidP="0071687D">
            <w:pPr>
              <w:spacing w:after="0"/>
              <w:jc w:val="both"/>
              <w:rPr>
                <w:color w:val="000000"/>
                <w:sz w:val="24"/>
                <w:szCs w:val="24"/>
                <w:lang w:val="ru-RU"/>
              </w:rPr>
            </w:pPr>
          </w:p>
        </w:tc>
        <w:tc>
          <w:tcPr>
            <w:tcW w:w="1559" w:type="dxa"/>
            <w:vAlign w:val="center"/>
          </w:tcPr>
          <w:p w14:paraId="35114342"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24E1989" w14:textId="77777777" w:rsidR="000C086E" w:rsidRPr="00AF0B96" w:rsidRDefault="000C086E" w:rsidP="0071687D">
            <w:pPr>
              <w:spacing w:after="0"/>
              <w:jc w:val="both"/>
              <w:rPr>
                <w:color w:val="000000"/>
                <w:sz w:val="24"/>
                <w:szCs w:val="24"/>
                <w:lang w:val="ru-RU"/>
              </w:rPr>
            </w:pPr>
          </w:p>
        </w:tc>
        <w:tc>
          <w:tcPr>
            <w:tcW w:w="1863" w:type="dxa"/>
            <w:vAlign w:val="center"/>
          </w:tcPr>
          <w:p w14:paraId="39367F73"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541C3FED" w14:textId="77777777" w:rsidTr="0071687D">
        <w:tc>
          <w:tcPr>
            <w:tcW w:w="1400" w:type="dxa"/>
            <w:vAlign w:val="center"/>
          </w:tcPr>
          <w:p w14:paraId="56048853"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6EECE7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12737DC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3AE01C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7586329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8508149"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37C95A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D86E49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AFD41E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0D6708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DA869B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0ECC74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6A5073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413AE50" w14:textId="77777777" w:rsidR="00411FE5" w:rsidRPr="00AF0B96" w:rsidRDefault="00411FE5" w:rsidP="00411FE5">
            <w:pPr>
              <w:spacing w:after="0"/>
              <w:jc w:val="both"/>
              <w:rPr>
                <w:color w:val="000000"/>
                <w:sz w:val="24"/>
                <w:szCs w:val="24"/>
                <w:lang w:val="ru-RU"/>
              </w:rPr>
            </w:pPr>
          </w:p>
          <w:p w14:paraId="121321C6" w14:textId="77777777" w:rsidR="00411FE5" w:rsidRPr="00AF0B96" w:rsidRDefault="00411FE5" w:rsidP="00411FE5">
            <w:pPr>
              <w:spacing w:after="0"/>
              <w:jc w:val="both"/>
              <w:rPr>
                <w:color w:val="000000"/>
                <w:sz w:val="24"/>
                <w:szCs w:val="24"/>
                <w:lang w:val="ru-RU"/>
              </w:rPr>
            </w:pPr>
          </w:p>
        </w:tc>
        <w:tc>
          <w:tcPr>
            <w:tcW w:w="3969" w:type="dxa"/>
          </w:tcPr>
          <w:p w14:paraId="0303578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3241FBD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867FFA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38C7037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5DC60E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27EE0C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882F29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62A2383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4538541"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32BB7F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F3DAF7D"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4C8214B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3560B2A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9B371A9" w14:textId="0ACC24E6"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1E1FBFCA" w14:textId="77777777" w:rsidTr="0071687D">
        <w:tc>
          <w:tcPr>
            <w:tcW w:w="1400" w:type="dxa"/>
            <w:vAlign w:val="center"/>
          </w:tcPr>
          <w:p w14:paraId="5ACD57A3"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12A801AD"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2550E2E"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40DEDBA"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4565CB71"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D3A83D7"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78E0CE7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635E3CCB"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314F182E"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25F6DC9"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6203800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B535560"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6FF0CA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19464A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4E5AD7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A3D59F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EB06D78"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16480F0"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7B36A0D"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8F8600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B887DDB"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5E50EC76"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18C43A8"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5D0C673C"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FE15585"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429A984C"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FD1724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11AD3E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D3F4BC2"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604A3654"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A132117"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AE92A6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E0C69F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0D4AEE2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E9ED61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E88D3C0"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23055F3"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35E2603"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DE5400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ED5CE44"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4B56E76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5FF97A4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0D486F5"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44A08F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746F320"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57EA00B2"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297FFC" w14:textId="09AB195B"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6558CCC9" w14:textId="77777777" w:rsidTr="0071687D">
        <w:tc>
          <w:tcPr>
            <w:tcW w:w="1400" w:type="dxa"/>
            <w:vAlign w:val="center"/>
          </w:tcPr>
          <w:p w14:paraId="430D68AC"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475627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64FD3E9"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F81799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521AD68" w14:textId="77777777" w:rsidR="00411FE5" w:rsidRPr="00AF0B96" w:rsidRDefault="00411FE5" w:rsidP="00411FE5">
            <w:pPr>
              <w:spacing w:after="0"/>
              <w:jc w:val="both"/>
              <w:rPr>
                <w:b/>
                <w:color w:val="7030A0"/>
                <w:sz w:val="24"/>
                <w:szCs w:val="24"/>
                <w:lang w:val="ru-RU"/>
              </w:rPr>
            </w:pPr>
          </w:p>
          <w:p w14:paraId="680640A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52EC1B24"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6DA1C4E"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87CA937"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21746465" w14:textId="77777777" w:rsidR="00411FE5" w:rsidRPr="00AF0B96" w:rsidRDefault="00411FE5" w:rsidP="00411FE5">
            <w:pPr>
              <w:rPr>
                <w:b/>
                <w:bCs/>
                <w:sz w:val="24"/>
                <w:szCs w:val="24"/>
                <w:lang w:val="kk-KZ"/>
              </w:rPr>
            </w:pPr>
            <w:r w:rsidRPr="00AF0B96">
              <w:rPr>
                <w:b/>
                <w:bCs/>
                <w:sz w:val="24"/>
                <w:szCs w:val="24"/>
                <w:lang w:val="kk-KZ"/>
              </w:rPr>
              <w:t>Міндеті:</w:t>
            </w:r>
          </w:p>
          <w:p w14:paraId="093C4020"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774BF66"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04DF999B" w14:textId="77777777" w:rsidR="00411FE5" w:rsidRPr="00AF0B96" w:rsidRDefault="00411FE5" w:rsidP="00411FE5">
            <w:pPr>
              <w:rPr>
                <w:b/>
                <w:bCs/>
                <w:sz w:val="24"/>
                <w:szCs w:val="24"/>
                <w:lang w:val="kk-KZ"/>
              </w:rPr>
            </w:pPr>
            <w:r w:rsidRPr="00AF0B96">
              <w:rPr>
                <w:b/>
                <w:bCs/>
                <w:sz w:val="24"/>
                <w:szCs w:val="24"/>
                <w:lang w:val="kk-KZ"/>
              </w:rPr>
              <w:t>Міндеті:</w:t>
            </w:r>
          </w:p>
          <w:p w14:paraId="111471D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86087EB"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A4B2667"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00D03B4"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E53D268"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0BB943C"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7732889F"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8B026AF"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8C8E935"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5EA763B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6A9CFB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4B9307C2"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29D7A9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E75AA68"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13173BAA"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7D58A11A"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C29531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86466F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ECE65D2"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F25188E"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D2BF5B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2A7F8B7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A15F6FE" w14:textId="77777777" w:rsidR="00411FE5" w:rsidRPr="00AF0B96" w:rsidRDefault="00411FE5" w:rsidP="00411FE5">
            <w:pPr>
              <w:spacing w:after="0"/>
              <w:jc w:val="both"/>
              <w:rPr>
                <w:color w:val="000000"/>
                <w:sz w:val="24"/>
                <w:szCs w:val="24"/>
                <w:lang w:val="kk-KZ"/>
              </w:rPr>
            </w:pPr>
          </w:p>
        </w:tc>
        <w:tc>
          <w:tcPr>
            <w:tcW w:w="1559" w:type="dxa"/>
          </w:tcPr>
          <w:p w14:paraId="37B17944"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E85FD72" w14:textId="6D3F2D0F"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2506445D" w14:textId="77777777" w:rsidTr="0071687D">
        <w:tc>
          <w:tcPr>
            <w:tcW w:w="1400" w:type="dxa"/>
            <w:vAlign w:val="center"/>
          </w:tcPr>
          <w:p w14:paraId="1AB53B13"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35A80BA3" w14:textId="77777777" w:rsidR="00411FE5" w:rsidRPr="00AF0B96" w:rsidRDefault="00411FE5" w:rsidP="00411FE5">
            <w:pPr>
              <w:spacing w:after="0"/>
              <w:jc w:val="both"/>
              <w:rPr>
                <w:b/>
                <w:color w:val="002060"/>
                <w:sz w:val="24"/>
                <w:szCs w:val="24"/>
              </w:rPr>
            </w:pPr>
          </w:p>
          <w:p w14:paraId="0AD34DD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75E4B4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77BE87F"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7931EF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217A081"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1F75463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1144FAC"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3417E8F" w14:textId="77777777" w:rsidR="00411FE5" w:rsidRPr="00AF0B96" w:rsidRDefault="00411FE5" w:rsidP="00411FE5">
            <w:pPr>
              <w:spacing w:after="0"/>
              <w:jc w:val="both"/>
              <w:rPr>
                <w:color w:val="000000"/>
                <w:sz w:val="24"/>
                <w:szCs w:val="24"/>
              </w:rPr>
            </w:pPr>
          </w:p>
          <w:p w14:paraId="72A0FE33"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544EAF5"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FF6795E"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0D9AE61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A7AADA5"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F6454E1"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7190F95"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777AAC9"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4DFAAD3" w14:textId="77777777" w:rsidR="00411FE5" w:rsidRPr="00AF0B96" w:rsidRDefault="00411FE5" w:rsidP="00411FE5">
            <w:pPr>
              <w:spacing w:after="0"/>
              <w:jc w:val="both"/>
              <w:rPr>
                <w:color w:val="000000"/>
                <w:sz w:val="24"/>
                <w:szCs w:val="24"/>
                <w:lang w:val="kk-KZ"/>
              </w:rPr>
            </w:pPr>
          </w:p>
          <w:p w14:paraId="23A9374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DBA2B02"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A10B681"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4E365757"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15C194B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E7266AD"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5D9D7E9"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13CD00C" w14:textId="2E30EF32" w:rsidR="00411FE5" w:rsidRPr="00AF0B96" w:rsidRDefault="00411FE5" w:rsidP="00411FE5">
            <w:pPr>
              <w:spacing w:after="0"/>
              <w:jc w:val="both"/>
              <w:rPr>
                <w:color w:val="000000"/>
                <w:sz w:val="24"/>
                <w:szCs w:val="24"/>
                <w:lang w:val="kk-KZ"/>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r w:rsidR="00411FE5" w:rsidRPr="00AF0B96" w14:paraId="62F191EB" w14:textId="77777777" w:rsidTr="0071687D">
        <w:tc>
          <w:tcPr>
            <w:tcW w:w="1400" w:type="dxa"/>
            <w:vAlign w:val="center"/>
          </w:tcPr>
          <w:p w14:paraId="7C795BC1"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6C1EF40"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9045911"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6D9D3D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4D9FCF51"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6E140D4"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A80B5CC"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6CB101B"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73589BE"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BF1FEC4"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DC75648"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345E105"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3AD666FE"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E39E082"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1D66CAF2"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B847917"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4260C4B"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72B2882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461DA053"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799C627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F7B93E0"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42E4EE63"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39A2919"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C279BD2"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69184CF"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7A0B18C"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AC8121E"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386BBC9A"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82F2029" w14:textId="2ADB887F" w:rsidR="00411FE5" w:rsidRPr="00AF0B96" w:rsidRDefault="00411FE5" w:rsidP="00411FE5">
            <w:pPr>
              <w:spacing w:after="0"/>
              <w:rPr>
                <w:color w:val="000000"/>
                <w:sz w:val="24"/>
                <w:szCs w:val="24"/>
                <w:lang w:val="ru-RU"/>
              </w:rPr>
            </w:pPr>
            <w:r w:rsidRPr="000D3FC1">
              <w:rPr>
                <w:color w:val="000000"/>
                <w:spacing w:val="19"/>
                <w:sz w:val="24"/>
                <w:szCs w:val="24"/>
                <w:lang w:val="kk-KZ" w:eastAsia="ru-RU"/>
              </w:rPr>
              <w:t>I</w:t>
            </w:r>
            <w:r w:rsidRPr="000D3FC1">
              <w:rPr>
                <w:color w:val="000000"/>
                <w:spacing w:val="5"/>
                <w:sz w:val="24"/>
                <w:szCs w:val="24"/>
                <w:lang w:val="kk-KZ" w:eastAsia="ru-RU"/>
              </w:rPr>
              <w:t xml:space="preserve"> </w:t>
            </w:r>
            <w:r w:rsidRPr="000D3FC1">
              <w:rPr>
                <w:rFonts w:eastAsia="PDTJH+TimesNewRomanPSMT"/>
                <w:color w:val="000000"/>
                <w:sz w:val="24"/>
                <w:szCs w:val="24"/>
                <w:lang w:val="kk-KZ" w:eastAsia="ru-RU"/>
              </w:rPr>
              <w:t>де</w:t>
            </w:r>
            <w:r w:rsidRPr="000D3FC1">
              <w:rPr>
                <w:rFonts w:eastAsia="PDTJH+TimesNewRomanPSMT"/>
                <w:color w:val="000000"/>
                <w:spacing w:val="1"/>
                <w:sz w:val="24"/>
                <w:szCs w:val="24"/>
                <w:lang w:val="kk-KZ" w:eastAsia="ru-RU"/>
              </w:rPr>
              <w:t>ң</w:t>
            </w:r>
            <w:r w:rsidRPr="000D3FC1">
              <w:rPr>
                <w:rFonts w:eastAsia="PDTJH+TimesNewRomanPSMT"/>
                <w:color w:val="000000"/>
                <w:sz w:val="24"/>
                <w:szCs w:val="24"/>
                <w:lang w:val="kk-KZ" w:eastAsia="ru-RU"/>
              </w:rPr>
              <w:t>гей</w:t>
            </w:r>
            <w:r w:rsidRPr="000D3FC1">
              <w:rPr>
                <w:rFonts w:eastAsia="PDTJH+TimesNewRomanPSMT"/>
                <w:color w:val="000000"/>
                <w:spacing w:val="1"/>
                <w:sz w:val="24"/>
                <w:szCs w:val="24"/>
                <w:lang w:val="kk-KZ" w:eastAsia="ru-RU"/>
              </w:rPr>
              <w:t xml:space="preserve"> </w:t>
            </w:r>
            <w:r w:rsidRPr="000D3FC1">
              <w:rPr>
                <w:color w:val="000000"/>
                <w:w w:val="108"/>
                <w:sz w:val="24"/>
                <w:szCs w:val="24"/>
                <w:lang w:val="kk-KZ" w:eastAsia="ru-RU"/>
              </w:rPr>
              <w:t>-</w:t>
            </w:r>
            <w:r w:rsidRPr="000D3FC1">
              <w:rPr>
                <w:rFonts w:eastAsia="PDTJH+TimesNewRomanPSMT"/>
                <w:color w:val="000000"/>
                <w:spacing w:val="-4"/>
                <w:sz w:val="24"/>
                <w:szCs w:val="24"/>
                <w:lang w:val="kk-KZ" w:eastAsia="ru-RU"/>
              </w:rPr>
              <w:t>«</w:t>
            </w:r>
            <w:r w:rsidRPr="000D3FC1">
              <w:rPr>
                <w:rFonts w:eastAsia="PDTJH+TimesNewRomanPSMT"/>
                <w:color w:val="000000"/>
                <w:spacing w:val="1"/>
                <w:sz w:val="24"/>
                <w:szCs w:val="24"/>
                <w:lang w:val="kk-KZ" w:eastAsia="ru-RU"/>
              </w:rPr>
              <w:t>ж</w:t>
            </w:r>
            <w:r w:rsidRPr="000D3FC1">
              <w:rPr>
                <w:rFonts w:eastAsia="PDTJH+TimesNewRomanPSMT"/>
                <w:color w:val="000000"/>
                <w:sz w:val="24"/>
                <w:szCs w:val="24"/>
                <w:lang w:val="kk-KZ" w:eastAsia="ru-RU"/>
              </w:rPr>
              <w:t>о</w:t>
            </w:r>
            <w:r w:rsidRPr="000D3FC1">
              <w:rPr>
                <w:rFonts w:eastAsia="PDTJH+TimesNewRomanPSMT"/>
                <w:color w:val="000000"/>
                <w:spacing w:val="2"/>
                <w:sz w:val="24"/>
                <w:szCs w:val="24"/>
                <w:lang w:val="kk-KZ" w:eastAsia="ru-RU"/>
              </w:rPr>
              <w:t>ғ</w:t>
            </w:r>
            <w:r w:rsidRPr="000D3FC1">
              <w:rPr>
                <w:rFonts w:eastAsia="PDTJH+TimesNewRomanPSMT"/>
                <w:color w:val="000000"/>
                <w:sz w:val="24"/>
                <w:szCs w:val="24"/>
                <w:lang w:val="kk-KZ" w:eastAsia="ru-RU"/>
              </w:rPr>
              <w:t>ар</w:t>
            </w:r>
            <w:r w:rsidRPr="000D3FC1">
              <w:rPr>
                <w:rFonts w:eastAsia="PDTJH+TimesNewRomanPSMT"/>
                <w:color w:val="000000"/>
                <w:spacing w:val="4"/>
                <w:sz w:val="24"/>
                <w:szCs w:val="24"/>
                <w:lang w:val="kk-KZ" w:eastAsia="ru-RU"/>
              </w:rPr>
              <w:t>ы</w:t>
            </w:r>
            <w:r w:rsidRPr="000D3FC1">
              <w:rPr>
                <w:rFonts w:eastAsia="PDTJH+TimesNewRomanPSMT"/>
                <w:color w:val="000000"/>
                <w:spacing w:val="-6"/>
                <w:sz w:val="24"/>
                <w:szCs w:val="24"/>
                <w:lang w:val="kk-KZ" w:eastAsia="ru-RU"/>
              </w:rPr>
              <w:t>»</w:t>
            </w:r>
          </w:p>
        </w:tc>
      </w:tr>
    </w:tbl>
    <w:p w14:paraId="6877DA15" w14:textId="77777777" w:rsidR="000C086E" w:rsidRPr="00AF0B96" w:rsidRDefault="000C086E" w:rsidP="000C086E">
      <w:pPr>
        <w:spacing w:after="0"/>
        <w:jc w:val="both"/>
        <w:rPr>
          <w:color w:val="000000"/>
          <w:sz w:val="24"/>
          <w:szCs w:val="24"/>
          <w:lang w:val="ru-RU"/>
        </w:rPr>
      </w:pPr>
    </w:p>
    <w:p w14:paraId="58F63F2E" w14:textId="77777777" w:rsidR="000C086E" w:rsidRPr="00AF0B96" w:rsidRDefault="000C086E" w:rsidP="000C086E">
      <w:pPr>
        <w:spacing w:after="0"/>
        <w:jc w:val="both"/>
        <w:rPr>
          <w:color w:val="000000"/>
          <w:sz w:val="24"/>
          <w:szCs w:val="24"/>
          <w:lang w:val="kk-KZ"/>
        </w:rPr>
      </w:pPr>
    </w:p>
    <w:p w14:paraId="79E2A299" w14:textId="77777777" w:rsidR="000C086E" w:rsidRPr="00AF0B96" w:rsidRDefault="000C086E" w:rsidP="000C086E">
      <w:pPr>
        <w:spacing w:after="0"/>
        <w:jc w:val="both"/>
        <w:rPr>
          <w:color w:val="000000"/>
          <w:sz w:val="24"/>
          <w:szCs w:val="24"/>
          <w:lang w:val="kk-KZ"/>
        </w:rPr>
      </w:pPr>
    </w:p>
    <w:p w14:paraId="7B4CA7A7" w14:textId="2FBA1865"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5A78E5">
        <w:rPr>
          <w:b/>
          <w:sz w:val="24"/>
          <w:szCs w:val="24"/>
          <w:lang w:val="kk-KZ"/>
        </w:rPr>
        <w:t>5</w:t>
      </w:r>
      <w:r w:rsidRPr="00AF0B96">
        <w:rPr>
          <w:b/>
          <w:sz w:val="24"/>
          <w:szCs w:val="24"/>
          <w:lang w:val="kk-KZ"/>
        </w:rPr>
        <w:t xml:space="preserve"> - 202</w:t>
      </w:r>
      <w:r w:rsidR="005A78E5">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B0B76FD" w14:textId="77777777" w:rsidR="000C086E" w:rsidRPr="00AF0B96" w:rsidRDefault="000C086E" w:rsidP="000C086E">
      <w:pPr>
        <w:spacing w:after="0"/>
        <w:rPr>
          <w:sz w:val="24"/>
          <w:szCs w:val="24"/>
          <w:lang w:val="ru-RU"/>
        </w:rPr>
      </w:pPr>
    </w:p>
    <w:p w14:paraId="01E0B5AF" w14:textId="5E6E4CA0"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F26156">
        <w:rPr>
          <w:b/>
          <w:bCs/>
          <w:color w:val="000000"/>
          <w:sz w:val="24"/>
          <w:szCs w:val="24"/>
          <w:lang w:val="ru-RU"/>
        </w:rPr>
        <w:t xml:space="preserve"> </w:t>
      </w:r>
      <w:r w:rsidR="00BB3423">
        <w:rPr>
          <w:sz w:val="24"/>
          <w:szCs w:val="24"/>
          <w:lang w:val="kk-KZ"/>
        </w:rPr>
        <w:t xml:space="preserve">Абылахат Али Абылайұлы </w:t>
      </w:r>
    </w:p>
    <w:p w14:paraId="24A6B219" w14:textId="13E2C08E"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19.07</w:t>
      </w:r>
      <w:r w:rsidR="0071687D">
        <w:rPr>
          <w:b/>
          <w:bCs/>
          <w:color w:val="000000"/>
          <w:sz w:val="24"/>
          <w:szCs w:val="24"/>
          <w:lang w:val="kk-KZ"/>
        </w:rPr>
        <w:t>.20</w:t>
      </w:r>
      <w:r w:rsidR="00080B1B">
        <w:rPr>
          <w:b/>
          <w:bCs/>
          <w:color w:val="000000"/>
          <w:sz w:val="24"/>
          <w:szCs w:val="24"/>
          <w:lang w:val="kk-KZ"/>
        </w:rPr>
        <w:t>20</w:t>
      </w:r>
    </w:p>
    <w:p w14:paraId="2A0B336A"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0AC03B2F"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BAB2D1B"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6E7B2C" w14:paraId="1EADE990" w14:textId="77777777" w:rsidTr="0071687D">
        <w:tc>
          <w:tcPr>
            <w:tcW w:w="1400" w:type="dxa"/>
            <w:vAlign w:val="center"/>
          </w:tcPr>
          <w:p w14:paraId="40EE0CAC"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768EE3E"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F886623" w14:textId="77777777" w:rsidR="000C086E" w:rsidRPr="00AF0B96" w:rsidRDefault="000C086E" w:rsidP="0071687D">
            <w:pPr>
              <w:spacing w:after="0"/>
              <w:jc w:val="both"/>
              <w:rPr>
                <w:color w:val="000000"/>
                <w:sz w:val="24"/>
                <w:szCs w:val="24"/>
                <w:lang w:val="ru-RU"/>
              </w:rPr>
            </w:pPr>
          </w:p>
        </w:tc>
        <w:tc>
          <w:tcPr>
            <w:tcW w:w="3969" w:type="dxa"/>
            <w:vAlign w:val="center"/>
          </w:tcPr>
          <w:p w14:paraId="0EC32D9A"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0B91B19" w14:textId="77777777" w:rsidR="000C086E" w:rsidRPr="00AF0B96" w:rsidRDefault="000C086E" w:rsidP="0071687D">
            <w:pPr>
              <w:spacing w:after="0"/>
              <w:jc w:val="both"/>
              <w:rPr>
                <w:color w:val="000000"/>
                <w:sz w:val="24"/>
                <w:szCs w:val="24"/>
                <w:lang w:val="ru-RU"/>
              </w:rPr>
            </w:pPr>
          </w:p>
        </w:tc>
        <w:tc>
          <w:tcPr>
            <w:tcW w:w="1559" w:type="dxa"/>
            <w:vAlign w:val="center"/>
          </w:tcPr>
          <w:p w14:paraId="08518A18"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B2B5F82" w14:textId="77777777" w:rsidR="000C086E" w:rsidRPr="00AF0B96" w:rsidRDefault="000C086E" w:rsidP="0071687D">
            <w:pPr>
              <w:spacing w:after="0"/>
              <w:jc w:val="both"/>
              <w:rPr>
                <w:color w:val="000000"/>
                <w:sz w:val="24"/>
                <w:szCs w:val="24"/>
                <w:lang w:val="ru-RU"/>
              </w:rPr>
            </w:pPr>
          </w:p>
        </w:tc>
        <w:tc>
          <w:tcPr>
            <w:tcW w:w="1863" w:type="dxa"/>
            <w:vAlign w:val="center"/>
          </w:tcPr>
          <w:p w14:paraId="09FBDF30"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1EC9643D" w14:textId="77777777" w:rsidTr="0071687D">
        <w:tc>
          <w:tcPr>
            <w:tcW w:w="1400" w:type="dxa"/>
            <w:vAlign w:val="center"/>
          </w:tcPr>
          <w:p w14:paraId="10E60AD6"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643A7F3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32E77A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8B04CD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3E814094"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F97517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6B1E45E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036CCE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032D43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903E19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4F29D7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A8F1819"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E9C505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7DC24070" w14:textId="77777777" w:rsidR="00411FE5" w:rsidRPr="00AF0B96" w:rsidRDefault="00411FE5" w:rsidP="00411FE5">
            <w:pPr>
              <w:spacing w:after="0"/>
              <w:jc w:val="both"/>
              <w:rPr>
                <w:color w:val="000000"/>
                <w:sz w:val="24"/>
                <w:szCs w:val="24"/>
                <w:lang w:val="ru-RU"/>
              </w:rPr>
            </w:pPr>
          </w:p>
          <w:p w14:paraId="202F0333" w14:textId="77777777" w:rsidR="00411FE5" w:rsidRPr="00AF0B96" w:rsidRDefault="00411FE5" w:rsidP="00411FE5">
            <w:pPr>
              <w:spacing w:after="0"/>
              <w:jc w:val="both"/>
              <w:rPr>
                <w:color w:val="000000"/>
                <w:sz w:val="24"/>
                <w:szCs w:val="24"/>
                <w:lang w:val="ru-RU"/>
              </w:rPr>
            </w:pPr>
          </w:p>
        </w:tc>
        <w:tc>
          <w:tcPr>
            <w:tcW w:w="3969" w:type="dxa"/>
          </w:tcPr>
          <w:p w14:paraId="469A6E6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2D8A4C1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D95228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D5AACF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AAB9A9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14555DA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9F7AE1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1DDF301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6453DA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795BBC5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F55FD32"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0DF570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31AAF0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1B8EF84" w14:textId="76D4246F"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229609BB" w14:textId="77777777" w:rsidTr="0071687D">
        <w:tc>
          <w:tcPr>
            <w:tcW w:w="1400" w:type="dxa"/>
            <w:vAlign w:val="center"/>
          </w:tcPr>
          <w:p w14:paraId="2F173501"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8592DB9"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003BDB3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3549722"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2F36ACE6"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F93C894"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382BDB1"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9B406AC"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5A70A004"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DB7A7C0"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79AB329C"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7C17DEA"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5083B9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7E2276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A0E92AE"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C1DE53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01EF5E2E"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6FCAD1A"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689A699"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9C9187E"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2BD7C9B"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0A62103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F13DF05"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685FBDFF"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C08D127"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394CA620"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C8DF51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D012B0E"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0DDA9E7"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42CBD976"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16255D7"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483E80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368527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343092D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467E4CB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6523064"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A176EB4"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FFECB53"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CCB2A7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929B049"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5F5CC73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055496D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192BF04E"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5AEA246"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7942B46"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A4D001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70915CC" w14:textId="214913E6"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7D9E6420" w14:textId="77777777" w:rsidTr="0071687D">
        <w:tc>
          <w:tcPr>
            <w:tcW w:w="1400" w:type="dxa"/>
            <w:vAlign w:val="center"/>
          </w:tcPr>
          <w:p w14:paraId="70FFFD82"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27AD555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3FB0DBC7"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EEC38F5"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751FCC6" w14:textId="77777777" w:rsidR="00411FE5" w:rsidRPr="00AF0B96" w:rsidRDefault="00411FE5" w:rsidP="00411FE5">
            <w:pPr>
              <w:spacing w:after="0"/>
              <w:jc w:val="both"/>
              <w:rPr>
                <w:b/>
                <w:color w:val="7030A0"/>
                <w:sz w:val="24"/>
                <w:szCs w:val="24"/>
                <w:lang w:val="ru-RU"/>
              </w:rPr>
            </w:pPr>
          </w:p>
          <w:p w14:paraId="2F5B15D1"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5460BD41"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E4947A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7C4E6765"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6E18174" w14:textId="77777777" w:rsidR="00411FE5" w:rsidRPr="00AF0B96" w:rsidRDefault="00411FE5" w:rsidP="00411FE5">
            <w:pPr>
              <w:rPr>
                <w:b/>
                <w:bCs/>
                <w:sz w:val="24"/>
                <w:szCs w:val="24"/>
                <w:lang w:val="kk-KZ"/>
              </w:rPr>
            </w:pPr>
            <w:r w:rsidRPr="00AF0B96">
              <w:rPr>
                <w:b/>
                <w:bCs/>
                <w:sz w:val="24"/>
                <w:szCs w:val="24"/>
                <w:lang w:val="kk-KZ"/>
              </w:rPr>
              <w:t>Міндеті:</w:t>
            </w:r>
          </w:p>
          <w:p w14:paraId="74303167"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77E43CB1"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09F9514F" w14:textId="77777777" w:rsidR="00411FE5" w:rsidRPr="00AF0B96" w:rsidRDefault="00411FE5" w:rsidP="00411FE5">
            <w:pPr>
              <w:rPr>
                <w:b/>
                <w:bCs/>
                <w:sz w:val="24"/>
                <w:szCs w:val="24"/>
                <w:lang w:val="kk-KZ"/>
              </w:rPr>
            </w:pPr>
            <w:r w:rsidRPr="00AF0B96">
              <w:rPr>
                <w:b/>
                <w:bCs/>
                <w:sz w:val="24"/>
                <w:szCs w:val="24"/>
                <w:lang w:val="kk-KZ"/>
              </w:rPr>
              <w:t>Міндеті:</w:t>
            </w:r>
          </w:p>
          <w:p w14:paraId="3CB0F2A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B5AD2C7"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165506C5"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6F16B63"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6B19B2C"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69A912B"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2C00293"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B2FA71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E2996C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C899146"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49733D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77ACEAC3"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FB7405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742CFDA2"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D0B257C"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FAA0D25"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9C70B1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401A2E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DD4976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FC0DF19"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53BA10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B9CF59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0F8755BD" w14:textId="77777777" w:rsidR="00411FE5" w:rsidRPr="00AF0B96" w:rsidRDefault="00411FE5" w:rsidP="00411FE5">
            <w:pPr>
              <w:spacing w:after="0"/>
              <w:jc w:val="both"/>
              <w:rPr>
                <w:color w:val="000000"/>
                <w:sz w:val="24"/>
                <w:szCs w:val="24"/>
                <w:lang w:val="kk-KZ"/>
              </w:rPr>
            </w:pPr>
          </w:p>
        </w:tc>
        <w:tc>
          <w:tcPr>
            <w:tcW w:w="1559" w:type="dxa"/>
          </w:tcPr>
          <w:p w14:paraId="55F0F4FF"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7F3C377" w14:textId="418305D7"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1504B229" w14:textId="77777777" w:rsidTr="0071687D">
        <w:tc>
          <w:tcPr>
            <w:tcW w:w="1400" w:type="dxa"/>
            <w:vAlign w:val="center"/>
          </w:tcPr>
          <w:p w14:paraId="40740CCC"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3F1BBA9D" w14:textId="77777777" w:rsidR="00411FE5" w:rsidRPr="00AF0B96" w:rsidRDefault="00411FE5" w:rsidP="00411FE5">
            <w:pPr>
              <w:spacing w:after="0"/>
              <w:jc w:val="both"/>
              <w:rPr>
                <w:b/>
                <w:color w:val="002060"/>
                <w:sz w:val="24"/>
                <w:szCs w:val="24"/>
              </w:rPr>
            </w:pPr>
          </w:p>
          <w:p w14:paraId="25D2DDF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59A5121"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C273741"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77F916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3F9FF9F"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8D0637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D85551A"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F1EA41C" w14:textId="77777777" w:rsidR="00411FE5" w:rsidRPr="00AF0B96" w:rsidRDefault="00411FE5" w:rsidP="00411FE5">
            <w:pPr>
              <w:spacing w:after="0"/>
              <w:jc w:val="both"/>
              <w:rPr>
                <w:color w:val="000000"/>
                <w:sz w:val="24"/>
                <w:szCs w:val="24"/>
              </w:rPr>
            </w:pPr>
          </w:p>
          <w:p w14:paraId="258A7B99"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CB4639D"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F5E5F5E"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227D711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16948D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F1B4740"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54894D79"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326DF21A"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EED8C70" w14:textId="77777777" w:rsidR="00411FE5" w:rsidRPr="00AF0B96" w:rsidRDefault="00411FE5" w:rsidP="00411FE5">
            <w:pPr>
              <w:spacing w:after="0"/>
              <w:jc w:val="both"/>
              <w:rPr>
                <w:color w:val="000000"/>
                <w:sz w:val="24"/>
                <w:szCs w:val="24"/>
                <w:lang w:val="kk-KZ"/>
              </w:rPr>
            </w:pPr>
          </w:p>
          <w:p w14:paraId="3A3178FC"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16FB1C4A"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A78F3F6"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4D33FD3B"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E86AA9B"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F4BE4E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D99880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6033B40" w14:textId="118385A2" w:rsidR="00411FE5" w:rsidRPr="00AF0B96" w:rsidRDefault="00411FE5" w:rsidP="00411FE5">
            <w:pPr>
              <w:spacing w:after="0"/>
              <w:jc w:val="both"/>
              <w:rPr>
                <w:color w:val="000000"/>
                <w:sz w:val="24"/>
                <w:szCs w:val="24"/>
                <w:lang w:val="kk-KZ"/>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r w:rsidR="00411FE5" w:rsidRPr="00AF0B96" w14:paraId="77F3CE80" w14:textId="77777777" w:rsidTr="0071687D">
        <w:tc>
          <w:tcPr>
            <w:tcW w:w="1400" w:type="dxa"/>
            <w:vAlign w:val="center"/>
          </w:tcPr>
          <w:p w14:paraId="7033934D"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5A6EAF6"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F9087C0"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6B4CD49"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313418CD"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6A83B8D"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F016A36"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2454793A"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7BB7737"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DD96E51"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96A0480"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633B6BA1"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799CE41D"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2E82A91"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6FB5C43B"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2B35F72F"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50588158"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6E66DA71"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AD71A35"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2915588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2F1A422"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7B328091"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B7B412C"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28010A0"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60A8339"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C58E4E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952E29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7BCB7ED0"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48CCE82C" w14:textId="0777D9F2" w:rsidR="00411FE5" w:rsidRPr="00AF0B96" w:rsidRDefault="00411FE5" w:rsidP="00411FE5">
            <w:pPr>
              <w:spacing w:after="0"/>
              <w:rPr>
                <w:color w:val="000000"/>
                <w:sz w:val="24"/>
                <w:szCs w:val="24"/>
                <w:lang w:val="ru-RU"/>
              </w:rPr>
            </w:pPr>
            <w:r w:rsidRPr="00F73389">
              <w:rPr>
                <w:color w:val="000000"/>
                <w:spacing w:val="19"/>
                <w:sz w:val="24"/>
                <w:szCs w:val="24"/>
                <w:lang w:val="kk-KZ" w:eastAsia="ru-RU"/>
              </w:rPr>
              <w:t>I</w:t>
            </w:r>
            <w:r w:rsidRPr="00F73389">
              <w:rPr>
                <w:color w:val="000000"/>
                <w:spacing w:val="5"/>
                <w:sz w:val="24"/>
                <w:szCs w:val="24"/>
                <w:lang w:val="kk-KZ" w:eastAsia="ru-RU"/>
              </w:rPr>
              <w:t xml:space="preserve"> </w:t>
            </w:r>
            <w:r w:rsidRPr="00F73389">
              <w:rPr>
                <w:rFonts w:eastAsia="PDTJH+TimesNewRomanPSMT"/>
                <w:color w:val="000000"/>
                <w:sz w:val="24"/>
                <w:szCs w:val="24"/>
                <w:lang w:val="kk-KZ" w:eastAsia="ru-RU"/>
              </w:rPr>
              <w:t>де</w:t>
            </w:r>
            <w:r w:rsidRPr="00F73389">
              <w:rPr>
                <w:rFonts w:eastAsia="PDTJH+TimesNewRomanPSMT"/>
                <w:color w:val="000000"/>
                <w:spacing w:val="1"/>
                <w:sz w:val="24"/>
                <w:szCs w:val="24"/>
                <w:lang w:val="kk-KZ" w:eastAsia="ru-RU"/>
              </w:rPr>
              <w:t>ң</w:t>
            </w:r>
            <w:r w:rsidRPr="00F73389">
              <w:rPr>
                <w:rFonts w:eastAsia="PDTJH+TimesNewRomanPSMT"/>
                <w:color w:val="000000"/>
                <w:sz w:val="24"/>
                <w:szCs w:val="24"/>
                <w:lang w:val="kk-KZ" w:eastAsia="ru-RU"/>
              </w:rPr>
              <w:t>гей</w:t>
            </w:r>
            <w:r w:rsidRPr="00F73389">
              <w:rPr>
                <w:rFonts w:eastAsia="PDTJH+TimesNewRomanPSMT"/>
                <w:color w:val="000000"/>
                <w:spacing w:val="1"/>
                <w:sz w:val="24"/>
                <w:szCs w:val="24"/>
                <w:lang w:val="kk-KZ" w:eastAsia="ru-RU"/>
              </w:rPr>
              <w:t xml:space="preserve"> </w:t>
            </w:r>
            <w:r w:rsidRPr="00F73389">
              <w:rPr>
                <w:color w:val="000000"/>
                <w:w w:val="108"/>
                <w:sz w:val="24"/>
                <w:szCs w:val="24"/>
                <w:lang w:val="kk-KZ" w:eastAsia="ru-RU"/>
              </w:rPr>
              <w:t>-</w:t>
            </w:r>
            <w:r w:rsidRPr="00F73389">
              <w:rPr>
                <w:rFonts w:eastAsia="PDTJH+TimesNewRomanPSMT"/>
                <w:color w:val="000000"/>
                <w:spacing w:val="-4"/>
                <w:sz w:val="24"/>
                <w:szCs w:val="24"/>
                <w:lang w:val="kk-KZ" w:eastAsia="ru-RU"/>
              </w:rPr>
              <w:t>«</w:t>
            </w:r>
            <w:r w:rsidRPr="00F73389">
              <w:rPr>
                <w:rFonts w:eastAsia="PDTJH+TimesNewRomanPSMT"/>
                <w:color w:val="000000"/>
                <w:spacing w:val="1"/>
                <w:sz w:val="24"/>
                <w:szCs w:val="24"/>
                <w:lang w:val="kk-KZ" w:eastAsia="ru-RU"/>
              </w:rPr>
              <w:t>ж</w:t>
            </w:r>
            <w:r w:rsidRPr="00F73389">
              <w:rPr>
                <w:rFonts w:eastAsia="PDTJH+TimesNewRomanPSMT"/>
                <w:color w:val="000000"/>
                <w:sz w:val="24"/>
                <w:szCs w:val="24"/>
                <w:lang w:val="kk-KZ" w:eastAsia="ru-RU"/>
              </w:rPr>
              <w:t>о</w:t>
            </w:r>
            <w:r w:rsidRPr="00F73389">
              <w:rPr>
                <w:rFonts w:eastAsia="PDTJH+TimesNewRomanPSMT"/>
                <w:color w:val="000000"/>
                <w:spacing w:val="2"/>
                <w:sz w:val="24"/>
                <w:szCs w:val="24"/>
                <w:lang w:val="kk-KZ" w:eastAsia="ru-RU"/>
              </w:rPr>
              <w:t>ғ</w:t>
            </w:r>
            <w:r w:rsidRPr="00F73389">
              <w:rPr>
                <w:rFonts w:eastAsia="PDTJH+TimesNewRomanPSMT"/>
                <w:color w:val="000000"/>
                <w:sz w:val="24"/>
                <w:szCs w:val="24"/>
                <w:lang w:val="kk-KZ" w:eastAsia="ru-RU"/>
              </w:rPr>
              <w:t>ар</w:t>
            </w:r>
            <w:r w:rsidRPr="00F73389">
              <w:rPr>
                <w:rFonts w:eastAsia="PDTJH+TimesNewRomanPSMT"/>
                <w:color w:val="000000"/>
                <w:spacing w:val="4"/>
                <w:sz w:val="24"/>
                <w:szCs w:val="24"/>
                <w:lang w:val="kk-KZ" w:eastAsia="ru-RU"/>
              </w:rPr>
              <w:t>ы</w:t>
            </w:r>
            <w:r w:rsidRPr="00F73389">
              <w:rPr>
                <w:rFonts w:eastAsia="PDTJH+TimesNewRomanPSMT"/>
                <w:color w:val="000000"/>
                <w:spacing w:val="-6"/>
                <w:sz w:val="24"/>
                <w:szCs w:val="24"/>
                <w:lang w:val="kk-KZ" w:eastAsia="ru-RU"/>
              </w:rPr>
              <w:t>»</w:t>
            </w:r>
          </w:p>
        </w:tc>
      </w:tr>
    </w:tbl>
    <w:p w14:paraId="5F4601A1" w14:textId="77777777" w:rsidR="000C086E" w:rsidRPr="00AF0B96" w:rsidRDefault="000C086E" w:rsidP="000C086E">
      <w:pPr>
        <w:spacing w:after="0"/>
        <w:jc w:val="both"/>
        <w:rPr>
          <w:color w:val="000000"/>
          <w:sz w:val="24"/>
          <w:szCs w:val="24"/>
          <w:lang w:val="ru-RU"/>
        </w:rPr>
      </w:pPr>
    </w:p>
    <w:p w14:paraId="1BB96484" w14:textId="77777777" w:rsidR="000C086E" w:rsidRPr="00AF0B96" w:rsidRDefault="000C086E" w:rsidP="000C086E">
      <w:pPr>
        <w:spacing w:after="0"/>
        <w:jc w:val="both"/>
        <w:rPr>
          <w:color w:val="000000"/>
          <w:sz w:val="24"/>
          <w:szCs w:val="24"/>
          <w:lang w:val="kk-KZ"/>
        </w:rPr>
      </w:pPr>
    </w:p>
    <w:p w14:paraId="3251EC6D" w14:textId="77777777" w:rsidR="000C086E" w:rsidRPr="00AF0B96" w:rsidRDefault="000C086E" w:rsidP="000C086E">
      <w:pPr>
        <w:spacing w:after="0"/>
        <w:jc w:val="both"/>
        <w:rPr>
          <w:color w:val="000000"/>
          <w:sz w:val="24"/>
          <w:szCs w:val="24"/>
          <w:lang w:val="kk-KZ"/>
        </w:rPr>
      </w:pPr>
    </w:p>
    <w:p w14:paraId="46C8B518" w14:textId="3C6F7FCA"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080B1B">
        <w:rPr>
          <w:b/>
          <w:sz w:val="24"/>
          <w:szCs w:val="24"/>
          <w:lang w:val="kk-KZ"/>
        </w:rPr>
        <w:t>5</w:t>
      </w:r>
      <w:r w:rsidRPr="00AF0B96">
        <w:rPr>
          <w:b/>
          <w:sz w:val="24"/>
          <w:szCs w:val="24"/>
          <w:lang w:val="kk-KZ"/>
        </w:rPr>
        <w:t xml:space="preserve"> - 202</w:t>
      </w:r>
      <w:r w:rsidR="00080B1B">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ADE25C4" w14:textId="77777777" w:rsidR="000C086E" w:rsidRPr="00AF0B96" w:rsidRDefault="000C086E" w:rsidP="000C086E">
      <w:pPr>
        <w:spacing w:after="0"/>
        <w:rPr>
          <w:sz w:val="24"/>
          <w:szCs w:val="24"/>
          <w:lang w:val="ru-RU"/>
        </w:rPr>
      </w:pPr>
    </w:p>
    <w:p w14:paraId="075B8CAD" w14:textId="06ECD45D"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BB3423">
        <w:rPr>
          <w:sz w:val="24"/>
          <w:szCs w:val="24"/>
          <w:lang w:val="kk-KZ"/>
        </w:rPr>
        <w:t>Мырзабек Айжан Айдосқызы</w:t>
      </w:r>
      <w:r w:rsidRPr="00AF0B96">
        <w:rPr>
          <w:b/>
          <w:bCs/>
          <w:color w:val="000000"/>
          <w:sz w:val="24"/>
          <w:szCs w:val="24"/>
          <w:lang w:val="ru-RU"/>
        </w:rPr>
        <w:t xml:space="preserve"> </w:t>
      </w:r>
    </w:p>
    <w:p w14:paraId="5E306C5D" w14:textId="09208E98"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BB3423">
        <w:rPr>
          <w:b/>
          <w:bCs/>
          <w:color w:val="000000"/>
          <w:sz w:val="24"/>
          <w:szCs w:val="24"/>
          <w:lang w:val="kk-KZ"/>
        </w:rPr>
        <w:t>06</w:t>
      </w:r>
      <w:r w:rsidR="0071687D">
        <w:rPr>
          <w:b/>
          <w:bCs/>
          <w:color w:val="000000"/>
          <w:sz w:val="24"/>
          <w:szCs w:val="24"/>
          <w:lang w:val="kk-KZ"/>
        </w:rPr>
        <w:t>.</w:t>
      </w:r>
      <w:r w:rsidR="00BB3423">
        <w:rPr>
          <w:b/>
          <w:bCs/>
          <w:color w:val="000000"/>
          <w:sz w:val="24"/>
          <w:szCs w:val="24"/>
          <w:lang w:val="kk-KZ"/>
        </w:rPr>
        <w:t>12</w:t>
      </w:r>
      <w:r w:rsidR="0071687D">
        <w:rPr>
          <w:b/>
          <w:bCs/>
          <w:color w:val="000000"/>
          <w:sz w:val="24"/>
          <w:szCs w:val="24"/>
          <w:lang w:val="kk-KZ"/>
        </w:rPr>
        <w:t>.20</w:t>
      </w:r>
      <w:r w:rsidR="00080B1B">
        <w:rPr>
          <w:b/>
          <w:bCs/>
          <w:color w:val="000000"/>
          <w:sz w:val="24"/>
          <w:szCs w:val="24"/>
          <w:lang w:val="kk-KZ"/>
        </w:rPr>
        <w:t>20</w:t>
      </w:r>
    </w:p>
    <w:p w14:paraId="02BA0960"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6065655" w14:textId="333A2989" w:rsidR="000C086E" w:rsidRPr="00AF0B96" w:rsidRDefault="00BB3423" w:rsidP="000C086E">
      <w:pPr>
        <w:spacing w:after="0"/>
        <w:jc w:val="both"/>
        <w:rPr>
          <w:sz w:val="24"/>
          <w:szCs w:val="24"/>
          <w:lang w:val="kk-KZ"/>
        </w:rPr>
      </w:pPr>
      <w:r>
        <w:rPr>
          <w:b/>
          <w:bCs/>
          <w:color w:val="000000"/>
          <w:sz w:val="24"/>
          <w:szCs w:val="24"/>
          <w:lang w:val="kk-KZ"/>
        </w:rPr>
        <w:t>Топ: «Қарлығаш</w:t>
      </w:r>
      <w:r w:rsidR="000C086E" w:rsidRPr="00AF0B96">
        <w:rPr>
          <w:b/>
          <w:bCs/>
          <w:color w:val="000000"/>
          <w:sz w:val="24"/>
          <w:szCs w:val="24"/>
          <w:lang w:val="kk-KZ"/>
        </w:rPr>
        <w:t xml:space="preserve">» мектепалды даярлық </w:t>
      </w:r>
    </w:p>
    <w:p w14:paraId="2C2AC609"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6E7B2C" w14:paraId="19A8E07B" w14:textId="77777777" w:rsidTr="0071687D">
        <w:tc>
          <w:tcPr>
            <w:tcW w:w="1400" w:type="dxa"/>
            <w:vAlign w:val="center"/>
          </w:tcPr>
          <w:p w14:paraId="7FFC18DD"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552CF13"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4DEB7E2" w14:textId="77777777" w:rsidR="000C086E" w:rsidRPr="00AF0B96" w:rsidRDefault="000C086E" w:rsidP="0071687D">
            <w:pPr>
              <w:spacing w:after="0"/>
              <w:jc w:val="both"/>
              <w:rPr>
                <w:color w:val="000000"/>
                <w:sz w:val="24"/>
                <w:szCs w:val="24"/>
                <w:lang w:val="ru-RU"/>
              </w:rPr>
            </w:pPr>
          </w:p>
        </w:tc>
        <w:tc>
          <w:tcPr>
            <w:tcW w:w="3969" w:type="dxa"/>
            <w:vAlign w:val="center"/>
          </w:tcPr>
          <w:p w14:paraId="7F414AD7"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6E10FF9" w14:textId="77777777" w:rsidR="000C086E" w:rsidRPr="00AF0B96" w:rsidRDefault="000C086E" w:rsidP="0071687D">
            <w:pPr>
              <w:spacing w:after="0"/>
              <w:jc w:val="both"/>
              <w:rPr>
                <w:color w:val="000000"/>
                <w:sz w:val="24"/>
                <w:szCs w:val="24"/>
                <w:lang w:val="ru-RU"/>
              </w:rPr>
            </w:pPr>
          </w:p>
        </w:tc>
        <w:tc>
          <w:tcPr>
            <w:tcW w:w="1559" w:type="dxa"/>
            <w:vAlign w:val="center"/>
          </w:tcPr>
          <w:p w14:paraId="032E6C4C"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6FD52DD" w14:textId="77777777" w:rsidR="000C086E" w:rsidRPr="00AF0B96" w:rsidRDefault="000C086E" w:rsidP="0071687D">
            <w:pPr>
              <w:spacing w:after="0"/>
              <w:jc w:val="both"/>
              <w:rPr>
                <w:color w:val="000000"/>
                <w:sz w:val="24"/>
                <w:szCs w:val="24"/>
                <w:lang w:val="ru-RU"/>
              </w:rPr>
            </w:pPr>
          </w:p>
        </w:tc>
        <w:tc>
          <w:tcPr>
            <w:tcW w:w="1863" w:type="dxa"/>
            <w:vAlign w:val="center"/>
          </w:tcPr>
          <w:p w14:paraId="5F60A50E"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147B75F3" w14:textId="77777777" w:rsidTr="0071687D">
        <w:tc>
          <w:tcPr>
            <w:tcW w:w="1400" w:type="dxa"/>
            <w:vAlign w:val="center"/>
          </w:tcPr>
          <w:p w14:paraId="7EB892B7"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9E173F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292B6DF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226EB1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2A15679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1234A37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870DEC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D1E84F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6E0561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7549AEF"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3C89B1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71F29A25"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31060B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65B669C" w14:textId="77777777" w:rsidR="00411FE5" w:rsidRPr="00AF0B96" w:rsidRDefault="00411FE5" w:rsidP="00411FE5">
            <w:pPr>
              <w:spacing w:after="0"/>
              <w:jc w:val="both"/>
              <w:rPr>
                <w:color w:val="000000"/>
                <w:sz w:val="24"/>
                <w:szCs w:val="24"/>
                <w:lang w:val="ru-RU"/>
              </w:rPr>
            </w:pPr>
          </w:p>
          <w:p w14:paraId="1B7C3A81" w14:textId="77777777" w:rsidR="00411FE5" w:rsidRPr="00AF0B96" w:rsidRDefault="00411FE5" w:rsidP="00411FE5">
            <w:pPr>
              <w:spacing w:after="0"/>
              <w:jc w:val="both"/>
              <w:rPr>
                <w:color w:val="000000"/>
                <w:sz w:val="24"/>
                <w:szCs w:val="24"/>
                <w:lang w:val="ru-RU"/>
              </w:rPr>
            </w:pPr>
          </w:p>
        </w:tc>
        <w:tc>
          <w:tcPr>
            <w:tcW w:w="3969" w:type="dxa"/>
          </w:tcPr>
          <w:p w14:paraId="07DD2A7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4AB2517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5EC64A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8DF12E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0E4B10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50696C6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7771ABF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5EDE6A0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595BBC0"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2C50733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561D7B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59E025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9CCA28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A84674C" w14:textId="43C8B018"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6FD27591" w14:textId="77777777" w:rsidTr="0071687D">
        <w:tc>
          <w:tcPr>
            <w:tcW w:w="1400" w:type="dxa"/>
            <w:vAlign w:val="center"/>
          </w:tcPr>
          <w:p w14:paraId="5F68AC9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4DB2EBDC"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40F352E"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67812E2"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37793487"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FE1035F"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364B35A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7E56B902"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0048466"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85834DE"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5AF0ED22"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67C60BF0"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33C4E72E"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3E5A64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C27DD96"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06C926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038EA6F"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2867193"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ABFF8A8"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1B32039"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FE7E05C"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1D96DEFF"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3FF5B19B"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4FAB6066"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C9E01C4"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4B6BECD"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1C2AF6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4CF5EE7"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789A03"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27B94A9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A706DF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63732B0"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EA045E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5A5AE9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026C4C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A56A595"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91B28F0"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1FE3EF4"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1C1E038"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15C3AC6C"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0EBA6A2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20880A0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1DF4910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A6D342E"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A7792BD"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3845482F"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4EEFFA6" w14:textId="1539063A"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54D1E0DC" w14:textId="77777777" w:rsidTr="0071687D">
        <w:tc>
          <w:tcPr>
            <w:tcW w:w="1400" w:type="dxa"/>
            <w:vAlign w:val="center"/>
          </w:tcPr>
          <w:p w14:paraId="77F53BF3"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609D84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12BB178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E815F1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428F9A6" w14:textId="77777777" w:rsidR="00411FE5" w:rsidRPr="00AF0B96" w:rsidRDefault="00411FE5" w:rsidP="00411FE5">
            <w:pPr>
              <w:spacing w:after="0"/>
              <w:jc w:val="both"/>
              <w:rPr>
                <w:b/>
                <w:color w:val="7030A0"/>
                <w:sz w:val="24"/>
                <w:szCs w:val="24"/>
                <w:lang w:val="ru-RU"/>
              </w:rPr>
            </w:pPr>
          </w:p>
          <w:p w14:paraId="22FE336B"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0D0748BF"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6B7E75B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D75EAE1"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FC0A303" w14:textId="77777777" w:rsidR="00411FE5" w:rsidRPr="00AF0B96" w:rsidRDefault="00411FE5" w:rsidP="00411FE5">
            <w:pPr>
              <w:rPr>
                <w:b/>
                <w:bCs/>
                <w:sz w:val="24"/>
                <w:szCs w:val="24"/>
                <w:lang w:val="kk-KZ"/>
              </w:rPr>
            </w:pPr>
            <w:r w:rsidRPr="00AF0B96">
              <w:rPr>
                <w:b/>
                <w:bCs/>
                <w:sz w:val="24"/>
                <w:szCs w:val="24"/>
                <w:lang w:val="kk-KZ"/>
              </w:rPr>
              <w:t>Міндеті:</w:t>
            </w:r>
          </w:p>
          <w:p w14:paraId="7C3A8BD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D14C56C"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50E6B127" w14:textId="77777777" w:rsidR="00411FE5" w:rsidRPr="00AF0B96" w:rsidRDefault="00411FE5" w:rsidP="00411FE5">
            <w:pPr>
              <w:rPr>
                <w:b/>
                <w:bCs/>
                <w:sz w:val="24"/>
                <w:szCs w:val="24"/>
                <w:lang w:val="kk-KZ"/>
              </w:rPr>
            </w:pPr>
            <w:r w:rsidRPr="00AF0B96">
              <w:rPr>
                <w:b/>
                <w:bCs/>
                <w:sz w:val="24"/>
                <w:szCs w:val="24"/>
                <w:lang w:val="kk-KZ"/>
              </w:rPr>
              <w:t>Міндеті:</w:t>
            </w:r>
          </w:p>
          <w:p w14:paraId="3D26F4D1"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1A8AD2FD"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5ACCFE50"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5452B11"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4991E326"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CC3F694"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04D77A70"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5980D91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F15A00C"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BA9D1E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CE5D00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176A58D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5DFD24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5693C0C4"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D57158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0E13B87"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BB5641D"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8CE7D9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4B591A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4A2890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A7033C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D7E34E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2DC047FA" w14:textId="77777777" w:rsidR="00411FE5" w:rsidRPr="00AF0B96" w:rsidRDefault="00411FE5" w:rsidP="00411FE5">
            <w:pPr>
              <w:spacing w:after="0"/>
              <w:jc w:val="both"/>
              <w:rPr>
                <w:color w:val="000000"/>
                <w:sz w:val="24"/>
                <w:szCs w:val="24"/>
                <w:lang w:val="kk-KZ"/>
              </w:rPr>
            </w:pPr>
          </w:p>
        </w:tc>
        <w:tc>
          <w:tcPr>
            <w:tcW w:w="1559" w:type="dxa"/>
          </w:tcPr>
          <w:p w14:paraId="4496154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CBB9F0F" w14:textId="5B3ADECF"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0DA36620" w14:textId="77777777" w:rsidTr="0071687D">
        <w:tc>
          <w:tcPr>
            <w:tcW w:w="1400" w:type="dxa"/>
            <w:vAlign w:val="center"/>
          </w:tcPr>
          <w:p w14:paraId="12AC2CAB"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723A604E" w14:textId="77777777" w:rsidR="00411FE5" w:rsidRPr="00AF0B96" w:rsidRDefault="00411FE5" w:rsidP="00411FE5">
            <w:pPr>
              <w:spacing w:after="0"/>
              <w:jc w:val="both"/>
              <w:rPr>
                <w:b/>
                <w:color w:val="002060"/>
                <w:sz w:val="24"/>
                <w:szCs w:val="24"/>
              </w:rPr>
            </w:pPr>
          </w:p>
          <w:p w14:paraId="448D756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1DE3EB3"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6180EAD"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3F7DEC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72AB0FD"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BD4D04C"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E47CD25"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39606F7" w14:textId="77777777" w:rsidR="00411FE5" w:rsidRPr="00AF0B96" w:rsidRDefault="00411FE5" w:rsidP="00411FE5">
            <w:pPr>
              <w:spacing w:after="0"/>
              <w:jc w:val="both"/>
              <w:rPr>
                <w:color w:val="000000"/>
                <w:sz w:val="24"/>
                <w:szCs w:val="24"/>
              </w:rPr>
            </w:pPr>
          </w:p>
          <w:p w14:paraId="3D961BC1"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2B395C7"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E85C4E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6CDF313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9713699"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748570A"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4D3FCABC"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517FAA"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89B6FC8" w14:textId="77777777" w:rsidR="00411FE5" w:rsidRPr="00AF0B96" w:rsidRDefault="00411FE5" w:rsidP="00411FE5">
            <w:pPr>
              <w:spacing w:after="0"/>
              <w:jc w:val="both"/>
              <w:rPr>
                <w:color w:val="000000"/>
                <w:sz w:val="24"/>
                <w:szCs w:val="24"/>
                <w:lang w:val="kk-KZ"/>
              </w:rPr>
            </w:pPr>
          </w:p>
          <w:p w14:paraId="4E1C090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492FBF4"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5D8922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506B2207"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3905542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C7A9F22"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2737A6F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0CC30C" w14:textId="356D6B5C" w:rsidR="00411FE5" w:rsidRPr="00AF0B96" w:rsidRDefault="00411FE5" w:rsidP="00411FE5">
            <w:pPr>
              <w:spacing w:after="0"/>
              <w:jc w:val="both"/>
              <w:rPr>
                <w:color w:val="000000"/>
                <w:sz w:val="24"/>
                <w:szCs w:val="24"/>
                <w:lang w:val="kk-KZ"/>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r w:rsidR="00411FE5" w:rsidRPr="00AF0B96" w14:paraId="65AC07D8" w14:textId="77777777" w:rsidTr="0071687D">
        <w:tc>
          <w:tcPr>
            <w:tcW w:w="1400" w:type="dxa"/>
            <w:vAlign w:val="center"/>
          </w:tcPr>
          <w:p w14:paraId="50918708"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9F61A97"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1670724"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889ECB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7E49D21B"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10E628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FE68D50"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AC81FC9"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A78472C"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34F451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13196E1A"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1A19584"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3EF1D107"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DECDED8"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632DF47C"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75092816"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B53DB89"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B1A073C"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10947B5E"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2B4D6E3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489D5C6"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46DAE3B2"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65E0A8A"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0C73908"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5E3CD23"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F417A7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E046E1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0B00450C"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24658500" w14:textId="7509B699" w:rsidR="00411FE5" w:rsidRPr="00AF0B96" w:rsidRDefault="00411FE5" w:rsidP="00411FE5">
            <w:pPr>
              <w:spacing w:after="0"/>
              <w:rPr>
                <w:color w:val="000000"/>
                <w:sz w:val="24"/>
                <w:szCs w:val="24"/>
                <w:lang w:val="ru-RU"/>
              </w:rPr>
            </w:pPr>
            <w:r w:rsidRPr="00564BCD">
              <w:rPr>
                <w:color w:val="000000"/>
                <w:spacing w:val="19"/>
                <w:sz w:val="24"/>
                <w:szCs w:val="24"/>
                <w:lang w:val="kk-KZ" w:eastAsia="ru-RU"/>
              </w:rPr>
              <w:t>I</w:t>
            </w:r>
            <w:r w:rsidRPr="00564BCD">
              <w:rPr>
                <w:color w:val="000000"/>
                <w:spacing w:val="5"/>
                <w:sz w:val="24"/>
                <w:szCs w:val="24"/>
                <w:lang w:val="kk-KZ" w:eastAsia="ru-RU"/>
              </w:rPr>
              <w:t xml:space="preserve"> </w:t>
            </w:r>
            <w:r w:rsidRPr="00564BCD">
              <w:rPr>
                <w:rFonts w:eastAsia="PDTJH+TimesNewRomanPSMT"/>
                <w:color w:val="000000"/>
                <w:sz w:val="24"/>
                <w:szCs w:val="24"/>
                <w:lang w:val="kk-KZ" w:eastAsia="ru-RU"/>
              </w:rPr>
              <w:t>де</w:t>
            </w:r>
            <w:r w:rsidRPr="00564BCD">
              <w:rPr>
                <w:rFonts w:eastAsia="PDTJH+TimesNewRomanPSMT"/>
                <w:color w:val="000000"/>
                <w:spacing w:val="1"/>
                <w:sz w:val="24"/>
                <w:szCs w:val="24"/>
                <w:lang w:val="kk-KZ" w:eastAsia="ru-RU"/>
              </w:rPr>
              <w:t>ң</w:t>
            </w:r>
            <w:r w:rsidRPr="00564BCD">
              <w:rPr>
                <w:rFonts w:eastAsia="PDTJH+TimesNewRomanPSMT"/>
                <w:color w:val="000000"/>
                <w:sz w:val="24"/>
                <w:szCs w:val="24"/>
                <w:lang w:val="kk-KZ" w:eastAsia="ru-RU"/>
              </w:rPr>
              <w:t>гей</w:t>
            </w:r>
            <w:r w:rsidRPr="00564BCD">
              <w:rPr>
                <w:rFonts w:eastAsia="PDTJH+TimesNewRomanPSMT"/>
                <w:color w:val="000000"/>
                <w:spacing w:val="1"/>
                <w:sz w:val="24"/>
                <w:szCs w:val="24"/>
                <w:lang w:val="kk-KZ" w:eastAsia="ru-RU"/>
              </w:rPr>
              <w:t xml:space="preserve"> </w:t>
            </w:r>
            <w:r w:rsidRPr="00564BCD">
              <w:rPr>
                <w:color w:val="000000"/>
                <w:w w:val="108"/>
                <w:sz w:val="24"/>
                <w:szCs w:val="24"/>
                <w:lang w:val="kk-KZ" w:eastAsia="ru-RU"/>
              </w:rPr>
              <w:t>-</w:t>
            </w:r>
            <w:r w:rsidRPr="00564BCD">
              <w:rPr>
                <w:rFonts w:eastAsia="PDTJH+TimesNewRomanPSMT"/>
                <w:color w:val="000000"/>
                <w:spacing w:val="-4"/>
                <w:sz w:val="24"/>
                <w:szCs w:val="24"/>
                <w:lang w:val="kk-KZ" w:eastAsia="ru-RU"/>
              </w:rPr>
              <w:t>«</w:t>
            </w:r>
            <w:r w:rsidRPr="00564BCD">
              <w:rPr>
                <w:rFonts w:eastAsia="PDTJH+TimesNewRomanPSMT"/>
                <w:color w:val="000000"/>
                <w:spacing w:val="1"/>
                <w:sz w:val="24"/>
                <w:szCs w:val="24"/>
                <w:lang w:val="kk-KZ" w:eastAsia="ru-RU"/>
              </w:rPr>
              <w:t>ж</w:t>
            </w:r>
            <w:r w:rsidRPr="00564BCD">
              <w:rPr>
                <w:rFonts w:eastAsia="PDTJH+TimesNewRomanPSMT"/>
                <w:color w:val="000000"/>
                <w:sz w:val="24"/>
                <w:szCs w:val="24"/>
                <w:lang w:val="kk-KZ" w:eastAsia="ru-RU"/>
              </w:rPr>
              <w:t>о</w:t>
            </w:r>
            <w:r w:rsidRPr="00564BCD">
              <w:rPr>
                <w:rFonts w:eastAsia="PDTJH+TimesNewRomanPSMT"/>
                <w:color w:val="000000"/>
                <w:spacing w:val="2"/>
                <w:sz w:val="24"/>
                <w:szCs w:val="24"/>
                <w:lang w:val="kk-KZ" w:eastAsia="ru-RU"/>
              </w:rPr>
              <w:t>ғ</w:t>
            </w:r>
            <w:r w:rsidRPr="00564BCD">
              <w:rPr>
                <w:rFonts w:eastAsia="PDTJH+TimesNewRomanPSMT"/>
                <w:color w:val="000000"/>
                <w:sz w:val="24"/>
                <w:szCs w:val="24"/>
                <w:lang w:val="kk-KZ" w:eastAsia="ru-RU"/>
              </w:rPr>
              <w:t>ар</w:t>
            </w:r>
            <w:r w:rsidRPr="00564BCD">
              <w:rPr>
                <w:rFonts w:eastAsia="PDTJH+TimesNewRomanPSMT"/>
                <w:color w:val="000000"/>
                <w:spacing w:val="4"/>
                <w:sz w:val="24"/>
                <w:szCs w:val="24"/>
                <w:lang w:val="kk-KZ" w:eastAsia="ru-RU"/>
              </w:rPr>
              <w:t>ы</w:t>
            </w:r>
            <w:r w:rsidRPr="00564BCD">
              <w:rPr>
                <w:rFonts w:eastAsia="PDTJH+TimesNewRomanPSMT"/>
                <w:color w:val="000000"/>
                <w:spacing w:val="-6"/>
                <w:sz w:val="24"/>
                <w:szCs w:val="24"/>
                <w:lang w:val="kk-KZ" w:eastAsia="ru-RU"/>
              </w:rPr>
              <w:t>»</w:t>
            </w:r>
          </w:p>
        </w:tc>
      </w:tr>
    </w:tbl>
    <w:p w14:paraId="13B5E82D" w14:textId="77777777" w:rsidR="000C086E" w:rsidRPr="00AF0B96" w:rsidRDefault="000C086E" w:rsidP="000C086E">
      <w:pPr>
        <w:spacing w:after="0"/>
        <w:jc w:val="both"/>
        <w:rPr>
          <w:color w:val="000000"/>
          <w:sz w:val="24"/>
          <w:szCs w:val="24"/>
          <w:lang w:val="ru-RU"/>
        </w:rPr>
      </w:pPr>
    </w:p>
    <w:p w14:paraId="4498BFBE" w14:textId="77777777" w:rsidR="000C086E" w:rsidRPr="00AF0B96" w:rsidRDefault="000C086E" w:rsidP="000C086E">
      <w:pPr>
        <w:spacing w:after="0"/>
        <w:jc w:val="both"/>
        <w:rPr>
          <w:color w:val="000000"/>
          <w:sz w:val="24"/>
          <w:szCs w:val="24"/>
          <w:lang w:val="kk-KZ"/>
        </w:rPr>
      </w:pPr>
    </w:p>
    <w:p w14:paraId="3300BB1C" w14:textId="77777777" w:rsidR="000C086E" w:rsidRPr="00AF0B96" w:rsidRDefault="000C086E" w:rsidP="000C086E">
      <w:pPr>
        <w:spacing w:after="0"/>
        <w:jc w:val="both"/>
        <w:rPr>
          <w:color w:val="000000"/>
          <w:sz w:val="24"/>
          <w:szCs w:val="24"/>
          <w:lang w:val="kk-KZ"/>
        </w:rPr>
      </w:pPr>
    </w:p>
    <w:p w14:paraId="1CD82446" w14:textId="4E38DFCB"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080B1B">
        <w:rPr>
          <w:b/>
          <w:sz w:val="24"/>
          <w:szCs w:val="24"/>
          <w:lang w:val="kk-KZ"/>
        </w:rPr>
        <w:t>5</w:t>
      </w:r>
      <w:r w:rsidRPr="00AF0B96">
        <w:rPr>
          <w:b/>
          <w:sz w:val="24"/>
          <w:szCs w:val="24"/>
          <w:lang w:val="kk-KZ"/>
        </w:rPr>
        <w:t xml:space="preserve"> </w:t>
      </w:r>
      <w:r w:rsidR="00080B1B">
        <w:rPr>
          <w:b/>
          <w:sz w:val="24"/>
          <w:szCs w:val="24"/>
          <w:lang w:val="kk-KZ"/>
        </w:rPr>
        <w:t>–</w:t>
      </w:r>
      <w:r w:rsidRPr="00AF0B96">
        <w:rPr>
          <w:b/>
          <w:sz w:val="24"/>
          <w:szCs w:val="24"/>
          <w:lang w:val="kk-KZ"/>
        </w:rPr>
        <w:t xml:space="preserve"> 202</w:t>
      </w:r>
      <w:r w:rsidR="00080B1B">
        <w:rPr>
          <w:b/>
          <w:sz w:val="24"/>
          <w:szCs w:val="24"/>
          <w:lang w:val="kk-KZ"/>
        </w:rPr>
        <w:t xml:space="preserve">6 </w:t>
      </w:r>
      <w:r w:rsidRPr="00AF0B96">
        <w:rPr>
          <w:b/>
          <w:sz w:val="24"/>
          <w:szCs w:val="24"/>
          <w:lang w:val="kk-KZ"/>
        </w:rPr>
        <w:t xml:space="preserve">оқу жылына арналған </w:t>
      </w:r>
      <w:r w:rsidRPr="00AF0B96">
        <w:rPr>
          <w:b/>
          <w:sz w:val="24"/>
          <w:szCs w:val="24"/>
          <w:lang w:val="kk-KZ"/>
        </w:rPr>
        <w:br/>
        <w:t>Баланың жеке даму картасы</w:t>
      </w:r>
    </w:p>
    <w:p w14:paraId="7A25E5A3" w14:textId="77777777" w:rsidR="000C086E" w:rsidRPr="00AF0B96" w:rsidRDefault="000C086E" w:rsidP="000C086E">
      <w:pPr>
        <w:spacing w:after="0"/>
        <w:rPr>
          <w:sz w:val="24"/>
          <w:szCs w:val="24"/>
          <w:lang w:val="ru-RU"/>
        </w:rPr>
      </w:pPr>
    </w:p>
    <w:p w14:paraId="1AE79428" w14:textId="30F5B7C9"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696AC8">
        <w:rPr>
          <w:sz w:val="24"/>
          <w:szCs w:val="24"/>
          <w:lang w:val="kk-KZ"/>
        </w:rPr>
        <w:t>Максутжанов Ибрагим Дарынұлы</w:t>
      </w:r>
    </w:p>
    <w:p w14:paraId="412B7269" w14:textId="2309883C"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696AC8">
        <w:rPr>
          <w:b/>
          <w:bCs/>
          <w:color w:val="000000"/>
          <w:sz w:val="24"/>
          <w:szCs w:val="24"/>
          <w:lang w:val="kk-KZ"/>
        </w:rPr>
        <w:t>25</w:t>
      </w:r>
      <w:r w:rsidR="0071687D">
        <w:rPr>
          <w:b/>
          <w:bCs/>
          <w:color w:val="000000"/>
          <w:sz w:val="24"/>
          <w:szCs w:val="24"/>
          <w:lang w:val="kk-KZ"/>
        </w:rPr>
        <w:t>.</w:t>
      </w:r>
      <w:r w:rsidR="00696AC8">
        <w:rPr>
          <w:b/>
          <w:bCs/>
          <w:color w:val="000000"/>
          <w:sz w:val="24"/>
          <w:szCs w:val="24"/>
          <w:lang w:val="kk-KZ"/>
        </w:rPr>
        <w:t>04</w:t>
      </w:r>
      <w:r w:rsidR="0071687D">
        <w:rPr>
          <w:b/>
          <w:bCs/>
          <w:color w:val="000000"/>
          <w:sz w:val="24"/>
          <w:szCs w:val="24"/>
          <w:lang w:val="kk-KZ"/>
        </w:rPr>
        <w:t>.20</w:t>
      </w:r>
      <w:r w:rsidR="00080B1B">
        <w:rPr>
          <w:b/>
          <w:bCs/>
          <w:color w:val="000000"/>
          <w:sz w:val="24"/>
          <w:szCs w:val="24"/>
          <w:lang w:val="kk-KZ"/>
        </w:rPr>
        <w:t>20</w:t>
      </w:r>
    </w:p>
    <w:p w14:paraId="3AD1029B"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F5DD3B0" w14:textId="3126B7E2" w:rsidR="000C086E" w:rsidRPr="00AF0B96" w:rsidRDefault="00696AC8" w:rsidP="000C086E">
      <w:pPr>
        <w:spacing w:after="0"/>
        <w:jc w:val="both"/>
        <w:rPr>
          <w:sz w:val="24"/>
          <w:szCs w:val="24"/>
          <w:lang w:val="kk-KZ"/>
        </w:rPr>
      </w:pPr>
      <w:r>
        <w:rPr>
          <w:b/>
          <w:bCs/>
          <w:color w:val="000000"/>
          <w:sz w:val="24"/>
          <w:szCs w:val="24"/>
          <w:lang w:val="kk-KZ"/>
        </w:rPr>
        <w:t>Топ: «Қарлығаш</w:t>
      </w:r>
      <w:bookmarkStart w:id="0" w:name="_GoBack"/>
      <w:bookmarkEnd w:id="0"/>
      <w:r w:rsidR="000C086E" w:rsidRPr="00AF0B96">
        <w:rPr>
          <w:b/>
          <w:bCs/>
          <w:color w:val="000000"/>
          <w:sz w:val="24"/>
          <w:szCs w:val="24"/>
          <w:lang w:val="kk-KZ"/>
        </w:rPr>
        <w:t xml:space="preserve">» мектепалды даярлық </w:t>
      </w:r>
    </w:p>
    <w:p w14:paraId="4D8F0FE8"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6E7B2C" w14:paraId="0A32A4E1" w14:textId="77777777" w:rsidTr="0071687D">
        <w:tc>
          <w:tcPr>
            <w:tcW w:w="1400" w:type="dxa"/>
            <w:vAlign w:val="center"/>
          </w:tcPr>
          <w:p w14:paraId="0462129F"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41712159"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C192707" w14:textId="77777777" w:rsidR="000C086E" w:rsidRPr="00AF0B96" w:rsidRDefault="000C086E" w:rsidP="0071687D">
            <w:pPr>
              <w:spacing w:after="0"/>
              <w:jc w:val="both"/>
              <w:rPr>
                <w:color w:val="000000"/>
                <w:sz w:val="24"/>
                <w:szCs w:val="24"/>
                <w:lang w:val="ru-RU"/>
              </w:rPr>
            </w:pPr>
          </w:p>
        </w:tc>
        <w:tc>
          <w:tcPr>
            <w:tcW w:w="3969" w:type="dxa"/>
            <w:vAlign w:val="center"/>
          </w:tcPr>
          <w:p w14:paraId="5BFB0D42"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9389563" w14:textId="77777777" w:rsidR="000C086E" w:rsidRPr="00AF0B96" w:rsidRDefault="000C086E" w:rsidP="0071687D">
            <w:pPr>
              <w:spacing w:after="0"/>
              <w:jc w:val="both"/>
              <w:rPr>
                <w:color w:val="000000"/>
                <w:sz w:val="24"/>
                <w:szCs w:val="24"/>
                <w:lang w:val="ru-RU"/>
              </w:rPr>
            </w:pPr>
          </w:p>
        </w:tc>
        <w:tc>
          <w:tcPr>
            <w:tcW w:w="1559" w:type="dxa"/>
            <w:vAlign w:val="center"/>
          </w:tcPr>
          <w:p w14:paraId="1AC7CCD6"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E09E75C" w14:textId="77777777" w:rsidR="000C086E" w:rsidRPr="00AF0B96" w:rsidRDefault="000C086E" w:rsidP="0071687D">
            <w:pPr>
              <w:spacing w:after="0"/>
              <w:jc w:val="both"/>
              <w:rPr>
                <w:color w:val="000000"/>
                <w:sz w:val="24"/>
                <w:szCs w:val="24"/>
                <w:lang w:val="ru-RU"/>
              </w:rPr>
            </w:pPr>
          </w:p>
        </w:tc>
        <w:tc>
          <w:tcPr>
            <w:tcW w:w="1863" w:type="dxa"/>
            <w:vAlign w:val="center"/>
          </w:tcPr>
          <w:p w14:paraId="5CFDA869"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0C086E" w:rsidRPr="00AF0B96" w14:paraId="06FB69E9" w14:textId="77777777" w:rsidTr="0071687D">
        <w:tc>
          <w:tcPr>
            <w:tcW w:w="1400" w:type="dxa"/>
            <w:vAlign w:val="center"/>
          </w:tcPr>
          <w:p w14:paraId="53EC1252" w14:textId="77777777" w:rsidR="000C086E" w:rsidRPr="00AF0B96" w:rsidRDefault="000C086E" w:rsidP="0071687D">
            <w:pPr>
              <w:spacing w:after="0"/>
              <w:jc w:val="both"/>
              <w:rPr>
                <w:color w:val="000000"/>
                <w:sz w:val="24"/>
                <w:szCs w:val="24"/>
                <w:lang w:val="ru-RU"/>
              </w:rPr>
            </w:pPr>
            <w:r w:rsidRPr="00AF0B96">
              <w:rPr>
                <w:b/>
                <w:bCs/>
                <w:color w:val="000000"/>
                <w:sz w:val="24"/>
                <w:szCs w:val="24"/>
              </w:rPr>
              <w:t>Физикалықдаму</w:t>
            </w:r>
          </w:p>
        </w:tc>
        <w:tc>
          <w:tcPr>
            <w:tcW w:w="4974" w:type="dxa"/>
          </w:tcPr>
          <w:p w14:paraId="2287B1AD"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Бояулар"</w:t>
            </w:r>
          </w:p>
          <w:p w14:paraId="4AB8042D"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0851362"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Дақтар"</w:t>
            </w:r>
          </w:p>
          <w:p w14:paraId="5C4552B1"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A824410" w14:textId="77777777" w:rsidR="000C086E" w:rsidRPr="00AF0B96" w:rsidRDefault="000C086E" w:rsidP="0071687D">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27A0C01"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3F2B554F"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C749475"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F7047C3" w14:textId="77777777" w:rsidR="000C086E" w:rsidRPr="00AF0B96" w:rsidRDefault="000C086E" w:rsidP="0071687D">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17DD60A"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388FB13" w14:textId="77777777" w:rsidR="000C086E" w:rsidRPr="00AF0B96" w:rsidRDefault="000C086E" w:rsidP="0071687D">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914DFA4" w14:textId="77777777" w:rsidR="000C086E" w:rsidRPr="00AF0B96" w:rsidRDefault="000C086E" w:rsidP="0071687D">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0D48B51" w14:textId="77777777" w:rsidR="000C086E" w:rsidRPr="00AF0B96" w:rsidRDefault="000C086E" w:rsidP="0071687D">
            <w:pPr>
              <w:spacing w:after="0"/>
              <w:jc w:val="both"/>
              <w:rPr>
                <w:color w:val="000000"/>
                <w:sz w:val="24"/>
                <w:szCs w:val="24"/>
                <w:lang w:val="ru-RU"/>
              </w:rPr>
            </w:pPr>
          </w:p>
          <w:p w14:paraId="64F17C43" w14:textId="77777777" w:rsidR="000C086E" w:rsidRPr="00AF0B96" w:rsidRDefault="000C086E" w:rsidP="0071687D">
            <w:pPr>
              <w:spacing w:after="0"/>
              <w:jc w:val="both"/>
              <w:rPr>
                <w:color w:val="000000"/>
                <w:sz w:val="24"/>
                <w:szCs w:val="24"/>
                <w:lang w:val="ru-RU"/>
              </w:rPr>
            </w:pPr>
          </w:p>
        </w:tc>
        <w:tc>
          <w:tcPr>
            <w:tcW w:w="3969" w:type="dxa"/>
          </w:tcPr>
          <w:p w14:paraId="1F390E61"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lastRenderedPageBreak/>
              <w:t>"Үкі"</w:t>
            </w:r>
          </w:p>
          <w:p w14:paraId="6AE95243"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405C8EE"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Қарсыласыңды Қуып жет"</w:t>
            </w:r>
          </w:p>
          <w:p w14:paraId="3CFA1E37"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265EFF5"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Жалаушаларды жинау"</w:t>
            </w:r>
          </w:p>
          <w:p w14:paraId="7BB36AE2"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2D185AFC"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Артық"</w:t>
            </w:r>
          </w:p>
          <w:p w14:paraId="1A674B31"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7BC61E2" w14:textId="77777777" w:rsidR="000C086E" w:rsidRPr="00AF0B96" w:rsidRDefault="000C086E" w:rsidP="0071687D">
            <w:pPr>
              <w:spacing w:after="0" w:line="240" w:lineRule="auto"/>
              <w:rPr>
                <w:bCs/>
                <w:color w:val="000000"/>
                <w:sz w:val="24"/>
                <w:szCs w:val="24"/>
                <w:lang w:val="kk-KZ"/>
              </w:rPr>
            </w:pPr>
            <w:r w:rsidRPr="00AF0B96">
              <w:rPr>
                <w:bCs/>
                <w:color w:val="000000"/>
                <w:sz w:val="24"/>
                <w:szCs w:val="24"/>
                <w:lang w:val="kk-KZ"/>
              </w:rPr>
              <w:t>"Жұптық Эстафета"</w:t>
            </w:r>
          </w:p>
          <w:p w14:paraId="6103CEBA"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A1E952D" w14:textId="77777777" w:rsidR="000C086E" w:rsidRPr="00AF0B96" w:rsidRDefault="000C086E" w:rsidP="0071687D">
            <w:pPr>
              <w:spacing w:after="0" w:line="240" w:lineRule="auto"/>
              <w:rPr>
                <w:bCs/>
                <w:color w:val="000000"/>
                <w:sz w:val="24"/>
                <w:szCs w:val="24"/>
                <w:lang w:val="kk-KZ"/>
              </w:rPr>
            </w:pPr>
            <w:r w:rsidRPr="00AF0B96">
              <w:rPr>
                <w:bCs/>
                <w:color w:val="000000"/>
                <w:sz w:val="24"/>
                <w:szCs w:val="24"/>
                <w:lang w:val="kk-KZ"/>
              </w:rPr>
              <w:t>"Ұстамаңыз"</w:t>
            </w:r>
          </w:p>
          <w:p w14:paraId="324DD6DC" w14:textId="77777777" w:rsidR="000C086E" w:rsidRPr="00AF0B96" w:rsidRDefault="000C086E" w:rsidP="0071687D">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6F3884E5" w14:textId="77777777" w:rsidR="000C086E" w:rsidRPr="00AF0B96" w:rsidRDefault="000C086E" w:rsidP="0071687D">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64F3043" w14:textId="26BA2BE3" w:rsidR="000C086E" w:rsidRPr="00AF0B96" w:rsidRDefault="000C086E" w:rsidP="0071687D">
            <w:pPr>
              <w:spacing w:after="0"/>
              <w:jc w:val="both"/>
              <w:rPr>
                <w:color w:val="000000"/>
                <w:sz w:val="24"/>
                <w:szCs w:val="24"/>
                <w:lang w:val="kk-KZ"/>
              </w:rPr>
            </w:pPr>
            <w:r w:rsidRPr="00AF0B96">
              <w:rPr>
                <w:b/>
                <w:color w:val="000000"/>
                <w:sz w:val="24"/>
                <w:szCs w:val="24"/>
                <w:lang w:val="ru-RU" w:eastAsia="ru-RU"/>
              </w:rPr>
              <w:t xml:space="preserve"> </w:t>
            </w:r>
            <w:r w:rsidR="00411FE5" w:rsidRPr="00AF0B96">
              <w:rPr>
                <w:color w:val="000000"/>
                <w:spacing w:val="19"/>
                <w:sz w:val="24"/>
                <w:szCs w:val="24"/>
                <w:lang w:val="kk-KZ" w:eastAsia="ru-RU"/>
              </w:rPr>
              <w:t>I</w:t>
            </w:r>
            <w:r w:rsidR="00411FE5" w:rsidRPr="00AF0B96">
              <w:rPr>
                <w:color w:val="000000"/>
                <w:spacing w:val="5"/>
                <w:sz w:val="24"/>
                <w:szCs w:val="24"/>
                <w:lang w:val="kk-KZ" w:eastAsia="ru-RU"/>
              </w:rPr>
              <w:t xml:space="preserve"> </w:t>
            </w:r>
            <w:r w:rsidR="00411FE5" w:rsidRPr="00AF0B96">
              <w:rPr>
                <w:rFonts w:eastAsia="PDTJH+TimesNewRomanPSMT"/>
                <w:color w:val="000000"/>
                <w:sz w:val="24"/>
                <w:szCs w:val="24"/>
                <w:lang w:val="kk-KZ" w:eastAsia="ru-RU"/>
              </w:rPr>
              <w:t>де</w:t>
            </w:r>
            <w:r w:rsidR="00411FE5" w:rsidRPr="00AF0B96">
              <w:rPr>
                <w:rFonts w:eastAsia="PDTJH+TimesNewRomanPSMT"/>
                <w:color w:val="000000"/>
                <w:spacing w:val="1"/>
                <w:sz w:val="24"/>
                <w:szCs w:val="24"/>
                <w:lang w:val="kk-KZ" w:eastAsia="ru-RU"/>
              </w:rPr>
              <w:t>ң</w:t>
            </w:r>
            <w:r w:rsidR="00411FE5" w:rsidRPr="00AF0B96">
              <w:rPr>
                <w:rFonts w:eastAsia="PDTJH+TimesNewRomanPSMT"/>
                <w:color w:val="000000"/>
                <w:sz w:val="24"/>
                <w:szCs w:val="24"/>
                <w:lang w:val="kk-KZ" w:eastAsia="ru-RU"/>
              </w:rPr>
              <w:t>гей</w:t>
            </w:r>
            <w:r w:rsidR="00411FE5" w:rsidRPr="00AF0B96">
              <w:rPr>
                <w:rFonts w:eastAsia="PDTJH+TimesNewRomanPSMT"/>
                <w:color w:val="000000"/>
                <w:spacing w:val="1"/>
                <w:sz w:val="24"/>
                <w:szCs w:val="24"/>
                <w:lang w:val="kk-KZ" w:eastAsia="ru-RU"/>
              </w:rPr>
              <w:t xml:space="preserve"> </w:t>
            </w:r>
            <w:r w:rsidR="00411FE5" w:rsidRPr="00AF0B96">
              <w:rPr>
                <w:color w:val="000000"/>
                <w:w w:val="108"/>
                <w:sz w:val="24"/>
                <w:szCs w:val="24"/>
                <w:lang w:val="kk-KZ" w:eastAsia="ru-RU"/>
              </w:rPr>
              <w:t>-</w:t>
            </w:r>
            <w:r w:rsidR="00411FE5" w:rsidRPr="00AF0B96">
              <w:rPr>
                <w:rFonts w:eastAsia="PDTJH+TimesNewRomanPSMT"/>
                <w:color w:val="000000"/>
                <w:spacing w:val="-4"/>
                <w:sz w:val="24"/>
                <w:szCs w:val="24"/>
                <w:lang w:val="kk-KZ" w:eastAsia="ru-RU"/>
              </w:rPr>
              <w:t>«</w:t>
            </w:r>
            <w:r w:rsidR="00411FE5" w:rsidRPr="00AF0B96">
              <w:rPr>
                <w:rFonts w:eastAsia="PDTJH+TimesNewRomanPSMT"/>
                <w:color w:val="000000"/>
                <w:spacing w:val="1"/>
                <w:sz w:val="24"/>
                <w:szCs w:val="24"/>
                <w:lang w:val="kk-KZ" w:eastAsia="ru-RU"/>
              </w:rPr>
              <w:t>ж</w:t>
            </w:r>
            <w:r w:rsidR="00411FE5" w:rsidRPr="00AF0B96">
              <w:rPr>
                <w:rFonts w:eastAsia="PDTJH+TimesNewRomanPSMT"/>
                <w:color w:val="000000"/>
                <w:sz w:val="24"/>
                <w:szCs w:val="24"/>
                <w:lang w:val="kk-KZ" w:eastAsia="ru-RU"/>
              </w:rPr>
              <w:t>о</w:t>
            </w:r>
            <w:r w:rsidR="00411FE5" w:rsidRPr="00AF0B96">
              <w:rPr>
                <w:rFonts w:eastAsia="PDTJH+TimesNewRomanPSMT"/>
                <w:color w:val="000000"/>
                <w:spacing w:val="2"/>
                <w:sz w:val="24"/>
                <w:szCs w:val="24"/>
                <w:lang w:val="kk-KZ" w:eastAsia="ru-RU"/>
              </w:rPr>
              <w:t>ғ</w:t>
            </w:r>
            <w:r w:rsidR="00411FE5" w:rsidRPr="00AF0B96">
              <w:rPr>
                <w:rFonts w:eastAsia="PDTJH+TimesNewRomanPSMT"/>
                <w:color w:val="000000"/>
                <w:sz w:val="24"/>
                <w:szCs w:val="24"/>
                <w:lang w:val="kk-KZ" w:eastAsia="ru-RU"/>
              </w:rPr>
              <w:t>ар</w:t>
            </w:r>
            <w:r w:rsidR="00411FE5" w:rsidRPr="00AF0B96">
              <w:rPr>
                <w:rFonts w:eastAsia="PDTJH+TimesNewRomanPSMT"/>
                <w:color w:val="000000"/>
                <w:spacing w:val="4"/>
                <w:sz w:val="24"/>
                <w:szCs w:val="24"/>
                <w:lang w:val="kk-KZ" w:eastAsia="ru-RU"/>
              </w:rPr>
              <w:t>ы</w:t>
            </w:r>
            <w:r w:rsidR="00411FE5" w:rsidRPr="00AF0B96">
              <w:rPr>
                <w:rFonts w:eastAsia="PDTJH+TimesNewRomanPSMT"/>
                <w:color w:val="000000"/>
                <w:spacing w:val="-6"/>
                <w:sz w:val="24"/>
                <w:szCs w:val="24"/>
                <w:lang w:val="kk-KZ" w:eastAsia="ru-RU"/>
              </w:rPr>
              <w:t>»</w:t>
            </w:r>
          </w:p>
        </w:tc>
      </w:tr>
      <w:tr w:rsidR="00411FE5" w:rsidRPr="00AF0B96" w14:paraId="03024EB2" w14:textId="77777777" w:rsidTr="0071687D">
        <w:tc>
          <w:tcPr>
            <w:tcW w:w="1400" w:type="dxa"/>
            <w:vAlign w:val="center"/>
          </w:tcPr>
          <w:p w14:paraId="761AD4E0"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7E658F48"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936AB6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1596335"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3D3FC038"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1BE079F"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02375275"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1F62F101"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31C46412"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563FD390"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69A4310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AF99AB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34B1D2D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4F1A8CB"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5E539C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5E7674F"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9730283"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C343A01"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4AA1E6BE"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01DF19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7C9531E"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61868102"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0102523"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066D696A"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E71B5BE"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B55FDED"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CFB54C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0F0FEF0"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870F515"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007713CE"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733F6BE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31B3AE2"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6AEDDE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1D8291D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5210F0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049CB3E"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A06EB9B"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6896A3B"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0BD39D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661CABA"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70AAE336"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66DB7DC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D765D52"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10E6D494"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0275F7AE"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02AB6D63"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59011AA" w14:textId="489F22BD" w:rsidR="00411FE5" w:rsidRPr="00AF0B96" w:rsidRDefault="00411FE5" w:rsidP="00411FE5">
            <w:pPr>
              <w:spacing w:after="0"/>
              <w:jc w:val="both"/>
              <w:rPr>
                <w:color w:val="000000"/>
                <w:sz w:val="24"/>
                <w:szCs w:val="24"/>
                <w:lang w:val="kk-KZ"/>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r w:rsidR="00411FE5" w:rsidRPr="00AF0B96" w14:paraId="5C5AB51A" w14:textId="77777777" w:rsidTr="0071687D">
        <w:tc>
          <w:tcPr>
            <w:tcW w:w="1400" w:type="dxa"/>
            <w:vAlign w:val="center"/>
          </w:tcPr>
          <w:p w14:paraId="0A91A766"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0CF983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70EF189"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354CBB1"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717249C" w14:textId="77777777" w:rsidR="00411FE5" w:rsidRPr="00AF0B96" w:rsidRDefault="00411FE5" w:rsidP="00411FE5">
            <w:pPr>
              <w:spacing w:after="0"/>
              <w:jc w:val="both"/>
              <w:rPr>
                <w:b/>
                <w:color w:val="7030A0"/>
                <w:sz w:val="24"/>
                <w:szCs w:val="24"/>
                <w:lang w:val="ru-RU"/>
              </w:rPr>
            </w:pPr>
          </w:p>
          <w:p w14:paraId="5DE4504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1AE9C629"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563D61C"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219A107"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1C434D81" w14:textId="77777777" w:rsidR="00411FE5" w:rsidRPr="00AF0B96" w:rsidRDefault="00411FE5" w:rsidP="00411FE5">
            <w:pPr>
              <w:rPr>
                <w:b/>
                <w:bCs/>
                <w:sz w:val="24"/>
                <w:szCs w:val="24"/>
                <w:lang w:val="kk-KZ"/>
              </w:rPr>
            </w:pPr>
            <w:r w:rsidRPr="00AF0B96">
              <w:rPr>
                <w:b/>
                <w:bCs/>
                <w:sz w:val="24"/>
                <w:szCs w:val="24"/>
                <w:lang w:val="kk-KZ"/>
              </w:rPr>
              <w:t>Міндеті:</w:t>
            </w:r>
          </w:p>
          <w:p w14:paraId="5D011E09"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EEA26C0"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47DD414E" w14:textId="77777777" w:rsidR="00411FE5" w:rsidRPr="00AF0B96" w:rsidRDefault="00411FE5" w:rsidP="00411FE5">
            <w:pPr>
              <w:rPr>
                <w:b/>
                <w:bCs/>
                <w:sz w:val="24"/>
                <w:szCs w:val="24"/>
                <w:lang w:val="kk-KZ"/>
              </w:rPr>
            </w:pPr>
            <w:r w:rsidRPr="00AF0B96">
              <w:rPr>
                <w:b/>
                <w:bCs/>
                <w:sz w:val="24"/>
                <w:szCs w:val="24"/>
                <w:lang w:val="kk-KZ"/>
              </w:rPr>
              <w:t>Міндеті:</w:t>
            </w:r>
          </w:p>
          <w:p w14:paraId="0E1F37F6"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EB29E0D"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5662FB8"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C4154E6"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3162D818"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808D0B5"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53B8E3D"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18CC95E0"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B9E726F"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8991825"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43FF4D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549FEAA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5FA559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3FB2A041"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2BAB701"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00B6F97"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1C4BF9C"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3F78FA7"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B4EB43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56369F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1E4B1A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7D7FF861"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168A197" w14:textId="77777777" w:rsidR="00411FE5" w:rsidRPr="00AF0B96" w:rsidRDefault="00411FE5" w:rsidP="00411FE5">
            <w:pPr>
              <w:spacing w:after="0"/>
              <w:jc w:val="both"/>
              <w:rPr>
                <w:color w:val="000000"/>
                <w:sz w:val="24"/>
                <w:szCs w:val="24"/>
                <w:lang w:val="kk-KZ"/>
              </w:rPr>
            </w:pPr>
          </w:p>
        </w:tc>
        <w:tc>
          <w:tcPr>
            <w:tcW w:w="1559" w:type="dxa"/>
          </w:tcPr>
          <w:p w14:paraId="160BFD8B"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50A6F3F" w14:textId="727DF584" w:rsidR="00411FE5" w:rsidRPr="00AF0B96" w:rsidRDefault="00411FE5" w:rsidP="00411FE5">
            <w:pPr>
              <w:spacing w:after="0"/>
              <w:jc w:val="both"/>
              <w:rPr>
                <w:color w:val="000000"/>
                <w:sz w:val="24"/>
                <w:szCs w:val="24"/>
                <w:lang w:val="kk-KZ"/>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r w:rsidR="00411FE5" w:rsidRPr="00AF0B96" w14:paraId="5B94157A" w14:textId="77777777" w:rsidTr="0071687D">
        <w:tc>
          <w:tcPr>
            <w:tcW w:w="1400" w:type="dxa"/>
            <w:vAlign w:val="center"/>
          </w:tcPr>
          <w:p w14:paraId="1EE291E5"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7503C3CC" w14:textId="77777777" w:rsidR="00411FE5" w:rsidRPr="00AF0B96" w:rsidRDefault="00411FE5" w:rsidP="00411FE5">
            <w:pPr>
              <w:spacing w:after="0"/>
              <w:jc w:val="both"/>
              <w:rPr>
                <w:b/>
                <w:color w:val="002060"/>
                <w:sz w:val="24"/>
                <w:szCs w:val="24"/>
              </w:rPr>
            </w:pPr>
          </w:p>
          <w:p w14:paraId="2C7B5F7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40B64A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4221D03"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BBFBF9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62643AD"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4FEF754"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462FCD3"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48A040B" w14:textId="77777777" w:rsidR="00411FE5" w:rsidRPr="00AF0B96" w:rsidRDefault="00411FE5" w:rsidP="00411FE5">
            <w:pPr>
              <w:spacing w:after="0"/>
              <w:jc w:val="both"/>
              <w:rPr>
                <w:color w:val="000000"/>
                <w:sz w:val="24"/>
                <w:szCs w:val="24"/>
              </w:rPr>
            </w:pPr>
          </w:p>
          <w:p w14:paraId="5DC9E838"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5DE9E76"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871E0D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73CB9F5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5AD143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BED57A0"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1B476035"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C4284E2"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EF08B59" w14:textId="77777777" w:rsidR="00411FE5" w:rsidRPr="00AF0B96" w:rsidRDefault="00411FE5" w:rsidP="00411FE5">
            <w:pPr>
              <w:spacing w:after="0"/>
              <w:jc w:val="both"/>
              <w:rPr>
                <w:color w:val="000000"/>
                <w:sz w:val="24"/>
                <w:szCs w:val="24"/>
                <w:lang w:val="kk-KZ"/>
              </w:rPr>
            </w:pPr>
          </w:p>
          <w:p w14:paraId="2D1EA67B"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BE58BA9"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02B971C"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2350AFF1"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697A6ED1"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8FA2DF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50C2B8C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9382FF1" w14:textId="7F1ECFF8" w:rsidR="00411FE5" w:rsidRPr="00AF0B96" w:rsidRDefault="00411FE5" w:rsidP="00411FE5">
            <w:pPr>
              <w:spacing w:after="0"/>
              <w:jc w:val="both"/>
              <w:rPr>
                <w:color w:val="000000"/>
                <w:sz w:val="24"/>
                <w:szCs w:val="24"/>
                <w:lang w:val="kk-KZ"/>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r w:rsidR="00411FE5" w:rsidRPr="00AF0B96" w14:paraId="74404088" w14:textId="77777777" w:rsidTr="0071687D">
        <w:tc>
          <w:tcPr>
            <w:tcW w:w="1400" w:type="dxa"/>
            <w:vAlign w:val="center"/>
          </w:tcPr>
          <w:p w14:paraId="5B08DCDC"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E0DC134"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0B9ED8F"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27DB88F4"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2C21B1D0"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3AF42BE"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5A0461F"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0AED799"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E91D53D"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BAE31AC"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4B442EA"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277E407"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4C738BED"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7CBE376"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33E1E09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7B72AA18"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8F44A5C"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ED59E2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4208226"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1E2DD90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FEC9B44"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130D6DD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53BF820"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8AA9261"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2BE7A43"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065532E"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A34C27C"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7515E06B"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634F4CC0" w14:textId="6EDB8F8E" w:rsidR="00411FE5" w:rsidRPr="00AF0B96" w:rsidRDefault="00411FE5" w:rsidP="00411FE5">
            <w:pPr>
              <w:spacing w:after="0"/>
              <w:rPr>
                <w:color w:val="000000"/>
                <w:sz w:val="24"/>
                <w:szCs w:val="24"/>
                <w:lang w:val="ru-RU"/>
              </w:rPr>
            </w:pPr>
            <w:r w:rsidRPr="00C06A4B">
              <w:rPr>
                <w:color w:val="000000"/>
                <w:spacing w:val="19"/>
                <w:sz w:val="24"/>
                <w:szCs w:val="24"/>
                <w:lang w:val="kk-KZ" w:eastAsia="ru-RU"/>
              </w:rPr>
              <w:t>I</w:t>
            </w:r>
            <w:r w:rsidRPr="00C06A4B">
              <w:rPr>
                <w:color w:val="000000"/>
                <w:spacing w:val="5"/>
                <w:sz w:val="24"/>
                <w:szCs w:val="24"/>
                <w:lang w:val="kk-KZ" w:eastAsia="ru-RU"/>
              </w:rPr>
              <w:t xml:space="preserve"> </w:t>
            </w:r>
            <w:r w:rsidRPr="00C06A4B">
              <w:rPr>
                <w:rFonts w:eastAsia="PDTJH+TimesNewRomanPSMT"/>
                <w:color w:val="000000"/>
                <w:sz w:val="24"/>
                <w:szCs w:val="24"/>
                <w:lang w:val="kk-KZ" w:eastAsia="ru-RU"/>
              </w:rPr>
              <w:t>де</w:t>
            </w:r>
            <w:r w:rsidRPr="00C06A4B">
              <w:rPr>
                <w:rFonts w:eastAsia="PDTJH+TimesNewRomanPSMT"/>
                <w:color w:val="000000"/>
                <w:spacing w:val="1"/>
                <w:sz w:val="24"/>
                <w:szCs w:val="24"/>
                <w:lang w:val="kk-KZ" w:eastAsia="ru-RU"/>
              </w:rPr>
              <w:t>ң</w:t>
            </w:r>
            <w:r w:rsidRPr="00C06A4B">
              <w:rPr>
                <w:rFonts w:eastAsia="PDTJH+TimesNewRomanPSMT"/>
                <w:color w:val="000000"/>
                <w:sz w:val="24"/>
                <w:szCs w:val="24"/>
                <w:lang w:val="kk-KZ" w:eastAsia="ru-RU"/>
              </w:rPr>
              <w:t>гей</w:t>
            </w:r>
            <w:r w:rsidRPr="00C06A4B">
              <w:rPr>
                <w:rFonts w:eastAsia="PDTJH+TimesNewRomanPSMT"/>
                <w:color w:val="000000"/>
                <w:spacing w:val="1"/>
                <w:sz w:val="24"/>
                <w:szCs w:val="24"/>
                <w:lang w:val="kk-KZ" w:eastAsia="ru-RU"/>
              </w:rPr>
              <w:t xml:space="preserve"> </w:t>
            </w:r>
            <w:r w:rsidRPr="00C06A4B">
              <w:rPr>
                <w:color w:val="000000"/>
                <w:w w:val="108"/>
                <w:sz w:val="24"/>
                <w:szCs w:val="24"/>
                <w:lang w:val="kk-KZ" w:eastAsia="ru-RU"/>
              </w:rPr>
              <w:t>-</w:t>
            </w:r>
            <w:r w:rsidRPr="00C06A4B">
              <w:rPr>
                <w:rFonts w:eastAsia="PDTJH+TimesNewRomanPSMT"/>
                <w:color w:val="000000"/>
                <w:spacing w:val="-4"/>
                <w:sz w:val="24"/>
                <w:szCs w:val="24"/>
                <w:lang w:val="kk-KZ" w:eastAsia="ru-RU"/>
              </w:rPr>
              <w:t>«</w:t>
            </w:r>
            <w:r w:rsidRPr="00C06A4B">
              <w:rPr>
                <w:rFonts w:eastAsia="PDTJH+TimesNewRomanPSMT"/>
                <w:color w:val="000000"/>
                <w:spacing w:val="1"/>
                <w:sz w:val="24"/>
                <w:szCs w:val="24"/>
                <w:lang w:val="kk-KZ" w:eastAsia="ru-RU"/>
              </w:rPr>
              <w:t>ж</w:t>
            </w:r>
            <w:r w:rsidRPr="00C06A4B">
              <w:rPr>
                <w:rFonts w:eastAsia="PDTJH+TimesNewRomanPSMT"/>
                <w:color w:val="000000"/>
                <w:sz w:val="24"/>
                <w:szCs w:val="24"/>
                <w:lang w:val="kk-KZ" w:eastAsia="ru-RU"/>
              </w:rPr>
              <w:t>о</w:t>
            </w:r>
            <w:r w:rsidRPr="00C06A4B">
              <w:rPr>
                <w:rFonts w:eastAsia="PDTJH+TimesNewRomanPSMT"/>
                <w:color w:val="000000"/>
                <w:spacing w:val="2"/>
                <w:sz w:val="24"/>
                <w:szCs w:val="24"/>
                <w:lang w:val="kk-KZ" w:eastAsia="ru-RU"/>
              </w:rPr>
              <w:t>ғ</w:t>
            </w:r>
            <w:r w:rsidRPr="00C06A4B">
              <w:rPr>
                <w:rFonts w:eastAsia="PDTJH+TimesNewRomanPSMT"/>
                <w:color w:val="000000"/>
                <w:sz w:val="24"/>
                <w:szCs w:val="24"/>
                <w:lang w:val="kk-KZ" w:eastAsia="ru-RU"/>
              </w:rPr>
              <w:t>ар</w:t>
            </w:r>
            <w:r w:rsidRPr="00C06A4B">
              <w:rPr>
                <w:rFonts w:eastAsia="PDTJH+TimesNewRomanPSMT"/>
                <w:color w:val="000000"/>
                <w:spacing w:val="4"/>
                <w:sz w:val="24"/>
                <w:szCs w:val="24"/>
                <w:lang w:val="kk-KZ" w:eastAsia="ru-RU"/>
              </w:rPr>
              <w:t>ы</w:t>
            </w:r>
            <w:r w:rsidRPr="00C06A4B">
              <w:rPr>
                <w:rFonts w:eastAsia="PDTJH+TimesNewRomanPSMT"/>
                <w:color w:val="000000"/>
                <w:spacing w:val="-6"/>
                <w:sz w:val="24"/>
                <w:szCs w:val="24"/>
                <w:lang w:val="kk-KZ" w:eastAsia="ru-RU"/>
              </w:rPr>
              <w:t>»</w:t>
            </w:r>
          </w:p>
        </w:tc>
      </w:tr>
    </w:tbl>
    <w:p w14:paraId="5FF898FD" w14:textId="77777777" w:rsidR="000C086E" w:rsidRPr="00AF0B96" w:rsidRDefault="000C086E" w:rsidP="000C086E">
      <w:pPr>
        <w:spacing w:after="0"/>
        <w:jc w:val="both"/>
        <w:rPr>
          <w:color w:val="000000"/>
          <w:sz w:val="24"/>
          <w:szCs w:val="24"/>
          <w:lang w:val="ru-RU"/>
        </w:rPr>
      </w:pPr>
    </w:p>
    <w:p w14:paraId="5F121E37" w14:textId="77777777" w:rsidR="000C086E" w:rsidRPr="00AF0B96" w:rsidRDefault="000C086E" w:rsidP="000C086E">
      <w:pPr>
        <w:spacing w:after="0"/>
        <w:jc w:val="both"/>
        <w:rPr>
          <w:color w:val="000000"/>
          <w:sz w:val="24"/>
          <w:szCs w:val="24"/>
          <w:lang w:val="kk-KZ"/>
        </w:rPr>
      </w:pPr>
    </w:p>
    <w:p w14:paraId="551E0AEE" w14:textId="77777777" w:rsidR="000C086E" w:rsidRPr="00AF0B96" w:rsidRDefault="000C086E" w:rsidP="000C086E">
      <w:pPr>
        <w:spacing w:after="0"/>
        <w:jc w:val="both"/>
        <w:rPr>
          <w:color w:val="000000"/>
          <w:sz w:val="24"/>
          <w:szCs w:val="24"/>
          <w:lang w:val="kk-KZ"/>
        </w:rPr>
      </w:pPr>
    </w:p>
    <w:p w14:paraId="2AF46101" w14:textId="6BD8AA40"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080B1B">
        <w:rPr>
          <w:b/>
          <w:sz w:val="24"/>
          <w:szCs w:val="24"/>
          <w:lang w:val="kk-KZ"/>
        </w:rPr>
        <w:t>5</w:t>
      </w:r>
      <w:r w:rsidRPr="00AF0B96">
        <w:rPr>
          <w:b/>
          <w:sz w:val="24"/>
          <w:szCs w:val="24"/>
          <w:lang w:val="kk-KZ"/>
        </w:rPr>
        <w:t xml:space="preserve"> - 202</w:t>
      </w:r>
      <w:r w:rsidR="00080B1B">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344CCC9" w14:textId="77777777" w:rsidR="000C086E" w:rsidRPr="00AF0B96" w:rsidRDefault="000C086E" w:rsidP="000C086E">
      <w:pPr>
        <w:spacing w:after="0"/>
        <w:rPr>
          <w:sz w:val="24"/>
          <w:szCs w:val="24"/>
          <w:lang w:val="ru-RU"/>
        </w:rPr>
      </w:pPr>
    </w:p>
    <w:p w14:paraId="7171032C" w14:textId="0339EC8A"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080B1B">
        <w:rPr>
          <w:sz w:val="24"/>
          <w:szCs w:val="24"/>
          <w:lang w:val="kk-KZ"/>
        </w:rPr>
        <w:t>Өміртай Мұстафа Сұлтанұлы</w:t>
      </w:r>
    </w:p>
    <w:p w14:paraId="1793AC1E" w14:textId="4B4E6698"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080B1B">
        <w:rPr>
          <w:b/>
          <w:bCs/>
          <w:color w:val="000000"/>
          <w:sz w:val="24"/>
          <w:szCs w:val="24"/>
          <w:lang w:val="kk-KZ"/>
        </w:rPr>
        <w:t>23</w:t>
      </w:r>
      <w:r w:rsidRPr="00AF0B96">
        <w:rPr>
          <w:b/>
          <w:bCs/>
          <w:color w:val="000000"/>
          <w:sz w:val="24"/>
          <w:szCs w:val="24"/>
          <w:lang w:val="kk-KZ"/>
        </w:rPr>
        <w:t>.</w:t>
      </w:r>
      <w:r w:rsidR="0071687D">
        <w:rPr>
          <w:b/>
          <w:bCs/>
          <w:color w:val="000000"/>
          <w:sz w:val="24"/>
          <w:szCs w:val="24"/>
          <w:lang w:val="kk-KZ"/>
        </w:rPr>
        <w:t>0</w:t>
      </w:r>
      <w:r w:rsidR="00080B1B">
        <w:rPr>
          <w:b/>
          <w:bCs/>
          <w:color w:val="000000"/>
          <w:sz w:val="24"/>
          <w:szCs w:val="24"/>
          <w:lang w:val="kk-KZ"/>
        </w:rPr>
        <w:t>1</w:t>
      </w:r>
      <w:r w:rsidR="0071687D">
        <w:rPr>
          <w:b/>
          <w:bCs/>
          <w:color w:val="000000"/>
          <w:sz w:val="24"/>
          <w:szCs w:val="24"/>
          <w:lang w:val="kk-KZ"/>
        </w:rPr>
        <w:t>.</w:t>
      </w:r>
      <w:r w:rsidRPr="00AF0B96">
        <w:rPr>
          <w:b/>
          <w:bCs/>
          <w:color w:val="000000"/>
          <w:sz w:val="24"/>
          <w:szCs w:val="24"/>
          <w:lang w:val="kk-KZ"/>
        </w:rPr>
        <w:t>20</w:t>
      </w:r>
      <w:r w:rsidR="00080B1B">
        <w:rPr>
          <w:b/>
          <w:bCs/>
          <w:color w:val="000000"/>
          <w:sz w:val="24"/>
          <w:szCs w:val="24"/>
          <w:lang w:val="kk-KZ"/>
        </w:rPr>
        <w:t>20</w:t>
      </w:r>
    </w:p>
    <w:p w14:paraId="173EBB90"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CAE53C9"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26D12302"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6E7B2C" w14:paraId="6EAECECE" w14:textId="77777777" w:rsidTr="0071687D">
        <w:tc>
          <w:tcPr>
            <w:tcW w:w="1400" w:type="dxa"/>
            <w:vAlign w:val="center"/>
          </w:tcPr>
          <w:p w14:paraId="4038C72A"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D3D5C04"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15FFE36B" w14:textId="77777777" w:rsidR="000C086E" w:rsidRPr="00AF0B96" w:rsidRDefault="000C086E" w:rsidP="0071687D">
            <w:pPr>
              <w:spacing w:after="0"/>
              <w:jc w:val="both"/>
              <w:rPr>
                <w:color w:val="000000"/>
                <w:sz w:val="24"/>
                <w:szCs w:val="24"/>
                <w:lang w:val="ru-RU"/>
              </w:rPr>
            </w:pPr>
          </w:p>
        </w:tc>
        <w:tc>
          <w:tcPr>
            <w:tcW w:w="3969" w:type="dxa"/>
            <w:vAlign w:val="center"/>
          </w:tcPr>
          <w:p w14:paraId="14C42ACF"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4AAFDBF" w14:textId="77777777" w:rsidR="000C086E" w:rsidRPr="00AF0B96" w:rsidRDefault="000C086E" w:rsidP="0071687D">
            <w:pPr>
              <w:spacing w:after="0"/>
              <w:jc w:val="both"/>
              <w:rPr>
                <w:color w:val="000000"/>
                <w:sz w:val="24"/>
                <w:szCs w:val="24"/>
                <w:lang w:val="ru-RU"/>
              </w:rPr>
            </w:pPr>
          </w:p>
        </w:tc>
        <w:tc>
          <w:tcPr>
            <w:tcW w:w="1559" w:type="dxa"/>
            <w:vAlign w:val="center"/>
          </w:tcPr>
          <w:p w14:paraId="6ED56B37"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C7F0D3A" w14:textId="77777777" w:rsidR="000C086E" w:rsidRPr="00AF0B96" w:rsidRDefault="000C086E" w:rsidP="0071687D">
            <w:pPr>
              <w:spacing w:after="0"/>
              <w:jc w:val="both"/>
              <w:rPr>
                <w:color w:val="000000"/>
                <w:sz w:val="24"/>
                <w:szCs w:val="24"/>
                <w:lang w:val="ru-RU"/>
              </w:rPr>
            </w:pPr>
          </w:p>
        </w:tc>
        <w:tc>
          <w:tcPr>
            <w:tcW w:w="1863" w:type="dxa"/>
            <w:vAlign w:val="center"/>
          </w:tcPr>
          <w:p w14:paraId="012B2172"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093F21F9" w14:textId="77777777" w:rsidTr="0071687D">
        <w:tc>
          <w:tcPr>
            <w:tcW w:w="1400" w:type="dxa"/>
            <w:vAlign w:val="center"/>
          </w:tcPr>
          <w:p w14:paraId="43409E1D"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0FE857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5F540D2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3688D3C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3A324261" w14:textId="561DBE9A"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5295416"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D8BA97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41F0C2B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C6A14A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CA763C0"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CAA73B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12274CA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8B4ED4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FFF7644" w14:textId="77777777" w:rsidR="00411FE5" w:rsidRPr="00AF0B96" w:rsidRDefault="00411FE5" w:rsidP="00411FE5">
            <w:pPr>
              <w:spacing w:after="0"/>
              <w:jc w:val="both"/>
              <w:rPr>
                <w:color w:val="000000"/>
                <w:sz w:val="24"/>
                <w:szCs w:val="24"/>
                <w:lang w:val="ru-RU"/>
              </w:rPr>
            </w:pPr>
          </w:p>
          <w:p w14:paraId="2668CE65" w14:textId="77777777" w:rsidR="00411FE5" w:rsidRPr="00AF0B96" w:rsidRDefault="00411FE5" w:rsidP="00411FE5">
            <w:pPr>
              <w:spacing w:after="0"/>
              <w:jc w:val="both"/>
              <w:rPr>
                <w:color w:val="000000"/>
                <w:sz w:val="24"/>
                <w:szCs w:val="24"/>
                <w:lang w:val="ru-RU"/>
              </w:rPr>
            </w:pPr>
          </w:p>
        </w:tc>
        <w:tc>
          <w:tcPr>
            <w:tcW w:w="3969" w:type="dxa"/>
          </w:tcPr>
          <w:p w14:paraId="1DC2BB4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5298652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B6E078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0724796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1D521B5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1EFB7E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146F67A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10E8047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0008680"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F34AF9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34144EB"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9FDB80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589910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98E7585" w14:textId="3201396F"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783A2C5D" w14:textId="77777777" w:rsidTr="0071687D">
        <w:tc>
          <w:tcPr>
            <w:tcW w:w="1400" w:type="dxa"/>
            <w:vAlign w:val="center"/>
          </w:tcPr>
          <w:p w14:paraId="5606F8D7"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64853076"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4A10F55"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1D6225F"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5EF15EF7"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CD51C5E"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6AE3EE7"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25B00E65"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E24F070"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1A28D7ED"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2BF04D7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CD92BDE"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274C8B9"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54562B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1E7A89E"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F3C957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23E7E1A"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27861B3"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F48B09F"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2AC9E2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33B24B7"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7EFC5A5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3221E477"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594679A1"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FB4EB81"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ABBA1C8"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B3A617A"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9BA6DC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012007F"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0DA9F17D"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BA20AB9"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2822B88"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6CCCF7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A3F872F"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231DB3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DB45960"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AD583C6"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C2D4334"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F7820E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E92C688"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3FD74B57"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1720CB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4F5EA697"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D29CE16"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47D41D06"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F6A52E9"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CFB856B" w14:textId="02EBF016"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65F774F3" w14:textId="77777777" w:rsidTr="0071687D">
        <w:tc>
          <w:tcPr>
            <w:tcW w:w="1400" w:type="dxa"/>
            <w:vAlign w:val="center"/>
          </w:tcPr>
          <w:p w14:paraId="6AC4EB76"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F89FB7D"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B81BA5D"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0AD72DFF"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7C0C498E" w14:textId="77777777" w:rsidR="00411FE5" w:rsidRPr="00AF0B96" w:rsidRDefault="00411FE5" w:rsidP="00411FE5">
            <w:pPr>
              <w:spacing w:after="0"/>
              <w:jc w:val="both"/>
              <w:rPr>
                <w:b/>
                <w:color w:val="7030A0"/>
                <w:sz w:val="24"/>
                <w:szCs w:val="24"/>
                <w:lang w:val="ru-RU"/>
              </w:rPr>
            </w:pPr>
          </w:p>
          <w:p w14:paraId="7E6EB61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784C3A3D"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F6324A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982FE0E"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71592691" w14:textId="77777777" w:rsidR="00411FE5" w:rsidRPr="00AF0B96" w:rsidRDefault="00411FE5" w:rsidP="00411FE5">
            <w:pPr>
              <w:rPr>
                <w:b/>
                <w:bCs/>
                <w:sz w:val="24"/>
                <w:szCs w:val="24"/>
                <w:lang w:val="kk-KZ"/>
              </w:rPr>
            </w:pPr>
            <w:r w:rsidRPr="00AF0B96">
              <w:rPr>
                <w:b/>
                <w:bCs/>
                <w:sz w:val="24"/>
                <w:szCs w:val="24"/>
                <w:lang w:val="kk-KZ"/>
              </w:rPr>
              <w:t>Міндеті:</w:t>
            </w:r>
          </w:p>
          <w:p w14:paraId="04296D75"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458E0D2"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20B59E6D" w14:textId="77777777" w:rsidR="00411FE5" w:rsidRPr="00AF0B96" w:rsidRDefault="00411FE5" w:rsidP="00411FE5">
            <w:pPr>
              <w:rPr>
                <w:b/>
                <w:bCs/>
                <w:sz w:val="24"/>
                <w:szCs w:val="24"/>
                <w:lang w:val="kk-KZ"/>
              </w:rPr>
            </w:pPr>
            <w:r w:rsidRPr="00AF0B96">
              <w:rPr>
                <w:b/>
                <w:bCs/>
                <w:sz w:val="24"/>
                <w:szCs w:val="24"/>
                <w:lang w:val="kk-KZ"/>
              </w:rPr>
              <w:t>Міндеті:</w:t>
            </w:r>
          </w:p>
          <w:p w14:paraId="728B6FAC"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A47FC8A"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66B01911"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CBE8057"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34E30F2"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9B87540"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64770113"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44712B2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491CE5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8A6930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1963A48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1EAB83DF"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4EEB7A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508AA55"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87B53D8"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E4C84EC"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8942A86"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73039E2"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0297FD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23198AB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5EB1F6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4821014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53B87A4" w14:textId="77777777" w:rsidR="00411FE5" w:rsidRPr="00AF0B96" w:rsidRDefault="00411FE5" w:rsidP="00411FE5">
            <w:pPr>
              <w:spacing w:after="0"/>
              <w:jc w:val="both"/>
              <w:rPr>
                <w:color w:val="000000"/>
                <w:sz w:val="24"/>
                <w:szCs w:val="24"/>
                <w:lang w:val="kk-KZ"/>
              </w:rPr>
            </w:pPr>
          </w:p>
        </w:tc>
        <w:tc>
          <w:tcPr>
            <w:tcW w:w="1559" w:type="dxa"/>
          </w:tcPr>
          <w:p w14:paraId="47CF7FE9"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E6AE59B" w14:textId="5960757A"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4AD715F4" w14:textId="77777777" w:rsidTr="0071687D">
        <w:tc>
          <w:tcPr>
            <w:tcW w:w="1400" w:type="dxa"/>
            <w:vAlign w:val="center"/>
          </w:tcPr>
          <w:p w14:paraId="614E820A"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1BDFABD3" w14:textId="77777777" w:rsidR="00411FE5" w:rsidRPr="00AF0B96" w:rsidRDefault="00411FE5" w:rsidP="00411FE5">
            <w:pPr>
              <w:spacing w:after="0"/>
              <w:jc w:val="both"/>
              <w:rPr>
                <w:b/>
                <w:color w:val="002060"/>
                <w:sz w:val="24"/>
                <w:szCs w:val="24"/>
              </w:rPr>
            </w:pPr>
          </w:p>
          <w:p w14:paraId="6ECF909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BEB1A58"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55E7702"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4088E2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7421C8D"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E4E116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3FEA7DB"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B7A7E0A" w14:textId="77777777" w:rsidR="00411FE5" w:rsidRPr="00AF0B96" w:rsidRDefault="00411FE5" w:rsidP="00411FE5">
            <w:pPr>
              <w:spacing w:after="0"/>
              <w:jc w:val="both"/>
              <w:rPr>
                <w:color w:val="000000"/>
                <w:sz w:val="24"/>
                <w:szCs w:val="24"/>
              </w:rPr>
            </w:pPr>
          </w:p>
          <w:p w14:paraId="7541F44F"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E46811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1D45701"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7A1AABF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C44CEAB"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6B95428"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2EDE5AE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350FCC6"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4FDF0A6" w14:textId="77777777" w:rsidR="00411FE5" w:rsidRPr="00AF0B96" w:rsidRDefault="00411FE5" w:rsidP="00411FE5">
            <w:pPr>
              <w:spacing w:after="0"/>
              <w:jc w:val="both"/>
              <w:rPr>
                <w:color w:val="000000"/>
                <w:sz w:val="24"/>
                <w:szCs w:val="24"/>
                <w:lang w:val="kk-KZ"/>
              </w:rPr>
            </w:pPr>
          </w:p>
          <w:p w14:paraId="4D05FD6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9D71DE0"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CA202D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E533A95"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9FB4F7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924E426"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37513DB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2B8E933" w14:textId="43B8FFFD" w:rsidR="00411FE5" w:rsidRPr="00AF0B96" w:rsidRDefault="00411FE5" w:rsidP="00411FE5">
            <w:pPr>
              <w:spacing w:after="0"/>
              <w:jc w:val="both"/>
              <w:rPr>
                <w:color w:val="000000"/>
                <w:sz w:val="24"/>
                <w:szCs w:val="24"/>
                <w:lang w:val="kk-KZ"/>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r w:rsidR="00411FE5" w:rsidRPr="00AF0B96" w14:paraId="279FE1E8" w14:textId="77777777" w:rsidTr="0071687D">
        <w:tc>
          <w:tcPr>
            <w:tcW w:w="1400" w:type="dxa"/>
            <w:vAlign w:val="center"/>
          </w:tcPr>
          <w:p w14:paraId="387215F8"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BC1AD41"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20204825"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17C6965"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CE3F2C6"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FE580C6"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228A2D09"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29EE648C"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9942421"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33AD498"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2FA6D17"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C37C2B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2365353"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9276FB7"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58F5B42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650CC229"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35818D1D"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60F72CB"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59B3A6BE"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5C10AE6C"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700588E"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3351E19B"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748BC9D"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C78D3E9"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2667BAA"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0A329DC"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6E89B58F"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34072A95"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1F964E2" w14:textId="056358B2" w:rsidR="00411FE5" w:rsidRPr="00AF0B96" w:rsidRDefault="00411FE5" w:rsidP="00411FE5">
            <w:pPr>
              <w:spacing w:after="0"/>
              <w:rPr>
                <w:color w:val="000000"/>
                <w:sz w:val="24"/>
                <w:szCs w:val="24"/>
                <w:lang w:val="ru-RU"/>
              </w:rPr>
            </w:pPr>
            <w:r w:rsidRPr="00365A77">
              <w:rPr>
                <w:color w:val="000000"/>
                <w:spacing w:val="19"/>
                <w:sz w:val="24"/>
                <w:szCs w:val="24"/>
                <w:lang w:val="kk-KZ" w:eastAsia="ru-RU"/>
              </w:rPr>
              <w:t>I</w:t>
            </w:r>
            <w:r w:rsidRPr="00365A77">
              <w:rPr>
                <w:color w:val="000000"/>
                <w:spacing w:val="5"/>
                <w:sz w:val="24"/>
                <w:szCs w:val="24"/>
                <w:lang w:val="kk-KZ" w:eastAsia="ru-RU"/>
              </w:rPr>
              <w:t xml:space="preserve"> </w:t>
            </w:r>
            <w:r w:rsidRPr="00365A77">
              <w:rPr>
                <w:rFonts w:eastAsia="PDTJH+TimesNewRomanPSMT"/>
                <w:color w:val="000000"/>
                <w:sz w:val="24"/>
                <w:szCs w:val="24"/>
                <w:lang w:val="kk-KZ" w:eastAsia="ru-RU"/>
              </w:rPr>
              <w:t>де</w:t>
            </w:r>
            <w:r w:rsidRPr="00365A77">
              <w:rPr>
                <w:rFonts w:eastAsia="PDTJH+TimesNewRomanPSMT"/>
                <w:color w:val="000000"/>
                <w:spacing w:val="1"/>
                <w:sz w:val="24"/>
                <w:szCs w:val="24"/>
                <w:lang w:val="kk-KZ" w:eastAsia="ru-RU"/>
              </w:rPr>
              <w:t>ң</w:t>
            </w:r>
            <w:r w:rsidRPr="00365A77">
              <w:rPr>
                <w:rFonts w:eastAsia="PDTJH+TimesNewRomanPSMT"/>
                <w:color w:val="000000"/>
                <w:sz w:val="24"/>
                <w:szCs w:val="24"/>
                <w:lang w:val="kk-KZ" w:eastAsia="ru-RU"/>
              </w:rPr>
              <w:t>гей</w:t>
            </w:r>
            <w:r w:rsidRPr="00365A77">
              <w:rPr>
                <w:rFonts w:eastAsia="PDTJH+TimesNewRomanPSMT"/>
                <w:color w:val="000000"/>
                <w:spacing w:val="1"/>
                <w:sz w:val="24"/>
                <w:szCs w:val="24"/>
                <w:lang w:val="kk-KZ" w:eastAsia="ru-RU"/>
              </w:rPr>
              <w:t xml:space="preserve"> </w:t>
            </w:r>
            <w:r w:rsidRPr="00365A77">
              <w:rPr>
                <w:color w:val="000000"/>
                <w:w w:val="108"/>
                <w:sz w:val="24"/>
                <w:szCs w:val="24"/>
                <w:lang w:val="kk-KZ" w:eastAsia="ru-RU"/>
              </w:rPr>
              <w:t>-</w:t>
            </w:r>
            <w:r w:rsidRPr="00365A77">
              <w:rPr>
                <w:rFonts w:eastAsia="PDTJH+TimesNewRomanPSMT"/>
                <w:color w:val="000000"/>
                <w:spacing w:val="-4"/>
                <w:sz w:val="24"/>
                <w:szCs w:val="24"/>
                <w:lang w:val="kk-KZ" w:eastAsia="ru-RU"/>
              </w:rPr>
              <w:t>«</w:t>
            </w:r>
            <w:r w:rsidRPr="00365A77">
              <w:rPr>
                <w:rFonts w:eastAsia="PDTJH+TimesNewRomanPSMT"/>
                <w:color w:val="000000"/>
                <w:spacing w:val="1"/>
                <w:sz w:val="24"/>
                <w:szCs w:val="24"/>
                <w:lang w:val="kk-KZ" w:eastAsia="ru-RU"/>
              </w:rPr>
              <w:t>ж</w:t>
            </w:r>
            <w:r w:rsidRPr="00365A77">
              <w:rPr>
                <w:rFonts w:eastAsia="PDTJH+TimesNewRomanPSMT"/>
                <w:color w:val="000000"/>
                <w:sz w:val="24"/>
                <w:szCs w:val="24"/>
                <w:lang w:val="kk-KZ" w:eastAsia="ru-RU"/>
              </w:rPr>
              <w:t>о</w:t>
            </w:r>
            <w:r w:rsidRPr="00365A77">
              <w:rPr>
                <w:rFonts w:eastAsia="PDTJH+TimesNewRomanPSMT"/>
                <w:color w:val="000000"/>
                <w:spacing w:val="2"/>
                <w:sz w:val="24"/>
                <w:szCs w:val="24"/>
                <w:lang w:val="kk-KZ" w:eastAsia="ru-RU"/>
              </w:rPr>
              <w:t>ғ</w:t>
            </w:r>
            <w:r w:rsidRPr="00365A77">
              <w:rPr>
                <w:rFonts w:eastAsia="PDTJH+TimesNewRomanPSMT"/>
                <w:color w:val="000000"/>
                <w:sz w:val="24"/>
                <w:szCs w:val="24"/>
                <w:lang w:val="kk-KZ" w:eastAsia="ru-RU"/>
              </w:rPr>
              <w:t>ар</w:t>
            </w:r>
            <w:r w:rsidRPr="00365A77">
              <w:rPr>
                <w:rFonts w:eastAsia="PDTJH+TimesNewRomanPSMT"/>
                <w:color w:val="000000"/>
                <w:spacing w:val="4"/>
                <w:sz w:val="24"/>
                <w:szCs w:val="24"/>
                <w:lang w:val="kk-KZ" w:eastAsia="ru-RU"/>
              </w:rPr>
              <w:t>ы</w:t>
            </w:r>
            <w:r w:rsidRPr="00365A77">
              <w:rPr>
                <w:rFonts w:eastAsia="PDTJH+TimesNewRomanPSMT"/>
                <w:color w:val="000000"/>
                <w:spacing w:val="-6"/>
                <w:sz w:val="24"/>
                <w:szCs w:val="24"/>
                <w:lang w:val="kk-KZ" w:eastAsia="ru-RU"/>
              </w:rPr>
              <w:t>»</w:t>
            </w:r>
          </w:p>
        </w:tc>
      </w:tr>
    </w:tbl>
    <w:p w14:paraId="3BAA56C6" w14:textId="77777777" w:rsidR="000C086E" w:rsidRPr="00AF0B96" w:rsidRDefault="000C086E" w:rsidP="000C086E">
      <w:pPr>
        <w:spacing w:after="0"/>
        <w:jc w:val="both"/>
        <w:rPr>
          <w:color w:val="000000"/>
          <w:sz w:val="24"/>
          <w:szCs w:val="24"/>
          <w:lang w:val="ru-RU"/>
        </w:rPr>
      </w:pPr>
    </w:p>
    <w:p w14:paraId="10CFCD70" w14:textId="77777777" w:rsidR="000C086E" w:rsidRPr="00AF0B96" w:rsidRDefault="000C086E" w:rsidP="000C086E">
      <w:pPr>
        <w:spacing w:after="0"/>
        <w:jc w:val="both"/>
        <w:rPr>
          <w:color w:val="000000"/>
          <w:sz w:val="24"/>
          <w:szCs w:val="24"/>
          <w:lang w:val="kk-KZ"/>
        </w:rPr>
      </w:pPr>
    </w:p>
    <w:p w14:paraId="0F08FD8F" w14:textId="77777777" w:rsidR="000C086E" w:rsidRPr="00AF0B96" w:rsidRDefault="000C086E" w:rsidP="000C086E">
      <w:pPr>
        <w:spacing w:after="0"/>
        <w:jc w:val="both"/>
        <w:rPr>
          <w:color w:val="000000"/>
          <w:sz w:val="24"/>
          <w:szCs w:val="24"/>
          <w:lang w:val="kk-KZ"/>
        </w:rPr>
      </w:pPr>
    </w:p>
    <w:p w14:paraId="7C3A3974" w14:textId="58A680FA"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080B1B">
        <w:rPr>
          <w:b/>
          <w:sz w:val="24"/>
          <w:szCs w:val="24"/>
          <w:lang w:val="kk-KZ"/>
        </w:rPr>
        <w:t>5</w:t>
      </w:r>
      <w:r w:rsidRPr="00AF0B96">
        <w:rPr>
          <w:b/>
          <w:sz w:val="24"/>
          <w:szCs w:val="24"/>
          <w:lang w:val="kk-KZ"/>
        </w:rPr>
        <w:t>- 202</w:t>
      </w:r>
      <w:r w:rsidR="00080B1B">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1ACB2AA6" w14:textId="77777777" w:rsidR="000C086E" w:rsidRPr="00AF0B96" w:rsidRDefault="000C086E" w:rsidP="000C086E">
      <w:pPr>
        <w:spacing w:after="0"/>
        <w:rPr>
          <w:sz w:val="24"/>
          <w:szCs w:val="24"/>
          <w:lang w:val="ru-RU"/>
        </w:rPr>
      </w:pPr>
    </w:p>
    <w:p w14:paraId="7F2FE73C" w14:textId="788FADA5" w:rsidR="000C086E" w:rsidRPr="00AF0B96" w:rsidRDefault="000C086E" w:rsidP="000C086E">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080B1B">
        <w:rPr>
          <w:sz w:val="24"/>
          <w:szCs w:val="24"/>
          <w:lang w:val="kk-KZ"/>
        </w:rPr>
        <w:t>Дакис Раяна</w:t>
      </w:r>
    </w:p>
    <w:p w14:paraId="6BC6ED31" w14:textId="467B969B" w:rsidR="000C086E" w:rsidRPr="00AF0B96" w:rsidRDefault="000C086E" w:rsidP="000C086E">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w:t>
      </w:r>
      <w:r w:rsidR="00080B1B">
        <w:rPr>
          <w:b/>
          <w:bCs/>
          <w:color w:val="000000"/>
          <w:sz w:val="24"/>
          <w:szCs w:val="24"/>
          <w:lang w:val="kk-KZ"/>
        </w:rPr>
        <w:t>6</w:t>
      </w:r>
      <w:r w:rsidR="0071687D">
        <w:rPr>
          <w:b/>
          <w:bCs/>
          <w:color w:val="000000"/>
          <w:sz w:val="24"/>
          <w:szCs w:val="24"/>
          <w:lang w:val="kk-KZ"/>
        </w:rPr>
        <w:t>.0</w:t>
      </w:r>
      <w:r w:rsidR="00080B1B">
        <w:rPr>
          <w:b/>
          <w:bCs/>
          <w:color w:val="000000"/>
          <w:sz w:val="24"/>
          <w:szCs w:val="24"/>
          <w:lang w:val="kk-KZ"/>
        </w:rPr>
        <w:t>8</w:t>
      </w:r>
      <w:r w:rsidR="0071687D">
        <w:rPr>
          <w:b/>
          <w:bCs/>
          <w:color w:val="000000"/>
          <w:sz w:val="24"/>
          <w:szCs w:val="24"/>
          <w:lang w:val="kk-KZ"/>
        </w:rPr>
        <w:t>.20</w:t>
      </w:r>
      <w:r w:rsidR="00080B1B">
        <w:rPr>
          <w:b/>
          <w:bCs/>
          <w:color w:val="000000"/>
          <w:sz w:val="24"/>
          <w:szCs w:val="24"/>
          <w:lang w:val="kk-KZ"/>
        </w:rPr>
        <w:t>20</w:t>
      </w:r>
    </w:p>
    <w:p w14:paraId="49866F81" w14:textId="77777777" w:rsidR="000C086E" w:rsidRPr="00AF0B96" w:rsidRDefault="000C086E" w:rsidP="000C086E">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57087B2" w14:textId="77777777" w:rsidR="000C086E" w:rsidRPr="00AF0B96" w:rsidRDefault="000C086E" w:rsidP="000C086E">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9129DB8" w14:textId="77777777" w:rsidR="000C086E" w:rsidRPr="00AF0B96" w:rsidRDefault="000C086E" w:rsidP="000C086E">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0C086E" w:rsidRPr="006E7B2C" w14:paraId="5A386D10" w14:textId="77777777" w:rsidTr="0071687D">
        <w:tc>
          <w:tcPr>
            <w:tcW w:w="1400" w:type="dxa"/>
            <w:vAlign w:val="center"/>
          </w:tcPr>
          <w:p w14:paraId="2A395E75" w14:textId="77777777" w:rsidR="000C086E" w:rsidRPr="00AF0B96" w:rsidRDefault="000C086E"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75E97456"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1820EC2C" w14:textId="77777777" w:rsidR="000C086E" w:rsidRPr="00AF0B96" w:rsidRDefault="000C086E" w:rsidP="0071687D">
            <w:pPr>
              <w:spacing w:after="0"/>
              <w:jc w:val="both"/>
              <w:rPr>
                <w:color w:val="000000"/>
                <w:sz w:val="24"/>
                <w:szCs w:val="24"/>
                <w:lang w:val="ru-RU"/>
              </w:rPr>
            </w:pPr>
          </w:p>
        </w:tc>
        <w:tc>
          <w:tcPr>
            <w:tcW w:w="3969" w:type="dxa"/>
            <w:vAlign w:val="center"/>
          </w:tcPr>
          <w:p w14:paraId="4211213C"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634DF0E" w14:textId="77777777" w:rsidR="000C086E" w:rsidRPr="00AF0B96" w:rsidRDefault="000C086E" w:rsidP="0071687D">
            <w:pPr>
              <w:spacing w:after="0"/>
              <w:jc w:val="both"/>
              <w:rPr>
                <w:color w:val="000000"/>
                <w:sz w:val="24"/>
                <w:szCs w:val="24"/>
                <w:lang w:val="ru-RU"/>
              </w:rPr>
            </w:pPr>
          </w:p>
        </w:tc>
        <w:tc>
          <w:tcPr>
            <w:tcW w:w="1559" w:type="dxa"/>
            <w:vAlign w:val="center"/>
          </w:tcPr>
          <w:p w14:paraId="555DD0E9" w14:textId="77777777" w:rsidR="000C086E" w:rsidRPr="00AF0B96" w:rsidRDefault="000C086E"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B2456A9" w14:textId="77777777" w:rsidR="000C086E" w:rsidRPr="00AF0B96" w:rsidRDefault="000C086E" w:rsidP="0071687D">
            <w:pPr>
              <w:spacing w:after="0"/>
              <w:jc w:val="both"/>
              <w:rPr>
                <w:color w:val="000000"/>
                <w:sz w:val="24"/>
                <w:szCs w:val="24"/>
                <w:lang w:val="ru-RU"/>
              </w:rPr>
            </w:pPr>
          </w:p>
        </w:tc>
        <w:tc>
          <w:tcPr>
            <w:tcW w:w="1863" w:type="dxa"/>
            <w:vAlign w:val="center"/>
          </w:tcPr>
          <w:p w14:paraId="0C1D46F9" w14:textId="77777777" w:rsidR="000C086E" w:rsidRPr="00AF0B96" w:rsidRDefault="000C086E"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438A34C8" w14:textId="77777777" w:rsidTr="0071687D">
        <w:tc>
          <w:tcPr>
            <w:tcW w:w="1400" w:type="dxa"/>
            <w:vAlign w:val="center"/>
          </w:tcPr>
          <w:p w14:paraId="41BCD7E7"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4B391A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77E6D01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6CC9CCD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14C3F68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CD44E5D"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7CF12A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1E0BC52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497F26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43BA6A6"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F74F57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4FA8550"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9D9442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F1849D6" w14:textId="77777777" w:rsidR="00411FE5" w:rsidRPr="00AF0B96" w:rsidRDefault="00411FE5" w:rsidP="00411FE5">
            <w:pPr>
              <w:spacing w:after="0"/>
              <w:jc w:val="both"/>
              <w:rPr>
                <w:color w:val="000000"/>
                <w:sz w:val="24"/>
                <w:szCs w:val="24"/>
                <w:lang w:val="ru-RU"/>
              </w:rPr>
            </w:pPr>
          </w:p>
          <w:p w14:paraId="31D55D07" w14:textId="77777777" w:rsidR="00411FE5" w:rsidRPr="00AF0B96" w:rsidRDefault="00411FE5" w:rsidP="00411FE5">
            <w:pPr>
              <w:spacing w:after="0"/>
              <w:jc w:val="both"/>
              <w:rPr>
                <w:color w:val="000000"/>
                <w:sz w:val="24"/>
                <w:szCs w:val="24"/>
                <w:lang w:val="ru-RU"/>
              </w:rPr>
            </w:pPr>
          </w:p>
        </w:tc>
        <w:tc>
          <w:tcPr>
            <w:tcW w:w="3969" w:type="dxa"/>
          </w:tcPr>
          <w:p w14:paraId="615E978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4E8FD6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94E119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305980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8A6648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26AEE3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B41EB7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3AF3A14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F7FFC16"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BF6AE2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1843064"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6741297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9E0C2D3"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E9EF783" w14:textId="65AB7BBA"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770E854F" w14:textId="77777777" w:rsidTr="0071687D">
        <w:tc>
          <w:tcPr>
            <w:tcW w:w="1400" w:type="dxa"/>
            <w:vAlign w:val="center"/>
          </w:tcPr>
          <w:p w14:paraId="2817AE7B"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F8D65A6"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E815749"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2FE7E63"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184360E7"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BE93596"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6CB9BA1E"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2C261034"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4B4865BE"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33741579"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07688892"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04BF2B3"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CAA969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75F14D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5AF3F9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F285D2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A896E77"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255F9CE7"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013234E"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93E5BEC"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8595EDA"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7989D2D"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24D281DE"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ACCF62B"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40CA54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42CECC8"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A848EA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A612F8D"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D6A055E"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175CDC7D"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0836C45"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CDD6A22"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453D76B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201091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CC604A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3AC6F74"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93C7C3F"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20776530"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F71B64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686ACBCF"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6419B45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92950C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10C4824"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F387E38"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154F0ED3"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14F87E62"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C154541" w14:textId="39F251BC"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5AD61624" w14:textId="77777777" w:rsidTr="0071687D">
        <w:tc>
          <w:tcPr>
            <w:tcW w:w="1400" w:type="dxa"/>
            <w:vAlign w:val="center"/>
          </w:tcPr>
          <w:p w14:paraId="031D1878"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0E40754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9E116A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B2E723D"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FE14DC7" w14:textId="77777777" w:rsidR="00411FE5" w:rsidRPr="00AF0B96" w:rsidRDefault="00411FE5" w:rsidP="00411FE5">
            <w:pPr>
              <w:spacing w:after="0"/>
              <w:jc w:val="both"/>
              <w:rPr>
                <w:b/>
                <w:color w:val="7030A0"/>
                <w:sz w:val="24"/>
                <w:szCs w:val="24"/>
                <w:lang w:val="ru-RU"/>
              </w:rPr>
            </w:pPr>
          </w:p>
          <w:p w14:paraId="717186E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B526F25"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47E9CB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84EA36B"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BE02DA4" w14:textId="77777777" w:rsidR="00411FE5" w:rsidRPr="00AF0B96" w:rsidRDefault="00411FE5" w:rsidP="00411FE5">
            <w:pPr>
              <w:rPr>
                <w:b/>
                <w:bCs/>
                <w:sz w:val="24"/>
                <w:szCs w:val="24"/>
                <w:lang w:val="kk-KZ"/>
              </w:rPr>
            </w:pPr>
            <w:r w:rsidRPr="00AF0B96">
              <w:rPr>
                <w:b/>
                <w:bCs/>
                <w:sz w:val="24"/>
                <w:szCs w:val="24"/>
                <w:lang w:val="kk-KZ"/>
              </w:rPr>
              <w:t>Міндеті:</w:t>
            </w:r>
          </w:p>
          <w:p w14:paraId="4243CA6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DB821B0"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5BF14217" w14:textId="77777777" w:rsidR="00411FE5" w:rsidRPr="00AF0B96" w:rsidRDefault="00411FE5" w:rsidP="00411FE5">
            <w:pPr>
              <w:rPr>
                <w:b/>
                <w:bCs/>
                <w:sz w:val="24"/>
                <w:szCs w:val="24"/>
                <w:lang w:val="kk-KZ"/>
              </w:rPr>
            </w:pPr>
            <w:r w:rsidRPr="00AF0B96">
              <w:rPr>
                <w:b/>
                <w:bCs/>
                <w:sz w:val="24"/>
                <w:szCs w:val="24"/>
                <w:lang w:val="kk-KZ"/>
              </w:rPr>
              <w:t>Міндеті:</w:t>
            </w:r>
          </w:p>
          <w:p w14:paraId="51814E70"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8AAEF9C"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0B7141C"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A8B20E2"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1679461D"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5837481"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F195044"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929294D"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6B225EB0"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0977F79"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F02106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3D3C629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09FEC3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234CE66"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EDED42D"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57EBA3C"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9BB5B4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3A87CB7"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1C569D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2D7A7CEE"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F177AC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52CEB0C3"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E5FFBB6" w14:textId="77777777" w:rsidR="00411FE5" w:rsidRPr="00AF0B96" w:rsidRDefault="00411FE5" w:rsidP="00411FE5">
            <w:pPr>
              <w:spacing w:after="0"/>
              <w:jc w:val="both"/>
              <w:rPr>
                <w:color w:val="000000"/>
                <w:sz w:val="24"/>
                <w:szCs w:val="24"/>
                <w:lang w:val="kk-KZ"/>
              </w:rPr>
            </w:pPr>
          </w:p>
        </w:tc>
        <w:tc>
          <w:tcPr>
            <w:tcW w:w="1559" w:type="dxa"/>
          </w:tcPr>
          <w:p w14:paraId="23484AE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76EA5A9" w14:textId="64089617"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4576A828" w14:textId="77777777" w:rsidTr="0071687D">
        <w:tc>
          <w:tcPr>
            <w:tcW w:w="1400" w:type="dxa"/>
            <w:vAlign w:val="center"/>
          </w:tcPr>
          <w:p w14:paraId="621C436F"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7153E9CA" w14:textId="77777777" w:rsidR="00411FE5" w:rsidRPr="00AF0B96" w:rsidRDefault="00411FE5" w:rsidP="00411FE5">
            <w:pPr>
              <w:spacing w:after="0"/>
              <w:jc w:val="both"/>
              <w:rPr>
                <w:b/>
                <w:color w:val="002060"/>
                <w:sz w:val="24"/>
                <w:szCs w:val="24"/>
              </w:rPr>
            </w:pPr>
          </w:p>
          <w:p w14:paraId="3B3CDCE0"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8F245D5"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16DC8A7"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1BB7AB6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03838B4"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7E455DD"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DBEDE85"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E6B68FD" w14:textId="77777777" w:rsidR="00411FE5" w:rsidRPr="00AF0B96" w:rsidRDefault="00411FE5" w:rsidP="00411FE5">
            <w:pPr>
              <w:spacing w:after="0"/>
              <w:jc w:val="both"/>
              <w:rPr>
                <w:color w:val="000000"/>
                <w:sz w:val="24"/>
                <w:szCs w:val="24"/>
              </w:rPr>
            </w:pPr>
          </w:p>
          <w:p w14:paraId="69A76F20"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75F07D3"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3BC046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0F0148E6"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F5647A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C073F3C"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D11C6C6"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5E037C02"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6B95016" w14:textId="77777777" w:rsidR="00411FE5" w:rsidRPr="00AF0B96" w:rsidRDefault="00411FE5" w:rsidP="00411FE5">
            <w:pPr>
              <w:spacing w:after="0"/>
              <w:jc w:val="both"/>
              <w:rPr>
                <w:color w:val="000000"/>
                <w:sz w:val="24"/>
                <w:szCs w:val="24"/>
                <w:lang w:val="kk-KZ"/>
              </w:rPr>
            </w:pPr>
          </w:p>
          <w:p w14:paraId="4E424365"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F2046A4"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442F05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470A6576"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74E33A74"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C466522"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43A29FE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0DCE62A" w14:textId="2C04F550" w:rsidR="00411FE5" w:rsidRPr="00AF0B96" w:rsidRDefault="00411FE5" w:rsidP="00411FE5">
            <w:pPr>
              <w:spacing w:after="0"/>
              <w:jc w:val="both"/>
              <w:rPr>
                <w:color w:val="000000"/>
                <w:sz w:val="24"/>
                <w:szCs w:val="24"/>
                <w:lang w:val="kk-KZ"/>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r w:rsidR="00411FE5" w:rsidRPr="00AF0B96" w14:paraId="2E5BA284" w14:textId="77777777" w:rsidTr="0071687D">
        <w:tc>
          <w:tcPr>
            <w:tcW w:w="1400" w:type="dxa"/>
            <w:vAlign w:val="center"/>
          </w:tcPr>
          <w:p w14:paraId="741DEAA2"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3ABF3C77"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557F858F"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833A11C"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0FB860B4"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F628F5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7321CE0D"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2EAB391"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0F7C2C7"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2BF824EF"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9ADBA17"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8C8F951"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1118705"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875A88C"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54D00BF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4C685F3E"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5B1ABD2A"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BD7E6D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14BEFC14"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7DD9536B"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5622D01"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7265400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1561D04"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FA3FF97"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191153A"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5E835F4"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86A89FE"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7A3C7929"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7D011A51" w14:textId="251ADD79" w:rsidR="00411FE5" w:rsidRPr="00AF0B96" w:rsidRDefault="00411FE5" w:rsidP="00411FE5">
            <w:pPr>
              <w:spacing w:after="0"/>
              <w:rPr>
                <w:color w:val="000000"/>
                <w:sz w:val="24"/>
                <w:szCs w:val="24"/>
                <w:lang w:val="ru-RU"/>
              </w:rPr>
            </w:pPr>
            <w:r w:rsidRPr="00726357">
              <w:rPr>
                <w:color w:val="000000"/>
                <w:spacing w:val="19"/>
                <w:sz w:val="24"/>
                <w:szCs w:val="24"/>
                <w:lang w:val="kk-KZ" w:eastAsia="ru-RU"/>
              </w:rPr>
              <w:t>I</w:t>
            </w:r>
            <w:r w:rsidRPr="00726357">
              <w:rPr>
                <w:color w:val="000000"/>
                <w:spacing w:val="5"/>
                <w:sz w:val="24"/>
                <w:szCs w:val="24"/>
                <w:lang w:val="kk-KZ" w:eastAsia="ru-RU"/>
              </w:rPr>
              <w:t xml:space="preserve"> </w:t>
            </w:r>
            <w:r w:rsidRPr="00726357">
              <w:rPr>
                <w:rFonts w:eastAsia="PDTJH+TimesNewRomanPSMT"/>
                <w:color w:val="000000"/>
                <w:sz w:val="24"/>
                <w:szCs w:val="24"/>
                <w:lang w:val="kk-KZ" w:eastAsia="ru-RU"/>
              </w:rPr>
              <w:t>де</w:t>
            </w:r>
            <w:r w:rsidRPr="00726357">
              <w:rPr>
                <w:rFonts w:eastAsia="PDTJH+TimesNewRomanPSMT"/>
                <w:color w:val="000000"/>
                <w:spacing w:val="1"/>
                <w:sz w:val="24"/>
                <w:szCs w:val="24"/>
                <w:lang w:val="kk-KZ" w:eastAsia="ru-RU"/>
              </w:rPr>
              <w:t>ң</w:t>
            </w:r>
            <w:r w:rsidRPr="00726357">
              <w:rPr>
                <w:rFonts w:eastAsia="PDTJH+TimesNewRomanPSMT"/>
                <w:color w:val="000000"/>
                <w:sz w:val="24"/>
                <w:szCs w:val="24"/>
                <w:lang w:val="kk-KZ" w:eastAsia="ru-RU"/>
              </w:rPr>
              <w:t>гей</w:t>
            </w:r>
            <w:r w:rsidRPr="00726357">
              <w:rPr>
                <w:rFonts w:eastAsia="PDTJH+TimesNewRomanPSMT"/>
                <w:color w:val="000000"/>
                <w:spacing w:val="1"/>
                <w:sz w:val="24"/>
                <w:szCs w:val="24"/>
                <w:lang w:val="kk-KZ" w:eastAsia="ru-RU"/>
              </w:rPr>
              <w:t xml:space="preserve"> </w:t>
            </w:r>
            <w:r w:rsidRPr="00726357">
              <w:rPr>
                <w:color w:val="000000"/>
                <w:w w:val="108"/>
                <w:sz w:val="24"/>
                <w:szCs w:val="24"/>
                <w:lang w:val="kk-KZ" w:eastAsia="ru-RU"/>
              </w:rPr>
              <w:t>-</w:t>
            </w:r>
            <w:r w:rsidRPr="00726357">
              <w:rPr>
                <w:rFonts w:eastAsia="PDTJH+TimesNewRomanPSMT"/>
                <w:color w:val="000000"/>
                <w:spacing w:val="-4"/>
                <w:sz w:val="24"/>
                <w:szCs w:val="24"/>
                <w:lang w:val="kk-KZ" w:eastAsia="ru-RU"/>
              </w:rPr>
              <w:t>«</w:t>
            </w:r>
            <w:r w:rsidRPr="00726357">
              <w:rPr>
                <w:rFonts w:eastAsia="PDTJH+TimesNewRomanPSMT"/>
                <w:color w:val="000000"/>
                <w:spacing w:val="1"/>
                <w:sz w:val="24"/>
                <w:szCs w:val="24"/>
                <w:lang w:val="kk-KZ" w:eastAsia="ru-RU"/>
              </w:rPr>
              <w:t>ж</w:t>
            </w:r>
            <w:r w:rsidRPr="00726357">
              <w:rPr>
                <w:rFonts w:eastAsia="PDTJH+TimesNewRomanPSMT"/>
                <w:color w:val="000000"/>
                <w:sz w:val="24"/>
                <w:szCs w:val="24"/>
                <w:lang w:val="kk-KZ" w:eastAsia="ru-RU"/>
              </w:rPr>
              <w:t>о</w:t>
            </w:r>
            <w:r w:rsidRPr="00726357">
              <w:rPr>
                <w:rFonts w:eastAsia="PDTJH+TimesNewRomanPSMT"/>
                <w:color w:val="000000"/>
                <w:spacing w:val="2"/>
                <w:sz w:val="24"/>
                <w:szCs w:val="24"/>
                <w:lang w:val="kk-KZ" w:eastAsia="ru-RU"/>
              </w:rPr>
              <w:t>ғ</w:t>
            </w:r>
            <w:r w:rsidRPr="00726357">
              <w:rPr>
                <w:rFonts w:eastAsia="PDTJH+TimesNewRomanPSMT"/>
                <w:color w:val="000000"/>
                <w:sz w:val="24"/>
                <w:szCs w:val="24"/>
                <w:lang w:val="kk-KZ" w:eastAsia="ru-RU"/>
              </w:rPr>
              <w:t>ар</w:t>
            </w:r>
            <w:r w:rsidRPr="00726357">
              <w:rPr>
                <w:rFonts w:eastAsia="PDTJH+TimesNewRomanPSMT"/>
                <w:color w:val="000000"/>
                <w:spacing w:val="4"/>
                <w:sz w:val="24"/>
                <w:szCs w:val="24"/>
                <w:lang w:val="kk-KZ" w:eastAsia="ru-RU"/>
              </w:rPr>
              <w:t>ы</w:t>
            </w:r>
            <w:r w:rsidRPr="00726357">
              <w:rPr>
                <w:rFonts w:eastAsia="PDTJH+TimesNewRomanPSMT"/>
                <w:color w:val="000000"/>
                <w:spacing w:val="-6"/>
                <w:sz w:val="24"/>
                <w:szCs w:val="24"/>
                <w:lang w:val="kk-KZ" w:eastAsia="ru-RU"/>
              </w:rPr>
              <w:t>»</w:t>
            </w:r>
          </w:p>
        </w:tc>
      </w:tr>
    </w:tbl>
    <w:p w14:paraId="0C767CFF" w14:textId="77777777" w:rsidR="000C086E" w:rsidRPr="00AF0B96" w:rsidRDefault="000C086E" w:rsidP="000C086E">
      <w:pPr>
        <w:spacing w:after="0"/>
        <w:jc w:val="both"/>
        <w:rPr>
          <w:color w:val="000000"/>
          <w:sz w:val="24"/>
          <w:szCs w:val="24"/>
          <w:lang w:val="ru-RU"/>
        </w:rPr>
      </w:pPr>
    </w:p>
    <w:p w14:paraId="38A5EA59" w14:textId="77777777" w:rsidR="000C086E" w:rsidRPr="00AF0B96" w:rsidRDefault="000C086E" w:rsidP="000C086E">
      <w:pPr>
        <w:spacing w:after="0"/>
        <w:jc w:val="both"/>
        <w:rPr>
          <w:color w:val="000000"/>
          <w:sz w:val="24"/>
          <w:szCs w:val="24"/>
          <w:lang w:val="kk-KZ"/>
        </w:rPr>
      </w:pPr>
    </w:p>
    <w:p w14:paraId="501C3C83" w14:textId="77777777" w:rsidR="000C086E" w:rsidRPr="00AF0B96" w:rsidRDefault="000C086E" w:rsidP="000C086E">
      <w:pPr>
        <w:spacing w:after="0"/>
        <w:jc w:val="both"/>
        <w:rPr>
          <w:color w:val="000000"/>
          <w:sz w:val="24"/>
          <w:szCs w:val="24"/>
          <w:lang w:val="kk-KZ"/>
        </w:rPr>
      </w:pPr>
    </w:p>
    <w:p w14:paraId="60BB0C07" w14:textId="77777777"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66C68DD" w14:textId="77777777" w:rsidR="00F0623C" w:rsidRPr="00AF0B96" w:rsidRDefault="00F0623C" w:rsidP="00F0623C">
      <w:pPr>
        <w:spacing w:after="0"/>
        <w:rPr>
          <w:sz w:val="24"/>
          <w:szCs w:val="24"/>
          <w:lang w:val="ru-RU"/>
        </w:rPr>
      </w:pPr>
    </w:p>
    <w:p w14:paraId="17FFC90B" w14:textId="537D2B8E"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sidRPr="0071687D">
        <w:rPr>
          <w:sz w:val="24"/>
          <w:szCs w:val="24"/>
          <w:lang w:val="kk-KZ"/>
        </w:rPr>
        <w:t xml:space="preserve"> </w:t>
      </w:r>
      <w:r w:rsidR="0071687D">
        <w:rPr>
          <w:sz w:val="24"/>
          <w:szCs w:val="24"/>
          <w:lang w:val="kk-KZ"/>
        </w:rPr>
        <w:t>Қалдар Ай</w:t>
      </w:r>
      <w:r w:rsidR="00080B1B">
        <w:rPr>
          <w:sz w:val="24"/>
          <w:szCs w:val="24"/>
          <w:lang w:val="kk-KZ"/>
        </w:rPr>
        <w:t>ым</w:t>
      </w:r>
      <w:r w:rsidR="0071687D">
        <w:rPr>
          <w:sz w:val="24"/>
          <w:szCs w:val="24"/>
          <w:lang w:val="kk-KZ"/>
        </w:rPr>
        <w:t xml:space="preserve"> Русланқызы</w:t>
      </w:r>
      <w:r w:rsidRPr="00AF0B96">
        <w:rPr>
          <w:b/>
          <w:bCs/>
          <w:color w:val="000000"/>
          <w:sz w:val="24"/>
          <w:szCs w:val="24"/>
          <w:lang w:val="ru-RU"/>
        </w:rPr>
        <w:t xml:space="preserve"> </w:t>
      </w:r>
    </w:p>
    <w:p w14:paraId="4AD06DE8" w14:textId="07E6A820" w:rsidR="00F0623C" w:rsidRPr="00AF0B96" w:rsidRDefault="00F0623C" w:rsidP="00F0623C">
      <w:pPr>
        <w:spacing w:after="0"/>
        <w:rPr>
          <w:b/>
          <w:bCs/>
          <w:sz w:val="24"/>
          <w:szCs w:val="24"/>
          <w:lang w:val="kk-KZ"/>
        </w:rPr>
      </w:pPr>
      <w:r w:rsidRPr="00AF0B96">
        <w:rPr>
          <w:b/>
          <w:bCs/>
          <w:color w:val="000000"/>
          <w:sz w:val="24"/>
          <w:szCs w:val="24"/>
          <w:lang w:val="kk-KZ"/>
        </w:rPr>
        <w:t>Баланың туған жылы, айы, күні:</w:t>
      </w:r>
      <w:r w:rsidR="0071687D">
        <w:rPr>
          <w:b/>
          <w:bCs/>
          <w:color w:val="000000"/>
          <w:sz w:val="24"/>
          <w:szCs w:val="24"/>
          <w:lang w:val="kk-KZ"/>
        </w:rPr>
        <w:t xml:space="preserve"> 02.</w:t>
      </w:r>
      <w:r w:rsidR="00080B1B">
        <w:rPr>
          <w:b/>
          <w:bCs/>
          <w:color w:val="000000"/>
          <w:sz w:val="24"/>
          <w:szCs w:val="24"/>
          <w:lang w:val="kk-KZ"/>
        </w:rPr>
        <w:t>05</w:t>
      </w:r>
      <w:r w:rsidR="0071687D">
        <w:rPr>
          <w:b/>
          <w:bCs/>
          <w:color w:val="000000"/>
          <w:sz w:val="24"/>
          <w:szCs w:val="24"/>
          <w:lang w:val="kk-KZ"/>
        </w:rPr>
        <w:t>.20</w:t>
      </w:r>
      <w:r w:rsidR="00080B1B">
        <w:rPr>
          <w:b/>
          <w:bCs/>
          <w:color w:val="000000"/>
          <w:sz w:val="24"/>
          <w:szCs w:val="24"/>
          <w:lang w:val="kk-KZ"/>
        </w:rPr>
        <w:t>20</w:t>
      </w:r>
    </w:p>
    <w:p w14:paraId="39153EFD"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F1E445A"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473125BC"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50E661AC" w14:textId="77777777" w:rsidTr="0071687D">
        <w:tc>
          <w:tcPr>
            <w:tcW w:w="1400" w:type="dxa"/>
            <w:vAlign w:val="center"/>
          </w:tcPr>
          <w:p w14:paraId="43816CA5"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731DD7E"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F0B05AA" w14:textId="77777777" w:rsidR="00F0623C" w:rsidRPr="00AF0B96" w:rsidRDefault="00F0623C" w:rsidP="0071687D">
            <w:pPr>
              <w:spacing w:after="0"/>
              <w:jc w:val="both"/>
              <w:rPr>
                <w:color w:val="000000"/>
                <w:sz w:val="24"/>
                <w:szCs w:val="24"/>
                <w:lang w:val="ru-RU"/>
              </w:rPr>
            </w:pPr>
          </w:p>
        </w:tc>
        <w:tc>
          <w:tcPr>
            <w:tcW w:w="3969" w:type="dxa"/>
            <w:vAlign w:val="center"/>
          </w:tcPr>
          <w:p w14:paraId="54E50AE5"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1DFDF9C" w14:textId="77777777" w:rsidR="00F0623C" w:rsidRPr="00AF0B96" w:rsidRDefault="00F0623C" w:rsidP="0071687D">
            <w:pPr>
              <w:spacing w:after="0"/>
              <w:jc w:val="both"/>
              <w:rPr>
                <w:color w:val="000000"/>
                <w:sz w:val="24"/>
                <w:szCs w:val="24"/>
                <w:lang w:val="ru-RU"/>
              </w:rPr>
            </w:pPr>
          </w:p>
        </w:tc>
        <w:tc>
          <w:tcPr>
            <w:tcW w:w="1559" w:type="dxa"/>
            <w:vAlign w:val="center"/>
          </w:tcPr>
          <w:p w14:paraId="34925D82"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E1A0530" w14:textId="77777777" w:rsidR="00F0623C" w:rsidRPr="00AF0B96" w:rsidRDefault="00F0623C" w:rsidP="0071687D">
            <w:pPr>
              <w:spacing w:after="0"/>
              <w:jc w:val="both"/>
              <w:rPr>
                <w:color w:val="000000"/>
                <w:sz w:val="24"/>
                <w:szCs w:val="24"/>
                <w:lang w:val="ru-RU"/>
              </w:rPr>
            </w:pPr>
          </w:p>
        </w:tc>
        <w:tc>
          <w:tcPr>
            <w:tcW w:w="1863" w:type="dxa"/>
            <w:vAlign w:val="center"/>
          </w:tcPr>
          <w:p w14:paraId="7745EEC8"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469C663A" w14:textId="77777777" w:rsidTr="0071687D">
        <w:tc>
          <w:tcPr>
            <w:tcW w:w="1400" w:type="dxa"/>
            <w:vAlign w:val="center"/>
          </w:tcPr>
          <w:p w14:paraId="313DD66E"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C5816B9"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4A6C8C1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41479391" w14:textId="221CB95E"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w:t>
            </w:r>
          </w:p>
          <w:p w14:paraId="71F4FE8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5ED4C37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35B07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6338D0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2B63C0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428D2F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D316CE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6C2C7FD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2320AF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4DA884E" w14:textId="77777777" w:rsidR="00411FE5" w:rsidRPr="00AF0B96" w:rsidRDefault="00411FE5" w:rsidP="00411FE5">
            <w:pPr>
              <w:spacing w:after="0"/>
              <w:jc w:val="both"/>
              <w:rPr>
                <w:color w:val="000000"/>
                <w:sz w:val="24"/>
                <w:szCs w:val="24"/>
                <w:lang w:val="ru-RU"/>
              </w:rPr>
            </w:pPr>
          </w:p>
          <w:p w14:paraId="5EAC007D" w14:textId="77777777" w:rsidR="00411FE5" w:rsidRPr="00AF0B96" w:rsidRDefault="00411FE5" w:rsidP="00411FE5">
            <w:pPr>
              <w:spacing w:after="0"/>
              <w:jc w:val="both"/>
              <w:rPr>
                <w:color w:val="000000"/>
                <w:sz w:val="24"/>
                <w:szCs w:val="24"/>
                <w:lang w:val="ru-RU"/>
              </w:rPr>
            </w:pPr>
          </w:p>
        </w:tc>
        <w:tc>
          <w:tcPr>
            <w:tcW w:w="3969" w:type="dxa"/>
          </w:tcPr>
          <w:p w14:paraId="079B985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772F649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033F1A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13C9FE5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72E25E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50708C1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08BA6C2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72D2DC7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E5FCC92"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C37B7B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08F7D35"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7BC34E0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E94E1A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0A149E4" w14:textId="3C497216"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694ABC42" w14:textId="77777777" w:rsidTr="0071687D">
        <w:tc>
          <w:tcPr>
            <w:tcW w:w="1400" w:type="dxa"/>
            <w:vAlign w:val="center"/>
          </w:tcPr>
          <w:p w14:paraId="790A93F6"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5DB4851"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872205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D4EBBE8"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508BB67B"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AE468A0"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78E70B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E878F06"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7186B1E4"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57637A6D"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1E5C9884"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6153CF8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74D442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A3BC13E"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17128CA"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D3688E0"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02DDBC1"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A547386"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4E0B18B"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B0827D7"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2ED572C"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5635F465"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EEDB67B"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07E8D30"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1FB31B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1CAE498A"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547FEBC"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6046DB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F17273"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43C07A5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A236B1F"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BD17195"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3CFF3B7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69A2CD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3B7D6D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EB953D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6D31EBF"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C4F80F1"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1128B8C"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F804636"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571262FA"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776BF71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3F3519A"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88E3A6B"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7363DA8F"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58C488E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6C5B202" w14:textId="733CE5F6"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5D20AF70" w14:textId="77777777" w:rsidTr="0071687D">
        <w:tc>
          <w:tcPr>
            <w:tcW w:w="1400" w:type="dxa"/>
            <w:vAlign w:val="center"/>
          </w:tcPr>
          <w:p w14:paraId="73251F64"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232435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D4EAFA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EB4AEE6"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4A66741" w14:textId="77777777" w:rsidR="00411FE5" w:rsidRPr="00AF0B96" w:rsidRDefault="00411FE5" w:rsidP="00411FE5">
            <w:pPr>
              <w:spacing w:after="0"/>
              <w:jc w:val="both"/>
              <w:rPr>
                <w:b/>
                <w:color w:val="7030A0"/>
                <w:sz w:val="24"/>
                <w:szCs w:val="24"/>
                <w:lang w:val="ru-RU"/>
              </w:rPr>
            </w:pPr>
          </w:p>
          <w:p w14:paraId="4ED3D6D8"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FE5F915"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4916197"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785991DA"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1F3D5AA6" w14:textId="77777777" w:rsidR="00411FE5" w:rsidRPr="00AF0B96" w:rsidRDefault="00411FE5" w:rsidP="00411FE5">
            <w:pPr>
              <w:rPr>
                <w:b/>
                <w:bCs/>
                <w:sz w:val="24"/>
                <w:szCs w:val="24"/>
                <w:lang w:val="kk-KZ"/>
              </w:rPr>
            </w:pPr>
            <w:r w:rsidRPr="00AF0B96">
              <w:rPr>
                <w:b/>
                <w:bCs/>
                <w:sz w:val="24"/>
                <w:szCs w:val="24"/>
                <w:lang w:val="kk-KZ"/>
              </w:rPr>
              <w:t>Міндеті:</w:t>
            </w:r>
          </w:p>
          <w:p w14:paraId="0FCB4EED"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59F8B8E"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54B97591" w14:textId="77777777" w:rsidR="00411FE5" w:rsidRPr="00AF0B96" w:rsidRDefault="00411FE5" w:rsidP="00411FE5">
            <w:pPr>
              <w:rPr>
                <w:b/>
                <w:bCs/>
                <w:sz w:val="24"/>
                <w:szCs w:val="24"/>
                <w:lang w:val="kk-KZ"/>
              </w:rPr>
            </w:pPr>
            <w:r w:rsidRPr="00AF0B96">
              <w:rPr>
                <w:b/>
                <w:bCs/>
                <w:sz w:val="24"/>
                <w:szCs w:val="24"/>
                <w:lang w:val="kk-KZ"/>
              </w:rPr>
              <w:t>Міндеті:</w:t>
            </w:r>
          </w:p>
          <w:p w14:paraId="69E0113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40261FF"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7A7651BE"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282AEB9F"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119E0782"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692CA69"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786C0338"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2C47CE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6F83948"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BBA3BB3"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29112E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228DF4D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AF6B14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4FC9E9B"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A5D6CAA"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3D1E6CC1"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33F0E64"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3517E9D8"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172E34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F86E70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559BA4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6E4D161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E55E67F" w14:textId="77777777" w:rsidR="00411FE5" w:rsidRPr="00AF0B96" w:rsidRDefault="00411FE5" w:rsidP="00411FE5">
            <w:pPr>
              <w:spacing w:after="0"/>
              <w:jc w:val="both"/>
              <w:rPr>
                <w:color w:val="000000"/>
                <w:sz w:val="24"/>
                <w:szCs w:val="24"/>
                <w:lang w:val="kk-KZ"/>
              </w:rPr>
            </w:pPr>
          </w:p>
        </w:tc>
        <w:tc>
          <w:tcPr>
            <w:tcW w:w="1559" w:type="dxa"/>
          </w:tcPr>
          <w:p w14:paraId="60786423"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5A66FEE" w14:textId="2BAFE2A7"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12290AC7" w14:textId="77777777" w:rsidTr="0071687D">
        <w:tc>
          <w:tcPr>
            <w:tcW w:w="1400" w:type="dxa"/>
            <w:vAlign w:val="center"/>
          </w:tcPr>
          <w:p w14:paraId="49F73B72"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2CB06380" w14:textId="77777777" w:rsidR="00411FE5" w:rsidRPr="00AF0B96" w:rsidRDefault="00411FE5" w:rsidP="00411FE5">
            <w:pPr>
              <w:spacing w:after="0"/>
              <w:jc w:val="both"/>
              <w:rPr>
                <w:b/>
                <w:color w:val="002060"/>
                <w:sz w:val="24"/>
                <w:szCs w:val="24"/>
              </w:rPr>
            </w:pPr>
          </w:p>
          <w:p w14:paraId="05E5EC3C"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0A47F41"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1B2C911"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2D84C9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EFF3EA2"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112976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147405C"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57CB927" w14:textId="77777777" w:rsidR="00411FE5" w:rsidRPr="00AF0B96" w:rsidRDefault="00411FE5" w:rsidP="00411FE5">
            <w:pPr>
              <w:spacing w:after="0"/>
              <w:jc w:val="both"/>
              <w:rPr>
                <w:color w:val="000000"/>
                <w:sz w:val="24"/>
                <w:szCs w:val="24"/>
              </w:rPr>
            </w:pPr>
          </w:p>
          <w:p w14:paraId="3CD7DBB2"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014086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B942E2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EBAEE2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44FF8AF"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B041E3A"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80869F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5D51857"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B13C110" w14:textId="77777777" w:rsidR="00411FE5" w:rsidRPr="00AF0B96" w:rsidRDefault="00411FE5" w:rsidP="00411FE5">
            <w:pPr>
              <w:spacing w:after="0"/>
              <w:jc w:val="both"/>
              <w:rPr>
                <w:color w:val="000000"/>
                <w:sz w:val="24"/>
                <w:szCs w:val="24"/>
                <w:lang w:val="kk-KZ"/>
              </w:rPr>
            </w:pPr>
          </w:p>
          <w:p w14:paraId="0FE2353E"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421485D"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BE2048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68D3B848"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1D517FD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AA150B6"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79A24382"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104D9EC" w14:textId="5A186CCA" w:rsidR="00411FE5" w:rsidRPr="00AF0B96" w:rsidRDefault="00411FE5" w:rsidP="00411FE5">
            <w:pPr>
              <w:spacing w:after="0"/>
              <w:jc w:val="both"/>
              <w:rPr>
                <w:color w:val="000000"/>
                <w:sz w:val="24"/>
                <w:szCs w:val="24"/>
                <w:lang w:val="kk-KZ"/>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r w:rsidR="00411FE5" w:rsidRPr="00AF0B96" w14:paraId="59D97326" w14:textId="77777777" w:rsidTr="0071687D">
        <w:tc>
          <w:tcPr>
            <w:tcW w:w="1400" w:type="dxa"/>
            <w:vAlign w:val="center"/>
          </w:tcPr>
          <w:p w14:paraId="4B8F382D"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06B05EA"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34CECD9B"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CB286DA"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7EC4756"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E79AF0B"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D3D1C0D"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3C69FDA8"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934F531"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FAF2681"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D64E433"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3293615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5B0A97F4"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07458D0"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4A7FEFF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2926A13E"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4A048351"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A2E9251"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57B009BC"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1772691C"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B371BA9"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2C2CD69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F325C64"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A0F3ED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15EBC2FC"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0A40C73"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07E558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09A39C92"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64BA4AEE" w14:textId="3DA938AF" w:rsidR="00411FE5" w:rsidRPr="00AF0B96" w:rsidRDefault="00411FE5" w:rsidP="00411FE5">
            <w:pPr>
              <w:spacing w:after="0"/>
              <w:rPr>
                <w:color w:val="000000"/>
                <w:sz w:val="24"/>
                <w:szCs w:val="24"/>
                <w:lang w:val="ru-RU"/>
              </w:rPr>
            </w:pPr>
            <w:r w:rsidRPr="00393B67">
              <w:rPr>
                <w:color w:val="000000"/>
                <w:spacing w:val="19"/>
                <w:sz w:val="24"/>
                <w:szCs w:val="24"/>
                <w:lang w:val="kk-KZ" w:eastAsia="ru-RU"/>
              </w:rPr>
              <w:t>I</w:t>
            </w:r>
            <w:r w:rsidRPr="00393B67">
              <w:rPr>
                <w:color w:val="000000"/>
                <w:spacing w:val="5"/>
                <w:sz w:val="24"/>
                <w:szCs w:val="24"/>
                <w:lang w:val="kk-KZ" w:eastAsia="ru-RU"/>
              </w:rPr>
              <w:t xml:space="preserve"> </w:t>
            </w:r>
            <w:r w:rsidRPr="00393B67">
              <w:rPr>
                <w:rFonts w:eastAsia="PDTJH+TimesNewRomanPSMT"/>
                <w:color w:val="000000"/>
                <w:sz w:val="24"/>
                <w:szCs w:val="24"/>
                <w:lang w:val="kk-KZ" w:eastAsia="ru-RU"/>
              </w:rPr>
              <w:t>де</w:t>
            </w:r>
            <w:r w:rsidRPr="00393B67">
              <w:rPr>
                <w:rFonts w:eastAsia="PDTJH+TimesNewRomanPSMT"/>
                <w:color w:val="000000"/>
                <w:spacing w:val="1"/>
                <w:sz w:val="24"/>
                <w:szCs w:val="24"/>
                <w:lang w:val="kk-KZ" w:eastAsia="ru-RU"/>
              </w:rPr>
              <w:t>ң</w:t>
            </w:r>
            <w:r w:rsidRPr="00393B67">
              <w:rPr>
                <w:rFonts w:eastAsia="PDTJH+TimesNewRomanPSMT"/>
                <w:color w:val="000000"/>
                <w:sz w:val="24"/>
                <w:szCs w:val="24"/>
                <w:lang w:val="kk-KZ" w:eastAsia="ru-RU"/>
              </w:rPr>
              <w:t>гей</w:t>
            </w:r>
            <w:r w:rsidRPr="00393B67">
              <w:rPr>
                <w:rFonts w:eastAsia="PDTJH+TimesNewRomanPSMT"/>
                <w:color w:val="000000"/>
                <w:spacing w:val="1"/>
                <w:sz w:val="24"/>
                <w:szCs w:val="24"/>
                <w:lang w:val="kk-KZ" w:eastAsia="ru-RU"/>
              </w:rPr>
              <w:t xml:space="preserve"> </w:t>
            </w:r>
            <w:r w:rsidRPr="00393B67">
              <w:rPr>
                <w:color w:val="000000"/>
                <w:w w:val="108"/>
                <w:sz w:val="24"/>
                <w:szCs w:val="24"/>
                <w:lang w:val="kk-KZ" w:eastAsia="ru-RU"/>
              </w:rPr>
              <w:t>-</w:t>
            </w:r>
            <w:r w:rsidRPr="00393B67">
              <w:rPr>
                <w:rFonts w:eastAsia="PDTJH+TimesNewRomanPSMT"/>
                <w:color w:val="000000"/>
                <w:spacing w:val="-4"/>
                <w:sz w:val="24"/>
                <w:szCs w:val="24"/>
                <w:lang w:val="kk-KZ" w:eastAsia="ru-RU"/>
              </w:rPr>
              <w:t>«</w:t>
            </w:r>
            <w:r w:rsidRPr="00393B67">
              <w:rPr>
                <w:rFonts w:eastAsia="PDTJH+TimesNewRomanPSMT"/>
                <w:color w:val="000000"/>
                <w:spacing w:val="1"/>
                <w:sz w:val="24"/>
                <w:szCs w:val="24"/>
                <w:lang w:val="kk-KZ" w:eastAsia="ru-RU"/>
              </w:rPr>
              <w:t>ж</w:t>
            </w:r>
            <w:r w:rsidRPr="00393B67">
              <w:rPr>
                <w:rFonts w:eastAsia="PDTJH+TimesNewRomanPSMT"/>
                <w:color w:val="000000"/>
                <w:sz w:val="24"/>
                <w:szCs w:val="24"/>
                <w:lang w:val="kk-KZ" w:eastAsia="ru-RU"/>
              </w:rPr>
              <w:t>о</w:t>
            </w:r>
            <w:r w:rsidRPr="00393B67">
              <w:rPr>
                <w:rFonts w:eastAsia="PDTJH+TimesNewRomanPSMT"/>
                <w:color w:val="000000"/>
                <w:spacing w:val="2"/>
                <w:sz w:val="24"/>
                <w:szCs w:val="24"/>
                <w:lang w:val="kk-KZ" w:eastAsia="ru-RU"/>
              </w:rPr>
              <w:t>ғ</w:t>
            </w:r>
            <w:r w:rsidRPr="00393B67">
              <w:rPr>
                <w:rFonts w:eastAsia="PDTJH+TimesNewRomanPSMT"/>
                <w:color w:val="000000"/>
                <w:sz w:val="24"/>
                <w:szCs w:val="24"/>
                <w:lang w:val="kk-KZ" w:eastAsia="ru-RU"/>
              </w:rPr>
              <w:t>ар</w:t>
            </w:r>
            <w:r w:rsidRPr="00393B67">
              <w:rPr>
                <w:rFonts w:eastAsia="PDTJH+TimesNewRomanPSMT"/>
                <w:color w:val="000000"/>
                <w:spacing w:val="4"/>
                <w:sz w:val="24"/>
                <w:szCs w:val="24"/>
                <w:lang w:val="kk-KZ" w:eastAsia="ru-RU"/>
              </w:rPr>
              <w:t>ы</w:t>
            </w:r>
            <w:r w:rsidRPr="00393B67">
              <w:rPr>
                <w:rFonts w:eastAsia="PDTJH+TimesNewRomanPSMT"/>
                <w:color w:val="000000"/>
                <w:spacing w:val="-6"/>
                <w:sz w:val="24"/>
                <w:szCs w:val="24"/>
                <w:lang w:val="kk-KZ" w:eastAsia="ru-RU"/>
              </w:rPr>
              <w:t>»</w:t>
            </w:r>
          </w:p>
        </w:tc>
      </w:tr>
    </w:tbl>
    <w:p w14:paraId="06236382" w14:textId="77777777" w:rsidR="00F0623C" w:rsidRPr="00AF0B96" w:rsidRDefault="00F0623C" w:rsidP="00F0623C">
      <w:pPr>
        <w:spacing w:after="0"/>
        <w:jc w:val="both"/>
        <w:rPr>
          <w:color w:val="000000"/>
          <w:sz w:val="24"/>
          <w:szCs w:val="24"/>
          <w:lang w:val="ru-RU"/>
        </w:rPr>
      </w:pPr>
    </w:p>
    <w:p w14:paraId="16AD1885" w14:textId="77777777" w:rsidR="00F0623C" w:rsidRPr="00AF0B96" w:rsidRDefault="00F0623C" w:rsidP="00F0623C">
      <w:pPr>
        <w:spacing w:after="0"/>
        <w:jc w:val="both"/>
        <w:rPr>
          <w:color w:val="000000"/>
          <w:sz w:val="24"/>
          <w:szCs w:val="24"/>
          <w:lang w:val="kk-KZ"/>
        </w:rPr>
      </w:pPr>
    </w:p>
    <w:p w14:paraId="099252D4" w14:textId="77777777" w:rsidR="00F0623C" w:rsidRPr="00AF0B96" w:rsidRDefault="00F0623C" w:rsidP="00F0623C">
      <w:pPr>
        <w:spacing w:after="0"/>
        <w:jc w:val="both"/>
        <w:rPr>
          <w:color w:val="000000"/>
          <w:sz w:val="24"/>
          <w:szCs w:val="24"/>
          <w:lang w:val="kk-KZ"/>
        </w:rPr>
      </w:pPr>
    </w:p>
    <w:p w14:paraId="02C9502C" w14:textId="4AEA082D"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080B1B">
        <w:rPr>
          <w:b/>
          <w:sz w:val="24"/>
          <w:szCs w:val="24"/>
          <w:lang w:val="kk-KZ"/>
        </w:rPr>
        <w:t>5</w:t>
      </w:r>
      <w:r w:rsidRPr="00AF0B96">
        <w:rPr>
          <w:b/>
          <w:sz w:val="24"/>
          <w:szCs w:val="24"/>
          <w:lang w:val="kk-KZ"/>
        </w:rPr>
        <w:t xml:space="preserve"> - 202</w:t>
      </w:r>
      <w:r w:rsidR="00080B1B">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7FFEEB5" w14:textId="77777777" w:rsidR="00F0623C" w:rsidRPr="00AF0B96" w:rsidRDefault="00F0623C" w:rsidP="00F0623C">
      <w:pPr>
        <w:spacing w:after="0"/>
        <w:rPr>
          <w:sz w:val="24"/>
          <w:szCs w:val="24"/>
          <w:lang w:val="ru-RU"/>
        </w:rPr>
      </w:pPr>
    </w:p>
    <w:p w14:paraId="70755E35" w14:textId="621462A8"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04FE6">
        <w:rPr>
          <w:sz w:val="24"/>
          <w:szCs w:val="24"/>
          <w:lang w:val="kk-KZ"/>
        </w:rPr>
        <w:t>Райымбеков Сержан Нуранович</w:t>
      </w:r>
    </w:p>
    <w:p w14:paraId="61AC09E4" w14:textId="6BCBEB3F"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04FE6">
        <w:rPr>
          <w:b/>
          <w:bCs/>
          <w:color w:val="000000"/>
          <w:sz w:val="24"/>
          <w:szCs w:val="24"/>
          <w:lang w:val="kk-KZ"/>
        </w:rPr>
        <w:t>08</w:t>
      </w:r>
      <w:r w:rsidR="0071687D">
        <w:rPr>
          <w:b/>
          <w:bCs/>
          <w:color w:val="000000"/>
          <w:sz w:val="24"/>
          <w:szCs w:val="24"/>
          <w:lang w:val="kk-KZ"/>
        </w:rPr>
        <w:t>.</w:t>
      </w:r>
      <w:r w:rsidR="00704FE6">
        <w:rPr>
          <w:b/>
          <w:bCs/>
          <w:color w:val="000000"/>
          <w:sz w:val="24"/>
          <w:szCs w:val="24"/>
          <w:lang w:val="kk-KZ"/>
        </w:rPr>
        <w:t>10</w:t>
      </w:r>
      <w:r w:rsidR="0071687D">
        <w:rPr>
          <w:b/>
          <w:bCs/>
          <w:color w:val="000000"/>
          <w:sz w:val="24"/>
          <w:szCs w:val="24"/>
          <w:lang w:val="kk-KZ"/>
        </w:rPr>
        <w:t>.20</w:t>
      </w:r>
      <w:r w:rsidR="00704FE6">
        <w:rPr>
          <w:b/>
          <w:bCs/>
          <w:color w:val="000000"/>
          <w:sz w:val="24"/>
          <w:szCs w:val="24"/>
          <w:lang w:val="kk-KZ"/>
        </w:rPr>
        <w:t>20</w:t>
      </w:r>
    </w:p>
    <w:p w14:paraId="20046CBC"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4CC3A44"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9E437F8"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538AF9EA" w14:textId="77777777" w:rsidTr="0071687D">
        <w:tc>
          <w:tcPr>
            <w:tcW w:w="1400" w:type="dxa"/>
            <w:vAlign w:val="center"/>
          </w:tcPr>
          <w:p w14:paraId="1343E2D6"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2E61F8FF"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F9A0C86" w14:textId="77777777" w:rsidR="00F0623C" w:rsidRPr="00AF0B96" w:rsidRDefault="00F0623C" w:rsidP="0071687D">
            <w:pPr>
              <w:spacing w:after="0"/>
              <w:jc w:val="both"/>
              <w:rPr>
                <w:color w:val="000000"/>
                <w:sz w:val="24"/>
                <w:szCs w:val="24"/>
                <w:lang w:val="ru-RU"/>
              </w:rPr>
            </w:pPr>
          </w:p>
        </w:tc>
        <w:tc>
          <w:tcPr>
            <w:tcW w:w="3969" w:type="dxa"/>
            <w:vAlign w:val="center"/>
          </w:tcPr>
          <w:p w14:paraId="53DF723B"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E2E1D85" w14:textId="77777777" w:rsidR="00F0623C" w:rsidRPr="00AF0B96" w:rsidRDefault="00F0623C" w:rsidP="0071687D">
            <w:pPr>
              <w:spacing w:after="0"/>
              <w:jc w:val="both"/>
              <w:rPr>
                <w:color w:val="000000"/>
                <w:sz w:val="24"/>
                <w:szCs w:val="24"/>
                <w:lang w:val="ru-RU"/>
              </w:rPr>
            </w:pPr>
          </w:p>
        </w:tc>
        <w:tc>
          <w:tcPr>
            <w:tcW w:w="1559" w:type="dxa"/>
            <w:vAlign w:val="center"/>
          </w:tcPr>
          <w:p w14:paraId="0A2F5A3A"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55A50D8E" w14:textId="77777777" w:rsidR="00F0623C" w:rsidRPr="00AF0B96" w:rsidRDefault="00F0623C" w:rsidP="0071687D">
            <w:pPr>
              <w:spacing w:after="0"/>
              <w:jc w:val="both"/>
              <w:rPr>
                <w:color w:val="000000"/>
                <w:sz w:val="24"/>
                <w:szCs w:val="24"/>
                <w:lang w:val="ru-RU"/>
              </w:rPr>
            </w:pPr>
          </w:p>
        </w:tc>
        <w:tc>
          <w:tcPr>
            <w:tcW w:w="1863" w:type="dxa"/>
            <w:vAlign w:val="center"/>
          </w:tcPr>
          <w:p w14:paraId="3805DA0D"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2C9D8882" w14:textId="77777777" w:rsidTr="0071687D">
        <w:tc>
          <w:tcPr>
            <w:tcW w:w="1400" w:type="dxa"/>
            <w:vAlign w:val="center"/>
          </w:tcPr>
          <w:p w14:paraId="15A27401"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144916B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52F947D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4045E96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55172C1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5045AB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43199DF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48CEB5A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D1C5B4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3E5A94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C9CBCE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40799C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2A4039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929D76D" w14:textId="77777777" w:rsidR="00411FE5" w:rsidRPr="00AF0B96" w:rsidRDefault="00411FE5" w:rsidP="00411FE5">
            <w:pPr>
              <w:spacing w:after="0"/>
              <w:jc w:val="both"/>
              <w:rPr>
                <w:color w:val="000000"/>
                <w:sz w:val="24"/>
                <w:szCs w:val="24"/>
                <w:lang w:val="ru-RU"/>
              </w:rPr>
            </w:pPr>
          </w:p>
          <w:p w14:paraId="753A2CE9" w14:textId="77777777" w:rsidR="00411FE5" w:rsidRPr="00AF0B96" w:rsidRDefault="00411FE5" w:rsidP="00411FE5">
            <w:pPr>
              <w:spacing w:after="0"/>
              <w:jc w:val="both"/>
              <w:rPr>
                <w:color w:val="000000"/>
                <w:sz w:val="24"/>
                <w:szCs w:val="24"/>
                <w:lang w:val="ru-RU"/>
              </w:rPr>
            </w:pPr>
          </w:p>
        </w:tc>
        <w:tc>
          <w:tcPr>
            <w:tcW w:w="3969" w:type="dxa"/>
          </w:tcPr>
          <w:p w14:paraId="53D9EF5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6ABEB5E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154BFE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1B52ACC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DBA258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93F905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1690B4E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487868A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E5439CB"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039FA2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B3DDEF1"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2F9E8F4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70EC6F5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97730F2" w14:textId="0506CF3C"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6BE1EFFD" w14:textId="77777777" w:rsidTr="0071687D">
        <w:tc>
          <w:tcPr>
            <w:tcW w:w="1400" w:type="dxa"/>
            <w:vAlign w:val="center"/>
          </w:tcPr>
          <w:p w14:paraId="328ABFD7"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0FEE6211"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734DA2D"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51A2CC6F"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D89A13A"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3FB2548"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64D214B2"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6A70CCD3"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046EA488"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3AA9BC6"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6326AE67"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DFD9D74"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58E448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DE7E3A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414899A"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2EFCB4A"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4569067"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47EE93F0"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6AE4AD6"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779B5C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33E87ED"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70F16EA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792E0707"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5D09126"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D5D578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60F32E67"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C48223F"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656BC4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880DCB5"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329FF674"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DBE8CCB"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22C1A9E"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105F532"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C9C31D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F2FF0AC"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D30E24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766B2DC"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9E88AAC"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91CBFE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EFBBFF6"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2B002A8B"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06CD8B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2AC36DA7"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65272D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440C6D69"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BCE1DA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554918" w14:textId="16D4274D"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21E90B68" w14:textId="77777777" w:rsidTr="0071687D">
        <w:tc>
          <w:tcPr>
            <w:tcW w:w="1400" w:type="dxa"/>
            <w:vAlign w:val="center"/>
          </w:tcPr>
          <w:p w14:paraId="55C0A7AF"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AEDB84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6CC304C8"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09B6512"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481131F" w14:textId="77777777" w:rsidR="00411FE5" w:rsidRPr="00AF0B96" w:rsidRDefault="00411FE5" w:rsidP="00411FE5">
            <w:pPr>
              <w:spacing w:after="0"/>
              <w:jc w:val="both"/>
              <w:rPr>
                <w:b/>
                <w:color w:val="7030A0"/>
                <w:sz w:val="24"/>
                <w:szCs w:val="24"/>
                <w:lang w:val="ru-RU"/>
              </w:rPr>
            </w:pPr>
          </w:p>
          <w:p w14:paraId="56C74CD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36DC10B3"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3379842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7CEF5C6"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39B79C93" w14:textId="77777777" w:rsidR="00411FE5" w:rsidRPr="00AF0B96" w:rsidRDefault="00411FE5" w:rsidP="00411FE5">
            <w:pPr>
              <w:rPr>
                <w:b/>
                <w:bCs/>
                <w:sz w:val="24"/>
                <w:szCs w:val="24"/>
                <w:lang w:val="kk-KZ"/>
              </w:rPr>
            </w:pPr>
            <w:r w:rsidRPr="00AF0B96">
              <w:rPr>
                <w:b/>
                <w:bCs/>
                <w:sz w:val="24"/>
                <w:szCs w:val="24"/>
                <w:lang w:val="kk-KZ"/>
              </w:rPr>
              <w:t>Міндеті:</w:t>
            </w:r>
          </w:p>
          <w:p w14:paraId="53FE7F9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5722CBB"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682AF073" w14:textId="77777777" w:rsidR="00411FE5" w:rsidRPr="00AF0B96" w:rsidRDefault="00411FE5" w:rsidP="00411FE5">
            <w:pPr>
              <w:rPr>
                <w:b/>
                <w:bCs/>
                <w:sz w:val="24"/>
                <w:szCs w:val="24"/>
                <w:lang w:val="kk-KZ"/>
              </w:rPr>
            </w:pPr>
            <w:r w:rsidRPr="00AF0B96">
              <w:rPr>
                <w:b/>
                <w:bCs/>
                <w:sz w:val="24"/>
                <w:szCs w:val="24"/>
                <w:lang w:val="kk-KZ"/>
              </w:rPr>
              <w:t>Міндеті:</w:t>
            </w:r>
          </w:p>
          <w:p w14:paraId="525768E8"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E607328"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552EAE6E"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7AE69730"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7B42F57C"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2D0895C"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25327D3E"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1CFB7FC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762B1D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04E55B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839F1B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61FADCD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F6D22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6AEA4A1C"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392A09E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CCA0ABB"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E0A636E"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3F952EF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938199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83B9259"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06A32E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052FA834"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0549608" w14:textId="77777777" w:rsidR="00411FE5" w:rsidRPr="00AF0B96" w:rsidRDefault="00411FE5" w:rsidP="00411FE5">
            <w:pPr>
              <w:spacing w:after="0"/>
              <w:jc w:val="both"/>
              <w:rPr>
                <w:color w:val="000000"/>
                <w:sz w:val="24"/>
                <w:szCs w:val="24"/>
                <w:lang w:val="kk-KZ"/>
              </w:rPr>
            </w:pPr>
          </w:p>
        </w:tc>
        <w:tc>
          <w:tcPr>
            <w:tcW w:w="1559" w:type="dxa"/>
          </w:tcPr>
          <w:p w14:paraId="180C664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EBCF3FD" w14:textId="31BC9C6F"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6C8B34B4" w14:textId="77777777" w:rsidTr="0071687D">
        <w:tc>
          <w:tcPr>
            <w:tcW w:w="1400" w:type="dxa"/>
            <w:vAlign w:val="center"/>
          </w:tcPr>
          <w:p w14:paraId="04676050"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0CE69423" w14:textId="77777777" w:rsidR="00411FE5" w:rsidRPr="00AF0B96" w:rsidRDefault="00411FE5" w:rsidP="00411FE5">
            <w:pPr>
              <w:spacing w:after="0"/>
              <w:jc w:val="both"/>
              <w:rPr>
                <w:b/>
                <w:color w:val="002060"/>
                <w:sz w:val="24"/>
                <w:szCs w:val="24"/>
              </w:rPr>
            </w:pPr>
          </w:p>
          <w:p w14:paraId="04CDC99A"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5BBC5FA"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FA6E807"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1203712"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BEDA858"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7602D14"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FAE54D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DFACB7A" w14:textId="77777777" w:rsidR="00411FE5" w:rsidRPr="00AF0B96" w:rsidRDefault="00411FE5" w:rsidP="00411FE5">
            <w:pPr>
              <w:spacing w:after="0"/>
              <w:jc w:val="both"/>
              <w:rPr>
                <w:color w:val="000000"/>
                <w:sz w:val="24"/>
                <w:szCs w:val="24"/>
              </w:rPr>
            </w:pPr>
          </w:p>
          <w:p w14:paraId="695CC07D"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6516BF4"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CA742BD"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7B810F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B70D34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26690C1"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3CC11E7"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6D7CA4B"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F78975B" w14:textId="77777777" w:rsidR="00411FE5" w:rsidRPr="00AF0B96" w:rsidRDefault="00411FE5" w:rsidP="00411FE5">
            <w:pPr>
              <w:spacing w:after="0"/>
              <w:jc w:val="both"/>
              <w:rPr>
                <w:color w:val="000000"/>
                <w:sz w:val="24"/>
                <w:szCs w:val="24"/>
                <w:lang w:val="kk-KZ"/>
              </w:rPr>
            </w:pPr>
          </w:p>
          <w:p w14:paraId="60535E7D"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95CD8D8"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9F7C4D6"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3147350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13C983E4"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4D58677"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7E944563"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936F615" w14:textId="043D32E7" w:rsidR="00411FE5" w:rsidRPr="00AF0B96" w:rsidRDefault="00411FE5" w:rsidP="00411FE5">
            <w:pPr>
              <w:spacing w:after="0"/>
              <w:jc w:val="both"/>
              <w:rPr>
                <w:color w:val="000000"/>
                <w:sz w:val="24"/>
                <w:szCs w:val="24"/>
                <w:lang w:val="kk-KZ"/>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r w:rsidR="00411FE5" w:rsidRPr="00AF0B96" w14:paraId="7F43E138" w14:textId="77777777" w:rsidTr="0071687D">
        <w:tc>
          <w:tcPr>
            <w:tcW w:w="1400" w:type="dxa"/>
            <w:vAlign w:val="center"/>
          </w:tcPr>
          <w:p w14:paraId="3371DC9F"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322983B9"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DAF2060"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27A10B7"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5FE01079"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1E4E38D"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4FA59C9"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03534B64"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D7FE6DD"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EC87439"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B1F6136"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DE1186D"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4F72F632"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85BCBE3"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44A9704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3344F8BC"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78070CD3"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183F443"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E3E80AF"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3EDBAB51"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C481214"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43EA3FF7"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CA4B123"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52C4D5B"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FA05408"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34C484AF"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222F5E1"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423F9D71"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1D87D6B0" w14:textId="4EECFE85" w:rsidR="00411FE5" w:rsidRPr="00AF0B96" w:rsidRDefault="00411FE5" w:rsidP="00411FE5">
            <w:pPr>
              <w:spacing w:after="0"/>
              <w:rPr>
                <w:color w:val="000000"/>
                <w:sz w:val="24"/>
                <w:szCs w:val="24"/>
                <w:lang w:val="ru-RU"/>
              </w:rPr>
            </w:pPr>
            <w:r w:rsidRPr="007A0445">
              <w:rPr>
                <w:color w:val="000000"/>
                <w:spacing w:val="19"/>
                <w:sz w:val="24"/>
                <w:szCs w:val="24"/>
                <w:lang w:val="kk-KZ" w:eastAsia="ru-RU"/>
              </w:rPr>
              <w:t>I</w:t>
            </w:r>
            <w:r w:rsidRPr="007A0445">
              <w:rPr>
                <w:color w:val="000000"/>
                <w:spacing w:val="5"/>
                <w:sz w:val="24"/>
                <w:szCs w:val="24"/>
                <w:lang w:val="kk-KZ" w:eastAsia="ru-RU"/>
              </w:rPr>
              <w:t xml:space="preserve"> </w:t>
            </w:r>
            <w:r w:rsidRPr="007A0445">
              <w:rPr>
                <w:rFonts w:eastAsia="PDTJH+TimesNewRomanPSMT"/>
                <w:color w:val="000000"/>
                <w:sz w:val="24"/>
                <w:szCs w:val="24"/>
                <w:lang w:val="kk-KZ" w:eastAsia="ru-RU"/>
              </w:rPr>
              <w:t>де</w:t>
            </w:r>
            <w:r w:rsidRPr="007A0445">
              <w:rPr>
                <w:rFonts w:eastAsia="PDTJH+TimesNewRomanPSMT"/>
                <w:color w:val="000000"/>
                <w:spacing w:val="1"/>
                <w:sz w:val="24"/>
                <w:szCs w:val="24"/>
                <w:lang w:val="kk-KZ" w:eastAsia="ru-RU"/>
              </w:rPr>
              <w:t>ң</w:t>
            </w:r>
            <w:r w:rsidRPr="007A0445">
              <w:rPr>
                <w:rFonts w:eastAsia="PDTJH+TimesNewRomanPSMT"/>
                <w:color w:val="000000"/>
                <w:sz w:val="24"/>
                <w:szCs w:val="24"/>
                <w:lang w:val="kk-KZ" w:eastAsia="ru-RU"/>
              </w:rPr>
              <w:t>гей</w:t>
            </w:r>
            <w:r w:rsidRPr="007A0445">
              <w:rPr>
                <w:rFonts w:eastAsia="PDTJH+TimesNewRomanPSMT"/>
                <w:color w:val="000000"/>
                <w:spacing w:val="1"/>
                <w:sz w:val="24"/>
                <w:szCs w:val="24"/>
                <w:lang w:val="kk-KZ" w:eastAsia="ru-RU"/>
              </w:rPr>
              <w:t xml:space="preserve"> </w:t>
            </w:r>
            <w:r w:rsidRPr="007A0445">
              <w:rPr>
                <w:color w:val="000000"/>
                <w:w w:val="108"/>
                <w:sz w:val="24"/>
                <w:szCs w:val="24"/>
                <w:lang w:val="kk-KZ" w:eastAsia="ru-RU"/>
              </w:rPr>
              <w:t>-</w:t>
            </w:r>
            <w:r w:rsidRPr="007A0445">
              <w:rPr>
                <w:rFonts w:eastAsia="PDTJH+TimesNewRomanPSMT"/>
                <w:color w:val="000000"/>
                <w:spacing w:val="-4"/>
                <w:sz w:val="24"/>
                <w:szCs w:val="24"/>
                <w:lang w:val="kk-KZ" w:eastAsia="ru-RU"/>
              </w:rPr>
              <w:t>«</w:t>
            </w:r>
            <w:r w:rsidRPr="007A0445">
              <w:rPr>
                <w:rFonts w:eastAsia="PDTJH+TimesNewRomanPSMT"/>
                <w:color w:val="000000"/>
                <w:spacing w:val="1"/>
                <w:sz w:val="24"/>
                <w:szCs w:val="24"/>
                <w:lang w:val="kk-KZ" w:eastAsia="ru-RU"/>
              </w:rPr>
              <w:t>ж</w:t>
            </w:r>
            <w:r w:rsidRPr="007A0445">
              <w:rPr>
                <w:rFonts w:eastAsia="PDTJH+TimesNewRomanPSMT"/>
                <w:color w:val="000000"/>
                <w:sz w:val="24"/>
                <w:szCs w:val="24"/>
                <w:lang w:val="kk-KZ" w:eastAsia="ru-RU"/>
              </w:rPr>
              <w:t>о</w:t>
            </w:r>
            <w:r w:rsidRPr="007A0445">
              <w:rPr>
                <w:rFonts w:eastAsia="PDTJH+TimesNewRomanPSMT"/>
                <w:color w:val="000000"/>
                <w:spacing w:val="2"/>
                <w:sz w:val="24"/>
                <w:szCs w:val="24"/>
                <w:lang w:val="kk-KZ" w:eastAsia="ru-RU"/>
              </w:rPr>
              <w:t>ғ</w:t>
            </w:r>
            <w:r w:rsidRPr="007A0445">
              <w:rPr>
                <w:rFonts w:eastAsia="PDTJH+TimesNewRomanPSMT"/>
                <w:color w:val="000000"/>
                <w:sz w:val="24"/>
                <w:szCs w:val="24"/>
                <w:lang w:val="kk-KZ" w:eastAsia="ru-RU"/>
              </w:rPr>
              <w:t>ар</w:t>
            </w:r>
            <w:r w:rsidRPr="007A0445">
              <w:rPr>
                <w:rFonts w:eastAsia="PDTJH+TimesNewRomanPSMT"/>
                <w:color w:val="000000"/>
                <w:spacing w:val="4"/>
                <w:sz w:val="24"/>
                <w:szCs w:val="24"/>
                <w:lang w:val="kk-KZ" w:eastAsia="ru-RU"/>
              </w:rPr>
              <w:t>ы</w:t>
            </w:r>
            <w:r w:rsidRPr="007A0445">
              <w:rPr>
                <w:rFonts w:eastAsia="PDTJH+TimesNewRomanPSMT"/>
                <w:color w:val="000000"/>
                <w:spacing w:val="-6"/>
                <w:sz w:val="24"/>
                <w:szCs w:val="24"/>
                <w:lang w:val="kk-KZ" w:eastAsia="ru-RU"/>
              </w:rPr>
              <w:t>»</w:t>
            </w:r>
          </w:p>
        </w:tc>
      </w:tr>
    </w:tbl>
    <w:p w14:paraId="6A2425E4" w14:textId="77777777" w:rsidR="00F0623C" w:rsidRPr="00AF0B96" w:rsidRDefault="00F0623C" w:rsidP="00F0623C">
      <w:pPr>
        <w:spacing w:after="0"/>
        <w:jc w:val="both"/>
        <w:rPr>
          <w:color w:val="000000"/>
          <w:sz w:val="24"/>
          <w:szCs w:val="24"/>
          <w:lang w:val="ru-RU"/>
        </w:rPr>
      </w:pPr>
    </w:p>
    <w:p w14:paraId="07CE821C" w14:textId="77777777" w:rsidR="00F0623C" w:rsidRPr="00AF0B96" w:rsidRDefault="00F0623C" w:rsidP="00F0623C">
      <w:pPr>
        <w:spacing w:after="0"/>
        <w:jc w:val="both"/>
        <w:rPr>
          <w:color w:val="000000"/>
          <w:sz w:val="24"/>
          <w:szCs w:val="24"/>
          <w:lang w:val="kk-KZ"/>
        </w:rPr>
      </w:pPr>
    </w:p>
    <w:p w14:paraId="18621D54" w14:textId="77777777" w:rsidR="00F0623C" w:rsidRPr="00AF0B96" w:rsidRDefault="00F0623C" w:rsidP="00F0623C">
      <w:pPr>
        <w:spacing w:after="0"/>
        <w:jc w:val="both"/>
        <w:rPr>
          <w:color w:val="000000"/>
          <w:sz w:val="24"/>
          <w:szCs w:val="24"/>
          <w:lang w:val="kk-KZ"/>
        </w:rPr>
      </w:pPr>
    </w:p>
    <w:p w14:paraId="0015637B" w14:textId="273410B5"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704FE6">
        <w:rPr>
          <w:b/>
          <w:sz w:val="24"/>
          <w:szCs w:val="24"/>
          <w:lang w:val="kk-KZ"/>
        </w:rPr>
        <w:t>5</w:t>
      </w:r>
      <w:r w:rsidRPr="00AF0B96">
        <w:rPr>
          <w:b/>
          <w:sz w:val="24"/>
          <w:szCs w:val="24"/>
          <w:lang w:val="kk-KZ"/>
        </w:rPr>
        <w:t xml:space="preserve"> - 202</w:t>
      </w:r>
      <w:r w:rsidR="00704FE6">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723046F" w14:textId="77777777" w:rsidR="00F0623C" w:rsidRPr="00AF0B96" w:rsidRDefault="00F0623C" w:rsidP="00F0623C">
      <w:pPr>
        <w:spacing w:after="0"/>
        <w:rPr>
          <w:sz w:val="24"/>
          <w:szCs w:val="24"/>
          <w:lang w:val="ru-RU"/>
        </w:rPr>
      </w:pPr>
    </w:p>
    <w:p w14:paraId="656DC980" w14:textId="6776282E"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sidRPr="0071687D">
        <w:rPr>
          <w:sz w:val="24"/>
          <w:szCs w:val="24"/>
          <w:lang w:val="kk-KZ"/>
        </w:rPr>
        <w:t xml:space="preserve"> </w:t>
      </w:r>
      <w:r w:rsidR="00704FE6">
        <w:rPr>
          <w:sz w:val="24"/>
          <w:szCs w:val="24"/>
          <w:lang w:val="kk-KZ"/>
        </w:rPr>
        <w:t>Даулетбергенұлы Мансұр</w:t>
      </w:r>
    </w:p>
    <w:p w14:paraId="3FD80FAA" w14:textId="7642BD96"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04FE6">
        <w:rPr>
          <w:b/>
          <w:bCs/>
          <w:color w:val="000000"/>
          <w:sz w:val="24"/>
          <w:szCs w:val="24"/>
          <w:lang w:val="kk-KZ"/>
        </w:rPr>
        <w:t>09</w:t>
      </w:r>
      <w:r w:rsidR="0071687D">
        <w:rPr>
          <w:b/>
          <w:bCs/>
          <w:color w:val="000000"/>
          <w:sz w:val="24"/>
          <w:szCs w:val="24"/>
          <w:lang w:val="kk-KZ"/>
        </w:rPr>
        <w:t>.0</w:t>
      </w:r>
      <w:r w:rsidR="00704FE6">
        <w:rPr>
          <w:b/>
          <w:bCs/>
          <w:color w:val="000000"/>
          <w:sz w:val="24"/>
          <w:szCs w:val="24"/>
          <w:lang w:val="kk-KZ"/>
        </w:rPr>
        <w:t>8</w:t>
      </w:r>
      <w:r w:rsidR="0071687D">
        <w:rPr>
          <w:b/>
          <w:bCs/>
          <w:color w:val="000000"/>
          <w:sz w:val="24"/>
          <w:szCs w:val="24"/>
          <w:lang w:val="kk-KZ"/>
        </w:rPr>
        <w:t>.20</w:t>
      </w:r>
      <w:r w:rsidR="00704FE6">
        <w:rPr>
          <w:b/>
          <w:bCs/>
          <w:color w:val="000000"/>
          <w:sz w:val="24"/>
          <w:szCs w:val="24"/>
          <w:lang w:val="kk-KZ"/>
        </w:rPr>
        <w:t>20</w:t>
      </w:r>
    </w:p>
    <w:p w14:paraId="5EDDB044"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9C013CA"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58C42C95"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5325E03A" w14:textId="77777777" w:rsidTr="0071687D">
        <w:tc>
          <w:tcPr>
            <w:tcW w:w="1400" w:type="dxa"/>
            <w:vAlign w:val="center"/>
          </w:tcPr>
          <w:p w14:paraId="78EF483C"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EB32C85"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ABFB493" w14:textId="77777777" w:rsidR="00F0623C" w:rsidRPr="00AF0B96" w:rsidRDefault="00F0623C" w:rsidP="0071687D">
            <w:pPr>
              <w:spacing w:after="0"/>
              <w:jc w:val="both"/>
              <w:rPr>
                <w:color w:val="000000"/>
                <w:sz w:val="24"/>
                <w:szCs w:val="24"/>
                <w:lang w:val="ru-RU"/>
              </w:rPr>
            </w:pPr>
          </w:p>
        </w:tc>
        <w:tc>
          <w:tcPr>
            <w:tcW w:w="3969" w:type="dxa"/>
            <w:vAlign w:val="center"/>
          </w:tcPr>
          <w:p w14:paraId="777F1F1A"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2D90F05" w14:textId="77777777" w:rsidR="00F0623C" w:rsidRPr="00AF0B96" w:rsidRDefault="00F0623C" w:rsidP="0071687D">
            <w:pPr>
              <w:spacing w:after="0"/>
              <w:jc w:val="both"/>
              <w:rPr>
                <w:color w:val="000000"/>
                <w:sz w:val="24"/>
                <w:szCs w:val="24"/>
                <w:lang w:val="ru-RU"/>
              </w:rPr>
            </w:pPr>
          </w:p>
        </w:tc>
        <w:tc>
          <w:tcPr>
            <w:tcW w:w="1559" w:type="dxa"/>
            <w:vAlign w:val="center"/>
          </w:tcPr>
          <w:p w14:paraId="3C22264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5236E7A" w14:textId="77777777" w:rsidR="00F0623C" w:rsidRPr="00AF0B96" w:rsidRDefault="00F0623C" w:rsidP="0071687D">
            <w:pPr>
              <w:spacing w:after="0"/>
              <w:jc w:val="both"/>
              <w:rPr>
                <w:color w:val="000000"/>
                <w:sz w:val="24"/>
                <w:szCs w:val="24"/>
                <w:lang w:val="ru-RU"/>
              </w:rPr>
            </w:pPr>
          </w:p>
        </w:tc>
        <w:tc>
          <w:tcPr>
            <w:tcW w:w="1863" w:type="dxa"/>
            <w:vAlign w:val="center"/>
          </w:tcPr>
          <w:p w14:paraId="3B51FB63"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2F1D78C6" w14:textId="77777777" w:rsidTr="0071687D">
        <w:tc>
          <w:tcPr>
            <w:tcW w:w="1400" w:type="dxa"/>
            <w:vAlign w:val="center"/>
          </w:tcPr>
          <w:p w14:paraId="6F17F40C"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04FA6E8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166F797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4D9412E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44A578F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1B1D6D4D"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2F6DBD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35CC22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8909C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EC8D272"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93E3A2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349C2B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FC0749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545E44E" w14:textId="77777777" w:rsidR="00411FE5" w:rsidRPr="00AF0B96" w:rsidRDefault="00411FE5" w:rsidP="00411FE5">
            <w:pPr>
              <w:spacing w:after="0"/>
              <w:jc w:val="both"/>
              <w:rPr>
                <w:color w:val="000000"/>
                <w:sz w:val="24"/>
                <w:szCs w:val="24"/>
                <w:lang w:val="ru-RU"/>
              </w:rPr>
            </w:pPr>
          </w:p>
          <w:p w14:paraId="35544C31" w14:textId="77777777" w:rsidR="00411FE5" w:rsidRPr="00AF0B96" w:rsidRDefault="00411FE5" w:rsidP="00411FE5">
            <w:pPr>
              <w:spacing w:after="0"/>
              <w:jc w:val="both"/>
              <w:rPr>
                <w:color w:val="000000"/>
                <w:sz w:val="24"/>
                <w:szCs w:val="24"/>
                <w:lang w:val="ru-RU"/>
              </w:rPr>
            </w:pPr>
          </w:p>
        </w:tc>
        <w:tc>
          <w:tcPr>
            <w:tcW w:w="3969" w:type="dxa"/>
          </w:tcPr>
          <w:p w14:paraId="7DFBD50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4129717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DF209E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797243B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F9DE10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56CDF5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365D63C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37CA340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33B66E8"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78E7B51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C1BE369"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04F0373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0E84285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F0CF4EF" w14:textId="48302846"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00704FE6">
              <w:rPr>
                <w:color w:val="000000"/>
                <w:spacing w:val="19"/>
                <w:sz w:val="24"/>
                <w:szCs w:val="24"/>
                <w:lang w:val="kk-KZ" w:eastAsia="ru-RU"/>
              </w:rPr>
              <w:t>І</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00704FE6">
              <w:rPr>
                <w:rFonts w:eastAsia="PDTJH+TimesNewRomanPSMT"/>
                <w:color w:val="000000"/>
                <w:spacing w:val="1"/>
                <w:sz w:val="24"/>
                <w:szCs w:val="24"/>
                <w:lang w:val="kk-KZ" w:eastAsia="ru-RU"/>
              </w:rPr>
              <w:t>орташа</w:t>
            </w:r>
            <w:r w:rsidRPr="00437852">
              <w:rPr>
                <w:rFonts w:eastAsia="PDTJH+TimesNewRomanPSMT"/>
                <w:color w:val="000000"/>
                <w:spacing w:val="-6"/>
                <w:sz w:val="24"/>
                <w:szCs w:val="24"/>
                <w:lang w:val="kk-KZ" w:eastAsia="ru-RU"/>
              </w:rPr>
              <w:t>»</w:t>
            </w:r>
          </w:p>
        </w:tc>
      </w:tr>
      <w:tr w:rsidR="00411FE5" w:rsidRPr="00AF0B96" w14:paraId="7212B85B" w14:textId="77777777" w:rsidTr="0071687D">
        <w:tc>
          <w:tcPr>
            <w:tcW w:w="1400" w:type="dxa"/>
            <w:vAlign w:val="center"/>
          </w:tcPr>
          <w:p w14:paraId="18AF18D3"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105828C7"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212110C5"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C8D0B12"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19EE592E"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7DFF08E"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151C764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7FF2D4A3"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21D476AA"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6ED91E90"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1A766D1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4C4462C6"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68E2815"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6A4ABE2"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662D97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93E68D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A484D61"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02CD5D35"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B7D5B00"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3318D0F1"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A147209"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5D679DDB"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B1FCB8C"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DD0B6C4"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B004F41"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25ED201F"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4F5FEE2"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C3FF1BA"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C294D4D"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57876FEB"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1DD6869"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5FB360C"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3155432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EFE0304"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1C66DBE"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46D0232"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4F9E86B"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25629CF"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E8EDB5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9817D3B"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77AE3E89"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72A2029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4C49EED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B5D5AF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776B467"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7FF3BFF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5192E51" w14:textId="0EDC04B0"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00704FE6">
              <w:rPr>
                <w:color w:val="000000"/>
                <w:spacing w:val="19"/>
                <w:sz w:val="24"/>
                <w:szCs w:val="24"/>
                <w:lang w:val="kk-KZ" w:eastAsia="ru-RU"/>
              </w:rPr>
              <w:t>І</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00704FE6">
              <w:rPr>
                <w:rFonts w:eastAsia="PDTJH+TimesNewRomanPSMT"/>
                <w:color w:val="000000"/>
                <w:spacing w:val="1"/>
                <w:sz w:val="24"/>
                <w:szCs w:val="24"/>
                <w:lang w:val="kk-KZ" w:eastAsia="ru-RU"/>
              </w:rPr>
              <w:t>орташа</w:t>
            </w:r>
            <w:r w:rsidRPr="00437852">
              <w:rPr>
                <w:rFonts w:eastAsia="PDTJH+TimesNewRomanPSMT"/>
                <w:color w:val="000000"/>
                <w:spacing w:val="-6"/>
                <w:sz w:val="24"/>
                <w:szCs w:val="24"/>
                <w:lang w:val="kk-KZ" w:eastAsia="ru-RU"/>
              </w:rPr>
              <w:t>»</w:t>
            </w:r>
          </w:p>
        </w:tc>
      </w:tr>
      <w:tr w:rsidR="00411FE5" w:rsidRPr="00AF0B96" w14:paraId="41E4F672" w14:textId="77777777" w:rsidTr="0071687D">
        <w:tc>
          <w:tcPr>
            <w:tcW w:w="1400" w:type="dxa"/>
            <w:vAlign w:val="center"/>
          </w:tcPr>
          <w:p w14:paraId="53378094"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134CA1F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7DEEE97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17F0E16"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24C4114" w14:textId="77777777" w:rsidR="00411FE5" w:rsidRPr="00AF0B96" w:rsidRDefault="00411FE5" w:rsidP="00411FE5">
            <w:pPr>
              <w:spacing w:after="0"/>
              <w:jc w:val="both"/>
              <w:rPr>
                <w:b/>
                <w:color w:val="7030A0"/>
                <w:sz w:val="24"/>
                <w:szCs w:val="24"/>
                <w:lang w:val="ru-RU"/>
              </w:rPr>
            </w:pPr>
          </w:p>
          <w:p w14:paraId="12696300"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7007BC75"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73D5BCF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9BEBE92"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5A1D076" w14:textId="77777777" w:rsidR="00411FE5" w:rsidRPr="00AF0B96" w:rsidRDefault="00411FE5" w:rsidP="00411FE5">
            <w:pPr>
              <w:rPr>
                <w:b/>
                <w:bCs/>
                <w:sz w:val="24"/>
                <w:szCs w:val="24"/>
                <w:lang w:val="kk-KZ"/>
              </w:rPr>
            </w:pPr>
            <w:r w:rsidRPr="00AF0B96">
              <w:rPr>
                <w:b/>
                <w:bCs/>
                <w:sz w:val="24"/>
                <w:szCs w:val="24"/>
                <w:lang w:val="kk-KZ"/>
              </w:rPr>
              <w:t>Міндеті:</w:t>
            </w:r>
          </w:p>
          <w:p w14:paraId="3BC72E8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35023CA"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1479F22C" w14:textId="77777777" w:rsidR="00411FE5" w:rsidRPr="00AF0B96" w:rsidRDefault="00411FE5" w:rsidP="00411FE5">
            <w:pPr>
              <w:rPr>
                <w:b/>
                <w:bCs/>
                <w:sz w:val="24"/>
                <w:szCs w:val="24"/>
                <w:lang w:val="kk-KZ"/>
              </w:rPr>
            </w:pPr>
            <w:r w:rsidRPr="00AF0B96">
              <w:rPr>
                <w:b/>
                <w:bCs/>
                <w:sz w:val="24"/>
                <w:szCs w:val="24"/>
                <w:lang w:val="kk-KZ"/>
              </w:rPr>
              <w:t>Міндеті:</w:t>
            </w:r>
          </w:p>
          <w:p w14:paraId="254C4A24"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AC51DD8"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7716CE58"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0F6EEF2"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C397FD2"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24E98730"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2DF4057E"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5839070"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348CE1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B17F59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21349D0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7A782DB0"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7DC29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69E9B88"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DC17C4F"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2CABC9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6B2ABAE"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F70E11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8790A7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69498B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DB41BA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219651E1"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ECFE7A7" w14:textId="77777777" w:rsidR="00411FE5" w:rsidRPr="00AF0B96" w:rsidRDefault="00411FE5" w:rsidP="00411FE5">
            <w:pPr>
              <w:spacing w:after="0"/>
              <w:jc w:val="both"/>
              <w:rPr>
                <w:color w:val="000000"/>
                <w:sz w:val="24"/>
                <w:szCs w:val="24"/>
                <w:lang w:val="kk-KZ"/>
              </w:rPr>
            </w:pPr>
          </w:p>
        </w:tc>
        <w:tc>
          <w:tcPr>
            <w:tcW w:w="1559" w:type="dxa"/>
          </w:tcPr>
          <w:p w14:paraId="28F6AD03"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A582089" w14:textId="4FE7E133"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00704FE6">
              <w:rPr>
                <w:color w:val="000000"/>
                <w:spacing w:val="19"/>
                <w:sz w:val="24"/>
                <w:szCs w:val="24"/>
                <w:lang w:val="kk-KZ" w:eastAsia="ru-RU"/>
              </w:rPr>
              <w:t>І</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00704FE6">
              <w:rPr>
                <w:rFonts w:eastAsia="PDTJH+TimesNewRomanPSMT"/>
                <w:color w:val="000000"/>
                <w:spacing w:val="1"/>
                <w:sz w:val="24"/>
                <w:szCs w:val="24"/>
                <w:lang w:val="kk-KZ" w:eastAsia="ru-RU"/>
              </w:rPr>
              <w:t>орташа</w:t>
            </w:r>
            <w:r w:rsidRPr="00437852">
              <w:rPr>
                <w:rFonts w:eastAsia="PDTJH+TimesNewRomanPSMT"/>
                <w:color w:val="000000"/>
                <w:spacing w:val="-6"/>
                <w:sz w:val="24"/>
                <w:szCs w:val="24"/>
                <w:lang w:val="kk-KZ" w:eastAsia="ru-RU"/>
              </w:rPr>
              <w:t>»</w:t>
            </w:r>
          </w:p>
        </w:tc>
      </w:tr>
      <w:tr w:rsidR="00411FE5" w:rsidRPr="00AF0B96" w14:paraId="5F5B2198" w14:textId="77777777" w:rsidTr="0071687D">
        <w:tc>
          <w:tcPr>
            <w:tcW w:w="1400" w:type="dxa"/>
            <w:vAlign w:val="center"/>
          </w:tcPr>
          <w:p w14:paraId="07CF429E"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353B5AA6" w14:textId="77777777" w:rsidR="00411FE5" w:rsidRPr="00AF0B96" w:rsidRDefault="00411FE5" w:rsidP="00411FE5">
            <w:pPr>
              <w:spacing w:after="0"/>
              <w:jc w:val="both"/>
              <w:rPr>
                <w:b/>
                <w:color w:val="002060"/>
                <w:sz w:val="24"/>
                <w:szCs w:val="24"/>
              </w:rPr>
            </w:pPr>
          </w:p>
          <w:p w14:paraId="4111756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55D30913"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C10115F"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F77197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718CDAA"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D96A7A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7AABB02"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BD539E7" w14:textId="77777777" w:rsidR="00411FE5" w:rsidRPr="00AF0B96" w:rsidRDefault="00411FE5" w:rsidP="00411FE5">
            <w:pPr>
              <w:spacing w:after="0"/>
              <w:jc w:val="both"/>
              <w:rPr>
                <w:color w:val="000000"/>
                <w:sz w:val="24"/>
                <w:szCs w:val="24"/>
              </w:rPr>
            </w:pPr>
          </w:p>
          <w:p w14:paraId="6E1B4E9F"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8A425C5"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C49C1B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749990C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254E3F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DBA25F7"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94F4726"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1697583"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5CE1467" w14:textId="77777777" w:rsidR="00411FE5" w:rsidRPr="00AF0B96" w:rsidRDefault="00411FE5" w:rsidP="00411FE5">
            <w:pPr>
              <w:spacing w:after="0"/>
              <w:jc w:val="both"/>
              <w:rPr>
                <w:color w:val="000000"/>
                <w:sz w:val="24"/>
                <w:szCs w:val="24"/>
                <w:lang w:val="kk-KZ"/>
              </w:rPr>
            </w:pPr>
          </w:p>
          <w:p w14:paraId="7DF1B052"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3C063233"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4C0A478"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D72768B"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B3AA25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373AAF9"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772B62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6C1AEC8" w14:textId="17E8ECE2" w:rsidR="00411FE5" w:rsidRPr="00AF0B96" w:rsidRDefault="00411FE5" w:rsidP="00411FE5">
            <w:pPr>
              <w:spacing w:after="0"/>
              <w:jc w:val="both"/>
              <w:rPr>
                <w:color w:val="000000"/>
                <w:sz w:val="24"/>
                <w:szCs w:val="24"/>
                <w:lang w:val="kk-KZ"/>
              </w:rPr>
            </w:pPr>
            <w:r w:rsidRPr="00437852">
              <w:rPr>
                <w:color w:val="000000"/>
                <w:spacing w:val="19"/>
                <w:sz w:val="24"/>
                <w:szCs w:val="24"/>
                <w:lang w:val="kk-KZ" w:eastAsia="ru-RU"/>
              </w:rPr>
              <w:t>I</w:t>
            </w:r>
            <w:r w:rsidR="00704FE6">
              <w:rPr>
                <w:color w:val="000000"/>
                <w:spacing w:val="19"/>
                <w:sz w:val="24"/>
                <w:szCs w:val="24"/>
                <w:lang w:val="kk-KZ" w:eastAsia="ru-RU"/>
              </w:rPr>
              <w:t>І</w:t>
            </w:r>
            <w:r w:rsidRPr="00437852">
              <w:rPr>
                <w:color w:val="000000"/>
                <w:spacing w:val="5"/>
                <w:sz w:val="24"/>
                <w:szCs w:val="24"/>
                <w:lang w:val="kk-KZ" w:eastAsia="ru-RU"/>
              </w:rPr>
              <w:t xml:space="preserve"> </w:t>
            </w:r>
            <w:r w:rsidRPr="00437852">
              <w:rPr>
                <w:rFonts w:eastAsia="PDTJH+TimesNewRomanPSMT"/>
                <w:color w:val="000000"/>
                <w:sz w:val="24"/>
                <w:szCs w:val="24"/>
                <w:lang w:val="kk-KZ" w:eastAsia="ru-RU"/>
              </w:rPr>
              <w:t>де</w:t>
            </w:r>
            <w:r w:rsidRPr="00437852">
              <w:rPr>
                <w:rFonts w:eastAsia="PDTJH+TimesNewRomanPSMT"/>
                <w:color w:val="000000"/>
                <w:spacing w:val="1"/>
                <w:sz w:val="24"/>
                <w:szCs w:val="24"/>
                <w:lang w:val="kk-KZ" w:eastAsia="ru-RU"/>
              </w:rPr>
              <w:t>ң</w:t>
            </w:r>
            <w:r w:rsidRPr="00437852">
              <w:rPr>
                <w:rFonts w:eastAsia="PDTJH+TimesNewRomanPSMT"/>
                <w:color w:val="000000"/>
                <w:sz w:val="24"/>
                <w:szCs w:val="24"/>
                <w:lang w:val="kk-KZ" w:eastAsia="ru-RU"/>
              </w:rPr>
              <w:t>гей</w:t>
            </w:r>
            <w:r w:rsidRPr="00437852">
              <w:rPr>
                <w:rFonts w:eastAsia="PDTJH+TimesNewRomanPSMT"/>
                <w:color w:val="000000"/>
                <w:spacing w:val="1"/>
                <w:sz w:val="24"/>
                <w:szCs w:val="24"/>
                <w:lang w:val="kk-KZ" w:eastAsia="ru-RU"/>
              </w:rPr>
              <w:t xml:space="preserve"> </w:t>
            </w:r>
            <w:r w:rsidRPr="00437852">
              <w:rPr>
                <w:color w:val="000000"/>
                <w:w w:val="108"/>
                <w:sz w:val="24"/>
                <w:szCs w:val="24"/>
                <w:lang w:val="kk-KZ" w:eastAsia="ru-RU"/>
              </w:rPr>
              <w:t>-</w:t>
            </w:r>
            <w:r w:rsidRPr="00437852">
              <w:rPr>
                <w:rFonts w:eastAsia="PDTJH+TimesNewRomanPSMT"/>
                <w:color w:val="000000"/>
                <w:spacing w:val="-4"/>
                <w:sz w:val="24"/>
                <w:szCs w:val="24"/>
                <w:lang w:val="kk-KZ" w:eastAsia="ru-RU"/>
              </w:rPr>
              <w:t>«</w:t>
            </w:r>
            <w:r w:rsidR="00704FE6">
              <w:rPr>
                <w:rFonts w:eastAsia="PDTJH+TimesNewRomanPSMT"/>
                <w:color w:val="000000"/>
                <w:spacing w:val="1"/>
                <w:sz w:val="24"/>
                <w:szCs w:val="24"/>
                <w:lang w:val="kk-KZ" w:eastAsia="ru-RU"/>
              </w:rPr>
              <w:t>орташа</w:t>
            </w:r>
            <w:r w:rsidRPr="00437852">
              <w:rPr>
                <w:rFonts w:eastAsia="PDTJH+TimesNewRomanPSMT"/>
                <w:color w:val="000000"/>
                <w:spacing w:val="-6"/>
                <w:sz w:val="24"/>
                <w:szCs w:val="24"/>
                <w:lang w:val="kk-KZ" w:eastAsia="ru-RU"/>
              </w:rPr>
              <w:t>»</w:t>
            </w:r>
          </w:p>
        </w:tc>
      </w:tr>
      <w:tr w:rsidR="00F0623C" w:rsidRPr="00AF0B96" w14:paraId="22CD4B2E" w14:textId="77777777" w:rsidTr="0071687D">
        <w:tc>
          <w:tcPr>
            <w:tcW w:w="1400" w:type="dxa"/>
            <w:vAlign w:val="center"/>
          </w:tcPr>
          <w:p w14:paraId="4624B67C" w14:textId="77777777" w:rsidR="00F0623C" w:rsidRPr="00AF0B96" w:rsidRDefault="00F0623C"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9798CF7" w14:textId="77777777" w:rsidR="00F0623C" w:rsidRPr="00AF0B96" w:rsidRDefault="00F0623C" w:rsidP="0071687D">
            <w:pPr>
              <w:rPr>
                <w:b/>
                <w:sz w:val="24"/>
                <w:szCs w:val="24"/>
                <w:lang w:val="kk-KZ"/>
              </w:rPr>
            </w:pPr>
            <w:r w:rsidRPr="00AF0B96">
              <w:rPr>
                <w:b/>
                <w:sz w:val="24"/>
                <w:szCs w:val="24"/>
                <w:lang w:val="kk-KZ"/>
              </w:rPr>
              <w:t>Оңтүстікке қандай құстар ұшып кетеді?</w:t>
            </w:r>
          </w:p>
          <w:p w14:paraId="17219203" w14:textId="77777777" w:rsidR="00F0623C" w:rsidRPr="00AF0B96" w:rsidRDefault="00F0623C"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DEB2BFE" w14:textId="77777777" w:rsidR="00F0623C" w:rsidRPr="00AF0B96" w:rsidRDefault="00F0623C" w:rsidP="0071687D">
            <w:pPr>
              <w:rPr>
                <w:b/>
                <w:sz w:val="24"/>
                <w:szCs w:val="24"/>
                <w:lang w:val="kk-KZ"/>
              </w:rPr>
            </w:pPr>
            <w:r w:rsidRPr="00AF0B96">
              <w:rPr>
                <w:b/>
                <w:sz w:val="24"/>
                <w:szCs w:val="24"/>
                <w:lang w:val="kk-KZ"/>
              </w:rPr>
              <w:t>Барлық ағаштардың жапырағы түсе ме?</w:t>
            </w:r>
          </w:p>
          <w:p w14:paraId="4203A43D" w14:textId="77777777" w:rsidR="00F0623C" w:rsidRPr="00AF0B96" w:rsidRDefault="00F0623C"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0C08078" w14:textId="77777777" w:rsidR="00F0623C" w:rsidRPr="00AF0B96" w:rsidRDefault="00F0623C"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40D39F0" w14:textId="77777777" w:rsidR="00F0623C" w:rsidRPr="00AF0B96" w:rsidRDefault="00F0623C" w:rsidP="0071687D">
            <w:pPr>
              <w:jc w:val="both"/>
              <w:rPr>
                <w:b/>
                <w:bCs/>
                <w:sz w:val="24"/>
                <w:szCs w:val="24"/>
                <w:lang w:val="kk-KZ"/>
              </w:rPr>
            </w:pPr>
            <w:r w:rsidRPr="00AF0B96">
              <w:rPr>
                <w:b/>
                <w:bCs/>
                <w:sz w:val="24"/>
                <w:szCs w:val="24"/>
                <w:lang w:val="kk-KZ"/>
              </w:rPr>
              <w:lastRenderedPageBreak/>
              <w:t>Міндеті:</w:t>
            </w:r>
          </w:p>
          <w:p w14:paraId="5A746475" w14:textId="77777777" w:rsidR="00F0623C" w:rsidRPr="00AF0B96" w:rsidRDefault="00F0623C"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E3EC627" w14:textId="77777777" w:rsidR="00F0623C" w:rsidRPr="00AF0B96" w:rsidRDefault="00F0623C"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944A45B"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961F6E6" w14:textId="77777777" w:rsidR="00F0623C" w:rsidRPr="00AF0B96" w:rsidRDefault="00F0623C"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E49A61B" w14:textId="77777777" w:rsidR="00F0623C" w:rsidRPr="00AF0B96" w:rsidRDefault="00F0623C" w:rsidP="0071687D">
            <w:pPr>
              <w:spacing w:after="0"/>
              <w:rPr>
                <w:b/>
                <w:color w:val="000000"/>
                <w:sz w:val="24"/>
                <w:szCs w:val="24"/>
                <w:lang w:val="kk-KZ"/>
              </w:rPr>
            </w:pPr>
            <w:r w:rsidRPr="00AF0B96">
              <w:rPr>
                <w:b/>
                <w:color w:val="000000"/>
                <w:sz w:val="24"/>
                <w:szCs w:val="24"/>
                <w:lang w:val="kk-KZ"/>
              </w:rPr>
              <w:t>«Өзімжәнеотбасым»</w:t>
            </w:r>
          </w:p>
          <w:p w14:paraId="5A761766" w14:textId="77777777" w:rsidR="00F0623C" w:rsidRPr="00AF0B96" w:rsidRDefault="00F0623C"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F6C89BB" w14:textId="77777777" w:rsidR="00F0623C" w:rsidRPr="00AF0B96" w:rsidRDefault="00F0623C" w:rsidP="0071687D">
            <w:pPr>
              <w:spacing w:after="0"/>
              <w:rPr>
                <w:color w:val="000000"/>
                <w:sz w:val="24"/>
                <w:szCs w:val="24"/>
                <w:lang w:val="kk-KZ"/>
              </w:rPr>
            </w:pPr>
            <w:r w:rsidRPr="00AF0B96">
              <w:rPr>
                <w:b/>
                <w:color w:val="000000"/>
                <w:sz w:val="24"/>
                <w:szCs w:val="24"/>
                <w:lang w:val="kk-KZ"/>
              </w:rPr>
              <w:t>Аквариумдағыбалық </w:t>
            </w:r>
          </w:p>
          <w:p w14:paraId="01ECB76F"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7145D166" w14:textId="77777777" w:rsidR="00F0623C" w:rsidRPr="00AF0B96" w:rsidRDefault="00F0623C" w:rsidP="0071687D">
            <w:pPr>
              <w:spacing w:line="0" w:lineRule="atLeast"/>
              <w:rPr>
                <w:b/>
                <w:sz w:val="24"/>
                <w:szCs w:val="24"/>
                <w:lang w:val="kk-KZ"/>
              </w:rPr>
            </w:pPr>
            <w:r w:rsidRPr="00AF0B96">
              <w:rPr>
                <w:b/>
                <w:sz w:val="24"/>
                <w:szCs w:val="24"/>
                <w:lang w:val="kk-KZ"/>
              </w:rPr>
              <w:lastRenderedPageBreak/>
              <w:t>Нан қайдан келеді?</w:t>
            </w:r>
          </w:p>
          <w:p w14:paraId="1E7F191D" w14:textId="77777777" w:rsidR="00F0623C" w:rsidRPr="00AF0B96" w:rsidRDefault="00F0623C"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0CF33D0A"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 «Қайда не өседі?</w:t>
            </w:r>
          </w:p>
          <w:p w14:paraId="6A795164" w14:textId="77777777" w:rsidR="00F0623C" w:rsidRPr="00AF0B96" w:rsidRDefault="00F0623C"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4B346256"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3AD647F"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Жоләліппесі» </w:t>
            </w:r>
          </w:p>
          <w:p w14:paraId="1DF51B27"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F1F77CA"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5436B4E" w14:textId="77777777" w:rsidR="00F0623C" w:rsidRPr="00AF0B96" w:rsidRDefault="00F0623C"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167870E5" w14:textId="77777777" w:rsidR="00F0623C" w:rsidRPr="00AF0B96" w:rsidRDefault="00F0623C"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58FC7B3" w14:textId="77777777" w:rsidR="00F0623C" w:rsidRPr="00AF0B96" w:rsidRDefault="00F0623C"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7ECF4F2" w14:textId="77777777" w:rsidR="00F0623C" w:rsidRPr="00AF0B96" w:rsidRDefault="00F0623C" w:rsidP="0071687D">
            <w:pPr>
              <w:spacing w:after="0"/>
              <w:rPr>
                <w:color w:val="000000"/>
                <w:sz w:val="24"/>
                <w:szCs w:val="24"/>
                <w:lang w:val="kk-KZ"/>
              </w:rPr>
            </w:pPr>
            <w:r w:rsidRPr="00AF0B96">
              <w:rPr>
                <w:color w:val="000000"/>
                <w:sz w:val="24"/>
                <w:szCs w:val="24"/>
                <w:lang w:val="kk-KZ"/>
              </w:rPr>
              <w:t xml:space="preserve"> </w:t>
            </w:r>
          </w:p>
        </w:tc>
        <w:tc>
          <w:tcPr>
            <w:tcW w:w="1559" w:type="dxa"/>
          </w:tcPr>
          <w:p w14:paraId="787DB65C" w14:textId="77777777" w:rsidR="00F0623C" w:rsidRPr="00AF0B96" w:rsidRDefault="00F0623C"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9C9EE72" w14:textId="6BCADD6E" w:rsidR="00F0623C" w:rsidRPr="00AF0B96" w:rsidRDefault="00704FE6" w:rsidP="0071687D">
            <w:pPr>
              <w:spacing w:after="0"/>
              <w:rPr>
                <w:color w:val="000000"/>
                <w:sz w:val="24"/>
                <w:szCs w:val="24"/>
                <w:lang w:val="ru-RU"/>
              </w:rPr>
            </w:pPr>
            <w:r>
              <w:rPr>
                <w:color w:val="000000"/>
                <w:spacing w:val="19"/>
                <w:sz w:val="24"/>
                <w:szCs w:val="24"/>
                <w:lang w:val="kk-KZ" w:eastAsia="ru-RU"/>
              </w:rPr>
              <w:t>І</w:t>
            </w:r>
            <w:r w:rsidR="00411FE5" w:rsidRPr="00AF0B96">
              <w:rPr>
                <w:color w:val="000000"/>
                <w:spacing w:val="19"/>
                <w:sz w:val="24"/>
                <w:szCs w:val="24"/>
                <w:lang w:val="kk-KZ" w:eastAsia="ru-RU"/>
              </w:rPr>
              <w:t>I</w:t>
            </w:r>
            <w:r w:rsidR="00411FE5" w:rsidRPr="00AF0B96">
              <w:rPr>
                <w:color w:val="000000"/>
                <w:spacing w:val="5"/>
                <w:sz w:val="24"/>
                <w:szCs w:val="24"/>
                <w:lang w:val="kk-KZ" w:eastAsia="ru-RU"/>
              </w:rPr>
              <w:t xml:space="preserve"> </w:t>
            </w:r>
            <w:r w:rsidR="00411FE5" w:rsidRPr="00AF0B96">
              <w:rPr>
                <w:rFonts w:eastAsia="PDTJH+TimesNewRomanPSMT"/>
                <w:color w:val="000000"/>
                <w:sz w:val="24"/>
                <w:szCs w:val="24"/>
                <w:lang w:val="kk-KZ" w:eastAsia="ru-RU"/>
              </w:rPr>
              <w:t>де</w:t>
            </w:r>
            <w:r w:rsidR="00411FE5" w:rsidRPr="00AF0B96">
              <w:rPr>
                <w:rFonts w:eastAsia="PDTJH+TimesNewRomanPSMT"/>
                <w:color w:val="000000"/>
                <w:spacing w:val="1"/>
                <w:sz w:val="24"/>
                <w:szCs w:val="24"/>
                <w:lang w:val="kk-KZ" w:eastAsia="ru-RU"/>
              </w:rPr>
              <w:t>ң</w:t>
            </w:r>
            <w:r w:rsidR="00411FE5" w:rsidRPr="00AF0B96">
              <w:rPr>
                <w:rFonts w:eastAsia="PDTJH+TimesNewRomanPSMT"/>
                <w:color w:val="000000"/>
                <w:sz w:val="24"/>
                <w:szCs w:val="24"/>
                <w:lang w:val="kk-KZ" w:eastAsia="ru-RU"/>
              </w:rPr>
              <w:t>гей</w:t>
            </w:r>
            <w:r w:rsidR="00411FE5" w:rsidRPr="00AF0B96">
              <w:rPr>
                <w:rFonts w:eastAsia="PDTJH+TimesNewRomanPSMT"/>
                <w:color w:val="000000"/>
                <w:spacing w:val="1"/>
                <w:sz w:val="24"/>
                <w:szCs w:val="24"/>
                <w:lang w:val="kk-KZ" w:eastAsia="ru-RU"/>
              </w:rPr>
              <w:t xml:space="preserve"> </w:t>
            </w:r>
            <w:r w:rsidR="00411FE5" w:rsidRPr="00AF0B96">
              <w:rPr>
                <w:color w:val="000000"/>
                <w:w w:val="108"/>
                <w:sz w:val="24"/>
                <w:szCs w:val="24"/>
                <w:lang w:val="kk-KZ" w:eastAsia="ru-RU"/>
              </w:rPr>
              <w:t>-</w:t>
            </w:r>
            <w:r w:rsidR="00411FE5" w:rsidRPr="00AF0B96">
              <w:rPr>
                <w:rFonts w:eastAsia="PDTJH+TimesNewRomanPSMT"/>
                <w:color w:val="000000"/>
                <w:spacing w:val="-4"/>
                <w:sz w:val="24"/>
                <w:szCs w:val="24"/>
                <w:lang w:val="kk-KZ" w:eastAsia="ru-RU"/>
              </w:rPr>
              <w:t>«</w:t>
            </w:r>
            <w:r>
              <w:rPr>
                <w:rFonts w:eastAsia="PDTJH+TimesNewRomanPSMT"/>
                <w:color w:val="000000"/>
                <w:spacing w:val="1"/>
                <w:sz w:val="24"/>
                <w:szCs w:val="24"/>
                <w:lang w:val="kk-KZ" w:eastAsia="ru-RU"/>
              </w:rPr>
              <w:t>орташа</w:t>
            </w:r>
            <w:r w:rsidR="00411FE5" w:rsidRPr="00AF0B96">
              <w:rPr>
                <w:rFonts w:eastAsia="PDTJH+TimesNewRomanPSMT"/>
                <w:color w:val="000000"/>
                <w:spacing w:val="-6"/>
                <w:sz w:val="24"/>
                <w:szCs w:val="24"/>
                <w:lang w:val="kk-KZ" w:eastAsia="ru-RU"/>
              </w:rPr>
              <w:t>»</w:t>
            </w:r>
          </w:p>
        </w:tc>
      </w:tr>
    </w:tbl>
    <w:p w14:paraId="38C9ED4B" w14:textId="77777777" w:rsidR="00F0623C" w:rsidRPr="00AF0B96" w:rsidRDefault="00F0623C" w:rsidP="00F0623C">
      <w:pPr>
        <w:spacing w:after="0"/>
        <w:jc w:val="both"/>
        <w:rPr>
          <w:color w:val="000000"/>
          <w:sz w:val="24"/>
          <w:szCs w:val="24"/>
          <w:lang w:val="ru-RU"/>
        </w:rPr>
      </w:pPr>
    </w:p>
    <w:p w14:paraId="35A117F6" w14:textId="77777777" w:rsidR="00F0623C" w:rsidRPr="00AF0B96" w:rsidRDefault="00F0623C" w:rsidP="00F0623C">
      <w:pPr>
        <w:spacing w:after="0"/>
        <w:jc w:val="both"/>
        <w:rPr>
          <w:color w:val="000000"/>
          <w:sz w:val="24"/>
          <w:szCs w:val="24"/>
          <w:lang w:val="kk-KZ"/>
        </w:rPr>
      </w:pPr>
    </w:p>
    <w:p w14:paraId="0020F750" w14:textId="77777777" w:rsidR="00F0623C" w:rsidRPr="00AF0B96" w:rsidRDefault="00F0623C" w:rsidP="00F0623C">
      <w:pPr>
        <w:spacing w:after="0"/>
        <w:jc w:val="both"/>
        <w:rPr>
          <w:color w:val="000000"/>
          <w:sz w:val="24"/>
          <w:szCs w:val="24"/>
          <w:lang w:val="kk-KZ"/>
        </w:rPr>
      </w:pPr>
    </w:p>
    <w:p w14:paraId="4F9621B4" w14:textId="6E35F6CE"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704FE6">
        <w:rPr>
          <w:b/>
          <w:sz w:val="24"/>
          <w:szCs w:val="24"/>
          <w:lang w:val="kk-KZ"/>
        </w:rPr>
        <w:t>5</w:t>
      </w:r>
      <w:r w:rsidRPr="00AF0B96">
        <w:rPr>
          <w:b/>
          <w:sz w:val="24"/>
          <w:szCs w:val="24"/>
          <w:lang w:val="kk-KZ"/>
        </w:rPr>
        <w:t xml:space="preserve"> - 202</w:t>
      </w:r>
      <w:r w:rsidR="00704FE6">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C2A33EE" w14:textId="77777777" w:rsidR="00F0623C" w:rsidRPr="00AF0B96" w:rsidRDefault="00F0623C" w:rsidP="00F0623C">
      <w:pPr>
        <w:spacing w:after="0"/>
        <w:rPr>
          <w:sz w:val="24"/>
          <w:szCs w:val="24"/>
          <w:lang w:val="ru-RU"/>
        </w:rPr>
      </w:pPr>
    </w:p>
    <w:p w14:paraId="2A173230" w14:textId="22B0F1BA"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04FE6">
        <w:rPr>
          <w:sz w:val="24"/>
          <w:szCs w:val="24"/>
          <w:lang w:val="kk-KZ"/>
        </w:rPr>
        <w:t>Нұрланова Сафия Нурмухаммедовна</w:t>
      </w:r>
    </w:p>
    <w:p w14:paraId="56ED37AC" w14:textId="40D50A88"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0</w:t>
      </w:r>
      <w:r w:rsidR="00704FE6">
        <w:rPr>
          <w:b/>
          <w:bCs/>
          <w:color w:val="000000"/>
          <w:sz w:val="24"/>
          <w:szCs w:val="24"/>
          <w:lang w:val="kk-KZ"/>
        </w:rPr>
        <w:t>1</w:t>
      </w:r>
      <w:r w:rsidR="0071687D">
        <w:rPr>
          <w:b/>
          <w:bCs/>
          <w:color w:val="000000"/>
          <w:sz w:val="24"/>
          <w:szCs w:val="24"/>
          <w:lang w:val="kk-KZ"/>
        </w:rPr>
        <w:t>.0</w:t>
      </w:r>
      <w:r w:rsidR="00704FE6">
        <w:rPr>
          <w:b/>
          <w:bCs/>
          <w:color w:val="000000"/>
          <w:sz w:val="24"/>
          <w:szCs w:val="24"/>
          <w:lang w:val="kk-KZ"/>
        </w:rPr>
        <w:t>4</w:t>
      </w:r>
      <w:r w:rsidR="0071687D">
        <w:rPr>
          <w:b/>
          <w:bCs/>
          <w:color w:val="000000"/>
          <w:sz w:val="24"/>
          <w:szCs w:val="24"/>
          <w:lang w:val="kk-KZ"/>
        </w:rPr>
        <w:t>.20</w:t>
      </w:r>
      <w:r w:rsidR="00704FE6">
        <w:rPr>
          <w:b/>
          <w:bCs/>
          <w:color w:val="000000"/>
          <w:sz w:val="24"/>
          <w:szCs w:val="24"/>
          <w:lang w:val="kk-KZ"/>
        </w:rPr>
        <w:t>20</w:t>
      </w:r>
    </w:p>
    <w:p w14:paraId="657DB253"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222F0920"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017DC47B"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224C1B33" w14:textId="77777777" w:rsidTr="0071687D">
        <w:tc>
          <w:tcPr>
            <w:tcW w:w="1400" w:type="dxa"/>
            <w:vAlign w:val="center"/>
          </w:tcPr>
          <w:p w14:paraId="50E74A78"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420C8BE"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8C1FC97" w14:textId="77777777" w:rsidR="00F0623C" w:rsidRPr="00AF0B96" w:rsidRDefault="00F0623C" w:rsidP="0071687D">
            <w:pPr>
              <w:spacing w:after="0"/>
              <w:jc w:val="both"/>
              <w:rPr>
                <w:color w:val="000000"/>
                <w:sz w:val="24"/>
                <w:szCs w:val="24"/>
                <w:lang w:val="ru-RU"/>
              </w:rPr>
            </w:pPr>
          </w:p>
        </w:tc>
        <w:tc>
          <w:tcPr>
            <w:tcW w:w="3969" w:type="dxa"/>
            <w:vAlign w:val="center"/>
          </w:tcPr>
          <w:p w14:paraId="1503DEFC"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08E30E1" w14:textId="77777777" w:rsidR="00F0623C" w:rsidRPr="00AF0B96" w:rsidRDefault="00F0623C" w:rsidP="0071687D">
            <w:pPr>
              <w:spacing w:after="0"/>
              <w:jc w:val="both"/>
              <w:rPr>
                <w:color w:val="000000"/>
                <w:sz w:val="24"/>
                <w:szCs w:val="24"/>
                <w:lang w:val="ru-RU"/>
              </w:rPr>
            </w:pPr>
          </w:p>
        </w:tc>
        <w:tc>
          <w:tcPr>
            <w:tcW w:w="1559" w:type="dxa"/>
            <w:vAlign w:val="center"/>
          </w:tcPr>
          <w:p w14:paraId="79F5FE94"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D34619C" w14:textId="77777777" w:rsidR="00F0623C" w:rsidRPr="00AF0B96" w:rsidRDefault="00F0623C" w:rsidP="0071687D">
            <w:pPr>
              <w:spacing w:after="0"/>
              <w:jc w:val="both"/>
              <w:rPr>
                <w:color w:val="000000"/>
                <w:sz w:val="24"/>
                <w:szCs w:val="24"/>
                <w:lang w:val="ru-RU"/>
              </w:rPr>
            </w:pPr>
          </w:p>
        </w:tc>
        <w:tc>
          <w:tcPr>
            <w:tcW w:w="1863" w:type="dxa"/>
            <w:vAlign w:val="center"/>
          </w:tcPr>
          <w:p w14:paraId="0D91829B"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3F9CEC25" w14:textId="77777777" w:rsidTr="0071687D">
        <w:tc>
          <w:tcPr>
            <w:tcW w:w="1400" w:type="dxa"/>
            <w:vAlign w:val="center"/>
          </w:tcPr>
          <w:p w14:paraId="5CBC316B"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AC0B10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0D55687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09552C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1B967DC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76520EC"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7DACFCC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06B93C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6A11EA0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4C4BDE31"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597DAD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7DB41AAF"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170B9F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C9A0A85" w14:textId="77777777" w:rsidR="00411FE5" w:rsidRPr="00AF0B96" w:rsidRDefault="00411FE5" w:rsidP="00411FE5">
            <w:pPr>
              <w:spacing w:after="0"/>
              <w:jc w:val="both"/>
              <w:rPr>
                <w:color w:val="000000"/>
                <w:sz w:val="24"/>
                <w:szCs w:val="24"/>
                <w:lang w:val="ru-RU"/>
              </w:rPr>
            </w:pPr>
          </w:p>
          <w:p w14:paraId="1C928475" w14:textId="77777777" w:rsidR="00411FE5" w:rsidRPr="00AF0B96" w:rsidRDefault="00411FE5" w:rsidP="00411FE5">
            <w:pPr>
              <w:spacing w:after="0"/>
              <w:jc w:val="both"/>
              <w:rPr>
                <w:color w:val="000000"/>
                <w:sz w:val="24"/>
                <w:szCs w:val="24"/>
                <w:lang w:val="ru-RU"/>
              </w:rPr>
            </w:pPr>
          </w:p>
        </w:tc>
        <w:tc>
          <w:tcPr>
            <w:tcW w:w="3969" w:type="dxa"/>
          </w:tcPr>
          <w:p w14:paraId="3BF0504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0D446A1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4A7CED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04B64AE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60640FA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9B9590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569A2A5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7356B3D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03E9C24"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CF90B4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932D32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339B5D1D" w14:textId="77777777" w:rsidR="00411FE5"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r w:rsidR="00EA2074">
              <w:rPr>
                <w:color w:val="000000"/>
                <w:sz w:val="24"/>
                <w:szCs w:val="24"/>
                <w:lang w:val="kk-KZ"/>
              </w:rPr>
              <w:t>..,йцукпролджэ</w:t>
            </w:r>
          </w:p>
          <w:p w14:paraId="0DDC2F28" w14:textId="0AEF5B90" w:rsidR="00EA2074" w:rsidRPr="00AF0B96" w:rsidRDefault="00EA2074" w:rsidP="00411FE5">
            <w:pPr>
              <w:spacing w:after="0" w:line="240" w:lineRule="auto"/>
              <w:rPr>
                <w:color w:val="000000"/>
                <w:sz w:val="24"/>
                <w:szCs w:val="24"/>
                <w:lang w:val="kk-KZ"/>
              </w:rPr>
            </w:pPr>
            <w:r>
              <w:rPr>
                <w:color w:val="000000"/>
                <w:sz w:val="24"/>
                <w:szCs w:val="24"/>
                <w:lang w:val="kk-KZ"/>
              </w:rPr>
              <w:t>49+</w:t>
            </w:r>
          </w:p>
        </w:tc>
        <w:tc>
          <w:tcPr>
            <w:tcW w:w="1559" w:type="dxa"/>
          </w:tcPr>
          <w:p w14:paraId="5309C1C9"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85C14F6" w14:textId="4D09CC14"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00704FE6">
              <w:rPr>
                <w:color w:val="000000"/>
                <w:spacing w:val="19"/>
                <w:sz w:val="24"/>
                <w:szCs w:val="24"/>
                <w:lang w:val="kk-KZ" w:eastAsia="ru-RU"/>
              </w:rPr>
              <w:t>І</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00704FE6">
              <w:rPr>
                <w:rFonts w:eastAsia="PDTJH+TimesNewRomanPSMT"/>
                <w:color w:val="000000"/>
                <w:spacing w:val="1"/>
                <w:sz w:val="24"/>
                <w:szCs w:val="24"/>
                <w:lang w:val="kk-KZ" w:eastAsia="ru-RU"/>
              </w:rPr>
              <w:t>орташа</w:t>
            </w:r>
            <w:r w:rsidRPr="00F84C09">
              <w:rPr>
                <w:rFonts w:eastAsia="PDTJH+TimesNewRomanPSMT"/>
                <w:color w:val="000000"/>
                <w:spacing w:val="-6"/>
                <w:sz w:val="24"/>
                <w:szCs w:val="24"/>
                <w:lang w:val="kk-KZ" w:eastAsia="ru-RU"/>
              </w:rPr>
              <w:t>»</w:t>
            </w:r>
          </w:p>
        </w:tc>
      </w:tr>
      <w:tr w:rsidR="00411FE5" w:rsidRPr="00AF0B96" w14:paraId="45CCBF71" w14:textId="77777777" w:rsidTr="0071687D">
        <w:tc>
          <w:tcPr>
            <w:tcW w:w="1400" w:type="dxa"/>
            <w:vAlign w:val="center"/>
          </w:tcPr>
          <w:p w14:paraId="021C2BE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0DCDC678"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2A4392E2"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D66B5CC"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859612C"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7F1BDCF"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200B8C76"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761851AC"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1E022647"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53832FC2"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6ACC07A1"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04DA9BE"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E75BA69"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57D268F"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5D3D22A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0D6821E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EE8CF8A"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46EC54F"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5894625B"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F8E243C"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B10F036"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73DBF5FF"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5879222F"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3A214A4E"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A2C5506"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01C693FC"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A27E4FE"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788B1D4"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1ADC6B"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1B86DCE0"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FD43559"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B0F651C"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8A6AB7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D0D4C0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22A60D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ED0F54A"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215ED6AD"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E5E7D91"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A0411E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92F5F73"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196D8FC7"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1B31865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5FB37D4"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199AEC3"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1FD23427"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5E27705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A0CBD73" w14:textId="7DDFD09E"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00EA2074">
              <w:rPr>
                <w:color w:val="000000"/>
                <w:spacing w:val="19"/>
                <w:sz w:val="24"/>
                <w:szCs w:val="24"/>
                <w:lang w:val="kk-KZ" w:eastAsia="ru-RU"/>
              </w:rPr>
              <w:t>І</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F84C09">
              <w:rPr>
                <w:rFonts w:eastAsia="PDTJH+TimesNewRomanPSMT"/>
                <w:color w:val="000000"/>
                <w:spacing w:val="-6"/>
                <w:sz w:val="24"/>
                <w:szCs w:val="24"/>
                <w:lang w:val="kk-KZ" w:eastAsia="ru-RU"/>
              </w:rPr>
              <w:t>»</w:t>
            </w:r>
          </w:p>
        </w:tc>
      </w:tr>
      <w:tr w:rsidR="00411FE5" w:rsidRPr="00AF0B96" w14:paraId="2EB5F33F" w14:textId="77777777" w:rsidTr="0071687D">
        <w:tc>
          <w:tcPr>
            <w:tcW w:w="1400" w:type="dxa"/>
            <w:vAlign w:val="center"/>
          </w:tcPr>
          <w:p w14:paraId="5AD923A5"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573969B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5099D6E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38D6C0C0"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1AD5540" w14:textId="77777777" w:rsidR="00411FE5" w:rsidRPr="00AF0B96" w:rsidRDefault="00411FE5" w:rsidP="00411FE5">
            <w:pPr>
              <w:spacing w:after="0"/>
              <w:jc w:val="both"/>
              <w:rPr>
                <w:b/>
                <w:color w:val="7030A0"/>
                <w:sz w:val="24"/>
                <w:szCs w:val="24"/>
                <w:lang w:val="ru-RU"/>
              </w:rPr>
            </w:pPr>
          </w:p>
          <w:p w14:paraId="11AC4761"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193B0086"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78FD592"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401010E"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259246B6" w14:textId="77777777" w:rsidR="00411FE5" w:rsidRPr="00AF0B96" w:rsidRDefault="00411FE5" w:rsidP="00411FE5">
            <w:pPr>
              <w:rPr>
                <w:b/>
                <w:bCs/>
                <w:sz w:val="24"/>
                <w:szCs w:val="24"/>
                <w:lang w:val="kk-KZ"/>
              </w:rPr>
            </w:pPr>
            <w:r w:rsidRPr="00AF0B96">
              <w:rPr>
                <w:b/>
                <w:bCs/>
                <w:sz w:val="24"/>
                <w:szCs w:val="24"/>
                <w:lang w:val="kk-KZ"/>
              </w:rPr>
              <w:t>Міндеті:</w:t>
            </w:r>
          </w:p>
          <w:p w14:paraId="77AF78AC"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1B56668"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47266A70" w14:textId="77777777" w:rsidR="00411FE5" w:rsidRPr="00AF0B96" w:rsidRDefault="00411FE5" w:rsidP="00411FE5">
            <w:pPr>
              <w:rPr>
                <w:b/>
                <w:bCs/>
                <w:sz w:val="24"/>
                <w:szCs w:val="24"/>
                <w:lang w:val="kk-KZ"/>
              </w:rPr>
            </w:pPr>
            <w:r w:rsidRPr="00AF0B96">
              <w:rPr>
                <w:b/>
                <w:bCs/>
                <w:sz w:val="24"/>
                <w:szCs w:val="24"/>
                <w:lang w:val="kk-KZ"/>
              </w:rPr>
              <w:t>Міндеті:</w:t>
            </w:r>
          </w:p>
          <w:p w14:paraId="27CE2F8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2C02ADB5"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7DCEB3CB"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7DD4780A"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B0E1D3B"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784352D"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35F8E9E6"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2931DB4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8B5C12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6FC0D6C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3FB8A3F"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73F36E8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CE3EA23"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2E9A2A71"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B5AEFD7"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AAFED30"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6A2B1B6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2C858B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B00A48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2B4710F"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62381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260FD7C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8D5B0F4" w14:textId="77777777" w:rsidR="00411FE5" w:rsidRPr="00AF0B96" w:rsidRDefault="00411FE5" w:rsidP="00411FE5">
            <w:pPr>
              <w:spacing w:after="0"/>
              <w:jc w:val="both"/>
              <w:rPr>
                <w:color w:val="000000"/>
                <w:sz w:val="24"/>
                <w:szCs w:val="24"/>
                <w:lang w:val="kk-KZ"/>
              </w:rPr>
            </w:pPr>
          </w:p>
        </w:tc>
        <w:tc>
          <w:tcPr>
            <w:tcW w:w="1559" w:type="dxa"/>
          </w:tcPr>
          <w:p w14:paraId="48F25B4E"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4A590F0" w14:textId="42E64FFE"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00EA2074">
              <w:rPr>
                <w:color w:val="000000"/>
                <w:spacing w:val="19"/>
                <w:sz w:val="24"/>
                <w:szCs w:val="24"/>
                <w:lang w:val="kk-KZ" w:eastAsia="ru-RU"/>
              </w:rPr>
              <w:t>І</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r w:rsidR="00411FE5" w:rsidRPr="00AF0B96" w14:paraId="28D504BC" w14:textId="77777777" w:rsidTr="0071687D">
        <w:tc>
          <w:tcPr>
            <w:tcW w:w="1400" w:type="dxa"/>
            <w:vAlign w:val="center"/>
          </w:tcPr>
          <w:p w14:paraId="15418A3C"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0E60EB2E" w14:textId="77777777" w:rsidR="00411FE5" w:rsidRPr="00AF0B96" w:rsidRDefault="00411FE5" w:rsidP="00411FE5">
            <w:pPr>
              <w:spacing w:after="0"/>
              <w:jc w:val="both"/>
              <w:rPr>
                <w:b/>
                <w:color w:val="002060"/>
                <w:sz w:val="24"/>
                <w:szCs w:val="24"/>
              </w:rPr>
            </w:pPr>
          </w:p>
          <w:p w14:paraId="372AECD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4CD0FF6"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9E9FCA6"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308E538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F2853F6"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929FB5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A9C969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44B0CF4" w14:textId="77777777" w:rsidR="00411FE5" w:rsidRPr="00AF0B96" w:rsidRDefault="00411FE5" w:rsidP="00411FE5">
            <w:pPr>
              <w:spacing w:after="0"/>
              <w:jc w:val="both"/>
              <w:rPr>
                <w:color w:val="000000"/>
                <w:sz w:val="24"/>
                <w:szCs w:val="24"/>
              </w:rPr>
            </w:pPr>
          </w:p>
          <w:p w14:paraId="7E3CD982"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F714D94"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8BA229F"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7CF1157"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DD91FCE"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DA5FC93"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73D76BF7"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A55D765"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A35107D" w14:textId="77777777" w:rsidR="00411FE5" w:rsidRPr="00AF0B96" w:rsidRDefault="00411FE5" w:rsidP="00411FE5">
            <w:pPr>
              <w:spacing w:after="0"/>
              <w:jc w:val="both"/>
              <w:rPr>
                <w:color w:val="000000"/>
                <w:sz w:val="24"/>
                <w:szCs w:val="24"/>
                <w:lang w:val="kk-KZ"/>
              </w:rPr>
            </w:pPr>
          </w:p>
          <w:p w14:paraId="20C65A3D"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4808CEE"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2AB7E3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08152832"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2EB3CC73"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2B730C8"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8D7518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5F29D7" w14:textId="555F18C6" w:rsidR="00411FE5" w:rsidRPr="00AF0B96" w:rsidRDefault="00411FE5" w:rsidP="00411FE5">
            <w:pPr>
              <w:spacing w:after="0"/>
              <w:jc w:val="both"/>
              <w:rPr>
                <w:color w:val="000000"/>
                <w:sz w:val="24"/>
                <w:szCs w:val="24"/>
                <w:lang w:val="kk-KZ"/>
              </w:rPr>
            </w:pPr>
            <w:r w:rsidRPr="00F84C09">
              <w:rPr>
                <w:color w:val="000000"/>
                <w:spacing w:val="19"/>
                <w:sz w:val="24"/>
                <w:szCs w:val="24"/>
                <w:lang w:val="kk-KZ" w:eastAsia="ru-RU"/>
              </w:rPr>
              <w:t>I</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r w:rsidR="00411FE5" w:rsidRPr="00AF0B96" w14:paraId="40D25C23" w14:textId="77777777" w:rsidTr="0071687D">
        <w:tc>
          <w:tcPr>
            <w:tcW w:w="1400" w:type="dxa"/>
            <w:vAlign w:val="center"/>
          </w:tcPr>
          <w:p w14:paraId="0F235BCB"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A8536C3"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4392C3A3"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0681429"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63DA61D4"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BE7E273"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9E726DA"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3CA4133"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13430B9"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A3DF1F7"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5785284"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4027E3A"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EB13C9A"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06ECF5E"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5616008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251ED113"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2A4788D1"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5587546"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7D97AC82"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3EC1EC4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091BC0E"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61E82646"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2211265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6F7D7E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D238B84"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7AC40C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63E4658"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4E1D8A51"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5E501213" w14:textId="189788E2" w:rsidR="00411FE5" w:rsidRPr="00AF0B96" w:rsidRDefault="00411FE5" w:rsidP="00411FE5">
            <w:pPr>
              <w:spacing w:after="0"/>
              <w:rPr>
                <w:color w:val="000000"/>
                <w:sz w:val="24"/>
                <w:szCs w:val="24"/>
                <w:lang w:val="ru-RU"/>
              </w:rPr>
            </w:pPr>
            <w:r w:rsidRPr="00F84C09">
              <w:rPr>
                <w:color w:val="000000"/>
                <w:spacing w:val="19"/>
                <w:sz w:val="24"/>
                <w:szCs w:val="24"/>
                <w:lang w:val="kk-KZ" w:eastAsia="ru-RU"/>
              </w:rPr>
              <w:t>I</w:t>
            </w:r>
            <w:r w:rsidR="00EA2074">
              <w:rPr>
                <w:color w:val="000000"/>
                <w:spacing w:val="19"/>
                <w:sz w:val="24"/>
                <w:szCs w:val="24"/>
                <w:lang w:val="kk-KZ" w:eastAsia="ru-RU"/>
              </w:rPr>
              <w:t>І</w:t>
            </w:r>
            <w:r w:rsidRPr="00F84C09">
              <w:rPr>
                <w:color w:val="000000"/>
                <w:spacing w:val="5"/>
                <w:sz w:val="24"/>
                <w:szCs w:val="24"/>
                <w:lang w:val="kk-KZ" w:eastAsia="ru-RU"/>
              </w:rPr>
              <w:t xml:space="preserve"> </w:t>
            </w:r>
            <w:r w:rsidRPr="00F84C09">
              <w:rPr>
                <w:rFonts w:eastAsia="PDTJH+TimesNewRomanPSMT"/>
                <w:color w:val="000000"/>
                <w:sz w:val="24"/>
                <w:szCs w:val="24"/>
                <w:lang w:val="kk-KZ" w:eastAsia="ru-RU"/>
              </w:rPr>
              <w:t>де</w:t>
            </w:r>
            <w:r w:rsidRPr="00F84C09">
              <w:rPr>
                <w:rFonts w:eastAsia="PDTJH+TimesNewRomanPSMT"/>
                <w:color w:val="000000"/>
                <w:spacing w:val="1"/>
                <w:sz w:val="24"/>
                <w:szCs w:val="24"/>
                <w:lang w:val="kk-KZ" w:eastAsia="ru-RU"/>
              </w:rPr>
              <w:t>ң</w:t>
            </w:r>
            <w:r w:rsidRPr="00F84C09">
              <w:rPr>
                <w:rFonts w:eastAsia="PDTJH+TimesNewRomanPSMT"/>
                <w:color w:val="000000"/>
                <w:sz w:val="24"/>
                <w:szCs w:val="24"/>
                <w:lang w:val="kk-KZ" w:eastAsia="ru-RU"/>
              </w:rPr>
              <w:t>гей</w:t>
            </w:r>
            <w:r w:rsidRPr="00F84C09">
              <w:rPr>
                <w:rFonts w:eastAsia="PDTJH+TimesNewRomanPSMT"/>
                <w:color w:val="000000"/>
                <w:spacing w:val="1"/>
                <w:sz w:val="24"/>
                <w:szCs w:val="24"/>
                <w:lang w:val="kk-KZ" w:eastAsia="ru-RU"/>
              </w:rPr>
              <w:t xml:space="preserve"> </w:t>
            </w:r>
            <w:r w:rsidRPr="00F84C09">
              <w:rPr>
                <w:color w:val="000000"/>
                <w:w w:val="108"/>
                <w:sz w:val="24"/>
                <w:szCs w:val="24"/>
                <w:lang w:val="kk-KZ" w:eastAsia="ru-RU"/>
              </w:rPr>
              <w:t>-</w:t>
            </w:r>
            <w:r w:rsidRPr="00F84C09">
              <w:rPr>
                <w:rFonts w:eastAsia="PDTJH+TimesNewRomanPSMT"/>
                <w:color w:val="000000"/>
                <w:spacing w:val="-4"/>
                <w:sz w:val="24"/>
                <w:szCs w:val="24"/>
                <w:lang w:val="kk-KZ" w:eastAsia="ru-RU"/>
              </w:rPr>
              <w:t>«</w:t>
            </w:r>
            <w:r w:rsidRPr="00F84C09">
              <w:rPr>
                <w:rFonts w:eastAsia="PDTJH+TimesNewRomanPSMT"/>
                <w:color w:val="000000"/>
                <w:spacing w:val="1"/>
                <w:sz w:val="24"/>
                <w:szCs w:val="24"/>
                <w:lang w:val="kk-KZ" w:eastAsia="ru-RU"/>
              </w:rPr>
              <w:t>ж</w:t>
            </w:r>
            <w:r w:rsidRPr="00F84C09">
              <w:rPr>
                <w:rFonts w:eastAsia="PDTJH+TimesNewRomanPSMT"/>
                <w:color w:val="000000"/>
                <w:sz w:val="24"/>
                <w:szCs w:val="24"/>
                <w:lang w:val="kk-KZ" w:eastAsia="ru-RU"/>
              </w:rPr>
              <w:t>о</w:t>
            </w:r>
            <w:r w:rsidRPr="00F84C09">
              <w:rPr>
                <w:rFonts w:eastAsia="PDTJH+TimesNewRomanPSMT"/>
                <w:color w:val="000000"/>
                <w:spacing w:val="2"/>
                <w:sz w:val="24"/>
                <w:szCs w:val="24"/>
                <w:lang w:val="kk-KZ" w:eastAsia="ru-RU"/>
              </w:rPr>
              <w:t>ғ</w:t>
            </w:r>
            <w:r w:rsidRPr="00F84C09">
              <w:rPr>
                <w:rFonts w:eastAsia="PDTJH+TimesNewRomanPSMT"/>
                <w:color w:val="000000"/>
                <w:sz w:val="24"/>
                <w:szCs w:val="24"/>
                <w:lang w:val="kk-KZ" w:eastAsia="ru-RU"/>
              </w:rPr>
              <w:t>ар</w:t>
            </w:r>
            <w:r w:rsidRPr="00F84C09">
              <w:rPr>
                <w:rFonts w:eastAsia="PDTJH+TimesNewRomanPSMT"/>
                <w:color w:val="000000"/>
                <w:spacing w:val="4"/>
                <w:sz w:val="24"/>
                <w:szCs w:val="24"/>
                <w:lang w:val="kk-KZ" w:eastAsia="ru-RU"/>
              </w:rPr>
              <w:t>ы</w:t>
            </w:r>
            <w:r w:rsidRPr="00F84C09">
              <w:rPr>
                <w:rFonts w:eastAsia="PDTJH+TimesNewRomanPSMT"/>
                <w:color w:val="000000"/>
                <w:spacing w:val="-6"/>
                <w:sz w:val="24"/>
                <w:szCs w:val="24"/>
                <w:lang w:val="kk-KZ" w:eastAsia="ru-RU"/>
              </w:rPr>
              <w:t>»</w:t>
            </w:r>
          </w:p>
        </w:tc>
      </w:tr>
    </w:tbl>
    <w:p w14:paraId="61258082" w14:textId="77777777" w:rsidR="00F0623C" w:rsidRPr="00AF0B96" w:rsidRDefault="00F0623C" w:rsidP="00F0623C">
      <w:pPr>
        <w:spacing w:after="0"/>
        <w:jc w:val="both"/>
        <w:rPr>
          <w:color w:val="000000"/>
          <w:sz w:val="24"/>
          <w:szCs w:val="24"/>
          <w:lang w:val="ru-RU"/>
        </w:rPr>
      </w:pPr>
    </w:p>
    <w:p w14:paraId="76BFD43D" w14:textId="77777777" w:rsidR="00F0623C" w:rsidRPr="00AF0B96" w:rsidRDefault="00F0623C" w:rsidP="00F0623C">
      <w:pPr>
        <w:spacing w:after="0"/>
        <w:jc w:val="both"/>
        <w:rPr>
          <w:color w:val="000000"/>
          <w:sz w:val="24"/>
          <w:szCs w:val="24"/>
          <w:lang w:val="kk-KZ"/>
        </w:rPr>
      </w:pPr>
    </w:p>
    <w:p w14:paraId="383E2045" w14:textId="77777777" w:rsidR="00F0623C" w:rsidRPr="00AF0B96" w:rsidRDefault="00F0623C" w:rsidP="00F0623C">
      <w:pPr>
        <w:spacing w:after="0"/>
        <w:jc w:val="both"/>
        <w:rPr>
          <w:color w:val="000000"/>
          <w:sz w:val="24"/>
          <w:szCs w:val="24"/>
          <w:lang w:val="kk-KZ"/>
        </w:rPr>
      </w:pPr>
    </w:p>
    <w:p w14:paraId="4D97D3D2" w14:textId="4F6EDBA3"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704FE6">
        <w:rPr>
          <w:b/>
          <w:sz w:val="24"/>
          <w:szCs w:val="24"/>
          <w:lang w:val="kk-KZ"/>
        </w:rPr>
        <w:t>5</w:t>
      </w:r>
      <w:r w:rsidRPr="00AF0B96">
        <w:rPr>
          <w:b/>
          <w:sz w:val="24"/>
          <w:szCs w:val="24"/>
          <w:lang w:val="kk-KZ"/>
        </w:rPr>
        <w:t xml:space="preserve"> - 202</w:t>
      </w:r>
      <w:r w:rsidR="00704FE6">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1AA6BB8E" w14:textId="77777777" w:rsidR="00F0623C" w:rsidRPr="00AF0B96" w:rsidRDefault="00F0623C" w:rsidP="00F0623C">
      <w:pPr>
        <w:spacing w:after="0"/>
        <w:rPr>
          <w:sz w:val="24"/>
          <w:szCs w:val="24"/>
          <w:lang w:val="ru-RU"/>
        </w:rPr>
      </w:pPr>
    </w:p>
    <w:p w14:paraId="0975FC7F" w14:textId="2591A229"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704FE6">
        <w:rPr>
          <w:sz w:val="24"/>
          <w:szCs w:val="24"/>
          <w:lang w:val="kk-KZ"/>
        </w:rPr>
        <w:t>Дарханұлы Мансұр</w:t>
      </w:r>
    </w:p>
    <w:p w14:paraId="0E6459AC" w14:textId="2824FAC9"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04FE6">
        <w:rPr>
          <w:b/>
          <w:bCs/>
          <w:color w:val="000000"/>
          <w:sz w:val="24"/>
          <w:szCs w:val="24"/>
          <w:lang w:val="kk-KZ"/>
        </w:rPr>
        <w:t>17</w:t>
      </w:r>
      <w:r w:rsidR="0071687D">
        <w:rPr>
          <w:b/>
          <w:bCs/>
          <w:color w:val="000000"/>
          <w:sz w:val="24"/>
          <w:szCs w:val="24"/>
          <w:lang w:val="kk-KZ"/>
        </w:rPr>
        <w:t>.0</w:t>
      </w:r>
      <w:r w:rsidR="00704FE6">
        <w:rPr>
          <w:b/>
          <w:bCs/>
          <w:color w:val="000000"/>
          <w:sz w:val="24"/>
          <w:szCs w:val="24"/>
          <w:lang w:val="kk-KZ"/>
        </w:rPr>
        <w:t>6</w:t>
      </w:r>
      <w:r w:rsidR="0071687D">
        <w:rPr>
          <w:b/>
          <w:bCs/>
          <w:color w:val="000000"/>
          <w:sz w:val="24"/>
          <w:szCs w:val="24"/>
          <w:lang w:val="kk-KZ"/>
        </w:rPr>
        <w:t>.20</w:t>
      </w:r>
      <w:r w:rsidR="00704FE6">
        <w:rPr>
          <w:b/>
          <w:bCs/>
          <w:color w:val="000000"/>
          <w:sz w:val="24"/>
          <w:szCs w:val="24"/>
          <w:lang w:val="kk-KZ"/>
        </w:rPr>
        <w:t>20</w:t>
      </w:r>
    </w:p>
    <w:p w14:paraId="3AD0E48A"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ADC5FCA"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7353CA88"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34E66D28" w14:textId="77777777" w:rsidTr="0071687D">
        <w:tc>
          <w:tcPr>
            <w:tcW w:w="1400" w:type="dxa"/>
            <w:vAlign w:val="center"/>
          </w:tcPr>
          <w:p w14:paraId="708DB0E0"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6C769C1"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B30C5A4" w14:textId="77777777" w:rsidR="00F0623C" w:rsidRPr="00AF0B96" w:rsidRDefault="00F0623C" w:rsidP="0071687D">
            <w:pPr>
              <w:spacing w:after="0"/>
              <w:jc w:val="both"/>
              <w:rPr>
                <w:color w:val="000000"/>
                <w:sz w:val="24"/>
                <w:szCs w:val="24"/>
                <w:lang w:val="ru-RU"/>
              </w:rPr>
            </w:pPr>
          </w:p>
        </w:tc>
        <w:tc>
          <w:tcPr>
            <w:tcW w:w="3969" w:type="dxa"/>
            <w:vAlign w:val="center"/>
          </w:tcPr>
          <w:p w14:paraId="091AE4B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7C52CE6" w14:textId="77777777" w:rsidR="00F0623C" w:rsidRPr="00AF0B96" w:rsidRDefault="00F0623C" w:rsidP="0071687D">
            <w:pPr>
              <w:spacing w:after="0"/>
              <w:jc w:val="both"/>
              <w:rPr>
                <w:color w:val="000000"/>
                <w:sz w:val="24"/>
                <w:szCs w:val="24"/>
                <w:lang w:val="ru-RU"/>
              </w:rPr>
            </w:pPr>
          </w:p>
        </w:tc>
        <w:tc>
          <w:tcPr>
            <w:tcW w:w="1559" w:type="dxa"/>
            <w:vAlign w:val="center"/>
          </w:tcPr>
          <w:p w14:paraId="12586D64"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5695624" w14:textId="77777777" w:rsidR="00F0623C" w:rsidRPr="00AF0B96" w:rsidRDefault="00F0623C" w:rsidP="0071687D">
            <w:pPr>
              <w:spacing w:after="0"/>
              <w:jc w:val="both"/>
              <w:rPr>
                <w:color w:val="000000"/>
                <w:sz w:val="24"/>
                <w:szCs w:val="24"/>
                <w:lang w:val="ru-RU"/>
              </w:rPr>
            </w:pPr>
          </w:p>
        </w:tc>
        <w:tc>
          <w:tcPr>
            <w:tcW w:w="1863" w:type="dxa"/>
            <w:vAlign w:val="center"/>
          </w:tcPr>
          <w:p w14:paraId="151A817E"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33D4DBC4" w14:textId="77777777" w:rsidTr="0071687D">
        <w:tc>
          <w:tcPr>
            <w:tcW w:w="1400" w:type="dxa"/>
            <w:vAlign w:val="center"/>
          </w:tcPr>
          <w:p w14:paraId="06F65BB8"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429608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326A291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DB61FDC"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3EF0F49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CE525FE"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DEF5DE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22F1946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8D7CD9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9F742A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DC57D0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C5A4664"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E4B43C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87497F0" w14:textId="77777777" w:rsidR="00411FE5" w:rsidRPr="00AF0B96" w:rsidRDefault="00411FE5" w:rsidP="00411FE5">
            <w:pPr>
              <w:spacing w:after="0"/>
              <w:jc w:val="both"/>
              <w:rPr>
                <w:color w:val="000000"/>
                <w:sz w:val="24"/>
                <w:szCs w:val="24"/>
                <w:lang w:val="ru-RU"/>
              </w:rPr>
            </w:pPr>
          </w:p>
          <w:p w14:paraId="0BF5C043" w14:textId="77777777" w:rsidR="00411FE5" w:rsidRPr="00AF0B96" w:rsidRDefault="00411FE5" w:rsidP="00411FE5">
            <w:pPr>
              <w:spacing w:after="0"/>
              <w:jc w:val="both"/>
              <w:rPr>
                <w:color w:val="000000"/>
                <w:sz w:val="24"/>
                <w:szCs w:val="24"/>
                <w:lang w:val="ru-RU"/>
              </w:rPr>
            </w:pPr>
          </w:p>
        </w:tc>
        <w:tc>
          <w:tcPr>
            <w:tcW w:w="3969" w:type="dxa"/>
          </w:tcPr>
          <w:p w14:paraId="6DDD774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643677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8A0A69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662296E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804561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39687ED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78D6AB9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5E817D2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8AAE4C3"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3F16CB0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877C29A"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55717FD6"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7E42122D"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7C03598" w14:textId="64E588EB"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00EA2074">
              <w:rPr>
                <w:color w:val="000000"/>
                <w:spacing w:val="19"/>
                <w:sz w:val="24"/>
                <w:szCs w:val="24"/>
                <w:lang w:val="kk-KZ" w:eastAsia="ru-RU"/>
              </w:rPr>
              <w:t>І</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AF721D">
              <w:rPr>
                <w:rFonts w:eastAsia="PDTJH+TimesNewRomanPSMT"/>
                <w:color w:val="000000"/>
                <w:spacing w:val="-6"/>
                <w:sz w:val="24"/>
                <w:szCs w:val="24"/>
                <w:lang w:val="kk-KZ" w:eastAsia="ru-RU"/>
              </w:rPr>
              <w:t>»</w:t>
            </w:r>
          </w:p>
        </w:tc>
      </w:tr>
      <w:tr w:rsidR="00411FE5" w:rsidRPr="00AF0B96" w14:paraId="3AE6D945" w14:textId="77777777" w:rsidTr="0071687D">
        <w:tc>
          <w:tcPr>
            <w:tcW w:w="1400" w:type="dxa"/>
            <w:vAlign w:val="center"/>
          </w:tcPr>
          <w:p w14:paraId="07FFB5F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77F55ED5"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B440CDD"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CAE3AF3"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3184CC0"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6453EBD"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19849C19"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F6530D8"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380F8611"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6970B79"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2B9FFDDF"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3DB107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614088F"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99959E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B1AA174"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7B08AFA"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AD05642"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58A2014"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EFD9415"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126A3EC"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26B7AB6"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004F7A2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040CE795"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E1CFD51"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392F11DC"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5DCCFB2A"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BCC56B9"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0927B03B"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2A083AD"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72E85F2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7987806"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0F415207"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7F493D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CD8428C"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F7DCB7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7F3E043"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1EF3531"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0D88441"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D56510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36E97B0"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04BE17BD"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0BA172E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4BC18EBC"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B8DB07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65B6B956"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2DF113BA"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48E873D" w14:textId="6F1E754E"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00EA2074">
              <w:rPr>
                <w:color w:val="000000"/>
                <w:spacing w:val="19"/>
                <w:sz w:val="24"/>
                <w:szCs w:val="24"/>
                <w:lang w:val="kk-KZ" w:eastAsia="ru-RU"/>
              </w:rPr>
              <w:t>І</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AF721D">
              <w:rPr>
                <w:rFonts w:eastAsia="PDTJH+TimesNewRomanPSMT"/>
                <w:color w:val="000000"/>
                <w:spacing w:val="-6"/>
                <w:sz w:val="24"/>
                <w:szCs w:val="24"/>
                <w:lang w:val="kk-KZ" w:eastAsia="ru-RU"/>
              </w:rPr>
              <w:t>»</w:t>
            </w:r>
          </w:p>
        </w:tc>
      </w:tr>
      <w:tr w:rsidR="00411FE5" w:rsidRPr="00AF0B96" w14:paraId="15D2DF60" w14:textId="77777777" w:rsidTr="0071687D">
        <w:tc>
          <w:tcPr>
            <w:tcW w:w="1400" w:type="dxa"/>
            <w:vAlign w:val="center"/>
          </w:tcPr>
          <w:p w14:paraId="452A090D"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78AA2185"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31D4D77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D59C1B9"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0769AE7A" w14:textId="77777777" w:rsidR="00411FE5" w:rsidRPr="00AF0B96" w:rsidRDefault="00411FE5" w:rsidP="00411FE5">
            <w:pPr>
              <w:spacing w:after="0"/>
              <w:jc w:val="both"/>
              <w:rPr>
                <w:b/>
                <w:color w:val="7030A0"/>
                <w:sz w:val="24"/>
                <w:szCs w:val="24"/>
                <w:lang w:val="ru-RU"/>
              </w:rPr>
            </w:pPr>
          </w:p>
          <w:p w14:paraId="7C5730B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37F5F298"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7168779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FC031BF"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1B41433B" w14:textId="77777777" w:rsidR="00411FE5" w:rsidRPr="00AF0B96" w:rsidRDefault="00411FE5" w:rsidP="00411FE5">
            <w:pPr>
              <w:rPr>
                <w:b/>
                <w:bCs/>
                <w:sz w:val="24"/>
                <w:szCs w:val="24"/>
                <w:lang w:val="kk-KZ"/>
              </w:rPr>
            </w:pPr>
            <w:r w:rsidRPr="00AF0B96">
              <w:rPr>
                <w:b/>
                <w:bCs/>
                <w:sz w:val="24"/>
                <w:szCs w:val="24"/>
                <w:lang w:val="kk-KZ"/>
              </w:rPr>
              <w:t>Міндеті:</w:t>
            </w:r>
          </w:p>
          <w:p w14:paraId="31BCF5E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932F6C9"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7332629F" w14:textId="77777777" w:rsidR="00411FE5" w:rsidRPr="00AF0B96" w:rsidRDefault="00411FE5" w:rsidP="00411FE5">
            <w:pPr>
              <w:rPr>
                <w:b/>
                <w:bCs/>
                <w:sz w:val="24"/>
                <w:szCs w:val="24"/>
                <w:lang w:val="kk-KZ"/>
              </w:rPr>
            </w:pPr>
            <w:r w:rsidRPr="00AF0B96">
              <w:rPr>
                <w:b/>
                <w:bCs/>
                <w:sz w:val="24"/>
                <w:szCs w:val="24"/>
                <w:lang w:val="kk-KZ"/>
              </w:rPr>
              <w:t>Міндеті:</w:t>
            </w:r>
          </w:p>
          <w:p w14:paraId="6EFE5349"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2DCE1C85"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5728DDAD"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5CD1B00"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3891B115"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843438D"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578358A7"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64ECF61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1AA31D0"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945E7C2"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9D8C63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0C39AD9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BC5198D"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737209B1"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8EAB279"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ECDD0CE"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18D04AA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9CBA329"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43F16D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635CF440"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0131E8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788714BB"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1333528" w14:textId="77777777" w:rsidR="00411FE5" w:rsidRPr="00AF0B96" w:rsidRDefault="00411FE5" w:rsidP="00411FE5">
            <w:pPr>
              <w:spacing w:after="0"/>
              <w:jc w:val="both"/>
              <w:rPr>
                <w:color w:val="000000"/>
                <w:sz w:val="24"/>
                <w:szCs w:val="24"/>
                <w:lang w:val="kk-KZ"/>
              </w:rPr>
            </w:pPr>
          </w:p>
        </w:tc>
        <w:tc>
          <w:tcPr>
            <w:tcW w:w="1559" w:type="dxa"/>
          </w:tcPr>
          <w:p w14:paraId="548B244F"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8FCD060" w14:textId="70BFA9AC"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00EA2074">
              <w:rPr>
                <w:color w:val="000000"/>
                <w:spacing w:val="19"/>
                <w:sz w:val="24"/>
                <w:szCs w:val="24"/>
                <w:lang w:val="kk-KZ" w:eastAsia="ru-RU"/>
              </w:rPr>
              <w:t>І</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AF721D">
              <w:rPr>
                <w:rFonts w:eastAsia="PDTJH+TimesNewRomanPSMT"/>
                <w:color w:val="000000"/>
                <w:spacing w:val="-6"/>
                <w:sz w:val="24"/>
                <w:szCs w:val="24"/>
                <w:lang w:val="kk-KZ" w:eastAsia="ru-RU"/>
              </w:rPr>
              <w:t>»</w:t>
            </w:r>
          </w:p>
        </w:tc>
      </w:tr>
      <w:tr w:rsidR="00411FE5" w:rsidRPr="00AF0B96" w14:paraId="4A795BC9" w14:textId="77777777" w:rsidTr="0071687D">
        <w:tc>
          <w:tcPr>
            <w:tcW w:w="1400" w:type="dxa"/>
            <w:vAlign w:val="center"/>
          </w:tcPr>
          <w:p w14:paraId="55D019F3"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2B806256" w14:textId="77777777" w:rsidR="00411FE5" w:rsidRPr="00AF0B96" w:rsidRDefault="00411FE5" w:rsidP="00411FE5">
            <w:pPr>
              <w:spacing w:after="0"/>
              <w:jc w:val="both"/>
              <w:rPr>
                <w:b/>
                <w:color w:val="002060"/>
                <w:sz w:val="24"/>
                <w:szCs w:val="24"/>
              </w:rPr>
            </w:pPr>
          </w:p>
          <w:p w14:paraId="774935A9"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E9C8BFB"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6B2F220"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9FF9C93"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E26A345"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B526F40"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482B447"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54AF350" w14:textId="77777777" w:rsidR="00411FE5" w:rsidRPr="00AF0B96" w:rsidRDefault="00411FE5" w:rsidP="00411FE5">
            <w:pPr>
              <w:spacing w:after="0"/>
              <w:jc w:val="both"/>
              <w:rPr>
                <w:color w:val="000000"/>
                <w:sz w:val="24"/>
                <w:szCs w:val="24"/>
              </w:rPr>
            </w:pPr>
          </w:p>
          <w:p w14:paraId="37653714"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0FECD23"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0A108D83"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38118D3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4645546"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828186C"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53DD7B3"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088E085"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6E1A16C5" w14:textId="77777777" w:rsidR="00411FE5" w:rsidRPr="00AF0B96" w:rsidRDefault="00411FE5" w:rsidP="00411FE5">
            <w:pPr>
              <w:spacing w:after="0"/>
              <w:jc w:val="both"/>
              <w:rPr>
                <w:color w:val="000000"/>
                <w:sz w:val="24"/>
                <w:szCs w:val="24"/>
                <w:lang w:val="kk-KZ"/>
              </w:rPr>
            </w:pPr>
          </w:p>
          <w:p w14:paraId="79E87634"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660BA5CB"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67E45527"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3DA3B566"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4C72EA0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F894F42"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1B277B7"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6A747C7" w14:textId="286A4661" w:rsidR="00411FE5" w:rsidRPr="00AF0B96" w:rsidRDefault="00411FE5" w:rsidP="00411FE5">
            <w:pPr>
              <w:spacing w:after="0"/>
              <w:jc w:val="both"/>
              <w:rPr>
                <w:color w:val="000000"/>
                <w:sz w:val="24"/>
                <w:szCs w:val="24"/>
                <w:lang w:val="kk-KZ"/>
              </w:rPr>
            </w:pPr>
            <w:r w:rsidRPr="00AF721D">
              <w:rPr>
                <w:color w:val="000000"/>
                <w:spacing w:val="19"/>
                <w:sz w:val="24"/>
                <w:szCs w:val="24"/>
                <w:lang w:val="kk-KZ" w:eastAsia="ru-RU"/>
              </w:rPr>
              <w:t>I</w:t>
            </w:r>
            <w:r w:rsidR="00EA2074">
              <w:rPr>
                <w:color w:val="000000"/>
                <w:spacing w:val="19"/>
                <w:sz w:val="24"/>
                <w:szCs w:val="24"/>
                <w:lang w:val="kk-KZ" w:eastAsia="ru-RU"/>
              </w:rPr>
              <w:t>І</w:t>
            </w:r>
            <w:r w:rsidRPr="00AF721D">
              <w:rPr>
                <w:color w:val="000000"/>
                <w:spacing w:val="5"/>
                <w:sz w:val="24"/>
                <w:szCs w:val="24"/>
                <w:lang w:val="kk-KZ" w:eastAsia="ru-RU"/>
              </w:rPr>
              <w:t xml:space="preserve"> </w:t>
            </w:r>
            <w:r w:rsidRPr="00AF721D">
              <w:rPr>
                <w:rFonts w:eastAsia="PDTJH+TimesNewRomanPSMT"/>
                <w:color w:val="000000"/>
                <w:sz w:val="24"/>
                <w:szCs w:val="24"/>
                <w:lang w:val="kk-KZ" w:eastAsia="ru-RU"/>
              </w:rPr>
              <w:t>де</w:t>
            </w:r>
            <w:r w:rsidRPr="00AF721D">
              <w:rPr>
                <w:rFonts w:eastAsia="PDTJH+TimesNewRomanPSMT"/>
                <w:color w:val="000000"/>
                <w:spacing w:val="1"/>
                <w:sz w:val="24"/>
                <w:szCs w:val="24"/>
                <w:lang w:val="kk-KZ" w:eastAsia="ru-RU"/>
              </w:rPr>
              <w:t>ң</w:t>
            </w:r>
            <w:r w:rsidRPr="00AF721D">
              <w:rPr>
                <w:rFonts w:eastAsia="PDTJH+TimesNewRomanPSMT"/>
                <w:color w:val="000000"/>
                <w:sz w:val="24"/>
                <w:szCs w:val="24"/>
                <w:lang w:val="kk-KZ" w:eastAsia="ru-RU"/>
              </w:rPr>
              <w:t>гей</w:t>
            </w:r>
            <w:r w:rsidRPr="00AF721D">
              <w:rPr>
                <w:rFonts w:eastAsia="PDTJH+TimesNewRomanPSMT"/>
                <w:color w:val="000000"/>
                <w:spacing w:val="1"/>
                <w:sz w:val="24"/>
                <w:szCs w:val="24"/>
                <w:lang w:val="kk-KZ" w:eastAsia="ru-RU"/>
              </w:rPr>
              <w:t xml:space="preserve"> </w:t>
            </w:r>
            <w:r w:rsidRPr="00AF721D">
              <w:rPr>
                <w:color w:val="000000"/>
                <w:w w:val="108"/>
                <w:sz w:val="24"/>
                <w:szCs w:val="24"/>
                <w:lang w:val="kk-KZ" w:eastAsia="ru-RU"/>
              </w:rPr>
              <w:t>-</w:t>
            </w:r>
            <w:r w:rsidRPr="00AF721D">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AF721D">
              <w:rPr>
                <w:rFonts w:eastAsia="PDTJH+TimesNewRomanPSMT"/>
                <w:color w:val="000000"/>
                <w:spacing w:val="-6"/>
                <w:sz w:val="24"/>
                <w:szCs w:val="24"/>
                <w:lang w:val="kk-KZ" w:eastAsia="ru-RU"/>
              </w:rPr>
              <w:t>»</w:t>
            </w:r>
          </w:p>
        </w:tc>
      </w:tr>
      <w:tr w:rsidR="00F0623C" w:rsidRPr="00AF0B96" w14:paraId="054FADA8" w14:textId="77777777" w:rsidTr="0071687D">
        <w:tc>
          <w:tcPr>
            <w:tcW w:w="1400" w:type="dxa"/>
            <w:vAlign w:val="center"/>
          </w:tcPr>
          <w:p w14:paraId="2CC30B3B" w14:textId="77777777" w:rsidR="00F0623C" w:rsidRPr="00AF0B96" w:rsidRDefault="00F0623C" w:rsidP="0071687D">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5192AEC6" w14:textId="77777777" w:rsidR="00F0623C" w:rsidRPr="00AF0B96" w:rsidRDefault="00F0623C" w:rsidP="0071687D">
            <w:pPr>
              <w:rPr>
                <w:b/>
                <w:sz w:val="24"/>
                <w:szCs w:val="24"/>
                <w:lang w:val="kk-KZ"/>
              </w:rPr>
            </w:pPr>
            <w:r w:rsidRPr="00AF0B96">
              <w:rPr>
                <w:b/>
                <w:sz w:val="24"/>
                <w:szCs w:val="24"/>
                <w:lang w:val="kk-KZ"/>
              </w:rPr>
              <w:t>Оңтүстікке қандай құстар ұшып кетеді?</w:t>
            </w:r>
          </w:p>
          <w:p w14:paraId="0347C1B1" w14:textId="77777777" w:rsidR="00F0623C" w:rsidRPr="00AF0B96" w:rsidRDefault="00F0623C" w:rsidP="0071687D">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2DE5C05" w14:textId="77777777" w:rsidR="00F0623C" w:rsidRPr="00AF0B96" w:rsidRDefault="00F0623C" w:rsidP="0071687D">
            <w:pPr>
              <w:rPr>
                <w:b/>
                <w:sz w:val="24"/>
                <w:szCs w:val="24"/>
                <w:lang w:val="kk-KZ"/>
              </w:rPr>
            </w:pPr>
            <w:r w:rsidRPr="00AF0B96">
              <w:rPr>
                <w:b/>
                <w:sz w:val="24"/>
                <w:szCs w:val="24"/>
                <w:lang w:val="kk-KZ"/>
              </w:rPr>
              <w:t>Барлық ағаштардың жапырағы түсе ме?</w:t>
            </w:r>
          </w:p>
          <w:p w14:paraId="577D18EA" w14:textId="77777777" w:rsidR="00F0623C" w:rsidRPr="00AF0B96" w:rsidRDefault="00F0623C" w:rsidP="0071687D">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531A58B" w14:textId="77777777" w:rsidR="00F0623C" w:rsidRPr="00AF0B96" w:rsidRDefault="00F0623C" w:rsidP="0071687D">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CA8ABDA" w14:textId="77777777" w:rsidR="00F0623C" w:rsidRPr="00AF0B96" w:rsidRDefault="00F0623C" w:rsidP="0071687D">
            <w:pPr>
              <w:jc w:val="both"/>
              <w:rPr>
                <w:b/>
                <w:bCs/>
                <w:sz w:val="24"/>
                <w:szCs w:val="24"/>
                <w:lang w:val="kk-KZ"/>
              </w:rPr>
            </w:pPr>
            <w:r w:rsidRPr="00AF0B96">
              <w:rPr>
                <w:b/>
                <w:bCs/>
                <w:sz w:val="24"/>
                <w:szCs w:val="24"/>
                <w:lang w:val="kk-KZ"/>
              </w:rPr>
              <w:lastRenderedPageBreak/>
              <w:t>Міндеті:</w:t>
            </w:r>
          </w:p>
          <w:p w14:paraId="3DD58278" w14:textId="77777777" w:rsidR="00F0623C" w:rsidRPr="00AF0B96" w:rsidRDefault="00F0623C" w:rsidP="0071687D">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2FAF8E1" w14:textId="77777777" w:rsidR="00F0623C" w:rsidRPr="00AF0B96" w:rsidRDefault="00F0623C" w:rsidP="0071687D">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12AADED"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D5F1CF0" w14:textId="77777777" w:rsidR="00F0623C" w:rsidRPr="00AF0B96" w:rsidRDefault="00F0623C" w:rsidP="0071687D">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4E5F3BC" w14:textId="77777777" w:rsidR="00F0623C" w:rsidRPr="00AF0B96" w:rsidRDefault="00F0623C" w:rsidP="0071687D">
            <w:pPr>
              <w:spacing w:after="0"/>
              <w:rPr>
                <w:b/>
                <w:color w:val="000000"/>
                <w:sz w:val="24"/>
                <w:szCs w:val="24"/>
                <w:lang w:val="kk-KZ"/>
              </w:rPr>
            </w:pPr>
            <w:r w:rsidRPr="00AF0B96">
              <w:rPr>
                <w:b/>
                <w:color w:val="000000"/>
                <w:sz w:val="24"/>
                <w:szCs w:val="24"/>
                <w:lang w:val="kk-KZ"/>
              </w:rPr>
              <w:t>«Өзімжәнеотбасым»</w:t>
            </w:r>
          </w:p>
          <w:p w14:paraId="14C45741" w14:textId="77777777" w:rsidR="00F0623C" w:rsidRPr="00AF0B96" w:rsidRDefault="00F0623C" w:rsidP="0071687D">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B5417ED" w14:textId="77777777" w:rsidR="00F0623C" w:rsidRPr="00AF0B96" w:rsidRDefault="00F0623C" w:rsidP="0071687D">
            <w:pPr>
              <w:spacing w:after="0"/>
              <w:rPr>
                <w:color w:val="000000"/>
                <w:sz w:val="24"/>
                <w:szCs w:val="24"/>
                <w:lang w:val="kk-KZ"/>
              </w:rPr>
            </w:pPr>
            <w:r w:rsidRPr="00AF0B96">
              <w:rPr>
                <w:b/>
                <w:color w:val="000000"/>
                <w:sz w:val="24"/>
                <w:szCs w:val="24"/>
                <w:lang w:val="kk-KZ"/>
              </w:rPr>
              <w:t>Аквариумдағыбалық </w:t>
            </w:r>
          </w:p>
          <w:p w14:paraId="7426CB97"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F5D60A9" w14:textId="77777777" w:rsidR="00F0623C" w:rsidRPr="00AF0B96" w:rsidRDefault="00F0623C" w:rsidP="0071687D">
            <w:pPr>
              <w:spacing w:line="0" w:lineRule="atLeast"/>
              <w:rPr>
                <w:b/>
                <w:sz w:val="24"/>
                <w:szCs w:val="24"/>
                <w:lang w:val="kk-KZ"/>
              </w:rPr>
            </w:pPr>
            <w:r w:rsidRPr="00AF0B96">
              <w:rPr>
                <w:b/>
                <w:sz w:val="24"/>
                <w:szCs w:val="24"/>
                <w:lang w:val="kk-KZ"/>
              </w:rPr>
              <w:lastRenderedPageBreak/>
              <w:t>Нан қайдан келеді?</w:t>
            </w:r>
          </w:p>
          <w:p w14:paraId="0C51F02A" w14:textId="77777777" w:rsidR="00F0623C" w:rsidRPr="00AF0B96" w:rsidRDefault="00F0623C" w:rsidP="0071687D">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E773AA6"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 «Қайда не өседі?</w:t>
            </w:r>
          </w:p>
          <w:p w14:paraId="7F11BF67" w14:textId="77777777" w:rsidR="00F0623C" w:rsidRPr="00AF0B96" w:rsidRDefault="00F0623C" w:rsidP="0071687D">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66E8CF19"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0C5DD584" w14:textId="77777777" w:rsidR="00F0623C" w:rsidRPr="00AF0B96" w:rsidRDefault="00F0623C" w:rsidP="0071687D">
            <w:pPr>
              <w:spacing w:after="0"/>
              <w:rPr>
                <w:b/>
                <w:color w:val="000000"/>
                <w:sz w:val="24"/>
                <w:szCs w:val="24"/>
                <w:lang w:val="kk-KZ"/>
              </w:rPr>
            </w:pPr>
            <w:r w:rsidRPr="00AF0B96">
              <w:rPr>
                <w:b/>
                <w:color w:val="000000"/>
                <w:sz w:val="24"/>
                <w:szCs w:val="24"/>
                <w:lang w:val="kk-KZ"/>
              </w:rPr>
              <w:t xml:space="preserve">«Жоләліппесі» </w:t>
            </w:r>
          </w:p>
          <w:p w14:paraId="06D4DDDB" w14:textId="77777777" w:rsidR="00F0623C" w:rsidRPr="00AF0B96" w:rsidRDefault="00F0623C" w:rsidP="0071687D">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2F4FD72D" w14:textId="77777777" w:rsidR="00F0623C" w:rsidRPr="00AF0B96" w:rsidRDefault="00F0623C" w:rsidP="0071687D">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4FEB12A" w14:textId="77777777" w:rsidR="00F0623C" w:rsidRPr="00AF0B96" w:rsidRDefault="00F0623C" w:rsidP="0071687D">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59DF6D9A" w14:textId="77777777" w:rsidR="00F0623C" w:rsidRPr="00AF0B96" w:rsidRDefault="00F0623C" w:rsidP="0071687D">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B7C8283" w14:textId="77777777" w:rsidR="00F0623C" w:rsidRPr="00AF0B96" w:rsidRDefault="00F0623C" w:rsidP="0071687D">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2A7C611" w14:textId="77777777" w:rsidR="00F0623C" w:rsidRPr="00AF0B96" w:rsidRDefault="00F0623C" w:rsidP="0071687D">
            <w:pPr>
              <w:spacing w:after="0"/>
              <w:rPr>
                <w:color w:val="000000"/>
                <w:sz w:val="24"/>
                <w:szCs w:val="24"/>
                <w:lang w:val="kk-KZ"/>
              </w:rPr>
            </w:pPr>
            <w:r w:rsidRPr="00AF0B96">
              <w:rPr>
                <w:color w:val="000000"/>
                <w:sz w:val="24"/>
                <w:szCs w:val="24"/>
                <w:lang w:val="kk-KZ"/>
              </w:rPr>
              <w:t xml:space="preserve"> </w:t>
            </w:r>
          </w:p>
        </w:tc>
        <w:tc>
          <w:tcPr>
            <w:tcW w:w="1559" w:type="dxa"/>
          </w:tcPr>
          <w:p w14:paraId="19663200" w14:textId="77777777" w:rsidR="00F0623C" w:rsidRPr="00AF0B96" w:rsidRDefault="00F0623C" w:rsidP="0071687D">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098E9D8" w14:textId="0E61F1D8" w:rsidR="00F0623C" w:rsidRPr="00AF0B96" w:rsidRDefault="00411FE5" w:rsidP="0071687D">
            <w:pPr>
              <w:spacing w:after="0"/>
              <w:rPr>
                <w:color w:val="000000"/>
                <w:sz w:val="24"/>
                <w:szCs w:val="24"/>
                <w:lang w:val="ru-RU"/>
              </w:rPr>
            </w:pPr>
            <w:r w:rsidRPr="00AF0B96">
              <w:rPr>
                <w:color w:val="000000"/>
                <w:spacing w:val="19"/>
                <w:sz w:val="24"/>
                <w:szCs w:val="24"/>
                <w:lang w:val="kk-KZ" w:eastAsia="ru-RU"/>
              </w:rPr>
              <w:t>I</w:t>
            </w:r>
            <w:r w:rsidR="00EA2074">
              <w:rPr>
                <w:color w:val="000000"/>
                <w:spacing w:val="5"/>
                <w:sz w:val="24"/>
                <w:szCs w:val="24"/>
                <w:lang w:val="kk-KZ" w:eastAsia="ru-RU"/>
              </w:rPr>
              <w:t>І</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AF0B96">
              <w:rPr>
                <w:rFonts w:eastAsia="PDTJH+TimesNewRomanPSMT"/>
                <w:color w:val="000000"/>
                <w:spacing w:val="-6"/>
                <w:sz w:val="24"/>
                <w:szCs w:val="24"/>
                <w:lang w:val="kk-KZ" w:eastAsia="ru-RU"/>
              </w:rPr>
              <w:t>»</w:t>
            </w:r>
          </w:p>
        </w:tc>
      </w:tr>
    </w:tbl>
    <w:p w14:paraId="5CC5C39F" w14:textId="77777777" w:rsidR="00F0623C" w:rsidRPr="00AF0B96" w:rsidRDefault="00F0623C" w:rsidP="00F0623C">
      <w:pPr>
        <w:spacing w:after="0"/>
        <w:jc w:val="both"/>
        <w:rPr>
          <w:color w:val="000000"/>
          <w:sz w:val="24"/>
          <w:szCs w:val="24"/>
          <w:lang w:val="ru-RU"/>
        </w:rPr>
      </w:pPr>
    </w:p>
    <w:p w14:paraId="29EE9BF0" w14:textId="77777777" w:rsidR="00F0623C" w:rsidRPr="00AF0B96" w:rsidRDefault="00F0623C" w:rsidP="00F0623C">
      <w:pPr>
        <w:spacing w:after="0"/>
        <w:jc w:val="both"/>
        <w:rPr>
          <w:color w:val="000000"/>
          <w:sz w:val="24"/>
          <w:szCs w:val="24"/>
          <w:lang w:val="kk-KZ"/>
        </w:rPr>
      </w:pPr>
    </w:p>
    <w:p w14:paraId="41E1135D" w14:textId="77777777" w:rsidR="00F0623C" w:rsidRPr="00AF0B96" w:rsidRDefault="00F0623C" w:rsidP="00F0623C">
      <w:pPr>
        <w:spacing w:after="0"/>
        <w:jc w:val="both"/>
        <w:rPr>
          <w:color w:val="000000"/>
          <w:sz w:val="24"/>
          <w:szCs w:val="24"/>
          <w:lang w:val="kk-KZ"/>
        </w:rPr>
      </w:pPr>
    </w:p>
    <w:p w14:paraId="7EB21464" w14:textId="4B9DEB31"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EA2074">
        <w:rPr>
          <w:b/>
          <w:sz w:val="24"/>
          <w:szCs w:val="24"/>
          <w:lang w:val="kk-KZ"/>
        </w:rPr>
        <w:t>5</w:t>
      </w:r>
      <w:r w:rsidRPr="00AF0B96">
        <w:rPr>
          <w:b/>
          <w:sz w:val="24"/>
          <w:szCs w:val="24"/>
          <w:lang w:val="kk-KZ"/>
        </w:rPr>
        <w:t xml:space="preserve"> - 202</w:t>
      </w:r>
      <w:r w:rsidR="00EA2074">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E8E742A" w14:textId="54A5FB9A" w:rsidR="00F0623C" w:rsidRPr="00AF0B96" w:rsidRDefault="00F0623C" w:rsidP="00F0623C">
      <w:pPr>
        <w:spacing w:after="0"/>
        <w:jc w:val="center"/>
        <w:rPr>
          <w:b/>
          <w:color w:val="000000"/>
          <w:sz w:val="24"/>
          <w:szCs w:val="24"/>
          <w:lang w:val="ru-RU"/>
        </w:rPr>
      </w:pPr>
      <w:r w:rsidRPr="00AF0B96">
        <w:rPr>
          <w:b/>
          <w:sz w:val="24"/>
          <w:szCs w:val="24"/>
          <w:lang w:val="kk-KZ"/>
        </w:rPr>
        <w:br/>
        <w:t>Баланың жеке даму картасы</w:t>
      </w:r>
    </w:p>
    <w:p w14:paraId="6A0B68B7" w14:textId="77777777" w:rsidR="00F0623C" w:rsidRPr="00AF0B96" w:rsidRDefault="00F0623C" w:rsidP="00F0623C">
      <w:pPr>
        <w:spacing w:after="0"/>
        <w:rPr>
          <w:sz w:val="24"/>
          <w:szCs w:val="24"/>
          <w:lang w:val="ru-RU"/>
        </w:rPr>
      </w:pPr>
    </w:p>
    <w:p w14:paraId="52BD1F41" w14:textId="10A00B7C"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EA2074">
        <w:rPr>
          <w:sz w:val="24"/>
          <w:szCs w:val="24"/>
          <w:lang w:val="kk-KZ"/>
        </w:rPr>
        <w:t>Муаммед-Сафа Аруна Айдарқызы</w:t>
      </w:r>
    </w:p>
    <w:p w14:paraId="3C64D43C" w14:textId="5E1FB848"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w:t>
      </w:r>
      <w:r w:rsidR="00EA2074">
        <w:rPr>
          <w:b/>
          <w:bCs/>
          <w:color w:val="000000"/>
          <w:sz w:val="24"/>
          <w:szCs w:val="24"/>
          <w:lang w:val="kk-KZ"/>
        </w:rPr>
        <w:t>5</w:t>
      </w:r>
      <w:r w:rsidR="0071687D">
        <w:rPr>
          <w:b/>
          <w:bCs/>
          <w:color w:val="000000"/>
          <w:sz w:val="24"/>
          <w:szCs w:val="24"/>
          <w:lang w:val="kk-KZ"/>
        </w:rPr>
        <w:t>.0</w:t>
      </w:r>
      <w:r w:rsidR="00EA2074">
        <w:rPr>
          <w:b/>
          <w:bCs/>
          <w:color w:val="000000"/>
          <w:sz w:val="24"/>
          <w:szCs w:val="24"/>
          <w:lang w:val="kk-KZ"/>
        </w:rPr>
        <w:t>5</w:t>
      </w:r>
      <w:r w:rsidR="0071687D">
        <w:rPr>
          <w:b/>
          <w:bCs/>
          <w:color w:val="000000"/>
          <w:sz w:val="24"/>
          <w:szCs w:val="24"/>
          <w:lang w:val="kk-KZ"/>
        </w:rPr>
        <w:t>.20</w:t>
      </w:r>
      <w:r w:rsidR="00EA2074">
        <w:rPr>
          <w:b/>
          <w:bCs/>
          <w:color w:val="000000"/>
          <w:sz w:val="24"/>
          <w:szCs w:val="24"/>
          <w:lang w:val="kk-KZ"/>
        </w:rPr>
        <w:t>20</w:t>
      </w:r>
    </w:p>
    <w:p w14:paraId="032ED08D"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6036107"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3AAE1F0A"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32790BE3" w14:textId="77777777" w:rsidTr="0071687D">
        <w:tc>
          <w:tcPr>
            <w:tcW w:w="1400" w:type="dxa"/>
            <w:vAlign w:val="center"/>
          </w:tcPr>
          <w:p w14:paraId="44E996C7"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504A2975"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48254D30" w14:textId="77777777" w:rsidR="00F0623C" w:rsidRPr="00AF0B96" w:rsidRDefault="00F0623C" w:rsidP="0071687D">
            <w:pPr>
              <w:spacing w:after="0"/>
              <w:jc w:val="both"/>
              <w:rPr>
                <w:color w:val="000000"/>
                <w:sz w:val="24"/>
                <w:szCs w:val="24"/>
                <w:lang w:val="ru-RU"/>
              </w:rPr>
            </w:pPr>
          </w:p>
        </w:tc>
        <w:tc>
          <w:tcPr>
            <w:tcW w:w="3969" w:type="dxa"/>
            <w:vAlign w:val="center"/>
          </w:tcPr>
          <w:p w14:paraId="5A0F028D"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CE1CC71" w14:textId="77777777" w:rsidR="00F0623C" w:rsidRPr="00AF0B96" w:rsidRDefault="00F0623C" w:rsidP="0071687D">
            <w:pPr>
              <w:spacing w:after="0"/>
              <w:jc w:val="both"/>
              <w:rPr>
                <w:color w:val="000000"/>
                <w:sz w:val="24"/>
                <w:szCs w:val="24"/>
                <w:lang w:val="ru-RU"/>
              </w:rPr>
            </w:pPr>
          </w:p>
        </w:tc>
        <w:tc>
          <w:tcPr>
            <w:tcW w:w="1559" w:type="dxa"/>
            <w:vAlign w:val="center"/>
          </w:tcPr>
          <w:p w14:paraId="4D6CD022"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2799452" w14:textId="77777777" w:rsidR="00F0623C" w:rsidRPr="00AF0B96" w:rsidRDefault="00F0623C" w:rsidP="0071687D">
            <w:pPr>
              <w:spacing w:after="0"/>
              <w:jc w:val="both"/>
              <w:rPr>
                <w:color w:val="000000"/>
                <w:sz w:val="24"/>
                <w:szCs w:val="24"/>
                <w:lang w:val="ru-RU"/>
              </w:rPr>
            </w:pPr>
          </w:p>
        </w:tc>
        <w:tc>
          <w:tcPr>
            <w:tcW w:w="1863" w:type="dxa"/>
            <w:vAlign w:val="center"/>
          </w:tcPr>
          <w:p w14:paraId="6D3C042C"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74EABD61" w14:textId="77777777" w:rsidTr="0071687D">
        <w:tc>
          <w:tcPr>
            <w:tcW w:w="1400" w:type="dxa"/>
            <w:vAlign w:val="center"/>
          </w:tcPr>
          <w:p w14:paraId="68C9DFB3"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397C6D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10B5219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FD7849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5A07492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48F7B38"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6F7709C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w:t>
            </w:r>
            <w:r w:rsidRPr="00AF0B96">
              <w:rPr>
                <w:color w:val="000000" w:themeColor="text1"/>
                <w:sz w:val="24"/>
                <w:szCs w:val="24"/>
                <w:lang w:val="ru-RU"/>
              </w:rPr>
              <w:lastRenderedPageBreak/>
              <w:t>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44C0045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5737C0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A6942F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033B3A07"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122DE3C8"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5881CD8"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1C742E4" w14:textId="77777777" w:rsidR="00411FE5" w:rsidRPr="00AF0B96" w:rsidRDefault="00411FE5" w:rsidP="00411FE5">
            <w:pPr>
              <w:spacing w:after="0"/>
              <w:jc w:val="both"/>
              <w:rPr>
                <w:color w:val="000000"/>
                <w:sz w:val="24"/>
                <w:szCs w:val="24"/>
                <w:lang w:val="ru-RU"/>
              </w:rPr>
            </w:pPr>
          </w:p>
          <w:p w14:paraId="645DF60C" w14:textId="77777777" w:rsidR="00411FE5" w:rsidRPr="00AF0B96" w:rsidRDefault="00411FE5" w:rsidP="00411FE5">
            <w:pPr>
              <w:spacing w:after="0"/>
              <w:jc w:val="both"/>
              <w:rPr>
                <w:color w:val="000000"/>
                <w:sz w:val="24"/>
                <w:szCs w:val="24"/>
                <w:lang w:val="ru-RU"/>
              </w:rPr>
            </w:pPr>
          </w:p>
        </w:tc>
        <w:tc>
          <w:tcPr>
            <w:tcW w:w="3969" w:type="dxa"/>
          </w:tcPr>
          <w:p w14:paraId="03B526AB"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57992EB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AA1C5A0"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1B2745D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CB03F1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2070852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7B22847"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28BFFB3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8155B7F"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1664144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86A5B95"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434825A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1D9CFF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C0CDF98" w14:textId="1649746E"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00EA2074">
              <w:rPr>
                <w:color w:val="000000"/>
                <w:spacing w:val="19"/>
                <w:sz w:val="24"/>
                <w:szCs w:val="24"/>
                <w:lang w:val="kk-KZ" w:eastAsia="ru-RU"/>
              </w:rPr>
              <w:t>І</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00EA2074">
              <w:rPr>
                <w:rFonts w:eastAsia="PDTJH+TimesNewRomanPSMT"/>
                <w:color w:val="000000"/>
                <w:spacing w:val="1"/>
                <w:sz w:val="24"/>
                <w:szCs w:val="24"/>
                <w:lang w:val="kk-KZ" w:eastAsia="ru-RU"/>
              </w:rPr>
              <w:t>орташа</w:t>
            </w:r>
            <w:r w:rsidRPr="006F75E4">
              <w:rPr>
                <w:rFonts w:eastAsia="PDTJH+TimesNewRomanPSMT"/>
                <w:color w:val="000000"/>
                <w:spacing w:val="-6"/>
                <w:sz w:val="24"/>
                <w:szCs w:val="24"/>
                <w:lang w:val="kk-KZ" w:eastAsia="ru-RU"/>
              </w:rPr>
              <w:t>»</w:t>
            </w:r>
          </w:p>
        </w:tc>
      </w:tr>
      <w:tr w:rsidR="00411FE5" w:rsidRPr="00AF0B96" w14:paraId="1026657E" w14:textId="77777777" w:rsidTr="0071687D">
        <w:tc>
          <w:tcPr>
            <w:tcW w:w="1400" w:type="dxa"/>
            <w:vAlign w:val="center"/>
          </w:tcPr>
          <w:p w14:paraId="6C703968"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28573EB2"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360D0C81"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lastRenderedPageBreak/>
              <w:t>"Кейіпкердісұлбасыбойынша тап".</w:t>
            </w:r>
          </w:p>
          <w:p w14:paraId="2DA58289" w14:textId="77777777" w:rsidR="00411FE5" w:rsidRPr="00AF0B96" w:rsidRDefault="00411FE5" w:rsidP="00411FE5">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18D9B29"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7086421E"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69A36B03"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D4D4481"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5849F0B6"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7A46CE1"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69F1C9C1"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7BD5DF08"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56DA21A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949E54E"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2EE8872"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3F57693"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AD2B44D"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405BD214"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D971685"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lastRenderedPageBreak/>
              <w:t>«Меніңсүйіктіертегім»</w:t>
            </w:r>
          </w:p>
          <w:p w14:paraId="4847AA3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0598E72"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06BA6111"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372A7EC0"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44D6F18"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9ABD717"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3067726F"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B9DE77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3C488BB"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65BE4DFD"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50C2DDDE"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EC66A42"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7CE7534B"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17364F9"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2F580B1"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2F56F725"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6540F0C"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51D21993"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42BEA8E"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3D20E5F"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C7E229C"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1E029B2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w:t>
            </w:r>
            <w:r w:rsidRPr="00AF0B96">
              <w:rPr>
                <w:color w:val="000000"/>
                <w:sz w:val="24"/>
                <w:szCs w:val="24"/>
                <w:lang w:val="kk-KZ"/>
              </w:rPr>
              <w:lastRenderedPageBreak/>
              <w:t>дауыссыз дыбыстарды анықтау. Буын туралы ұғымдарды қалыптастыру, сөздерді буындарға бөлу, олардың саны мен ретін анықтау.</w:t>
            </w:r>
          </w:p>
          <w:p w14:paraId="65080BC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00B7AF01"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1C15C3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11FB227E"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A66F47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ABD02F0" w14:textId="794F80B6"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00D60EE5">
              <w:rPr>
                <w:color w:val="000000"/>
                <w:spacing w:val="19"/>
                <w:sz w:val="24"/>
                <w:szCs w:val="24"/>
                <w:lang w:val="kk-KZ" w:eastAsia="ru-RU"/>
              </w:rPr>
              <w:t>І</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6F75E4">
              <w:rPr>
                <w:rFonts w:eastAsia="PDTJH+TimesNewRomanPSMT"/>
                <w:color w:val="000000"/>
                <w:spacing w:val="-6"/>
                <w:sz w:val="24"/>
                <w:szCs w:val="24"/>
                <w:lang w:val="kk-KZ" w:eastAsia="ru-RU"/>
              </w:rPr>
              <w:t>»</w:t>
            </w:r>
          </w:p>
        </w:tc>
      </w:tr>
      <w:tr w:rsidR="00411FE5" w:rsidRPr="00AF0B96" w14:paraId="089F19BA" w14:textId="77777777" w:rsidTr="0071687D">
        <w:tc>
          <w:tcPr>
            <w:tcW w:w="1400" w:type="dxa"/>
            <w:vAlign w:val="center"/>
          </w:tcPr>
          <w:p w14:paraId="2C103E02"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0627A527"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39F77527"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556248B"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4C4DE5C" w14:textId="77777777" w:rsidR="00411FE5" w:rsidRPr="00AF0B96" w:rsidRDefault="00411FE5" w:rsidP="00411FE5">
            <w:pPr>
              <w:spacing w:after="0"/>
              <w:jc w:val="both"/>
              <w:rPr>
                <w:b/>
                <w:color w:val="7030A0"/>
                <w:sz w:val="24"/>
                <w:szCs w:val="24"/>
                <w:lang w:val="ru-RU"/>
              </w:rPr>
            </w:pPr>
          </w:p>
          <w:p w14:paraId="7F933E8B"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4ED35381" w14:textId="77777777" w:rsidR="00411FE5" w:rsidRPr="00AF0B96" w:rsidRDefault="00411FE5" w:rsidP="00411FE5">
            <w:pPr>
              <w:spacing w:after="0"/>
              <w:rPr>
                <w:color w:val="000000"/>
                <w:sz w:val="24"/>
                <w:szCs w:val="24"/>
                <w:lang w:val="ru-RU"/>
              </w:rPr>
            </w:pPr>
            <w:r w:rsidRPr="00AF0B96">
              <w:rPr>
                <w:b/>
                <w:color w:val="000000"/>
                <w:sz w:val="24"/>
                <w:szCs w:val="24"/>
                <w:lang w:val="ru-RU"/>
              </w:rPr>
              <w:lastRenderedPageBreak/>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C37633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3E514C9"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565B2F85" w14:textId="77777777" w:rsidR="00411FE5" w:rsidRPr="00AF0B96" w:rsidRDefault="00411FE5" w:rsidP="00411FE5">
            <w:pPr>
              <w:rPr>
                <w:b/>
                <w:bCs/>
                <w:sz w:val="24"/>
                <w:szCs w:val="24"/>
                <w:lang w:val="kk-KZ"/>
              </w:rPr>
            </w:pPr>
            <w:r w:rsidRPr="00AF0B96">
              <w:rPr>
                <w:b/>
                <w:bCs/>
                <w:sz w:val="24"/>
                <w:szCs w:val="24"/>
                <w:lang w:val="kk-KZ"/>
              </w:rPr>
              <w:t>Міндеті:</w:t>
            </w:r>
          </w:p>
          <w:p w14:paraId="033AEC9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6942113"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7BC587CE" w14:textId="77777777" w:rsidR="00411FE5" w:rsidRPr="00AF0B96" w:rsidRDefault="00411FE5" w:rsidP="00411FE5">
            <w:pPr>
              <w:rPr>
                <w:b/>
                <w:bCs/>
                <w:sz w:val="24"/>
                <w:szCs w:val="24"/>
                <w:lang w:val="kk-KZ"/>
              </w:rPr>
            </w:pPr>
            <w:r w:rsidRPr="00AF0B96">
              <w:rPr>
                <w:b/>
                <w:bCs/>
                <w:sz w:val="24"/>
                <w:szCs w:val="24"/>
                <w:lang w:val="kk-KZ"/>
              </w:rPr>
              <w:t>Міндеті:</w:t>
            </w:r>
          </w:p>
          <w:p w14:paraId="63F7D99E"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366473C4"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46B9F939"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79AE36F"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3C141076" w14:textId="77777777" w:rsidR="00411FE5" w:rsidRPr="00AF0B96" w:rsidRDefault="00411FE5" w:rsidP="00411FE5">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68C8515C" w14:textId="77777777" w:rsidR="00411FE5" w:rsidRPr="00AF0B96" w:rsidRDefault="00411FE5" w:rsidP="00411FE5">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67E63619"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5B64AB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D5CAB44"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7231B4F"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08DB63B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638E32C8"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Көп-аз, теңбе-теңді күнделікті өмірде қолдана білуге </w:t>
            </w:r>
            <w:r w:rsidRPr="00AF0B96">
              <w:rPr>
                <w:color w:val="333333"/>
                <w:lang w:val="kk-KZ"/>
              </w:rPr>
              <w:lastRenderedPageBreak/>
              <w:t>және осы ұғымдарды атай білуге үйрету.</w:t>
            </w:r>
          </w:p>
          <w:p w14:paraId="613F1CCA"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D404E12" w14:textId="77777777" w:rsidR="00411FE5" w:rsidRPr="00AF0B96" w:rsidRDefault="00411FE5" w:rsidP="00411FE5">
            <w:pPr>
              <w:jc w:val="both"/>
              <w:rPr>
                <w:b/>
                <w:bCs/>
                <w:sz w:val="24"/>
                <w:szCs w:val="24"/>
                <w:lang w:val="kk-KZ"/>
              </w:rPr>
            </w:pPr>
            <w:r w:rsidRPr="00AF0B96">
              <w:rPr>
                <w:b/>
                <w:bCs/>
                <w:sz w:val="24"/>
                <w:szCs w:val="24"/>
                <w:lang w:val="kk-KZ"/>
              </w:rPr>
              <w:t>Міндеті:</w:t>
            </w:r>
          </w:p>
          <w:p w14:paraId="36FFD677"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FD3697A"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C82236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7959F41"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20B633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9EA36AF"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9409B3B"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6E902775"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lastRenderedPageBreak/>
              <w:t>Міндеті:</w:t>
            </w:r>
            <w:r w:rsidRPr="00AF0B96">
              <w:rPr>
                <w:color w:val="333333"/>
                <w:lang w:val="kk-KZ"/>
              </w:rPr>
              <w:t>Сандарды 10ға дейін тура және кері санай білуге үйрету.</w:t>
            </w:r>
          </w:p>
          <w:p w14:paraId="2B46AB77" w14:textId="77777777" w:rsidR="00411FE5" w:rsidRPr="00AF0B96" w:rsidRDefault="00411FE5" w:rsidP="00411FE5">
            <w:pPr>
              <w:spacing w:after="0"/>
              <w:jc w:val="both"/>
              <w:rPr>
                <w:color w:val="000000"/>
                <w:sz w:val="24"/>
                <w:szCs w:val="24"/>
                <w:lang w:val="kk-KZ"/>
              </w:rPr>
            </w:pPr>
          </w:p>
        </w:tc>
        <w:tc>
          <w:tcPr>
            <w:tcW w:w="1559" w:type="dxa"/>
          </w:tcPr>
          <w:p w14:paraId="512CC6BA"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DD0A6E3" w14:textId="18074B5D"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00D60EE5">
              <w:rPr>
                <w:color w:val="000000"/>
                <w:spacing w:val="19"/>
                <w:sz w:val="24"/>
                <w:szCs w:val="24"/>
                <w:lang w:val="kk-KZ" w:eastAsia="ru-RU"/>
              </w:rPr>
              <w:t>І</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6F75E4">
              <w:rPr>
                <w:rFonts w:eastAsia="PDTJH+TimesNewRomanPSMT"/>
                <w:color w:val="000000"/>
                <w:spacing w:val="-6"/>
                <w:sz w:val="24"/>
                <w:szCs w:val="24"/>
                <w:lang w:val="kk-KZ" w:eastAsia="ru-RU"/>
              </w:rPr>
              <w:t>»</w:t>
            </w:r>
          </w:p>
        </w:tc>
      </w:tr>
      <w:tr w:rsidR="00411FE5" w:rsidRPr="00AF0B96" w14:paraId="6C06849C" w14:textId="77777777" w:rsidTr="0071687D">
        <w:tc>
          <w:tcPr>
            <w:tcW w:w="1400" w:type="dxa"/>
            <w:vAlign w:val="center"/>
          </w:tcPr>
          <w:p w14:paraId="5AAA9E14"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E7F573B" w14:textId="77777777" w:rsidR="00411FE5" w:rsidRPr="00AF0B96" w:rsidRDefault="00411FE5" w:rsidP="00411FE5">
            <w:pPr>
              <w:spacing w:after="0"/>
              <w:jc w:val="both"/>
              <w:rPr>
                <w:b/>
                <w:color w:val="002060"/>
                <w:sz w:val="24"/>
                <w:szCs w:val="24"/>
              </w:rPr>
            </w:pPr>
          </w:p>
          <w:p w14:paraId="564256D6"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A0A38D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534706C"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7C9958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B7B5CE1"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6A6D39E"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291130DD"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lastRenderedPageBreak/>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38C474F" w14:textId="77777777" w:rsidR="00411FE5" w:rsidRPr="00AF0B96" w:rsidRDefault="00411FE5" w:rsidP="00411FE5">
            <w:pPr>
              <w:spacing w:after="0"/>
              <w:jc w:val="both"/>
              <w:rPr>
                <w:color w:val="000000"/>
                <w:sz w:val="24"/>
                <w:szCs w:val="24"/>
              </w:rPr>
            </w:pPr>
          </w:p>
          <w:p w14:paraId="07985DF2"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B58C1E3"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7130B6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50A9B55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99F215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8CF4381"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125D5C1F"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2A3C3D7"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F9CD9E1" w14:textId="77777777" w:rsidR="00411FE5" w:rsidRPr="00AF0B96" w:rsidRDefault="00411FE5" w:rsidP="00411FE5">
            <w:pPr>
              <w:spacing w:after="0"/>
              <w:jc w:val="both"/>
              <w:rPr>
                <w:color w:val="000000"/>
                <w:sz w:val="24"/>
                <w:szCs w:val="24"/>
                <w:lang w:val="kk-KZ"/>
              </w:rPr>
            </w:pPr>
          </w:p>
          <w:p w14:paraId="3F5F9795"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146F8EF"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AC8BF71"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2652AFD"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2E2F1D0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07A605A"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51CF345C"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5189B32" w14:textId="48394BCD" w:rsidR="00411FE5" w:rsidRPr="00AF0B96" w:rsidRDefault="00411FE5" w:rsidP="00411FE5">
            <w:pPr>
              <w:spacing w:after="0"/>
              <w:jc w:val="both"/>
              <w:rPr>
                <w:color w:val="000000"/>
                <w:sz w:val="24"/>
                <w:szCs w:val="24"/>
                <w:lang w:val="kk-KZ"/>
              </w:rPr>
            </w:pPr>
            <w:r w:rsidRPr="006F75E4">
              <w:rPr>
                <w:color w:val="000000"/>
                <w:spacing w:val="19"/>
                <w:sz w:val="24"/>
                <w:szCs w:val="24"/>
                <w:lang w:val="kk-KZ" w:eastAsia="ru-RU"/>
              </w:rPr>
              <w:t>I</w:t>
            </w:r>
            <w:r w:rsidR="00D60EE5">
              <w:rPr>
                <w:color w:val="000000"/>
                <w:spacing w:val="19"/>
                <w:sz w:val="24"/>
                <w:szCs w:val="24"/>
                <w:lang w:val="kk-KZ" w:eastAsia="ru-RU"/>
              </w:rPr>
              <w:t>І</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6F75E4">
              <w:rPr>
                <w:rFonts w:eastAsia="PDTJH+TimesNewRomanPSMT"/>
                <w:color w:val="000000"/>
                <w:spacing w:val="-6"/>
                <w:sz w:val="24"/>
                <w:szCs w:val="24"/>
                <w:lang w:val="kk-KZ" w:eastAsia="ru-RU"/>
              </w:rPr>
              <w:t>»</w:t>
            </w:r>
          </w:p>
        </w:tc>
      </w:tr>
      <w:tr w:rsidR="00411FE5" w:rsidRPr="00AF0B96" w14:paraId="02A3B05E" w14:textId="77777777" w:rsidTr="0071687D">
        <w:tc>
          <w:tcPr>
            <w:tcW w:w="1400" w:type="dxa"/>
            <w:vAlign w:val="center"/>
          </w:tcPr>
          <w:p w14:paraId="511A3E65"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6D88DEB"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CC9596B"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3785131"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39CF66E5"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4AB2B77"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15AF70FD" w14:textId="77777777" w:rsidR="00411FE5" w:rsidRPr="00AF0B96" w:rsidRDefault="00411FE5" w:rsidP="00411FE5">
            <w:pPr>
              <w:jc w:val="both"/>
              <w:rPr>
                <w:b/>
                <w:bCs/>
                <w:sz w:val="24"/>
                <w:szCs w:val="24"/>
                <w:lang w:val="kk-KZ"/>
              </w:rPr>
            </w:pPr>
            <w:r w:rsidRPr="00AF0B96">
              <w:rPr>
                <w:b/>
                <w:bCs/>
                <w:sz w:val="24"/>
                <w:szCs w:val="24"/>
                <w:lang w:val="kk-KZ"/>
              </w:rPr>
              <w:t>Міндеті:</w:t>
            </w:r>
          </w:p>
          <w:p w14:paraId="068E5DF3"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EB6E40F"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6957D070"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8E45358"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1A5E3E13"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2C800FFB"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7F1E90C"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26865B89"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0B725902"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3CCD6B15"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F91D7CD"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09109EC7"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w:t>
            </w:r>
            <w:r w:rsidRPr="00AF0B96">
              <w:rPr>
                <w:color w:val="000000"/>
                <w:sz w:val="24"/>
                <w:szCs w:val="24"/>
                <w:lang w:val="kk-KZ"/>
              </w:rPr>
              <w:lastRenderedPageBreak/>
              <w:t>біріненайырып, өсетінжерінебайланыстытоптастыру, сөздікқорынмолайту.</w:t>
            </w:r>
          </w:p>
          <w:p w14:paraId="5DA800D2"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13471E7"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240256D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8C9C76E"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FF47438"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01B5718"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3E909E3"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E2D1EF6"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14098083"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4B93DD75" w14:textId="23804A17" w:rsidR="00411FE5" w:rsidRPr="00AF0B96" w:rsidRDefault="00411FE5" w:rsidP="00411FE5">
            <w:pPr>
              <w:spacing w:after="0"/>
              <w:rPr>
                <w:color w:val="000000"/>
                <w:sz w:val="24"/>
                <w:szCs w:val="24"/>
                <w:lang w:val="ru-RU"/>
              </w:rPr>
            </w:pPr>
            <w:r w:rsidRPr="006F75E4">
              <w:rPr>
                <w:color w:val="000000"/>
                <w:spacing w:val="19"/>
                <w:sz w:val="24"/>
                <w:szCs w:val="24"/>
                <w:lang w:val="kk-KZ" w:eastAsia="ru-RU"/>
              </w:rPr>
              <w:t>I</w:t>
            </w:r>
            <w:r w:rsidR="00D60EE5">
              <w:rPr>
                <w:color w:val="000000"/>
                <w:spacing w:val="19"/>
                <w:sz w:val="24"/>
                <w:szCs w:val="24"/>
                <w:lang w:val="kk-KZ" w:eastAsia="ru-RU"/>
              </w:rPr>
              <w:t>І</w:t>
            </w:r>
            <w:r w:rsidRPr="006F75E4">
              <w:rPr>
                <w:color w:val="000000"/>
                <w:spacing w:val="5"/>
                <w:sz w:val="24"/>
                <w:szCs w:val="24"/>
                <w:lang w:val="kk-KZ" w:eastAsia="ru-RU"/>
              </w:rPr>
              <w:t xml:space="preserve"> </w:t>
            </w:r>
            <w:r w:rsidRPr="006F75E4">
              <w:rPr>
                <w:rFonts w:eastAsia="PDTJH+TimesNewRomanPSMT"/>
                <w:color w:val="000000"/>
                <w:sz w:val="24"/>
                <w:szCs w:val="24"/>
                <w:lang w:val="kk-KZ" w:eastAsia="ru-RU"/>
              </w:rPr>
              <w:t>де</w:t>
            </w:r>
            <w:r w:rsidRPr="006F75E4">
              <w:rPr>
                <w:rFonts w:eastAsia="PDTJH+TimesNewRomanPSMT"/>
                <w:color w:val="000000"/>
                <w:spacing w:val="1"/>
                <w:sz w:val="24"/>
                <w:szCs w:val="24"/>
                <w:lang w:val="kk-KZ" w:eastAsia="ru-RU"/>
              </w:rPr>
              <w:t>ң</w:t>
            </w:r>
            <w:r w:rsidRPr="006F75E4">
              <w:rPr>
                <w:rFonts w:eastAsia="PDTJH+TimesNewRomanPSMT"/>
                <w:color w:val="000000"/>
                <w:sz w:val="24"/>
                <w:szCs w:val="24"/>
                <w:lang w:val="kk-KZ" w:eastAsia="ru-RU"/>
              </w:rPr>
              <w:t>гей</w:t>
            </w:r>
            <w:r w:rsidRPr="006F75E4">
              <w:rPr>
                <w:rFonts w:eastAsia="PDTJH+TimesNewRomanPSMT"/>
                <w:color w:val="000000"/>
                <w:spacing w:val="1"/>
                <w:sz w:val="24"/>
                <w:szCs w:val="24"/>
                <w:lang w:val="kk-KZ" w:eastAsia="ru-RU"/>
              </w:rPr>
              <w:t xml:space="preserve"> </w:t>
            </w:r>
            <w:r w:rsidRPr="006F75E4">
              <w:rPr>
                <w:color w:val="000000"/>
                <w:w w:val="108"/>
                <w:sz w:val="24"/>
                <w:szCs w:val="24"/>
                <w:lang w:val="kk-KZ" w:eastAsia="ru-RU"/>
              </w:rPr>
              <w:t>-</w:t>
            </w:r>
            <w:r w:rsidRPr="006F75E4">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6F75E4">
              <w:rPr>
                <w:rFonts w:eastAsia="PDTJH+TimesNewRomanPSMT"/>
                <w:color w:val="000000"/>
                <w:spacing w:val="-6"/>
                <w:sz w:val="24"/>
                <w:szCs w:val="24"/>
                <w:lang w:val="kk-KZ" w:eastAsia="ru-RU"/>
              </w:rPr>
              <w:t>»</w:t>
            </w:r>
          </w:p>
        </w:tc>
      </w:tr>
    </w:tbl>
    <w:p w14:paraId="5CB1B7F9" w14:textId="77777777" w:rsidR="00F0623C" w:rsidRPr="00AF0B96" w:rsidRDefault="00F0623C" w:rsidP="00F0623C">
      <w:pPr>
        <w:spacing w:after="0"/>
        <w:jc w:val="both"/>
        <w:rPr>
          <w:color w:val="000000"/>
          <w:sz w:val="24"/>
          <w:szCs w:val="24"/>
          <w:lang w:val="ru-RU"/>
        </w:rPr>
      </w:pPr>
    </w:p>
    <w:p w14:paraId="28EBC3A5" w14:textId="77777777" w:rsidR="00F0623C" w:rsidRPr="00AF0B96" w:rsidRDefault="00F0623C" w:rsidP="00F0623C">
      <w:pPr>
        <w:spacing w:after="0"/>
        <w:jc w:val="both"/>
        <w:rPr>
          <w:color w:val="000000"/>
          <w:sz w:val="24"/>
          <w:szCs w:val="24"/>
          <w:lang w:val="kk-KZ"/>
        </w:rPr>
      </w:pPr>
    </w:p>
    <w:p w14:paraId="77BD68E7" w14:textId="77777777" w:rsidR="00F0623C" w:rsidRPr="00AF0B96" w:rsidRDefault="00F0623C" w:rsidP="00F0623C">
      <w:pPr>
        <w:spacing w:after="0"/>
        <w:jc w:val="both"/>
        <w:rPr>
          <w:color w:val="000000"/>
          <w:sz w:val="24"/>
          <w:szCs w:val="24"/>
          <w:lang w:val="kk-KZ"/>
        </w:rPr>
      </w:pPr>
    </w:p>
    <w:p w14:paraId="10C52B2E" w14:textId="32E48E6F" w:rsidR="00411FE5" w:rsidRPr="00AF0B96" w:rsidRDefault="00411FE5" w:rsidP="00411FE5">
      <w:pPr>
        <w:spacing w:after="0"/>
        <w:jc w:val="center"/>
        <w:rPr>
          <w:b/>
          <w:color w:val="000000"/>
          <w:sz w:val="24"/>
          <w:szCs w:val="24"/>
          <w:lang w:val="ru-RU"/>
        </w:rPr>
      </w:pPr>
      <w:r w:rsidRPr="00AF0B96">
        <w:rPr>
          <w:b/>
          <w:sz w:val="24"/>
          <w:szCs w:val="24"/>
          <w:lang w:val="kk-KZ"/>
        </w:rPr>
        <w:t>202</w:t>
      </w:r>
      <w:r w:rsidR="00D60EE5">
        <w:rPr>
          <w:b/>
          <w:sz w:val="24"/>
          <w:szCs w:val="24"/>
          <w:lang w:val="kk-KZ"/>
        </w:rPr>
        <w:t>5</w:t>
      </w:r>
      <w:r w:rsidRPr="00AF0B96">
        <w:rPr>
          <w:b/>
          <w:sz w:val="24"/>
          <w:szCs w:val="24"/>
          <w:lang w:val="kk-KZ"/>
        </w:rPr>
        <w:t>- 202</w:t>
      </w:r>
      <w:r w:rsidR="00D60EE5">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B9EB3FA" w14:textId="77777777" w:rsidR="00F0623C" w:rsidRPr="00AF0B96" w:rsidRDefault="00F0623C" w:rsidP="00F0623C">
      <w:pPr>
        <w:spacing w:after="0"/>
        <w:rPr>
          <w:sz w:val="24"/>
          <w:szCs w:val="24"/>
          <w:lang w:val="ru-RU"/>
        </w:rPr>
      </w:pPr>
    </w:p>
    <w:p w14:paraId="026B4502" w14:textId="1485F269"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D60EE5">
        <w:rPr>
          <w:sz w:val="24"/>
          <w:szCs w:val="24"/>
          <w:lang w:val="kk-KZ"/>
        </w:rPr>
        <w:t>Нұғұман Даниал</w:t>
      </w:r>
    </w:p>
    <w:p w14:paraId="68430044" w14:textId="55CB3C4C"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71687D">
        <w:rPr>
          <w:b/>
          <w:bCs/>
          <w:color w:val="000000"/>
          <w:sz w:val="24"/>
          <w:szCs w:val="24"/>
          <w:lang w:val="kk-KZ"/>
        </w:rPr>
        <w:t>2</w:t>
      </w:r>
      <w:r w:rsidR="00D60EE5">
        <w:rPr>
          <w:b/>
          <w:bCs/>
          <w:color w:val="000000"/>
          <w:sz w:val="24"/>
          <w:szCs w:val="24"/>
          <w:lang w:val="kk-KZ"/>
        </w:rPr>
        <w:t>2</w:t>
      </w:r>
      <w:r w:rsidR="0071687D">
        <w:rPr>
          <w:b/>
          <w:bCs/>
          <w:color w:val="000000"/>
          <w:sz w:val="24"/>
          <w:szCs w:val="24"/>
          <w:lang w:val="kk-KZ"/>
        </w:rPr>
        <w:t>.</w:t>
      </w:r>
      <w:r w:rsidR="00D60EE5">
        <w:rPr>
          <w:b/>
          <w:bCs/>
          <w:color w:val="000000"/>
          <w:sz w:val="24"/>
          <w:szCs w:val="24"/>
          <w:lang w:val="kk-KZ"/>
        </w:rPr>
        <w:t>06</w:t>
      </w:r>
      <w:r w:rsidR="0071687D">
        <w:rPr>
          <w:b/>
          <w:bCs/>
          <w:color w:val="000000"/>
          <w:sz w:val="24"/>
          <w:szCs w:val="24"/>
          <w:lang w:val="kk-KZ"/>
        </w:rPr>
        <w:t>.20</w:t>
      </w:r>
      <w:r w:rsidR="00D60EE5">
        <w:rPr>
          <w:b/>
          <w:bCs/>
          <w:color w:val="000000"/>
          <w:sz w:val="24"/>
          <w:szCs w:val="24"/>
          <w:lang w:val="kk-KZ"/>
        </w:rPr>
        <w:t>20</w:t>
      </w:r>
    </w:p>
    <w:p w14:paraId="6D6E26CA"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5D30E6B"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7CDCDC3C"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2BAFBA71" w14:textId="77777777" w:rsidTr="0071687D">
        <w:tc>
          <w:tcPr>
            <w:tcW w:w="1400" w:type="dxa"/>
            <w:vAlign w:val="center"/>
          </w:tcPr>
          <w:p w14:paraId="3FF9E0EF"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7037037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98CF9D9" w14:textId="77777777" w:rsidR="00F0623C" w:rsidRPr="00AF0B96" w:rsidRDefault="00F0623C" w:rsidP="0071687D">
            <w:pPr>
              <w:spacing w:after="0"/>
              <w:jc w:val="both"/>
              <w:rPr>
                <w:color w:val="000000"/>
                <w:sz w:val="24"/>
                <w:szCs w:val="24"/>
                <w:lang w:val="ru-RU"/>
              </w:rPr>
            </w:pPr>
          </w:p>
        </w:tc>
        <w:tc>
          <w:tcPr>
            <w:tcW w:w="3969" w:type="dxa"/>
            <w:vAlign w:val="center"/>
          </w:tcPr>
          <w:p w14:paraId="0059B900"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D1AED33" w14:textId="77777777" w:rsidR="00F0623C" w:rsidRPr="00AF0B96" w:rsidRDefault="00F0623C" w:rsidP="0071687D">
            <w:pPr>
              <w:spacing w:after="0"/>
              <w:jc w:val="both"/>
              <w:rPr>
                <w:color w:val="000000"/>
                <w:sz w:val="24"/>
                <w:szCs w:val="24"/>
                <w:lang w:val="ru-RU"/>
              </w:rPr>
            </w:pPr>
          </w:p>
        </w:tc>
        <w:tc>
          <w:tcPr>
            <w:tcW w:w="1559" w:type="dxa"/>
            <w:vAlign w:val="center"/>
          </w:tcPr>
          <w:p w14:paraId="5D0A79D8"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5F14426" w14:textId="77777777" w:rsidR="00F0623C" w:rsidRPr="00AF0B96" w:rsidRDefault="00F0623C" w:rsidP="0071687D">
            <w:pPr>
              <w:spacing w:after="0"/>
              <w:jc w:val="both"/>
              <w:rPr>
                <w:color w:val="000000"/>
                <w:sz w:val="24"/>
                <w:szCs w:val="24"/>
                <w:lang w:val="ru-RU"/>
              </w:rPr>
            </w:pPr>
          </w:p>
        </w:tc>
        <w:tc>
          <w:tcPr>
            <w:tcW w:w="1863" w:type="dxa"/>
            <w:vAlign w:val="center"/>
          </w:tcPr>
          <w:p w14:paraId="43D05DEA"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72DBC99F" w14:textId="77777777" w:rsidTr="0071687D">
        <w:tc>
          <w:tcPr>
            <w:tcW w:w="1400" w:type="dxa"/>
            <w:vAlign w:val="center"/>
          </w:tcPr>
          <w:p w14:paraId="0F905220"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2EAB5DA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7F33D8A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30C7A5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10BDD0BE"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5CFDD5E7"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103D756"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B68BE9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5C651B45"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DD4138A"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BFE571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75F2163"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790904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FFAFDC8" w14:textId="77777777" w:rsidR="00411FE5" w:rsidRPr="00AF0B96" w:rsidRDefault="00411FE5" w:rsidP="00411FE5">
            <w:pPr>
              <w:spacing w:after="0"/>
              <w:jc w:val="both"/>
              <w:rPr>
                <w:color w:val="000000"/>
                <w:sz w:val="24"/>
                <w:szCs w:val="24"/>
                <w:lang w:val="ru-RU"/>
              </w:rPr>
            </w:pPr>
          </w:p>
          <w:p w14:paraId="6AE6B845" w14:textId="77777777" w:rsidR="00411FE5" w:rsidRPr="00AF0B96" w:rsidRDefault="00411FE5" w:rsidP="00411FE5">
            <w:pPr>
              <w:spacing w:after="0"/>
              <w:jc w:val="both"/>
              <w:rPr>
                <w:color w:val="000000"/>
                <w:sz w:val="24"/>
                <w:szCs w:val="24"/>
                <w:lang w:val="ru-RU"/>
              </w:rPr>
            </w:pPr>
          </w:p>
        </w:tc>
        <w:tc>
          <w:tcPr>
            <w:tcW w:w="3969" w:type="dxa"/>
          </w:tcPr>
          <w:p w14:paraId="30382E5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7657BD5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F08843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24C5B78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01FA08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685EEC2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w:t>
            </w:r>
            <w:r w:rsidRPr="00AF0B96">
              <w:rPr>
                <w:color w:val="000000"/>
                <w:sz w:val="24"/>
                <w:szCs w:val="24"/>
                <w:lang w:val="kk-KZ"/>
              </w:rPr>
              <w:lastRenderedPageBreak/>
              <w:t>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C96977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583CACE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AC123F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4E8E31C5"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0182763"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79ABCC1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4EC27BDB"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6165C33" w14:textId="5ECE0100"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00D60EE5">
              <w:rPr>
                <w:color w:val="000000"/>
                <w:spacing w:val="19"/>
                <w:sz w:val="24"/>
                <w:szCs w:val="24"/>
                <w:lang w:val="kk-KZ" w:eastAsia="ru-RU"/>
              </w:rPr>
              <w:t>І</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5A3D7E">
              <w:rPr>
                <w:rFonts w:eastAsia="PDTJH+TimesNewRomanPSMT"/>
                <w:color w:val="000000"/>
                <w:spacing w:val="-6"/>
                <w:sz w:val="24"/>
                <w:szCs w:val="24"/>
                <w:lang w:val="kk-KZ" w:eastAsia="ru-RU"/>
              </w:rPr>
              <w:t>»</w:t>
            </w:r>
          </w:p>
        </w:tc>
      </w:tr>
      <w:tr w:rsidR="00411FE5" w:rsidRPr="00AF0B96" w14:paraId="7E1A5AC0" w14:textId="77777777" w:rsidTr="0071687D">
        <w:tc>
          <w:tcPr>
            <w:tcW w:w="1400" w:type="dxa"/>
            <w:vAlign w:val="center"/>
          </w:tcPr>
          <w:p w14:paraId="74D2C255"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54763488"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5CA36C6"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9A41CF3"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37F77A02"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2C106F80"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0D925400"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1AD36F4"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2D21F5E6"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0AE3486F"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4C5E6F90"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5DEACBB7"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396149C"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FA15213"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AD6A5F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7A94FA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56123DD"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AA9B498"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B8206DC"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64DDF0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4718607"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22F91C3"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15F7A9CD"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5939EDA5"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1E5EBA6B"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33226ECB"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B012601"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061BE06A"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67CF322"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32885B22"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41D03E4"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82B01D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4F18D6A"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1CAD0DB"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CBB47FD"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7C57400"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CFFFB97"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363B6A9"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3632CF6"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3EC0C2B7"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03FACF4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47EFC198"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53E2D163"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F87B5C1"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54549171"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4B5C7E35"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6628F25" w14:textId="47BD96CD"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00D60EE5">
              <w:rPr>
                <w:color w:val="000000"/>
                <w:spacing w:val="19"/>
                <w:sz w:val="24"/>
                <w:szCs w:val="24"/>
                <w:lang w:val="kk-KZ" w:eastAsia="ru-RU"/>
              </w:rPr>
              <w:t>І</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5A3D7E">
              <w:rPr>
                <w:rFonts w:eastAsia="PDTJH+TimesNewRomanPSMT"/>
                <w:color w:val="000000"/>
                <w:spacing w:val="-6"/>
                <w:sz w:val="24"/>
                <w:szCs w:val="24"/>
                <w:lang w:val="kk-KZ" w:eastAsia="ru-RU"/>
              </w:rPr>
              <w:t>»</w:t>
            </w:r>
          </w:p>
        </w:tc>
      </w:tr>
      <w:tr w:rsidR="00411FE5" w:rsidRPr="00AF0B96" w14:paraId="0E15B153" w14:textId="77777777" w:rsidTr="0071687D">
        <w:tc>
          <w:tcPr>
            <w:tcW w:w="1400" w:type="dxa"/>
            <w:vAlign w:val="center"/>
          </w:tcPr>
          <w:p w14:paraId="54186F8F"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487CABD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71DA6B91"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35D868B"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5FF7FDB" w14:textId="77777777" w:rsidR="00411FE5" w:rsidRPr="00AF0B96" w:rsidRDefault="00411FE5" w:rsidP="00411FE5">
            <w:pPr>
              <w:spacing w:after="0"/>
              <w:jc w:val="both"/>
              <w:rPr>
                <w:b/>
                <w:color w:val="7030A0"/>
                <w:sz w:val="24"/>
                <w:szCs w:val="24"/>
                <w:lang w:val="ru-RU"/>
              </w:rPr>
            </w:pPr>
          </w:p>
          <w:p w14:paraId="05D8A39E"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63099A92"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27BB965"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F840FD0"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685F7A46" w14:textId="77777777" w:rsidR="00411FE5" w:rsidRPr="00AF0B96" w:rsidRDefault="00411FE5" w:rsidP="00411FE5">
            <w:pPr>
              <w:rPr>
                <w:b/>
                <w:bCs/>
                <w:sz w:val="24"/>
                <w:szCs w:val="24"/>
                <w:lang w:val="kk-KZ"/>
              </w:rPr>
            </w:pPr>
            <w:r w:rsidRPr="00AF0B96">
              <w:rPr>
                <w:b/>
                <w:bCs/>
                <w:sz w:val="24"/>
                <w:szCs w:val="24"/>
                <w:lang w:val="kk-KZ"/>
              </w:rPr>
              <w:t>Міндеті:</w:t>
            </w:r>
          </w:p>
          <w:p w14:paraId="31E2CCDC"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4D9F04E"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17E4DF1E" w14:textId="77777777" w:rsidR="00411FE5" w:rsidRPr="00AF0B96" w:rsidRDefault="00411FE5" w:rsidP="00411FE5">
            <w:pPr>
              <w:rPr>
                <w:b/>
                <w:bCs/>
                <w:sz w:val="24"/>
                <w:szCs w:val="24"/>
                <w:lang w:val="kk-KZ"/>
              </w:rPr>
            </w:pPr>
            <w:r w:rsidRPr="00AF0B96">
              <w:rPr>
                <w:b/>
                <w:bCs/>
                <w:sz w:val="24"/>
                <w:szCs w:val="24"/>
                <w:lang w:val="kk-KZ"/>
              </w:rPr>
              <w:t>Міндеті:</w:t>
            </w:r>
          </w:p>
          <w:p w14:paraId="42504243"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1C0ADF4E"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68257A71"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0D7295B"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595A358A"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4C4D2C9"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3DD764A7"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0B3D296C"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46AC40A"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4EEF892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66C742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19AFF839"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ED25B35"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3701B215"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5719A173"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D53A01B"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C31F1C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315C540"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53CED2E"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3D64021D"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0B1DB71"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023C4DC7"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E8088F5" w14:textId="77777777" w:rsidR="00411FE5" w:rsidRPr="00AF0B96" w:rsidRDefault="00411FE5" w:rsidP="00411FE5">
            <w:pPr>
              <w:spacing w:after="0"/>
              <w:jc w:val="both"/>
              <w:rPr>
                <w:color w:val="000000"/>
                <w:sz w:val="24"/>
                <w:szCs w:val="24"/>
                <w:lang w:val="kk-KZ"/>
              </w:rPr>
            </w:pPr>
          </w:p>
        </w:tc>
        <w:tc>
          <w:tcPr>
            <w:tcW w:w="1559" w:type="dxa"/>
          </w:tcPr>
          <w:p w14:paraId="04130BA8"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9B2DEAE" w14:textId="39E8957E"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00D60EE5">
              <w:rPr>
                <w:color w:val="000000"/>
                <w:spacing w:val="19"/>
                <w:sz w:val="24"/>
                <w:szCs w:val="24"/>
                <w:lang w:val="kk-KZ" w:eastAsia="ru-RU"/>
              </w:rPr>
              <w:t>І</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5A3D7E">
              <w:rPr>
                <w:rFonts w:eastAsia="PDTJH+TimesNewRomanPSMT"/>
                <w:color w:val="000000"/>
                <w:spacing w:val="-6"/>
                <w:sz w:val="24"/>
                <w:szCs w:val="24"/>
                <w:lang w:val="kk-KZ" w:eastAsia="ru-RU"/>
              </w:rPr>
              <w:t>»</w:t>
            </w:r>
          </w:p>
        </w:tc>
      </w:tr>
      <w:tr w:rsidR="00411FE5" w:rsidRPr="00AF0B96" w14:paraId="5DD3886B" w14:textId="77777777" w:rsidTr="0071687D">
        <w:tc>
          <w:tcPr>
            <w:tcW w:w="1400" w:type="dxa"/>
            <w:vAlign w:val="center"/>
          </w:tcPr>
          <w:p w14:paraId="71407725"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127B6E8" w14:textId="77777777" w:rsidR="00411FE5" w:rsidRPr="00AF0B96" w:rsidRDefault="00411FE5" w:rsidP="00411FE5">
            <w:pPr>
              <w:spacing w:after="0"/>
              <w:jc w:val="both"/>
              <w:rPr>
                <w:b/>
                <w:color w:val="002060"/>
                <w:sz w:val="24"/>
                <w:szCs w:val="24"/>
              </w:rPr>
            </w:pPr>
          </w:p>
          <w:p w14:paraId="7BA0D4D8"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4125841"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ED0A422"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1535831F"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0F3FCC6"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B3520D4"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0394A3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0E215A5" w14:textId="77777777" w:rsidR="00411FE5" w:rsidRPr="00AF0B96" w:rsidRDefault="00411FE5" w:rsidP="00411FE5">
            <w:pPr>
              <w:spacing w:after="0"/>
              <w:jc w:val="both"/>
              <w:rPr>
                <w:color w:val="000000"/>
                <w:sz w:val="24"/>
                <w:szCs w:val="24"/>
              </w:rPr>
            </w:pPr>
          </w:p>
          <w:p w14:paraId="5C655526"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6807676"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94D56A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2702DB1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39C4D63"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E5199BF"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6B83F28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3FFB0898"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C857EDF" w14:textId="77777777" w:rsidR="00411FE5" w:rsidRPr="00AF0B96" w:rsidRDefault="00411FE5" w:rsidP="00411FE5">
            <w:pPr>
              <w:spacing w:after="0"/>
              <w:jc w:val="both"/>
              <w:rPr>
                <w:color w:val="000000"/>
                <w:sz w:val="24"/>
                <w:szCs w:val="24"/>
                <w:lang w:val="kk-KZ"/>
              </w:rPr>
            </w:pPr>
          </w:p>
          <w:p w14:paraId="4860E7B6"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8A5FB85"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2AF0552"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2F6BD2C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5681509D"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9FE85B4"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745C2F17"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F878A5B" w14:textId="56211662" w:rsidR="00411FE5" w:rsidRPr="00AF0B96" w:rsidRDefault="00411FE5" w:rsidP="00411FE5">
            <w:pPr>
              <w:spacing w:after="0"/>
              <w:jc w:val="both"/>
              <w:rPr>
                <w:color w:val="000000"/>
                <w:sz w:val="24"/>
                <w:szCs w:val="24"/>
                <w:lang w:val="kk-KZ"/>
              </w:rPr>
            </w:pPr>
            <w:r w:rsidRPr="005A3D7E">
              <w:rPr>
                <w:color w:val="000000"/>
                <w:spacing w:val="19"/>
                <w:sz w:val="24"/>
                <w:szCs w:val="24"/>
                <w:lang w:val="kk-KZ" w:eastAsia="ru-RU"/>
              </w:rPr>
              <w:t>I</w:t>
            </w:r>
            <w:r w:rsidR="00D60EE5">
              <w:rPr>
                <w:color w:val="000000"/>
                <w:spacing w:val="19"/>
                <w:sz w:val="24"/>
                <w:szCs w:val="24"/>
                <w:lang w:val="kk-KZ" w:eastAsia="ru-RU"/>
              </w:rPr>
              <w:t>І</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5A3D7E">
              <w:rPr>
                <w:rFonts w:eastAsia="PDTJH+TimesNewRomanPSMT"/>
                <w:color w:val="000000"/>
                <w:spacing w:val="-6"/>
                <w:sz w:val="24"/>
                <w:szCs w:val="24"/>
                <w:lang w:val="kk-KZ" w:eastAsia="ru-RU"/>
              </w:rPr>
              <w:t>»</w:t>
            </w:r>
          </w:p>
        </w:tc>
      </w:tr>
      <w:tr w:rsidR="00411FE5" w:rsidRPr="00AF0B96" w14:paraId="2C6746E5" w14:textId="77777777" w:rsidTr="0071687D">
        <w:tc>
          <w:tcPr>
            <w:tcW w:w="1400" w:type="dxa"/>
            <w:vAlign w:val="center"/>
          </w:tcPr>
          <w:p w14:paraId="17255607"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0E620644"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61970943"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A4B2FC5"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31749001"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5FC53E85"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2CFC4B16"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5D94B81"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C327CC3"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7E92A1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6FFB739"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B24F8DE"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546C63D1"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D3E3CD7"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37B0DDDF"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73C7EB8"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06D60FFF"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D30511F"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21A507E7"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532CE323"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C1294B8"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6FE06355"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E4FA3E6"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04F7750"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3A0F9DA"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19DE61A"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1915F57"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51037C06"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0DB9CFD8" w14:textId="64AD158A" w:rsidR="00411FE5" w:rsidRPr="00AF0B96" w:rsidRDefault="00411FE5" w:rsidP="00411FE5">
            <w:pPr>
              <w:spacing w:after="0"/>
              <w:rPr>
                <w:color w:val="000000"/>
                <w:sz w:val="24"/>
                <w:szCs w:val="24"/>
                <w:lang w:val="ru-RU"/>
              </w:rPr>
            </w:pPr>
            <w:r w:rsidRPr="005A3D7E">
              <w:rPr>
                <w:color w:val="000000"/>
                <w:spacing w:val="19"/>
                <w:sz w:val="24"/>
                <w:szCs w:val="24"/>
                <w:lang w:val="kk-KZ" w:eastAsia="ru-RU"/>
              </w:rPr>
              <w:t>I</w:t>
            </w:r>
            <w:r w:rsidR="00D60EE5">
              <w:rPr>
                <w:color w:val="000000"/>
                <w:spacing w:val="19"/>
                <w:sz w:val="24"/>
                <w:szCs w:val="24"/>
                <w:lang w:val="kk-KZ" w:eastAsia="ru-RU"/>
              </w:rPr>
              <w:t>І</w:t>
            </w:r>
            <w:r w:rsidRPr="005A3D7E">
              <w:rPr>
                <w:color w:val="000000"/>
                <w:spacing w:val="5"/>
                <w:sz w:val="24"/>
                <w:szCs w:val="24"/>
                <w:lang w:val="kk-KZ" w:eastAsia="ru-RU"/>
              </w:rPr>
              <w:t xml:space="preserve"> </w:t>
            </w:r>
            <w:r w:rsidRPr="005A3D7E">
              <w:rPr>
                <w:rFonts w:eastAsia="PDTJH+TimesNewRomanPSMT"/>
                <w:color w:val="000000"/>
                <w:sz w:val="24"/>
                <w:szCs w:val="24"/>
                <w:lang w:val="kk-KZ" w:eastAsia="ru-RU"/>
              </w:rPr>
              <w:t>де</w:t>
            </w:r>
            <w:r w:rsidRPr="005A3D7E">
              <w:rPr>
                <w:rFonts w:eastAsia="PDTJH+TimesNewRomanPSMT"/>
                <w:color w:val="000000"/>
                <w:spacing w:val="1"/>
                <w:sz w:val="24"/>
                <w:szCs w:val="24"/>
                <w:lang w:val="kk-KZ" w:eastAsia="ru-RU"/>
              </w:rPr>
              <w:t>ң</w:t>
            </w:r>
            <w:r w:rsidRPr="005A3D7E">
              <w:rPr>
                <w:rFonts w:eastAsia="PDTJH+TimesNewRomanPSMT"/>
                <w:color w:val="000000"/>
                <w:sz w:val="24"/>
                <w:szCs w:val="24"/>
                <w:lang w:val="kk-KZ" w:eastAsia="ru-RU"/>
              </w:rPr>
              <w:t>гей</w:t>
            </w:r>
            <w:r w:rsidRPr="005A3D7E">
              <w:rPr>
                <w:rFonts w:eastAsia="PDTJH+TimesNewRomanPSMT"/>
                <w:color w:val="000000"/>
                <w:spacing w:val="1"/>
                <w:sz w:val="24"/>
                <w:szCs w:val="24"/>
                <w:lang w:val="kk-KZ" w:eastAsia="ru-RU"/>
              </w:rPr>
              <w:t xml:space="preserve"> </w:t>
            </w:r>
            <w:r w:rsidRPr="005A3D7E">
              <w:rPr>
                <w:color w:val="000000"/>
                <w:w w:val="108"/>
                <w:sz w:val="24"/>
                <w:szCs w:val="24"/>
                <w:lang w:val="kk-KZ" w:eastAsia="ru-RU"/>
              </w:rPr>
              <w:t>-</w:t>
            </w:r>
            <w:r w:rsidRPr="005A3D7E">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5A3D7E">
              <w:rPr>
                <w:rFonts w:eastAsia="PDTJH+TimesNewRomanPSMT"/>
                <w:color w:val="000000"/>
                <w:spacing w:val="-6"/>
                <w:sz w:val="24"/>
                <w:szCs w:val="24"/>
                <w:lang w:val="kk-KZ" w:eastAsia="ru-RU"/>
              </w:rPr>
              <w:t>»</w:t>
            </w:r>
          </w:p>
        </w:tc>
      </w:tr>
    </w:tbl>
    <w:p w14:paraId="1117863A" w14:textId="77777777" w:rsidR="00F0623C" w:rsidRPr="00AF0B96" w:rsidRDefault="00F0623C" w:rsidP="00F0623C">
      <w:pPr>
        <w:spacing w:after="0"/>
        <w:jc w:val="both"/>
        <w:rPr>
          <w:color w:val="000000"/>
          <w:sz w:val="24"/>
          <w:szCs w:val="24"/>
          <w:lang w:val="ru-RU"/>
        </w:rPr>
      </w:pPr>
    </w:p>
    <w:p w14:paraId="4E851A0A" w14:textId="77777777" w:rsidR="00F0623C" w:rsidRPr="00AF0B96" w:rsidRDefault="00F0623C" w:rsidP="00F0623C">
      <w:pPr>
        <w:spacing w:after="0"/>
        <w:jc w:val="both"/>
        <w:rPr>
          <w:color w:val="000000"/>
          <w:sz w:val="24"/>
          <w:szCs w:val="24"/>
          <w:lang w:val="kk-KZ"/>
        </w:rPr>
      </w:pPr>
    </w:p>
    <w:p w14:paraId="6344C999" w14:textId="77777777" w:rsidR="00F0623C" w:rsidRPr="00AF0B96" w:rsidRDefault="00F0623C" w:rsidP="00F0623C">
      <w:pPr>
        <w:spacing w:after="0"/>
        <w:jc w:val="both"/>
        <w:rPr>
          <w:color w:val="000000"/>
          <w:sz w:val="24"/>
          <w:szCs w:val="24"/>
          <w:lang w:val="kk-KZ"/>
        </w:rPr>
      </w:pPr>
    </w:p>
    <w:p w14:paraId="77163815" w14:textId="7CFD8BB5"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D60EE5">
        <w:rPr>
          <w:b/>
          <w:sz w:val="24"/>
          <w:szCs w:val="24"/>
          <w:lang w:val="kk-KZ"/>
        </w:rPr>
        <w:t>5</w:t>
      </w:r>
      <w:r w:rsidRPr="00AF0B96">
        <w:rPr>
          <w:b/>
          <w:sz w:val="24"/>
          <w:szCs w:val="24"/>
          <w:lang w:val="kk-KZ"/>
        </w:rPr>
        <w:t xml:space="preserve"> - 202</w:t>
      </w:r>
      <w:r w:rsidR="00D60EE5">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4DF9DD17" w14:textId="77777777" w:rsidR="00F0623C" w:rsidRPr="00AF0B96" w:rsidRDefault="00F0623C" w:rsidP="00F0623C">
      <w:pPr>
        <w:spacing w:after="0"/>
        <w:rPr>
          <w:sz w:val="24"/>
          <w:szCs w:val="24"/>
          <w:lang w:val="ru-RU"/>
        </w:rPr>
      </w:pPr>
    </w:p>
    <w:p w14:paraId="05A3A276" w14:textId="7A0C2918"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D60EE5">
        <w:rPr>
          <w:sz w:val="24"/>
          <w:szCs w:val="24"/>
          <w:lang w:val="kk-KZ"/>
        </w:rPr>
        <w:t>Байманова Айдана Жаслановна</w:t>
      </w:r>
    </w:p>
    <w:p w14:paraId="4D18FBB9" w14:textId="527DD740" w:rsidR="00D60EE5"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D60EE5">
        <w:rPr>
          <w:b/>
          <w:bCs/>
          <w:color w:val="000000"/>
          <w:sz w:val="24"/>
          <w:szCs w:val="24"/>
          <w:lang w:val="kk-KZ"/>
        </w:rPr>
        <w:t>30</w:t>
      </w:r>
      <w:r w:rsidR="0071687D">
        <w:rPr>
          <w:b/>
          <w:bCs/>
          <w:color w:val="000000"/>
          <w:sz w:val="24"/>
          <w:szCs w:val="24"/>
          <w:lang w:val="kk-KZ"/>
        </w:rPr>
        <w:t>.</w:t>
      </w:r>
      <w:r w:rsidR="00D60EE5">
        <w:rPr>
          <w:b/>
          <w:bCs/>
          <w:color w:val="000000"/>
          <w:sz w:val="24"/>
          <w:szCs w:val="24"/>
          <w:lang w:val="kk-KZ"/>
        </w:rPr>
        <w:t>07</w:t>
      </w:r>
      <w:r w:rsidR="0071687D">
        <w:rPr>
          <w:b/>
          <w:bCs/>
          <w:color w:val="000000"/>
          <w:sz w:val="24"/>
          <w:szCs w:val="24"/>
          <w:lang w:val="kk-KZ"/>
        </w:rPr>
        <w:t>.20</w:t>
      </w:r>
      <w:r w:rsidR="00D60EE5">
        <w:rPr>
          <w:b/>
          <w:bCs/>
          <w:color w:val="000000"/>
          <w:sz w:val="24"/>
          <w:szCs w:val="24"/>
          <w:lang w:val="kk-KZ"/>
        </w:rPr>
        <w:t>20</w:t>
      </w:r>
    </w:p>
    <w:p w14:paraId="1167D1C8" w14:textId="44B7753A" w:rsidR="00F0623C" w:rsidRPr="00D60EE5" w:rsidRDefault="00F0623C" w:rsidP="00F0623C">
      <w:pPr>
        <w:spacing w:after="0"/>
        <w:rPr>
          <w:b/>
          <w:bCs/>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6E7A99D"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1062E293"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424FBD01" w14:textId="77777777" w:rsidTr="0071687D">
        <w:tc>
          <w:tcPr>
            <w:tcW w:w="1400" w:type="dxa"/>
            <w:vAlign w:val="center"/>
          </w:tcPr>
          <w:p w14:paraId="3C9AE284"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1CF0B5E0"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97E16A2" w14:textId="77777777" w:rsidR="00F0623C" w:rsidRPr="00AF0B96" w:rsidRDefault="00F0623C" w:rsidP="0071687D">
            <w:pPr>
              <w:spacing w:after="0"/>
              <w:jc w:val="both"/>
              <w:rPr>
                <w:color w:val="000000"/>
                <w:sz w:val="24"/>
                <w:szCs w:val="24"/>
                <w:lang w:val="ru-RU"/>
              </w:rPr>
            </w:pPr>
          </w:p>
        </w:tc>
        <w:tc>
          <w:tcPr>
            <w:tcW w:w="3969" w:type="dxa"/>
            <w:vAlign w:val="center"/>
          </w:tcPr>
          <w:p w14:paraId="553730E6"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15BBE8C" w14:textId="77777777" w:rsidR="00F0623C" w:rsidRPr="00AF0B96" w:rsidRDefault="00F0623C" w:rsidP="0071687D">
            <w:pPr>
              <w:spacing w:after="0"/>
              <w:jc w:val="both"/>
              <w:rPr>
                <w:color w:val="000000"/>
                <w:sz w:val="24"/>
                <w:szCs w:val="24"/>
                <w:lang w:val="ru-RU"/>
              </w:rPr>
            </w:pPr>
          </w:p>
        </w:tc>
        <w:tc>
          <w:tcPr>
            <w:tcW w:w="1559" w:type="dxa"/>
            <w:vAlign w:val="center"/>
          </w:tcPr>
          <w:p w14:paraId="77A9D646"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98E3E54" w14:textId="77777777" w:rsidR="00F0623C" w:rsidRPr="00AF0B96" w:rsidRDefault="00F0623C" w:rsidP="0071687D">
            <w:pPr>
              <w:spacing w:after="0"/>
              <w:jc w:val="both"/>
              <w:rPr>
                <w:color w:val="000000"/>
                <w:sz w:val="24"/>
                <w:szCs w:val="24"/>
                <w:lang w:val="ru-RU"/>
              </w:rPr>
            </w:pPr>
          </w:p>
        </w:tc>
        <w:tc>
          <w:tcPr>
            <w:tcW w:w="1863" w:type="dxa"/>
            <w:vAlign w:val="center"/>
          </w:tcPr>
          <w:p w14:paraId="70FA02F1"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6E3B7296" w14:textId="77777777" w:rsidTr="0071687D">
        <w:tc>
          <w:tcPr>
            <w:tcW w:w="1400" w:type="dxa"/>
            <w:vAlign w:val="center"/>
          </w:tcPr>
          <w:p w14:paraId="0812A71C"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4EA1852F"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257F35C4"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C3E63F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208CCFD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550D78C4"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0DECA0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DF830D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575EBC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7E3815F"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3DE6DCF3"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CB71C09"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7BB633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6ADA9FBA" w14:textId="77777777" w:rsidR="00411FE5" w:rsidRPr="00AF0B96" w:rsidRDefault="00411FE5" w:rsidP="00411FE5">
            <w:pPr>
              <w:spacing w:after="0"/>
              <w:jc w:val="both"/>
              <w:rPr>
                <w:color w:val="000000"/>
                <w:sz w:val="24"/>
                <w:szCs w:val="24"/>
                <w:lang w:val="ru-RU"/>
              </w:rPr>
            </w:pPr>
          </w:p>
          <w:p w14:paraId="602EA5EB" w14:textId="77777777" w:rsidR="00411FE5" w:rsidRPr="00AF0B96" w:rsidRDefault="00411FE5" w:rsidP="00411FE5">
            <w:pPr>
              <w:spacing w:after="0"/>
              <w:jc w:val="both"/>
              <w:rPr>
                <w:color w:val="000000"/>
                <w:sz w:val="24"/>
                <w:szCs w:val="24"/>
                <w:lang w:val="ru-RU"/>
              </w:rPr>
            </w:pPr>
          </w:p>
        </w:tc>
        <w:tc>
          <w:tcPr>
            <w:tcW w:w="3969" w:type="dxa"/>
          </w:tcPr>
          <w:p w14:paraId="78A0123E"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2FE8C79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03EABE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4F54820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80DDFBF"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474D96FA"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06A5C094"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1FD9936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78F7D11E"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561E66C8"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759DC4C"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7D65410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307D69B6"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64D4ACD" w14:textId="0BD5607B"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00D60EE5">
              <w:rPr>
                <w:color w:val="000000"/>
                <w:spacing w:val="19"/>
                <w:sz w:val="24"/>
                <w:szCs w:val="24"/>
                <w:lang w:val="kk-KZ" w:eastAsia="ru-RU"/>
              </w:rPr>
              <w:t>І</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F7E1F">
              <w:rPr>
                <w:rFonts w:eastAsia="PDTJH+TimesNewRomanPSMT"/>
                <w:color w:val="000000"/>
                <w:spacing w:val="-6"/>
                <w:sz w:val="24"/>
                <w:szCs w:val="24"/>
                <w:lang w:val="kk-KZ" w:eastAsia="ru-RU"/>
              </w:rPr>
              <w:t>»</w:t>
            </w:r>
          </w:p>
        </w:tc>
      </w:tr>
      <w:tr w:rsidR="00411FE5" w:rsidRPr="00AF0B96" w14:paraId="4B36B425" w14:textId="77777777" w:rsidTr="0071687D">
        <w:tc>
          <w:tcPr>
            <w:tcW w:w="1400" w:type="dxa"/>
            <w:vAlign w:val="center"/>
          </w:tcPr>
          <w:p w14:paraId="79A7D5B5"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36BE6C47"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24CAC72"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280644A"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62941A50"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6C24813"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653F903"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1E84C873"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670AADE1"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1FBD833B"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446036E4"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3A26951B"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5330333"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10EA5ED"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A004C3D"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879A38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5D82D33F"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EEEFEFC"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1B9075A"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225BE0A3"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9C597FE"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6C64CFC0"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7282E8D7"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232B761F"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55F3A09"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41423CA4"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51D4376"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EB1BE36"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3DB0E3C"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75BDEDEF"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25DD75F"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351C2091"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31A385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FF0170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8B054F0"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FB75C85"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8653248"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D46D76F"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1C3B10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B6AAB50"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263AF322"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3E8E1560"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6BD6DC4A"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CCDE99C"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7287E0B5"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61C4743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8AA6021" w14:textId="778ED0AB"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00D60EE5">
              <w:rPr>
                <w:color w:val="000000"/>
                <w:spacing w:val="19"/>
                <w:sz w:val="24"/>
                <w:szCs w:val="24"/>
                <w:lang w:val="kk-KZ" w:eastAsia="ru-RU"/>
              </w:rPr>
              <w:t>І</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F7E1F">
              <w:rPr>
                <w:rFonts w:eastAsia="PDTJH+TimesNewRomanPSMT"/>
                <w:color w:val="000000"/>
                <w:spacing w:val="-6"/>
                <w:sz w:val="24"/>
                <w:szCs w:val="24"/>
                <w:lang w:val="kk-KZ" w:eastAsia="ru-RU"/>
              </w:rPr>
              <w:t>»</w:t>
            </w:r>
          </w:p>
        </w:tc>
      </w:tr>
      <w:tr w:rsidR="00411FE5" w:rsidRPr="00AF0B96" w14:paraId="109853F9" w14:textId="77777777" w:rsidTr="0071687D">
        <w:tc>
          <w:tcPr>
            <w:tcW w:w="1400" w:type="dxa"/>
            <w:vAlign w:val="center"/>
          </w:tcPr>
          <w:p w14:paraId="0CA9C756"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6850E430"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024EFD4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B5644BC"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797BAE4" w14:textId="77777777" w:rsidR="00411FE5" w:rsidRPr="00AF0B96" w:rsidRDefault="00411FE5" w:rsidP="00411FE5">
            <w:pPr>
              <w:spacing w:after="0"/>
              <w:jc w:val="both"/>
              <w:rPr>
                <w:b/>
                <w:color w:val="7030A0"/>
                <w:sz w:val="24"/>
                <w:szCs w:val="24"/>
                <w:lang w:val="ru-RU"/>
              </w:rPr>
            </w:pPr>
          </w:p>
          <w:p w14:paraId="02E9781A"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51B1248F"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3D454C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3C40937"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22A2570D" w14:textId="77777777" w:rsidR="00411FE5" w:rsidRPr="00AF0B96" w:rsidRDefault="00411FE5" w:rsidP="00411FE5">
            <w:pPr>
              <w:rPr>
                <w:b/>
                <w:bCs/>
                <w:sz w:val="24"/>
                <w:szCs w:val="24"/>
                <w:lang w:val="kk-KZ"/>
              </w:rPr>
            </w:pPr>
            <w:r w:rsidRPr="00AF0B96">
              <w:rPr>
                <w:b/>
                <w:bCs/>
                <w:sz w:val="24"/>
                <w:szCs w:val="24"/>
                <w:lang w:val="kk-KZ"/>
              </w:rPr>
              <w:t>Міндеті:</w:t>
            </w:r>
          </w:p>
          <w:p w14:paraId="48F25FEB"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5569E2E"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36FEFC17" w14:textId="77777777" w:rsidR="00411FE5" w:rsidRPr="00AF0B96" w:rsidRDefault="00411FE5" w:rsidP="00411FE5">
            <w:pPr>
              <w:rPr>
                <w:b/>
                <w:bCs/>
                <w:sz w:val="24"/>
                <w:szCs w:val="24"/>
                <w:lang w:val="kk-KZ"/>
              </w:rPr>
            </w:pPr>
            <w:r w:rsidRPr="00AF0B96">
              <w:rPr>
                <w:b/>
                <w:bCs/>
                <w:sz w:val="24"/>
                <w:szCs w:val="24"/>
                <w:lang w:val="kk-KZ"/>
              </w:rPr>
              <w:t>Міндеті:</w:t>
            </w:r>
          </w:p>
          <w:p w14:paraId="6F19CCBA"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BCFFB9F"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04F4ECF0"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332756D"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01CF9FF5"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153826D0"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2635C4DF"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77CE582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219CD41"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2E409D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15B0F32"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0D62B5B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EE25BC4"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6CE734B5"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7CDE0108"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BDA84B8"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9226794"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7EC5F6B"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42159717"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15213B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4CB1C76"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0F0FB190"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81B9ADB" w14:textId="77777777" w:rsidR="00411FE5" w:rsidRPr="00AF0B96" w:rsidRDefault="00411FE5" w:rsidP="00411FE5">
            <w:pPr>
              <w:spacing w:after="0"/>
              <w:jc w:val="both"/>
              <w:rPr>
                <w:color w:val="000000"/>
                <w:sz w:val="24"/>
                <w:szCs w:val="24"/>
                <w:lang w:val="kk-KZ"/>
              </w:rPr>
            </w:pPr>
          </w:p>
        </w:tc>
        <w:tc>
          <w:tcPr>
            <w:tcW w:w="1559" w:type="dxa"/>
          </w:tcPr>
          <w:p w14:paraId="0610B095"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953029E" w14:textId="62EA629A" w:rsidR="00411FE5" w:rsidRPr="00AF0B96" w:rsidRDefault="00411FE5" w:rsidP="00411FE5">
            <w:pPr>
              <w:spacing w:after="0"/>
              <w:jc w:val="both"/>
              <w:rPr>
                <w:color w:val="000000"/>
                <w:sz w:val="24"/>
                <w:szCs w:val="24"/>
                <w:lang w:val="kk-KZ"/>
              </w:rPr>
            </w:pPr>
            <w:r w:rsidRPr="00BF7E1F">
              <w:rPr>
                <w:color w:val="000000"/>
                <w:spacing w:val="19"/>
                <w:sz w:val="24"/>
                <w:szCs w:val="24"/>
                <w:lang w:val="kk-KZ" w:eastAsia="ru-RU"/>
              </w:rPr>
              <w:t>I</w:t>
            </w:r>
            <w:r w:rsidR="00D60EE5">
              <w:rPr>
                <w:color w:val="000000"/>
                <w:spacing w:val="19"/>
                <w:sz w:val="24"/>
                <w:szCs w:val="24"/>
                <w:lang w:val="kk-KZ" w:eastAsia="ru-RU"/>
              </w:rPr>
              <w:t>І</w:t>
            </w:r>
            <w:r w:rsidRPr="00BF7E1F">
              <w:rPr>
                <w:color w:val="000000"/>
                <w:spacing w:val="5"/>
                <w:sz w:val="24"/>
                <w:szCs w:val="24"/>
                <w:lang w:val="kk-KZ" w:eastAsia="ru-RU"/>
              </w:rPr>
              <w:t xml:space="preserve">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F7E1F">
              <w:rPr>
                <w:rFonts w:eastAsia="PDTJH+TimesNewRomanPSMT"/>
                <w:color w:val="000000"/>
                <w:spacing w:val="-6"/>
                <w:sz w:val="24"/>
                <w:szCs w:val="24"/>
                <w:lang w:val="kk-KZ" w:eastAsia="ru-RU"/>
              </w:rPr>
              <w:t>»</w:t>
            </w:r>
          </w:p>
        </w:tc>
      </w:tr>
      <w:tr w:rsidR="00411FE5" w:rsidRPr="00AF0B96" w14:paraId="0E14A997" w14:textId="77777777" w:rsidTr="0071687D">
        <w:tc>
          <w:tcPr>
            <w:tcW w:w="1400" w:type="dxa"/>
            <w:vAlign w:val="center"/>
          </w:tcPr>
          <w:p w14:paraId="3EDA3280"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53D0376F" w14:textId="77777777" w:rsidR="00411FE5" w:rsidRPr="00AF0B96" w:rsidRDefault="00411FE5" w:rsidP="00411FE5">
            <w:pPr>
              <w:spacing w:after="0"/>
              <w:jc w:val="both"/>
              <w:rPr>
                <w:b/>
                <w:color w:val="002060"/>
                <w:sz w:val="24"/>
                <w:szCs w:val="24"/>
              </w:rPr>
            </w:pPr>
          </w:p>
          <w:p w14:paraId="75EB7C7B"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6136EBF"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28C7D2A"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32AA7DB0"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1A4A313"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410FD73"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AD7EDB0"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8C6224D" w14:textId="77777777" w:rsidR="00411FE5" w:rsidRPr="00AF0B96" w:rsidRDefault="00411FE5" w:rsidP="00411FE5">
            <w:pPr>
              <w:spacing w:after="0"/>
              <w:jc w:val="both"/>
              <w:rPr>
                <w:color w:val="000000"/>
                <w:sz w:val="24"/>
                <w:szCs w:val="24"/>
              </w:rPr>
            </w:pPr>
          </w:p>
          <w:p w14:paraId="041EA1A5"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62BD6DD"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ADE9E4B"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496BA46C"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18FA2C5"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E6429BF"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23A2577C"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602F462"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A662040" w14:textId="77777777" w:rsidR="00411FE5" w:rsidRPr="00AF0B96" w:rsidRDefault="00411FE5" w:rsidP="00411FE5">
            <w:pPr>
              <w:spacing w:after="0"/>
              <w:jc w:val="both"/>
              <w:rPr>
                <w:color w:val="000000"/>
                <w:sz w:val="24"/>
                <w:szCs w:val="24"/>
                <w:lang w:val="kk-KZ"/>
              </w:rPr>
            </w:pPr>
          </w:p>
          <w:p w14:paraId="1AF0307D"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B80DAD8"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6958431E"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A13CE01"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64D30315"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E2A2D40"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0316A3F4"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69C87DB" w14:textId="1AC88BDC" w:rsidR="00411FE5" w:rsidRPr="00AF0B96" w:rsidRDefault="00D60EE5" w:rsidP="00411FE5">
            <w:pPr>
              <w:spacing w:after="0"/>
              <w:jc w:val="both"/>
              <w:rPr>
                <w:color w:val="000000"/>
                <w:sz w:val="24"/>
                <w:szCs w:val="24"/>
                <w:lang w:val="kk-KZ"/>
              </w:rPr>
            </w:pPr>
            <w:r>
              <w:rPr>
                <w:color w:val="000000"/>
                <w:spacing w:val="19"/>
                <w:sz w:val="24"/>
                <w:szCs w:val="24"/>
                <w:lang w:val="kk-KZ" w:eastAsia="ru-RU"/>
              </w:rPr>
              <w:t>І</w:t>
            </w:r>
            <w:r w:rsidR="00411FE5" w:rsidRPr="00BF7E1F">
              <w:rPr>
                <w:color w:val="000000"/>
                <w:spacing w:val="19"/>
                <w:sz w:val="24"/>
                <w:szCs w:val="24"/>
                <w:lang w:val="kk-KZ" w:eastAsia="ru-RU"/>
              </w:rPr>
              <w:t>I</w:t>
            </w:r>
            <w:r w:rsidR="00411FE5" w:rsidRPr="00BF7E1F">
              <w:rPr>
                <w:color w:val="000000"/>
                <w:spacing w:val="5"/>
                <w:sz w:val="24"/>
                <w:szCs w:val="24"/>
                <w:lang w:val="kk-KZ" w:eastAsia="ru-RU"/>
              </w:rPr>
              <w:t xml:space="preserve"> </w:t>
            </w:r>
            <w:r w:rsidR="00411FE5" w:rsidRPr="00BF7E1F">
              <w:rPr>
                <w:rFonts w:eastAsia="PDTJH+TimesNewRomanPSMT"/>
                <w:color w:val="000000"/>
                <w:sz w:val="24"/>
                <w:szCs w:val="24"/>
                <w:lang w:val="kk-KZ" w:eastAsia="ru-RU"/>
              </w:rPr>
              <w:t>де</w:t>
            </w:r>
            <w:r w:rsidR="00411FE5" w:rsidRPr="00BF7E1F">
              <w:rPr>
                <w:rFonts w:eastAsia="PDTJH+TimesNewRomanPSMT"/>
                <w:color w:val="000000"/>
                <w:spacing w:val="1"/>
                <w:sz w:val="24"/>
                <w:szCs w:val="24"/>
                <w:lang w:val="kk-KZ" w:eastAsia="ru-RU"/>
              </w:rPr>
              <w:t>ң</w:t>
            </w:r>
            <w:r w:rsidR="00411FE5" w:rsidRPr="00BF7E1F">
              <w:rPr>
                <w:rFonts w:eastAsia="PDTJH+TimesNewRomanPSMT"/>
                <w:color w:val="000000"/>
                <w:sz w:val="24"/>
                <w:szCs w:val="24"/>
                <w:lang w:val="kk-KZ" w:eastAsia="ru-RU"/>
              </w:rPr>
              <w:t>гей</w:t>
            </w:r>
            <w:r w:rsidR="00411FE5" w:rsidRPr="00BF7E1F">
              <w:rPr>
                <w:rFonts w:eastAsia="PDTJH+TimesNewRomanPSMT"/>
                <w:color w:val="000000"/>
                <w:spacing w:val="1"/>
                <w:sz w:val="24"/>
                <w:szCs w:val="24"/>
                <w:lang w:val="kk-KZ" w:eastAsia="ru-RU"/>
              </w:rPr>
              <w:t xml:space="preserve"> </w:t>
            </w:r>
            <w:r w:rsidR="00411FE5" w:rsidRPr="00BF7E1F">
              <w:rPr>
                <w:color w:val="000000"/>
                <w:w w:val="108"/>
                <w:sz w:val="24"/>
                <w:szCs w:val="24"/>
                <w:lang w:val="kk-KZ" w:eastAsia="ru-RU"/>
              </w:rPr>
              <w:t>-</w:t>
            </w:r>
            <w:r w:rsidR="00411FE5" w:rsidRPr="00BF7E1F">
              <w:rPr>
                <w:rFonts w:eastAsia="PDTJH+TimesNewRomanPSMT"/>
                <w:color w:val="000000"/>
                <w:spacing w:val="-4"/>
                <w:sz w:val="24"/>
                <w:szCs w:val="24"/>
                <w:lang w:val="kk-KZ" w:eastAsia="ru-RU"/>
              </w:rPr>
              <w:t>«</w:t>
            </w:r>
            <w:r>
              <w:rPr>
                <w:rFonts w:eastAsia="PDTJH+TimesNewRomanPSMT"/>
                <w:color w:val="000000"/>
                <w:spacing w:val="1"/>
                <w:sz w:val="24"/>
                <w:szCs w:val="24"/>
                <w:lang w:val="kk-KZ" w:eastAsia="ru-RU"/>
              </w:rPr>
              <w:t>орташа</w:t>
            </w:r>
            <w:r w:rsidR="00411FE5" w:rsidRPr="00BF7E1F">
              <w:rPr>
                <w:rFonts w:eastAsia="PDTJH+TimesNewRomanPSMT"/>
                <w:color w:val="000000"/>
                <w:spacing w:val="-6"/>
                <w:sz w:val="24"/>
                <w:szCs w:val="24"/>
                <w:lang w:val="kk-KZ" w:eastAsia="ru-RU"/>
              </w:rPr>
              <w:t>»</w:t>
            </w:r>
          </w:p>
        </w:tc>
      </w:tr>
      <w:tr w:rsidR="00411FE5" w:rsidRPr="00AF0B96" w14:paraId="3B02FE8D" w14:textId="77777777" w:rsidTr="0071687D">
        <w:tc>
          <w:tcPr>
            <w:tcW w:w="1400" w:type="dxa"/>
            <w:vAlign w:val="center"/>
          </w:tcPr>
          <w:p w14:paraId="49BAC5D8"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1D44CDF5"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39DE55A"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B74942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12634ECB"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6D279F2"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539CF53B"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4778BABD"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DA0CA7C"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C84F17B"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330CE08"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25CD448"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6E48C404"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894C303"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7E0A4A2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6BCB3140"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6D2D4CEC"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7DECF07E"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05D30E3C"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0CD5BC09"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E9B6D7F"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2BC4A53D"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203D1A1"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78DD75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78C0EBB"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31E171D"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469A50D"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23EDC4AF"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739F22B2" w14:textId="0330C7E3" w:rsidR="00411FE5" w:rsidRPr="00AF0B96" w:rsidRDefault="00411FE5" w:rsidP="00411FE5">
            <w:pPr>
              <w:spacing w:after="0"/>
              <w:rPr>
                <w:color w:val="000000"/>
                <w:sz w:val="24"/>
                <w:szCs w:val="24"/>
                <w:lang w:val="ru-RU"/>
              </w:rPr>
            </w:pPr>
            <w:r w:rsidRPr="00BF7E1F">
              <w:rPr>
                <w:color w:val="000000"/>
                <w:spacing w:val="19"/>
                <w:sz w:val="24"/>
                <w:szCs w:val="24"/>
                <w:lang w:val="kk-KZ" w:eastAsia="ru-RU"/>
              </w:rPr>
              <w:t>I</w:t>
            </w:r>
            <w:r w:rsidR="00D60EE5">
              <w:rPr>
                <w:color w:val="000000"/>
                <w:spacing w:val="5"/>
                <w:sz w:val="24"/>
                <w:szCs w:val="24"/>
                <w:lang w:val="kk-KZ" w:eastAsia="ru-RU"/>
              </w:rPr>
              <w:t xml:space="preserve">І </w:t>
            </w:r>
            <w:r w:rsidRPr="00BF7E1F">
              <w:rPr>
                <w:rFonts w:eastAsia="PDTJH+TimesNewRomanPSMT"/>
                <w:color w:val="000000"/>
                <w:sz w:val="24"/>
                <w:szCs w:val="24"/>
                <w:lang w:val="kk-KZ" w:eastAsia="ru-RU"/>
              </w:rPr>
              <w:t>де</w:t>
            </w:r>
            <w:r w:rsidRPr="00BF7E1F">
              <w:rPr>
                <w:rFonts w:eastAsia="PDTJH+TimesNewRomanPSMT"/>
                <w:color w:val="000000"/>
                <w:spacing w:val="1"/>
                <w:sz w:val="24"/>
                <w:szCs w:val="24"/>
                <w:lang w:val="kk-KZ" w:eastAsia="ru-RU"/>
              </w:rPr>
              <w:t>ң</w:t>
            </w:r>
            <w:r w:rsidRPr="00BF7E1F">
              <w:rPr>
                <w:rFonts w:eastAsia="PDTJH+TimesNewRomanPSMT"/>
                <w:color w:val="000000"/>
                <w:sz w:val="24"/>
                <w:szCs w:val="24"/>
                <w:lang w:val="kk-KZ" w:eastAsia="ru-RU"/>
              </w:rPr>
              <w:t>гей</w:t>
            </w:r>
            <w:r w:rsidRPr="00BF7E1F">
              <w:rPr>
                <w:rFonts w:eastAsia="PDTJH+TimesNewRomanPSMT"/>
                <w:color w:val="000000"/>
                <w:spacing w:val="1"/>
                <w:sz w:val="24"/>
                <w:szCs w:val="24"/>
                <w:lang w:val="kk-KZ" w:eastAsia="ru-RU"/>
              </w:rPr>
              <w:t xml:space="preserve"> </w:t>
            </w:r>
            <w:r w:rsidRPr="00BF7E1F">
              <w:rPr>
                <w:color w:val="000000"/>
                <w:w w:val="108"/>
                <w:sz w:val="24"/>
                <w:szCs w:val="24"/>
                <w:lang w:val="kk-KZ" w:eastAsia="ru-RU"/>
              </w:rPr>
              <w:t>-</w:t>
            </w:r>
            <w:r w:rsidRPr="00BF7E1F">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F7E1F">
              <w:rPr>
                <w:rFonts w:eastAsia="PDTJH+TimesNewRomanPSMT"/>
                <w:color w:val="000000"/>
                <w:spacing w:val="-6"/>
                <w:sz w:val="24"/>
                <w:szCs w:val="24"/>
                <w:lang w:val="kk-KZ" w:eastAsia="ru-RU"/>
              </w:rPr>
              <w:t>»</w:t>
            </w:r>
          </w:p>
        </w:tc>
      </w:tr>
    </w:tbl>
    <w:p w14:paraId="7CEC32AC" w14:textId="77777777" w:rsidR="00F0623C" w:rsidRPr="00AF0B96" w:rsidRDefault="00F0623C" w:rsidP="00F0623C">
      <w:pPr>
        <w:spacing w:after="0"/>
        <w:jc w:val="both"/>
        <w:rPr>
          <w:color w:val="000000"/>
          <w:sz w:val="24"/>
          <w:szCs w:val="24"/>
          <w:lang w:val="ru-RU"/>
        </w:rPr>
      </w:pPr>
    </w:p>
    <w:p w14:paraId="0C60ED52" w14:textId="77777777" w:rsidR="00F0623C" w:rsidRPr="00AF0B96" w:rsidRDefault="00F0623C" w:rsidP="00F0623C">
      <w:pPr>
        <w:spacing w:after="0"/>
        <w:jc w:val="both"/>
        <w:rPr>
          <w:color w:val="000000"/>
          <w:sz w:val="24"/>
          <w:szCs w:val="24"/>
          <w:lang w:val="kk-KZ"/>
        </w:rPr>
      </w:pPr>
    </w:p>
    <w:p w14:paraId="7D7D0793" w14:textId="77777777" w:rsidR="00F0623C" w:rsidRPr="00AF0B96" w:rsidRDefault="00F0623C" w:rsidP="00F0623C">
      <w:pPr>
        <w:spacing w:after="0"/>
        <w:jc w:val="both"/>
        <w:rPr>
          <w:color w:val="000000"/>
          <w:sz w:val="24"/>
          <w:szCs w:val="24"/>
          <w:lang w:val="kk-KZ"/>
        </w:rPr>
      </w:pPr>
    </w:p>
    <w:p w14:paraId="2A727C8F" w14:textId="121C27FA" w:rsidR="00411FE5" w:rsidRPr="00AF0B96" w:rsidRDefault="00411FE5" w:rsidP="00411FE5">
      <w:pPr>
        <w:spacing w:after="0"/>
        <w:jc w:val="center"/>
        <w:rPr>
          <w:b/>
          <w:color w:val="000000"/>
          <w:sz w:val="24"/>
          <w:szCs w:val="24"/>
          <w:lang w:val="ru-RU"/>
        </w:rPr>
      </w:pPr>
      <w:r w:rsidRPr="00AF0B96">
        <w:rPr>
          <w:b/>
          <w:sz w:val="24"/>
          <w:szCs w:val="24"/>
          <w:lang w:val="kk-KZ"/>
        </w:rPr>
        <w:lastRenderedPageBreak/>
        <w:t>202</w:t>
      </w:r>
      <w:r w:rsidR="00D60EE5">
        <w:rPr>
          <w:b/>
          <w:sz w:val="24"/>
          <w:szCs w:val="24"/>
          <w:lang w:val="kk-KZ"/>
        </w:rPr>
        <w:t>5</w:t>
      </w:r>
      <w:r w:rsidRPr="00AF0B96">
        <w:rPr>
          <w:b/>
          <w:sz w:val="24"/>
          <w:szCs w:val="24"/>
          <w:lang w:val="kk-KZ"/>
        </w:rPr>
        <w:t xml:space="preserve"> </w:t>
      </w:r>
      <w:r w:rsidR="00D60EE5">
        <w:rPr>
          <w:b/>
          <w:sz w:val="24"/>
          <w:szCs w:val="24"/>
          <w:lang w:val="kk-KZ"/>
        </w:rPr>
        <w:t>–</w:t>
      </w:r>
      <w:r w:rsidRPr="00AF0B96">
        <w:rPr>
          <w:b/>
          <w:sz w:val="24"/>
          <w:szCs w:val="24"/>
          <w:lang w:val="kk-KZ"/>
        </w:rPr>
        <w:t xml:space="preserve"> 202</w:t>
      </w:r>
      <w:r w:rsidR="00D60EE5">
        <w:rPr>
          <w:b/>
          <w:sz w:val="24"/>
          <w:szCs w:val="24"/>
          <w:lang w:val="kk-KZ"/>
        </w:rPr>
        <w:t>6</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1D4055A" w14:textId="77777777" w:rsidR="00F0623C" w:rsidRPr="00AF0B96" w:rsidRDefault="00F0623C" w:rsidP="00F0623C">
      <w:pPr>
        <w:spacing w:after="0"/>
        <w:rPr>
          <w:sz w:val="24"/>
          <w:szCs w:val="24"/>
          <w:lang w:val="ru-RU"/>
        </w:rPr>
      </w:pPr>
    </w:p>
    <w:p w14:paraId="5DDE1DDE" w14:textId="626A1DD8" w:rsidR="00F0623C" w:rsidRPr="00AF0B96" w:rsidRDefault="00F0623C" w:rsidP="00F0623C">
      <w:pPr>
        <w:spacing w:after="0"/>
        <w:jc w:val="both"/>
        <w:rPr>
          <w:sz w:val="24"/>
          <w:szCs w:val="24"/>
          <w:lang w:val="kk-KZ"/>
        </w:rPr>
      </w:pPr>
      <w:r w:rsidRPr="00AF0B96">
        <w:rPr>
          <w:b/>
          <w:bCs/>
          <w:color w:val="000000"/>
          <w:sz w:val="24"/>
          <w:szCs w:val="24"/>
          <w:lang w:val="ru-RU"/>
        </w:rPr>
        <w:t>Баланың аты-жөні:</w:t>
      </w:r>
      <w:r w:rsidR="0071687D">
        <w:rPr>
          <w:b/>
          <w:bCs/>
          <w:color w:val="000000"/>
          <w:sz w:val="24"/>
          <w:szCs w:val="24"/>
          <w:lang w:val="ru-RU"/>
        </w:rPr>
        <w:t xml:space="preserve">  </w:t>
      </w:r>
      <w:r w:rsidR="00D60EE5">
        <w:rPr>
          <w:sz w:val="24"/>
          <w:szCs w:val="24"/>
          <w:lang w:val="kk-KZ"/>
        </w:rPr>
        <w:t>Рамазан Нұрали Максутұлы</w:t>
      </w:r>
    </w:p>
    <w:p w14:paraId="2D2CB520" w14:textId="589589BA" w:rsidR="00F0623C" w:rsidRPr="00AF0B96" w:rsidRDefault="00F0623C" w:rsidP="00F0623C">
      <w:pPr>
        <w:spacing w:after="0"/>
        <w:rPr>
          <w:b/>
          <w:bCs/>
          <w:sz w:val="24"/>
          <w:szCs w:val="24"/>
          <w:lang w:val="kk-KZ"/>
        </w:rPr>
      </w:pPr>
      <w:r w:rsidRPr="00AF0B96">
        <w:rPr>
          <w:b/>
          <w:bCs/>
          <w:color w:val="000000"/>
          <w:sz w:val="24"/>
          <w:szCs w:val="24"/>
          <w:lang w:val="kk-KZ"/>
        </w:rPr>
        <w:t xml:space="preserve">Баланың туған жылы, айы, күні: </w:t>
      </w:r>
      <w:r w:rsidR="00D60EE5">
        <w:rPr>
          <w:b/>
          <w:bCs/>
          <w:color w:val="000000"/>
          <w:sz w:val="24"/>
          <w:szCs w:val="24"/>
          <w:lang w:val="kk-KZ"/>
        </w:rPr>
        <w:t>23</w:t>
      </w:r>
      <w:r w:rsidR="0071687D">
        <w:rPr>
          <w:b/>
          <w:bCs/>
          <w:color w:val="000000"/>
          <w:sz w:val="24"/>
          <w:szCs w:val="24"/>
          <w:lang w:val="kk-KZ"/>
        </w:rPr>
        <w:t>.0</w:t>
      </w:r>
      <w:r w:rsidR="00D60EE5">
        <w:rPr>
          <w:b/>
          <w:bCs/>
          <w:color w:val="000000"/>
          <w:sz w:val="24"/>
          <w:szCs w:val="24"/>
          <w:lang w:val="kk-KZ"/>
        </w:rPr>
        <w:t>4</w:t>
      </w:r>
      <w:r w:rsidR="0071687D">
        <w:rPr>
          <w:b/>
          <w:bCs/>
          <w:color w:val="000000"/>
          <w:sz w:val="24"/>
          <w:szCs w:val="24"/>
          <w:lang w:val="kk-KZ"/>
        </w:rPr>
        <w:t>.20</w:t>
      </w:r>
      <w:r w:rsidR="00D60EE5">
        <w:rPr>
          <w:b/>
          <w:bCs/>
          <w:color w:val="000000"/>
          <w:sz w:val="24"/>
          <w:szCs w:val="24"/>
          <w:lang w:val="kk-KZ"/>
        </w:rPr>
        <w:t>20</w:t>
      </w:r>
    </w:p>
    <w:p w14:paraId="272D608C" w14:textId="77777777" w:rsidR="00F0623C" w:rsidRPr="00AF0B96" w:rsidRDefault="00F0623C" w:rsidP="00F0623C">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2DD9F1F" w14:textId="77777777" w:rsidR="00F0623C" w:rsidRPr="00AF0B96" w:rsidRDefault="00F0623C" w:rsidP="00F0623C">
      <w:pPr>
        <w:spacing w:after="0"/>
        <w:jc w:val="both"/>
        <w:rPr>
          <w:sz w:val="24"/>
          <w:szCs w:val="24"/>
          <w:lang w:val="kk-KZ"/>
        </w:rPr>
      </w:pPr>
      <w:r w:rsidRPr="00AF0B96">
        <w:rPr>
          <w:b/>
          <w:bCs/>
          <w:color w:val="000000"/>
          <w:sz w:val="24"/>
          <w:szCs w:val="24"/>
          <w:lang w:val="kk-KZ"/>
        </w:rPr>
        <w:t xml:space="preserve">Топ: «Бәйтерек» мектепалды даярлық </w:t>
      </w:r>
    </w:p>
    <w:p w14:paraId="5B2E2DF2" w14:textId="77777777" w:rsidR="00F0623C" w:rsidRPr="00AF0B96" w:rsidRDefault="00F0623C" w:rsidP="00F0623C">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4974"/>
        <w:gridCol w:w="3969"/>
        <w:gridCol w:w="1559"/>
        <w:gridCol w:w="1863"/>
      </w:tblGrid>
      <w:tr w:rsidR="00F0623C" w:rsidRPr="006E7B2C" w14:paraId="422A2E6D" w14:textId="77777777" w:rsidTr="0071687D">
        <w:tc>
          <w:tcPr>
            <w:tcW w:w="1400" w:type="dxa"/>
            <w:vAlign w:val="center"/>
          </w:tcPr>
          <w:p w14:paraId="15A573E9" w14:textId="77777777" w:rsidR="00F0623C" w:rsidRPr="00AF0B96" w:rsidRDefault="00F0623C" w:rsidP="0071687D">
            <w:pPr>
              <w:spacing w:after="0"/>
              <w:jc w:val="both"/>
              <w:rPr>
                <w:color w:val="000000"/>
                <w:sz w:val="24"/>
                <w:szCs w:val="24"/>
                <w:lang w:val="ru-RU"/>
              </w:rPr>
            </w:pPr>
            <w:r w:rsidRPr="00AF0B96">
              <w:rPr>
                <w:b/>
                <w:bCs/>
                <w:color w:val="000000"/>
                <w:sz w:val="24"/>
                <w:szCs w:val="24"/>
              </w:rPr>
              <w:t>Құзыреттіліктер</w:t>
            </w:r>
          </w:p>
        </w:tc>
        <w:tc>
          <w:tcPr>
            <w:tcW w:w="4974" w:type="dxa"/>
            <w:vAlign w:val="center"/>
          </w:tcPr>
          <w:p w14:paraId="075C60B4"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DF68F8F" w14:textId="77777777" w:rsidR="00F0623C" w:rsidRPr="00AF0B96" w:rsidRDefault="00F0623C" w:rsidP="0071687D">
            <w:pPr>
              <w:spacing w:after="0"/>
              <w:jc w:val="both"/>
              <w:rPr>
                <w:color w:val="000000"/>
                <w:sz w:val="24"/>
                <w:szCs w:val="24"/>
                <w:lang w:val="ru-RU"/>
              </w:rPr>
            </w:pPr>
          </w:p>
        </w:tc>
        <w:tc>
          <w:tcPr>
            <w:tcW w:w="3969" w:type="dxa"/>
            <w:vAlign w:val="center"/>
          </w:tcPr>
          <w:p w14:paraId="76EE6DA9"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3F1F165" w14:textId="77777777" w:rsidR="00F0623C" w:rsidRPr="00AF0B96" w:rsidRDefault="00F0623C" w:rsidP="0071687D">
            <w:pPr>
              <w:spacing w:after="0"/>
              <w:jc w:val="both"/>
              <w:rPr>
                <w:color w:val="000000"/>
                <w:sz w:val="24"/>
                <w:szCs w:val="24"/>
                <w:lang w:val="ru-RU"/>
              </w:rPr>
            </w:pPr>
          </w:p>
        </w:tc>
        <w:tc>
          <w:tcPr>
            <w:tcW w:w="1559" w:type="dxa"/>
            <w:vAlign w:val="center"/>
          </w:tcPr>
          <w:p w14:paraId="63C6730D" w14:textId="77777777" w:rsidR="00F0623C" w:rsidRPr="00AF0B96" w:rsidRDefault="00F0623C" w:rsidP="0071687D">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F389EE0" w14:textId="77777777" w:rsidR="00F0623C" w:rsidRPr="00AF0B96" w:rsidRDefault="00F0623C" w:rsidP="0071687D">
            <w:pPr>
              <w:spacing w:after="0"/>
              <w:jc w:val="both"/>
              <w:rPr>
                <w:color w:val="000000"/>
                <w:sz w:val="24"/>
                <w:szCs w:val="24"/>
                <w:lang w:val="ru-RU"/>
              </w:rPr>
            </w:pPr>
          </w:p>
        </w:tc>
        <w:tc>
          <w:tcPr>
            <w:tcW w:w="1863" w:type="dxa"/>
            <w:vAlign w:val="center"/>
          </w:tcPr>
          <w:p w14:paraId="4A33D975" w14:textId="77777777" w:rsidR="00F0623C" w:rsidRPr="00AF0B96" w:rsidRDefault="00F0623C" w:rsidP="0071687D">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411FE5" w:rsidRPr="00AF0B96" w14:paraId="22D5EBDA" w14:textId="77777777" w:rsidTr="0071687D">
        <w:tc>
          <w:tcPr>
            <w:tcW w:w="1400" w:type="dxa"/>
            <w:vAlign w:val="center"/>
          </w:tcPr>
          <w:p w14:paraId="6743EC07" w14:textId="77777777" w:rsidR="00411FE5" w:rsidRPr="00AF0B96" w:rsidRDefault="00411FE5" w:rsidP="00411FE5">
            <w:pPr>
              <w:spacing w:after="0"/>
              <w:jc w:val="both"/>
              <w:rPr>
                <w:color w:val="000000"/>
                <w:sz w:val="24"/>
                <w:szCs w:val="24"/>
                <w:lang w:val="ru-RU"/>
              </w:rPr>
            </w:pPr>
            <w:r w:rsidRPr="00AF0B96">
              <w:rPr>
                <w:b/>
                <w:bCs/>
                <w:color w:val="000000"/>
                <w:sz w:val="24"/>
                <w:szCs w:val="24"/>
              </w:rPr>
              <w:t>Физикалықдаму</w:t>
            </w:r>
          </w:p>
        </w:tc>
        <w:tc>
          <w:tcPr>
            <w:tcW w:w="4974" w:type="dxa"/>
          </w:tcPr>
          <w:p w14:paraId="33C2BFF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Бояулар"</w:t>
            </w:r>
          </w:p>
          <w:p w14:paraId="514BC830"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634BC8A1"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Дақтар"</w:t>
            </w:r>
          </w:p>
          <w:p w14:paraId="6D5CB79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18FC9D76"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E317DE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w:t>
            </w:r>
            <w:r w:rsidRPr="00AF0B96">
              <w:rPr>
                <w:color w:val="000000" w:themeColor="text1"/>
                <w:sz w:val="24"/>
                <w:szCs w:val="24"/>
                <w:lang w:val="ru-RU"/>
              </w:rPr>
              <w:lastRenderedPageBreak/>
              <w:t>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3BB8C092"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9C061DA"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476C69B"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BADFD0D"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CD1C645" w14:textId="77777777" w:rsidR="00411FE5" w:rsidRPr="00AF0B96" w:rsidRDefault="00411FE5" w:rsidP="00411FE5">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6B02A4B" w14:textId="77777777" w:rsidR="00411FE5" w:rsidRPr="00AF0B96" w:rsidRDefault="00411FE5" w:rsidP="00411FE5">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F53684B" w14:textId="77777777" w:rsidR="00411FE5" w:rsidRPr="00AF0B96" w:rsidRDefault="00411FE5" w:rsidP="00411FE5">
            <w:pPr>
              <w:spacing w:after="0"/>
              <w:jc w:val="both"/>
              <w:rPr>
                <w:color w:val="000000"/>
                <w:sz w:val="24"/>
                <w:szCs w:val="24"/>
                <w:lang w:val="ru-RU"/>
              </w:rPr>
            </w:pPr>
          </w:p>
          <w:p w14:paraId="1DD4F890" w14:textId="77777777" w:rsidR="00411FE5" w:rsidRPr="00AF0B96" w:rsidRDefault="00411FE5" w:rsidP="00411FE5">
            <w:pPr>
              <w:spacing w:after="0"/>
              <w:jc w:val="both"/>
              <w:rPr>
                <w:color w:val="000000"/>
                <w:sz w:val="24"/>
                <w:szCs w:val="24"/>
                <w:lang w:val="ru-RU"/>
              </w:rPr>
            </w:pPr>
          </w:p>
        </w:tc>
        <w:tc>
          <w:tcPr>
            <w:tcW w:w="3969" w:type="dxa"/>
          </w:tcPr>
          <w:p w14:paraId="0E5074B2"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lastRenderedPageBreak/>
              <w:t>"Үкі"</w:t>
            </w:r>
          </w:p>
          <w:p w14:paraId="3F9995F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21B4BF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Қарсыласыңды Қуып жет"</w:t>
            </w:r>
          </w:p>
          <w:p w14:paraId="6C3E531D"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E078091"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Жалаушаларды жинау"</w:t>
            </w:r>
          </w:p>
          <w:p w14:paraId="70DBFCF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w:t>
            </w:r>
            <w:r w:rsidRPr="00AF0B96">
              <w:rPr>
                <w:color w:val="000000"/>
                <w:sz w:val="24"/>
                <w:szCs w:val="24"/>
                <w:lang w:val="kk-KZ"/>
              </w:rPr>
              <w:lastRenderedPageBreak/>
              <w:t>тырысу, жалаушаларды мықтап ұстау, қолынан түсіріп  алмауға тырысу. Балаларда ептілікті, қозғалыс жылдамдығын, үйлестіруді, зейінді дамыту.</w:t>
            </w:r>
          </w:p>
          <w:p w14:paraId="4285463C"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Артық"</w:t>
            </w:r>
          </w:p>
          <w:p w14:paraId="0DE43AD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7B26283"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Жұптық Эстафета"</w:t>
            </w:r>
          </w:p>
          <w:p w14:paraId="617A0099"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075D296" w14:textId="77777777" w:rsidR="00411FE5" w:rsidRPr="00AF0B96" w:rsidRDefault="00411FE5" w:rsidP="00411FE5">
            <w:pPr>
              <w:spacing w:after="0" w:line="240" w:lineRule="auto"/>
              <w:rPr>
                <w:bCs/>
                <w:color w:val="000000"/>
                <w:sz w:val="24"/>
                <w:szCs w:val="24"/>
                <w:lang w:val="kk-KZ"/>
              </w:rPr>
            </w:pPr>
            <w:r w:rsidRPr="00AF0B96">
              <w:rPr>
                <w:bCs/>
                <w:color w:val="000000"/>
                <w:sz w:val="24"/>
                <w:szCs w:val="24"/>
                <w:lang w:val="kk-KZ"/>
              </w:rPr>
              <w:t>"Ұстамаңыз"</w:t>
            </w:r>
          </w:p>
          <w:p w14:paraId="631C98A3" w14:textId="77777777" w:rsidR="00411FE5" w:rsidRPr="00AF0B96" w:rsidRDefault="00411FE5" w:rsidP="00411FE5">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1559" w:type="dxa"/>
          </w:tcPr>
          <w:p w14:paraId="5B187E61"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5B52EEC" w14:textId="32E068D1"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00D60EE5">
              <w:rPr>
                <w:color w:val="000000"/>
                <w:spacing w:val="19"/>
                <w:sz w:val="24"/>
                <w:szCs w:val="24"/>
                <w:lang w:val="kk-KZ" w:eastAsia="ru-RU"/>
              </w:rPr>
              <w:t>І</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94CB5">
              <w:rPr>
                <w:rFonts w:eastAsia="PDTJH+TimesNewRomanPSMT"/>
                <w:color w:val="000000"/>
                <w:spacing w:val="-6"/>
                <w:sz w:val="24"/>
                <w:szCs w:val="24"/>
                <w:lang w:val="kk-KZ" w:eastAsia="ru-RU"/>
              </w:rPr>
              <w:t>»</w:t>
            </w:r>
          </w:p>
        </w:tc>
      </w:tr>
      <w:tr w:rsidR="00411FE5" w:rsidRPr="00AF0B96" w14:paraId="5703BCBB" w14:textId="77777777" w:rsidTr="0071687D">
        <w:tc>
          <w:tcPr>
            <w:tcW w:w="1400" w:type="dxa"/>
            <w:vAlign w:val="center"/>
          </w:tcPr>
          <w:p w14:paraId="03C5D50D" w14:textId="77777777" w:rsidR="00411FE5" w:rsidRPr="00AF0B96" w:rsidRDefault="00411FE5" w:rsidP="00411FE5">
            <w:pPr>
              <w:spacing w:after="0"/>
              <w:jc w:val="both"/>
              <w:rPr>
                <w:color w:val="000000"/>
                <w:sz w:val="24"/>
                <w:szCs w:val="24"/>
                <w:lang w:val="ru-RU"/>
              </w:rPr>
            </w:pPr>
            <w:r w:rsidRPr="00AF0B96">
              <w:rPr>
                <w:b/>
                <w:bCs/>
                <w:color w:val="000000"/>
                <w:sz w:val="24"/>
                <w:szCs w:val="24"/>
              </w:rPr>
              <w:t>Коммуникативтікдағдылар</w:t>
            </w:r>
          </w:p>
        </w:tc>
        <w:tc>
          <w:tcPr>
            <w:tcW w:w="4974" w:type="dxa"/>
            <w:vAlign w:val="center"/>
          </w:tcPr>
          <w:p w14:paraId="578B18CE" w14:textId="77777777" w:rsidR="00411FE5" w:rsidRPr="00AF0B96" w:rsidRDefault="00411FE5" w:rsidP="00411FE5">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0E4382D0" w14:textId="77777777" w:rsidR="00411FE5" w:rsidRPr="00AF0B96" w:rsidRDefault="00411FE5" w:rsidP="00411FE5">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EFE0F39" w14:textId="77777777" w:rsidR="00411FE5" w:rsidRPr="00AF0B96" w:rsidRDefault="00411FE5" w:rsidP="00411FE5">
            <w:pPr>
              <w:spacing w:after="20"/>
              <w:rPr>
                <w:sz w:val="24"/>
                <w:szCs w:val="24"/>
                <w:lang w:val="ru-RU"/>
              </w:rPr>
            </w:pPr>
            <w:r w:rsidRPr="00AF0B96">
              <w:rPr>
                <w:b/>
                <w:sz w:val="24"/>
                <w:szCs w:val="24"/>
                <w:lang w:val="ru-RU"/>
              </w:rPr>
              <w:lastRenderedPageBreak/>
              <w:t xml:space="preserve">Мақсаты: </w:t>
            </w:r>
            <w:r w:rsidRPr="00AF0B96">
              <w:rPr>
                <w:sz w:val="24"/>
                <w:szCs w:val="24"/>
                <w:lang w:val="ru-RU"/>
              </w:rPr>
              <w:t>зейінді, қабылдауды, қиялды, ойлаудыдамыту.</w:t>
            </w:r>
          </w:p>
          <w:p w14:paraId="039AD740" w14:textId="77777777" w:rsidR="00411FE5" w:rsidRPr="00AF0B96" w:rsidRDefault="00411FE5" w:rsidP="00411FE5">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640680C" w14:textId="77777777" w:rsidR="00411FE5" w:rsidRPr="00AF0B96" w:rsidRDefault="00411FE5" w:rsidP="00411FE5">
            <w:pPr>
              <w:spacing w:after="20"/>
              <w:rPr>
                <w:sz w:val="24"/>
                <w:szCs w:val="24"/>
                <w:lang w:val="ru-RU"/>
              </w:rPr>
            </w:pPr>
            <w:r w:rsidRPr="00AF0B96">
              <w:rPr>
                <w:sz w:val="24"/>
                <w:szCs w:val="24"/>
                <w:lang w:val="ru-RU"/>
              </w:rPr>
              <w:t xml:space="preserve">атайды. </w:t>
            </w:r>
          </w:p>
          <w:p w14:paraId="4FE47E3B" w14:textId="77777777" w:rsidR="00411FE5" w:rsidRPr="00AF0B96" w:rsidRDefault="00411FE5" w:rsidP="00411FE5">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BCB9087" w14:textId="77777777" w:rsidR="00411FE5" w:rsidRPr="00AF0B96" w:rsidRDefault="00411FE5" w:rsidP="00411FE5">
            <w:pPr>
              <w:spacing w:after="20"/>
              <w:rPr>
                <w:b/>
                <w:sz w:val="24"/>
                <w:szCs w:val="24"/>
                <w:lang w:val="ru-RU"/>
              </w:rPr>
            </w:pPr>
            <w:r w:rsidRPr="00AF0B96">
              <w:rPr>
                <w:b/>
                <w:sz w:val="24"/>
                <w:szCs w:val="24"/>
                <w:lang w:val="ru-RU"/>
              </w:rPr>
              <w:t>«Кім не жейді?»</w:t>
            </w:r>
          </w:p>
          <w:p w14:paraId="1B743E85" w14:textId="77777777" w:rsidR="00411FE5" w:rsidRPr="00AF0B96" w:rsidRDefault="00411FE5" w:rsidP="00411FE5">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558F45FD" w14:textId="77777777" w:rsidR="00411FE5" w:rsidRPr="00AF0B96" w:rsidRDefault="00411FE5" w:rsidP="00411FE5">
            <w:pPr>
              <w:pStyle w:val="ac"/>
              <w:spacing w:after="150"/>
              <w:rPr>
                <w:lang w:val="ru-RU"/>
              </w:rPr>
            </w:pPr>
            <w:r w:rsidRPr="00AF0B96">
              <w:rPr>
                <w:lang w:val="ru-RU"/>
              </w:rPr>
              <w:t>талғамды,байланысқұрудыжәнетүсіндіребілудідамыту</w:t>
            </w:r>
          </w:p>
          <w:p w14:paraId="747CD44C"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t>«Жапырағына қарай ажырат»</w:t>
            </w:r>
          </w:p>
          <w:p w14:paraId="73E95C32" w14:textId="77777777" w:rsidR="00411FE5" w:rsidRPr="00AF0B96" w:rsidRDefault="00411FE5" w:rsidP="00411FE5">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5A82DC47"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9498235"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415131B" w14:textId="77777777" w:rsidR="00411FE5" w:rsidRPr="00AF0B96" w:rsidRDefault="00411FE5" w:rsidP="00411FE5">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778AC334"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16F9E46" w14:textId="77777777" w:rsidR="00411FE5" w:rsidRPr="00AF0B96" w:rsidRDefault="00411FE5" w:rsidP="00411FE5">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217AAFC" w14:textId="77777777" w:rsidR="00411FE5" w:rsidRPr="00AF0B96" w:rsidRDefault="00411FE5" w:rsidP="00411FE5">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107714B" w14:textId="77777777" w:rsidR="00411FE5" w:rsidRPr="00AF0B96" w:rsidRDefault="00411FE5" w:rsidP="00411FE5">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5922BBA" w14:textId="77777777" w:rsidR="00411FE5" w:rsidRPr="00AF0B96" w:rsidRDefault="00411FE5" w:rsidP="00411FE5">
            <w:pPr>
              <w:spacing w:after="0" w:line="240" w:lineRule="auto"/>
              <w:rPr>
                <w:sz w:val="24"/>
                <w:szCs w:val="24"/>
                <w:lang w:val="ru-RU" w:eastAsia="ru-RU"/>
              </w:rPr>
            </w:pPr>
            <w:r w:rsidRPr="00AF0B96">
              <w:rPr>
                <w:rFonts w:eastAsia="+mn-ea"/>
                <w:b/>
                <w:bCs/>
                <w:iCs/>
                <w:kern w:val="24"/>
                <w:sz w:val="24"/>
                <w:szCs w:val="24"/>
                <w:lang w:val="ru-RU" w:eastAsia="ru-RU"/>
              </w:rPr>
              <w:lastRenderedPageBreak/>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3A4648D" w14:textId="77777777" w:rsidR="00411FE5" w:rsidRPr="00AF0B96" w:rsidRDefault="00411FE5" w:rsidP="00411FE5">
            <w:pPr>
              <w:adjustRightInd w:val="0"/>
              <w:rPr>
                <w:b/>
                <w:sz w:val="24"/>
                <w:szCs w:val="24"/>
                <w:lang w:val="kk-KZ"/>
              </w:rPr>
            </w:pPr>
            <w:r w:rsidRPr="00AF0B96">
              <w:rPr>
                <w:b/>
                <w:sz w:val="24"/>
                <w:szCs w:val="24"/>
                <w:lang w:val="kk-KZ"/>
              </w:rPr>
              <w:t>Дауыссыз дыбыстар.</w:t>
            </w:r>
          </w:p>
          <w:p w14:paraId="24B230DE" w14:textId="77777777" w:rsidR="00411FE5" w:rsidRPr="00AF0B96" w:rsidRDefault="00411FE5" w:rsidP="00411FE5">
            <w:pPr>
              <w:ind w:right="116"/>
              <w:rPr>
                <w:sz w:val="24"/>
                <w:szCs w:val="24"/>
                <w:lang w:val="kk-KZ" w:eastAsia="ru-RU" w:bidi="en-US"/>
              </w:rPr>
            </w:pPr>
            <w:r w:rsidRPr="00AF0B96">
              <w:rPr>
                <w:b/>
                <w:sz w:val="24"/>
                <w:szCs w:val="24"/>
                <w:lang w:val="kk-KZ"/>
              </w:rPr>
              <w:t xml:space="preserve">Міндеті: </w:t>
            </w:r>
          </w:p>
          <w:p w14:paraId="63097E9A" w14:textId="77777777" w:rsidR="00411FE5" w:rsidRPr="00AF0B96" w:rsidRDefault="00411FE5" w:rsidP="00411FE5">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969" w:type="dxa"/>
          </w:tcPr>
          <w:p w14:paraId="7E4ABE7F" w14:textId="77777777" w:rsidR="00411FE5" w:rsidRPr="00AF0B96" w:rsidRDefault="00411FE5" w:rsidP="00411FE5">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147B0533" w14:textId="77777777" w:rsidR="00411FE5" w:rsidRPr="00AF0B96" w:rsidRDefault="00411FE5" w:rsidP="00411FE5">
            <w:pPr>
              <w:spacing w:after="0" w:line="240" w:lineRule="auto"/>
              <w:rPr>
                <w:b/>
                <w:sz w:val="24"/>
                <w:szCs w:val="24"/>
                <w:lang w:val="kk-KZ" w:eastAsia="ru-RU"/>
              </w:rPr>
            </w:pPr>
            <w:r w:rsidRPr="00AF0B96">
              <w:rPr>
                <w:b/>
                <w:sz w:val="24"/>
                <w:szCs w:val="24"/>
                <w:lang w:val="kk-KZ" w:eastAsia="ru-RU"/>
              </w:rPr>
              <w:t>"Кейіпкерді жандандыр".</w:t>
            </w:r>
          </w:p>
          <w:p w14:paraId="4E834121" w14:textId="77777777" w:rsidR="00411FE5" w:rsidRPr="00AF0B96" w:rsidRDefault="00411FE5" w:rsidP="00411FE5">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C667365"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165AC74" w14:textId="77777777" w:rsidR="00411FE5" w:rsidRPr="00AF0B96" w:rsidRDefault="00411FE5" w:rsidP="00411FE5">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495B1E9" w14:textId="77777777" w:rsidR="00411FE5" w:rsidRPr="00AF0B96" w:rsidRDefault="00411FE5" w:rsidP="00411FE5">
            <w:pPr>
              <w:spacing w:after="0" w:line="240" w:lineRule="auto"/>
              <w:jc w:val="center"/>
              <w:rPr>
                <w:b/>
                <w:sz w:val="24"/>
                <w:szCs w:val="24"/>
                <w:lang w:val="kk-KZ" w:eastAsia="ru-RU"/>
              </w:rPr>
            </w:pPr>
            <w:r w:rsidRPr="00AF0B96">
              <w:rPr>
                <w:b/>
                <w:sz w:val="24"/>
                <w:szCs w:val="24"/>
                <w:lang w:val="kk-KZ" w:eastAsia="ru-RU"/>
              </w:rPr>
              <w:t>«Жалпы атауын ата»</w:t>
            </w:r>
          </w:p>
          <w:p w14:paraId="0DD71456" w14:textId="77777777" w:rsidR="00411FE5" w:rsidRPr="00AF0B96" w:rsidRDefault="00411FE5" w:rsidP="00411FE5">
            <w:pPr>
              <w:spacing w:after="0" w:line="240" w:lineRule="auto"/>
              <w:rPr>
                <w:sz w:val="24"/>
                <w:szCs w:val="24"/>
                <w:lang w:val="kk-KZ" w:eastAsia="ru-RU"/>
              </w:rPr>
            </w:pPr>
            <w:r w:rsidRPr="00AF0B96">
              <w:rPr>
                <w:b/>
                <w:bCs/>
                <w:sz w:val="24"/>
                <w:szCs w:val="24"/>
                <w:lang w:val="kk-KZ" w:eastAsia="ru-RU"/>
              </w:rPr>
              <w:lastRenderedPageBreak/>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0F33CECF"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1918B14" w14:textId="77777777" w:rsidR="00411FE5" w:rsidRPr="00AF0B96" w:rsidRDefault="00411FE5" w:rsidP="00411FE5">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7915ABA"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E5270F3"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BC4233F"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E890339"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94D8BA9" w14:textId="77777777" w:rsidR="00411FE5" w:rsidRPr="00AF0B96" w:rsidRDefault="00411FE5" w:rsidP="00411FE5">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EF37FE0" w14:textId="77777777" w:rsidR="00411FE5" w:rsidRPr="00AF0B96" w:rsidRDefault="00411FE5" w:rsidP="00411FE5">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E7D9807" w14:textId="77777777" w:rsidR="00411FE5" w:rsidRPr="00AF0B96" w:rsidRDefault="00411FE5" w:rsidP="00411FE5">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633E34B5" w14:textId="77777777" w:rsidR="00411FE5" w:rsidRPr="00AF0B96" w:rsidRDefault="00411FE5" w:rsidP="00411FE5">
            <w:pPr>
              <w:rPr>
                <w:b/>
                <w:sz w:val="24"/>
                <w:szCs w:val="24"/>
                <w:lang w:val="kk-KZ" w:eastAsia="ru-RU"/>
              </w:rPr>
            </w:pPr>
            <w:r w:rsidRPr="00AF0B96">
              <w:rPr>
                <w:b/>
                <w:sz w:val="24"/>
                <w:szCs w:val="24"/>
                <w:lang w:val="kk-KZ" w:eastAsia="ru-RU"/>
              </w:rPr>
              <w:t xml:space="preserve">Буынға бөлу </w:t>
            </w:r>
          </w:p>
          <w:p w14:paraId="647900CF" w14:textId="77777777" w:rsidR="00411FE5" w:rsidRPr="00AF0B96" w:rsidRDefault="00411FE5" w:rsidP="00411FE5">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w:t>
            </w:r>
            <w:r w:rsidRPr="00AF0B96">
              <w:rPr>
                <w:color w:val="000000"/>
                <w:sz w:val="24"/>
                <w:szCs w:val="24"/>
                <w:lang w:val="kk-KZ"/>
              </w:rPr>
              <w:lastRenderedPageBreak/>
              <w:t>бөлу, олардың саны мен ретін анықтау.</w:t>
            </w:r>
          </w:p>
          <w:p w14:paraId="1120E51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Дыбыстық талдау </w:t>
            </w:r>
          </w:p>
          <w:p w14:paraId="360229D5" w14:textId="77777777" w:rsidR="00411FE5" w:rsidRPr="00AF0B96" w:rsidRDefault="00411FE5" w:rsidP="00411FE5">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0C0B8EDF"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екеше және көпше</w:t>
            </w:r>
          </w:p>
          <w:p w14:paraId="3274C738" w14:textId="77777777" w:rsidR="00411FE5" w:rsidRPr="00AF0B96" w:rsidRDefault="00411FE5" w:rsidP="00411FE5">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1559" w:type="dxa"/>
          </w:tcPr>
          <w:p w14:paraId="450B90C0"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7BCF4AF" w14:textId="131EB1AA"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00D60EE5">
              <w:rPr>
                <w:color w:val="000000"/>
                <w:spacing w:val="19"/>
                <w:sz w:val="24"/>
                <w:szCs w:val="24"/>
                <w:lang w:val="kk-KZ" w:eastAsia="ru-RU"/>
              </w:rPr>
              <w:t>І</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94CB5">
              <w:rPr>
                <w:rFonts w:eastAsia="PDTJH+TimesNewRomanPSMT"/>
                <w:color w:val="000000"/>
                <w:spacing w:val="-6"/>
                <w:sz w:val="24"/>
                <w:szCs w:val="24"/>
                <w:lang w:val="kk-KZ" w:eastAsia="ru-RU"/>
              </w:rPr>
              <w:t>»</w:t>
            </w:r>
          </w:p>
        </w:tc>
      </w:tr>
      <w:tr w:rsidR="00411FE5" w:rsidRPr="00AF0B96" w14:paraId="09B271DB" w14:textId="77777777" w:rsidTr="0071687D">
        <w:tc>
          <w:tcPr>
            <w:tcW w:w="1400" w:type="dxa"/>
            <w:vAlign w:val="center"/>
          </w:tcPr>
          <w:p w14:paraId="456C45FF" w14:textId="77777777" w:rsidR="00411FE5" w:rsidRPr="00AF0B96" w:rsidRDefault="00411FE5" w:rsidP="00411FE5">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4974" w:type="dxa"/>
          </w:tcPr>
          <w:p w14:paraId="65C62F56"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Балықұстау”</w:t>
            </w:r>
          </w:p>
          <w:p w14:paraId="7F12DF10"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2046D70" w14:textId="77777777" w:rsidR="00411FE5" w:rsidRPr="00AF0B96" w:rsidRDefault="00411FE5" w:rsidP="00411FE5">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EE728A5" w14:textId="77777777" w:rsidR="00411FE5" w:rsidRPr="00AF0B96" w:rsidRDefault="00411FE5" w:rsidP="00411FE5">
            <w:pPr>
              <w:spacing w:after="0"/>
              <w:jc w:val="both"/>
              <w:rPr>
                <w:b/>
                <w:color w:val="7030A0"/>
                <w:sz w:val="24"/>
                <w:szCs w:val="24"/>
                <w:lang w:val="ru-RU"/>
              </w:rPr>
            </w:pPr>
          </w:p>
          <w:p w14:paraId="150F1C4F"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7FBDB86B" w14:textId="77777777" w:rsidR="00411FE5" w:rsidRPr="00AF0B96" w:rsidRDefault="00411FE5" w:rsidP="00411FE5">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C58EA24"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lastRenderedPageBreak/>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A1B37EC" w14:textId="77777777" w:rsidR="00411FE5" w:rsidRPr="00AF0B96" w:rsidRDefault="00411FE5" w:rsidP="00411FE5">
            <w:pPr>
              <w:adjustRightInd w:val="0"/>
              <w:rPr>
                <w:b/>
                <w:sz w:val="24"/>
                <w:szCs w:val="24"/>
                <w:lang w:val="kk-KZ"/>
              </w:rPr>
            </w:pPr>
            <w:r w:rsidRPr="00AF0B96">
              <w:rPr>
                <w:b/>
                <w:sz w:val="24"/>
                <w:szCs w:val="24"/>
                <w:lang w:val="kk-KZ"/>
              </w:rPr>
              <w:t>4-5 сандары және цифрлары</w:t>
            </w:r>
          </w:p>
          <w:p w14:paraId="313D5890" w14:textId="77777777" w:rsidR="00411FE5" w:rsidRPr="00AF0B96" w:rsidRDefault="00411FE5" w:rsidP="00411FE5">
            <w:pPr>
              <w:rPr>
                <w:b/>
                <w:bCs/>
                <w:sz w:val="24"/>
                <w:szCs w:val="24"/>
                <w:lang w:val="kk-KZ"/>
              </w:rPr>
            </w:pPr>
            <w:r w:rsidRPr="00AF0B96">
              <w:rPr>
                <w:b/>
                <w:bCs/>
                <w:sz w:val="24"/>
                <w:szCs w:val="24"/>
                <w:lang w:val="kk-KZ"/>
              </w:rPr>
              <w:t>Міндеті:</w:t>
            </w:r>
          </w:p>
          <w:p w14:paraId="197B6182"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D587FDC" w14:textId="77777777" w:rsidR="00411FE5" w:rsidRPr="00AF0B96" w:rsidRDefault="00411FE5" w:rsidP="00411FE5">
            <w:pPr>
              <w:rPr>
                <w:b/>
                <w:sz w:val="24"/>
                <w:szCs w:val="24"/>
                <w:lang w:val="kk-KZ" w:eastAsia="ru-RU"/>
              </w:rPr>
            </w:pPr>
            <w:r w:rsidRPr="00AF0B96">
              <w:rPr>
                <w:b/>
                <w:sz w:val="24"/>
                <w:szCs w:val="24"/>
                <w:lang w:val="kk-KZ" w:eastAsia="ru-RU"/>
              </w:rPr>
              <w:t>Мен 5-ке дейін санаймын</w:t>
            </w:r>
          </w:p>
          <w:p w14:paraId="372DE746" w14:textId="77777777" w:rsidR="00411FE5" w:rsidRPr="00AF0B96" w:rsidRDefault="00411FE5" w:rsidP="00411FE5">
            <w:pPr>
              <w:rPr>
                <w:b/>
                <w:bCs/>
                <w:sz w:val="24"/>
                <w:szCs w:val="24"/>
                <w:lang w:val="kk-KZ"/>
              </w:rPr>
            </w:pPr>
            <w:r w:rsidRPr="00AF0B96">
              <w:rPr>
                <w:b/>
                <w:bCs/>
                <w:sz w:val="24"/>
                <w:szCs w:val="24"/>
                <w:lang w:val="kk-KZ"/>
              </w:rPr>
              <w:t>Міндеті:</w:t>
            </w:r>
          </w:p>
          <w:p w14:paraId="770E45CA" w14:textId="77777777" w:rsidR="00411FE5" w:rsidRPr="00AF0B96" w:rsidRDefault="00411FE5" w:rsidP="00411FE5">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9983CA8" w14:textId="77777777" w:rsidR="00411FE5" w:rsidRPr="00AF0B96" w:rsidRDefault="00411FE5" w:rsidP="00411FE5">
            <w:pPr>
              <w:spacing w:after="0"/>
              <w:jc w:val="both"/>
              <w:rPr>
                <w:b/>
                <w:sz w:val="24"/>
                <w:szCs w:val="24"/>
                <w:lang w:val="kk-KZ"/>
              </w:rPr>
            </w:pPr>
            <w:r w:rsidRPr="00AF0B96">
              <w:rPr>
                <w:b/>
                <w:sz w:val="24"/>
                <w:szCs w:val="24"/>
                <w:lang w:val="kk-KZ"/>
              </w:rPr>
              <w:t>"Бұршақтыңкескінінойластыр"</w:t>
            </w:r>
          </w:p>
          <w:p w14:paraId="605BF6FC" w14:textId="77777777" w:rsidR="00411FE5" w:rsidRPr="00AF0B96" w:rsidRDefault="00411FE5" w:rsidP="00411FE5">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31F086C" w14:textId="77777777" w:rsidR="00411FE5" w:rsidRPr="00AF0B96" w:rsidRDefault="00411FE5" w:rsidP="00411FE5">
            <w:pPr>
              <w:spacing w:after="0"/>
              <w:jc w:val="both"/>
              <w:rPr>
                <w:sz w:val="24"/>
                <w:szCs w:val="24"/>
                <w:lang w:val="kk-KZ"/>
              </w:rPr>
            </w:pPr>
            <w:r w:rsidRPr="00AF0B96">
              <w:rPr>
                <w:sz w:val="24"/>
                <w:szCs w:val="24"/>
                <w:lang w:val="kk-KZ"/>
              </w:rPr>
              <w:t>Құрғақбұршақжалпақыдысқақұйылады.</w:t>
            </w:r>
          </w:p>
          <w:p w14:paraId="18930023" w14:textId="77777777" w:rsidR="00411FE5" w:rsidRPr="00AF0B96" w:rsidRDefault="00411FE5" w:rsidP="00411FE5">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A78FD94" w14:textId="77777777" w:rsidR="00411FE5" w:rsidRPr="00AF0B96" w:rsidRDefault="00411FE5" w:rsidP="00411FE5">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6EA4FFD0" w14:textId="77777777" w:rsidR="00411FE5" w:rsidRPr="00AF0B96" w:rsidRDefault="00411FE5" w:rsidP="00411FE5">
            <w:pPr>
              <w:spacing w:after="0"/>
              <w:jc w:val="both"/>
              <w:rPr>
                <w:b/>
                <w:sz w:val="24"/>
                <w:szCs w:val="24"/>
                <w:lang w:val="kk-KZ"/>
              </w:rPr>
            </w:pPr>
            <w:r w:rsidRPr="00AF0B96">
              <w:rPr>
                <w:sz w:val="24"/>
                <w:szCs w:val="24"/>
                <w:lang w:val="kk-KZ"/>
              </w:rPr>
              <w:t>пішінніңсұлбасынатізбектіқұрастырады.</w:t>
            </w:r>
          </w:p>
        </w:tc>
        <w:tc>
          <w:tcPr>
            <w:tcW w:w="3969" w:type="dxa"/>
          </w:tcPr>
          <w:p w14:paraId="4AF6C1BA"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772DD73"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CA67FAA"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A7C4C0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Артық, кем, тең </w:t>
            </w:r>
          </w:p>
          <w:p w14:paraId="3D7DE6B6"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208AE1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мен әрекет </w:t>
            </w:r>
          </w:p>
          <w:p w14:paraId="420C216B"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666AD704" w14:textId="77777777" w:rsidR="00411FE5" w:rsidRPr="00AF0B96" w:rsidRDefault="00411FE5" w:rsidP="00411FE5">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BC7A9CB"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5C99575"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417772A2" w14:textId="77777777" w:rsidR="00411FE5" w:rsidRPr="00AF0B96" w:rsidRDefault="00411FE5" w:rsidP="00411FE5">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E75957C"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Заттар тобын санау және салыстыру </w:t>
            </w:r>
          </w:p>
          <w:p w14:paraId="1FF4675A"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E2DAF19" w14:textId="77777777" w:rsidR="00411FE5" w:rsidRPr="00AF0B96" w:rsidRDefault="00411FE5" w:rsidP="00411FE5">
            <w:pPr>
              <w:jc w:val="both"/>
              <w:rPr>
                <w:b/>
                <w:sz w:val="24"/>
                <w:szCs w:val="24"/>
                <w:lang w:val="kk-KZ" w:eastAsia="ru-RU"/>
              </w:rPr>
            </w:pPr>
            <w:r w:rsidRPr="00AF0B96">
              <w:rPr>
                <w:b/>
                <w:sz w:val="24"/>
                <w:szCs w:val="24"/>
                <w:lang w:val="kk-KZ" w:eastAsia="ru-RU"/>
              </w:rPr>
              <w:t xml:space="preserve">10-ға дейін санау  </w:t>
            </w:r>
          </w:p>
          <w:p w14:paraId="39A35642" w14:textId="77777777" w:rsidR="00411FE5" w:rsidRPr="00AF0B96" w:rsidRDefault="00411FE5" w:rsidP="00411FE5">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A30E556" w14:textId="77777777" w:rsidR="00411FE5" w:rsidRPr="00AF0B96" w:rsidRDefault="00411FE5" w:rsidP="00411FE5">
            <w:pPr>
              <w:spacing w:after="0"/>
              <w:jc w:val="both"/>
              <w:rPr>
                <w:color w:val="000000"/>
                <w:sz w:val="24"/>
                <w:szCs w:val="24"/>
                <w:lang w:val="kk-KZ"/>
              </w:rPr>
            </w:pPr>
          </w:p>
        </w:tc>
        <w:tc>
          <w:tcPr>
            <w:tcW w:w="1559" w:type="dxa"/>
          </w:tcPr>
          <w:p w14:paraId="50DAF965" w14:textId="77777777" w:rsidR="00411FE5" w:rsidRPr="00AF0B96" w:rsidRDefault="00411FE5" w:rsidP="00411FE5">
            <w:pPr>
              <w:rPr>
                <w:b/>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B9E79C5" w14:textId="69A6ABBA"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00D60EE5">
              <w:rPr>
                <w:color w:val="000000"/>
                <w:spacing w:val="19"/>
                <w:sz w:val="24"/>
                <w:szCs w:val="24"/>
                <w:lang w:val="kk-KZ" w:eastAsia="ru-RU"/>
              </w:rPr>
              <w:t>І</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94CB5">
              <w:rPr>
                <w:rFonts w:eastAsia="PDTJH+TimesNewRomanPSMT"/>
                <w:color w:val="000000"/>
                <w:spacing w:val="-6"/>
                <w:sz w:val="24"/>
                <w:szCs w:val="24"/>
                <w:lang w:val="kk-KZ" w:eastAsia="ru-RU"/>
              </w:rPr>
              <w:t>»</w:t>
            </w:r>
          </w:p>
        </w:tc>
      </w:tr>
      <w:tr w:rsidR="00411FE5" w:rsidRPr="00AF0B96" w14:paraId="732E1584" w14:textId="77777777" w:rsidTr="0071687D">
        <w:tc>
          <w:tcPr>
            <w:tcW w:w="1400" w:type="dxa"/>
            <w:vAlign w:val="center"/>
          </w:tcPr>
          <w:p w14:paraId="1DC698A1" w14:textId="77777777" w:rsidR="00411FE5" w:rsidRPr="00AF0B96" w:rsidRDefault="00411FE5" w:rsidP="00411FE5">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4974" w:type="dxa"/>
          </w:tcPr>
          <w:p w14:paraId="66DA298F" w14:textId="77777777" w:rsidR="00411FE5" w:rsidRPr="00AF0B96" w:rsidRDefault="00411FE5" w:rsidP="00411FE5">
            <w:pPr>
              <w:spacing w:after="0"/>
              <w:jc w:val="both"/>
              <w:rPr>
                <w:b/>
                <w:color w:val="002060"/>
                <w:sz w:val="24"/>
                <w:szCs w:val="24"/>
              </w:rPr>
            </w:pPr>
          </w:p>
          <w:p w14:paraId="5A794151"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8CBAF9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391D2F85" w14:textId="77777777" w:rsidR="00411FE5" w:rsidRPr="00AF0B96" w:rsidRDefault="00411FE5" w:rsidP="00411FE5">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FB4C32E"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4B08896"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374CA45" w14:textId="77777777" w:rsidR="00411FE5" w:rsidRPr="00AF0B96" w:rsidRDefault="00411FE5" w:rsidP="00411FE5">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280827E" w14:textId="77777777" w:rsidR="00411FE5" w:rsidRPr="00AF0B96" w:rsidRDefault="00411FE5" w:rsidP="00411FE5">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471B1C46" w14:textId="77777777" w:rsidR="00411FE5" w:rsidRPr="00AF0B96" w:rsidRDefault="00411FE5" w:rsidP="00411FE5">
            <w:pPr>
              <w:spacing w:after="0"/>
              <w:jc w:val="both"/>
              <w:rPr>
                <w:color w:val="000000"/>
                <w:sz w:val="24"/>
                <w:szCs w:val="24"/>
              </w:rPr>
            </w:pPr>
          </w:p>
          <w:p w14:paraId="7618970C" w14:textId="77777777" w:rsidR="00411FE5" w:rsidRPr="00AF0B96" w:rsidRDefault="00411FE5" w:rsidP="00411FE5">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8679D99" w14:textId="77777777" w:rsidR="00411FE5" w:rsidRPr="00AF0B96" w:rsidRDefault="00411FE5" w:rsidP="00411FE5">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2A15C256"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969" w:type="dxa"/>
          </w:tcPr>
          <w:p w14:paraId="1FCD2939" w14:textId="77777777" w:rsidR="00411FE5" w:rsidRPr="00AF0B96" w:rsidRDefault="00411FE5" w:rsidP="00411FE5">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CB32A3A" w14:textId="77777777" w:rsidR="00411FE5" w:rsidRPr="00AF0B96" w:rsidRDefault="00411FE5" w:rsidP="00411FE5">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067C797" w14:textId="77777777" w:rsidR="00411FE5" w:rsidRPr="00AF0B96" w:rsidRDefault="00411FE5" w:rsidP="00411FE5">
            <w:pPr>
              <w:spacing w:line="0" w:lineRule="atLeast"/>
              <w:jc w:val="both"/>
              <w:rPr>
                <w:b/>
                <w:sz w:val="24"/>
                <w:szCs w:val="24"/>
                <w:lang w:val="kk-KZ"/>
              </w:rPr>
            </w:pPr>
            <w:r w:rsidRPr="00AF0B96">
              <w:rPr>
                <w:b/>
                <w:sz w:val="24"/>
                <w:szCs w:val="24"/>
                <w:lang w:val="kk-KZ" w:eastAsia="ru-RU"/>
              </w:rPr>
              <w:t>«Домбыра»</w:t>
            </w:r>
          </w:p>
          <w:p w14:paraId="4860C180" w14:textId="77777777" w:rsidR="00411FE5" w:rsidRPr="00AF0B96" w:rsidRDefault="00411FE5" w:rsidP="00411FE5">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2EC1694" w14:textId="77777777" w:rsidR="00411FE5" w:rsidRPr="00AF0B96" w:rsidRDefault="00411FE5" w:rsidP="00411FE5">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762B05C0" w14:textId="77777777" w:rsidR="00411FE5" w:rsidRPr="00AF0B96" w:rsidRDefault="00411FE5" w:rsidP="00411FE5">
            <w:pPr>
              <w:spacing w:after="0"/>
              <w:jc w:val="both"/>
              <w:rPr>
                <w:color w:val="000000"/>
                <w:sz w:val="24"/>
                <w:szCs w:val="24"/>
                <w:lang w:val="kk-KZ"/>
              </w:rPr>
            </w:pPr>
          </w:p>
          <w:p w14:paraId="6B889CB8" w14:textId="77777777" w:rsidR="00411FE5" w:rsidRPr="00AF0B96" w:rsidRDefault="00411FE5" w:rsidP="00411FE5">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2F1365A" w14:textId="77777777" w:rsidR="00411FE5" w:rsidRPr="00AF0B96" w:rsidRDefault="00411FE5" w:rsidP="00411FE5">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ABF101C"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Әдемігүл»</w:t>
            </w:r>
          </w:p>
          <w:p w14:paraId="7ED9CDEC" w14:textId="77777777" w:rsidR="00411FE5" w:rsidRPr="00AF0B96" w:rsidRDefault="00411FE5" w:rsidP="00411FE5">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Түстертуралыұғымынбекіту,түстердіңатынбілугемашықтандыру,түрлітүстібояудағытү</w:t>
            </w:r>
            <w:r w:rsidRPr="00AF0B96">
              <w:rPr>
                <w:color w:val="000000"/>
                <w:sz w:val="24"/>
                <w:szCs w:val="24"/>
                <w:lang w:val="kk-KZ"/>
              </w:rPr>
              <w:lastRenderedPageBreak/>
              <w:t xml:space="preserve">стердісәйкестендіругеүйрету,саусақмоторикасындамыту: </w:t>
            </w:r>
          </w:p>
          <w:p w14:paraId="04BDC914" w14:textId="77777777" w:rsidR="00411FE5" w:rsidRPr="00AF0B96" w:rsidRDefault="00411FE5" w:rsidP="00411FE5">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FD7BEEE" w14:textId="77777777" w:rsidR="00411FE5" w:rsidRPr="00AF0B96" w:rsidRDefault="00411FE5" w:rsidP="00411FE5">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1559" w:type="dxa"/>
          </w:tcPr>
          <w:p w14:paraId="12C4B948" w14:textId="77777777" w:rsidR="00411FE5" w:rsidRPr="00AF0B96" w:rsidRDefault="00411FE5" w:rsidP="00411FE5">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004CCB6" w14:textId="3AE11A16" w:rsidR="00411FE5" w:rsidRPr="00AF0B96" w:rsidRDefault="00411FE5" w:rsidP="00411FE5">
            <w:pPr>
              <w:spacing w:after="0"/>
              <w:jc w:val="both"/>
              <w:rPr>
                <w:color w:val="000000"/>
                <w:sz w:val="24"/>
                <w:szCs w:val="24"/>
                <w:lang w:val="kk-KZ"/>
              </w:rPr>
            </w:pPr>
            <w:r w:rsidRPr="00B94CB5">
              <w:rPr>
                <w:color w:val="000000"/>
                <w:spacing w:val="19"/>
                <w:sz w:val="24"/>
                <w:szCs w:val="24"/>
                <w:lang w:val="kk-KZ" w:eastAsia="ru-RU"/>
              </w:rPr>
              <w:t>I</w:t>
            </w:r>
            <w:r w:rsidR="00D60EE5">
              <w:rPr>
                <w:color w:val="000000"/>
                <w:spacing w:val="19"/>
                <w:sz w:val="24"/>
                <w:szCs w:val="24"/>
                <w:lang w:val="kk-KZ" w:eastAsia="ru-RU"/>
              </w:rPr>
              <w:t>І</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94CB5">
              <w:rPr>
                <w:rFonts w:eastAsia="PDTJH+TimesNewRomanPSMT"/>
                <w:color w:val="000000"/>
                <w:spacing w:val="-6"/>
                <w:sz w:val="24"/>
                <w:szCs w:val="24"/>
                <w:lang w:val="kk-KZ" w:eastAsia="ru-RU"/>
              </w:rPr>
              <w:t>»</w:t>
            </w:r>
          </w:p>
        </w:tc>
      </w:tr>
      <w:tr w:rsidR="00411FE5" w:rsidRPr="00AF0B96" w14:paraId="5C296480" w14:textId="77777777" w:rsidTr="0071687D">
        <w:tc>
          <w:tcPr>
            <w:tcW w:w="1400" w:type="dxa"/>
            <w:vAlign w:val="center"/>
          </w:tcPr>
          <w:p w14:paraId="49FC5A05" w14:textId="77777777" w:rsidR="00411FE5" w:rsidRPr="00AF0B96" w:rsidRDefault="00411FE5" w:rsidP="00411FE5">
            <w:pPr>
              <w:spacing w:after="0"/>
              <w:rPr>
                <w:b/>
                <w:bCs/>
                <w:color w:val="000000"/>
                <w:sz w:val="24"/>
                <w:szCs w:val="24"/>
                <w:lang w:val="ru-RU"/>
              </w:rPr>
            </w:pPr>
            <w:r w:rsidRPr="00AF0B96">
              <w:rPr>
                <w:b/>
                <w:bCs/>
                <w:color w:val="000000"/>
                <w:sz w:val="24"/>
                <w:szCs w:val="24"/>
              </w:rPr>
              <w:t>Әлеуметтік-эмоционалдыдағдылар</w:t>
            </w:r>
          </w:p>
        </w:tc>
        <w:tc>
          <w:tcPr>
            <w:tcW w:w="4974" w:type="dxa"/>
          </w:tcPr>
          <w:p w14:paraId="71164F66" w14:textId="77777777" w:rsidR="00411FE5" w:rsidRPr="00AF0B96" w:rsidRDefault="00411FE5" w:rsidP="00411FE5">
            <w:pPr>
              <w:rPr>
                <w:b/>
                <w:sz w:val="24"/>
                <w:szCs w:val="24"/>
                <w:lang w:val="kk-KZ"/>
              </w:rPr>
            </w:pPr>
            <w:r w:rsidRPr="00AF0B96">
              <w:rPr>
                <w:b/>
                <w:sz w:val="24"/>
                <w:szCs w:val="24"/>
                <w:lang w:val="kk-KZ"/>
              </w:rPr>
              <w:t>Оңтүстікке қандай құстар ұшып кетеді?</w:t>
            </w:r>
          </w:p>
          <w:p w14:paraId="7FF0F73C" w14:textId="77777777" w:rsidR="00411FE5" w:rsidRPr="00AF0B96" w:rsidRDefault="00411FE5" w:rsidP="00411FE5">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5A49AA50" w14:textId="77777777" w:rsidR="00411FE5" w:rsidRPr="00AF0B96" w:rsidRDefault="00411FE5" w:rsidP="00411FE5">
            <w:pPr>
              <w:rPr>
                <w:b/>
                <w:sz w:val="24"/>
                <w:szCs w:val="24"/>
                <w:lang w:val="kk-KZ"/>
              </w:rPr>
            </w:pPr>
            <w:r w:rsidRPr="00AF0B96">
              <w:rPr>
                <w:b/>
                <w:sz w:val="24"/>
                <w:szCs w:val="24"/>
                <w:lang w:val="kk-KZ"/>
              </w:rPr>
              <w:t>Барлық ағаштардың жапырағы түсе ме?</w:t>
            </w:r>
          </w:p>
          <w:p w14:paraId="5717A018" w14:textId="77777777" w:rsidR="00411FE5" w:rsidRPr="00AF0B96" w:rsidRDefault="00411FE5" w:rsidP="00411FE5">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0659B2D" w14:textId="77777777" w:rsidR="00411FE5" w:rsidRPr="00AF0B96" w:rsidRDefault="00411FE5" w:rsidP="00411FE5">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4FEDAC0" w14:textId="77777777" w:rsidR="00411FE5" w:rsidRPr="00AF0B96" w:rsidRDefault="00411FE5" w:rsidP="00411FE5">
            <w:pPr>
              <w:jc w:val="both"/>
              <w:rPr>
                <w:b/>
                <w:bCs/>
                <w:sz w:val="24"/>
                <w:szCs w:val="24"/>
                <w:lang w:val="kk-KZ"/>
              </w:rPr>
            </w:pPr>
            <w:r w:rsidRPr="00AF0B96">
              <w:rPr>
                <w:b/>
                <w:bCs/>
                <w:sz w:val="24"/>
                <w:szCs w:val="24"/>
                <w:lang w:val="kk-KZ"/>
              </w:rPr>
              <w:lastRenderedPageBreak/>
              <w:t>Міндеті:</w:t>
            </w:r>
          </w:p>
          <w:p w14:paraId="101AC395" w14:textId="77777777" w:rsidR="00411FE5" w:rsidRPr="00AF0B96" w:rsidRDefault="00411FE5" w:rsidP="00411FE5">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6DCDD7B5" w14:textId="77777777" w:rsidR="00411FE5" w:rsidRPr="00AF0B96" w:rsidRDefault="00411FE5" w:rsidP="00411FE5">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CD93DE2"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527B5C9" w14:textId="77777777" w:rsidR="00411FE5" w:rsidRPr="00AF0B96" w:rsidRDefault="00411FE5" w:rsidP="00411FE5">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F7599B6" w14:textId="77777777" w:rsidR="00411FE5" w:rsidRPr="00AF0B96" w:rsidRDefault="00411FE5" w:rsidP="00411FE5">
            <w:pPr>
              <w:spacing w:after="0"/>
              <w:rPr>
                <w:b/>
                <w:color w:val="000000"/>
                <w:sz w:val="24"/>
                <w:szCs w:val="24"/>
                <w:lang w:val="kk-KZ"/>
              </w:rPr>
            </w:pPr>
            <w:r w:rsidRPr="00AF0B96">
              <w:rPr>
                <w:b/>
                <w:color w:val="000000"/>
                <w:sz w:val="24"/>
                <w:szCs w:val="24"/>
                <w:lang w:val="kk-KZ"/>
              </w:rPr>
              <w:t>«Өзімжәнеотбасым»</w:t>
            </w:r>
          </w:p>
          <w:p w14:paraId="3D96D613" w14:textId="77777777" w:rsidR="00411FE5" w:rsidRPr="00AF0B96" w:rsidRDefault="00411FE5" w:rsidP="00411FE5">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E9F7383" w14:textId="77777777" w:rsidR="00411FE5" w:rsidRPr="00AF0B96" w:rsidRDefault="00411FE5" w:rsidP="00411FE5">
            <w:pPr>
              <w:spacing w:after="0"/>
              <w:rPr>
                <w:color w:val="000000"/>
                <w:sz w:val="24"/>
                <w:szCs w:val="24"/>
                <w:lang w:val="kk-KZ"/>
              </w:rPr>
            </w:pPr>
            <w:r w:rsidRPr="00AF0B96">
              <w:rPr>
                <w:b/>
                <w:color w:val="000000"/>
                <w:sz w:val="24"/>
                <w:szCs w:val="24"/>
                <w:lang w:val="kk-KZ"/>
              </w:rPr>
              <w:t>Аквариумдағыбалық </w:t>
            </w:r>
          </w:p>
          <w:p w14:paraId="261F55EA"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969" w:type="dxa"/>
          </w:tcPr>
          <w:p w14:paraId="1B2FA603" w14:textId="77777777" w:rsidR="00411FE5" w:rsidRPr="00AF0B96" w:rsidRDefault="00411FE5" w:rsidP="00411FE5">
            <w:pPr>
              <w:spacing w:line="0" w:lineRule="atLeast"/>
              <w:rPr>
                <w:b/>
                <w:sz w:val="24"/>
                <w:szCs w:val="24"/>
                <w:lang w:val="kk-KZ"/>
              </w:rPr>
            </w:pPr>
            <w:r w:rsidRPr="00AF0B96">
              <w:rPr>
                <w:b/>
                <w:sz w:val="24"/>
                <w:szCs w:val="24"/>
                <w:lang w:val="kk-KZ"/>
              </w:rPr>
              <w:lastRenderedPageBreak/>
              <w:t>Нан қайдан келеді?</w:t>
            </w:r>
          </w:p>
          <w:p w14:paraId="0E0076D1" w14:textId="77777777" w:rsidR="00411FE5" w:rsidRPr="00AF0B96" w:rsidRDefault="00411FE5" w:rsidP="00411FE5">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2DAEC78"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 «Қайда не өседі?</w:t>
            </w:r>
          </w:p>
          <w:p w14:paraId="63AE8871" w14:textId="77777777" w:rsidR="00411FE5" w:rsidRPr="00AF0B96" w:rsidRDefault="00411FE5" w:rsidP="00411FE5">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xml:space="preserve">: Балалардыңөсімдіктержөніндегібілімінбекіту, олардыбір-біріненайырып, </w:t>
            </w:r>
            <w:r w:rsidRPr="00AF0B96">
              <w:rPr>
                <w:color w:val="000000"/>
                <w:sz w:val="24"/>
                <w:szCs w:val="24"/>
                <w:lang w:val="kk-KZ"/>
              </w:rPr>
              <w:lastRenderedPageBreak/>
              <w:t>өсетінжерінебайланыстытоптастыру, сөздікқорынмолайту.</w:t>
            </w:r>
          </w:p>
          <w:p w14:paraId="39B53084"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7130D25" w14:textId="77777777" w:rsidR="00411FE5" w:rsidRPr="00AF0B96" w:rsidRDefault="00411FE5" w:rsidP="00411FE5">
            <w:pPr>
              <w:spacing w:after="0"/>
              <w:rPr>
                <w:b/>
                <w:color w:val="000000"/>
                <w:sz w:val="24"/>
                <w:szCs w:val="24"/>
                <w:lang w:val="kk-KZ"/>
              </w:rPr>
            </w:pPr>
            <w:r w:rsidRPr="00AF0B96">
              <w:rPr>
                <w:b/>
                <w:color w:val="000000"/>
                <w:sz w:val="24"/>
                <w:szCs w:val="24"/>
                <w:lang w:val="kk-KZ"/>
              </w:rPr>
              <w:t xml:space="preserve">«Жоләліппесі» </w:t>
            </w:r>
          </w:p>
          <w:p w14:paraId="30EC3270" w14:textId="77777777" w:rsidR="00411FE5" w:rsidRPr="00AF0B96" w:rsidRDefault="00411FE5" w:rsidP="00411FE5">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7057BF09" w14:textId="77777777" w:rsidR="00411FE5" w:rsidRPr="00AF0B96" w:rsidRDefault="00411FE5" w:rsidP="00411FE5">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148BFFE" w14:textId="77777777" w:rsidR="00411FE5" w:rsidRPr="00AF0B96" w:rsidRDefault="00411FE5" w:rsidP="00411FE5">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EFA59B4" w14:textId="77777777" w:rsidR="00411FE5" w:rsidRPr="00AF0B96" w:rsidRDefault="00411FE5" w:rsidP="00411FE5">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35500D8E" w14:textId="77777777" w:rsidR="00411FE5" w:rsidRPr="00AF0B96" w:rsidRDefault="00411FE5" w:rsidP="00411FE5">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B24DF25" w14:textId="77777777" w:rsidR="00411FE5" w:rsidRPr="00AF0B96" w:rsidRDefault="00411FE5" w:rsidP="00411FE5">
            <w:pPr>
              <w:spacing w:after="0"/>
              <w:rPr>
                <w:color w:val="000000"/>
                <w:sz w:val="24"/>
                <w:szCs w:val="24"/>
                <w:lang w:val="kk-KZ"/>
              </w:rPr>
            </w:pPr>
            <w:r w:rsidRPr="00AF0B96">
              <w:rPr>
                <w:color w:val="000000"/>
                <w:sz w:val="24"/>
                <w:szCs w:val="24"/>
                <w:lang w:val="kk-KZ"/>
              </w:rPr>
              <w:t xml:space="preserve"> </w:t>
            </w:r>
          </w:p>
        </w:tc>
        <w:tc>
          <w:tcPr>
            <w:tcW w:w="1559" w:type="dxa"/>
          </w:tcPr>
          <w:p w14:paraId="30917120" w14:textId="77777777" w:rsidR="00411FE5" w:rsidRPr="00AF0B96" w:rsidRDefault="00411FE5" w:rsidP="00411FE5">
            <w:pPr>
              <w:spacing w:after="0"/>
              <w:rPr>
                <w:color w:val="000000"/>
                <w:sz w:val="24"/>
                <w:szCs w:val="24"/>
                <w:lang w:val="ru-RU"/>
              </w:rPr>
            </w:pPr>
          </w:p>
        </w:tc>
        <w:tc>
          <w:tcPr>
            <w:tcW w:w="1863" w:type="dxa"/>
            <w:tcBorders>
              <w:top w:val="single" w:sz="6" w:space="0" w:color="auto"/>
              <w:left w:val="single" w:sz="6" w:space="0" w:color="auto"/>
              <w:bottom w:val="single" w:sz="6" w:space="0" w:color="auto"/>
              <w:right w:val="single" w:sz="6" w:space="0" w:color="auto"/>
            </w:tcBorders>
          </w:tcPr>
          <w:p w14:paraId="56AD9491" w14:textId="6A3E4F46" w:rsidR="00411FE5" w:rsidRPr="00AF0B96" w:rsidRDefault="00411FE5" w:rsidP="00411FE5">
            <w:pPr>
              <w:spacing w:after="0"/>
              <w:rPr>
                <w:color w:val="000000"/>
                <w:sz w:val="24"/>
                <w:szCs w:val="24"/>
                <w:lang w:val="ru-RU"/>
              </w:rPr>
            </w:pPr>
            <w:r w:rsidRPr="00B94CB5">
              <w:rPr>
                <w:color w:val="000000"/>
                <w:spacing w:val="19"/>
                <w:sz w:val="24"/>
                <w:szCs w:val="24"/>
                <w:lang w:val="kk-KZ" w:eastAsia="ru-RU"/>
              </w:rPr>
              <w:t>I</w:t>
            </w:r>
            <w:r w:rsidR="00D60EE5">
              <w:rPr>
                <w:color w:val="000000"/>
                <w:spacing w:val="19"/>
                <w:sz w:val="24"/>
                <w:szCs w:val="24"/>
                <w:lang w:val="kk-KZ" w:eastAsia="ru-RU"/>
              </w:rPr>
              <w:t>І</w:t>
            </w:r>
            <w:r w:rsidRPr="00B94CB5">
              <w:rPr>
                <w:color w:val="000000"/>
                <w:spacing w:val="5"/>
                <w:sz w:val="24"/>
                <w:szCs w:val="24"/>
                <w:lang w:val="kk-KZ" w:eastAsia="ru-RU"/>
              </w:rPr>
              <w:t xml:space="preserve"> </w:t>
            </w:r>
            <w:r w:rsidRPr="00B94CB5">
              <w:rPr>
                <w:rFonts w:eastAsia="PDTJH+TimesNewRomanPSMT"/>
                <w:color w:val="000000"/>
                <w:sz w:val="24"/>
                <w:szCs w:val="24"/>
                <w:lang w:val="kk-KZ" w:eastAsia="ru-RU"/>
              </w:rPr>
              <w:t>де</w:t>
            </w:r>
            <w:r w:rsidRPr="00B94CB5">
              <w:rPr>
                <w:rFonts w:eastAsia="PDTJH+TimesNewRomanPSMT"/>
                <w:color w:val="000000"/>
                <w:spacing w:val="1"/>
                <w:sz w:val="24"/>
                <w:szCs w:val="24"/>
                <w:lang w:val="kk-KZ" w:eastAsia="ru-RU"/>
              </w:rPr>
              <w:t>ң</w:t>
            </w:r>
            <w:r w:rsidRPr="00B94CB5">
              <w:rPr>
                <w:rFonts w:eastAsia="PDTJH+TimesNewRomanPSMT"/>
                <w:color w:val="000000"/>
                <w:sz w:val="24"/>
                <w:szCs w:val="24"/>
                <w:lang w:val="kk-KZ" w:eastAsia="ru-RU"/>
              </w:rPr>
              <w:t>гей</w:t>
            </w:r>
            <w:r w:rsidRPr="00B94CB5">
              <w:rPr>
                <w:rFonts w:eastAsia="PDTJH+TimesNewRomanPSMT"/>
                <w:color w:val="000000"/>
                <w:spacing w:val="1"/>
                <w:sz w:val="24"/>
                <w:szCs w:val="24"/>
                <w:lang w:val="kk-KZ" w:eastAsia="ru-RU"/>
              </w:rPr>
              <w:t xml:space="preserve"> </w:t>
            </w:r>
            <w:r w:rsidRPr="00B94CB5">
              <w:rPr>
                <w:color w:val="000000"/>
                <w:w w:val="108"/>
                <w:sz w:val="24"/>
                <w:szCs w:val="24"/>
                <w:lang w:val="kk-KZ" w:eastAsia="ru-RU"/>
              </w:rPr>
              <w:t>-</w:t>
            </w:r>
            <w:r w:rsidRPr="00B94CB5">
              <w:rPr>
                <w:rFonts w:eastAsia="PDTJH+TimesNewRomanPSMT"/>
                <w:color w:val="000000"/>
                <w:spacing w:val="-4"/>
                <w:sz w:val="24"/>
                <w:szCs w:val="24"/>
                <w:lang w:val="kk-KZ" w:eastAsia="ru-RU"/>
              </w:rPr>
              <w:t>«</w:t>
            </w:r>
            <w:r w:rsidR="00D60EE5">
              <w:rPr>
                <w:rFonts w:eastAsia="PDTJH+TimesNewRomanPSMT"/>
                <w:color w:val="000000"/>
                <w:spacing w:val="1"/>
                <w:sz w:val="24"/>
                <w:szCs w:val="24"/>
                <w:lang w:val="kk-KZ" w:eastAsia="ru-RU"/>
              </w:rPr>
              <w:t>орташа</w:t>
            </w:r>
            <w:r w:rsidRPr="00B94CB5">
              <w:rPr>
                <w:rFonts w:eastAsia="PDTJH+TimesNewRomanPSMT"/>
                <w:color w:val="000000"/>
                <w:spacing w:val="-6"/>
                <w:sz w:val="24"/>
                <w:szCs w:val="24"/>
                <w:lang w:val="kk-KZ" w:eastAsia="ru-RU"/>
              </w:rPr>
              <w:t>»</w:t>
            </w:r>
          </w:p>
        </w:tc>
      </w:tr>
    </w:tbl>
    <w:p w14:paraId="3B017CEF" w14:textId="77777777" w:rsidR="00F0623C" w:rsidRPr="00AF0B96" w:rsidRDefault="00F0623C" w:rsidP="00F0623C">
      <w:pPr>
        <w:spacing w:after="0"/>
        <w:jc w:val="both"/>
        <w:rPr>
          <w:color w:val="000000"/>
          <w:sz w:val="24"/>
          <w:szCs w:val="24"/>
          <w:lang w:val="ru-RU"/>
        </w:rPr>
      </w:pPr>
    </w:p>
    <w:p w14:paraId="392B86F2" w14:textId="56B55717" w:rsidR="00192369" w:rsidRPr="00A15264" w:rsidRDefault="00192369" w:rsidP="00A15264">
      <w:pPr>
        <w:rPr>
          <w:b/>
          <w:sz w:val="24"/>
          <w:szCs w:val="24"/>
          <w:lang w:val="kk-KZ"/>
        </w:rPr>
      </w:pPr>
    </w:p>
    <w:sectPr w:rsidR="00192369" w:rsidRPr="00A15264">
      <w:pgSz w:w="15840" w:h="12240" w:orient="landscape"/>
      <w:pgMar w:top="709" w:right="851" w:bottom="4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428A" w14:textId="77777777" w:rsidR="006E6626" w:rsidRDefault="006E6626">
      <w:pPr>
        <w:spacing w:line="240" w:lineRule="auto"/>
      </w:pPr>
      <w:r>
        <w:separator/>
      </w:r>
    </w:p>
  </w:endnote>
  <w:endnote w:type="continuationSeparator" w:id="0">
    <w:p w14:paraId="450E6AC9" w14:textId="77777777" w:rsidR="006E6626" w:rsidRDefault="006E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DTJH+TimesNewRomanPSMT">
    <w:charset w:val="00"/>
    <w:family w:val="auto"/>
    <w:pitch w:val="default"/>
  </w:font>
  <w:font w:name="+mn-ea">
    <w:altName w:val="Times New Roman"/>
    <w:charset w:val="00"/>
    <w:family w:val="roman"/>
    <w:pitch w:val="default"/>
  </w:font>
  <w:font w:name="TimesNewRomanPSMT">
    <w:altName w:val="Times New Roman"/>
    <w:charset w:val="00"/>
    <w:family w:val="roman"/>
    <w:pitch w:val="default"/>
  </w:font>
  <w:font w:name="TimesNewRoman">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1BB9" w14:textId="77777777" w:rsidR="006E6626" w:rsidRDefault="006E6626">
      <w:pPr>
        <w:spacing w:after="0"/>
      </w:pPr>
      <w:r>
        <w:separator/>
      </w:r>
    </w:p>
  </w:footnote>
  <w:footnote w:type="continuationSeparator" w:id="0">
    <w:p w14:paraId="5DF5F8C0" w14:textId="77777777" w:rsidR="006E6626" w:rsidRDefault="006E662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77"/>
    <w:rsid w:val="000176EA"/>
    <w:rsid w:val="000219AC"/>
    <w:rsid w:val="000413B5"/>
    <w:rsid w:val="00080B1B"/>
    <w:rsid w:val="0008286C"/>
    <w:rsid w:val="00083748"/>
    <w:rsid w:val="0009132D"/>
    <w:rsid w:val="000C086E"/>
    <w:rsid w:val="000D7E3D"/>
    <w:rsid w:val="00107A8B"/>
    <w:rsid w:val="001240E0"/>
    <w:rsid w:val="00132E76"/>
    <w:rsid w:val="00192369"/>
    <w:rsid w:val="00230A80"/>
    <w:rsid w:val="002433B8"/>
    <w:rsid w:val="002965E8"/>
    <w:rsid w:val="00296B6E"/>
    <w:rsid w:val="002B41FF"/>
    <w:rsid w:val="002D20F8"/>
    <w:rsid w:val="002E7FCA"/>
    <w:rsid w:val="00312398"/>
    <w:rsid w:val="00320682"/>
    <w:rsid w:val="00327E41"/>
    <w:rsid w:val="00382F13"/>
    <w:rsid w:val="003A10A5"/>
    <w:rsid w:val="003B577B"/>
    <w:rsid w:val="003C62CD"/>
    <w:rsid w:val="003F7525"/>
    <w:rsid w:val="00411FE5"/>
    <w:rsid w:val="00465452"/>
    <w:rsid w:val="004743F1"/>
    <w:rsid w:val="00477D19"/>
    <w:rsid w:val="004846FC"/>
    <w:rsid w:val="00495592"/>
    <w:rsid w:val="004B30FE"/>
    <w:rsid w:val="004B4E93"/>
    <w:rsid w:val="004F6870"/>
    <w:rsid w:val="00500E9B"/>
    <w:rsid w:val="005059AD"/>
    <w:rsid w:val="00512F57"/>
    <w:rsid w:val="00517F5C"/>
    <w:rsid w:val="0056155A"/>
    <w:rsid w:val="00583B0B"/>
    <w:rsid w:val="0059018A"/>
    <w:rsid w:val="005A1AA7"/>
    <w:rsid w:val="005A2229"/>
    <w:rsid w:val="005A78E5"/>
    <w:rsid w:val="006401FD"/>
    <w:rsid w:val="006445C4"/>
    <w:rsid w:val="0065665A"/>
    <w:rsid w:val="00671DD8"/>
    <w:rsid w:val="0067371E"/>
    <w:rsid w:val="006845F4"/>
    <w:rsid w:val="00696AC8"/>
    <w:rsid w:val="006B208A"/>
    <w:rsid w:val="006C0062"/>
    <w:rsid w:val="006D7C6C"/>
    <w:rsid w:val="006E6626"/>
    <w:rsid w:val="006E7B2C"/>
    <w:rsid w:val="00704FE6"/>
    <w:rsid w:val="0071687D"/>
    <w:rsid w:val="00717471"/>
    <w:rsid w:val="0078608D"/>
    <w:rsid w:val="007965D9"/>
    <w:rsid w:val="007D4901"/>
    <w:rsid w:val="007E7B77"/>
    <w:rsid w:val="00844524"/>
    <w:rsid w:val="00853391"/>
    <w:rsid w:val="00854FF8"/>
    <w:rsid w:val="00861E0C"/>
    <w:rsid w:val="00865594"/>
    <w:rsid w:val="00880921"/>
    <w:rsid w:val="00890DE4"/>
    <w:rsid w:val="008B0FED"/>
    <w:rsid w:val="008C2240"/>
    <w:rsid w:val="008D2161"/>
    <w:rsid w:val="008E718C"/>
    <w:rsid w:val="00933A62"/>
    <w:rsid w:val="009A63BE"/>
    <w:rsid w:val="00A15264"/>
    <w:rsid w:val="00A472F0"/>
    <w:rsid w:val="00A6539A"/>
    <w:rsid w:val="00A73681"/>
    <w:rsid w:val="00A974BB"/>
    <w:rsid w:val="00AA0CD7"/>
    <w:rsid w:val="00AA1DB3"/>
    <w:rsid w:val="00AA5151"/>
    <w:rsid w:val="00AD51C4"/>
    <w:rsid w:val="00AE478B"/>
    <w:rsid w:val="00AF0B96"/>
    <w:rsid w:val="00B05F4C"/>
    <w:rsid w:val="00B309B3"/>
    <w:rsid w:val="00B51F6B"/>
    <w:rsid w:val="00B911C7"/>
    <w:rsid w:val="00B95E1B"/>
    <w:rsid w:val="00BA63BF"/>
    <w:rsid w:val="00BB3423"/>
    <w:rsid w:val="00BD35AC"/>
    <w:rsid w:val="00BF478F"/>
    <w:rsid w:val="00BF7EBB"/>
    <w:rsid w:val="00C22B53"/>
    <w:rsid w:val="00C77DAC"/>
    <w:rsid w:val="00CB5382"/>
    <w:rsid w:val="00CF5DD0"/>
    <w:rsid w:val="00D15BAD"/>
    <w:rsid w:val="00D32579"/>
    <w:rsid w:val="00D5721C"/>
    <w:rsid w:val="00D60EE5"/>
    <w:rsid w:val="00D82909"/>
    <w:rsid w:val="00DA7144"/>
    <w:rsid w:val="00DD46DC"/>
    <w:rsid w:val="00E0452B"/>
    <w:rsid w:val="00E3155F"/>
    <w:rsid w:val="00E340BE"/>
    <w:rsid w:val="00E47E0D"/>
    <w:rsid w:val="00E61B49"/>
    <w:rsid w:val="00E63246"/>
    <w:rsid w:val="00E734D1"/>
    <w:rsid w:val="00EA2074"/>
    <w:rsid w:val="00EC1109"/>
    <w:rsid w:val="00EF3CF7"/>
    <w:rsid w:val="00EF63F6"/>
    <w:rsid w:val="00F04DF0"/>
    <w:rsid w:val="00F0623C"/>
    <w:rsid w:val="00F06A60"/>
    <w:rsid w:val="00F26156"/>
    <w:rsid w:val="00F3200C"/>
    <w:rsid w:val="00F55EFF"/>
    <w:rsid w:val="00F774B5"/>
    <w:rsid w:val="00FB5D62"/>
    <w:rsid w:val="00FE0ABD"/>
    <w:rsid w:val="23CD5F34"/>
    <w:rsid w:val="2C064BE0"/>
    <w:rsid w:val="2FC365C2"/>
    <w:rsid w:val="7F9F708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07F5"/>
  <w15:docId w15:val="{5083A13F-685B-4C60-B3A3-F2FD18F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Normal (Web)"/>
    <w:basedOn w:val="a"/>
    <w:uiPriority w:val="99"/>
    <w:unhideWhenUsed/>
    <w:qFormat/>
    <w:rPr>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ascii="Times New Roman" w:eastAsia="Times New Roman" w:hAnsi="Times New Roman" w:cs="Times New Roman"/>
      <w:kern w:val="0"/>
      <w:sz w:val="20"/>
      <w:szCs w:val="20"/>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kern w:val="0"/>
      <w:sz w:val="20"/>
      <w:szCs w:val="20"/>
    </w:rPr>
  </w:style>
  <w:style w:type="character" w:customStyle="1" w:styleId="a7">
    <w:name w:val="Текст выноски Знак"/>
    <w:basedOn w:val="a0"/>
    <w:link w:val="a6"/>
    <w:uiPriority w:val="99"/>
    <w:semiHidden/>
    <w:qFormat/>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2DF4-D9DF-4000-9E2C-982FC4A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55509</Words>
  <Characters>316403</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Базарбаевна</dc:creator>
  <cp:lastModifiedBy>Legion</cp:lastModifiedBy>
  <cp:revision>2</cp:revision>
  <dcterms:created xsi:type="dcterms:W3CDTF">2026-05-13T06:17:00Z</dcterms:created>
  <dcterms:modified xsi:type="dcterms:W3CDTF">2026-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1B9DAD100AB4E00AD3138F430B5E284_12</vt:lpwstr>
  </property>
</Properties>
</file>